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72743" w14:textId="2BBFC363" w:rsidR="009D3E04" w:rsidRPr="00DD74BF" w:rsidRDefault="00D91DD0" w:rsidP="00D91DD0">
      <w:pPr>
        <w:pStyle w:val="Beschriftung"/>
        <w:jc w:val="center"/>
        <w:rPr>
          <w:rFonts w:ascii="Calibri" w:hAnsi="Calibri" w:cs="Calibri"/>
          <w:i w:val="0"/>
          <w:iCs w:val="0"/>
          <w:sz w:val="44"/>
          <w:szCs w:val="44"/>
          <w:lang w:val="en-GB"/>
        </w:rPr>
      </w:pPr>
      <w:r w:rsidRPr="00DD74BF">
        <w:rPr>
          <w:rFonts w:ascii="Calibri" w:hAnsi="Calibri" w:cs="Calibri"/>
          <w:b/>
          <w:bCs/>
          <w:i w:val="0"/>
          <w:iCs w:val="0"/>
          <w:sz w:val="56"/>
          <w:szCs w:val="56"/>
          <w:lang w:val="en-GB"/>
        </w:rPr>
        <w:t>Business Case</w:t>
      </w:r>
      <w:r w:rsidR="00BB521A" w:rsidRPr="00DD74BF">
        <w:rPr>
          <w:rFonts w:ascii="Calibri" w:hAnsi="Calibri" w:cs="Calibri"/>
          <w:b/>
          <w:bCs/>
          <w:i w:val="0"/>
          <w:iCs w:val="0"/>
          <w:sz w:val="56"/>
          <w:szCs w:val="56"/>
          <w:lang w:val="en-GB"/>
        </w:rPr>
        <w:br/>
      </w:r>
    </w:p>
    <w:p w14:paraId="406A1F10" w14:textId="77777777" w:rsidR="009D3E04" w:rsidRPr="00DD74BF" w:rsidRDefault="009D3E04">
      <w:pPr>
        <w:pStyle w:val="Beschriftung"/>
        <w:spacing w:before="240" w:line="360" w:lineRule="auto"/>
        <w:jc w:val="center"/>
        <w:rPr>
          <w:rFonts w:ascii="Calibri" w:hAnsi="Calibri" w:cs="Calibri"/>
          <w:i w:val="0"/>
          <w:iCs w:val="0"/>
          <w:sz w:val="28"/>
          <w:szCs w:val="28"/>
          <w:lang w:val="en-GB"/>
        </w:rPr>
      </w:pPr>
    </w:p>
    <w:p w14:paraId="42368DF7" w14:textId="646E07FD" w:rsidR="009D3E04" w:rsidRPr="00DD74BF" w:rsidRDefault="00BB521A">
      <w:pPr>
        <w:pStyle w:val="Beschriftung"/>
        <w:spacing w:before="240" w:line="360" w:lineRule="auto"/>
        <w:jc w:val="center"/>
        <w:rPr>
          <w:rFonts w:ascii="Calibri" w:hAnsi="Calibri" w:cs="Calibri"/>
          <w:i w:val="0"/>
          <w:iCs w:val="0"/>
          <w:sz w:val="28"/>
          <w:szCs w:val="28"/>
          <w:lang w:val="en-GB"/>
        </w:rPr>
      </w:pPr>
      <w:r w:rsidRPr="00DD74BF">
        <w:rPr>
          <w:rFonts w:ascii="Calibri" w:hAnsi="Calibri" w:cs="Calibri"/>
          <w:i w:val="0"/>
          <w:iCs w:val="0"/>
          <w:sz w:val="28"/>
          <w:szCs w:val="28"/>
          <w:lang w:val="en-GB"/>
        </w:rPr>
        <w:t>(TINF</w:t>
      </w:r>
      <w:r w:rsidR="00DD74BF" w:rsidRPr="00DD74BF">
        <w:rPr>
          <w:rFonts w:ascii="Calibri" w:hAnsi="Calibri" w:cs="Calibri"/>
          <w:i w:val="0"/>
          <w:iCs w:val="0"/>
          <w:sz w:val="28"/>
          <w:szCs w:val="28"/>
          <w:lang w:val="en-GB"/>
        </w:rPr>
        <w:t>2</w:t>
      </w:r>
      <w:r w:rsidR="00A91786">
        <w:rPr>
          <w:rFonts w:ascii="Calibri" w:hAnsi="Calibri" w:cs="Calibri"/>
          <w:i w:val="0"/>
          <w:iCs w:val="0"/>
          <w:sz w:val="28"/>
          <w:szCs w:val="28"/>
          <w:lang w:val="en-GB"/>
        </w:rPr>
        <w:t>1</w:t>
      </w:r>
      <w:r w:rsidRPr="00DD74BF">
        <w:rPr>
          <w:rFonts w:ascii="Calibri" w:hAnsi="Calibri" w:cs="Calibri"/>
          <w:i w:val="0"/>
          <w:iCs w:val="0"/>
          <w:sz w:val="28"/>
          <w:szCs w:val="28"/>
          <w:lang w:val="en-GB"/>
        </w:rPr>
        <w:t xml:space="preserve">C, SWE I </w:t>
      </w:r>
      <w:proofErr w:type="spellStart"/>
      <w:r w:rsidRPr="00DD74BF">
        <w:rPr>
          <w:rFonts w:ascii="Calibri" w:hAnsi="Calibri" w:cs="Calibri"/>
          <w:i w:val="0"/>
          <w:iCs w:val="0"/>
          <w:sz w:val="28"/>
          <w:szCs w:val="28"/>
          <w:lang w:val="en-GB"/>
        </w:rPr>
        <w:t>Praxisprojekt</w:t>
      </w:r>
      <w:proofErr w:type="spellEnd"/>
      <w:r w:rsidRPr="00DD74BF">
        <w:rPr>
          <w:rFonts w:ascii="Calibri" w:hAnsi="Calibri" w:cs="Calibri"/>
          <w:i w:val="0"/>
          <w:iCs w:val="0"/>
          <w:sz w:val="28"/>
          <w:szCs w:val="28"/>
          <w:lang w:val="en-GB"/>
        </w:rPr>
        <w:t xml:space="preserve"> 202</w:t>
      </w:r>
      <w:r w:rsidR="00A91786">
        <w:rPr>
          <w:rFonts w:ascii="Calibri" w:hAnsi="Calibri" w:cs="Calibri"/>
          <w:i w:val="0"/>
          <w:iCs w:val="0"/>
          <w:sz w:val="28"/>
          <w:szCs w:val="28"/>
          <w:lang w:val="en-GB"/>
        </w:rPr>
        <w:t>2</w:t>
      </w:r>
      <w:r w:rsidRPr="00DD74BF">
        <w:rPr>
          <w:rFonts w:ascii="Calibri" w:hAnsi="Calibri" w:cs="Calibri"/>
          <w:i w:val="0"/>
          <w:iCs w:val="0"/>
          <w:sz w:val="28"/>
          <w:szCs w:val="28"/>
          <w:lang w:val="en-GB"/>
        </w:rPr>
        <w:t>/202</w:t>
      </w:r>
      <w:r w:rsidR="00A91786">
        <w:rPr>
          <w:rFonts w:ascii="Calibri" w:hAnsi="Calibri" w:cs="Calibri"/>
          <w:i w:val="0"/>
          <w:iCs w:val="0"/>
          <w:sz w:val="28"/>
          <w:szCs w:val="28"/>
          <w:lang w:val="en-GB"/>
        </w:rPr>
        <w:t>3</w:t>
      </w:r>
      <w:r w:rsidRPr="00DD74BF">
        <w:rPr>
          <w:rFonts w:ascii="Calibri" w:hAnsi="Calibri" w:cs="Calibri"/>
          <w:i w:val="0"/>
          <w:iCs w:val="0"/>
          <w:sz w:val="28"/>
          <w:szCs w:val="28"/>
          <w:lang w:val="en-GB"/>
        </w:rPr>
        <w:t>)</w:t>
      </w:r>
    </w:p>
    <w:p w14:paraId="41F11ED0" w14:textId="77777777" w:rsidR="009D3E04" w:rsidRPr="00DD74BF" w:rsidRDefault="009D3E04">
      <w:pPr>
        <w:pStyle w:val="Beschriftung"/>
        <w:rPr>
          <w:rFonts w:ascii="Calibri" w:hAnsi="Calibri" w:cs="Calibri"/>
          <w:lang w:val="en-GB"/>
        </w:rPr>
      </w:pPr>
    </w:p>
    <w:p w14:paraId="5A37E27C" w14:textId="7C806FD7" w:rsidR="009D3E04" w:rsidRPr="00DD74BF" w:rsidRDefault="00BB521A">
      <w:pPr>
        <w:pStyle w:val="Beschriftung"/>
        <w:rPr>
          <w:rFonts w:ascii="Calibri" w:hAnsi="Calibri" w:cs="Calibri"/>
          <w:sz w:val="36"/>
          <w:szCs w:val="36"/>
          <w:lang w:val="en-GB"/>
        </w:rPr>
      </w:pPr>
      <w:r w:rsidRPr="00DD74BF">
        <w:rPr>
          <w:rFonts w:ascii="Calibri" w:hAnsi="Calibri" w:cs="Calibri"/>
          <w:sz w:val="36"/>
          <w:szCs w:val="36"/>
          <w:lang w:val="en-GB"/>
        </w:rPr>
        <w:t>Project</w:t>
      </w:r>
      <w:r w:rsidRPr="00DD74BF">
        <w:rPr>
          <w:rFonts w:ascii="Calibri" w:hAnsi="Calibri" w:cs="Calibri"/>
          <w:lang w:val="en-GB"/>
        </w:rPr>
        <w:t xml:space="preserve">: </w:t>
      </w:r>
      <w:r w:rsidRPr="00DD74BF">
        <w:rPr>
          <w:rFonts w:ascii="Calibri" w:hAnsi="Calibri" w:cs="Calibri"/>
          <w:lang w:val="en-GB"/>
        </w:rPr>
        <w:tab/>
      </w:r>
      <w:r w:rsidRPr="00DD74BF">
        <w:rPr>
          <w:rFonts w:ascii="Calibri" w:hAnsi="Calibri" w:cs="Calibri"/>
          <w:lang w:val="en-GB"/>
        </w:rPr>
        <w:tab/>
      </w:r>
      <w:bookmarkStart w:id="0" w:name="WWSetBkmk2"/>
      <w:bookmarkEnd w:id="0"/>
      <w:r w:rsidR="00A91786" w:rsidRPr="00A853AD">
        <w:rPr>
          <w:rFonts w:ascii="Calibri" w:hAnsi="Calibri" w:cs="Calibri"/>
          <w:sz w:val="44"/>
          <w:szCs w:val="44"/>
          <w:lang w:val="en-GB"/>
        </w:rPr>
        <w:t>AAS Management</w:t>
      </w:r>
    </w:p>
    <w:p w14:paraId="2CF88F7B" w14:textId="77777777" w:rsidR="009D3E04" w:rsidRPr="00DD74BF" w:rsidRDefault="009D3E04">
      <w:pPr>
        <w:pStyle w:val="Beschriftung"/>
        <w:rPr>
          <w:rFonts w:ascii="Calibri" w:hAnsi="Calibri" w:cs="Calibri"/>
          <w:sz w:val="36"/>
          <w:szCs w:val="36"/>
          <w:lang w:val="en-GB"/>
        </w:rPr>
      </w:pPr>
    </w:p>
    <w:p w14:paraId="56A532C1" w14:textId="77777777" w:rsidR="009D3E04" w:rsidRPr="00DD74BF" w:rsidRDefault="009D3E04">
      <w:pPr>
        <w:pStyle w:val="Beschriftung"/>
        <w:rPr>
          <w:rFonts w:ascii="Calibri" w:hAnsi="Calibri" w:cs="Calibri"/>
          <w:sz w:val="36"/>
          <w:szCs w:val="36"/>
          <w:lang w:val="en-GB"/>
        </w:rPr>
      </w:pPr>
    </w:p>
    <w:p w14:paraId="1A99047C" w14:textId="77777777" w:rsidR="009D3E04" w:rsidRPr="000438B2" w:rsidRDefault="00BB521A">
      <w:pPr>
        <w:pStyle w:val="Beschriftung"/>
        <w:spacing w:before="0" w:after="0" w:line="276" w:lineRule="auto"/>
        <w:rPr>
          <w:rStyle w:val="Erluterungen"/>
          <w:rFonts w:asciiTheme="minorHAnsi" w:hAnsiTheme="minorHAnsi"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7B4DD1E0" w14:textId="77777777" w:rsidR="009D3E04" w:rsidRPr="007C4EE9" w:rsidRDefault="00BB521A">
      <w:pPr>
        <w:pStyle w:val="Beschriftung"/>
        <w:spacing w:before="0" w:after="0" w:line="276" w:lineRule="auto"/>
        <w:rPr>
          <w:rStyle w:val="Erluterungen"/>
          <w:rFonts w:asciiTheme="minorHAnsi" w:hAnsiTheme="minorHAnsi" w:cstheme="minorHAnsi"/>
          <w:color w:val="auto"/>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r>
      <w:r w:rsidR="009D0F88" w:rsidRPr="000438B2">
        <w:rPr>
          <w:rStyle w:val="Erluterungen"/>
          <w:rFonts w:asciiTheme="minorHAnsi" w:hAnsiTheme="minorHAnsi" w:cstheme="minorHAnsi"/>
          <w:sz w:val="22"/>
          <w:szCs w:val="18"/>
        </w:rPr>
        <w:tab/>
      </w:r>
      <w:r w:rsidRPr="007C4EE9">
        <w:rPr>
          <w:rStyle w:val="Erluterungen"/>
          <w:rFonts w:asciiTheme="minorHAnsi" w:hAnsiTheme="minorHAnsi" w:cstheme="minorHAnsi"/>
          <w:color w:val="auto"/>
          <w:sz w:val="22"/>
          <w:szCs w:val="18"/>
        </w:rPr>
        <w:t>Rotebühlplatz 41</w:t>
      </w:r>
    </w:p>
    <w:p w14:paraId="73796D7E" w14:textId="77777777" w:rsidR="009D3E04" w:rsidRPr="007C4EE9" w:rsidRDefault="00BB521A">
      <w:pPr>
        <w:pStyle w:val="Beschriftung"/>
        <w:spacing w:before="0" w:after="0" w:line="276" w:lineRule="auto"/>
        <w:rPr>
          <w:rStyle w:val="Erluterungen"/>
          <w:rFonts w:asciiTheme="minorHAnsi" w:hAnsiTheme="minorHAnsi" w:cstheme="minorHAnsi"/>
          <w:color w:val="auto"/>
          <w:sz w:val="22"/>
          <w:szCs w:val="18"/>
        </w:rPr>
      </w:pPr>
      <w:r w:rsidRPr="007C4EE9">
        <w:rPr>
          <w:rStyle w:val="Erluterungen"/>
          <w:rFonts w:asciiTheme="minorHAnsi" w:hAnsiTheme="minorHAnsi" w:cstheme="minorHAnsi"/>
          <w:color w:val="auto"/>
          <w:sz w:val="22"/>
          <w:szCs w:val="18"/>
        </w:rPr>
        <w:tab/>
      </w:r>
      <w:r w:rsidRPr="007C4EE9">
        <w:rPr>
          <w:rStyle w:val="Erluterungen"/>
          <w:rFonts w:asciiTheme="minorHAnsi" w:hAnsiTheme="minorHAnsi" w:cstheme="minorHAnsi"/>
          <w:color w:val="auto"/>
          <w:sz w:val="22"/>
          <w:szCs w:val="18"/>
        </w:rPr>
        <w:tab/>
      </w:r>
      <w:r w:rsidR="009D0F88" w:rsidRPr="007C4EE9">
        <w:rPr>
          <w:rStyle w:val="Erluterungen"/>
          <w:rFonts w:asciiTheme="minorHAnsi" w:hAnsiTheme="minorHAnsi" w:cstheme="minorHAnsi"/>
          <w:color w:val="auto"/>
          <w:sz w:val="22"/>
          <w:szCs w:val="18"/>
        </w:rPr>
        <w:tab/>
      </w:r>
      <w:r w:rsidRPr="007C4EE9">
        <w:rPr>
          <w:rStyle w:val="Erluterungen"/>
          <w:rFonts w:asciiTheme="minorHAnsi" w:hAnsiTheme="minorHAnsi" w:cstheme="minorHAnsi"/>
          <w:color w:val="auto"/>
          <w:sz w:val="22"/>
          <w:szCs w:val="18"/>
        </w:rPr>
        <w:t>70178 Stuttgart</w:t>
      </w:r>
    </w:p>
    <w:p w14:paraId="146A6300" w14:textId="77777777" w:rsidR="009D3E04" w:rsidRPr="000438B2" w:rsidRDefault="00BB521A">
      <w:pPr>
        <w:pStyle w:val="Beschriftung"/>
        <w:spacing w:before="0" w:after="0" w:line="276" w:lineRule="auto"/>
        <w:rPr>
          <w:rFonts w:cstheme="minorHAnsi"/>
          <w:sz w:val="24"/>
          <w:szCs w:val="24"/>
        </w:rPr>
      </w:pPr>
      <w:r w:rsidRPr="000438B2">
        <w:rPr>
          <w:rStyle w:val="Erluterungen"/>
          <w:rFonts w:asciiTheme="minorHAnsi" w:hAnsiTheme="minorHAnsi" w:cstheme="minorHAnsi"/>
        </w:rPr>
        <w:tab/>
      </w:r>
      <w:r w:rsidRPr="000438B2">
        <w:rPr>
          <w:rStyle w:val="Erluterungen"/>
          <w:rFonts w:asciiTheme="minorHAnsi" w:hAnsiTheme="minorHAnsi" w:cstheme="minorHAnsi"/>
        </w:rPr>
        <w:tab/>
      </w:r>
    </w:p>
    <w:p w14:paraId="5064C3F3" w14:textId="77777777" w:rsidR="009D3E04" w:rsidRPr="000438B2" w:rsidRDefault="009D3E04">
      <w:pPr>
        <w:pStyle w:val="Beschriftung"/>
        <w:spacing w:before="0" w:after="0" w:line="276" w:lineRule="auto"/>
        <w:rPr>
          <w:rFonts w:cstheme="minorHAnsi"/>
        </w:rPr>
      </w:pPr>
    </w:p>
    <w:p w14:paraId="44BE3005" w14:textId="1C77037A" w:rsidR="009D3E04" w:rsidRPr="00697A38" w:rsidRDefault="00BB521A">
      <w:pPr>
        <w:pStyle w:val="Beschriftung"/>
        <w:spacing w:before="0" w:after="0" w:line="276" w:lineRule="auto"/>
        <w:rPr>
          <w:rFonts w:cstheme="minorHAnsi"/>
          <w:i w:val="0"/>
          <w:iCs w:val="0"/>
          <w:color w:val="1F4E79" w:themeColor="accent1" w:themeShade="80"/>
        </w:rPr>
      </w:pPr>
      <w:r w:rsidRPr="00697A38">
        <w:rPr>
          <w:rFonts w:cstheme="minorHAnsi"/>
          <w:sz w:val="36"/>
          <w:szCs w:val="36"/>
        </w:rPr>
        <w:t>Supplier</w:t>
      </w:r>
      <w:r w:rsidRPr="00697A38">
        <w:rPr>
          <w:rFonts w:cstheme="minorHAnsi"/>
        </w:rPr>
        <w:t xml:space="preserve">: </w:t>
      </w:r>
      <w:r w:rsidRPr="00697A38">
        <w:rPr>
          <w:rFonts w:cstheme="minorHAnsi"/>
        </w:rPr>
        <w:tab/>
      </w:r>
      <w:r w:rsidR="009D0F88" w:rsidRPr="00697A38">
        <w:rPr>
          <w:rFonts w:cstheme="minorHAnsi"/>
        </w:rPr>
        <w:tab/>
      </w:r>
      <w:r w:rsidRPr="00697A38">
        <w:rPr>
          <w:rFonts w:cstheme="minorHAnsi"/>
          <w:i w:val="0"/>
          <w:iCs w:val="0"/>
        </w:rPr>
        <w:t xml:space="preserve">Team </w:t>
      </w:r>
      <w:r w:rsidR="00B85423">
        <w:rPr>
          <w:rFonts w:cstheme="minorHAnsi"/>
          <w:i w:val="0"/>
          <w:iCs w:val="0"/>
          <w:color w:val="1F4E79" w:themeColor="accent1" w:themeShade="80"/>
        </w:rPr>
        <w:t>2</w:t>
      </w:r>
      <w:r w:rsidR="00DE4E4F" w:rsidRPr="00697A38">
        <w:rPr>
          <w:rFonts w:cstheme="minorHAnsi"/>
          <w:i w:val="0"/>
          <w:iCs w:val="0"/>
          <w:color w:val="1F4E79" w:themeColor="accent1" w:themeShade="80"/>
        </w:rPr>
        <w:t>:</w:t>
      </w:r>
    </w:p>
    <w:p w14:paraId="4F451B7D" w14:textId="5AC57191" w:rsidR="00D91DD0" w:rsidRPr="004744B7" w:rsidRDefault="00D91DD0" w:rsidP="00D53300">
      <w:pPr>
        <w:rPr>
          <w:rFonts w:ascii="Calibri" w:hAnsi="Calibri" w:cs="Calibri"/>
          <w:color w:val="0000FF"/>
          <w:sz w:val="20"/>
          <w:szCs w:val="20"/>
          <w:u w:val="single"/>
        </w:rPr>
      </w:pPr>
      <w:r w:rsidRPr="00697A38">
        <w:rPr>
          <w:rFonts w:cstheme="minorHAnsi"/>
          <w:i/>
          <w:iCs/>
          <w:color w:val="1F4E79" w:themeColor="accent1" w:themeShade="80"/>
        </w:rPr>
        <w:tab/>
      </w:r>
      <w:r w:rsidRPr="00697A38">
        <w:rPr>
          <w:rFonts w:cstheme="minorHAnsi"/>
          <w:i/>
          <w:iCs/>
          <w:color w:val="1F4E79" w:themeColor="accent1" w:themeShade="80"/>
        </w:rPr>
        <w:tab/>
      </w:r>
      <w:r w:rsidR="009D0F88" w:rsidRPr="00697A38">
        <w:rPr>
          <w:rFonts w:cstheme="minorHAnsi"/>
          <w:i/>
          <w:iCs/>
          <w:color w:val="1F4E79" w:themeColor="accent1" w:themeShade="80"/>
        </w:rPr>
        <w:tab/>
      </w:r>
      <w:r w:rsidR="00DD74BF" w:rsidRPr="14C14A02">
        <w:rPr>
          <w:rFonts w:cstheme="minorBidi"/>
          <w:color w:val="222222"/>
          <w:sz w:val="20"/>
          <w:szCs w:val="20"/>
        </w:rPr>
        <w:t>Projektleiter</w:t>
      </w:r>
      <w:r w:rsidR="00B85423" w:rsidRPr="14C14A02">
        <w:rPr>
          <w:rFonts w:cstheme="minorBidi"/>
          <w:color w:val="222222"/>
          <w:sz w:val="20"/>
          <w:szCs w:val="20"/>
        </w:rPr>
        <w:t>in</w:t>
      </w:r>
      <w:r w:rsidRPr="14C14A02">
        <w:rPr>
          <w:rFonts w:cstheme="minorBidi"/>
          <w:color w:val="222222"/>
          <w:sz w:val="20"/>
          <w:szCs w:val="20"/>
        </w:rPr>
        <w:t>:</w:t>
      </w:r>
      <w:r w:rsidR="00DD74BF">
        <w:rPr>
          <w:rFonts w:cstheme="minorHAnsi"/>
          <w:color w:val="222222"/>
          <w:sz w:val="20"/>
          <w:szCs w:val="20"/>
        </w:rPr>
        <w:tab/>
      </w:r>
      <w:r w:rsidR="00212EE3" w:rsidRPr="14C14A02">
        <w:rPr>
          <w:rFonts w:cstheme="minorBidi"/>
          <w:color w:val="222222"/>
          <w:sz w:val="20"/>
          <w:szCs w:val="20"/>
        </w:rPr>
        <w:t xml:space="preserve"> </w:t>
      </w:r>
      <w:r w:rsidR="007C4EE9">
        <w:rPr>
          <w:rFonts w:cstheme="minorBidi"/>
          <w:color w:val="222222"/>
          <w:sz w:val="20"/>
          <w:szCs w:val="20"/>
        </w:rPr>
        <w:t xml:space="preserve">              </w:t>
      </w:r>
      <w:r w:rsidR="00212EE3" w:rsidRPr="004744B7">
        <w:rPr>
          <w:rFonts w:cstheme="minorBidi"/>
          <w:color w:val="222222"/>
          <w:sz w:val="20"/>
          <w:szCs w:val="20"/>
        </w:rPr>
        <w:t>Mohadde</w:t>
      </w:r>
      <w:r w:rsidR="00DB4F34" w:rsidRPr="004744B7">
        <w:rPr>
          <w:rFonts w:cstheme="minorBidi"/>
          <w:color w:val="222222"/>
          <w:sz w:val="20"/>
          <w:szCs w:val="20"/>
        </w:rPr>
        <w:t>seh</w:t>
      </w:r>
      <w:r w:rsidR="002B46A2" w:rsidRPr="004744B7">
        <w:rPr>
          <w:rFonts w:cstheme="minorBidi"/>
          <w:color w:val="222222"/>
          <w:sz w:val="20"/>
          <w:szCs w:val="20"/>
        </w:rPr>
        <w:t xml:space="preserve"> </w:t>
      </w:r>
      <w:r w:rsidR="005B6F36" w:rsidRPr="004744B7">
        <w:rPr>
          <w:rFonts w:cstheme="minorBidi"/>
          <w:color w:val="222222"/>
          <w:sz w:val="20"/>
          <w:szCs w:val="20"/>
        </w:rPr>
        <w:t>Ti</w:t>
      </w:r>
      <w:r w:rsidR="00D278E6" w:rsidRPr="004744B7">
        <w:rPr>
          <w:rFonts w:cstheme="minorBidi"/>
          <w:color w:val="222222"/>
          <w:sz w:val="20"/>
          <w:szCs w:val="20"/>
        </w:rPr>
        <w:t>bashi</w:t>
      </w:r>
      <w:r w:rsidR="002B46A2" w:rsidRPr="004744B7">
        <w:rPr>
          <w:rFonts w:cstheme="minorBidi"/>
          <w:color w:val="222222"/>
          <w:sz w:val="20"/>
          <w:szCs w:val="20"/>
        </w:rPr>
        <w:t xml:space="preserve"> </w:t>
      </w:r>
      <w:r w:rsidRPr="004744B7">
        <w:rPr>
          <w:rFonts w:cstheme="minorBidi"/>
          <w:color w:val="222222"/>
          <w:sz w:val="20"/>
          <w:szCs w:val="20"/>
        </w:rPr>
        <w:t>(</w:t>
      </w:r>
      <w:hyperlink r:id="rId8" w:history="1">
        <w:r w:rsidR="00D53300" w:rsidRPr="004744B7">
          <w:rPr>
            <w:rFonts w:ascii="Calibri" w:hAnsi="Calibri" w:cs="Calibri"/>
            <w:color w:val="0000FF"/>
            <w:sz w:val="20"/>
            <w:szCs w:val="20"/>
            <w:u w:val="single"/>
          </w:rPr>
          <w:t>inf22077@lehre.dhbw-stuttgart.de</w:t>
        </w:r>
      </w:hyperlink>
      <w:r w:rsidR="00035F31" w:rsidRPr="004744B7">
        <w:rPr>
          <w:rFonts w:ascii="Calibri" w:hAnsi="Calibri" w:cs="Calibri"/>
          <w:color w:val="0000FF"/>
          <w:sz w:val="20"/>
          <w:szCs w:val="20"/>
          <w:u w:val="single"/>
        </w:rPr>
        <w:t>)</w:t>
      </w:r>
    </w:p>
    <w:p w14:paraId="293C64ED" w14:textId="704005A7" w:rsidR="00D91DD0" w:rsidRPr="004744B7" w:rsidRDefault="243F3A6F" w:rsidP="00D245A9">
      <w:pPr>
        <w:ind w:left="1416" w:firstLine="708"/>
        <w:rPr>
          <w:rFonts w:ascii="Calibri" w:hAnsi="Calibri" w:cs="Calibri"/>
          <w:color w:val="0000FF"/>
          <w:sz w:val="20"/>
          <w:szCs w:val="20"/>
          <w:u w:val="single"/>
        </w:rPr>
      </w:pPr>
      <w:r w:rsidRPr="004744B7">
        <w:rPr>
          <w:rFonts w:cstheme="minorBidi"/>
          <w:color w:val="222222"/>
          <w:sz w:val="20"/>
          <w:szCs w:val="20"/>
        </w:rPr>
        <w:t xml:space="preserve">Produktmanager: </w:t>
      </w:r>
      <w:r w:rsidR="00D91DD0" w:rsidRPr="004744B7">
        <w:rPr>
          <w:sz w:val="20"/>
          <w:szCs w:val="20"/>
        </w:rPr>
        <w:tab/>
      </w:r>
      <w:r w:rsidRPr="004744B7">
        <w:rPr>
          <w:rFonts w:cstheme="minorBidi"/>
          <w:color w:val="222222"/>
          <w:sz w:val="20"/>
          <w:szCs w:val="20"/>
        </w:rPr>
        <w:t>Luca Pavic (</w:t>
      </w:r>
      <w:hyperlink r:id="rId9">
        <w:r w:rsidRPr="004744B7">
          <w:rPr>
            <w:rFonts w:ascii="Calibri" w:hAnsi="Calibri" w:cs="Calibri"/>
            <w:color w:val="0000FF"/>
            <w:sz w:val="20"/>
            <w:szCs w:val="20"/>
            <w:u w:val="single"/>
          </w:rPr>
          <w:t>inf21212@lehre.dhbw-stuttgart.de</w:t>
        </w:r>
      </w:hyperlink>
      <w:r w:rsidRPr="004744B7">
        <w:rPr>
          <w:rFonts w:ascii="Calibri" w:hAnsi="Calibri" w:cs="Calibri"/>
          <w:color w:val="0000FF"/>
          <w:sz w:val="20"/>
          <w:szCs w:val="20"/>
          <w:u w:val="single"/>
        </w:rPr>
        <w:t>)</w:t>
      </w:r>
    </w:p>
    <w:p w14:paraId="0CF89BC3" w14:textId="50ADCD19" w:rsidR="00D91DD0" w:rsidRPr="004744B7" w:rsidRDefault="408F376F" w:rsidP="002061C9">
      <w:pPr>
        <w:ind w:left="1416" w:firstLine="708"/>
        <w:rPr>
          <w:rFonts w:ascii="Calibri" w:hAnsi="Calibri" w:cs="Calibri"/>
          <w:color w:val="0000FF"/>
          <w:sz w:val="20"/>
          <w:szCs w:val="20"/>
          <w:u w:val="single"/>
        </w:rPr>
      </w:pPr>
      <w:r w:rsidRPr="004744B7">
        <w:rPr>
          <w:rFonts w:cstheme="minorBidi"/>
          <w:color w:val="222222"/>
          <w:sz w:val="20"/>
          <w:szCs w:val="20"/>
        </w:rPr>
        <w:t>Systemarchitekt:</w:t>
      </w:r>
      <w:r w:rsidR="53C69720" w:rsidRPr="004744B7">
        <w:rPr>
          <w:sz w:val="20"/>
          <w:szCs w:val="20"/>
        </w:rPr>
        <w:tab/>
      </w:r>
      <w:r w:rsidR="53C69720" w:rsidRPr="004744B7">
        <w:rPr>
          <w:sz w:val="20"/>
          <w:szCs w:val="20"/>
        </w:rPr>
        <w:tab/>
      </w:r>
      <w:r w:rsidRPr="004744B7">
        <w:rPr>
          <w:rFonts w:cstheme="minorBidi"/>
          <w:color w:val="222222"/>
          <w:sz w:val="20"/>
          <w:szCs w:val="20"/>
        </w:rPr>
        <w:t xml:space="preserve">Jonas </w:t>
      </w:r>
      <w:proofErr w:type="spellStart"/>
      <w:r w:rsidRPr="004744B7">
        <w:rPr>
          <w:rFonts w:cstheme="minorBidi"/>
          <w:color w:val="222222"/>
          <w:sz w:val="20"/>
          <w:szCs w:val="20"/>
        </w:rPr>
        <w:t>Gaubner</w:t>
      </w:r>
      <w:proofErr w:type="spellEnd"/>
      <w:r w:rsidRPr="004744B7">
        <w:rPr>
          <w:rFonts w:cstheme="minorBidi"/>
          <w:color w:val="222222"/>
          <w:sz w:val="20"/>
          <w:szCs w:val="20"/>
        </w:rPr>
        <w:t xml:space="preserve"> </w:t>
      </w:r>
      <w:r w:rsidR="3788DAB3" w:rsidRPr="004744B7">
        <w:rPr>
          <w:rFonts w:cstheme="minorBidi"/>
          <w:color w:val="222222"/>
          <w:sz w:val="20"/>
          <w:szCs w:val="20"/>
        </w:rPr>
        <w:t>(</w:t>
      </w:r>
      <w:hyperlink r:id="rId10" w:history="1">
        <w:r w:rsidR="008A0601" w:rsidRPr="004744B7">
          <w:rPr>
            <w:rFonts w:ascii="Calibri" w:hAnsi="Calibri" w:cs="Calibri"/>
            <w:color w:val="0000FF"/>
            <w:sz w:val="20"/>
            <w:szCs w:val="20"/>
            <w:u w:val="single"/>
          </w:rPr>
          <w:t>inf21178@lehre.dhbw-stuttgart.de</w:t>
        </w:r>
      </w:hyperlink>
      <w:r w:rsidR="002061C9" w:rsidRPr="004744B7">
        <w:rPr>
          <w:rFonts w:ascii="Calibri" w:hAnsi="Calibri" w:cs="Calibri"/>
          <w:color w:val="0000FF"/>
          <w:sz w:val="20"/>
          <w:szCs w:val="20"/>
          <w:u w:val="single"/>
        </w:rPr>
        <w:t>)</w:t>
      </w:r>
    </w:p>
    <w:p w14:paraId="387C3C24" w14:textId="5652F3BC" w:rsidR="00D91DD0" w:rsidRPr="004744B7" w:rsidRDefault="001802EB" w:rsidP="009D0F88">
      <w:pPr>
        <w:shd w:val="clear" w:color="auto" w:fill="FFFFFF"/>
        <w:ind w:left="1416" w:firstLine="708"/>
        <w:rPr>
          <w:rFonts w:cstheme="minorHAnsi"/>
          <w:color w:val="222222"/>
          <w:sz w:val="20"/>
          <w:szCs w:val="20"/>
        </w:rPr>
      </w:pPr>
      <w:r w:rsidRPr="004744B7">
        <w:rPr>
          <w:rFonts w:cstheme="minorHAnsi"/>
          <w:color w:val="222222"/>
          <w:sz w:val="20"/>
          <w:szCs w:val="20"/>
        </w:rPr>
        <w:t>Test</w:t>
      </w:r>
      <w:r w:rsidR="00CB1354" w:rsidRPr="004744B7">
        <w:rPr>
          <w:rFonts w:cstheme="minorHAnsi"/>
          <w:color w:val="222222"/>
          <w:sz w:val="20"/>
          <w:szCs w:val="20"/>
        </w:rPr>
        <w:t>manager</w:t>
      </w:r>
      <w:r w:rsidR="00D91DD0" w:rsidRPr="004744B7">
        <w:rPr>
          <w:rFonts w:cstheme="minorHAnsi"/>
          <w:color w:val="222222"/>
          <w:sz w:val="20"/>
          <w:szCs w:val="20"/>
        </w:rPr>
        <w:t>:</w:t>
      </w:r>
      <w:r w:rsidR="00DD74BF" w:rsidRPr="004744B7">
        <w:rPr>
          <w:rFonts w:cstheme="minorHAnsi"/>
          <w:color w:val="222222"/>
          <w:sz w:val="20"/>
          <w:szCs w:val="20"/>
        </w:rPr>
        <w:tab/>
      </w:r>
      <w:r w:rsidR="00DD74BF" w:rsidRPr="004744B7">
        <w:rPr>
          <w:rFonts w:cstheme="minorHAnsi"/>
          <w:color w:val="222222"/>
          <w:sz w:val="20"/>
          <w:szCs w:val="20"/>
        </w:rPr>
        <w:tab/>
      </w:r>
      <w:r w:rsidR="003F063B" w:rsidRPr="004744B7">
        <w:rPr>
          <w:rFonts w:cstheme="minorHAnsi"/>
          <w:color w:val="222222"/>
          <w:sz w:val="20"/>
          <w:szCs w:val="20"/>
        </w:rPr>
        <w:t xml:space="preserve">Selvana </w:t>
      </w:r>
      <w:r w:rsidR="00CE1965" w:rsidRPr="004744B7">
        <w:rPr>
          <w:rFonts w:cstheme="minorHAnsi"/>
          <w:color w:val="222222"/>
          <w:sz w:val="20"/>
          <w:szCs w:val="20"/>
        </w:rPr>
        <w:t>Ayunda</w:t>
      </w:r>
      <w:r w:rsidR="00D91DD0" w:rsidRPr="004744B7">
        <w:rPr>
          <w:rFonts w:cstheme="minorHAnsi"/>
          <w:color w:val="222222"/>
          <w:sz w:val="20"/>
          <w:szCs w:val="20"/>
        </w:rPr>
        <w:t xml:space="preserve"> (</w:t>
      </w:r>
      <w:hyperlink r:id="rId11" w:history="1">
        <w:r w:rsidR="00DD74BF" w:rsidRPr="004744B7">
          <w:rPr>
            <w:rStyle w:val="Hyperlink"/>
            <w:rFonts w:eastAsia="Arial" w:cstheme="minorHAnsi"/>
            <w:sz w:val="20"/>
            <w:szCs w:val="20"/>
          </w:rPr>
          <w:t>inf2</w:t>
        </w:r>
        <w:r w:rsidR="006A6B40" w:rsidRPr="004744B7">
          <w:rPr>
            <w:rStyle w:val="Hyperlink"/>
            <w:rFonts w:eastAsia="Arial" w:cstheme="minorHAnsi"/>
            <w:sz w:val="20"/>
            <w:szCs w:val="20"/>
          </w:rPr>
          <w:t>1</w:t>
        </w:r>
        <w:r w:rsidR="0061751B" w:rsidRPr="004744B7">
          <w:rPr>
            <w:rStyle w:val="Hyperlink"/>
            <w:rFonts w:eastAsia="Arial" w:cstheme="minorHAnsi"/>
            <w:sz w:val="20"/>
            <w:szCs w:val="20"/>
          </w:rPr>
          <w:t>005</w:t>
        </w:r>
        <w:r w:rsidR="00DD74BF" w:rsidRPr="004744B7">
          <w:rPr>
            <w:rStyle w:val="Hyperlink"/>
            <w:rFonts w:eastAsia="Arial" w:cstheme="minorHAnsi"/>
            <w:sz w:val="20"/>
            <w:szCs w:val="20"/>
          </w:rPr>
          <w:t>@lehre.dhbw-stuttgart.de</w:t>
        </w:r>
      </w:hyperlink>
      <w:r w:rsidR="00D91DD0" w:rsidRPr="004744B7">
        <w:rPr>
          <w:rFonts w:cstheme="minorHAnsi"/>
          <w:color w:val="222222"/>
          <w:sz w:val="20"/>
          <w:szCs w:val="20"/>
        </w:rPr>
        <w:t>)</w:t>
      </w:r>
    </w:p>
    <w:p w14:paraId="03FCC73B" w14:textId="0B50768D" w:rsidR="00DD74BF" w:rsidRPr="004744B7" w:rsidRDefault="002061C9" w:rsidP="009D0F88">
      <w:pPr>
        <w:shd w:val="clear" w:color="auto" w:fill="FFFFFF"/>
        <w:ind w:left="1416" w:firstLine="708"/>
        <w:rPr>
          <w:rFonts w:cstheme="minorHAnsi"/>
          <w:color w:val="222222"/>
          <w:sz w:val="20"/>
          <w:szCs w:val="20"/>
        </w:rPr>
      </w:pPr>
      <w:r w:rsidRPr="004744B7">
        <w:rPr>
          <w:rFonts w:cstheme="minorHAnsi"/>
          <w:color w:val="222222"/>
          <w:sz w:val="20"/>
          <w:szCs w:val="20"/>
        </w:rPr>
        <w:t>Tec</w:t>
      </w:r>
      <w:r w:rsidR="00FE26D7" w:rsidRPr="004744B7">
        <w:rPr>
          <w:rFonts w:cstheme="minorHAnsi"/>
          <w:color w:val="222222"/>
          <w:sz w:val="20"/>
          <w:szCs w:val="20"/>
        </w:rPr>
        <w:t>h.</w:t>
      </w:r>
      <w:r w:rsidR="001B77CA">
        <w:rPr>
          <w:rFonts w:cstheme="minorHAnsi"/>
          <w:color w:val="222222"/>
          <w:sz w:val="20"/>
          <w:szCs w:val="20"/>
        </w:rPr>
        <w:t xml:space="preserve"> </w:t>
      </w:r>
      <w:r w:rsidR="00DD74BF" w:rsidRPr="004744B7">
        <w:rPr>
          <w:rFonts w:cstheme="minorHAnsi"/>
          <w:color w:val="222222"/>
          <w:sz w:val="20"/>
          <w:szCs w:val="20"/>
        </w:rPr>
        <w:t>Dokumentation</w:t>
      </w:r>
      <w:r w:rsidR="00D91DD0" w:rsidRPr="004744B7">
        <w:rPr>
          <w:rFonts w:cstheme="minorHAnsi"/>
          <w:color w:val="222222"/>
          <w:sz w:val="20"/>
          <w:szCs w:val="20"/>
        </w:rPr>
        <w:t>:</w:t>
      </w:r>
      <w:r w:rsidR="00DD74BF" w:rsidRPr="004744B7">
        <w:rPr>
          <w:rFonts w:cstheme="minorHAnsi"/>
          <w:color w:val="222222"/>
          <w:sz w:val="20"/>
          <w:szCs w:val="20"/>
        </w:rPr>
        <w:tab/>
      </w:r>
      <w:r w:rsidR="00C72D33" w:rsidRPr="004744B7">
        <w:rPr>
          <w:rFonts w:cstheme="minorHAnsi"/>
          <w:color w:val="222222"/>
          <w:sz w:val="20"/>
          <w:szCs w:val="20"/>
        </w:rPr>
        <w:t>Paul Brenner</w:t>
      </w:r>
      <w:r w:rsidR="00D91DD0" w:rsidRPr="004744B7">
        <w:rPr>
          <w:rFonts w:cstheme="minorHAnsi"/>
          <w:color w:val="222222"/>
          <w:sz w:val="20"/>
          <w:szCs w:val="20"/>
        </w:rPr>
        <w:t xml:space="preserve"> (</w:t>
      </w:r>
      <w:hyperlink r:id="rId12" w:history="1">
        <w:r w:rsidR="00C72D33" w:rsidRPr="004744B7">
          <w:rPr>
            <w:rStyle w:val="Hyperlink"/>
            <w:rFonts w:eastAsia="Arial" w:cstheme="minorHAnsi"/>
            <w:sz w:val="20"/>
            <w:szCs w:val="20"/>
          </w:rPr>
          <w:t>inf21002@lehre.dhbw-stuttgart.de</w:t>
        </w:r>
      </w:hyperlink>
      <w:r w:rsidR="00D91DD0" w:rsidRPr="004744B7">
        <w:rPr>
          <w:rFonts w:cstheme="minorHAnsi"/>
          <w:color w:val="222222"/>
          <w:sz w:val="20"/>
          <w:szCs w:val="20"/>
        </w:rPr>
        <w:t>) </w:t>
      </w:r>
    </w:p>
    <w:p w14:paraId="111C02AE" w14:textId="1DA2A766" w:rsidR="00D91DD0" w:rsidRPr="00DD74BF" w:rsidRDefault="00D91DD0" w:rsidP="009D0F88">
      <w:pPr>
        <w:shd w:val="clear" w:color="auto" w:fill="FFFFFF"/>
        <w:ind w:left="1416" w:firstLine="708"/>
        <w:rPr>
          <w:rFonts w:cstheme="minorHAnsi"/>
          <w:color w:val="222222"/>
        </w:rPr>
      </w:pPr>
      <w:r w:rsidRPr="00DD74BF">
        <w:rPr>
          <w:rFonts w:cstheme="minorHAnsi"/>
          <w:color w:val="222222"/>
          <w:sz w:val="20"/>
          <w:szCs w:val="20"/>
        </w:rPr>
        <w:t> </w:t>
      </w:r>
    </w:p>
    <w:p w14:paraId="2D2793F6" w14:textId="59396A18" w:rsidR="009D3E04" w:rsidRPr="000438B2" w:rsidRDefault="00BB521A" w:rsidP="005D57EC">
      <w:pPr>
        <w:pStyle w:val="Beschriftung"/>
        <w:spacing w:before="0" w:after="0" w:line="276" w:lineRule="auto"/>
        <w:rPr>
          <w:rFonts w:cstheme="minorHAnsi"/>
          <w:sz w:val="18"/>
        </w:rPr>
      </w:pPr>
      <w:r w:rsidRPr="00DD74BF">
        <w:rPr>
          <w:rStyle w:val="Erluterungen"/>
          <w:rFonts w:asciiTheme="minorHAnsi" w:hAnsiTheme="minorHAnsi" w:cstheme="minorHAnsi"/>
          <w:sz w:val="22"/>
          <w:szCs w:val="18"/>
        </w:rPr>
        <w:tab/>
      </w:r>
      <w:r w:rsidRPr="00DD74BF">
        <w:rPr>
          <w:rStyle w:val="Erluterungen"/>
          <w:rFonts w:asciiTheme="minorHAnsi" w:hAnsiTheme="minorHAnsi" w:cstheme="minorHAnsi"/>
          <w:sz w:val="22"/>
          <w:szCs w:val="18"/>
        </w:rPr>
        <w:tab/>
      </w:r>
      <w:r w:rsidR="009D0F88" w:rsidRPr="00DD74BF">
        <w:rPr>
          <w:rStyle w:val="Erluterungen"/>
          <w:rFonts w:asciiTheme="minorHAnsi" w:hAnsiTheme="minorHAnsi" w:cstheme="minorHAnsi"/>
          <w:sz w:val="22"/>
          <w:szCs w:val="18"/>
        </w:rPr>
        <w:tab/>
      </w:r>
    </w:p>
    <w:p w14:paraId="62641AD5" w14:textId="17A4E477" w:rsidR="009D3E04" w:rsidRDefault="009D3E04">
      <w:pPr>
        <w:pStyle w:val="Beschriftung"/>
        <w:rPr>
          <w:rFonts w:ascii="Calibri" w:hAnsi="Calibri" w:cs="Calibri"/>
          <w:sz w:val="24"/>
          <w:szCs w:val="24"/>
        </w:rPr>
      </w:pPr>
    </w:p>
    <w:p w14:paraId="2BDD689F" w14:textId="680368DC" w:rsidR="008F3154" w:rsidRDefault="008F3154">
      <w:pPr>
        <w:pStyle w:val="Beschriftung"/>
        <w:rPr>
          <w:rFonts w:ascii="Calibri" w:hAnsi="Calibri" w:cs="Calibri"/>
          <w:sz w:val="24"/>
          <w:szCs w:val="24"/>
        </w:rPr>
      </w:pPr>
    </w:p>
    <w:p w14:paraId="65DABC9A" w14:textId="77777777" w:rsidR="008F3154" w:rsidRPr="000438B2" w:rsidRDefault="008F3154">
      <w:pPr>
        <w:pStyle w:val="Beschriftung"/>
        <w:rPr>
          <w:rFonts w:ascii="Calibri" w:hAnsi="Calibri" w:cs="Calibri"/>
          <w:sz w:val="24"/>
          <w:szCs w:val="24"/>
        </w:rPr>
      </w:pPr>
    </w:p>
    <w:p w14:paraId="35664EBF" w14:textId="77777777" w:rsidR="009D3E04" w:rsidRPr="000438B2" w:rsidRDefault="009D3E04">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6B08448B" w14:textId="77777777" w:rsidTr="1466B786">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30E7C869"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47002183"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B126F5C"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D471548"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789B87A3" w14:textId="77777777" w:rsidTr="1466B786">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73A7D16" w14:textId="164D19C7" w:rsidR="009D3E04" w:rsidRPr="000438B2" w:rsidRDefault="00DD74BF">
            <w:pPr>
              <w:rPr>
                <w:rFonts w:ascii="Calibri" w:hAnsi="Calibri" w:cs="Calibri"/>
              </w:rPr>
            </w:pPr>
            <w:r>
              <w:rPr>
                <w:rFonts w:ascii="Calibri" w:hAnsi="Calibri" w:cs="Calibri"/>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9DD80BE" w14:textId="1D647C6C" w:rsidR="009D3E04" w:rsidRPr="000438B2" w:rsidRDefault="506FA6E3">
            <w:pPr>
              <w:rPr>
                <w:rFonts w:ascii="Calibri" w:hAnsi="Calibri" w:cs="Calibri"/>
              </w:rPr>
            </w:pPr>
            <w:r w:rsidRPr="506FA6E3">
              <w:rPr>
                <w:rFonts w:ascii="Calibri" w:hAnsi="Calibri" w:cs="Calibri"/>
              </w:rPr>
              <w:t>14</w:t>
            </w:r>
            <w:r w:rsidR="001F547A" w:rsidRPr="000438B2">
              <w:rPr>
                <w:rFonts w:ascii="Calibri" w:hAnsi="Calibri" w:cs="Calibri"/>
              </w:rPr>
              <w:t>.10</w:t>
            </w:r>
            <w:r w:rsidR="00BB521A" w:rsidRPr="000438B2">
              <w:rPr>
                <w:rFonts w:ascii="Calibri" w:hAnsi="Calibri" w:cs="Calibri"/>
              </w:rPr>
              <w:t>.</w:t>
            </w:r>
            <w:r w:rsidRPr="506FA6E3">
              <w:rPr>
                <w:rFonts w:ascii="Calibri" w:hAnsi="Calibri" w:cs="Calibri"/>
              </w:rPr>
              <w:t>202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1A0EB5E" w14:textId="7B9AD015" w:rsidR="009D3E04" w:rsidRPr="000438B2" w:rsidRDefault="004744B7">
            <w:pPr>
              <w:rPr>
                <w:rFonts w:ascii="Calibri" w:hAnsi="Calibri" w:cs="Calibri"/>
              </w:rPr>
            </w:pPr>
            <w:r>
              <w:rPr>
                <w:rFonts w:ascii="Calibri" w:hAnsi="Calibri" w:cs="Calibri"/>
              </w:rPr>
              <w:t>Tibashi</w:t>
            </w:r>
            <w:r w:rsidR="00BC1CBE">
              <w:rPr>
                <w:rFonts w:ascii="Calibri" w:hAnsi="Calibri" w:cs="Calibri"/>
              </w:rPr>
              <w:t>, Ayunda</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722FAB" w14:textId="62BB7F7C" w:rsidR="009D3E04" w:rsidRPr="000438B2" w:rsidRDefault="001F547A">
            <w:pPr>
              <w:rPr>
                <w:rFonts w:ascii="Calibri" w:hAnsi="Calibri" w:cs="Calibri"/>
              </w:rPr>
            </w:pPr>
            <w:r w:rsidRPr="000438B2">
              <w:rPr>
                <w:rFonts w:ascii="Calibri" w:hAnsi="Calibri" w:cs="Calibri"/>
              </w:rPr>
              <w:t xml:space="preserve">Dokument </w:t>
            </w:r>
            <w:r w:rsidR="00DD74BF">
              <w:rPr>
                <w:rFonts w:ascii="Calibri" w:hAnsi="Calibri" w:cs="Calibri"/>
              </w:rPr>
              <w:t>angelegt und bearbeitet</w:t>
            </w:r>
          </w:p>
        </w:tc>
      </w:tr>
    </w:tbl>
    <w:p w14:paraId="67975083" w14:textId="77777777" w:rsidR="009D3E04" w:rsidRPr="000438B2" w:rsidRDefault="009D3E04">
      <w:pPr>
        <w:rPr>
          <w:rFonts w:ascii="Calibri" w:hAnsi="Calibri" w:cs="Calibri"/>
        </w:rPr>
      </w:pPr>
    </w:p>
    <w:p w14:paraId="32F8A67B" w14:textId="075E0310" w:rsidR="009D3E04" w:rsidRDefault="009D3E04">
      <w:pPr>
        <w:rPr>
          <w:rFonts w:ascii="Calibri" w:hAnsi="Calibri" w:cs="Calibri"/>
        </w:rPr>
      </w:pPr>
    </w:p>
    <w:p w14:paraId="3CA8207B" w14:textId="77777777" w:rsidR="00423657" w:rsidRPr="000438B2" w:rsidRDefault="00423657">
      <w:pPr>
        <w:rPr>
          <w:rFonts w:ascii="Calibri" w:hAnsi="Calibri" w:cs="Calibri"/>
        </w:rPr>
      </w:pPr>
    </w:p>
    <w:p w14:paraId="08177DF3" w14:textId="77777777" w:rsidR="009D3E04" w:rsidRPr="000438B2" w:rsidRDefault="009D3E04" w:rsidP="0073759C">
      <w:pPr>
        <w:jc w:val="left"/>
        <w:rPr>
          <w:rFonts w:ascii="Calibri" w:hAnsi="Calibri" w:cs="Calibri"/>
          <w:i/>
          <w:color w:val="0000FF"/>
          <w:sz w:val="24"/>
        </w:rPr>
      </w:pPr>
    </w:p>
    <w:p w14:paraId="08478EC6" w14:textId="4E16A5E4" w:rsidR="009D3E04" w:rsidRDefault="009D3E04">
      <w:pPr>
        <w:tabs>
          <w:tab w:val="left" w:pos="2700"/>
        </w:tabs>
        <w:rPr>
          <w:rFonts w:ascii="Calibri" w:hAnsi="Calibri" w:cs="Calibri"/>
        </w:rPr>
      </w:pPr>
    </w:p>
    <w:p w14:paraId="55E7009B" w14:textId="1A0F1FEA" w:rsidR="00DD74BF" w:rsidRDefault="00DD74BF">
      <w:pPr>
        <w:tabs>
          <w:tab w:val="left" w:pos="2700"/>
        </w:tabs>
        <w:rPr>
          <w:rFonts w:ascii="Calibri" w:hAnsi="Calibri" w:cs="Calibri"/>
        </w:rPr>
      </w:pPr>
    </w:p>
    <w:p w14:paraId="5148132C" w14:textId="55145D8B" w:rsidR="00DD74BF" w:rsidRDefault="00DD74BF">
      <w:pPr>
        <w:tabs>
          <w:tab w:val="left" w:pos="2700"/>
        </w:tabs>
        <w:rPr>
          <w:rFonts w:ascii="Calibri" w:hAnsi="Calibri" w:cs="Calibri"/>
        </w:rPr>
      </w:pPr>
    </w:p>
    <w:p w14:paraId="0955802E" w14:textId="77777777" w:rsidR="00DD74BF" w:rsidRPr="000438B2" w:rsidRDefault="00DD74BF">
      <w:pPr>
        <w:tabs>
          <w:tab w:val="left" w:pos="2700"/>
        </w:tabs>
        <w:rPr>
          <w:rFonts w:ascii="Calibri" w:hAnsi="Calibri" w:cs="Calibri"/>
        </w:rPr>
      </w:pPr>
    </w:p>
    <w:p w14:paraId="3C3CFDF3" w14:textId="77777777" w:rsidR="009D3E04" w:rsidRPr="000438B2" w:rsidRDefault="009D3E04">
      <w:pPr>
        <w:rPr>
          <w:rFonts w:ascii="Calibri" w:hAnsi="Calibri" w:cs="Calibri"/>
        </w:rPr>
      </w:pPr>
    </w:p>
    <w:p w14:paraId="0AE719B7" w14:textId="454D78D3" w:rsidR="009D3E04" w:rsidRPr="000438B2" w:rsidRDefault="00025377">
      <w:pPr>
        <w:pStyle w:val="Titel"/>
        <w:rPr>
          <w:rFonts w:ascii="Calibri" w:hAnsi="Calibri" w:cs="Calibri"/>
          <w:sz w:val="28"/>
          <w:szCs w:val="21"/>
          <w:lang w:val="de-DE"/>
        </w:rPr>
      </w:pPr>
      <w:r>
        <w:rPr>
          <w:rFonts w:ascii="Calibri" w:hAnsi="Calibri" w:cs="Calibri"/>
          <w:sz w:val="28"/>
          <w:szCs w:val="21"/>
          <w:lang w:val="de-DE"/>
        </w:rPr>
        <w:t>Inhalt</w:t>
      </w:r>
    </w:p>
    <w:p w14:paraId="5ED22B10" w14:textId="77777777" w:rsidR="009D3E04" w:rsidRPr="000438B2" w:rsidRDefault="009D3E04">
      <w:pPr>
        <w:pStyle w:val="Titel"/>
        <w:rPr>
          <w:rFonts w:ascii="Calibri" w:hAnsi="Calibri" w:cs="Calibri"/>
          <w:sz w:val="28"/>
          <w:szCs w:val="21"/>
          <w:lang w:val="de-DE"/>
        </w:rPr>
      </w:pPr>
    </w:p>
    <w:p w14:paraId="4FDD71F0" w14:textId="30F3758B" w:rsidR="003B461C" w:rsidRPr="003B461C" w:rsidRDefault="00BB521A">
      <w:pPr>
        <w:pStyle w:val="Verzeichnis1"/>
        <w:tabs>
          <w:tab w:val="left" w:pos="480"/>
          <w:tab w:val="right" w:leader="dot" w:pos="9060"/>
        </w:tabs>
        <w:rPr>
          <w:rFonts w:asciiTheme="minorHAnsi" w:eastAsiaTheme="minorEastAsia" w:hAnsiTheme="minorHAnsi" w:cstheme="minorBidi"/>
          <w:b w:val="0"/>
          <w:noProof/>
          <w:lang w:eastAsia="en-GB"/>
        </w:rPr>
      </w:pPr>
      <w:r w:rsidRPr="000438B2">
        <w:rPr>
          <w:rFonts w:ascii="Calibri" w:hAnsi="Calibri" w:cs="Calibri"/>
          <w:b w:val="0"/>
          <w:sz w:val="24"/>
          <w:szCs w:val="24"/>
        </w:rPr>
        <w:fldChar w:fldCharType="begin"/>
      </w:r>
      <w:r w:rsidRPr="000438B2">
        <w:rPr>
          <w:rFonts w:ascii="Calibri" w:hAnsi="Calibri" w:cs="Calibri"/>
          <w:b w:val="0"/>
          <w:sz w:val="24"/>
          <w:szCs w:val="24"/>
        </w:rPr>
        <w:instrText xml:space="preserve"> TOC \o "1-3" </w:instrText>
      </w:r>
      <w:r w:rsidRPr="000438B2">
        <w:rPr>
          <w:rFonts w:ascii="Calibri" w:hAnsi="Calibri" w:cs="Calibri"/>
          <w:b w:val="0"/>
          <w:sz w:val="24"/>
          <w:szCs w:val="24"/>
        </w:rPr>
        <w:fldChar w:fldCharType="separate"/>
      </w:r>
      <w:r w:rsidR="003B461C" w:rsidRPr="0006607D">
        <w:rPr>
          <w:rFonts w:asciiTheme="minorHAnsi" w:hAnsiTheme="minorHAnsi" w:cstheme="minorHAnsi"/>
          <w:noProof/>
        </w:rPr>
        <w:t>1.</w:t>
      </w:r>
      <w:r w:rsidR="003B461C" w:rsidRPr="003B461C">
        <w:rPr>
          <w:rFonts w:asciiTheme="minorHAnsi" w:eastAsiaTheme="minorEastAsia" w:hAnsiTheme="minorHAnsi" w:cstheme="minorBidi"/>
          <w:b w:val="0"/>
          <w:noProof/>
          <w:lang w:eastAsia="en-GB"/>
        </w:rPr>
        <w:tab/>
      </w:r>
      <w:r w:rsidR="003B461C" w:rsidRPr="0006607D">
        <w:rPr>
          <w:rFonts w:asciiTheme="minorHAnsi" w:hAnsiTheme="minorHAnsi" w:cstheme="minorHAnsi"/>
          <w:noProof/>
        </w:rPr>
        <w:t>Zweck und Geltungsbereich</w:t>
      </w:r>
      <w:r w:rsidR="003B461C">
        <w:rPr>
          <w:noProof/>
        </w:rPr>
        <w:tab/>
      </w:r>
      <w:r w:rsidR="003B461C">
        <w:rPr>
          <w:noProof/>
        </w:rPr>
        <w:fldChar w:fldCharType="begin"/>
      </w:r>
      <w:r w:rsidR="003B461C">
        <w:rPr>
          <w:noProof/>
        </w:rPr>
        <w:instrText xml:space="preserve"> PAGEREF _Toc87452924 \h </w:instrText>
      </w:r>
      <w:r w:rsidR="003B461C">
        <w:rPr>
          <w:noProof/>
        </w:rPr>
      </w:r>
      <w:r w:rsidR="003B461C">
        <w:rPr>
          <w:noProof/>
        </w:rPr>
        <w:fldChar w:fldCharType="separate"/>
      </w:r>
      <w:r w:rsidR="003B461C">
        <w:rPr>
          <w:noProof/>
        </w:rPr>
        <w:t>3</w:t>
      </w:r>
      <w:r w:rsidR="003B461C">
        <w:rPr>
          <w:noProof/>
        </w:rPr>
        <w:fldChar w:fldCharType="end"/>
      </w:r>
    </w:p>
    <w:p w14:paraId="7D68DE06" w14:textId="64925987" w:rsidR="003B461C" w:rsidRPr="003B461C" w:rsidRDefault="003B461C">
      <w:pPr>
        <w:pStyle w:val="Verzeichnis1"/>
        <w:tabs>
          <w:tab w:val="left" w:pos="480"/>
          <w:tab w:val="right" w:leader="dot" w:pos="9060"/>
        </w:tabs>
        <w:rPr>
          <w:rFonts w:asciiTheme="minorHAnsi" w:eastAsiaTheme="minorEastAsia" w:hAnsiTheme="minorHAnsi" w:cstheme="minorBidi"/>
          <w:b w:val="0"/>
          <w:noProof/>
          <w:lang w:eastAsia="en-GB"/>
        </w:rPr>
      </w:pPr>
      <w:r w:rsidRPr="0006607D">
        <w:rPr>
          <w:rFonts w:asciiTheme="minorHAnsi" w:hAnsiTheme="minorHAnsi" w:cstheme="minorHAnsi"/>
          <w:noProof/>
        </w:rPr>
        <w:t>2.</w:t>
      </w:r>
      <w:r w:rsidRPr="003B461C">
        <w:rPr>
          <w:rFonts w:asciiTheme="minorHAnsi" w:eastAsiaTheme="minorEastAsia" w:hAnsiTheme="minorHAnsi" w:cstheme="minorBidi"/>
          <w:b w:val="0"/>
          <w:noProof/>
          <w:lang w:eastAsia="en-GB"/>
        </w:rPr>
        <w:tab/>
      </w:r>
      <w:r w:rsidRPr="0006607D">
        <w:rPr>
          <w:rFonts w:asciiTheme="minorHAnsi" w:hAnsiTheme="minorHAnsi" w:cstheme="minorHAnsi"/>
          <w:noProof/>
        </w:rPr>
        <w:t>Mehrwert für den Kunden</w:t>
      </w:r>
      <w:r>
        <w:rPr>
          <w:noProof/>
        </w:rPr>
        <w:tab/>
      </w:r>
      <w:r>
        <w:rPr>
          <w:noProof/>
        </w:rPr>
        <w:fldChar w:fldCharType="begin"/>
      </w:r>
      <w:r>
        <w:rPr>
          <w:noProof/>
        </w:rPr>
        <w:instrText xml:space="preserve"> PAGEREF _Toc87452925 \h </w:instrText>
      </w:r>
      <w:r>
        <w:rPr>
          <w:noProof/>
        </w:rPr>
      </w:r>
      <w:r>
        <w:rPr>
          <w:noProof/>
        </w:rPr>
        <w:fldChar w:fldCharType="separate"/>
      </w:r>
      <w:r>
        <w:rPr>
          <w:noProof/>
        </w:rPr>
        <w:t>3</w:t>
      </w:r>
      <w:r>
        <w:rPr>
          <w:noProof/>
        </w:rPr>
        <w:fldChar w:fldCharType="end"/>
      </w:r>
    </w:p>
    <w:p w14:paraId="3B1A8437" w14:textId="30F04CC4" w:rsidR="003B461C" w:rsidRPr="003B461C" w:rsidRDefault="003B461C">
      <w:pPr>
        <w:pStyle w:val="Verzeichnis1"/>
        <w:tabs>
          <w:tab w:val="left" w:pos="480"/>
          <w:tab w:val="right" w:leader="dot" w:pos="9060"/>
        </w:tabs>
        <w:rPr>
          <w:rFonts w:asciiTheme="minorHAnsi" w:eastAsiaTheme="minorEastAsia" w:hAnsiTheme="minorHAnsi" w:cstheme="minorBidi"/>
          <w:b w:val="0"/>
          <w:noProof/>
          <w:lang w:eastAsia="en-GB"/>
        </w:rPr>
      </w:pPr>
      <w:r w:rsidRPr="0006607D">
        <w:rPr>
          <w:rFonts w:ascii="Calibri" w:hAnsi="Calibri" w:cs="Calibri"/>
          <w:noProof/>
        </w:rPr>
        <w:t>3.</w:t>
      </w:r>
      <w:r w:rsidRPr="003B461C">
        <w:rPr>
          <w:rFonts w:asciiTheme="minorHAnsi" w:eastAsiaTheme="minorEastAsia" w:hAnsiTheme="minorHAnsi" w:cstheme="minorBidi"/>
          <w:b w:val="0"/>
          <w:noProof/>
          <w:lang w:eastAsia="en-GB"/>
        </w:rPr>
        <w:tab/>
      </w:r>
      <w:r w:rsidRPr="0006607D">
        <w:rPr>
          <w:rFonts w:ascii="Calibri" w:hAnsi="Calibri" w:cs="Calibri"/>
          <w:noProof/>
        </w:rPr>
        <w:t>Erwartete Einschränkungen und Risiken</w:t>
      </w:r>
      <w:r>
        <w:rPr>
          <w:noProof/>
        </w:rPr>
        <w:tab/>
      </w:r>
      <w:r>
        <w:rPr>
          <w:noProof/>
        </w:rPr>
        <w:fldChar w:fldCharType="begin"/>
      </w:r>
      <w:r>
        <w:rPr>
          <w:noProof/>
        </w:rPr>
        <w:instrText xml:space="preserve"> PAGEREF _Toc87452926 \h </w:instrText>
      </w:r>
      <w:r>
        <w:rPr>
          <w:noProof/>
        </w:rPr>
      </w:r>
      <w:r>
        <w:rPr>
          <w:noProof/>
        </w:rPr>
        <w:fldChar w:fldCharType="separate"/>
      </w:r>
      <w:r>
        <w:rPr>
          <w:noProof/>
        </w:rPr>
        <w:t>4</w:t>
      </w:r>
      <w:r>
        <w:rPr>
          <w:noProof/>
        </w:rPr>
        <w:fldChar w:fldCharType="end"/>
      </w:r>
    </w:p>
    <w:p w14:paraId="034F0B86" w14:textId="7CA215A4" w:rsidR="003B461C" w:rsidRPr="003B461C" w:rsidRDefault="003B461C">
      <w:pPr>
        <w:pStyle w:val="Verzeichnis1"/>
        <w:tabs>
          <w:tab w:val="left" w:pos="480"/>
          <w:tab w:val="right" w:leader="dot" w:pos="9060"/>
        </w:tabs>
        <w:rPr>
          <w:rFonts w:asciiTheme="minorHAnsi" w:eastAsiaTheme="minorEastAsia" w:hAnsiTheme="minorHAnsi" w:cstheme="minorBidi"/>
          <w:b w:val="0"/>
          <w:noProof/>
          <w:lang w:eastAsia="en-GB"/>
        </w:rPr>
      </w:pPr>
      <w:r w:rsidRPr="0006607D">
        <w:rPr>
          <w:rFonts w:ascii="Calibri" w:hAnsi="Calibri" w:cs="Calibri"/>
          <w:i/>
          <w:noProof/>
          <w:color w:val="000000"/>
        </w:rPr>
        <w:t>4.</w:t>
      </w:r>
      <w:r w:rsidRPr="003B461C">
        <w:rPr>
          <w:rFonts w:asciiTheme="minorHAnsi" w:eastAsiaTheme="minorEastAsia" w:hAnsiTheme="minorHAnsi" w:cstheme="minorBidi"/>
          <w:b w:val="0"/>
          <w:noProof/>
          <w:lang w:eastAsia="en-GB"/>
        </w:rPr>
        <w:tab/>
      </w:r>
      <w:r w:rsidRPr="0006607D">
        <w:rPr>
          <w:rFonts w:ascii="Calibri" w:hAnsi="Calibri" w:cs="Calibri"/>
          <w:noProof/>
        </w:rPr>
        <w:t>Zeitrahmen</w:t>
      </w:r>
      <w:r>
        <w:rPr>
          <w:noProof/>
        </w:rPr>
        <w:tab/>
      </w:r>
      <w:r>
        <w:rPr>
          <w:noProof/>
        </w:rPr>
        <w:fldChar w:fldCharType="begin"/>
      </w:r>
      <w:r>
        <w:rPr>
          <w:noProof/>
        </w:rPr>
        <w:instrText xml:space="preserve"> PAGEREF _Toc87452927 \h </w:instrText>
      </w:r>
      <w:r>
        <w:rPr>
          <w:noProof/>
        </w:rPr>
      </w:r>
      <w:r>
        <w:rPr>
          <w:noProof/>
        </w:rPr>
        <w:fldChar w:fldCharType="separate"/>
      </w:r>
      <w:r>
        <w:rPr>
          <w:noProof/>
        </w:rPr>
        <w:t>4</w:t>
      </w:r>
      <w:r>
        <w:rPr>
          <w:noProof/>
        </w:rPr>
        <w:fldChar w:fldCharType="end"/>
      </w:r>
    </w:p>
    <w:p w14:paraId="0A79C97B" w14:textId="7F92AD7E" w:rsidR="003B461C" w:rsidRDefault="003B461C">
      <w:pPr>
        <w:pStyle w:val="Verzeichnis1"/>
        <w:tabs>
          <w:tab w:val="left" w:pos="480"/>
          <w:tab w:val="right" w:leader="dot" w:pos="9060"/>
        </w:tabs>
        <w:rPr>
          <w:rFonts w:asciiTheme="minorHAnsi" w:eastAsiaTheme="minorEastAsia" w:hAnsiTheme="minorHAnsi" w:cstheme="minorBidi"/>
          <w:b w:val="0"/>
          <w:noProof/>
          <w:lang w:val="en-GB" w:eastAsia="en-GB"/>
        </w:rPr>
      </w:pPr>
      <w:r w:rsidRPr="0006607D">
        <w:rPr>
          <w:rFonts w:ascii="Calibri" w:hAnsi="Calibri" w:cs="Calibri"/>
          <w:i/>
          <w:noProof/>
        </w:rPr>
        <w:t>5.</w:t>
      </w:r>
      <w:r>
        <w:rPr>
          <w:rFonts w:asciiTheme="minorHAnsi" w:eastAsiaTheme="minorEastAsia" w:hAnsiTheme="minorHAnsi" w:cstheme="minorBidi"/>
          <w:b w:val="0"/>
          <w:noProof/>
          <w:lang w:val="en-GB" w:eastAsia="en-GB"/>
        </w:rPr>
        <w:tab/>
      </w:r>
      <w:r w:rsidRPr="0006607D">
        <w:rPr>
          <w:rFonts w:ascii="Calibri" w:hAnsi="Calibri" w:cs="Calibri"/>
          <w:noProof/>
        </w:rPr>
        <w:t>Kosten</w:t>
      </w:r>
      <w:r>
        <w:rPr>
          <w:noProof/>
        </w:rPr>
        <w:tab/>
      </w:r>
      <w:r>
        <w:rPr>
          <w:noProof/>
        </w:rPr>
        <w:fldChar w:fldCharType="begin"/>
      </w:r>
      <w:r>
        <w:rPr>
          <w:noProof/>
        </w:rPr>
        <w:instrText xml:space="preserve"> PAGEREF _Toc87452928 \h </w:instrText>
      </w:r>
      <w:r>
        <w:rPr>
          <w:noProof/>
        </w:rPr>
      </w:r>
      <w:r>
        <w:rPr>
          <w:noProof/>
        </w:rPr>
        <w:fldChar w:fldCharType="separate"/>
      </w:r>
      <w:r>
        <w:rPr>
          <w:noProof/>
        </w:rPr>
        <w:t>5</w:t>
      </w:r>
      <w:r>
        <w:rPr>
          <w:noProof/>
        </w:rPr>
        <w:fldChar w:fldCharType="end"/>
      </w:r>
    </w:p>
    <w:p w14:paraId="7D333731" w14:textId="6F34A63B" w:rsidR="003B461C" w:rsidRDefault="003B461C">
      <w:pPr>
        <w:pStyle w:val="Verzeichnis1"/>
        <w:tabs>
          <w:tab w:val="left" w:pos="480"/>
          <w:tab w:val="right" w:leader="dot" w:pos="9060"/>
        </w:tabs>
        <w:rPr>
          <w:rFonts w:asciiTheme="minorHAnsi" w:eastAsiaTheme="minorEastAsia" w:hAnsiTheme="minorHAnsi" w:cstheme="minorBidi"/>
          <w:b w:val="0"/>
          <w:noProof/>
          <w:lang w:val="en-GB" w:eastAsia="en-GB"/>
        </w:rPr>
      </w:pPr>
      <w:r w:rsidRPr="0006607D">
        <w:rPr>
          <w:rFonts w:ascii="Calibri" w:hAnsi="Calibri" w:cs="Calibri"/>
          <w:noProof/>
        </w:rPr>
        <w:t>6.</w:t>
      </w:r>
      <w:r>
        <w:rPr>
          <w:rFonts w:asciiTheme="minorHAnsi" w:eastAsiaTheme="minorEastAsia" w:hAnsiTheme="minorHAnsi" w:cstheme="minorBidi"/>
          <w:b w:val="0"/>
          <w:noProof/>
          <w:lang w:val="en-GB" w:eastAsia="en-GB"/>
        </w:rPr>
        <w:tab/>
      </w:r>
      <w:r w:rsidRPr="0006607D">
        <w:rPr>
          <w:rFonts w:ascii="Calibri" w:hAnsi="Calibri" w:cs="Calibri"/>
          <w:noProof/>
        </w:rPr>
        <w:t>Angebot</w:t>
      </w:r>
      <w:r>
        <w:rPr>
          <w:noProof/>
        </w:rPr>
        <w:tab/>
      </w:r>
      <w:r>
        <w:rPr>
          <w:noProof/>
        </w:rPr>
        <w:fldChar w:fldCharType="begin"/>
      </w:r>
      <w:r>
        <w:rPr>
          <w:noProof/>
        </w:rPr>
        <w:instrText xml:space="preserve"> PAGEREF _Toc87452929 \h </w:instrText>
      </w:r>
      <w:r>
        <w:rPr>
          <w:noProof/>
        </w:rPr>
      </w:r>
      <w:r>
        <w:rPr>
          <w:noProof/>
        </w:rPr>
        <w:fldChar w:fldCharType="separate"/>
      </w:r>
      <w:r>
        <w:rPr>
          <w:noProof/>
        </w:rPr>
        <w:t>6</w:t>
      </w:r>
      <w:r>
        <w:rPr>
          <w:noProof/>
        </w:rPr>
        <w:fldChar w:fldCharType="end"/>
      </w:r>
    </w:p>
    <w:p w14:paraId="2A8FF7E2" w14:textId="30D95CE3" w:rsidR="009D3E04" w:rsidRPr="000438B2" w:rsidRDefault="00BB521A">
      <w:pPr>
        <w:rPr>
          <w:rFonts w:ascii="Calibri" w:hAnsi="Calibri" w:cs="Calibri"/>
        </w:rPr>
        <w:sectPr w:rsidR="009D3E04" w:rsidRPr="000438B2">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70255797" w14:textId="77777777" w:rsidR="00D84251" w:rsidRPr="000438B2" w:rsidRDefault="00D84251" w:rsidP="00D84251">
      <w:pPr>
        <w:rPr>
          <w:rFonts w:ascii="Calibri" w:hAnsi="Calibri" w:cs="Calibri"/>
          <w:b/>
          <w:bCs/>
          <w:color w:val="000000" w:themeColor="text1"/>
          <w:sz w:val="28"/>
          <w:szCs w:val="28"/>
        </w:rPr>
      </w:pPr>
    </w:p>
    <w:p w14:paraId="639E286D" w14:textId="77777777" w:rsidR="00D84251" w:rsidRPr="000438B2" w:rsidRDefault="00D84251" w:rsidP="00D84251">
      <w:pPr>
        <w:rPr>
          <w:rFonts w:ascii="Calibri" w:hAnsi="Calibri" w:cs="Calibri"/>
          <w:b/>
          <w:bCs/>
          <w:color w:val="000000" w:themeColor="text1"/>
          <w:sz w:val="28"/>
          <w:szCs w:val="28"/>
        </w:rPr>
      </w:pPr>
    </w:p>
    <w:p w14:paraId="4581BF14" w14:textId="77777777" w:rsidR="00D84251" w:rsidRPr="000438B2" w:rsidRDefault="00D84251" w:rsidP="00D84251">
      <w:pPr>
        <w:rPr>
          <w:rFonts w:ascii="Calibri" w:hAnsi="Calibri" w:cs="Calibri"/>
          <w:b/>
          <w:bCs/>
          <w:color w:val="000000" w:themeColor="text1"/>
          <w:sz w:val="28"/>
          <w:szCs w:val="28"/>
        </w:rPr>
      </w:pPr>
    </w:p>
    <w:p w14:paraId="1D8C482C" w14:textId="77777777" w:rsidR="00D84251" w:rsidRPr="000A7202" w:rsidRDefault="00D84251" w:rsidP="00D84251">
      <w:pPr>
        <w:pStyle w:val="berschrift1"/>
        <w:rPr>
          <w:rFonts w:asciiTheme="minorHAnsi" w:hAnsiTheme="minorHAnsi" w:cstheme="minorHAnsi"/>
        </w:rPr>
      </w:pPr>
      <w:bookmarkStart w:id="1" w:name="_Toc87452924"/>
      <w:r w:rsidRPr="000A7202">
        <w:rPr>
          <w:rFonts w:asciiTheme="minorHAnsi" w:hAnsiTheme="minorHAnsi" w:cstheme="minorHAnsi"/>
        </w:rPr>
        <w:lastRenderedPageBreak/>
        <w:t>Zweck und Geltungsbereich</w:t>
      </w:r>
      <w:bookmarkEnd w:id="1"/>
    </w:p>
    <w:p w14:paraId="3AC5934A" w14:textId="0E875650" w:rsidR="00BE4064" w:rsidRPr="000438B2" w:rsidRDefault="009B790A" w:rsidP="00BE4064">
      <w:bookmarkStart w:id="2" w:name="_Toc522094875"/>
      <w:bookmarkStart w:id="3" w:name="_Toc522094927"/>
      <w:bookmarkStart w:id="4" w:name="_Toc522168323"/>
      <w:bookmarkStart w:id="5" w:name="_Toc522174212"/>
      <w:r>
        <w:rPr>
          <w:szCs w:val="24"/>
        </w:rPr>
        <w:t>E</w:t>
      </w:r>
      <w:r w:rsidRPr="009B790A">
        <w:rPr>
          <w:szCs w:val="24"/>
        </w:rPr>
        <w:t xml:space="preserve">ine Webapplikation zur Verwaltung der digitalen Zwillinge der jeweiligen Industrie 4.0 Geräten. Die Verwaltung soll dabei über Benutzermanagement zur Verfügung </w:t>
      </w:r>
      <w:r>
        <w:rPr>
          <w:szCs w:val="24"/>
        </w:rPr>
        <w:t>erstellt</w:t>
      </w:r>
      <w:r w:rsidRPr="009B790A">
        <w:rPr>
          <w:szCs w:val="24"/>
        </w:rPr>
        <w:t xml:space="preserve"> mit den genannten Benutzergruppen "Admin", "</w:t>
      </w:r>
      <w:proofErr w:type="spellStart"/>
      <w:r w:rsidRPr="009B790A">
        <w:rPr>
          <w:szCs w:val="24"/>
        </w:rPr>
        <w:t>Advanced</w:t>
      </w:r>
      <w:proofErr w:type="spellEnd"/>
      <w:r w:rsidRPr="009B790A">
        <w:rPr>
          <w:szCs w:val="24"/>
        </w:rPr>
        <w:t>" und "Basic".</w:t>
      </w:r>
    </w:p>
    <w:p w14:paraId="48B056E6" w14:textId="3DB4720E" w:rsidR="00D84251" w:rsidRPr="000A7202" w:rsidRDefault="00385BCE" w:rsidP="00BE4064">
      <w:pPr>
        <w:pStyle w:val="berschrift1"/>
        <w:pageBreakBefore w:val="0"/>
        <w:rPr>
          <w:rFonts w:asciiTheme="minorHAnsi" w:hAnsiTheme="minorHAnsi" w:cstheme="minorHAnsi"/>
        </w:rPr>
      </w:pPr>
      <w:bookmarkStart w:id="6" w:name="_Toc87452925"/>
      <w:r>
        <w:rPr>
          <w:rFonts w:asciiTheme="minorHAnsi" w:hAnsiTheme="minorHAnsi" w:cstheme="minorHAnsi"/>
        </w:rPr>
        <w:t>Mehrwert für den Kunden</w:t>
      </w:r>
      <w:bookmarkEnd w:id="6"/>
    </w:p>
    <w:p w14:paraId="3002874E" w14:textId="6B6DE422" w:rsidR="00EC2D97" w:rsidRPr="000438B2" w:rsidRDefault="00EC2D97" w:rsidP="00EC2D97"/>
    <w:tbl>
      <w:tblPr>
        <w:tblW w:w="0" w:type="auto"/>
        <w:tblLook w:val="04A0" w:firstRow="1" w:lastRow="0" w:firstColumn="1" w:lastColumn="0" w:noHBand="0" w:noVBand="1"/>
      </w:tblPr>
      <w:tblGrid>
        <w:gridCol w:w="4530"/>
        <w:gridCol w:w="4530"/>
      </w:tblGrid>
      <w:tr w:rsidR="00EC2D97" w:rsidRPr="000438B2" w14:paraId="4E4E1AC0" w14:textId="77777777" w:rsidTr="00EC2D97">
        <w:tc>
          <w:tcPr>
            <w:tcW w:w="4530" w:type="dxa"/>
            <w:shd w:val="clear" w:color="auto" w:fill="D9D9D9" w:themeFill="background1" w:themeFillShade="D9"/>
          </w:tcPr>
          <w:p w14:paraId="6C0D7554"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Nutzen</w:t>
            </w:r>
          </w:p>
        </w:tc>
        <w:tc>
          <w:tcPr>
            <w:tcW w:w="4530" w:type="dxa"/>
            <w:shd w:val="clear" w:color="auto" w:fill="D9D9D9" w:themeFill="background1" w:themeFillShade="D9"/>
          </w:tcPr>
          <w:p w14:paraId="5B5B07FB"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Begründung/Messung</w:t>
            </w:r>
          </w:p>
        </w:tc>
      </w:tr>
      <w:tr w:rsidR="00EC2D97" w:rsidRPr="000438B2" w14:paraId="4FE9FF5D" w14:textId="77777777" w:rsidTr="00EC2D97">
        <w:tc>
          <w:tcPr>
            <w:tcW w:w="4530" w:type="dxa"/>
            <w:shd w:val="clear" w:color="auto" w:fill="F2F2F2" w:themeFill="background1" w:themeFillShade="F2"/>
          </w:tcPr>
          <w:p w14:paraId="2565072D"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Kostensenkung/</w:t>
            </w:r>
          </w:p>
          <w:p w14:paraId="2FD11181"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sidRPr="000438B2">
              <w:rPr>
                <w:rFonts w:cstheme="minorHAnsi"/>
                <w:b/>
                <w:bCs/>
              </w:rPr>
              <w:t>Effizienzsteigerung</w:t>
            </w:r>
          </w:p>
        </w:tc>
        <w:tc>
          <w:tcPr>
            <w:tcW w:w="4530" w:type="dxa"/>
            <w:shd w:val="clear" w:color="auto" w:fill="F2F2F2" w:themeFill="background1" w:themeFillShade="F2"/>
          </w:tcPr>
          <w:p w14:paraId="029958A2" w14:textId="47A0E077" w:rsidR="00EC2D97" w:rsidRPr="000438B2" w:rsidRDefault="5E2E7C60" w:rsidP="00EC2D97">
            <w:pPr>
              <w:pBdr>
                <w:top w:val="none" w:sz="0" w:space="0" w:color="auto"/>
                <w:left w:val="none" w:sz="0" w:space="0" w:color="auto"/>
                <w:bottom w:val="none" w:sz="0" w:space="0" w:color="auto"/>
                <w:right w:val="none" w:sz="0" w:space="0" w:color="auto"/>
                <w:between w:val="none" w:sz="0" w:space="0" w:color="auto"/>
              </w:pBdr>
              <w:rPr>
                <w:rFonts w:cstheme="minorBidi"/>
              </w:rPr>
            </w:pPr>
            <w:r w:rsidRPr="5E2E7C60">
              <w:rPr>
                <w:rFonts w:cstheme="minorBidi"/>
              </w:rPr>
              <w:t xml:space="preserve">Durch eine Benutzerverwaltung </w:t>
            </w:r>
            <w:r w:rsidR="787A35AB" w:rsidRPr="787A35AB">
              <w:rPr>
                <w:rFonts w:cstheme="minorBidi"/>
              </w:rPr>
              <w:t xml:space="preserve">können </w:t>
            </w:r>
            <w:r w:rsidR="130AE5E6" w:rsidRPr="130AE5E6">
              <w:rPr>
                <w:rFonts w:cstheme="minorBidi"/>
              </w:rPr>
              <w:t xml:space="preserve">die </w:t>
            </w:r>
            <w:r w:rsidR="209834F2" w:rsidRPr="209834F2">
              <w:rPr>
                <w:rFonts w:cstheme="minorBidi"/>
              </w:rPr>
              <w:t xml:space="preserve">Firmen </w:t>
            </w:r>
            <w:r w:rsidR="43A5540A" w:rsidRPr="43A5540A">
              <w:rPr>
                <w:rFonts w:cstheme="minorBidi"/>
              </w:rPr>
              <w:t xml:space="preserve">Information </w:t>
            </w:r>
            <w:r w:rsidR="25F26BCA" w:rsidRPr="25F26BCA">
              <w:rPr>
                <w:rFonts w:cstheme="minorBidi"/>
              </w:rPr>
              <w:t>einschränken</w:t>
            </w:r>
            <w:r w:rsidR="743FC22E" w:rsidRPr="743FC22E">
              <w:rPr>
                <w:rFonts w:cstheme="minorBidi"/>
              </w:rPr>
              <w:t xml:space="preserve">. </w:t>
            </w:r>
          </w:p>
        </w:tc>
      </w:tr>
      <w:tr w:rsidR="00EC2D97" w:rsidRPr="000438B2" w14:paraId="179D92D2" w14:textId="77777777" w:rsidTr="00EC2D97">
        <w:tc>
          <w:tcPr>
            <w:tcW w:w="4530" w:type="dxa"/>
            <w:shd w:val="clear" w:color="auto" w:fill="F2F2F2" w:themeFill="background1" w:themeFillShade="F2"/>
          </w:tcPr>
          <w:p w14:paraId="5EF67BAF" w14:textId="77777777" w:rsidR="00EC2D97" w:rsidRPr="000438B2" w:rsidRDefault="00EC2D97" w:rsidP="00EC2D97">
            <w:pPr>
              <w:pBdr>
                <w:top w:val="none" w:sz="0" w:space="0" w:color="auto"/>
                <w:left w:val="none" w:sz="0" w:space="0" w:color="auto"/>
                <w:bottom w:val="none" w:sz="0" w:space="0" w:color="auto"/>
                <w:right w:val="none" w:sz="0" w:space="0" w:color="auto"/>
                <w:between w:val="none" w:sz="0" w:space="0" w:color="auto"/>
              </w:pBdr>
              <w:rPr>
                <w:rFonts w:cstheme="minorHAnsi"/>
                <w:b/>
                <w:bCs/>
              </w:rPr>
            </w:pPr>
            <w:r w:rsidRPr="000438B2">
              <w:rPr>
                <w:rFonts w:cstheme="minorHAnsi"/>
                <w:b/>
                <w:bCs/>
              </w:rPr>
              <w:t>Steigerung der Qualität</w:t>
            </w:r>
          </w:p>
        </w:tc>
        <w:tc>
          <w:tcPr>
            <w:tcW w:w="4530" w:type="dxa"/>
            <w:shd w:val="clear" w:color="auto" w:fill="F2F2F2" w:themeFill="background1" w:themeFillShade="F2"/>
          </w:tcPr>
          <w:p w14:paraId="30F3E4CE" w14:textId="2D5486B7" w:rsidR="00EC2D97" w:rsidRPr="000438B2" w:rsidRDefault="00B8754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ie GUI wird verbessert, Nutzerfreundlichkeit erhöht, Features hinzugefügt</w:t>
            </w:r>
            <w:r w:rsidR="005E53C6">
              <w:rPr>
                <w:rFonts w:cstheme="minorHAnsi"/>
              </w:rPr>
              <w:t>.</w:t>
            </w:r>
          </w:p>
        </w:tc>
      </w:tr>
      <w:tr w:rsidR="00EC2D97" w:rsidRPr="000438B2" w14:paraId="7F30D39A" w14:textId="77777777" w:rsidTr="00EC2D97">
        <w:tc>
          <w:tcPr>
            <w:tcW w:w="4530" w:type="dxa"/>
            <w:shd w:val="clear" w:color="auto" w:fill="F2F2F2" w:themeFill="background1" w:themeFillShade="F2"/>
          </w:tcPr>
          <w:p w14:paraId="13164FEB" w14:textId="0BB7ED7F" w:rsidR="00EC2D97" w:rsidRPr="000438B2" w:rsidRDefault="00EF74C3" w:rsidP="00EC2D97">
            <w:pPr>
              <w:pBdr>
                <w:top w:val="none" w:sz="0" w:space="0" w:color="auto"/>
                <w:left w:val="none" w:sz="0" w:space="0" w:color="auto"/>
                <w:bottom w:val="none" w:sz="0" w:space="0" w:color="auto"/>
                <w:right w:val="none" w:sz="0" w:space="0" w:color="auto"/>
                <w:between w:val="none" w:sz="0" w:space="0" w:color="auto"/>
              </w:pBdr>
              <w:rPr>
                <w:rFonts w:cstheme="minorBidi"/>
                <w:b/>
              </w:rPr>
            </w:pPr>
            <w:r>
              <w:rPr>
                <w:rFonts w:cstheme="minorBidi"/>
                <w:b/>
                <w:bCs/>
              </w:rPr>
              <w:t>W</w:t>
            </w:r>
            <w:r w:rsidR="0B07C08C" w:rsidRPr="0B07C08C">
              <w:rPr>
                <w:rFonts w:cstheme="minorBidi"/>
                <w:b/>
                <w:bCs/>
              </w:rPr>
              <w:t>ebapplikation</w:t>
            </w:r>
          </w:p>
        </w:tc>
        <w:tc>
          <w:tcPr>
            <w:tcW w:w="4530" w:type="dxa"/>
            <w:shd w:val="clear" w:color="auto" w:fill="F2F2F2" w:themeFill="background1" w:themeFillShade="F2"/>
          </w:tcPr>
          <w:p w14:paraId="3A67B212" w14:textId="77777777" w:rsidR="00623372" w:rsidRDefault="00864A9B"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urch</w:t>
            </w:r>
            <w:r w:rsidR="00BB71CC">
              <w:rPr>
                <w:rFonts w:cstheme="minorHAnsi"/>
              </w:rPr>
              <w:t xml:space="preserve"> </w:t>
            </w:r>
            <w:r w:rsidR="00624BC2">
              <w:rPr>
                <w:rFonts w:cstheme="minorHAnsi"/>
              </w:rPr>
              <w:t xml:space="preserve">Webapplikation und </w:t>
            </w:r>
            <w:r w:rsidR="006D6965">
              <w:rPr>
                <w:rFonts w:cstheme="minorHAnsi"/>
              </w:rPr>
              <w:t xml:space="preserve">User </w:t>
            </w:r>
            <w:r w:rsidR="0015395A">
              <w:rPr>
                <w:rFonts w:cstheme="minorHAnsi"/>
              </w:rPr>
              <w:t xml:space="preserve">Verwaltung </w:t>
            </w:r>
            <w:r w:rsidR="00E321D1">
              <w:rPr>
                <w:rFonts w:cstheme="minorHAnsi"/>
              </w:rPr>
              <w:t xml:space="preserve">versichert man die </w:t>
            </w:r>
            <w:r w:rsidR="00914AB2">
              <w:rPr>
                <w:rFonts w:cstheme="minorHAnsi"/>
              </w:rPr>
              <w:t>I</w:t>
            </w:r>
            <w:r w:rsidR="00F667B6">
              <w:rPr>
                <w:rFonts w:cstheme="minorHAnsi"/>
              </w:rPr>
              <w:t>nf</w:t>
            </w:r>
            <w:r w:rsidR="00914AB2" w:rsidRPr="00914AB2">
              <w:rPr>
                <w:rFonts w:cstheme="minorHAnsi"/>
              </w:rPr>
              <w:t>ormationen</w:t>
            </w:r>
            <w:r w:rsidR="00623372">
              <w:rPr>
                <w:rFonts w:cstheme="minorHAnsi"/>
              </w:rPr>
              <w:t>.</w:t>
            </w:r>
          </w:p>
          <w:p w14:paraId="3011286B" w14:textId="6DD43456" w:rsidR="00EC2D97" w:rsidRDefault="00623372" w:rsidP="00EC2D97">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Informationen</w:t>
            </w:r>
            <w:r w:rsidR="00914AB2" w:rsidRPr="00914AB2">
              <w:rPr>
                <w:rFonts w:cstheme="minorHAnsi"/>
              </w:rPr>
              <w:t xml:space="preserve"> der digitalen Zwillinge </w:t>
            </w:r>
            <w:r w:rsidR="00602BE1" w:rsidRPr="00914AB2">
              <w:rPr>
                <w:rFonts w:cstheme="minorHAnsi"/>
              </w:rPr>
              <w:t xml:space="preserve">können </w:t>
            </w:r>
            <w:r w:rsidR="00914AB2" w:rsidRPr="00914AB2">
              <w:rPr>
                <w:rFonts w:cstheme="minorHAnsi"/>
              </w:rPr>
              <w:t>gespeichert, geändert und ausgelesen werden. Je nach der Rolle des angemeldeten Benutzers</w:t>
            </w:r>
            <w:r w:rsidR="00602BE1">
              <w:rPr>
                <w:rFonts w:cstheme="minorHAnsi"/>
              </w:rPr>
              <w:t>.</w:t>
            </w:r>
          </w:p>
          <w:p w14:paraId="5A04A4BD" w14:textId="02C08DEB" w:rsidR="008428FC" w:rsidRPr="000438B2" w:rsidRDefault="008428FC" w:rsidP="00EC2D97">
            <w:pPr>
              <w:pBdr>
                <w:top w:val="none" w:sz="0" w:space="0" w:color="auto"/>
                <w:left w:val="none" w:sz="0" w:space="0" w:color="auto"/>
                <w:bottom w:val="none" w:sz="0" w:space="0" w:color="auto"/>
                <w:right w:val="none" w:sz="0" w:space="0" w:color="auto"/>
                <w:between w:val="none" w:sz="0" w:space="0" w:color="auto"/>
              </w:pBdr>
              <w:rPr>
                <w:rFonts w:cstheme="minorHAnsi"/>
              </w:rPr>
            </w:pPr>
          </w:p>
        </w:tc>
      </w:tr>
    </w:tbl>
    <w:p w14:paraId="0F32BF32" w14:textId="7ADC720A" w:rsidR="00EC2D97" w:rsidRPr="004B17C5" w:rsidRDefault="004B17C5" w:rsidP="00EC2D97">
      <w:pPr>
        <w:rPr>
          <w:i/>
          <w:iCs/>
          <w:sz w:val="20"/>
          <w:szCs w:val="20"/>
        </w:rPr>
      </w:pPr>
      <w:r w:rsidRPr="004B17C5">
        <w:rPr>
          <w:i/>
          <w:iCs/>
          <w:sz w:val="20"/>
          <w:szCs w:val="20"/>
        </w:rPr>
        <w:t>Tabelle 1: Qualitativer und quantitativer Projektnutzen</w:t>
      </w:r>
    </w:p>
    <w:p w14:paraId="28DDAB92" w14:textId="1358258E" w:rsidR="009D3E04" w:rsidRPr="000438B2" w:rsidRDefault="0073759C">
      <w:pPr>
        <w:pStyle w:val="berschrift1"/>
        <w:rPr>
          <w:rFonts w:ascii="Calibri" w:hAnsi="Calibri" w:cs="Calibri"/>
          <w:szCs w:val="28"/>
        </w:rPr>
      </w:pPr>
      <w:bookmarkStart w:id="7" w:name="_Toc87452926"/>
      <w:bookmarkEnd w:id="2"/>
      <w:bookmarkEnd w:id="3"/>
      <w:bookmarkEnd w:id="4"/>
      <w:bookmarkEnd w:id="5"/>
      <w:r w:rsidRPr="000438B2">
        <w:rPr>
          <w:rFonts w:ascii="Calibri" w:hAnsi="Calibri" w:cs="Calibri"/>
          <w:szCs w:val="28"/>
        </w:rPr>
        <w:lastRenderedPageBreak/>
        <w:t>Erwartete Einschränkungen</w:t>
      </w:r>
      <w:r w:rsidR="002C3635">
        <w:rPr>
          <w:rFonts w:ascii="Calibri" w:hAnsi="Calibri" w:cs="Calibri"/>
          <w:szCs w:val="28"/>
        </w:rPr>
        <w:t xml:space="preserve"> und Risiken</w:t>
      </w:r>
      <w:bookmarkEnd w:id="7"/>
    </w:p>
    <w:p w14:paraId="1D1EC57F" w14:textId="77777777" w:rsidR="003B461C" w:rsidRDefault="003B461C" w:rsidP="009D0F88"/>
    <w:p w14:paraId="1AAC1F71" w14:textId="331BBB28" w:rsidR="0088322E" w:rsidRDefault="009824C5" w:rsidP="009D0F88">
      <w:r>
        <w:t xml:space="preserve">Im Laufe </w:t>
      </w:r>
      <w:r w:rsidR="00A34D2A">
        <w:t>des Projekts</w:t>
      </w:r>
      <w:r>
        <w:t xml:space="preserve"> wird es zu Unterbrechungen kommen, da die Projektmitglieder neben diesem Auftrag, auch firmeninterne oder hochschulbezogene Aufgaben und Einsätze </w:t>
      </w:r>
      <w:r w:rsidR="00305A2A">
        <w:t xml:space="preserve">und </w:t>
      </w:r>
      <w:r w:rsidR="007A408D">
        <w:t xml:space="preserve">Nachprüfungen </w:t>
      </w:r>
      <w:r>
        <w:t>haben, die zeitweise ihre ungeteilte Aufmerksamkeit benötigen (Praxiseinsätze, Klausurenphasen etc.</w:t>
      </w:r>
      <w:r w:rsidR="000F4F13">
        <w:t>).</w:t>
      </w:r>
    </w:p>
    <w:p w14:paraId="6D11E82E" w14:textId="0C3F9F33" w:rsidR="009D3E04" w:rsidRPr="000438B2" w:rsidRDefault="006F42D6" w:rsidP="009D0F88">
      <w:r>
        <w:t xml:space="preserve">Von der Erfüllung des Projekts ist </w:t>
      </w:r>
      <w:r w:rsidR="002D7F3F">
        <w:t>auszugehen</w:t>
      </w:r>
      <w:r>
        <w:t>.</w:t>
      </w:r>
      <w:r w:rsidR="007C071E">
        <w:t xml:space="preserve"> Persönliche Risiken wie Krankheitsfälle</w:t>
      </w:r>
      <w:r w:rsidR="002D7F3F">
        <w:t xml:space="preserve"> oder Kündigungen</w:t>
      </w:r>
      <w:r w:rsidR="000D5372">
        <w:t xml:space="preserve"> werden mit zeitlichen Puffern in der Planung berücksichtigt, ein Restrisiko bleibt jedoch, da die Projektmitglieder schwer im Laufe des Projekts ersetzt werden können</w:t>
      </w:r>
      <w:r w:rsidR="002D7F3F">
        <w:t>.</w:t>
      </w:r>
    </w:p>
    <w:p w14:paraId="630520D9" w14:textId="77777777" w:rsidR="009D0F88" w:rsidRPr="000438B2" w:rsidRDefault="009D0F88">
      <w:pPr>
        <w:rPr>
          <w:rFonts w:ascii="Calibri" w:hAnsi="Calibri" w:cs="Calibri"/>
        </w:rPr>
      </w:pPr>
    </w:p>
    <w:p w14:paraId="56CA13A6" w14:textId="77777777" w:rsidR="009D3E04" w:rsidRPr="000438B2" w:rsidRDefault="009D0F88" w:rsidP="009D0F88">
      <w:pPr>
        <w:pStyle w:val="berschrift1"/>
        <w:pageBreakBefore w:val="0"/>
        <w:rPr>
          <w:rStyle w:val="Erluterungen"/>
          <w:rFonts w:ascii="Calibri" w:hAnsi="Calibri" w:cs="Calibri"/>
          <w:color w:val="000000"/>
          <w:sz w:val="28"/>
          <w:szCs w:val="28"/>
        </w:rPr>
      </w:pPr>
      <w:bookmarkStart w:id="8" w:name="_Toc87452927"/>
      <w:r w:rsidRPr="000438B2">
        <w:rPr>
          <w:rFonts w:ascii="Calibri" w:hAnsi="Calibri" w:cs="Calibri"/>
          <w:szCs w:val="28"/>
        </w:rPr>
        <w:t>Zeitrahmen</w:t>
      </w:r>
      <w:bookmarkEnd w:id="8"/>
    </w:p>
    <w:p w14:paraId="2160B9F2" w14:textId="77777777" w:rsidR="009D3E04" w:rsidRPr="000438B2" w:rsidRDefault="009D3E04" w:rsidP="009D0F88"/>
    <w:p w14:paraId="16CA4F4F" w14:textId="400CB5F7" w:rsidR="009D0F88" w:rsidRDefault="009D0F88" w:rsidP="009D0F88">
      <w:pPr>
        <w:rPr>
          <w:rFonts w:cstheme="minorHAnsi"/>
        </w:rPr>
      </w:pPr>
      <w:r w:rsidRPr="000438B2">
        <w:rPr>
          <w:rFonts w:cstheme="minorHAnsi"/>
        </w:rPr>
        <w:t xml:space="preserve">Das Projekt hat einen Zeitrahmen </w:t>
      </w:r>
      <w:r w:rsidR="000438B2" w:rsidRPr="000438B2">
        <w:rPr>
          <w:rFonts w:cstheme="minorHAnsi"/>
        </w:rPr>
        <w:t>10.09.202</w:t>
      </w:r>
      <w:r w:rsidR="000F6653">
        <w:rPr>
          <w:rFonts w:cstheme="minorHAnsi"/>
        </w:rPr>
        <w:t>2</w:t>
      </w:r>
      <w:r w:rsidR="000438B2" w:rsidRPr="000438B2">
        <w:rPr>
          <w:rFonts w:cstheme="minorHAnsi"/>
        </w:rPr>
        <w:t xml:space="preserve"> – </w:t>
      </w:r>
      <w:r w:rsidR="00E00A87">
        <w:rPr>
          <w:rFonts w:cstheme="minorHAnsi"/>
        </w:rPr>
        <w:t>29</w:t>
      </w:r>
      <w:r w:rsidR="000438B2" w:rsidRPr="000438B2">
        <w:rPr>
          <w:rFonts w:cstheme="minorHAnsi"/>
        </w:rPr>
        <w:t>.05.202</w:t>
      </w:r>
      <w:r w:rsidR="00745378">
        <w:rPr>
          <w:rFonts w:cstheme="minorHAnsi"/>
        </w:rPr>
        <w:t>3</w:t>
      </w:r>
      <w:r w:rsidR="00B56824">
        <w:rPr>
          <w:rFonts w:cstheme="minorHAnsi"/>
        </w:rPr>
        <w:t>.</w:t>
      </w:r>
    </w:p>
    <w:p w14:paraId="6A514DBB" w14:textId="77777777" w:rsidR="000438B2" w:rsidRDefault="000438B2" w:rsidP="009D0F88">
      <w:pPr>
        <w:rPr>
          <w:rFonts w:cstheme="minorHAnsi"/>
        </w:rPr>
      </w:pPr>
    </w:p>
    <w:p w14:paraId="4C1FFC70" w14:textId="21065751" w:rsidR="000438B2" w:rsidRDefault="00F60186" w:rsidP="009D0F88">
      <w:pPr>
        <w:rPr>
          <w:rFonts w:cstheme="minorHAnsi"/>
        </w:rPr>
      </w:pPr>
      <w:r>
        <w:rPr>
          <w:rFonts w:cstheme="minorHAnsi"/>
        </w:rPr>
        <w:t>In der ersten Hä</w:t>
      </w:r>
      <w:r w:rsidR="000453F6">
        <w:rPr>
          <w:rFonts w:cstheme="minorHAnsi"/>
        </w:rPr>
        <w:t>l</w:t>
      </w:r>
      <w:r>
        <w:rPr>
          <w:rFonts w:cstheme="minorHAnsi"/>
        </w:rPr>
        <w:t xml:space="preserve">fte des Projekts wird </w:t>
      </w:r>
      <w:r w:rsidR="006315E9">
        <w:rPr>
          <w:rFonts w:cstheme="minorHAnsi"/>
        </w:rPr>
        <w:t>die Kunde Anforderungen analysiert</w:t>
      </w:r>
      <w:r w:rsidR="00AA7E85">
        <w:rPr>
          <w:rFonts w:cstheme="minorHAnsi"/>
        </w:rPr>
        <w:t xml:space="preserve"> und Server </w:t>
      </w:r>
      <w:r w:rsidR="00516640">
        <w:rPr>
          <w:rFonts w:cstheme="minorHAnsi"/>
        </w:rPr>
        <w:t xml:space="preserve">breit </w:t>
      </w:r>
      <w:r w:rsidR="00AA7E85">
        <w:rPr>
          <w:rFonts w:cstheme="minorHAnsi"/>
        </w:rPr>
        <w:t>erstellt</w:t>
      </w:r>
      <w:r w:rsidR="006315E9">
        <w:rPr>
          <w:rFonts w:cstheme="minorHAnsi"/>
        </w:rPr>
        <w:t xml:space="preserve">. </w:t>
      </w:r>
      <w:r>
        <w:rPr>
          <w:rFonts w:cstheme="minorHAnsi"/>
        </w:rPr>
        <w:t xml:space="preserve">Ein weiterer Teil der ersten Projekthälfte ist die Erstellung von Projektdokumenten wie CRS, BC, SRS, SAS und der Projektplan. </w:t>
      </w:r>
      <w:r w:rsidR="001B77CA">
        <w:rPr>
          <w:rFonts w:cstheme="minorHAnsi"/>
        </w:rPr>
        <w:t>A</w:t>
      </w:r>
      <w:r w:rsidR="00467D69">
        <w:rPr>
          <w:rFonts w:cstheme="minorHAnsi"/>
        </w:rPr>
        <w:t>m</w:t>
      </w:r>
      <w:r w:rsidR="001B77CA">
        <w:rPr>
          <w:rFonts w:cstheme="minorHAnsi"/>
        </w:rPr>
        <w:t xml:space="preserve"> 11.</w:t>
      </w:r>
      <w:r w:rsidR="00467D69">
        <w:rPr>
          <w:rFonts w:cstheme="minorHAnsi"/>
        </w:rPr>
        <w:t>November</w:t>
      </w:r>
      <w:r>
        <w:rPr>
          <w:rFonts w:cstheme="minorHAnsi"/>
        </w:rPr>
        <w:t xml:space="preserve"> ist eine Projektpräsentation geplant.</w:t>
      </w:r>
    </w:p>
    <w:p w14:paraId="0224380C" w14:textId="77777777" w:rsidR="004B17C5" w:rsidRDefault="004B17C5" w:rsidP="009D0F88">
      <w:pPr>
        <w:rPr>
          <w:rFonts w:cstheme="minorHAnsi"/>
        </w:rPr>
      </w:pPr>
    </w:p>
    <w:p w14:paraId="7C727D3D" w14:textId="712E3E6D" w:rsidR="000453F6" w:rsidRDefault="000453F6" w:rsidP="009D0F88">
      <w:pPr>
        <w:rPr>
          <w:rFonts w:cstheme="minorHAnsi"/>
        </w:rPr>
      </w:pPr>
      <w:r>
        <w:rPr>
          <w:rFonts w:cstheme="minorHAnsi"/>
        </w:rPr>
        <w:t>In der zweiten Hälfte werden die Konzepte umgesetzt und das System implementiert</w:t>
      </w:r>
      <w:r w:rsidR="00587E63">
        <w:rPr>
          <w:rFonts w:cstheme="minorHAnsi"/>
        </w:rPr>
        <w:t xml:space="preserve">. </w:t>
      </w:r>
      <w:r>
        <w:rPr>
          <w:rFonts w:cstheme="minorHAnsi"/>
        </w:rPr>
        <w:t>Wenn die Entwicklung der Anwendung und die Umsetzung der gewünschten Funktionen erfolgt ist, werden Tests durchgeführt und im STP und STR analysiert und festgehalten. Das Projekt endet erfolgreich mit der Umsetzung dieser Ziele und einer Schlusspräsentation.</w:t>
      </w:r>
    </w:p>
    <w:p w14:paraId="0F5DD8BF" w14:textId="1E50C3AC" w:rsidR="000453F6" w:rsidRDefault="000453F6" w:rsidP="009D0F88">
      <w:pPr>
        <w:rPr>
          <w:rFonts w:cstheme="minorHAnsi"/>
        </w:rPr>
      </w:pPr>
    </w:p>
    <w:p w14:paraId="1B6F5E60" w14:textId="75940677" w:rsidR="000453F6" w:rsidRDefault="000453F6" w:rsidP="009D0F88">
      <w:pPr>
        <w:rPr>
          <w:rFonts w:cstheme="minorHAnsi"/>
        </w:rPr>
      </w:pPr>
      <w:r>
        <w:rPr>
          <w:rFonts w:cstheme="minorHAnsi"/>
        </w:rPr>
        <w:t xml:space="preserve">Über den gesamten Zeitraum werden Sitzungsprotokolle geführt. Die erwartete Stundenzahl pro Mitglied beträgt 150h (orientiert sich </w:t>
      </w:r>
      <w:r w:rsidR="004E0246">
        <w:rPr>
          <w:rFonts w:cstheme="minorHAnsi"/>
        </w:rPr>
        <w:t>an DHBW Vorschlag für Selbststudium abzüglich 24 Stunden für Klausurvorbereitung).</w:t>
      </w:r>
    </w:p>
    <w:p w14:paraId="493E47FC" w14:textId="77777777" w:rsidR="004B17C5" w:rsidRDefault="004B17C5" w:rsidP="009D0F88">
      <w:pPr>
        <w:rPr>
          <w:rFonts w:cstheme="minorHAnsi"/>
        </w:rPr>
      </w:pPr>
    </w:p>
    <w:p w14:paraId="755C7CFD" w14:textId="77777777" w:rsidR="004B17C5" w:rsidRDefault="004B17C5" w:rsidP="009D0F88">
      <w:pPr>
        <w:rPr>
          <w:rFonts w:cstheme="minorHAnsi"/>
        </w:rPr>
      </w:pPr>
      <w:r>
        <w:rPr>
          <w:rFonts w:cstheme="minorHAnsi"/>
        </w:rPr>
        <w:t>Detaillierte Aufstellungen der Aufgaben und der dazu benötigten Zeit nach Person:</w:t>
      </w:r>
    </w:p>
    <w:p w14:paraId="7833EC12" w14:textId="77777777" w:rsidR="004B17C5" w:rsidRDefault="004B17C5" w:rsidP="009D0F88">
      <w:pPr>
        <w:rPr>
          <w:rFonts w:cstheme="minorHAnsi"/>
        </w:rPr>
      </w:pPr>
    </w:p>
    <w:tbl>
      <w:tblPr>
        <w:tblW w:w="8593" w:type="dxa"/>
        <w:tblInd w:w="-5" w:type="dxa"/>
        <w:tblLook w:val="04A0" w:firstRow="1" w:lastRow="0" w:firstColumn="1" w:lastColumn="0" w:noHBand="0" w:noVBand="1"/>
      </w:tblPr>
      <w:tblGrid>
        <w:gridCol w:w="2003"/>
        <w:gridCol w:w="1304"/>
        <w:gridCol w:w="1298"/>
        <w:gridCol w:w="1287"/>
        <w:gridCol w:w="1659"/>
        <w:gridCol w:w="1042"/>
      </w:tblGrid>
      <w:tr w:rsidR="00CC6E0A" w14:paraId="3F606BD0" w14:textId="77777777" w:rsidTr="009B66FA">
        <w:trPr>
          <w:trHeight w:val="859"/>
        </w:trPr>
        <w:tc>
          <w:tcPr>
            <w:tcW w:w="2003" w:type="dxa"/>
            <w:shd w:val="clear" w:color="auto" w:fill="F2F2F2" w:themeFill="background1" w:themeFillShade="F2"/>
          </w:tcPr>
          <w:p w14:paraId="7AF4599C"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p>
        </w:tc>
        <w:tc>
          <w:tcPr>
            <w:tcW w:w="1304" w:type="dxa"/>
            <w:shd w:val="clear" w:color="auto" w:fill="D9D9D9" w:themeFill="background1" w:themeFillShade="D9"/>
          </w:tcPr>
          <w:p w14:paraId="31B600D5" w14:textId="04C029E7" w:rsidR="000453F6" w:rsidRDefault="5196B5B4" w:rsidP="009D0F88">
            <w:pPr>
              <w:pBdr>
                <w:top w:val="none" w:sz="0" w:space="0" w:color="auto"/>
                <w:left w:val="none" w:sz="0" w:space="0" w:color="auto"/>
                <w:bottom w:val="none" w:sz="0" w:space="0" w:color="auto"/>
                <w:right w:val="none" w:sz="0" w:space="0" w:color="auto"/>
                <w:between w:val="none" w:sz="0" w:space="0" w:color="auto"/>
              </w:pBdr>
              <w:rPr>
                <w:rFonts w:cstheme="minorBidi"/>
              </w:rPr>
            </w:pPr>
            <w:r w:rsidRPr="5196B5B4">
              <w:rPr>
                <w:rFonts w:cstheme="minorBidi"/>
              </w:rPr>
              <w:t xml:space="preserve">Jonas </w:t>
            </w:r>
            <w:proofErr w:type="spellStart"/>
            <w:r w:rsidR="53888605" w:rsidRPr="53888605">
              <w:rPr>
                <w:rFonts w:cstheme="minorBidi"/>
              </w:rPr>
              <w:t>Gaubner</w:t>
            </w:r>
            <w:proofErr w:type="spellEnd"/>
            <w:r w:rsidRPr="5196B5B4">
              <w:rPr>
                <w:rFonts w:cstheme="minorBidi"/>
              </w:rPr>
              <w:t xml:space="preserve"> (</w:t>
            </w:r>
            <w:r w:rsidR="323D1193" w:rsidRPr="323D1193">
              <w:rPr>
                <w:rFonts w:cstheme="minorBidi"/>
              </w:rPr>
              <w:t>ST</w:t>
            </w:r>
            <w:r w:rsidRPr="5196B5B4">
              <w:rPr>
                <w:rFonts w:cstheme="minorBidi"/>
              </w:rPr>
              <w:t>)</w:t>
            </w:r>
          </w:p>
        </w:tc>
        <w:tc>
          <w:tcPr>
            <w:tcW w:w="1298" w:type="dxa"/>
            <w:shd w:val="clear" w:color="auto" w:fill="D9D9D9" w:themeFill="background1" w:themeFillShade="D9"/>
          </w:tcPr>
          <w:p w14:paraId="2E4AC5E5" w14:textId="3D0F369F" w:rsidR="000453F6" w:rsidRDefault="39862364" w:rsidP="009D0F88">
            <w:pPr>
              <w:pBdr>
                <w:top w:val="none" w:sz="0" w:space="0" w:color="auto"/>
                <w:left w:val="none" w:sz="0" w:space="0" w:color="auto"/>
                <w:bottom w:val="none" w:sz="0" w:space="0" w:color="auto"/>
                <w:right w:val="none" w:sz="0" w:space="0" w:color="auto"/>
                <w:between w:val="none" w:sz="0" w:space="0" w:color="auto"/>
              </w:pBdr>
              <w:rPr>
                <w:rFonts w:cstheme="minorBidi"/>
              </w:rPr>
            </w:pPr>
            <w:r w:rsidRPr="39862364">
              <w:rPr>
                <w:rFonts w:cstheme="minorBidi"/>
              </w:rPr>
              <w:t>Paul Brenner (</w:t>
            </w:r>
            <w:r w:rsidR="63EFBB2E" w:rsidRPr="63EFBB2E">
              <w:rPr>
                <w:rFonts w:cstheme="minorBidi"/>
              </w:rPr>
              <w:t>TD</w:t>
            </w:r>
            <w:r w:rsidRPr="39862364">
              <w:rPr>
                <w:rFonts w:cstheme="minorBidi"/>
              </w:rPr>
              <w:t>)</w:t>
            </w:r>
          </w:p>
        </w:tc>
        <w:tc>
          <w:tcPr>
            <w:tcW w:w="1287" w:type="dxa"/>
            <w:shd w:val="clear" w:color="auto" w:fill="D9D9D9" w:themeFill="background1" w:themeFillShade="D9"/>
          </w:tcPr>
          <w:p w14:paraId="0596A5DB" w14:textId="070F26C7" w:rsidR="000453F6" w:rsidRDefault="60126ADE" w:rsidP="009D0F88">
            <w:pPr>
              <w:pBdr>
                <w:top w:val="none" w:sz="0" w:space="0" w:color="auto"/>
                <w:left w:val="none" w:sz="0" w:space="0" w:color="auto"/>
                <w:bottom w:val="none" w:sz="0" w:space="0" w:color="auto"/>
                <w:right w:val="none" w:sz="0" w:space="0" w:color="auto"/>
                <w:between w:val="none" w:sz="0" w:space="0" w:color="auto"/>
              </w:pBdr>
              <w:rPr>
                <w:rFonts w:cstheme="minorBidi"/>
              </w:rPr>
            </w:pPr>
            <w:r w:rsidRPr="60126ADE">
              <w:rPr>
                <w:rFonts w:cstheme="minorBidi"/>
              </w:rPr>
              <w:t>Luka Pavic</w:t>
            </w:r>
            <w:r w:rsidR="000453F6" w:rsidRPr="60126ADE">
              <w:rPr>
                <w:rFonts w:cstheme="minorBidi"/>
              </w:rPr>
              <w:t xml:space="preserve"> (</w:t>
            </w:r>
            <w:r w:rsidR="148A2953" w:rsidRPr="148A2953">
              <w:rPr>
                <w:rFonts w:cstheme="minorBidi"/>
              </w:rPr>
              <w:t>PM</w:t>
            </w:r>
            <w:r w:rsidR="004E0246" w:rsidRPr="60126ADE">
              <w:rPr>
                <w:rFonts w:cstheme="minorBidi"/>
              </w:rPr>
              <w:t>)</w:t>
            </w:r>
          </w:p>
        </w:tc>
        <w:tc>
          <w:tcPr>
            <w:tcW w:w="1659" w:type="dxa"/>
            <w:shd w:val="clear" w:color="auto" w:fill="D9D9D9" w:themeFill="background1" w:themeFillShade="D9"/>
          </w:tcPr>
          <w:p w14:paraId="7CC9CC77" w14:textId="77777777" w:rsidR="009B66FA" w:rsidRDefault="3E6A0610" w:rsidP="009D0F88">
            <w:pPr>
              <w:pBdr>
                <w:top w:val="none" w:sz="0" w:space="0" w:color="auto"/>
                <w:left w:val="none" w:sz="0" w:space="0" w:color="auto"/>
                <w:bottom w:val="none" w:sz="0" w:space="0" w:color="auto"/>
                <w:right w:val="none" w:sz="0" w:space="0" w:color="auto"/>
                <w:between w:val="none" w:sz="0" w:space="0" w:color="auto"/>
              </w:pBdr>
              <w:rPr>
                <w:rFonts w:cstheme="minorBidi"/>
              </w:rPr>
            </w:pPr>
            <w:r w:rsidRPr="3E6A0610">
              <w:rPr>
                <w:rFonts w:cstheme="minorBidi"/>
              </w:rPr>
              <w:t xml:space="preserve">Mohaddeseh Tibashi </w:t>
            </w:r>
          </w:p>
          <w:p w14:paraId="7F6576DB" w14:textId="4F4DF556" w:rsidR="000453F6" w:rsidRDefault="3E6A0610" w:rsidP="009D0F88">
            <w:pPr>
              <w:pBdr>
                <w:top w:val="none" w:sz="0" w:space="0" w:color="auto"/>
                <w:left w:val="none" w:sz="0" w:space="0" w:color="auto"/>
                <w:bottom w:val="none" w:sz="0" w:space="0" w:color="auto"/>
                <w:right w:val="none" w:sz="0" w:space="0" w:color="auto"/>
                <w:between w:val="none" w:sz="0" w:space="0" w:color="auto"/>
              </w:pBdr>
              <w:rPr>
                <w:rFonts w:cstheme="minorBidi"/>
              </w:rPr>
            </w:pPr>
            <w:r w:rsidRPr="3E6A0610">
              <w:rPr>
                <w:rFonts w:cstheme="minorBidi"/>
              </w:rPr>
              <w:t>(</w:t>
            </w:r>
            <w:r w:rsidR="148A2953" w:rsidRPr="148A2953">
              <w:rPr>
                <w:rFonts w:cstheme="minorBidi"/>
              </w:rPr>
              <w:t>PL</w:t>
            </w:r>
            <w:r w:rsidRPr="3E6A0610">
              <w:rPr>
                <w:rFonts w:cstheme="minorBidi"/>
              </w:rPr>
              <w:t>)</w:t>
            </w:r>
          </w:p>
        </w:tc>
        <w:tc>
          <w:tcPr>
            <w:tcW w:w="1042" w:type="dxa"/>
            <w:shd w:val="clear" w:color="auto" w:fill="D9D9D9" w:themeFill="background1" w:themeFillShade="D9"/>
          </w:tcPr>
          <w:p w14:paraId="728DA784" w14:textId="243A66B3" w:rsidR="000453F6" w:rsidRDefault="3E6A0610" w:rsidP="3E6A0610">
            <w:pPr>
              <w:spacing w:line="259" w:lineRule="auto"/>
              <w:rPr>
                <w:rFonts w:cstheme="minorBidi"/>
              </w:rPr>
            </w:pPr>
            <w:r w:rsidRPr="3E6A0610">
              <w:rPr>
                <w:rFonts w:cstheme="minorBidi"/>
              </w:rPr>
              <w:t>Selvana Ayunda</w:t>
            </w:r>
            <w:r w:rsidR="52B1E683" w:rsidRPr="52B1E683">
              <w:rPr>
                <w:rFonts w:cstheme="minorBidi"/>
              </w:rPr>
              <w:t xml:space="preserve"> (TM)</w:t>
            </w:r>
          </w:p>
        </w:tc>
      </w:tr>
      <w:tr w:rsidR="00CC6E0A" w14:paraId="0344A552" w14:textId="77777777" w:rsidTr="009B66FA">
        <w:trPr>
          <w:trHeight w:val="261"/>
        </w:trPr>
        <w:tc>
          <w:tcPr>
            <w:tcW w:w="2003" w:type="dxa"/>
            <w:shd w:val="clear" w:color="auto" w:fill="D9D9D9" w:themeFill="background1" w:themeFillShade="D9"/>
          </w:tcPr>
          <w:p w14:paraId="7114E3F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okumente</w:t>
            </w:r>
          </w:p>
        </w:tc>
        <w:tc>
          <w:tcPr>
            <w:tcW w:w="1304" w:type="dxa"/>
            <w:shd w:val="clear" w:color="auto" w:fill="F2F2F2" w:themeFill="background1" w:themeFillShade="F2"/>
          </w:tcPr>
          <w:p w14:paraId="620E7166" w14:textId="37793564" w:rsidR="000453F6" w:rsidRDefault="00FB0BA4"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0</w:t>
            </w:r>
          </w:p>
        </w:tc>
        <w:tc>
          <w:tcPr>
            <w:tcW w:w="1298" w:type="dxa"/>
            <w:shd w:val="clear" w:color="auto" w:fill="F2F2F2" w:themeFill="background1" w:themeFillShade="F2"/>
          </w:tcPr>
          <w:p w14:paraId="5F214865" w14:textId="796E36D1" w:rsidR="000453F6" w:rsidRDefault="0053409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r w:rsidR="00BA2614">
              <w:rPr>
                <w:rFonts w:cstheme="minorHAnsi"/>
              </w:rPr>
              <w:t>0</w:t>
            </w:r>
          </w:p>
        </w:tc>
        <w:tc>
          <w:tcPr>
            <w:tcW w:w="1287" w:type="dxa"/>
            <w:shd w:val="clear" w:color="auto" w:fill="F2F2F2" w:themeFill="background1" w:themeFillShade="F2"/>
          </w:tcPr>
          <w:p w14:paraId="1AE32B94" w14:textId="042C5FFF" w:rsidR="000453F6" w:rsidRDefault="009B69E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DD29E8">
              <w:rPr>
                <w:rFonts w:cstheme="minorHAnsi"/>
              </w:rPr>
              <w:t>0</w:t>
            </w:r>
          </w:p>
        </w:tc>
        <w:tc>
          <w:tcPr>
            <w:tcW w:w="1659" w:type="dxa"/>
            <w:shd w:val="clear" w:color="auto" w:fill="F2F2F2" w:themeFill="background1" w:themeFillShade="F2"/>
          </w:tcPr>
          <w:p w14:paraId="180B7AED" w14:textId="5BE573B4" w:rsidR="000453F6" w:rsidRDefault="005662EB"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5</w:t>
            </w:r>
          </w:p>
        </w:tc>
        <w:tc>
          <w:tcPr>
            <w:tcW w:w="1042" w:type="dxa"/>
            <w:shd w:val="clear" w:color="auto" w:fill="F2F2F2" w:themeFill="background1" w:themeFillShade="F2"/>
          </w:tcPr>
          <w:p w14:paraId="0B778562" w14:textId="04188257"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5</w:t>
            </w:r>
          </w:p>
        </w:tc>
      </w:tr>
      <w:tr w:rsidR="00CC6E0A" w14:paraId="4B34BC43" w14:textId="77777777" w:rsidTr="009B66FA">
        <w:trPr>
          <w:trHeight w:val="275"/>
        </w:trPr>
        <w:tc>
          <w:tcPr>
            <w:tcW w:w="2003" w:type="dxa"/>
            <w:shd w:val="clear" w:color="auto" w:fill="D9D9D9" w:themeFill="background1" w:themeFillShade="D9"/>
          </w:tcPr>
          <w:p w14:paraId="7B86EE69"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Analyse</w:t>
            </w:r>
          </w:p>
        </w:tc>
        <w:tc>
          <w:tcPr>
            <w:tcW w:w="1304" w:type="dxa"/>
            <w:shd w:val="clear" w:color="auto" w:fill="F2F2F2" w:themeFill="background1" w:themeFillShade="F2"/>
          </w:tcPr>
          <w:p w14:paraId="65F6BF1F" w14:textId="249B166F"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298" w:type="dxa"/>
            <w:shd w:val="clear" w:color="auto" w:fill="F2F2F2" w:themeFill="background1" w:themeFillShade="F2"/>
          </w:tcPr>
          <w:p w14:paraId="460EFB81" w14:textId="1439DF46" w:rsidR="000453F6" w:rsidRDefault="00D17F3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BA2614">
              <w:rPr>
                <w:rFonts w:cstheme="minorHAnsi"/>
              </w:rPr>
              <w:t>0</w:t>
            </w:r>
          </w:p>
        </w:tc>
        <w:tc>
          <w:tcPr>
            <w:tcW w:w="1287" w:type="dxa"/>
            <w:shd w:val="clear" w:color="auto" w:fill="F2F2F2" w:themeFill="background1" w:themeFillShade="F2"/>
          </w:tcPr>
          <w:p w14:paraId="47D35C47" w14:textId="0DA4ECAD" w:rsidR="000453F6" w:rsidRDefault="009B69E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DD29E8">
              <w:rPr>
                <w:rFonts w:cstheme="minorHAnsi"/>
              </w:rPr>
              <w:t>0</w:t>
            </w:r>
          </w:p>
        </w:tc>
        <w:tc>
          <w:tcPr>
            <w:tcW w:w="1659" w:type="dxa"/>
            <w:shd w:val="clear" w:color="auto" w:fill="F2F2F2" w:themeFill="background1" w:themeFillShade="F2"/>
          </w:tcPr>
          <w:p w14:paraId="1287F686" w14:textId="48B3A0E6" w:rsidR="000453F6" w:rsidRDefault="00202D8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5</w:t>
            </w:r>
          </w:p>
        </w:tc>
        <w:tc>
          <w:tcPr>
            <w:tcW w:w="1042" w:type="dxa"/>
            <w:shd w:val="clear" w:color="auto" w:fill="F2F2F2" w:themeFill="background1" w:themeFillShade="F2"/>
          </w:tcPr>
          <w:p w14:paraId="05092749" w14:textId="0080B3A6"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CC6E0A" w14:paraId="55D6C86A" w14:textId="77777777" w:rsidTr="009B66FA">
        <w:trPr>
          <w:trHeight w:val="261"/>
        </w:trPr>
        <w:tc>
          <w:tcPr>
            <w:tcW w:w="2003" w:type="dxa"/>
            <w:shd w:val="clear" w:color="auto" w:fill="D9D9D9" w:themeFill="background1" w:themeFillShade="D9"/>
          </w:tcPr>
          <w:p w14:paraId="41273EA4"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Design</w:t>
            </w:r>
          </w:p>
        </w:tc>
        <w:tc>
          <w:tcPr>
            <w:tcW w:w="1304" w:type="dxa"/>
            <w:shd w:val="clear" w:color="auto" w:fill="F2F2F2" w:themeFill="background1" w:themeFillShade="F2"/>
          </w:tcPr>
          <w:p w14:paraId="67932BE3" w14:textId="5943C3D5" w:rsidR="000453F6" w:rsidRDefault="00C63412"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98" w:type="dxa"/>
            <w:shd w:val="clear" w:color="auto" w:fill="F2F2F2" w:themeFill="background1" w:themeFillShade="F2"/>
          </w:tcPr>
          <w:p w14:paraId="140793A3" w14:textId="26E8F010" w:rsidR="000453F6" w:rsidRDefault="00D17F3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F67D9D">
              <w:rPr>
                <w:rFonts w:cstheme="minorHAnsi"/>
              </w:rPr>
              <w:t>0</w:t>
            </w:r>
          </w:p>
        </w:tc>
        <w:tc>
          <w:tcPr>
            <w:tcW w:w="1287" w:type="dxa"/>
            <w:shd w:val="clear" w:color="auto" w:fill="F2F2F2" w:themeFill="background1" w:themeFillShade="F2"/>
          </w:tcPr>
          <w:p w14:paraId="01B78479" w14:textId="7A6CBA3C" w:rsidR="000453F6" w:rsidRDefault="009B69E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p>
        </w:tc>
        <w:tc>
          <w:tcPr>
            <w:tcW w:w="1659" w:type="dxa"/>
            <w:shd w:val="clear" w:color="auto" w:fill="F2F2F2" w:themeFill="background1" w:themeFillShade="F2"/>
          </w:tcPr>
          <w:p w14:paraId="7861C888" w14:textId="24978EAF" w:rsidR="000453F6" w:rsidRDefault="00DF737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042" w:type="dxa"/>
            <w:shd w:val="clear" w:color="auto" w:fill="F2F2F2" w:themeFill="background1" w:themeFillShade="F2"/>
          </w:tcPr>
          <w:p w14:paraId="5A56FA8D" w14:textId="2F096488"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CC6E0A" w14:paraId="7B3A73E4" w14:textId="77777777" w:rsidTr="009B66FA">
        <w:trPr>
          <w:trHeight w:val="261"/>
        </w:trPr>
        <w:tc>
          <w:tcPr>
            <w:tcW w:w="2003" w:type="dxa"/>
            <w:shd w:val="clear" w:color="auto" w:fill="D9D9D9" w:themeFill="background1" w:themeFillShade="D9"/>
          </w:tcPr>
          <w:p w14:paraId="2BD37881"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Codierung</w:t>
            </w:r>
          </w:p>
        </w:tc>
        <w:tc>
          <w:tcPr>
            <w:tcW w:w="1304" w:type="dxa"/>
            <w:shd w:val="clear" w:color="auto" w:fill="F2F2F2" w:themeFill="background1" w:themeFillShade="F2"/>
          </w:tcPr>
          <w:p w14:paraId="4B485057" w14:textId="2DA24CA2" w:rsidR="000453F6" w:rsidRDefault="00EE7C1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60</w:t>
            </w:r>
          </w:p>
        </w:tc>
        <w:tc>
          <w:tcPr>
            <w:tcW w:w="1298" w:type="dxa"/>
            <w:shd w:val="clear" w:color="auto" w:fill="F2F2F2" w:themeFill="background1" w:themeFillShade="F2"/>
          </w:tcPr>
          <w:p w14:paraId="303EFFE2" w14:textId="03887E4E"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5</w:t>
            </w:r>
          </w:p>
        </w:tc>
        <w:tc>
          <w:tcPr>
            <w:tcW w:w="1287" w:type="dxa"/>
            <w:shd w:val="clear" w:color="auto" w:fill="F2F2F2" w:themeFill="background1" w:themeFillShade="F2"/>
          </w:tcPr>
          <w:p w14:paraId="7BEB589D" w14:textId="756561C8" w:rsidR="000453F6" w:rsidRDefault="00DD29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5</w:t>
            </w:r>
          </w:p>
        </w:tc>
        <w:tc>
          <w:tcPr>
            <w:tcW w:w="1659" w:type="dxa"/>
            <w:shd w:val="clear" w:color="auto" w:fill="F2F2F2" w:themeFill="background1" w:themeFillShade="F2"/>
          </w:tcPr>
          <w:p w14:paraId="0EB3853C" w14:textId="16F1A6C7" w:rsidR="000453F6" w:rsidRDefault="00202D8E"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0</w:t>
            </w:r>
          </w:p>
        </w:tc>
        <w:tc>
          <w:tcPr>
            <w:tcW w:w="1042" w:type="dxa"/>
            <w:shd w:val="clear" w:color="auto" w:fill="F2F2F2" w:themeFill="background1" w:themeFillShade="F2"/>
          </w:tcPr>
          <w:p w14:paraId="180B0E90" w14:textId="5C8EA789"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40</w:t>
            </w:r>
          </w:p>
        </w:tc>
      </w:tr>
      <w:tr w:rsidR="00CC6E0A" w14:paraId="4C3DBEFA" w14:textId="77777777" w:rsidTr="009B66FA">
        <w:trPr>
          <w:trHeight w:val="275"/>
        </w:trPr>
        <w:tc>
          <w:tcPr>
            <w:tcW w:w="2003" w:type="dxa"/>
            <w:shd w:val="clear" w:color="auto" w:fill="D9D9D9" w:themeFill="background1" w:themeFillShade="D9"/>
          </w:tcPr>
          <w:p w14:paraId="0C7CD9E8"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Test</w:t>
            </w:r>
          </w:p>
        </w:tc>
        <w:tc>
          <w:tcPr>
            <w:tcW w:w="1304" w:type="dxa"/>
            <w:shd w:val="clear" w:color="auto" w:fill="F2F2F2" w:themeFill="background1" w:themeFillShade="F2"/>
          </w:tcPr>
          <w:p w14:paraId="6A082C3B" w14:textId="1A2A55E6"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98" w:type="dxa"/>
            <w:shd w:val="clear" w:color="auto" w:fill="F2F2F2" w:themeFill="background1" w:themeFillShade="F2"/>
          </w:tcPr>
          <w:p w14:paraId="5695BE5B" w14:textId="00EB0973" w:rsidR="000453F6" w:rsidRDefault="00576BE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2B36C1">
              <w:rPr>
                <w:rFonts w:cstheme="minorHAnsi"/>
              </w:rPr>
              <w:t>0</w:t>
            </w:r>
          </w:p>
        </w:tc>
        <w:tc>
          <w:tcPr>
            <w:tcW w:w="1287" w:type="dxa"/>
            <w:shd w:val="clear" w:color="auto" w:fill="F2F2F2" w:themeFill="background1" w:themeFillShade="F2"/>
          </w:tcPr>
          <w:p w14:paraId="49B48A9D" w14:textId="71BC2BD8" w:rsidR="000453F6" w:rsidRDefault="00DD29E8"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659" w:type="dxa"/>
            <w:shd w:val="clear" w:color="auto" w:fill="F2F2F2" w:themeFill="background1" w:themeFillShade="F2"/>
          </w:tcPr>
          <w:p w14:paraId="2E3695E8" w14:textId="4BBBED74" w:rsidR="000453F6" w:rsidRDefault="00CF556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p>
        </w:tc>
        <w:tc>
          <w:tcPr>
            <w:tcW w:w="1042" w:type="dxa"/>
            <w:shd w:val="clear" w:color="auto" w:fill="F2F2F2" w:themeFill="background1" w:themeFillShade="F2"/>
          </w:tcPr>
          <w:p w14:paraId="7F21BC32" w14:textId="6611A5CB"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r>
      <w:tr w:rsidR="00CC6E0A" w14:paraId="25081B02" w14:textId="77777777" w:rsidTr="009B66FA">
        <w:trPr>
          <w:trHeight w:val="261"/>
        </w:trPr>
        <w:tc>
          <w:tcPr>
            <w:tcW w:w="2003" w:type="dxa"/>
            <w:shd w:val="clear" w:color="auto" w:fill="D9D9D9" w:themeFill="background1" w:themeFillShade="D9"/>
          </w:tcPr>
          <w:p w14:paraId="77D45D8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Meetings</w:t>
            </w:r>
          </w:p>
        </w:tc>
        <w:tc>
          <w:tcPr>
            <w:tcW w:w="1304" w:type="dxa"/>
            <w:shd w:val="clear" w:color="auto" w:fill="F2F2F2" w:themeFill="background1" w:themeFillShade="F2"/>
          </w:tcPr>
          <w:p w14:paraId="45EC6AA8" w14:textId="5DF55863"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98" w:type="dxa"/>
            <w:shd w:val="clear" w:color="auto" w:fill="F2F2F2" w:themeFill="background1" w:themeFillShade="F2"/>
          </w:tcPr>
          <w:p w14:paraId="19C4874D" w14:textId="52750FA9"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7" w:type="dxa"/>
            <w:shd w:val="clear" w:color="auto" w:fill="F2F2F2" w:themeFill="background1" w:themeFillShade="F2"/>
          </w:tcPr>
          <w:p w14:paraId="23874767" w14:textId="248B5CDF" w:rsidR="000453F6" w:rsidRDefault="00E4069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659" w:type="dxa"/>
            <w:shd w:val="clear" w:color="auto" w:fill="F2F2F2" w:themeFill="background1" w:themeFillShade="F2"/>
          </w:tcPr>
          <w:p w14:paraId="17CAF743" w14:textId="5118712D" w:rsidR="000453F6" w:rsidRDefault="00CF556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2</w:t>
            </w:r>
            <w:r w:rsidR="00DF7377">
              <w:rPr>
                <w:rFonts w:cstheme="minorHAnsi"/>
              </w:rPr>
              <w:t>0</w:t>
            </w:r>
          </w:p>
        </w:tc>
        <w:tc>
          <w:tcPr>
            <w:tcW w:w="1042" w:type="dxa"/>
            <w:shd w:val="clear" w:color="auto" w:fill="F2F2F2" w:themeFill="background1" w:themeFillShade="F2"/>
          </w:tcPr>
          <w:p w14:paraId="607C8BB2" w14:textId="4523AAA7"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CC6E0A" w14:paraId="55B9B29B" w14:textId="77777777" w:rsidTr="009B66FA">
        <w:trPr>
          <w:trHeight w:val="261"/>
        </w:trPr>
        <w:tc>
          <w:tcPr>
            <w:tcW w:w="2003" w:type="dxa"/>
            <w:shd w:val="clear" w:color="auto" w:fill="D9D9D9" w:themeFill="background1" w:themeFillShade="D9"/>
          </w:tcPr>
          <w:p w14:paraId="4300F26B"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Kundenaustausch</w:t>
            </w:r>
          </w:p>
        </w:tc>
        <w:tc>
          <w:tcPr>
            <w:tcW w:w="1304" w:type="dxa"/>
            <w:shd w:val="clear" w:color="auto" w:fill="F2F2F2" w:themeFill="background1" w:themeFillShade="F2"/>
          </w:tcPr>
          <w:p w14:paraId="1B830951" w14:textId="045691A8"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98" w:type="dxa"/>
            <w:shd w:val="clear" w:color="auto" w:fill="F2F2F2" w:themeFill="background1" w:themeFillShade="F2"/>
          </w:tcPr>
          <w:p w14:paraId="0D0926EB" w14:textId="0026643C" w:rsidR="000453F6" w:rsidRDefault="00A45290"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7" w:type="dxa"/>
            <w:shd w:val="clear" w:color="auto" w:fill="F2F2F2" w:themeFill="background1" w:themeFillShade="F2"/>
          </w:tcPr>
          <w:p w14:paraId="3326CB94" w14:textId="10F00A4D" w:rsidR="000453F6" w:rsidRDefault="00E4069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0</w:t>
            </w:r>
          </w:p>
        </w:tc>
        <w:tc>
          <w:tcPr>
            <w:tcW w:w="1659" w:type="dxa"/>
            <w:shd w:val="clear" w:color="auto" w:fill="F2F2F2" w:themeFill="background1" w:themeFillShade="F2"/>
          </w:tcPr>
          <w:p w14:paraId="725CCE2B" w14:textId="6DF47A3E" w:rsidR="000453F6" w:rsidRDefault="00DD087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042" w:type="dxa"/>
            <w:shd w:val="clear" w:color="auto" w:fill="F2F2F2" w:themeFill="background1" w:themeFillShade="F2"/>
          </w:tcPr>
          <w:p w14:paraId="6D5E4CEB" w14:textId="10EF467B"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CC6E0A" w14:paraId="68EC91C0" w14:textId="77777777" w:rsidTr="009B66FA">
        <w:trPr>
          <w:trHeight w:val="261"/>
        </w:trPr>
        <w:tc>
          <w:tcPr>
            <w:tcW w:w="2003" w:type="dxa"/>
            <w:shd w:val="clear" w:color="auto" w:fill="D9D9D9" w:themeFill="background1" w:themeFillShade="D9"/>
          </w:tcPr>
          <w:p w14:paraId="5005B90D"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ojektleitung</w:t>
            </w:r>
          </w:p>
        </w:tc>
        <w:tc>
          <w:tcPr>
            <w:tcW w:w="1304" w:type="dxa"/>
            <w:shd w:val="clear" w:color="auto" w:fill="F2F2F2" w:themeFill="background1" w:themeFillShade="F2"/>
          </w:tcPr>
          <w:p w14:paraId="395EC625" w14:textId="3B3D9DC5" w:rsidR="000453F6" w:rsidRDefault="00E108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98" w:type="dxa"/>
            <w:shd w:val="clear" w:color="auto" w:fill="F2F2F2" w:themeFill="background1" w:themeFillShade="F2"/>
          </w:tcPr>
          <w:p w14:paraId="03E4548F" w14:textId="4A6B010C" w:rsidR="000453F6" w:rsidRDefault="002C1752"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287" w:type="dxa"/>
            <w:shd w:val="clear" w:color="auto" w:fill="F2F2F2" w:themeFill="background1" w:themeFillShade="F2"/>
          </w:tcPr>
          <w:p w14:paraId="698CA0A1" w14:textId="5C84C28E" w:rsidR="000453F6" w:rsidRDefault="00C6212C"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c>
          <w:tcPr>
            <w:tcW w:w="1659" w:type="dxa"/>
            <w:shd w:val="clear" w:color="auto" w:fill="F2F2F2" w:themeFill="background1" w:themeFillShade="F2"/>
          </w:tcPr>
          <w:p w14:paraId="52FB208C" w14:textId="48854444" w:rsidR="000453F6" w:rsidRDefault="00120DE9"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35</w:t>
            </w:r>
          </w:p>
        </w:tc>
        <w:tc>
          <w:tcPr>
            <w:tcW w:w="1042" w:type="dxa"/>
            <w:shd w:val="clear" w:color="auto" w:fill="F2F2F2" w:themeFill="background1" w:themeFillShade="F2"/>
          </w:tcPr>
          <w:p w14:paraId="071C6F75" w14:textId="466F866B"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0</w:t>
            </w:r>
          </w:p>
        </w:tc>
      </w:tr>
      <w:tr w:rsidR="00CC6E0A" w14:paraId="2324AECD" w14:textId="77777777" w:rsidTr="009B66FA">
        <w:trPr>
          <w:trHeight w:val="275"/>
        </w:trPr>
        <w:tc>
          <w:tcPr>
            <w:tcW w:w="2003" w:type="dxa"/>
            <w:shd w:val="clear" w:color="auto" w:fill="D9D9D9" w:themeFill="background1" w:themeFillShade="D9"/>
          </w:tcPr>
          <w:p w14:paraId="56A06012" w14:textId="0275052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it</w:t>
            </w:r>
            <w:r w:rsidR="003D489F">
              <w:rPr>
                <w:rFonts w:cstheme="minorHAnsi"/>
              </w:rPr>
              <w:t>H</w:t>
            </w:r>
            <w:r>
              <w:rPr>
                <w:rFonts w:cstheme="minorHAnsi"/>
              </w:rPr>
              <w:t xml:space="preserve">ub </w:t>
            </w:r>
          </w:p>
        </w:tc>
        <w:tc>
          <w:tcPr>
            <w:tcW w:w="1304" w:type="dxa"/>
            <w:shd w:val="clear" w:color="auto" w:fill="F2F2F2" w:themeFill="background1" w:themeFillShade="F2"/>
          </w:tcPr>
          <w:p w14:paraId="4968B601" w14:textId="682BE0B5" w:rsidR="000453F6" w:rsidRDefault="00E108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98" w:type="dxa"/>
            <w:shd w:val="clear" w:color="auto" w:fill="F2F2F2" w:themeFill="background1" w:themeFillShade="F2"/>
          </w:tcPr>
          <w:p w14:paraId="511B2745" w14:textId="2E743961" w:rsidR="000453F6" w:rsidRDefault="002B36C1"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p>
        </w:tc>
        <w:tc>
          <w:tcPr>
            <w:tcW w:w="1287" w:type="dxa"/>
            <w:shd w:val="clear" w:color="auto" w:fill="F2F2F2" w:themeFill="background1" w:themeFillShade="F2"/>
          </w:tcPr>
          <w:p w14:paraId="19BE52EB" w14:textId="25129E93" w:rsidR="000453F6" w:rsidRDefault="00016B0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753B47">
              <w:rPr>
                <w:rFonts w:cstheme="minorHAnsi"/>
              </w:rPr>
              <w:t>0</w:t>
            </w:r>
          </w:p>
        </w:tc>
        <w:tc>
          <w:tcPr>
            <w:tcW w:w="1659" w:type="dxa"/>
            <w:shd w:val="clear" w:color="auto" w:fill="F2F2F2" w:themeFill="background1" w:themeFillShade="F2"/>
          </w:tcPr>
          <w:p w14:paraId="357FB479" w14:textId="12693975" w:rsidR="000453F6" w:rsidRDefault="00DD0873"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042" w:type="dxa"/>
            <w:shd w:val="clear" w:color="auto" w:fill="F2F2F2" w:themeFill="background1" w:themeFillShade="F2"/>
          </w:tcPr>
          <w:p w14:paraId="7F3B5B26" w14:textId="3B4CEB65" w:rsidR="000453F6" w:rsidRDefault="00363227"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5</w:t>
            </w:r>
          </w:p>
        </w:tc>
      </w:tr>
      <w:tr w:rsidR="00CC6E0A" w14:paraId="49268D54" w14:textId="77777777" w:rsidTr="009B66FA">
        <w:trPr>
          <w:trHeight w:val="261"/>
        </w:trPr>
        <w:tc>
          <w:tcPr>
            <w:tcW w:w="2003" w:type="dxa"/>
            <w:shd w:val="clear" w:color="auto" w:fill="D9D9D9" w:themeFill="background1" w:themeFillShade="D9"/>
          </w:tcPr>
          <w:p w14:paraId="5152BAD3"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Präsentation</w:t>
            </w:r>
          </w:p>
        </w:tc>
        <w:tc>
          <w:tcPr>
            <w:tcW w:w="1304" w:type="dxa"/>
            <w:shd w:val="clear" w:color="auto" w:fill="F2F2F2" w:themeFill="background1" w:themeFillShade="F2"/>
          </w:tcPr>
          <w:p w14:paraId="47E46F5E" w14:textId="7AA10108"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98" w:type="dxa"/>
            <w:shd w:val="clear" w:color="auto" w:fill="F2F2F2" w:themeFill="background1" w:themeFillShade="F2"/>
          </w:tcPr>
          <w:p w14:paraId="219140BE" w14:textId="52808502" w:rsidR="000453F6" w:rsidRDefault="00A86BDD"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287" w:type="dxa"/>
            <w:shd w:val="clear" w:color="auto" w:fill="F2F2F2" w:themeFill="background1" w:themeFillShade="F2"/>
          </w:tcPr>
          <w:p w14:paraId="5C6D7976" w14:textId="0D5A596F"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659" w:type="dxa"/>
            <w:shd w:val="clear" w:color="auto" w:fill="F2F2F2" w:themeFill="background1" w:themeFillShade="F2"/>
          </w:tcPr>
          <w:p w14:paraId="6ED985CC" w14:textId="692CC894"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c>
          <w:tcPr>
            <w:tcW w:w="1042" w:type="dxa"/>
            <w:shd w:val="clear" w:color="auto" w:fill="F2F2F2" w:themeFill="background1" w:themeFillShade="F2"/>
          </w:tcPr>
          <w:p w14:paraId="29EECC76" w14:textId="084AE15E" w:rsidR="000453F6" w:rsidRDefault="00A01BBF"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0</w:t>
            </w:r>
          </w:p>
        </w:tc>
      </w:tr>
      <w:tr w:rsidR="00CC6E0A" w14:paraId="07060157" w14:textId="77777777" w:rsidTr="009B66FA">
        <w:trPr>
          <w:trHeight w:val="261"/>
        </w:trPr>
        <w:tc>
          <w:tcPr>
            <w:tcW w:w="2003" w:type="dxa"/>
            <w:shd w:val="clear" w:color="auto" w:fill="D9D9D9" w:themeFill="background1" w:themeFillShade="D9"/>
          </w:tcPr>
          <w:p w14:paraId="6708ADC6" w14:textId="7777777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Gesamt (Stunden)</w:t>
            </w:r>
          </w:p>
        </w:tc>
        <w:tc>
          <w:tcPr>
            <w:tcW w:w="1304" w:type="dxa"/>
            <w:shd w:val="clear" w:color="auto" w:fill="F2F2F2" w:themeFill="background1" w:themeFillShade="F2"/>
          </w:tcPr>
          <w:p w14:paraId="2CC91BE0" w14:textId="7385002D"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9E794A">
              <w:rPr>
                <w:rFonts w:cstheme="minorHAnsi"/>
              </w:rPr>
              <w:t>5</w:t>
            </w:r>
            <w:r>
              <w:rPr>
                <w:rFonts w:cstheme="minorHAnsi"/>
              </w:rPr>
              <w:t>0</w:t>
            </w:r>
          </w:p>
        </w:tc>
        <w:tc>
          <w:tcPr>
            <w:tcW w:w="1298" w:type="dxa"/>
            <w:shd w:val="clear" w:color="auto" w:fill="F2F2F2" w:themeFill="background1" w:themeFillShade="F2"/>
          </w:tcPr>
          <w:p w14:paraId="3A3F1E57" w14:textId="372BFB7F"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890CF9">
              <w:rPr>
                <w:rFonts w:cstheme="minorHAnsi"/>
              </w:rPr>
              <w:t>5</w:t>
            </w:r>
            <w:r>
              <w:rPr>
                <w:rFonts w:cstheme="minorHAnsi"/>
              </w:rPr>
              <w:t>0</w:t>
            </w:r>
          </w:p>
        </w:tc>
        <w:tc>
          <w:tcPr>
            <w:tcW w:w="1287" w:type="dxa"/>
            <w:shd w:val="clear" w:color="auto" w:fill="F2F2F2" w:themeFill="background1" w:themeFillShade="F2"/>
          </w:tcPr>
          <w:p w14:paraId="227BD1C3" w14:textId="6D7D796B"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A70D40">
              <w:rPr>
                <w:rFonts w:cstheme="minorHAnsi"/>
              </w:rPr>
              <w:t>5</w:t>
            </w:r>
            <w:r>
              <w:rPr>
                <w:rFonts w:cstheme="minorHAnsi"/>
              </w:rPr>
              <w:t>0</w:t>
            </w:r>
          </w:p>
        </w:tc>
        <w:tc>
          <w:tcPr>
            <w:tcW w:w="1659" w:type="dxa"/>
            <w:shd w:val="clear" w:color="auto" w:fill="F2F2F2" w:themeFill="background1" w:themeFillShade="F2"/>
          </w:tcPr>
          <w:p w14:paraId="032AFDBC" w14:textId="6128BD97"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2C2B0F">
              <w:rPr>
                <w:rFonts w:cstheme="minorHAnsi"/>
              </w:rPr>
              <w:t>5</w:t>
            </w:r>
            <w:r>
              <w:rPr>
                <w:rFonts w:cstheme="minorHAnsi"/>
              </w:rPr>
              <w:t>0</w:t>
            </w:r>
          </w:p>
        </w:tc>
        <w:tc>
          <w:tcPr>
            <w:tcW w:w="1042" w:type="dxa"/>
            <w:shd w:val="clear" w:color="auto" w:fill="F2F2F2" w:themeFill="background1" w:themeFillShade="F2"/>
          </w:tcPr>
          <w:p w14:paraId="2354CB3F" w14:textId="024627F3" w:rsidR="000453F6" w:rsidRDefault="000453F6" w:rsidP="009D0F88">
            <w:pPr>
              <w:pBdr>
                <w:top w:val="none" w:sz="0" w:space="0" w:color="auto"/>
                <w:left w:val="none" w:sz="0" w:space="0" w:color="auto"/>
                <w:bottom w:val="none" w:sz="0" w:space="0" w:color="auto"/>
                <w:right w:val="none" w:sz="0" w:space="0" w:color="auto"/>
                <w:between w:val="none" w:sz="0" w:space="0" w:color="auto"/>
              </w:pBdr>
              <w:rPr>
                <w:rFonts w:cstheme="minorHAnsi"/>
              </w:rPr>
            </w:pPr>
            <w:r>
              <w:rPr>
                <w:rFonts w:cstheme="minorHAnsi"/>
              </w:rPr>
              <w:t>1</w:t>
            </w:r>
            <w:r w:rsidR="00DC7DEB">
              <w:rPr>
                <w:rFonts w:cstheme="minorHAnsi"/>
              </w:rPr>
              <w:t>5</w:t>
            </w:r>
            <w:r>
              <w:rPr>
                <w:rFonts w:cstheme="minorHAnsi"/>
              </w:rPr>
              <w:t>0</w:t>
            </w:r>
          </w:p>
        </w:tc>
      </w:tr>
    </w:tbl>
    <w:p w14:paraId="0C6E1BBC" w14:textId="0C0D6663" w:rsidR="004B17C5" w:rsidRPr="00BD5B0A" w:rsidRDefault="00BD5B0A" w:rsidP="009D0F88">
      <w:pPr>
        <w:rPr>
          <w:rFonts w:cstheme="minorHAnsi"/>
          <w:i/>
          <w:iCs/>
          <w:sz w:val="20"/>
          <w:szCs w:val="20"/>
        </w:rPr>
      </w:pPr>
      <w:r w:rsidRPr="00BD5B0A">
        <w:rPr>
          <w:rFonts w:cstheme="minorHAnsi"/>
          <w:i/>
          <w:iCs/>
          <w:sz w:val="20"/>
          <w:szCs w:val="20"/>
        </w:rPr>
        <w:t>Tabelle 2: Projektplan</w:t>
      </w:r>
      <w:r w:rsidR="005F6AE2">
        <w:rPr>
          <w:rFonts w:cstheme="minorHAnsi"/>
          <w:i/>
          <w:iCs/>
          <w:sz w:val="20"/>
          <w:szCs w:val="20"/>
        </w:rPr>
        <w:t>-stunden</w:t>
      </w:r>
      <w:r w:rsidR="00D23811" w:rsidRPr="00BD5B0A">
        <w:rPr>
          <w:rFonts w:cstheme="minorHAnsi"/>
          <w:i/>
          <w:iCs/>
          <w:sz w:val="20"/>
          <w:szCs w:val="20"/>
        </w:rPr>
        <w:t xml:space="preserve"> </w:t>
      </w:r>
    </w:p>
    <w:p w14:paraId="772AA674" w14:textId="77777777" w:rsidR="004B17C5" w:rsidRDefault="004B17C5" w:rsidP="009D0F88">
      <w:pPr>
        <w:rPr>
          <w:rFonts w:cstheme="minorHAnsi"/>
        </w:rPr>
      </w:pPr>
    </w:p>
    <w:p w14:paraId="3A40A1F5" w14:textId="77777777" w:rsidR="004B17C5" w:rsidRPr="000438B2" w:rsidRDefault="004B17C5" w:rsidP="009D0F88">
      <w:pPr>
        <w:rPr>
          <w:rFonts w:cstheme="minorHAnsi"/>
        </w:rPr>
      </w:pPr>
    </w:p>
    <w:p w14:paraId="5C920A8B" w14:textId="77777777" w:rsidR="000438B2" w:rsidRPr="000438B2" w:rsidRDefault="000438B2" w:rsidP="009D0F88">
      <w:pPr>
        <w:rPr>
          <w:rFonts w:cstheme="minorHAnsi"/>
        </w:rPr>
      </w:pPr>
    </w:p>
    <w:p w14:paraId="0AFCDB8C" w14:textId="77777777" w:rsidR="009D3E04" w:rsidRPr="000438B2" w:rsidRDefault="006B32E4" w:rsidP="00C147D8">
      <w:pPr>
        <w:pStyle w:val="berschrift1"/>
        <w:pageBreakBefore w:val="0"/>
        <w:rPr>
          <w:rFonts w:ascii="Calibri" w:hAnsi="Calibri" w:cs="Calibri"/>
          <w:i/>
          <w:szCs w:val="28"/>
        </w:rPr>
      </w:pPr>
      <w:bookmarkStart w:id="9" w:name="_Toc87452928"/>
      <w:r>
        <w:rPr>
          <w:rFonts w:ascii="Calibri" w:hAnsi="Calibri" w:cs="Calibri"/>
          <w:szCs w:val="28"/>
        </w:rPr>
        <w:lastRenderedPageBreak/>
        <w:t>Kosten</w:t>
      </w:r>
      <w:bookmarkEnd w:id="9"/>
    </w:p>
    <w:p w14:paraId="0228323B" w14:textId="77777777" w:rsidR="00155B2C" w:rsidRDefault="00155B2C">
      <w:pPr>
        <w:rPr>
          <w:rFonts w:ascii="Calibri" w:hAnsi="Calibri" w:cs="Calibri"/>
        </w:rPr>
      </w:pPr>
    </w:p>
    <w:p w14:paraId="5B1BB429" w14:textId="20EF824E" w:rsidR="00155B2C" w:rsidRDefault="00155B2C">
      <w:pPr>
        <w:rPr>
          <w:rFonts w:ascii="Calibri" w:hAnsi="Calibri" w:cs="Calibri"/>
        </w:rPr>
      </w:pPr>
      <w:r>
        <w:rPr>
          <w:rFonts w:ascii="Calibri" w:hAnsi="Calibri" w:cs="Calibri"/>
        </w:rPr>
        <w:t xml:space="preserve">Die Kosten sind in </w:t>
      </w:r>
      <w:r w:rsidR="00843613">
        <w:rPr>
          <w:rFonts w:ascii="Calibri" w:hAnsi="Calibri" w:cs="Calibri"/>
        </w:rPr>
        <w:t>folgende Kategorien</w:t>
      </w:r>
      <w:r>
        <w:rPr>
          <w:rFonts w:ascii="Calibri" w:hAnsi="Calibri" w:cs="Calibri"/>
        </w:rPr>
        <w:t xml:space="preserve"> aufgeteilt</w:t>
      </w:r>
      <w:r w:rsidR="00843613">
        <w:rPr>
          <w:rFonts w:ascii="Calibri" w:hAnsi="Calibri" w:cs="Calibri"/>
        </w:rPr>
        <w:t>:</w:t>
      </w:r>
    </w:p>
    <w:p w14:paraId="748FF0F7" w14:textId="77777777" w:rsidR="00843613" w:rsidRDefault="00843613">
      <w:pPr>
        <w:rPr>
          <w:rFonts w:ascii="Calibri" w:hAnsi="Calibri" w:cs="Calibri"/>
        </w:rPr>
      </w:pPr>
    </w:p>
    <w:p w14:paraId="50DB619C"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Analyse:</w:t>
      </w:r>
      <w:r>
        <w:rPr>
          <w:rFonts w:ascii="Calibri" w:hAnsi="Calibri" w:cs="Calibri"/>
        </w:rPr>
        <w:t xml:space="preserve"> Den aktuellen Stand des Projektes herausfinden und Verbesserungsmöglichkeiten finden, welche dem Kunden, dann mithilfe eines Prototyps vorgestellt werden kann.</w:t>
      </w:r>
    </w:p>
    <w:p w14:paraId="0B3C90EA" w14:textId="77777777" w:rsidR="00155B2C" w:rsidRDefault="00155B2C" w:rsidP="00155B2C">
      <w:pPr>
        <w:pStyle w:val="Listenabsatz"/>
        <w:numPr>
          <w:ilvl w:val="0"/>
          <w:numId w:val="42"/>
        </w:numPr>
        <w:rPr>
          <w:rFonts w:ascii="Calibri" w:hAnsi="Calibri" w:cs="Calibri"/>
        </w:rPr>
      </w:pPr>
      <w:r w:rsidRPr="00155B2C">
        <w:rPr>
          <w:rFonts w:ascii="Calibri" w:hAnsi="Calibri" w:cs="Calibri"/>
          <w:b/>
        </w:rPr>
        <w:t>Design:</w:t>
      </w:r>
      <w:r>
        <w:rPr>
          <w:rFonts w:ascii="Calibri" w:hAnsi="Calibri" w:cs="Calibri"/>
        </w:rPr>
        <w:t xml:space="preserve"> Der Entwurf einer neuen GUI, erst ein Konzept und danach ein Prototyp, welcher die Anforderung des Kunden erfüllt.</w:t>
      </w:r>
    </w:p>
    <w:p w14:paraId="2D90226C" w14:textId="25D64E94" w:rsidR="00155B2C" w:rsidRPr="00155B2C" w:rsidRDefault="008C4AE6" w:rsidP="00155B2C">
      <w:pPr>
        <w:pStyle w:val="Listenabsatz"/>
        <w:numPr>
          <w:ilvl w:val="0"/>
          <w:numId w:val="42"/>
        </w:numPr>
        <w:rPr>
          <w:rFonts w:ascii="Calibri" w:hAnsi="Calibri" w:cs="Calibri"/>
          <w:b/>
        </w:rPr>
      </w:pPr>
      <w:r>
        <w:rPr>
          <w:rFonts w:ascii="Calibri" w:hAnsi="Calibri" w:cs="Calibri"/>
          <w:b/>
        </w:rPr>
        <w:t>Programmierung</w:t>
      </w:r>
      <w:r w:rsidR="00155B2C">
        <w:rPr>
          <w:rFonts w:ascii="Calibri" w:hAnsi="Calibri" w:cs="Calibri"/>
          <w:b/>
        </w:rPr>
        <w:t xml:space="preserve">: </w:t>
      </w:r>
      <w:r w:rsidR="00155B2C" w:rsidRPr="00155B2C">
        <w:rPr>
          <w:rFonts w:ascii="Calibri" w:hAnsi="Calibri" w:cs="Calibri"/>
        </w:rPr>
        <w:t>Die</w:t>
      </w:r>
      <w:r w:rsidR="00155B2C">
        <w:rPr>
          <w:rFonts w:ascii="Calibri" w:hAnsi="Calibri" w:cs="Calibri"/>
        </w:rPr>
        <w:t xml:space="preserve"> Implementierung des Prototyps und weiterer Punkte, welche im Pflichtenheft festgelegt wurden.</w:t>
      </w:r>
    </w:p>
    <w:p w14:paraId="0D8552AB" w14:textId="47461617" w:rsidR="00155B2C" w:rsidRPr="00DD7BE2" w:rsidRDefault="00155B2C" w:rsidP="00155B2C">
      <w:pPr>
        <w:pStyle w:val="Listenabsatz"/>
        <w:numPr>
          <w:ilvl w:val="0"/>
          <w:numId w:val="42"/>
        </w:numPr>
        <w:rPr>
          <w:rFonts w:ascii="Calibri" w:hAnsi="Calibri" w:cs="Calibri"/>
          <w:b/>
        </w:rPr>
      </w:pPr>
      <w:r>
        <w:rPr>
          <w:rFonts w:ascii="Calibri" w:hAnsi="Calibri" w:cs="Calibri"/>
          <w:b/>
        </w:rPr>
        <w:t>Test</w:t>
      </w:r>
      <w:r w:rsidR="00190077">
        <w:rPr>
          <w:rFonts w:ascii="Calibri" w:hAnsi="Calibri" w:cs="Calibri"/>
          <w:b/>
        </w:rPr>
        <w:t>s</w:t>
      </w:r>
      <w:r>
        <w:rPr>
          <w:rFonts w:ascii="Calibri" w:hAnsi="Calibri" w:cs="Calibri"/>
          <w:b/>
        </w:rPr>
        <w:t>:</w:t>
      </w:r>
      <w:r>
        <w:rPr>
          <w:rFonts w:ascii="Calibri" w:hAnsi="Calibri" w:cs="Calibri"/>
          <w:sz w:val="24"/>
          <w:szCs w:val="24"/>
        </w:rPr>
        <w:t xml:space="preserve"> </w:t>
      </w:r>
      <w:r w:rsidRPr="004E0246">
        <w:rPr>
          <w:rFonts w:ascii="Calibri" w:hAnsi="Calibri" w:cs="Calibri"/>
        </w:rPr>
        <w:t>Nachdem alle Punkte im Pflichtenheft und der Prototyp implementiert wurden, muss geprüft werden, dass durch Änderung des Programms,</w:t>
      </w:r>
      <w:r w:rsidR="00AD7170">
        <w:rPr>
          <w:rFonts w:ascii="Calibri" w:hAnsi="Calibri" w:cs="Calibri"/>
        </w:rPr>
        <w:t xml:space="preserve"> keine</w:t>
      </w:r>
      <w:r w:rsidRPr="004E0246">
        <w:rPr>
          <w:rFonts w:ascii="Calibri" w:hAnsi="Calibri" w:cs="Calibri"/>
        </w:rPr>
        <w:t xml:space="preserve"> Bugs oder Einschränkungen der Funktionalitäten entstanden sind. Dies kann nur durch eingehendes Testen </w:t>
      </w:r>
      <w:r w:rsidR="00DD7BE2" w:rsidRPr="004E0246">
        <w:rPr>
          <w:rFonts w:ascii="Calibri" w:hAnsi="Calibri" w:cs="Calibri"/>
        </w:rPr>
        <w:t>sichergestellt</w:t>
      </w:r>
      <w:r w:rsidRPr="004E0246">
        <w:rPr>
          <w:rFonts w:ascii="Calibri" w:hAnsi="Calibri" w:cs="Calibri"/>
        </w:rPr>
        <w:t xml:space="preserve"> werden.</w:t>
      </w:r>
    </w:p>
    <w:p w14:paraId="4EC11DE5" w14:textId="3F81A1F8" w:rsidR="00DD7BE2" w:rsidRPr="00865535" w:rsidRDefault="00DD7BE2" w:rsidP="00155B2C">
      <w:pPr>
        <w:pStyle w:val="Listenabsatz"/>
        <w:numPr>
          <w:ilvl w:val="0"/>
          <w:numId w:val="42"/>
        </w:numPr>
        <w:rPr>
          <w:rFonts w:ascii="Calibri" w:hAnsi="Calibri" w:cs="Calibri"/>
          <w:b/>
        </w:rPr>
      </w:pPr>
      <w:r>
        <w:rPr>
          <w:rFonts w:ascii="Calibri" w:hAnsi="Calibri" w:cs="Calibri"/>
          <w:b/>
        </w:rPr>
        <w:t xml:space="preserve">Projektmanagement: </w:t>
      </w:r>
      <w:r w:rsidRPr="00DD7BE2">
        <w:rPr>
          <w:rFonts w:ascii="Calibri" w:hAnsi="Calibri" w:cs="Calibri"/>
        </w:rPr>
        <w:t>Da</w:t>
      </w:r>
      <w:r>
        <w:rPr>
          <w:rFonts w:ascii="Calibri" w:hAnsi="Calibri" w:cs="Calibri"/>
        </w:rPr>
        <w:t xml:space="preserve"> begrenzte Ressourcen zur Verfügung stehen, ist das Team angehalten die Ressourcen so effizient wie möglich zu nutzen. Ohne ein Konzept, Planung, Kommunikation und regelmäßige Meetings kann dies nicht gewährleistet werden.</w:t>
      </w:r>
    </w:p>
    <w:p w14:paraId="27323E83" w14:textId="3321D94F" w:rsidR="00865535" w:rsidRPr="00DC04D4" w:rsidRDefault="00865535" w:rsidP="00155B2C">
      <w:pPr>
        <w:pStyle w:val="Listenabsatz"/>
        <w:numPr>
          <w:ilvl w:val="0"/>
          <w:numId w:val="42"/>
        </w:numPr>
        <w:rPr>
          <w:rFonts w:ascii="Calibri" w:hAnsi="Calibri" w:cs="Calibri"/>
          <w:b/>
        </w:rPr>
      </w:pPr>
      <w:r>
        <w:rPr>
          <w:rFonts w:ascii="Calibri" w:hAnsi="Calibri" w:cs="Calibri"/>
          <w:b/>
        </w:rPr>
        <w:t>Dokument</w:t>
      </w:r>
      <w:r w:rsidR="00242008">
        <w:rPr>
          <w:rFonts w:ascii="Calibri" w:hAnsi="Calibri" w:cs="Calibri"/>
          <w:b/>
        </w:rPr>
        <w:t>ation</w:t>
      </w:r>
      <w:r>
        <w:rPr>
          <w:rFonts w:ascii="Calibri" w:hAnsi="Calibri" w:cs="Calibri"/>
          <w:b/>
        </w:rPr>
        <w:t xml:space="preserve">: </w:t>
      </w:r>
      <w:r w:rsidR="00740E1B">
        <w:rPr>
          <w:rFonts w:ascii="Calibri" w:hAnsi="Calibri" w:cs="Calibri"/>
          <w:bCs/>
        </w:rPr>
        <w:t>U</w:t>
      </w:r>
      <w:r w:rsidR="00346F61">
        <w:rPr>
          <w:rFonts w:ascii="Calibri" w:hAnsi="Calibri" w:cs="Calibri"/>
          <w:bCs/>
        </w:rPr>
        <w:t xml:space="preserve">mfasst alle erforderlichen Dokumente und Meeting-Notes mit dem Zweck, das Projekt zu erklären und für mögliche Folgeprojekte verständlich </w:t>
      </w:r>
      <w:r w:rsidR="00740E1B">
        <w:rPr>
          <w:rFonts w:ascii="Calibri" w:hAnsi="Calibri" w:cs="Calibri"/>
          <w:bCs/>
        </w:rPr>
        <w:t>zu gestalten. Die Dokumentation ist nicht nur für Entwickler, sondern weiterhin auch für Anwender gedacht.</w:t>
      </w:r>
    </w:p>
    <w:p w14:paraId="66C83E8C" w14:textId="50BBE789" w:rsidR="00DC04D4" w:rsidRPr="005C608F" w:rsidRDefault="00DC04D4" w:rsidP="00155B2C">
      <w:pPr>
        <w:pStyle w:val="Listenabsatz"/>
        <w:numPr>
          <w:ilvl w:val="0"/>
          <w:numId w:val="42"/>
        </w:numPr>
        <w:rPr>
          <w:rFonts w:ascii="Calibri" w:hAnsi="Calibri" w:cs="Calibri"/>
          <w:bCs/>
        </w:rPr>
      </w:pPr>
      <w:r>
        <w:rPr>
          <w:rFonts w:ascii="Calibri" w:hAnsi="Calibri" w:cs="Calibri"/>
          <w:b/>
        </w:rPr>
        <w:t>Lokal Kosten</w:t>
      </w:r>
      <w:r w:rsidR="00935739">
        <w:rPr>
          <w:rFonts w:ascii="Calibri" w:hAnsi="Calibri" w:cs="Calibri"/>
          <w:b/>
        </w:rPr>
        <w:t xml:space="preserve">: </w:t>
      </w:r>
      <w:r w:rsidR="00935739" w:rsidRPr="005C608F">
        <w:rPr>
          <w:rFonts w:ascii="Calibri" w:hAnsi="Calibri" w:cs="Calibri"/>
          <w:bCs/>
        </w:rPr>
        <w:t xml:space="preserve">Aufgrund der Energie </w:t>
      </w:r>
      <w:r w:rsidR="006816CD" w:rsidRPr="005C608F">
        <w:rPr>
          <w:rFonts w:ascii="Calibri" w:hAnsi="Calibri" w:cs="Calibri"/>
          <w:bCs/>
        </w:rPr>
        <w:t xml:space="preserve">und Lokal Miete </w:t>
      </w:r>
      <w:r w:rsidR="00935739" w:rsidRPr="005C608F">
        <w:rPr>
          <w:rFonts w:ascii="Calibri" w:hAnsi="Calibri" w:cs="Calibri"/>
          <w:bCs/>
        </w:rPr>
        <w:t>Erhöhung</w:t>
      </w:r>
      <w:r w:rsidR="00A73745" w:rsidRPr="00A73745">
        <w:rPr>
          <w:rFonts w:ascii="Calibri" w:hAnsi="Calibri" w:cs="Calibri"/>
          <w:bCs/>
        </w:rPr>
        <w:t xml:space="preserve"> </w:t>
      </w:r>
      <w:r w:rsidR="00A73745" w:rsidRPr="005C608F">
        <w:rPr>
          <w:rFonts w:ascii="Calibri" w:hAnsi="Calibri" w:cs="Calibri"/>
          <w:bCs/>
        </w:rPr>
        <w:t>kosten</w:t>
      </w:r>
      <w:r w:rsidR="00AC267B">
        <w:rPr>
          <w:rFonts w:ascii="Calibri" w:hAnsi="Calibri" w:cs="Calibri"/>
          <w:bCs/>
        </w:rPr>
        <w:t>,</w:t>
      </w:r>
      <w:r w:rsidR="00AE333B" w:rsidRPr="005C608F">
        <w:rPr>
          <w:rFonts w:ascii="Calibri" w:hAnsi="Calibri" w:cs="Calibri"/>
          <w:bCs/>
        </w:rPr>
        <w:t xml:space="preserve"> werden</w:t>
      </w:r>
      <w:r w:rsidR="00E057D8" w:rsidRPr="005C608F">
        <w:rPr>
          <w:rFonts w:ascii="Calibri" w:hAnsi="Calibri" w:cs="Calibri"/>
          <w:bCs/>
        </w:rPr>
        <w:t xml:space="preserve"> die auch in </w:t>
      </w:r>
      <w:r w:rsidR="005C608F" w:rsidRPr="005C608F">
        <w:rPr>
          <w:rFonts w:ascii="Calibri" w:hAnsi="Calibri" w:cs="Calibri"/>
          <w:bCs/>
        </w:rPr>
        <w:t>Zusatzkosten enthalten.</w:t>
      </w:r>
    </w:p>
    <w:p w14:paraId="61A4C7BC" w14:textId="77777777" w:rsidR="00DD7BE2" w:rsidRDefault="00DD7BE2" w:rsidP="00DD7BE2">
      <w:pPr>
        <w:rPr>
          <w:rFonts w:ascii="Calibri" w:hAnsi="Calibri" w:cs="Calibri"/>
          <w:b/>
        </w:rPr>
      </w:pPr>
    </w:p>
    <w:tbl>
      <w:tblPr>
        <w:tblpPr w:leftFromText="141" w:rightFromText="141" w:vertAnchor="text" w:horzAnchor="margin" w:tblpXSpec="center" w:tblpY="174"/>
        <w:tblW w:w="0" w:type="auto"/>
        <w:tblLook w:val="04A0" w:firstRow="1" w:lastRow="0" w:firstColumn="1" w:lastColumn="0" w:noHBand="0" w:noVBand="1"/>
      </w:tblPr>
      <w:tblGrid>
        <w:gridCol w:w="2979"/>
        <w:gridCol w:w="2979"/>
      </w:tblGrid>
      <w:tr w:rsidR="00D30A16" w14:paraId="48DE429B" w14:textId="77777777" w:rsidTr="5E759D63">
        <w:trPr>
          <w:trHeight w:val="208"/>
        </w:trPr>
        <w:tc>
          <w:tcPr>
            <w:tcW w:w="2979" w:type="dxa"/>
            <w:shd w:val="clear" w:color="auto" w:fill="D9D9D9" w:themeFill="background1" w:themeFillShade="D9"/>
          </w:tcPr>
          <w:p w14:paraId="18D6354F" w14:textId="77777777"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Rolle</w:t>
            </w:r>
          </w:p>
        </w:tc>
        <w:tc>
          <w:tcPr>
            <w:tcW w:w="2979" w:type="dxa"/>
            <w:shd w:val="clear" w:color="auto" w:fill="D9D9D9" w:themeFill="background1" w:themeFillShade="D9"/>
          </w:tcPr>
          <w:p w14:paraId="6CC7D25E" w14:textId="2FB0FDB5" w:rsidR="00D30A16" w:rsidRDefault="0012428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Gehalt</w:t>
            </w:r>
          </w:p>
        </w:tc>
      </w:tr>
      <w:tr w:rsidR="00D30A16" w14:paraId="5F2DE0A4" w14:textId="77777777" w:rsidTr="5E759D63">
        <w:trPr>
          <w:trHeight w:val="197"/>
        </w:trPr>
        <w:tc>
          <w:tcPr>
            <w:tcW w:w="2979" w:type="dxa"/>
            <w:shd w:val="clear" w:color="auto" w:fill="D9D9D9" w:themeFill="background1" w:themeFillShade="D9"/>
          </w:tcPr>
          <w:p w14:paraId="11AE01DD" w14:textId="0A0BAB7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leiter (PL)</w:t>
            </w:r>
          </w:p>
        </w:tc>
        <w:tc>
          <w:tcPr>
            <w:tcW w:w="2979" w:type="dxa"/>
            <w:shd w:val="clear" w:color="auto" w:fill="F2F2F2" w:themeFill="background1" w:themeFillShade="F2"/>
          </w:tcPr>
          <w:p w14:paraId="5B8A2EAF" w14:textId="523257C2" w:rsidR="00D30A16" w:rsidRPr="00AC267B" w:rsidRDefault="00B67198" w:rsidP="00D30A16">
            <w:pPr>
              <w:pBdr>
                <w:top w:val="none" w:sz="0" w:space="0" w:color="auto"/>
                <w:left w:val="none" w:sz="0" w:space="0" w:color="auto"/>
                <w:bottom w:val="none" w:sz="0" w:space="0" w:color="auto"/>
                <w:right w:val="none" w:sz="0" w:space="0" w:color="auto"/>
                <w:between w:val="none" w:sz="0" w:space="0" w:color="auto"/>
              </w:pBdr>
              <w:rPr>
                <w:rFonts w:eastAsia="Arial" w:cstheme="minorHAnsi"/>
                <w:b/>
                <w:bCs/>
                <w:sz w:val="20"/>
                <w:szCs w:val="20"/>
              </w:rPr>
            </w:pPr>
            <w:r>
              <w:rPr>
                <w:rFonts w:eastAsia="Arial" w:cstheme="minorHAnsi"/>
                <w:b/>
                <w:bCs/>
                <w:sz w:val="20"/>
                <w:szCs w:val="20"/>
              </w:rPr>
              <w:t>9</w:t>
            </w:r>
            <w:r w:rsidR="007709D4">
              <w:rPr>
                <w:rFonts w:eastAsia="Arial" w:cstheme="minorHAnsi"/>
                <w:b/>
                <w:bCs/>
                <w:sz w:val="20"/>
                <w:szCs w:val="20"/>
              </w:rPr>
              <w:t>0</w:t>
            </w:r>
            <w:r w:rsidR="00D30A16" w:rsidRPr="00AC267B">
              <w:rPr>
                <w:rFonts w:eastAsia="Arial" w:cstheme="minorHAnsi"/>
                <w:b/>
                <w:bCs/>
                <w:sz w:val="20"/>
                <w:szCs w:val="20"/>
              </w:rPr>
              <w:t xml:space="preserve">€ </w:t>
            </w:r>
            <w:r w:rsidR="00D430D5" w:rsidRPr="00AC267B">
              <w:rPr>
                <w:rFonts w:eastAsia="Arial" w:cstheme="minorHAnsi"/>
                <w:b/>
                <w:bCs/>
                <w:sz w:val="20"/>
                <w:szCs w:val="20"/>
              </w:rPr>
              <w:t>pro Stunde</w:t>
            </w:r>
          </w:p>
        </w:tc>
      </w:tr>
      <w:tr w:rsidR="00D30A16" w14:paraId="7034199A" w14:textId="77777777" w:rsidTr="5E759D63">
        <w:trPr>
          <w:trHeight w:val="208"/>
        </w:trPr>
        <w:tc>
          <w:tcPr>
            <w:tcW w:w="2979" w:type="dxa"/>
            <w:shd w:val="clear" w:color="auto" w:fill="D9D9D9" w:themeFill="background1" w:themeFillShade="D9"/>
          </w:tcPr>
          <w:p w14:paraId="7E0FD116" w14:textId="1D3F3EC0"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duktmanager (PM)</w:t>
            </w:r>
          </w:p>
        </w:tc>
        <w:tc>
          <w:tcPr>
            <w:tcW w:w="2979" w:type="dxa"/>
            <w:shd w:val="clear" w:color="auto" w:fill="F2F2F2" w:themeFill="background1" w:themeFillShade="F2"/>
          </w:tcPr>
          <w:p w14:paraId="3FD52D35" w14:textId="4DBB7001" w:rsidR="00D30A16" w:rsidRPr="00AC267B" w:rsidRDefault="00B67198" w:rsidP="5E759D63">
            <w:pPr>
              <w:pBdr>
                <w:top w:val="none" w:sz="0" w:space="0" w:color="auto"/>
                <w:left w:val="none" w:sz="0" w:space="0" w:color="auto"/>
                <w:bottom w:val="none" w:sz="0" w:space="0" w:color="auto"/>
                <w:right w:val="none" w:sz="0" w:space="0" w:color="auto"/>
                <w:between w:val="none" w:sz="0" w:space="0" w:color="auto"/>
              </w:pBdr>
              <w:rPr>
                <w:rFonts w:eastAsia="Arial" w:cstheme="minorHAnsi"/>
                <w:b/>
                <w:sz w:val="20"/>
                <w:szCs w:val="20"/>
              </w:rPr>
            </w:pPr>
            <w:r>
              <w:rPr>
                <w:rFonts w:eastAsia="Arial" w:cstheme="minorHAnsi"/>
                <w:b/>
                <w:sz w:val="20"/>
                <w:szCs w:val="20"/>
              </w:rPr>
              <w:t>7</w:t>
            </w:r>
            <w:r w:rsidR="00AC267B" w:rsidRPr="00AC267B">
              <w:rPr>
                <w:rFonts w:eastAsia="Arial" w:cstheme="minorHAnsi"/>
                <w:b/>
                <w:sz w:val="20"/>
                <w:szCs w:val="20"/>
              </w:rPr>
              <w:t>1</w:t>
            </w:r>
            <w:r w:rsidR="5E759D63" w:rsidRPr="00AC267B">
              <w:rPr>
                <w:rFonts w:eastAsia="Arial" w:cstheme="minorHAnsi"/>
                <w:b/>
                <w:sz w:val="20"/>
                <w:szCs w:val="20"/>
              </w:rPr>
              <w:t>€ pro Stunde</w:t>
            </w:r>
          </w:p>
        </w:tc>
      </w:tr>
      <w:tr w:rsidR="00D30A16" w14:paraId="5576936C" w14:textId="77777777" w:rsidTr="5E759D63">
        <w:trPr>
          <w:trHeight w:val="197"/>
        </w:trPr>
        <w:tc>
          <w:tcPr>
            <w:tcW w:w="2979" w:type="dxa"/>
            <w:shd w:val="clear" w:color="auto" w:fill="D9D9D9" w:themeFill="background1" w:themeFillShade="D9"/>
          </w:tcPr>
          <w:p w14:paraId="19C71080" w14:textId="72F32ADD" w:rsidR="00D30A16" w:rsidRDefault="00D30A16"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Systemarchitekt (</w:t>
            </w:r>
            <w:r w:rsidR="6626826E" w:rsidRPr="6626826E">
              <w:rPr>
                <w:rFonts w:ascii="Calibri" w:hAnsi="Calibri" w:cs="Calibri"/>
                <w:b/>
                <w:bCs/>
              </w:rPr>
              <w:t>ST</w:t>
            </w:r>
            <w:r>
              <w:rPr>
                <w:rFonts w:ascii="Calibri" w:hAnsi="Calibri" w:cs="Calibri"/>
                <w:b/>
              </w:rPr>
              <w:t>)</w:t>
            </w:r>
          </w:p>
        </w:tc>
        <w:tc>
          <w:tcPr>
            <w:tcW w:w="2979" w:type="dxa"/>
            <w:shd w:val="clear" w:color="auto" w:fill="F2F2F2" w:themeFill="background1" w:themeFillShade="F2"/>
          </w:tcPr>
          <w:p w14:paraId="04D0B32E" w14:textId="57D37F1D" w:rsidR="00D30A16" w:rsidRPr="00AC267B" w:rsidRDefault="00B67198" w:rsidP="00D30A16">
            <w:pPr>
              <w:pBdr>
                <w:top w:val="none" w:sz="0" w:space="0" w:color="auto"/>
                <w:left w:val="none" w:sz="0" w:space="0" w:color="auto"/>
                <w:bottom w:val="none" w:sz="0" w:space="0" w:color="auto"/>
                <w:right w:val="none" w:sz="0" w:space="0" w:color="auto"/>
                <w:between w:val="none" w:sz="0" w:space="0" w:color="auto"/>
              </w:pBdr>
              <w:rPr>
                <w:rFonts w:eastAsia="Arial" w:cstheme="minorHAnsi"/>
                <w:b/>
                <w:sz w:val="20"/>
                <w:szCs w:val="20"/>
              </w:rPr>
            </w:pPr>
            <w:r>
              <w:rPr>
                <w:rFonts w:eastAsia="Arial" w:cstheme="minorHAnsi"/>
                <w:b/>
                <w:sz w:val="20"/>
                <w:szCs w:val="20"/>
              </w:rPr>
              <w:t>7</w:t>
            </w:r>
            <w:r w:rsidR="00AC267B" w:rsidRPr="00AC267B">
              <w:rPr>
                <w:rFonts w:eastAsia="Arial" w:cstheme="minorHAnsi"/>
                <w:b/>
                <w:sz w:val="20"/>
                <w:szCs w:val="20"/>
              </w:rPr>
              <w:t>8</w:t>
            </w:r>
            <w:r w:rsidR="00D30A16" w:rsidRPr="00AC267B">
              <w:rPr>
                <w:rFonts w:eastAsia="Arial" w:cstheme="minorHAnsi"/>
                <w:b/>
                <w:sz w:val="20"/>
                <w:szCs w:val="20"/>
              </w:rPr>
              <w:t xml:space="preserve">€ </w:t>
            </w:r>
            <w:r w:rsidR="00D430D5" w:rsidRPr="00AC267B">
              <w:rPr>
                <w:rFonts w:eastAsia="Arial" w:cstheme="minorHAnsi"/>
                <w:b/>
                <w:sz w:val="20"/>
                <w:szCs w:val="20"/>
              </w:rPr>
              <w:t>pro Stunde</w:t>
            </w:r>
          </w:p>
        </w:tc>
      </w:tr>
      <w:tr w:rsidR="00D30A16" w14:paraId="1C9EA7B5" w14:textId="77777777" w:rsidTr="5E759D63">
        <w:trPr>
          <w:trHeight w:val="208"/>
        </w:trPr>
        <w:tc>
          <w:tcPr>
            <w:tcW w:w="2979" w:type="dxa"/>
            <w:shd w:val="clear" w:color="auto" w:fill="D9D9D9" w:themeFill="background1" w:themeFillShade="D9"/>
          </w:tcPr>
          <w:p w14:paraId="41027A6A" w14:textId="4E6FCA3C" w:rsidR="00D30A16" w:rsidRDefault="005C608F"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r w:rsidR="00950D47">
              <w:rPr>
                <w:rFonts w:ascii="Calibri" w:hAnsi="Calibri" w:cs="Calibri"/>
                <w:b/>
              </w:rPr>
              <w:t xml:space="preserve">manager </w:t>
            </w:r>
            <w:r w:rsidR="004D4B77">
              <w:rPr>
                <w:rFonts w:ascii="Calibri" w:hAnsi="Calibri" w:cs="Calibri"/>
                <w:b/>
              </w:rPr>
              <w:t>(TM)</w:t>
            </w:r>
          </w:p>
        </w:tc>
        <w:tc>
          <w:tcPr>
            <w:tcW w:w="2979" w:type="dxa"/>
            <w:shd w:val="clear" w:color="auto" w:fill="F2F2F2" w:themeFill="background1" w:themeFillShade="F2"/>
          </w:tcPr>
          <w:p w14:paraId="171F08BB" w14:textId="5789E1B4" w:rsidR="00D30A16" w:rsidRPr="00AC267B" w:rsidRDefault="00B67198" w:rsidP="00D30A16">
            <w:pPr>
              <w:pBdr>
                <w:top w:val="none" w:sz="0" w:space="0" w:color="auto"/>
                <w:left w:val="none" w:sz="0" w:space="0" w:color="auto"/>
                <w:bottom w:val="none" w:sz="0" w:space="0" w:color="auto"/>
                <w:right w:val="none" w:sz="0" w:space="0" w:color="auto"/>
                <w:between w:val="none" w:sz="0" w:space="0" w:color="auto"/>
              </w:pBdr>
              <w:rPr>
                <w:rFonts w:cstheme="minorHAnsi"/>
                <w:b/>
                <w:sz w:val="20"/>
                <w:szCs w:val="20"/>
              </w:rPr>
            </w:pPr>
            <w:r>
              <w:rPr>
                <w:rFonts w:cstheme="minorHAnsi"/>
                <w:b/>
                <w:sz w:val="20"/>
                <w:szCs w:val="20"/>
              </w:rPr>
              <w:t>7</w:t>
            </w:r>
            <w:r w:rsidR="00AC267B" w:rsidRPr="00AC267B">
              <w:rPr>
                <w:rFonts w:cstheme="minorHAnsi"/>
                <w:b/>
                <w:sz w:val="20"/>
                <w:szCs w:val="20"/>
              </w:rPr>
              <w:t>9</w:t>
            </w:r>
            <w:r w:rsidR="00D30A16" w:rsidRPr="00AC267B">
              <w:rPr>
                <w:rFonts w:cstheme="minorHAnsi"/>
                <w:b/>
                <w:sz w:val="20"/>
                <w:szCs w:val="20"/>
              </w:rPr>
              <w:t xml:space="preserve">€ </w:t>
            </w:r>
            <w:r w:rsidR="00D430D5" w:rsidRPr="00AC267B">
              <w:rPr>
                <w:rFonts w:cstheme="minorHAnsi"/>
                <w:b/>
                <w:sz w:val="20"/>
                <w:szCs w:val="20"/>
              </w:rPr>
              <w:t>pro Stunde</w:t>
            </w:r>
          </w:p>
        </w:tc>
      </w:tr>
      <w:tr w:rsidR="00D30A16" w14:paraId="44D22879" w14:textId="77777777" w:rsidTr="5E759D63">
        <w:trPr>
          <w:trHeight w:val="208"/>
        </w:trPr>
        <w:tc>
          <w:tcPr>
            <w:tcW w:w="2979" w:type="dxa"/>
            <w:shd w:val="clear" w:color="auto" w:fill="D9D9D9" w:themeFill="background1" w:themeFillShade="D9"/>
          </w:tcPr>
          <w:p w14:paraId="372DFF6B" w14:textId="53FCACED" w:rsidR="00D30A16" w:rsidRDefault="004D4B77" w:rsidP="00D30A16">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proofErr w:type="spellStart"/>
            <w:r>
              <w:rPr>
                <w:rFonts w:ascii="Calibri" w:hAnsi="Calibri" w:cs="Calibri"/>
                <w:b/>
              </w:rPr>
              <w:t>T</w:t>
            </w:r>
            <w:r w:rsidR="00D27886">
              <w:rPr>
                <w:rFonts w:ascii="Calibri" w:hAnsi="Calibri" w:cs="Calibri"/>
                <w:b/>
              </w:rPr>
              <w:t>ech.Dokomentation</w:t>
            </w:r>
            <w:proofErr w:type="spellEnd"/>
            <w:r w:rsidR="00D30A16">
              <w:rPr>
                <w:rFonts w:ascii="Calibri" w:hAnsi="Calibri" w:cs="Calibri"/>
                <w:b/>
              </w:rPr>
              <w:t xml:space="preserve"> (</w:t>
            </w:r>
            <w:r w:rsidR="6626826E" w:rsidRPr="6626826E">
              <w:rPr>
                <w:rFonts w:ascii="Calibri" w:hAnsi="Calibri" w:cs="Calibri"/>
                <w:b/>
                <w:bCs/>
              </w:rPr>
              <w:t>T</w:t>
            </w:r>
            <w:r>
              <w:rPr>
                <w:rFonts w:ascii="Calibri" w:hAnsi="Calibri" w:cs="Calibri"/>
                <w:b/>
                <w:bCs/>
              </w:rPr>
              <w:t>D</w:t>
            </w:r>
            <w:r w:rsidR="00D30A16">
              <w:rPr>
                <w:rFonts w:ascii="Calibri" w:hAnsi="Calibri" w:cs="Calibri"/>
                <w:b/>
              </w:rPr>
              <w:t>)</w:t>
            </w:r>
          </w:p>
        </w:tc>
        <w:tc>
          <w:tcPr>
            <w:tcW w:w="2979" w:type="dxa"/>
            <w:shd w:val="clear" w:color="auto" w:fill="F2F2F2" w:themeFill="background1" w:themeFillShade="F2"/>
          </w:tcPr>
          <w:p w14:paraId="7AAC7359" w14:textId="47BC736A" w:rsidR="00D30A16" w:rsidRPr="00AC267B" w:rsidRDefault="00B67198" w:rsidP="00D30A16">
            <w:pPr>
              <w:pBdr>
                <w:top w:val="none" w:sz="0" w:space="0" w:color="auto"/>
                <w:left w:val="none" w:sz="0" w:space="0" w:color="auto"/>
                <w:bottom w:val="none" w:sz="0" w:space="0" w:color="auto"/>
                <w:right w:val="none" w:sz="0" w:space="0" w:color="auto"/>
                <w:between w:val="none" w:sz="0" w:space="0" w:color="auto"/>
              </w:pBdr>
              <w:rPr>
                <w:rFonts w:cstheme="minorHAnsi"/>
                <w:b/>
                <w:sz w:val="20"/>
                <w:szCs w:val="20"/>
              </w:rPr>
            </w:pPr>
            <w:r>
              <w:rPr>
                <w:rFonts w:cstheme="minorHAnsi"/>
                <w:b/>
                <w:sz w:val="20"/>
                <w:szCs w:val="20"/>
              </w:rPr>
              <w:t>7</w:t>
            </w:r>
            <w:r w:rsidR="007C6E54">
              <w:rPr>
                <w:rFonts w:cstheme="minorHAnsi"/>
                <w:b/>
                <w:sz w:val="20"/>
                <w:szCs w:val="20"/>
              </w:rPr>
              <w:t>8</w:t>
            </w:r>
            <w:r w:rsidR="00D30A16" w:rsidRPr="00AC267B">
              <w:rPr>
                <w:rFonts w:cstheme="minorHAnsi"/>
                <w:b/>
                <w:sz w:val="20"/>
                <w:szCs w:val="20"/>
              </w:rPr>
              <w:t xml:space="preserve">€ </w:t>
            </w:r>
            <w:r w:rsidR="00D430D5" w:rsidRPr="00AC267B">
              <w:rPr>
                <w:rFonts w:cstheme="minorHAnsi"/>
                <w:b/>
                <w:sz w:val="20"/>
                <w:szCs w:val="20"/>
              </w:rPr>
              <w:t>pro Stunde</w:t>
            </w:r>
          </w:p>
        </w:tc>
      </w:tr>
    </w:tbl>
    <w:p w14:paraId="098F6692" w14:textId="77777777" w:rsidR="00DD7BE2" w:rsidRDefault="00DD7BE2" w:rsidP="00DD7BE2">
      <w:pPr>
        <w:rPr>
          <w:rFonts w:ascii="Calibri" w:hAnsi="Calibri" w:cs="Calibri"/>
          <w:b/>
        </w:rPr>
      </w:pPr>
    </w:p>
    <w:p w14:paraId="5D5E9866" w14:textId="77777777" w:rsidR="00DD7BE2" w:rsidRDefault="00DD7BE2" w:rsidP="00DD7BE2">
      <w:pPr>
        <w:rPr>
          <w:rFonts w:ascii="Calibri" w:hAnsi="Calibri" w:cs="Calibri"/>
          <w:b/>
        </w:rPr>
      </w:pPr>
    </w:p>
    <w:p w14:paraId="547C7A72" w14:textId="1AC01429" w:rsidR="00DD7BE2" w:rsidRDefault="00DD7BE2" w:rsidP="00DD7BE2">
      <w:pPr>
        <w:rPr>
          <w:rFonts w:ascii="Calibri" w:hAnsi="Calibri" w:cs="Calibri"/>
          <w:b/>
        </w:rPr>
      </w:pPr>
    </w:p>
    <w:p w14:paraId="55D21F71" w14:textId="790D14E1" w:rsidR="00D30A16" w:rsidRDefault="00D30A16" w:rsidP="00DD7BE2">
      <w:pPr>
        <w:rPr>
          <w:rFonts w:ascii="Calibri" w:hAnsi="Calibri" w:cs="Calibri"/>
          <w:b/>
        </w:rPr>
      </w:pPr>
    </w:p>
    <w:p w14:paraId="05E6EBFC" w14:textId="06F7D9EC" w:rsidR="00D30A16" w:rsidRDefault="00D30A16" w:rsidP="00DD7BE2">
      <w:pPr>
        <w:rPr>
          <w:rFonts w:ascii="Calibri" w:hAnsi="Calibri" w:cs="Calibri"/>
          <w:b/>
        </w:rPr>
      </w:pPr>
    </w:p>
    <w:p w14:paraId="6D6FEF20" w14:textId="7A3587E5" w:rsidR="00D30A16" w:rsidRDefault="00D30A16" w:rsidP="00DD7BE2">
      <w:pPr>
        <w:rPr>
          <w:rFonts w:ascii="Calibri" w:hAnsi="Calibri" w:cs="Calibri"/>
          <w:b/>
        </w:rPr>
      </w:pPr>
    </w:p>
    <w:p w14:paraId="72AB6455" w14:textId="343512BB" w:rsidR="00D30A16" w:rsidRDefault="00D30A16" w:rsidP="00DD7BE2">
      <w:pPr>
        <w:rPr>
          <w:rFonts w:ascii="Calibri" w:hAnsi="Calibri" w:cs="Calibri"/>
          <w:b/>
        </w:rPr>
      </w:pPr>
    </w:p>
    <w:p w14:paraId="7D398B6A" w14:textId="19428610" w:rsidR="002C1A37" w:rsidRDefault="002C1A37" w:rsidP="00DD7BE2">
      <w:pPr>
        <w:rPr>
          <w:rFonts w:ascii="Calibri" w:hAnsi="Calibri" w:cs="Calibri"/>
          <w:b/>
        </w:rPr>
      </w:pPr>
    </w:p>
    <w:p w14:paraId="17B3475D" w14:textId="77777777" w:rsidR="00D30A16" w:rsidRDefault="00D30A16" w:rsidP="00DD7BE2">
      <w:pPr>
        <w:rPr>
          <w:rFonts w:ascii="Calibri" w:hAnsi="Calibri" w:cs="Calibri"/>
          <w:b/>
        </w:rPr>
      </w:pPr>
    </w:p>
    <w:tbl>
      <w:tblPr>
        <w:tblW w:w="0" w:type="auto"/>
        <w:tblLook w:val="04A0" w:firstRow="1" w:lastRow="0" w:firstColumn="1" w:lastColumn="0" w:noHBand="0" w:noVBand="1"/>
      </w:tblPr>
      <w:tblGrid>
        <w:gridCol w:w="4530"/>
        <w:gridCol w:w="4530"/>
      </w:tblGrid>
      <w:tr w:rsidR="00266ECD" w14:paraId="7A098F34" w14:textId="77777777" w:rsidTr="00266ECD">
        <w:tc>
          <w:tcPr>
            <w:tcW w:w="4530" w:type="dxa"/>
            <w:shd w:val="clear" w:color="auto" w:fill="BFBFBF" w:themeFill="background1" w:themeFillShade="BF"/>
          </w:tcPr>
          <w:p w14:paraId="4672447A" w14:textId="1ACA947D"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rbeitspaket</w:t>
            </w:r>
          </w:p>
        </w:tc>
        <w:tc>
          <w:tcPr>
            <w:tcW w:w="4530" w:type="dxa"/>
            <w:shd w:val="clear" w:color="auto" w:fill="BFBFBF" w:themeFill="background1" w:themeFillShade="BF"/>
          </w:tcPr>
          <w:p w14:paraId="28B9C6BA"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Kosten</w:t>
            </w:r>
          </w:p>
        </w:tc>
      </w:tr>
      <w:tr w:rsidR="00266ECD" w14:paraId="016C3708" w14:textId="77777777" w:rsidTr="00266ECD">
        <w:tc>
          <w:tcPr>
            <w:tcW w:w="4530" w:type="dxa"/>
            <w:shd w:val="clear" w:color="auto" w:fill="D9D9D9" w:themeFill="background1" w:themeFillShade="D9"/>
          </w:tcPr>
          <w:p w14:paraId="5BC7C29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Analyse</w:t>
            </w:r>
          </w:p>
        </w:tc>
        <w:tc>
          <w:tcPr>
            <w:tcW w:w="4530" w:type="dxa"/>
            <w:shd w:val="clear" w:color="auto" w:fill="D9D9D9" w:themeFill="background1" w:themeFillShade="D9"/>
          </w:tcPr>
          <w:p w14:paraId="1980E8B5" w14:textId="20653415" w:rsidR="00266ECD" w:rsidRDefault="003D19A7"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5,900</w:t>
            </w:r>
          </w:p>
        </w:tc>
      </w:tr>
      <w:tr w:rsidR="00266ECD" w14:paraId="4FC9227B" w14:textId="77777777" w:rsidTr="00266ECD">
        <w:tc>
          <w:tcPr>
            <w:tcW w:w="4530" w:type="dxa"/>
            <w:shd w:val="clear" w:color="auto" w:fill="D9D9D9" w:themeFill="background1" w:themeFillShade="D9"/>
          </w:tcPr>
          <w:p w14:paraId="2F87E820"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esign</w:t>
            </w:r>
          </w:p>
        </w:tc>
        <w:tc>
          <w:tcPr>
            <w:tcW w:w="4530" w:type="dxa"/>
            <w:shd w:val="clear" w:color="auto" w:fill="D9D9D9" w:themeFill="background1" w:themeFillShade="D9"/>
          </w:tcPr>
          <w:p w14:paraId="0BE0F2A4" w14:textId="545DAB09" w:rsidR="00266ECD" w:rsidRDefault="00CE524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2,825</w:t>
            </w:r>
          </w:p>
        </w:tc>
      </w:tr>
      <w:tr w:rsidR="00266ECD" w14:paraId="687BC1A6" w14:textId="77777777" w:rsidTr="00266ECD">
        <w:tc>
          <w:tcPr>
            <w:tcW w:w="4530" w:type="dxa"/>
            <w:shd w:val="clear" w:color="auto" w:fill="D9D9D9" w:themeFill="background1" w:themeFillShade="D9"/>
          </w:tcPr>
          <w:p w14:paraId="723CA0E9" w14:textId="7D74512A" w:rsidR="00266ECD" w:rsidRDefault="008C4AE6"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grammierung</w:t>
            </w:r>
          </w:p>
        </w:tc>
        <w:tc>
          <w:tcPr>
            <w:tcW w:w="4530" w:type="dxa"/>
            <w:shd w:val="clear" w:color="auto" w:fill="D9D9D9" w:themeFill="background1" w:themeFillShade="D9"/>
          </w:tcPr>
          <w:p w14:paraId="1AF5F319" w14:textId="449BF5E4" w:rsidR="00266ECD" w:rsidRDefault="00645C52"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14</w:t>
            </w:r>
            <w:r w:rsidR="00C47F13">
              <w:rPr>
                <w:rFonts w:ascii="Calibri" w:hAnsi="Calibri" w:cs="Calibri"/>
                <w:b/>
                <w:bCs/>
              </w:rPr>
              <w:t>,925</w:t>
            </w:r>
          </w:p>
        </w:tc>
      </w:tr>
      <w:tr w:rsidR="00050575" w14:paraId="3EB407E6" w14:textId="77777777" w:rsidTr="00266ECD">
        <w:tc>
          <w:tcPr>
            <w:tcW w:w="4530" w:type="dxa"/>
            <w:shd w:val="clear" w:color="auto" w:fill="D9D9D9" w:themeFill="background1" w:themeFillShade="D9"/>
          </w:tcPr>
          <w:p w14:paraId="7118338D" w14:textId="7871F80D" w:rsidR="00050575" w:rsidRDefault="00050575"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Test</w:t>
            </w:r>
            <w:r w:rsidR="00190077">
              <w:rPr>
                <w:rFonts w:ascii="Calibri" w:hAnsi="Calibri" w:cs="Calibri"/>
                <w:b/>
              </w:rPr>
              <w:t>s</w:t>
            </w:r>
          </w:p>
        </w:tc>
        <w:tc>
          <w:tcPr>
            <w:tcW w:w="4530" w:type="dxa"/>
            <w:shd w:val="clear" w:color="auto" w:fill="D9D9D9" w:themeFill="background1" w:themeFillShade="D9"/>
          </w:tcPr>
          <w:p w14:paraId="487EACB2" w14:textId="268DA123" w:rsidR="00050575" w:rsidRDefault="001701B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5,960</w:t>
            </w:r>
          </w:p>
        </w:tc>
      </w:tr>
      <w:tr w:rsidR="00266ECD" w14:paraId="129E695F" w14:textId="77777777" w:rsidTr="00266ECD">
        <w:tc>
          <w:tcPr>
            <w:tcW w:w="4530" w:type="dxa"/>
            <w:shd w:val="clear" w:color="auto" w:fill="D9D9D9" w:themeFill="background1" w:themeFillShade="D9"/>
          </w:tcPr>
          <w:p w14:paraId="6EC0E6A7" w14:textId="6FA7889C"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Projekt</w:t>
            </w:r>
            <w:r w:rsidR="00DC7009">
              <w:rPr>
                <w:rFonts w:ascii="Calibri" w:hAnsi="Calibri" w:cs="Calibri"/>
                <w:b/>
              </w:rPr>
              <w:t>management</w:t>
            </w:r>
          </w:p>
        </w:tc>
        <w:tc>
          <w:tcPr>
            <w:tcW w:w="4530" w:type="dxa"/>
            <w:shd w:val="clear" w:color="auto" w:fill="D9D9D9" w:themeFill="background1" w:themeFillShade="D9"/>
          </w:tcPr>
          <w:p w14:paraId="795D7D57" w14:textId="0F2276F7" w:rsidR="00266ECD" w:rsidRDefault="005F1936"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19,595</w:t>
            </w:r>
          </w:p>
        </w:tc>
      </w:tr>
      <w:tr w:rsidR="00266ECD" w14:paraId="204B21FD" w14:textId="77777777" w:rsidTr="00266ECD">
        <w:tc>
          <w:tcPr>
            <w:tcW w:w="4530" w:type="dxa"/>
            <w:shd w:val="clear" w:color="auto" w:fill="D9D9D9" w:themeFill="background1" w:themeFillShade="D9"/>
          </w:tcPr>
          <w:p w14:paraId="623D113D"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Dokumente</w:t>
            </w:r>
          </w:p>
        </w:tc>
        <w:tc>
          <w:tcPr>
            <w:tcW w:w="4530" w:type="dxa"/>
            <w:shd w:val="clear" w:color="auto" w:fill="D9D9D9" w:themeFill="background1" w:themeFillShade="D9"/>
          </w:tcPr>
          <w:p w14:paraId="5BCB460C" w14:textId="0100DE4C" w:rsidR="00266ECD" w:rsidRDefault="0041762E"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10,195</w:t>
            </w:r>
          </w:p>
        </w:tc>
      </w:tr>
      <w:tr w:rsidR="00E67EE3" w14:paraId="7AD6F4F6" w14:textId="77777777" w:rsidTr="00266ECD">
        <w:tc>
          <w:tcPr>
            <w:tcW w:w="4530" w:type="dxa"/>
            <w:shd w:val="clear" w:color="auto" w:fill="D9D9D9" w:themeFill="background1" w:themeFillShade="D9"/>
          </w:tcPr>
          <w:p w14:paraId="5C5F5CE1" w14:textId="4A2A04D9" w:rsidR="00E67EE3" w:rsidRDefault="002A793B"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Zusatz</w:t>
            </w:r>
            <w:r w:rsidR="00E67EE3">
              <w:rPr>
                <w:rFonts w:ascii="Calibri" w:hAnsi="Calibri" w:cs="Calibri"/>
                <w:b/>
              </w:rPr>
              <w:t>kosten (z.B. neue Lizenzen etc.)</w:t>
            </w:r>
          </w:p>
        </w:tc>
        <w:tc>
          <w:tcPr>
            <w:tcW w:w="4530" w:type="dxa"/>
            <w:shd w:val="clear" w:color="auto" w:fill="D9D9D9" w:themeFill="background1" w:themeFillShade="D9"/>
          </w:tcPr>
          <w:p w14:paraId="517B1B66" w14:textId="53616DE2" w:rsidR="00E67EE3" w:rsidRDefault="001146C7"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9</w:t>
            </w:r>
            <w:r w:rsidR="00D251D3">
              <w:rPr>
                <w:rFonts w:ascii="Calibri" w:hAnsi="Calibri" w:cs="Calibri"/>
                <w:b/>
                <w:bCs/>
              </w:rPr>
              <w:t>,</w:t>
            </w:r>
            <w:r w:rsidR="000F3AD9">
              <w:rPr>
                <w:rFonts w:ascii="Calibri" w:hAnsi="Calibri" w:cs="Calibri"/>
                <w:b/>
                <w:bCs/>
              </w:rPr>
              <w:t>000</w:t>
            </w:r>
          </w:p>
        </w:tc>
      </w:tr>
      <w:tr w:rsidR="00266ECD" w14:paraId="084F1DFC" w14:textId="77777777" w:rsidTr="00266ECD">
        <w:tc>
          <w:tcPr>
            <w:tcW w:w="4530" w:type="dxa"/>
            <w:shd w:val="clear" w:color="auto" w:fill="D9D9D9" w:themeFill="background1" w:themeFillShade="D9"/>
          </w:tcPr>
          <w:p w14:paraId="7D63A266" w14:textId="77777777" w:rsidR="00266ECD" w:rsidRDefault="00266ECD"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rPr>
            </w:pPr>
            <w:r>
              <w:rPr>
                <w:rFonts w:ascii="Calibri" w:hAnsi="Calibri" w:cs="Calibri"/>
                <w:b/>
              </w:rPr>
              <w:t>Insgesamt</w:t>
            </w:r>
          </w:p>
        </w:tc>
        <w:tc>
          <w:tcPr>
            <w:tcW w:w="4530" w:type="dxa"/>
            <w:shd w:val="clear" w:color="auto" w:fill="D9D9D9" w:themeFill="background1" w:themeFillShade="D9"/>
          </w:tcPr>
          <w:p w14:paraId="725A2BCC" w14:textId="17F7A21D" w:rsidR="00266ECD" w:rsidRDefault="00323C1A" w:rsidP="00DD7BE2">
            <w:pPr>
              <w:pBdr>
                <w:top w:val="none" w:sz="0" w:space="0" w:color="auto"/>
                <w:left w:val="none" w:sz="0" w:space="0" w:color="auto"/>
                <w:bottom w:val="none" w:sz="0" w:space="0" w:color="auto"/>
                <w:right w:val="none" w:sz="0" w:space="0" w:color="auto"/>
                <w:between w:val="none" w:sz="0" w:space="0" w:color="auto"/>
              </w:pBdr>
              <w:rPr>
                <w:rFonts w:ascii="Calibri" w:hAnsi="Calibri" w:cs="Calibri"/>
                <w:b/>
                <w:bCs/>
              </w:rPr>
            </w:pPr>
            <w:r>
              <w:rPr>
                <w:rFonts w:ascii="Calibri" w:hAnsi="Calibri" w:cs="Calibri"/>
                <w:b/>
                <w:bCs/>
              </w:rPr>
              <w:t>68</w:t>
            </w:r>
            <w:r w:rsidR="00C26819">
              <w:rPr>
                <w:rFonts w:ascii="Calibri" w:hAnsi="Calibri" w:cs="Calibri"/>
                <w:b/>
                <w:bCs/>
              </w:rPr>
              <w:t>,400</w:t>
            </w:r>
          </w:p>
        </w:tc>
      </w:tr>
    </w:tbl>
    <w:p w14:paraId="7A28B1C6" w14:textId="561486C2" w:rsidR="005F4223" w:rsidRDefault="005F4223" w:rsidP="00DD7BE2">
      <w:pPr>
        <w:rPr>
          <w:rFonts w:ascii="Calibri" w:hAnsi="Calibri" w:cs="Calibri"/>
          <w:b/>
        </w:rPr>
      </w:pPr>
    </w:p>
    <w:p w14:paraId="36047ADA" w14:textId="43B042FF" w:rsidR="009E2DA6" w:rsidRDefault="009E2DA6" w:rsidP="00DD7BE2">
      <w:pPr>
        <w:rPr>
          <w:rFonts w:ascii="Calibri" w:hAnsi="Calibri" w:cs="Calibri"/>
          <w:b/>
        </w:rPr>
      </w:pPr>
    </w:p>
    <w:p w14:paraId="5C06FD23" w14:textId="132A1304" w:rsidR="009E2DA6" w:rsidRDefault="009E2DA6" w:rsidP="00DD7BE2">
      <w:pPr>
        <w:rPr>
          <w:rFonts w:ascii="Calibri" w:hAnsi="Calibri" w:cs="Calibri"/>
          <w:b/>
        </w:rPr>
      </w:pPr>
    </w:p>
    <w:p w14:paraId="50283820" w14:textId="31FDFBE4" w:rsidR="009E2DA6" w:rsidRDefault="009E2DA6" w:rsidP="00DD7BE2">
      <w:pPr>
        <w:rPr>
          <w:rFonts w:ascii="Calibri" w:hAnsi="Calibri" w:cs="Calibri"/>
          <w:b/>
        </w:rPr>
      </w:pPr>
    </w:p>
    <w:p w14:paraId="77B5329D" w14:textId="7D63BA9A" w:rsidR="009E2DA6" w:rsidRDefault="009E2DA6" w:rsidP="00DD7BE2">
      <w:pPr>
        <w:rPr>
          <w:rFonts w:ascii="Calibri" w:hAnsi="Calibri" w:cs="Calibri"/>
          <w:b/>
        </w:rPr>
      </w:pPr>
    </w:p>
    <w:p w14:paraId="75FA92AA" w14:textId="77777777" w:rsidR="009E2DA6" w:rsidRDefault="009E2DA6" w:rsidP="00DD7BE2">
      <w:pPr>
        <w:rPr>
          <w:rFonts w:ascii="Calibri" w:hAnsi="Calibri" w:cs="Calibri"/>
          <w:b/>
        </w:rPr>
      </w:pPr>
    </w:p>
    <w:p w14:paraId="3CB72269" w14:textId="77777777" w:rsidR="002A793B" w:rsidRPr="00DD7BE2" w:rsidRDefault="002A793B" w:rsidP="00DD7BE2">
      <w:pPr>
        <w:rPr>
          <w:rFonts w:ascii="Calibri" w:hAnsi="Calibri" w:cs="Calibri"/>
          <w:b/>
        </w:rPr>
      </w:pPr>
    </w:p>
    <w:p w14:paraId="5E8D47BD" w14:textId="77777777" w:rsidR="00DD7BE2" w:rsidRPr="00DD7BE2" w:rsidRDefault="00DD7BE2" w:rsidP="00AD23AD">
      <w:pPr>
        <w:pBdr>
          <w:left w:val="none" w:sz="4" w:space="4" w:color="000000"/>
        </w:pBdr>
        <w:rPr>
          <w:rFonts w:ascii="Calibri" w:hAnsi="Calibri" w:cs="Calibri"/>
          <w:b/>
        </w:rPr>
      </w:pPr>
    </w:p>
    <w:p w14:paraId="6D060403" w14:textId="39CFD19C" w:rsidR="00AD23AD" w:rsidRDefault="00AD23AD" w:rsidP="009E6885">
      <w:pPr>
        <w:pStyle w:val="berschrift1"/>
        <w:pageBreakBefore w:val="0"/>
        <w:pBdr>
          <w:left w:val="none" w:sz="4" w:space="4" w:color="000000"/>
        </w:pBdr>
        <w:rPr>
          <w:rFonts w:ascii="Calibri" w:hAnsi="Calibri" w:cs="Calibri"/>
          <w:szCs w:val="28"/>
        </w:rPr>
      </w:pPr>
      <w:bookmarkStart w:id="10" w:name="_Toc87452929"/>
      <w:r>
        <w:rPr>
          <w:rFonts w:ascii="Calibri" w:hAnsi="Calibri" w:cs="Calibri"/>
          <w:szCs w:val="28"/>
        </w:rPr>
        <w:lastRenderedPageBreak/>
        <w:t>Angebot</w:t>
      </w:r>
      <w:bookmarkEnd w:id="10"/>
    </w:p>
    <w:p w14:paraId="74A916F3" w14:textId="15E2664F" w:rsidR="00BC0147" w:rsidRDefault="00BC0147" w:rsidP="00BC0147"/>
    <w:tbl>
      <w:tblPr>
        <w:tblW w:w="0" w:type="auto"/>
        <w:tblLook w:val="04A0" w:firstRow="1" w:lastRow="0" w:firstColumn="1" w:lastColumn="0" w:noHBand="0" w:noVBand="1"/>
      </w:tblPr>
      <w:tblGrid>
        <w:gridCol w:w="4530"/>
        <w:gridCol w:w="4530"/>
      </w:tblGrid>
      <w:tr w:rsidR="00BC0147" w14:paraId="17C3972F" w14:textId="77777777" w:rsidTr="00BB0496">
        <w:tc>
          <w:tcPr>
            <w:tcW w:w="4530" w:type="dxa"/>
            <w:shd w:val="clear" w:color="auto" w:fill="BFBFBF" w:themeFill="background1" w:themeFillShade="BF"/>
          </w:tcPr>
          <w:p w14:paraId="01117FBE" w14:textId="035ABAE3"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Kosten</w:t>
            </w:r>
          </w:p>
        </w:tc>
        <w:tc>
          <w:tcPr>
            <w:tcW w:w="4530" w:type="dxa"/>
            <w:shd w:val="clear" w:color="auto" w:fill="BFBFBF" w:themeFill="background1" w:themeFillShade="BF"/>
          </w:tcPr>
          <w:p w14:paraId="175E4D2E" w14:textId="73F6BAE0" w:rsidR="00BC0147" w:rsidRDefault="00BC0147" w:rsidP="00BC0147">
            <w:pPr>
              <w:pBdr>
                <w:top w:val="none" w:sz="0" w:space="0" w:color="auto"/>
                <w:left w:val="none" w:sz="0" w:space="0" w:color="auto"/>
                <w:bottom w:val="none" w:sz="0" w:space="0" w:color="auto"/>
                <w:right w:val="none" w:sz="0" w:space="0" w:color="auto"/>
                <w:between w:val="none" w:sz="0" w:space="0" w:color="auto"/>
              </w:pBdr>
            </w:pPr>
          </w:p>
        </w:tc>
      </w:tr>
      <w:tr w:rsidR="00BC0147" w14:paraId="280E2004" w14:textId="77777777" w:rsidTr="00BB0496">
        <w:tc>
          <w:tcPr>
            <w:tcW w:w="4530" w:type="dxa"/>
            <w:shd w:val="clear" w:color="auto" w:fill="D9D9D9" w:themeFill="background1" w:themeFillShade="D9"/>
          </w:tcPr>
          <w:p w14:paraId="458BB144" w14:textId="0F8B9599"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Gewinn (</w:t>
            </w:r>
            <w:r w:rsidR="002D26F3">
              <w:t>20</w:t>
            </w:r>
            <w:r>
              <w:t>%)</w:t>
            </w:r>
          </w:p>
        </w:tc>
        <w:tc>
          <w:tcPr>
            <w:tcW w:w="4530" w:type="dxa"/>
            <w:shd w:val="clear" w:color="auto" w:fill="D9D9D9" w:themeFill="background1" w:themeFillShade="D9"/>
          </w:tcPr>
          <w:p w14:paraId="1B1C4EF7" w14:textId="2FC42500" w:rsidR="00BC0147" w:rsidRDefault="00366339" w:rsidP="00BC0147">
            <w:pPr>
              <w:pBdr>
                <w:top w:val="none" w:sz="0" w:space="0" w:color="auto"/>
                <w:left w:val="none" w:sz="0" w:space="0" w:color="auto"/>
                <w:bottom w:val="none" w:sz="0" w:space="0" w:color="auto"/>
                <w:right w:val="none" w:sz="0" w:space="0" w:color="auto"/>
                <w:between w:val="none" w:sz="0" w:space="0" w:color="auto"/>
              </w:pBdr>
            </w:pPr>
            <w:r>
              <w:t>13,680</w:t>
            </w:r>
          </w:p>
        </w:tc>
      </w:tr>
      <w:tr w:rsidR="00BC0147" w14:paraId="33468888" w14:textId="77777777" w:rsidTr="00BB0496">
        <w:tc>
          <w:tcPr>
            <w:tcW w:w="4530" w:type="dxa"/>
            <w:shd w:val="clear" w:color="auto" w:fill="D9D9D9" w:themeFill="background1" w:themeFillShade="D9"/>
          </w:tcPr>
          <w:p w14:paraId="40EEFB77" w14:textId="7842962A" w:rsidR="00BC0147" w:rsidRDefault="00BC0147" w:rsidP="00BC0147">
            <w:pPr>
              <w:pBdr>
                <w:top w:val="none" w:sz="0" w:space="0" w:color="auto"/>
                <w:left w:val="none" w:sz="0" w:space="0" w:color="auto"/>
                <w:bottom w:val="none" w:sz="0" w:space="0" w:color="auto"/>
                <w:right w:val="none" w:sz="0" w:space="0" w:color="auto"/>
                <w:between w:val="none" w:sz="0" w:space="0" w:color="auto"/>
              </w:pBdr>
            </w:pPr>
            <w:r>
              <w:t xml:space="preserve">Angebotssumme </w:t>
            </w:r>
          </w:p>
        </w:tc>
        <w:tc>
          <w:tcPr>
            <w:tcW w:w="4530" w:type="dxa"/>
            <w:shd w:val="clear" w:color="auto" w:fill="D9D9D9" w:themeFill="background1" w:themeFillShade="D9"/>
          </w:tcPr>
          <w:p w14:paraId="2B31DF0C" w14:textId="13E242B9" w:rsidR="00BC0147" w:rsidRDefault="00250458" w:rsidP="00BC0147">
            <w:pPr>
              <w:pBdr>
                <w:top w:val="none" w:sz="0" w:space="0" w:color="auto"/>
                <w:left w:val="none" w:sz="0" w:space="0" w:color="auto"/>
                <w:bottom w:val="none" w:sz="0" w:space="0" w:color="auto"/>
                <w:right w:val="none" w:sz="0" w:space="0" w:color="auto"/>
                <w:between w:val="none" w:sz="0" w:space="0" w:color="auto"/>
              </w:pBdr>
            </w:pPr>
            <w:r>
              <w:t>82,080</w:t>
            </w:r>
          </w:p>
        </w:tc>
      </w:tr>
    </w:tbl>
    <w:p w14:paraId="297BAC42" w14:textId="77777777" w:rsidR="00BC0147" w:rsidRPr="00BC0147" w:rsidRDefault="00BC0147" w:rsidP="00BC0147"/>
    <w:p w14:paraId="1AD4C594" w14:textId="3871D791" w:rsidR="009E6885" w:rsidRPr="009E6885" w:rsidRDefault="00BB0496" w:rsidP="009E6885">
      <w:r>
        <w:t xml:space="preserve">Aus den errechneten Kosten und dem eingeplanten Gewinn von </w:t>
      </w:r>
      <w:r w:rsidR="002D26F3">
        <w:t>20</w:t>
      </w:r>
      <w:r>
        <w:t xml:space="preserve">% ergibt sich dann die Angebotssumme von </w:t>
      </w:r>
      <w:r w:rsidR="00AB0AE2">
        <w:t>82,080</w:t>
      </w:r>
      <w:r>
        <w:t xml:space="preserve"> €</w:t>
      </w:r>
      <w:r w:rsidR="0048133B">
        <w:t>.</w:t>
      </w:r>
    </w:p>
    <w:p w14:paraId="6FAC7430" w14:textId="77777777" w:rsidR="009D3E04" w:rsidRPr="000438B2" w:rsidRDefault="009D3E04">
      <w:pPr>
        <w:rPr>
          <w:rFonts w:ascii="Calibri" w:hAnsi="Calibri" w:cs="Calibri"/>
        </w:rPr>
      </w:pPr>
    </w:p>
    <w:sectPr w:rsidR="009D3E04" w:rsidRPr="000438B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4AE76" w14:textId="77777777" w:rsidR="00950D18" w:rsidRDefault="00950D18">
      <w:r>
        <w:separator/>
      </w:r>
    </w:p>
  </w:endnote>
  <w:endnote w:type="continuationSeparator" w:id="0">
    <w:p w14:paraId="5EC2993D" w14:textId="77777777" w:rsidR="00950D18" w:rsidRDefault="00950D18">
      <w:r>
        <w:continuationSeparator/>
      </w:r>
    </w:p>
  </w:endnote>
  <w:endnote w:type="continuationNotice" w:id="1">
    <w:p w14:paraId="6EAE1679" w14:textId="77777777" w:rsidR="00950D18" w:rsidRDefault="00950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0A48D" w14:textId="77777777" w:rsidR="00DD74BF" w:rsidRDefault="00DD74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0964C" w14:textId="64460803" w:rsidR="00BB521A" w:rsidRPr="00DD74BF" w:rsidRDefault="00BB521A">
    <w:pPr>
      <w:pStyle w:val="Fuzeile"/>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36EE4A4" wp14:editId="50462CBC">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EE4A4"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" stroked="f">
              <v:fill opacity="0"/>
              <v:textbox inset="0,0,0,0">
                <w:txbxContent>
                  <w:p w14:paraId="2B92A2BA" w14:textId="77777777" w:rsidR="00BB521A" w:rsidRDefault="00BB521A">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2F2F1B3D" wp14:editId="3D34BF10">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pic="http://schemas.openxmlformats.org/drawingml/2006/picture" xmlns:a="http://schemas.openxmlformats.org/drawingml/2006/main" xmlns:arto="http://schemas.microsoft.com/office/word/2006/arto">
          <w:pict w14:anchorId="0C8CEE3C">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72.0pt;height:27.8pt;" o:spid="_x0000_s1" type="#_x0000_t75">
              <v:path textboxrect="0,0,0,0"/>
              <v:imagedata o:title="" r:id="rId2"/>
            </v:shape>
          </w:pict>
        </mc:Fallback>
      </mc:AlternateContent>
    </w:r>
    <w:r>
      <w:rPr>
        <w:rFonts w:ascii="Verdana" w:eastAsia="Verdana" w:hAnsi="Verdana" w:cs="Verdana"/>
        <w:lang w:val="en-GB"/>
      </w:rPr>
      <w:t xml:space="preserve"> </w:t>
    </w:r>
    <w:r>
      <w:rPr>
        <w:rFonts w:ascii="Verdana" w:hAnsi="Verdana" w:cs="Verdana"/>
        <w:lang w:val="en-GB"/>
      </w:rPr>
      <w:tab/>
    </w:r>
    <w:r w:rsidR="00A779DC">
      <w:rPr>
        <w:rFonts w:ascii="Calibri" w:hAnsi="Calibri" w:cs="Calibri"/>
        <w:lang w:val="en-GB"/>
      </w:rPr>
      <w:t>AAS Management</w:t>
    </w:r>
    <w:r>
      <w:rPr>
        <w:rFonts w:ascii="Calibri" w:hAnsi="Calibri" w:cs="Calibri"/>
        <w:lang w:val="en-GB"/>
      </w:rPr>
      <w:t xml:space="preserve"> | TINF</w:t>
    </w:r>
    <w:r w:rsidR="00DD74BF">
      <w:rPr>
        <w:rFonts w:ascii="Calibri" w:hAnsi="Calibri" w:cs="Calibri"/>
        <w:lang w:val="en-GB"/>
      </w:rPr>
      <w:t>2</w:t>
    </w:r>
    <w:r w:rsidR="00A779DC">
      <w:rPr>
        <w:rFonts w:ascii="Calibri" w:hAnsi="Calibri" w:cs="Calibri"/>
        <w:lang w:val="en-GB"/>
      </w:rPr>
      <w:t>1</w:t>
    </w:r>
    <w:r>
      <w:rPr>
        <w:rFonts w:ascii="Calibri" w:hAnsi="Calibri" w:cs="Calibri"/>
        <w:lang w:val="en-GB"/>
      </w:rPr>
      <w:t xml:space="preserve">C | Team </w:t>
    </w:r>
    <w:r w:rsidR="009E0570">
      <w:rPr>
        <w:rFonts w:ascii="Calibri" w:hAnsi="Calibri" w:cs="Calibri"/>
        <w:lang w:val="en-GB"/>
      </w:rPr>
      <w:t>2</w:t>
    </w:r>
    <w:r>
      <w:rPr>
        <w:rFonts w:ascii="Calibri" w:hAnsi="Calibri" w:cs="Calibri"/>
        <w:lang w:val="en-GB"/>
      </w:rPr>
      <w:t xml:space="preserve">| </w:t>
    </w:r>
    <w:r w:rsidR="00DD74BF">
      <w:rPr>
        <w:rFonts w:ascii="Calibri" w:hAnsi="Calibri" w:cs="Calibri"/>
        <w:lang w:val="en-GB"/>
      </w:rPr>
      <w:t>21</w:t>
    </w:r>
    <w:r>
      <w:rPr>
        <w:rFonts w:ascii="Calibri" w:hAnsi="Calibri" w:cs="Calibri"/>
        <w:lang w:val="en-GB"/>
      </w:rPr>
      <w:t>/</w:t>
    </w:r>
    <w:r w:rsidR="00DD74BF">
      <w:rPr>
        <w:rFonts w:ascii="Calibri" w:hAnsi="Calibri" w:cs="Calibri"/>
        <w:lang w:val="en-GB"/>
      </w:rPr>
      <w:t>10/</w:t>
    </w:r>
    <w:r>
      <w:rPr>
        <w:rFonts w:ascii="Calibri" w:hAnsi="Calibri" w:cs="Calibri"/>
        <w:lang w:val="en-GB"/>
      </w:rPr>
      <w:t>202</w:t>
    </w:r>
    <w:r w:rsidR="00423657">
      <w:rPr>
        <w:rFonts w:ascii="Calibri" w:hAnsi="Calibri" w:cs="Calibri"/>
        <w:lang w:val="en-GB"/>
      </w:rPr>
      <w:t>1</w:t>
    </w:r>
    <w:r w:rsidRPr="00DD74BF">
      <w:rPr>
        <w:rFonts w:ascii="Calibri" w:hAnsi="Calibri" w:cs="Calibri"/>
        <w:lang w:val="en-GB"/>
      </w:rPr>
      <w:b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5A84" w14:textId="77777777" w:rsidR="00DD74BF" w:rsidRDefault="00DD74B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9184D" w14:textId="77777777" w:rsidR="00950D18" w:rsidRDefault="00950D18">
      <w:r>
        <w:separator/>
      </w:r>
    </w:p>
  </w:footnote>
  <w:footnote w:type="continuationSeparator" w:id="0">
    <w:p w14:paraId="22BC3E45" w14:textId="77777777" w:rsidR="00950D18" w:rsidRDefault="00950D18">
      <w:r>
        <w:continuationSeparator/>
      </w:r>
    </w:p>
  </w:footnote>
  <w:footnote w:type="continuationNotice" w:id="1">
    <w:p w14:paraId="61C81C8F" w14:textId="77777777" w:rsidR="00950D18" w:rsidRDefault="00950D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38FE" w14:textId="77777777" w:rsidR="00DD74BF" w:rsidRDefault="00DD74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3733" w14:textId="77777777" w:rsidR="00BB521A" w:rsidRDefault="00BB521A">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AA70E" w14:textId="77777777" w:rsidR="00DD74BF" w:rsidRDefault="00DD74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BBF7C6F"/>
    <w:multiLevelType w:val="multilevel"/>
    <w:tmpl w:val="B67C3B68"/>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1412199183">
    <w:abstractNumId w:val="5"/>
  </w:num>
  <w:num w:numId="2" w16cid:durableId="1544292593">
    <w:abstractNumId w:val="7"/>
  </w:num>
  <w:num w:numId="3" w16cid:durableId="72745297">
    <w:abstractNumId w:val="5"/>
  </w:num>
  <w:num w:numId="4" w16cid:durableId="554584591">
    <w:abstractNumId w:val="5"/>
  </w:num>
  <w:num w:numId="5" w16cid:durableId="1589538769">
    <w:abstractNumId w:val="5"/>
  </w:num>
  <w:num w:numId="6" w16cid:durableId="865291303">
    <w:abstractNumId w:val="5"/>
  </w:num>
  <w:num w:numId="7" w16cid:durableId="361369778">
    <w:abstractNumId w:val="5"/>
  </w:num>
  <w:num w:numId="8" w16cid:durableId="2025207251">
    <w:abstractNumId w:val="5"/>
  </w:num>
  <w:num w:numId="9" w16cid:durableId="2038769889">
    <w:abstractNumId w:val="5"/>
  </w:num>
  <w:num w:numId="10" w16cid:durableId="800391742">
    <w:abstractNumId w:val="5"/>
  </w:num>
  <w:num w:numId="11" w16cid:durableId="305816480">
    <w:abstractNumId w:val="5"/>
  </w:num>
  <w:num w:numId="12" w16cid:durableId="1905293335">
    <w:abstractNumId w:val="5"/>
  </w:num>
  <w:num w:numId="13" w16cid:durableId="1910571711">
    <w:abstractNumId w:val="5"/>
  </w:num>
  <w:num w:numId="14" w16cid:durableId="434789389">
    <w:abstractNumId w:val="5"/>
  </w:num>
  <w:num w:numId="15" w16cid:durableId="1139036730">
    <w:abstractNumId w:val="5"/>
  </w:num>
  <w:num w:numId="16" w16cid:durableId="95100327">
    <w:abstractNumId w:val="5"/>
  </w:num>
  <w:num w:numId="17" w16cid:durableId="1772968962">
    <w:abstractNumId w:val="5"/>
  </w:num>
  <w:num w:numId="18" w16cid:durableId="661589277">
    <w:abstractNumId w:val="5"/>
  </w:num>
  <w:num w:numId="19" w16cid:durableId="1593709423">
    <w:abstractNumId w:val="5"/>
  </w:num>
  <w:num w:numId="20" w16cid:durableId="316955453">
    <w:abstractNumId w:val="5"/>
  </w:num>
  <w:num w:numId="21" w16cid:durableId="963654044">
    <w:abstractNumId w:val="5"/>
  </w:num>
  <w:num w:numId="22" w16cid:durableId="1931623404">
    <w:abstractNumId w:val="5"/>
  </w:num>
  <w:num w:numId="23" w16cid:durableId="1291857223">
    <w:abstractNumId w:val="5"/>
  </w:num>
  <w:num w:numId="24" w16cid:durableId="1372341413">
    <w:abstractNumId w:val="5"/>
  </w:num>
  <w:num w:numId="25" w16cid:durableId="498811102">
    <w:abstractNumId w:val="5"/>
  </w:num>
  <w:num w:numId="26" w16cid:durableId="936451068">
    <w:abstractNumId w:val="5"/>
  </w:num>
  <w:num w:numId="27" w16cid:durableId="1098528375">
    <w:abstractNumId w:val="5"/>
  </w:num>
  <w:num w:numId="28" w16cid:durableId="1521704329">
    <w:abstractNumId w:val="5"/>
  </w:num>
  <w:num w:numId="29" w16cid:durableId="1806384834">
    <w:abstractNumId w:val="5"/>
  </w:num>
  <w:num w:numId="30" w16cid:durableId="700322376">
    <w:abstractNumId w:val="4"/>
  </w:num>
  <w:num w:numId="31" w16cid:durableId="897473326">
    <w:abstractNumId w:val="5"/>
  </w:num>
  <w:num w:numId="32" w16cid:durableId="149248934">
    <w:abstractNumId w:val="5"/>
  </w:num>
  <w:num w:numId="33" w16cid:durableId="1543055216">
    <w:abstractNumId w:val="5"/>
  </w:num>
  <w:num w:numId="34" w16cid:durableId="1590430603">
    <w:abstractNumId w:val="5"/>
  </w:num>
  <w:num w:numId="35" w16cid:durableId="1524130516">
    <w:abstractNumId w:val="5"/>
  </w:num>
  <w:num w:numId="36" w16cid:durableId="1872449815">
    <w:abstractNumId w:val="5"/>
  </w:num>
  <w:num w:numId="37" w16cid:durableId="1586301974">
    <w:abstractNumId w:val="5"/>
  </w:num>
  <w:num w:numId="38" w16cid:durableId="1159611601">
    <w:abstractNumId w:val="1"/>
  </w:num>
  <w:num w:numId="39" w16cid:durableId="1126581606">
    <w:abstractNumId w:val="3"/>
  </w:num>
  <w:num w:numId="40" w16cid:durableId="102846228">
    <w:abstractNumId w:val="0"/>
  </w:num>
  <w:num w:numId="41" w16cid:durableId="5713975">
    <w:abstractNumId w:val="2"/>
  </w:num>
  <w:num w:numId="42" w16cid:durableId="685135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7F"/>
    <w:rsid w:val="00004489"/>
    <w:rsid w:val="00014BD8"/>
    <w:rsid w:val="00016B0D"/>
    <w:rsid w:val="000242F8"/>
    <w:rsid w:val="00025377"/>
    <w:rsid w:val="00031416"/>
    <w:rsid w:val="00035B28"/>
    <w:rsid w:val="00035F31"/>
    <w:rsid w:val="00040406"/>
    <w:rsid w:val="000438B2"/>
    <w:rsid w:val="000453F6"/>
    <w:rsid w:val="00045505"/>
    <w:rsid w:val="00050575"/>
    <w:rsid w:val="00051F26"/>
    <w:rsid w:val="00067CFD"/>
    <w:rsid w:val="000710D8"/>
    <w:rsid w:val="000723F1"/>
    <w:rsid w:val="000736DF"/>
    <w:rsid w:val="00073DE8"/>
    <w:rsid w:val="000A064A"/>
    <w:rsid w:val="000A43B4"/>
    <w:rsid w:val="000A4495"/>
    <w:rsid w:val="000A6CFC"/>
    <w:rsid w:val="000A7202"/>
    <w:rsid w:val="000B2161"/>
    <w:rsid w:val="000B5206"/>
    <w:rsid w:val="000C202B"/>
    <w:rsid w:val="000C692C"/>
    <w:rsid w:val="000C6B7B"/>
    <w:rsid w:val="000C6DC8"/>
    <w:rsid w:val="000D5372"/>
    <w:rsid w:val="000F2B89"/>
    <w:rsid w:val="000F3AD9"/>
    <w:rsid w:val="000F4F13"/>
    <w:rsid w:val="000F6653"/>
    <w:rsid w:val="000F7312"/>
    <w:rsid w:val="001146C7"/>
    <w:rsid w:val="00120DE9"/>
    <w:rsid w:val="00124287"/>
    <w:rsid w:val="00133DF5"/>
    <w:rsid w:val="00134E1A"/>
    <w:rsid w:val="00143604"/>
    <w:rsid w:val="0015395A"/>
    <w:rsid w:val="00154517"/>
    <w:rsid w:val="00154C93"/>
    <w:rsid w:val="00155B2C"/>
    <w:rsid w:val="0016097C"/>
    <w:rsid w:val="00161322"/>
    <w:rsid w:val="001701BD"/>
    <w:rsid w:val="001757E9"/>
    <w:rsid w:val="001802EB"/>
    <w:rsid w:val="00190077"/>
    <w:rsid w:val="001A11E1"/>
    <w:rsid w:val="001B77CA"/>
    <w:rsid w:val="001C7218"/>
    <w:rsid w:val="001E2227"/>
    <w:rsid w:val="001F52FA"/>
    <w:rsid w:val="001F547A"/>
    <w:rsid w:val="001F5638"/>
    <w:rsid w:val="0020109C"/>
    <w:rsid w:val="00202D8E"/>
    <w:rsid w:val="002061C9"/>
    <w:rsid w:val="00212EE3"/>
    <w:rsid w:val="00216ED1"/>
    <w:rsid w:val="00231E7E"/>
    <w:rsid w:val="00242008"/>
    <w:rsid w:val="0024335D"/>
    <w:rsid w:val="00250458"/>
    <w:rsid w:val="0025228F"/>
    <w:rsid w:val="00266ECD"/>
    <w:rsid w:val="00267A06"/>
    <w:rsid w:val="00284384"/>
    <w:rsid w:val="0028466F"/>
    <w:rsid w:val="0029025B"/>
    <w:rsid w:val="002917A3"/>
    <w:rsid w:val="00292694"/>
    <w:rsid w:val="00292A7B"/>
    <w:rsid w:val="002A1559"/>
    <w:rsid w:val="002A3507"/>
    <w:rsid w:val="002A6D28"/>
    <w:rsid w:val="002A74F4"/>
    <w:rsid w:val="002A793B"/>
    <w:rsid w:val="002B2C1A"/>
    <w:rsid w:val="002B36C1"/>
    <w:rsid w:val="002B46A2"/>
    <w:rsid w:val="002B5F76"/>
    <w:rsid w:val="002C1752"/>
    <w:rsid w:val="002C1A37"/>
    <w:rsid w:val="002C2B0F"/>
    <w:rsid w:val="002C3635"/>
    <w:rsid w:val="002D26F3"/>
    <w:rsid w:val="002D7F3F"/>
    <w:rsid w:val="002F19F8"/>
    <w:rsid w:val="002F5526"/>
    <w:rsid w:val="00303CD2"/>
    <w:rsid w:val="00305059"/>
    <w:rsid w:val="00305A2A"/>
    <w:rsid w:val="00323C1A"/>
    <w:rsid w:val="00330630"/>
    <w:rsid w:val="00334711"/>
    <w:rsid w:val="003374A2"/>
    <w:rsid w:val="00346F61"/>
    <w:rsid w:val="00362211"/>
    <w:rsid w:val="00363227"/>
    <w:rsid w:val="00366339"/>
    <w:rsid w:val="0037313D"/>
    <w:rsid w:val="0037642C"/>
    <w:rsid w:val="00385BCE"/>
    <w:rsid w:val="00387021"/>
    <w:rsid w:val="003A4DED"/>
    <w:rsid w:val="003B24B7"/>
    <w:rsid w:val="003B461C"/>
    <w:rsid w:val="003D19A7"/>
    <w:rsid w:val="003D489F"/>
    <w:rsid w:val="003D691A"/>
    <w:rsid w:val="003E4EB0"/>
    <w:rsid w:val="003F063B"/>
    <w:rsid w:val="003F0E30"/>
    <w:rsid w:val="003F23A5"/>
    <w:rsid w:val="004124EF"/>
    <w:rsid w:val="00417242"/>
    <w:rsid w:val="0041762E"/>
    <w:rsid w:val="00423657"/>
    <w:rsid w:val="00430C81"/>
    <w:rsid w:val="004336FD"/>
    <w:rsid w:val="0044065E"/>
    <w:rsid w:val="00443663"/>
    <w:rsid w:val="00445162"/>
    <w:rsid w:val="00456770"/>
    <w:rsid w:val="0046698F"/>
    <w:rsid w:val="00467D69"/>
    <w:rsid w:val="004744B7"/>
    <w:rsid w:val="00475306"/>
    <w:rsid w:val="0047585E"/>
    <w:rsid w:val="00480AFF"/>
    <w:rsid w:val="0048133B"/>
    <w:rsid w:val="00485516"/>
    <w:rsid w:val="00486CE7"/>
    <w:rsid w:val="004A1AD0"/>
    <w:rsid w:val="004A6914"/>
    <w:rsid w:val="004B1206"/>
    <w:rsid w:val="004B17C5"/>
    <w:rsid w:val="004B331B"/>
    <w:rsid w:val="004B4438"/>
    <w:rsid w:val="004B67B1"/>
    <w:rsid w:val="004C1AF8"/>
    <w:rsid w:val="004C4319"/>
    <w:rsid w:val="004C4FD2"/>
    <w:rsid w:val="004D3F8B"/>
    <w:rsid w:val="004D4B77"/>
    <w:rsid w:val="004E0246"/>
    <w:rsid w:val="004E054B"/>
    <w:rsid w:val="004E5ECE"/>
    <w:rsid w:val="004F0B60"/>
    <w:rsid w:val="00511D64"/>
    <w:rsid w:val="00513FD6"/>
    <w:rsid w:val="00516640"/>
    <w:rsid w:val="00526D57"/>
    <w:rsid w:val="0053409C"/>
    <w:rsid w:val="005427BF"/>
    <w:rsid w:val="00555CAA"/>
    <w:rsid w:val="005662EB"/>
    <w:rsid w:val="00566B88"/>
    <w:rsid w:val="005760DD"/>
    <w:rsid w:val="00576BE3"/>
    <w:rsid w:val="0058734C"/>
    <w:rsid w:val="00587E63"/>
    <w:rsid w:val="005A563D"/>
    <w:rsid w:val="005B063A"/>
    <w:rsid w:val="005B6F36"/>
    <w:rsid w:val="005C608F"/>
    <w:rsid w:val="005D57EC"/>
    <w:rsid w:val="005E0961"/>
    <w:rsid w:val="005E3A10"/>
    <w:rsid w:val="005E53C6"/>
    <w:rsid w:val="005F1076"/>
    <w:rsid w:val="005F1936"/>
    <w:rsid w:val="005F4223"/>
    <w:rsid w:val="005F4248"/>
    <w:rsid w:val="005F4F4E"/>
    <w:rsid w:val="005F6AE2"/>
    <w:rsid w:val="0060211C"/>
    <w:rsid w:val="00602BE1"/>
    <w:rsid w:val="0061751B"/>
    <w:rsid w:val="00620B3C"/>
    <w:rsid w:val="00623372"/>
    <w:rsid w:val="00624BC2"/>
    <w:rsid w:val="00625B3D"/>
    <w:rsid w:val="006315E9"/>
    <w:rsid w:val="006328FE"/>
    <w:rsid w:val="0063524B"/>
    <w:rsid w:val="0063569F"/>
    <w:rsid w:val="0064045E"/>
    <w:rsid w:val="00640AAA"/>
    <w:rsid w:val="006447C2"/>
    <w:rsid w:val="00645C52"/>
    <w:rsid w:val="00651423"/>
    <w:rsid w:val="00665ACC"/>
    <w:rsid w:val="0066630D"/>
    <w:rsid w:val="006816CD"/>
    <w:rsid w:val="00682948"/>
    <w:rsid w:val="006914EA"/>
    <w:rsid w:val="006972DB"/>
    <w:rsid w:val="00697A38"/>
    <w:rsid w:val="006A6B40"/>
    <w:rsid w:val="006B23CB"/>
    <w:rsid w:val="006B32E4"/>
    <w:rsid w:val="006B535C"/>
    <w:rsid w:val="006C2BF2"/>
    <w:rsid w:val="006C43C3"/>
    <w:rsid w:val="006D064E"/>
    <w:rsid w:val="006D6965"/>
    <w:rsid w:val="006E03CB"/>
    <w:rsid w:val="006E2538"/>
    <w:rsid w:val="006F42D6"/>
    <w:rsid w:val="006F6507"/>
    <w:rsid w:val="006F778B"/>
    <w:rsid w:val="007153BB"/>
    <w:rsid w:val="0072653D"/>
    <w:rsid w:val="00730E84"/>
    <w:rsid w:val="007341C3"/>
    <w:rsid w:val="0073759C"/>
    <w:rsid w:val="00740E1B"/>
    <w:rsid w:val="00745378"/>
    <w:rsid w:val="00752618"/>
    <w:rsid w:val="00753B47"/>
    <w:rsid w:val="00761C6F"/>
    <w:rsid w:val="007709D4"/>
    <w:rsid w:val="00775A82"/>
    <w:rsid w:val="00783400"/>
    <w:rsid w:val="00784CEA"/>
    <w:rsid w:val="007A3AB9"/>
    <w:rsid w:val="007A408D"/>
    <w:rsid w:val="007A71DC"/>
    <w:rsid w:val="007B1B93"/>
    <w:rsid w:val="007C071E"/>
    <w:rsid w:val="007C2A37"/>
    <w:rsid w:val="007C4EE9"/>
    <w:rsid w:val="007C6D79"/>
    <w:rsid w:val="007C6E54"/>
    <w:rsid w:val="007D351F"/>
    <w:rsid w:val="007D3E09"/>
    <w:rsid w:val="007F47D8"/>
    <w:rsid w:val="007F4B04"/>
    <w:rsid w:val="007F5BA4"/>
    <w:rsid w:val="00812497"/>
    <w:rsid w:val="00812A25"/>
    <w:rsid w:val="00813BA8"/>
    <w:rsid w:val="00815B49"/>
    <w:rsid w:val="0081742A"/>
    <w:rsid w:val="008238EA"/>
    <w:rsid w:val="0083155A"/>
    <w:rsid w:val="00842541"/>
    <w:rsid w:val="008428FC"/>
    <w:rsid w:val="00843613"/>
    <w:rsid w:val="008464E4"/>
    <w:rsid w:val="008471B6"/>
    <w:rsid w:val="00857E63"/>
    <w:rsid w:val="0086368F"/>
    <w:rsid w:val="00864A9B"/>
    <w:rsid w:val="00865535"/>
    <w:rsid w:val="008670B2"/>
    <w:rsid w:val="00877237"/>
    <w:rsid w:val="008802B3"/>
    <w:rsid w:val="0088322E"/>
    <w:rsid w:val="00890CF9"/>
    <w:rsid w:val="00891BBA"/>
    <w:rsid w:val="008A0601"/>
    <w:rsid w:val="008C4AE6"/>
    <w:rsid w:val="008D5FE6"/>
    <w:rsid w:val="008F3154"/>
    <w:rsid w:val="008F4C01"/>
    <w:rsid w:val="008F5E75"/>
    <w:rsid w:val="009120CF"/>
    <w:rsid w:val="00913B4F"/>
    <w:rsid w:val="00914AB2"/>
    <w:rsid w:val="00934330"/>
    <w:rsid w:val="00935739"/>
    <w:rsid w:val="00935A78"/>
    <w:rsid w:val="00945C96"/>
    <w:rsid w:val="00946A82"/>
    <w:rsid w:val="00950D18"/>
    <w:rsid w:val="00950D47"/>
    <w:rsid w:val="00951126"/>
    <w:rsid w:val="00951382"/>
    <w:rsid w:val="009550B3"/>
    <w:rsid w:val="00961A66"/>
    <w:rsid w:val="00962864"/>
    <w:rsid w:val="009654C7"/>
    <w:rsid w:val="00971A16"/>
    <w:rsid w:val="00972534"/>
    <w:rsid w:val="009824C5"/>
    <w:rsid w:val="00993289"/>
    <w:rsid w:val="009A2140"/>
    <w:rsid w:val="009A2A91"/>
    <w:rsid w:val="009A5051"/>
    <w:rsid w:val="009A54C2"/>
    <w:rsid w:val="009A5DA0"/>
    <w:rsid w:val="009A7CBD"/>
    <w:rsid w:val="009B66FA"/>
    <w:rsid w:val="009B69E6"/>
    <w:rsid w:val="009B790A"/>
    <w:rsid w:val="009C455E"/>
    <w:rsid w:val="009D0F88"/>
    <w:rsid w:val="009D3E04"/>
    <w:rsid w:val="009D768C"/>
    <w:rsid w:val="009E0570"/>
    <w:rsid w:val="009E2DA6"/>
    <w:rsid w:val="009E311D"/>
    <w:rsid w:val="009E65CA"/>
    <w:rsid w:val="009E6885"/>
    <w:rsid w:val="009E70C6"/>
    <w:rsid w:val="009E794A"/>
    <w:rsid w:val="009F4952"/>
    <w:rsid w:val="00A007D8"/>
    <w:rsid w:val="00A01BBF"/>
    <w:rsid w:val="00A141F7"/>
    <w:rsid w:val="00A30D2C"/>
    <w:rsid w:val="00A34D2A"/>
    <w:rsid w:val="00A42AC8"/>
    <w:rsid w:val="00A45290"/>
    <w:rsid w:val="00A55301"/>
    <w:rsid w:val="00A56F9C"/>
    <w:rsid w:val="00A65807"/>
    <w:rsid w:val="00A672C5"/>
    <w:rsid w:val="00A70D40"/>
    <w:rsid w:val="00A73745"/>
    <w:rsid w:val="00A779DC"/>
    <w:rsid w:val="00A80273"/>
    <w:rsid w:val="00A81046"/>
    <w:rsid w:val="00A832A6"/>
    <w:rsid w:val="00A853AD"/>
    <w:rsid w:val="00A86675"/>
    <w:rsid w:val="00A86BDD"/>
    <w:rsid w:val="00A91786"/>
    <w:rsid w:val="00A93918"/>
    <w:rsid w:val="00A94A39"/>
    <w:rsid w:val="00AA7E85"/>
    <w:rsid w:val="00AB0AE2"/>
    <w:rsid w:val="00AC10FE"/>
    <w:rsid w:val="00AC267B"/>
    <w:rsid w:val="00AC2B9B"/>
    <w:rsid w:val="00AC7FEF"/>
    <w:rsid w:val="00AD23AD"/>
    <w:rsid w:val="00AD7170"/>
    <w:rsid w:val="00AE333B"/>
    <w:rsid w:val="00AF7772"/>
    <w:rsid w:val="00B02045"/>
    <w:rsid w:val="00B06004"/>
    <w:rsid w:val="00B1578B"/>
    <w:rsid w:val="00B34DDD"/>
    <w:rsid w:val="00B37BA3"/>
    <w:rsid w:val="00B55250"/>
    <w:rsid w:val="00B562B8"/>
    <w:rsid w:val="00B56824"/>
    <w:rsid w:val="00B67198"/>
    <w:rsid w:val="00B701F6"/>
    <w:rsid w:val="00B7123C"/>
    <w:rsid w:val="00B77F8E"/>
    <w:rsid w:val="00B85423"/>
    <w:rsid w:val="00B8754B"/>
    <w:rsid w:val="00B90F68"/>
    <w:rsid w:val="00BA2614"/>
    <w:rsid w:val="00BB0496"/>
    <w:rsid w:val="00BB2E9C"/>
    <w:rsid w:val="00BB521A"/>
    <w:rsid w:val="00BB71CC"/>
    <w:rsid w:val="00BC0147"/>
    <w:rsid w:val="00BC1CBE"/>
    <w:rsid w:val="00BC2A36"/>
    <w:rsid w:val="00BD4ECE"/>
    <w:rsid w:val="00BD5B0A"/>
    <w:rsid w:val="00BE3D3E"/>
    <w:rsid w:val="00BE4064"/>
    <w:rsid w:val="00BE7553"/>
    <w:rsid w:val="00BF106A"/>
    <w:rsid w:val="00C147D8"/>
    <w:rsid w:val="00C26819"/>
    <w:rsid w:val="00C41D07"/>
    <w:rsid w:val="00C47F13"/>
    <w:rsid w:val="00C51EBB"/>
    <w:rsid w:val="00C6212C"/>
    <w:rsid w:val="00C62F6A"/>
    <w:rsid w:val="00C63412"/>
    <w:rsid w:val="00C651C1"/>
    <w:rsid w:val="00C72D33"/>
    <w:rsid w:val="00C73B07"/>
    <w:rsid w:val="00C76111"/>
    <w:rsid w:val="00C8152A"/>
    <w:rsid w:val="00C8193C"/>
    <w:rsid w:val="00CB1354"/>
    <w:rsid w:val="00CB2035"/>
    <w:rsid w:val="00CC6E0A"/>
    <w:rsid w:val="00CD0C9F"/>
    <w:rsid w:val="00CE1965"/>
    <w:rsid w:val="00CE524D"/>
    <w:rsid w:val="00CE66A5"/>
    <w:rsid w:val="00CF1C6A"/>
    <w:rsid w:val="00CF556F"/>
    <w:rsid w:val="00CF5796"/>
    <w:rsid w:val="00CF66BC"/>
    <w:rsid w:val="00CF67CC"/>
    <w:rsid w:val="00D01E65"/>
    <w:rsid w:val="00D0702A"/>
    <w:rsid w:val="00D17F31"/>
    <w:rsid w:val="00D20347"/>
    <w:rsid w:val="00D23811"/>
    <w:rsid w:val="00D245A9"/>
    <w:rsid w:val="00D251D3"/>
    <w:rsid w:val="00D2524B"/>
    <w:rsid w:val="00D27886"/>
    <w:rsid w:val="00D278E6"/>
    <w:rsid w:val="00D30A16"/>
    <w:rsid w:val="00D30F68"/>
    <w:rsid w:val="00D35F5E"/>
    <w:rsid w:val="00D36C59"/>
    <w:rsid w:val="00D40E3B"/>
    <w:rsid w:val="00D430D5"/>
    <w:rsid w:val="00D53300"/>
    <w:rsid w:val="00D81B93"/>
    <w:rsid w:val="00D825FE"/>
    <w:rsid w:val="00D84251"/>
    <w:rsid w:val="00D91DD0"/>
    <w:rsid w:val="00D96DF2"/>
    <w:rsid w:val="00DB0B96"/>
    <w:rsid w:val="00DB4F34"/>
    <w:rsid w:val="00DB656E"/>
    <w:rsid w:val="00DC04D4"/>
    <w:rsid w:val="00DC1B8A"/>
    <w:rsid w:val="00DC7009"/>
    <w:rsid w:val="00DC7DEB"/>
    <w:rsid w:val="00DD0873"/>
    <w:rsid w:val="00DD0D43"/>
    <w:rsid w:val="00DD29E8"/>
    <w:rsid w:val="00DD74BF"/>
    <w:rsid w:val="00DD7BE2"/>
    <w:rsid w:val="00DE1217"/>
    <w:rsid w:val="00DE4E4F"/>
    <w:rsid w:val="00DE60C1"/>
    <w:rsid w:val="00DF4C01"/>
    <w:rsid w:val="00DF7377"/>
    <w:rsid w:val="00E00A87"/>
    <w:rsid w:val="00E049F9"/>
    <w:rsid w:val="00E057D8"/>
    <w:rsid w:val="00E07BA4"/>
    <w:rsid w:val="00E10827"/>
    <w:rsid w:val="00E1429D"/>
    <w:rsid w:val="00E1796C"/>
    <w:rsid w:val="00E24FE2"/>
    <w:rsid w:val="00E3126D"/>
    <w:rsid w:val="00E321D1"/>
    <w:rsid w:val="00E35DBB"/>
    <w:rsid w:val="00E4069C"/>
    <w:rsid w:val="00E41B8B"/>
    <w:rsid w:val="00E67EE3"/>
    <w:rsid w:val="00E9242E"/>
    <w:rsid w:val="00E92758"/>
    <w:rsid w:val="00E956C3"/>
    <w:rsid w:val="00EA4E67"/>
    <w:rsid w:val="00EA655C"/>
    <w:rsid w:val="00EC194C"/>
    <w:rsid w:val="00EC2D97"/>
    <w:rsid w:val="00ED3DC1"/>
    <w:rsid w:val="00EE73BE"/>
    <w:rsid w:val="00EE7C1D"/>
    <w:rsid w:val="00EF2126"/>
    <w:rsid w:val="00EF37D6"/>
    <w:rsid w:val="00EF74C3"/>
    <w:rsid w:val="00F00EE8"/>
    <w:rsid w:val="00F012AB"/>
    <w:rsid w:val="00F13B3F"/>
    <w:rsid w:val="00F146B5"/>
    <w:rsid w:val="00F310F9"/>
    <w:rsid w:val="00F329FC"/>
    <w:rsid w:val="00F547EC"/>
    <w:rsid w:val="00F561CD"/>
    <w:rsid w:val="00F56B52"/>
    <w:rsid w:val="00F60186"/>
    <w:rsid w:val="00F60B97"/>
    <w:rsid w:val="00F626AD"/>
    <w:rsid w:val="00F65E54"/>
    <w:rsid w:val="00F667B6"/>
    <w:rsid w:val="00F67BE5"/>
    <w:rsid w:val="00F67D9D"/>
    <w:rsid w:val="00F73902"/>
    <w:rsid w:val="00F7572E"/>
    <w:rsid w:val="00F7586E"/>
    <w:rsid w:val="00F75CDE"/>
    <w:rsid w:val="00F77C5B"/>
    <w:rsid w:val="00F81D19"/>
    <w:rsid w:val="00F832D7"/>
    <w:rsid w:val="00F85523"/>
    <w:rsid w:val="00F95775"/>
    <w:rsid w:val="00FA4395"/>
    <w:rsid w:val="00FB0BA4"/>
    <w:rsid w:val="00FC38EA"/>
    <w:rsid w:val="00FD5F76"/>
    <w:rsid w:val="00FE26D7"/>
    <w:rsid w:val="00FE3E54"/>
    <w:rsid w:val="00FE467B"/>
    <w:rsid w:val="00FF1D58"/>
    <w:rsid w:val="00FF5A9E"/>
    <w:rsid w:val="07B6BAFF"/>
    <w:rsid w:val="0A1F124D"/>
    <w:rsid w:val="0A498019"/>
    <w:rsid w:val="0A86EF24"/>
    <w:rsid w:val="0B07C08C"/>
    <w:rsid w:val="0BCF4F4B"/>
    <w:rsid w:val="0DE79159"/>
    <w:rsid w:val="130AE5E6"/>
    <w:rsid w:val="1466B786"/>
    <w:rsid w:val="148A2953"/>
    <w:rsid w:val="14C14A02"/>
    <w:rsid w:val="158EC276"/>
    <w:rsid w:val="18A28BC9"/>
    <w:rsid w:val="1BCC4BB3"/>
    <w:rsid w:val="1E0A0264"/>
    <w:rsid w:val="2092D722"/>
    <w:rsid w:val="209834F2"/>
    <w:rsid w:val="22F8D18B"/>
    <w:rsid w:val="243F3A6F"/>
    <w:rsid w:val="25F26BCA"/>
    <w:rsid w:val="2C2C2BC9"/>
    <w:rsid w:val="308B72D4"/>
    <w:rsid w:val="323D1193"/>
    <w:rsid w:val="35F722E7"/>
    <w:rsid w:val="3788DAB3"/>
    <w:rsid w:val="37DC3F5A"/>
    <w:rsid w:val="39862364"/>
    <w:rsid w:val="3BE1FAA0"/>
    <w:rsid w:val="3BFC29B4"/>
    <w:rsid w:val="3E6A0610"/>
    <w:rsid w:val="408F376F"/>
    <w:rsid w:val="43A5540A"/>
    <w:rsid w:val="47989AF1"/>
    <w:rsid w:val="4C66B9D7"/>
    <w:rsid w:val="506FA6E3"/>
    <w:rsid w:val="5196B5B4"/>
    <w:rsid w:val="52B1E683"/>
    <w:rsid w:val="53888605"/>
    <w:rsid w:val="53C69720"/>
    <w:rsid w:val="58F6602C"/>
    <w:rsid w:val="59241D5F"/>
    <w:rsid w:val="59F761E7"/>
    <w:rsid w:val="5C54A57C"/>
    <w:rsid w:val="5DDC0940"/>
    <w:rsid w:val="5E2E7C60"/>
    <w:rsid w:val="5E759D63"/>
    <w:rsid w:val="60126ADE"/>
    <w:rsid w:val="6083F9AD"/>
    <w:rsid w:val="63EFBB2E"/>
    <w:rsid w:val="6626826E"/>
    <w:rsid w:val="699CFD99"/>
    <w:rsid w:val="6AF795B1"/>
    <w:rsid w:val="6E23EFE9"/>
    <w:rsid w:val="70321962"/>
    <w:rsid w:val="72E1F755"/>
    <w:rsid w:val="743FC22E"/>
    <w:rsid w:val="74E8CBBB"/>
    <w:rsid w:val="7675F0FB"/>
    <w:rsid w:val="787A35AB"/>
    <w:rsid w:val="7A09B7D0"/>
    <w:rsid w:val="7AA97E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D2169"/>
  <w15:docId w15:val="{5BF953EF-70DC-4436-9A4A-EFBB755EF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D0F88"/>
    <w:pPr>
      <w:jc w:val="both"/>
    </w:pPr>
    <w:rPr>
      <w:rFonts w:asciiTheme="minorHAnsi" w:hAnsiTheme="minorHAnsi"/>
      <w:sz w:val="22"/>
    </w:rPr>
  </w:style>
  <w:style w:type="paragraph" w:styleId="berschrift1">
    <w:name w:val="heading 1"/>
    <w:basedOn w:val="Standard"/>
    <w:next w:val="Standard"/>
    <w:link w:val="berschrift1Zchn"/>
    <w:qFormat/>
    <w:pPr>
      <w:keepNext/>
      <w:pageBreakBefore/>
      <w:numPr>
        <w:numId w:val="1"/>
      </w:numPr>
      <w:shd w:val="clear" w:color="auto" w:fill="E0E0E0"/>
      <w:spacing w:before="120" w:after="12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NormaleTabelle"/>
    <w:uiPriority w:val="99"/>
    <w:rsid w:val="00C51EB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5Dark-Accent41">
    <w:name w:val="Grid Table 5 Dark - Accent 41"/>
    <w:basedOn w:val="NormaleTabelle"/>
    <w:uiPriority w:val="99"/>
    <w:rsid w:val="00C51EBB"/>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character" w:customStyle="1" w:styleId="WW8Num2ztrue0">
    <w:name w:val="WW8Num2ztrue0"/>
    <w:rsid w:val="00C51EBB"/>
  </w:style>
  <w:style w:type="character" w:customStyle="1" w:styleId="WW8Num2ztrue1">
    <w:name w:val="WW8Num2ztrue1"/>
    <w:rsid w:val="00C51EBB"/>
  </w:style>
  <w:style w:type="character" w:customStyle="1" w:styleId="WW8Num2ztrue2">
    <w:name w:val="WW8Num2ztrue2"/>
    <w:rsid w:val="00C51EBB"/>
  </w:style>
  <w:style w:type="character" w:customStyle="1" w:styleId="WW8Num2ztrue3">
    <w:name w:val="WW8Num2ztrue3"/>
    <w:rsid w:val="00C51EBB"/>
  </w:style>
  <w:style w:type="character" w:customStyle="1" w:styleId="WW8Num2ztrue4">
    <w:name w:val="WW8Num2ztrue4"/>
    <w:rsid w:val="00C51EBB"/>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2ztrue5">
    <w:name w:val="WW8Num2ztrue5"/>
    <w:rsid w:val="00C51EBB"/>
  </w:style>
  <w:style w:type="character" w:customStyle="1" w:styleId="WW8Num3ztrue0">
    <w:name w:val="WW8Num3ztrue0"/>
    <w:rsid w:val="00C51EBB"/>
  </w:style>
  <w:style w:type="character" w:customStyle="1" w:styleId="WW8Num3ztrue1">
    <w:name w:val="WW8Num3ztrue1"/>
    <w:rsid w:val="00C51EBB"/>
  </w:style>
  <w:style w:type="character" w:customStyle="1" w:styleId="WW8Num3ztrue2">
    <w:name w:val="WW8Num3ztrue2"/>
    <w:rsid w:val="00C51EBB"/>
  </w:style>
  <w:style w:type="character" w:customStyle="1" w:styleId="WW8Num3ztrue3">
    <w:name w:val="WW8Num3ztrue3"/>
    <w:rsid w:val="00C51EBB"/>
  </w:style>
  <w:style w:type="character" w:customStyle="1" w:styleId="WW8Num3ztrue4">
    <w:name w:val="WW8Num3ztrue4"/>
    <w:rsid w:val="00C51EBB"/>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3ztrue5">
    <w:name w:val="WW8Num3ztrue5"/>
    <w:rsid w:val="00C51EBB"/>
  </w:style>
  <w:style w:type="character" w:customStyle="1" w:styleId="WW8Num3ztrue6">
    <w:name w:val="WW8Num3ztrue6"/>
    <w:rsid w:val="00C51EBB"/>
  </w:style>
  <w:style w:type="character" w:customStyle="1" w:styleId="WW8Num5ztrue0">
    <w:name w:val="WW8Num5ztrue0"/>
    <w:rsid w:val="00C51EBB"/>
  </w:style>
  <w:style w:type="character" w:customStyle="1" w:styleId="WW8Num5ztrue1">
    <w:name w:val="WW8Num5ztrue1"/>
    <w:rsid w:val="00C51EBB"/>
  </w:style>
  <w:style w:type="character" w:customStyle="1" w:styleId="WW8Num5ztrue2">
    <w:name w:val="WW8Num5ztrue2"/>
    <w:rsid w:val="00C51EBB"/>
  </w:style>
  <w:style w:type="character" w:customStyle="1" w:styleId="WW8Num5ztrue3">
    <w:name w:val="WW8Num5ztrue3"/>
    <w:rsid w:val="00C51EBB"/>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4">
    <w:name w:val="WW8Num5ztrue4"/>
    <w:rsid w:val="00C51EBB"/>
  </w:style>
  <w:style w:type="character" w:customStyle="1" w:styleId="WW8Num5ztrue5">
    <w:name w:val="WW8Num5ztrue5"/>
    <w:rsid w:val="00C51EBB"/>
  </w:style>
  <w:style w:type="character" w:customStyle="1" w:styleId="WW8Num5ztrue6">
    <w:name w:val="WW8Num5ztrue6"/>
    <w:rsid w:val="00C51EBB"/>
  </w:style>
  <w:style w:type="character" w:customStyle="1" w:styleId="WW8Num7ztrue0">
    <w:name w:val="WW8Num7ztrue0"/>
    <w:rsid w:val="00C51EBB"/>
  </w:style>
  <w:style w:type="character" w:customStyle="1" w:styleId="WW8Num7ztrue1">
    <w:name w:val="WW8Num7ztrue1"/>
    <w:rsid w:val="00C51EBB"/>
  </w:style>
  <w:style w:type="character" w:customStyle="1" w:styleId="WW8Num7ztrue2">
    <w:name w:val="WW8Num7ztrue2"/>
    <w:rsid w:val="00C51EBB"/>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character" w:customStyle="1" w:styleId="WW8Num2ztrue6">
    <w:name w:val="WW8Num2ztrue6"/>
    <w:rsid w:val="001802EB"/>
  </w:style>
  <w:style w:type="character" w:customStyle="1" w:styleId="WW8Num7ztrue3">
    <w:name w:val="WW8Num7ztrue3"/>
    <w:rsid w:val="00C51EBB"/>
  </w:style>
  <w:style w:type="character" w:customStyle="1" w:styleId="WW8Num7ztrue4">
    <w:name w:val="WW8Num7ztrue4"/>
    <w:rsid w:val="00C51EBB"/>
  </w:style>
  <w:style w:type="character" w:customStyle="1" w:styleId="WW8Num2ztrue7">
    <w:name w:val="WW8Num2ztrue7"/>
    <w:rsid w:val="001802EB"/>
  </w:style>
  <w:style w:type="character" w:customStyle="1" w:styleId="WW8Num7ztrue5">
    <w:name w:val="WW8Num7ztrue5"/>
    <w:rsid w:val="00C51EBB"/>
  </w:style>
  <w:style w:type="character" w:customStyle="1" w:styleId="WW8Num7ztrue6">
    <w:name w:val="WW8Num7ztrue6"/>
    <w:rsid w:val="00C51EBB"/>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character" w:customStyle="1" w:styleId="WW8Num10ztrue0">
    <w:name w:val="WW8Num10ztrue0"/>
    <w:rsid w:val="00C51EBB"/>
  </w:style>
  <w:style w:type="character" w:customStyle="1" w:styleId="WW8Num10ztrue1">
    <w:name w:val="WW8Num10ztrue1"/>
    <w:rsid w:val="00C51EBB"/>
  </w:style>
  <w:style w:type="character" w:customStyle="1" w:styleId="WW8Num10ztrue2">
    <w:name w:val="WW8Num10ztrue2"/>
    <w:rsid w:val="00C51EBB"/>
  </w:style>
  <w:style w:type="character" w:customStyle="1" w:styleId="WW8Num10ztrue3">
    <w:name w:val="WW8Num10ztrue3"/>
    <w:rsid w:val="00C51EBB"/>
  </w:style>
  <w:style w:type="character" w:customStyle="1" w:styleId="WW8Num10ztrue4">
    <w:name w:val="WW8Num10ztrue4"/>
    <w:rsid w:val="00C51EBB"/>
  </w:style>
  <w:style w:type="character" w:customStyle="1" w:styleId="WW8Num10ztrue5">
    <w:name w:val="WW8Num10ztrue5"/>
    <w:rsid w:val="00C51EBB"/>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character" w:customStyle="1" w:styleId="WW8Num10ztrue6">
    <w:name w:val="WW8Num10ztrue6"/>
    <w:rsid w:val="00C51EBB"/>
  </w:style>
  <w:style w:type="character" w:customStyle="1" w:styleId="WW8Num12ztrue0">
    <w:name w:val="WW8Num12ztrue0"/>
    <w:rsid w:val="00C51EBB"/>
  </w:style>
  <w:style w:type="character" w:customStyle="1" w:styleId="WW8Num12ztrue1">
    <w:name w:val="WW8Num12ztrue1"/>
    <w:rsid w:val="00C51EBB"/>
  </w:style>
  <w:style w:type="character" w:customStyle="1" w:styleId="WW8Num12ztrue2">
    <w:name w:val="WW8Num12ztrue2"/>
    <w:rsid w:val="00C51EBB"/>
  </w:style>
  <w:style w:type="character" w:customStyle="1" w:styleId="WW8Num12ztrue3">
    <w:name w:val="WW8Num12ztrue3"/>
    <w:rsid w:val="00C51EBB"/>
  </w:style>
  <w:style w:type="character" w:customStyle="1" w:styleId="WW8Num12ztrue4">
    <w:name w:val="WW8Num12ztrue4"/>
    <w:rsid w:val="00C51EBB"/>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character" w:customStyle="1" w:styleId="WW8Num12ztrue5">
    <w:name w:val="WW8Num12ztrue5"/>
    <w:rsid w:val="00C51EBB"/>
  </w:style>
  <w:style w:type="character" w:customStyle="1" w:styleId="WW8Num12ztrue6">
    <w:name w:val="WW8Num12ztrue6"/>
    <w:rsid w:val="00C51EBB"/>
  </w:style>
  <w:style w:type="character" w:customStyle="1" w:styleId="WW8Num13ztrue0">
    <w:name w:val="WW8Num13ztrue0"/>
    <w:rsid w:val="00C51EBB"/>
  </w:style>
  <w:style w:type="character" w:customStyle="1" w:styleId="WW8Num13ztrue1">
    <w:name w:val="WW8Num13ztrue1"/>
    <w:rsid w:val="00C51EBB"/>
  </w:style>
  <w:style w:type="character" w:customStyle="1" w:styleId="WW8Num13ztrue2">
    <w:name w:val="WW8Num13ztrue2"/>
    <w:rsid w:val="00C51EBB"/>
  </w:style>
  <w:style w:type="character" w:customStyle="1" w:styleId="WW8Num13ztrue3">
    <w:name w:val="WW8Num13ztrue3"/>
    <w:rsid w:val="00C51EBB"/>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3ztrue4">
    <w:name w:val="WW8Num13ztrue4"/>
    <w:rsid w:val="00C51EBB"/>
  </w:style>
  <w:style w:type="character" w:customStyle="1" w:styleId="WW8Num13ztrue5">
    <w:name w:val="WW8Num13ztrue5"/>
    <w:rsid w:val="00C51EBB"/>
  </w:style>
  <w:style w:type="character" w:customStyle="1" w:styleId="WW8Num13ztrue6">
    <w:name w:val="WW8Num13ztrue6"/>
    <w:rsid w:val="00C51EBB"/>
  </w:style>
  <w:style w:type="character" w:customStyle="1" w:styleId="WW8Num15ztrue0">
    <w:name w:val="WW8Num15ztrue0"/>
    <w:rsid w:val="00C51EBB"/>
  </w:style>
  <w:style w:type="character" w:customStyle="1" w:styleId="WW8Num15ztrue1">
    <w:name w:val="WW8Num15ztrue1"/>
    <w:rsid w:val="00C51EBB"/>
  </w:style>
  <w:style w:type="character" w:customStyle="1" w:styleId="WW8Num15ztrue2">
    <w:name w:val="WW8Num15ztrue2"/>
    <w:rsid w:val="00C51EBB"/>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character" w:customStyle="1" w:styleId="WW8Num15ztrue3">
    <w:name w:val="WW8Num15ztrue3"/>
    <w:rsid w:val="00C51EBB"/>
  </w:style>
  <w:style w:type="character" w:customStyle="1" w:styleId="WW8Num15ztrue4">
    <w:name w:val="WW8Num15ztrue4"/>
    <w:rsid w:val="00C51EBB"/>
  </w:style>
  <w:style w:type="character" w:customStyle="1" w:styleId="WW8Num15ztrue5">
    <w:name w:val="WW8Num15ztrue5"/>
    <w:rsid w:val="00C51EBB"/>
  </w:style>
  <w:style w:type="character" w:customStyle="1" w:styleId="WW8Num15ztrue6">
    <w:name w:val="WW8Num15ztrue6"/>
    <w:rsid w:val="00C51EBB"/>
  </w:style>
  <w:style w:type="character" w:customStyle="1" w:styleId="WW8Num16ztrue0">
    <w:name w:val="WW8Num16ztrue0"/>
    <w:rsid w:val="00C51EBB"/>
  </w:style>
  <w:style w:type="character" w:customStyle="1" w:styleId="WW8Num16ztrue1">
    <w:name w:val="WW8Num16ztrue1"/>
    <w:rsid w:val="00C51EBB"/>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6ztrue2">
    <w:name w:val="WW8Num16ztrue2"/>
    <w:rsid w:val="00C51EBB"/>
  </w:style>
  <w:style w:type="character" w:customStyle="1" w:styleId="WW8Num16ztrue3">
    <w:name w:val="WW8Num16ztrue3"/>
    <w:rsid w:val="00C51EBB"/>
  </w:style>
  <w:style w:type="character" w:customStyle="1" w:styleId="WW8Num16ztrue4">
    <w:name w:val="WW8Num16ztrue4"/>
    <w:rsid w:val="00C51EBB"/>
  </w:style>
  <w:style w:type="character" w:customStyle="1" w:styleId="WW8Num16ztrue5">
    <w:name w:val="WW8Num16ztrue5"/>
    <w:rsid w:val="00C51EBB"/>
  </w:style>
  <w:style w:type="character" w:customStyle="1" w:styleId="WW8Num17ztrue0">
    <w:name w:val="WW8Num17ztrue0"/>
    <w:rsid w:val="00C51EBB"/>
  </w:style>
  <w:style w:type="character" w:customStyle="1" w:styleId="WW8Num17ztrue1">
    <w:name w:val="WW8Num17ztrue1"/>
    <w:rsid w:val="00C51EBB"/>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character" w:customStyle="1" w:styleId="WW8Num17ztrue2">
    <w:name w:val="WW8Num17ztrue2"/>
    <w:rsid w:val="00C51EBB"/>
  </w:style>
  <w:style w:type="character" w:customStyle="1" w:styleId="WW8Num17ztrue3">
    <w:name w:val="WW8Num17ztrue3"/>
    <w:rsid w:val="00C51EBB"/>
  </w:style>
  <w:style w:type="character" w:customStyle="1" w:styleId="WW8Num17ztrue4">
    <w:name w:val="WW8Num17ztrue4"/>
    <w:rsid w:val="00C51EBB"/>
  </w:style>
  <w:style w:type="character" w:customStyle="1" w:styleId="WW8Num17ztrue5">
    <w:name w:val="WW8Num17ztrue5"/>
    <w:rsid w:val="00C51EBB"/>
  </w:style>
  <w:style w:type="character" w:customStyle="1" w:styleId="WW8Num17ztrue6">
    <w:name w:val="WW8Num17ztrue6"/>
    <w:rsid w:val="00C51EBB"/>
  </w:style>
  <w:style w:type="character" w:customStyle="1" w:styleId="WW8Num19ztrue0">
    <w:name w:val="WW8Num19ztrue0"/>
    <w:rsid w:val="00C51EBB"/>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character" w:customStyle="1" w:styleId="WW8Num19ztrue1">
    <w:name w:val="WW8Num19ztrue1"/>
    <w:rsid w:val="00C51EBB"/>
  </w:style>
  <w:style w:type="character" w:customStyle="1" w:styleId="WW8Num19ztrue2">
    <w:name w:val="WW8Num19ztrue2"/>
    <w:rsid w:val="00C51EBB"/>
  </w:style>
  <w:style w:type="character" w:customStyle="1" w:styleId="WW8Num19ztrue3">
    <w:name w:val="WW8Num19ztrue3"/>
    <w:rsid w:val="00C51EBB"/>
  </w:style>
  <w:style w:type="character" w:customStyle="1" w:styleId="WW8Num19ztrue4">
    <w:name w:val="WW8Num19ztrue4"/>
    <w:rsid w:val="00C51EBB"/>
  </w:style>
  <w:style w:type="character" w:customStyle="1" w:styleId="WW8Num20ztrue0">
    <w:name w:val="WW8Num20ztrue0"/>
    <w:rsid w:val="00C51EBB"/>
  </w:style>
  <w:style w:type="character" w:customStyle="1" w:styleId="WW8Num20ztrue1">
    <w:name w:val="WW8Num20ztrue1"/>
    <w:rsid w:val="00C51EBB"/>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WW8Num20ztrue2">
    <w:name w:val="WW8Num20ztrue2"/>
    <w:rsid w:val="00C51EBB"/>
  </w:style>
  <w:style w:type="character" w:customStyle="1" w:styleId="WW8Num20ztrue3">
    <w:name w:val="WW8Num20ztrue3"/>
    <w:rsid w:val="00C51EBB"/>
  </w:style>
  <w:style w:type="character" w:customStyle="1" w:styleId="WW8Num20ztrue4">
    <w:name w:val="WW8Num20ztrue4"/>
    <w:rsid w:val="00C51EBB"/>
  </w:style>
  <w:style w:type="character" w:customStyle="1" w:styleId="WW8Num20ztrue5">
    <w:name w:val="WW8Num20ztrue5"/>
    <w:rsid w:val="00C51EBB"/>
  </w:style>
  <w:style w:type="character" w:customStyle="1" w:styleId="WW8Num20ztrue6">
    <w:name w:val="WW8Num20ztrue6"/>
    <w:rsid w:val="00C51EBB"/>
  </w:style>
  <w:style w:type="character" w:customStyle="1" w:styleId="WW8Num21ztrue0">
    <w:name w:val="WW8Num21ztrue0"/>
    <w:rsid w:val="00C51EBB"/>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8">
    <w:name w:val="WW8Num2ztrue8"/>
  </w:style>
  <w:style w:type="character" w:customStyle="1" w:styleId="WW8Num2ztrue9">
    <w:name w:val="WW8Num2ztrue9"/>
  </w:style>
  <w:style w:type="character" w:customStyle="1" w:styleId="WW8Num2ztrue10">
    <w:name w:val="WW8Num2ztrue10"/>
  </w:style>
  <w:style w:type="character" w:customStyle="1" w:styleId="WW8Num2ztrue11">
    <w:name w:val="WW8Num2ztrue11"/>
  </w:style>
  <w:style w:type="character" w:customStyle="1" w:styleId="WW8Num2ztrue12">
    <w:name w:val="WW8Num2ztrue12"/>
  </w:style>
  <w:style w:type="character" w:customStyle="1" w:styleId="WW8Num2ztrue13">
    <w:name w:val="WW8Num2ztrue13"/>
  </w:style>
  <w:style w:type="character" w:customStyle="1" w:styleId="WW8Num3zfalse">
    <w:name w:val="WW8Num3zfalse"/>
  </w:style>
  <w:style w:type="character" w:customStyle="1" w:styleId="WW8Num3ztrue">
    <w:name w:val="WW8Num3ztrue"/>
  </w:style>
  <w:style w:type="character" w:customStyle="1" w:styleId="WW8Num3ztrue7">
    <w:name w:val="WW8Num3ztrue7"/>
  </w:style>
  <w:style w:type="character" w:customStyle="1" w:styleId="WW8Num3ztrue8">
    <w:name w:val="WW8Num3ztrue8"/>
  </w:style>
  <w:style w:type="character" w:customStyle="1" w:styleId="WW8Num3ztrue9">
    <w:name w:val="WW8Num3ztrue9"/>
  </w:style>
  <w:style w:type="character" w:customStyle="1" w:styleId="WW8Num3ztrue10">
    <w:name w:val="WW8Num3ztrue10"/>
  </w:style>
  <w:style w:type="character" w:customStyle="1" w:styleId="WW8Num3ztrue11">
    <w:name w:val="WW8Num3ztrue11"/>
  </w:style>
  <w:style w:type="character" w:customStyle="1" w:styleId="WW8Num3ztrue12">
    <w:name w:val="WW8Num3ztrue12"/>
  </w:style>
  <w:style w:type="character" w:customStyle="1" w:styleId="WW8Num3ztrue13">
    <w:name w:val="WW8Num3ztrue13"/>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7">
    <w:name w:val="WW8Num5ztrue7"/>
  </w:style>
  <w:style w:type="character" w:customStyle="1" w:styleId="WW8Num5ztrue8">
    <w:name w:val="WW8Num5ztrue8"/>
  </w:style>
  <w:style w:type="character" w:customStyle="1" w:styleId="WW8Num5ztrue9">
    <w:name w:val="WW8Num5ztrue9"/>
  </w:style>
  <w:style w:type="character" w:customStyle="1" w:styleId="WW8Num5ztrue10">
    <w:name w:val="WW8Num5ztrue10"/>
  </w:style>
  <w:style w:type="character" w:customStyle="1" w:styleId="WW8Num5ztrue11">
    <w:name w:val="WW8Num5ztrue11"/>
  </w:style>
  <w:style w:type="character" w:customStyle="1" w:styleId="WW8Num5ztrue12">
    <w:name w:val="WW8Num5ztrue12"/>
  </w:style>
  <w:style w:type="character" w:customStyle="1" w:styleId="WW8Num5ztrue13">
    <w:name w:val="WW8Num5ztrue13"/>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7">
    <w:name w:val="WW8Num7ztrue7"/>
  </w:style>
  <w:style w:type="character" w:customStyle="1" w:styleId="WW8Num7ztrue8">
    <w:name w:val="WW8Num7ztrue8"/>
  </w:style>
  <w:style w:type="character" w:customStyle="1" w:styleId="WW8Num7ztrue9">
    <w:name w:val="WW8Num7ztrue9"/>
  </w:style>
  <w:style w:type="character" w:customStyle="1" w:styleId="WW8Num7ztrue10">
    <w:name w:val="WW8Num7ztrue10"/>
  </w:style>
  <w:style w:type="character" w:customStyle="1" w:styleId="WW8Num7ztrue11">
    <w:name w:val="WW8Num7ztrue11"/>
  </w:style>
  <w:style w:type="character" w:customStyle="1" w:styleId="WW8Num7ztrue12">
    <w:name w:val="WW8Num7ztrue12"/>
  </w:style>
  <w:style w:type="character" w:customStyle="1" w:styleId="WW8Num7ztrue13">
    <w:name w:val="WW8Num7ztrue13"/>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7">
    <w:name w:val="WW8Num10ztrue7"/>
  </w:style>
  <w:style w:type="character" w:customStyle="1" w:styleId="WW8Num10ztrue8">
    <w:name w:val="WW8Num10ztrue8"/>
  </w:style>
  <w:style w:type="character" w:customStyle="1" w:styleId="WW8Num10ztrue9">
    <w:name w:val="WW8Num10ztrue9"/>
  </w:style>
  <w:style w:type="character" w:customStyle="1" w:styleId="WW8Num10ztrue10">
    <w:name w:val="WW8Num10ztrue10"/>
  </w:style>
  <w:style w:type="character" w:customStyle="1" w:styleId="WW8Num10ztrue11">
    <w:name w:val="WW8Num10ztrue11"/>
  </w:style>
  <w:style w:type="character" w:customStyle="1" w:styleId="WW8Num10ztrue12">
    <w:name w:val="WW8Num10ztrue12"/>
  </w:style>
  <w:style w:type="character" w:customStyle="1" w:styleId="WW8Num10ztrue13">
    <w:name w:val="WW8Num10ztrue13"/>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7">
    <w:name w:val="WW8Num12ztrue7"/>
  </w:style>
  <w:style w:type="character" w:customStyle="1" w:styleId="WW8Num12ztrue8">
    <w:name w:val="WW8Num12ztrue8"/>
  </w:style>
  <w:style w:type="character" w:customStyle="1" w:styleId="WW8Num12ztrue9">
    <w:name w:val="WW8Num12ztrue9"/>
  </w:style>
  <w:style w:type="character" w:customStyle="1" w:styleId="WW8Num12ztrue10">
    <w:name w:val="WW8Num12ztrue10"/>
  </w:style>
  <w:style w:type="character" w:customStyle="1" w:styleId="WW8Num12ztrue11">
    <w:name w:val="WW8Num12ztrue11"/>
  </w:style>
  <w:style w:type="character" w:customStyle="1" w:styleId="WW8Num12ztrue12">
    <w:name w:val="WW8Num12ztrue12"/>
  </w:style>
  <w:style w:type="character" w:customStyle="1" w:styleId="WW8Num12ztrue13">
    <w:name w:val="WW8Num12ztrue13"/>
  </w:style>
  <w:style w:type="character" w:customStyle="1" w:styleId="WW8Num13zfalse">
    <w:name w:val="WW8Num13zfalse"/>
  </w:style>
  <w:style w:type="character" w:customStyle="1" w:styleId="WW8Num13ztrue">
    <w:name w:val="WW8Num13ztrue"/>
  </w:style>
  <w:style w:type="character" w:customStyle="1" w:styleId="WW8Num13ztrue7">
    <w:name w:val="WW8Num13ztrue7"/>
  </w:style>
  <w:style w:type="character" w:customStyle="1" w:styleId="WW8Num13ztrue8">
    <w:name w:val="WW8Num13ztrue8"/>
  </w:style>
  <w:style w:type="character" w:customStyle="1" w:styleId="WW8Num13ztrue9">
    <w:name w:val="WW8Num13ztrue9"/>
  </w:style>
  <w:style w:type="character" w:customStyle="1" w:styleId="WW8Num13ztrue10">
    <w:name w:val="WW8Num13ztrue10"/>
  </w:style>
  <w:style w:type="character" w:customStyle="1" w:styleId="WW8Num13ztrue11">
    <w:name w:val="WW8Num13ztrue11"/>
  </w:style>
  <w:style w:type="character" w:customStyle="1" w:styleId="WW8Num13ztrue12">
    <w:name w:val="WW8Num13ztrue12"/>
  </w:style>
  <w:style w:type="character" w:customStyle="1" w:styleId="WW8Num13ztrue13">
    <w:name w:val="WW8Num13ztrue13"/>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7">
    <w:name w:val="WW8Num15ztrue7"/>
  </w:style>
  <w:style w:type="character" w:customStyle="1" w:styleId="WW8Num15ztrue8">
    <w:name w:val="WW8Num15ztrue8"/>
  </w:style>
  <w:style w:type="character" w:customStyle="1" w:styleId="WW8Num15ztrue9">
    <w:name w:val="WW8Num15ztrue9"/>
  </w:style>
  <w:style w:type="character" w:customStyle="1" w:styleId="WW8Num15ztrue10">
    <w:name w:val="WW8Num15ztrue10"/>
  </w:style>
  <w:style w:type="character" w:customStyle="1" w:styleId="WW8Num15ztrue11">
    <w:name w:val="WW8Num15ztrue11"/>
  </w:style>
  <w:style w:type="character" w:customStyle="1" w:styleId="WW8Num15ztrue12">
    <w:name w:val="WW8Num15ztrue12"/>
  </w:style>
  <w:style w:type="character" w:customStyle="1" w:styleId="WW8Num15ztrue13">
    <w:name w:val="WW8Num15ztrue13"/>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6">
    <w:name w:val="WW8Num16ztrue6"/>
  </w:style>
  <w:style w:type="character" w:customStyle="1" w:styleId="WW8Num16ztrue7">
    <w:name w:val="WW8Num16ztrue7"/>
  </w:style>
  <w:style w:type="character" w:customStyle="1" w:styleId="WW8Num16ztrue8">
    <w:name w:val="WW8Num16ztrue8"/>
  </w:style>
  <w:style w:type="character" w:customStyle="1" w:styleId="WW8Num16ztrue9">
    <w:name w:val="WW8Num16ztrue9"/>
  </w:style>
  <w:style w:type="character" w:customStyle="1" w:styleId="WW8Num16ztrue10">
    <w:name w:val="WW8Num16ztrue10"/>
  </w:style>
  <w:style w:type="character" w:customStyle="1" w:styleId="WW8Num16ztrue11">
    <w:name w:val="WW8Num16ztrue11"/>
  </w:style>
  <w:style w:type="character" w:customStyle="1" w:styleId="WW8Num17zfalse">
    <w:name w:val="WW8Num17zfalse"/>
  </w:style>
  <w:style w:type="character" w:customStyle="1" w:styleId="WW8Num17ztrue">
    <w:name w:val="WW8Num17ztrue"/>
  </w:style>
  <w:style w:type="character" w:customStyle="1" w:styleId="WW8Num17ztrue7">
    <w:name w:val="WW8Num17ztrue7"/>
  </w:style>
  <w:style w:type="character" w:customStyle="1" w:styleId="WW8Num17ztrue8">
    <w:name w:val="WW8Num17ztrue8"/>
  </w:style>
  <w:style w:type="character" w:customStyle="1" w:styleId="WW8Num17ztrue9">
    <w:name w:val="WW8Num17ztrue9"/>
  </w:style>
  <w:style w:type="character" w:customStyle="1" w:styleId="WW8Num17ztrue10">
    <w:name w:val="WW8Num17ztrue10"/>
  </w:style>
  <w:style w:type="character" w:customStyle="1" w:styleId="WW8Num17ztrue11">
    <w:name w:val="WW8Num17ztrue11"/>
  </w:style>
  <w:style w:type="character" w:customStyle="1" w:styleId="WW8Num17ztrue12">
    <w:name w:val="WW8Num17ztrue12"/>
  </w:style>
  <w:style w:type="character" w:customStyle="1" w:styleId="WW8Num17ztrue13">
    <w:name w:val="WW8Num17ztrue13"/>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5">
    <w:name w:val="WW8Num19ztrue5"/>
  </w:style>
  <w:style w:type="character" w:customStyle="1" w:styleId="WW8Num19ztrue6">
    <w:name w:val="WW8Num19ztrue6"/>
  </w:style>
  <w:style w:type="character" w:customStyle="1" w:styleId="WW8Num19ztrue7">
    <w:name w:val="WW8Num19ztrue7"/>
  </w:style>
  <w:style w:type="character" w:customStyle="1" w:styleId="WW8Num19ztrue8">
    <w:name w:val="WW8Num19ztrue8"/>
  </w:style>
  <w:style w:type="character" w:customStyle="1" w:styleId="WW8Num19ztrue9">
    <w:name w:val="WW8Num19ztrue9"/>
  </w:style>
  <w:style w:type="character" w:customStyle="1" w:styleId="WW8Num20zfalse">
    <w:name w:val="WW8Num20zfalse"/>
  </w:style>
  <w:style w:type="character" w:customStyle="1" w:styleId="WW8Num20ztrue">
    <w:name w:val="WW8Num20ztrue"/>
  </w:style>
  <w:style w:type="character" w:customStyle="1" w:styleId="WW8Num20ztrue7">
    <w:name w:val="WW8Num20ztrue7"/>
  </w:style>
  <w:style w:type="character" w:customStyle="1" w:styleId="WW8Num20ztrue8">
    <w:name w:val="WW8Num20ztrue8"/>
  </w:style>
  <w:style w:type="character" w:customStyle="1" w:styleId="WW8Num20ztrue9">
    <w:name w:val="WW8Num20ztrue9"/>
  </w:style>
  <w:style w:type="character" w:customStyle="1" w:styleId="WW8Num20ztrue10">
    <w:name w:val="WW8Num20ztrue10"/>
  </w:style>
  <w:style w:type="character" w:customStyle="1" w:styleId="WW8Num20ztrue11">
    <w:name w:val="WW8Num20ztrue11"/>
  </w:style>
  <w:style w:type="character" w:customStyle="1" w:styleId="WW8Num20ztrue12">
    <w:name w:val="WW8Num20ztrue12"/>
  </w:style>
  <w:style w:type="character" w:customStyle="1" w:styleId="WW8Num20ztrue13">
    <w:name w:val="WW8Num20ztrue13"/>
  </w:style>
  <w:style w:type="character" w:customStyle="1" w:styleId="WW8Num21zfalse">
    <w:name w:val="WW8Num21zfalse"/>
  </w:style>
  <w:style w:type="character" w:customStyle="1" w:styleId="WW8Num21ztrue">
    <w:name w:val="WW8Num21ztrue"/>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1ztrue7">
    <w:name w:val="WW8Num21ztrue7"/>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leGridLight1">
    <w:name w:val="Table Grid Light1"/>
    <w:basedOn w:val="NormaleTabelle"/>
    <w:uiPriority w:val="59"/>
    <w:rsid w:val="00FE3E54"/>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FE3E54"/>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FE3E54"/>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FE3E54"/>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FE3E54"/>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FE3E54"/>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FE3E54"/>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FE3E54"/>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NormaleTabelle"/>
    <w:uiPriority w:val="99"/>
    <w:rsid w:val="00FE3E54"/>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NormaleTabelle"/>
    <w:uiPriority w:val="99"/>
    <w:rsid w:val="00FE3E54"/>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NormaleTabelle"/>
    <w:uiPriority w:val="99"/>
    <w:rsid w:val="00FE3E54"/>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NormaleTabelle"/>
    <w:uiPriority w:val="99"/>
    <w:rsid w:val="00FE3E54"/>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NormaleTabelle"/>
    <w:uiPriority w:val="99"/>
    <w:rsid w:val="00FE3E54"/>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3-Accent11">
    <w:name w:val="Grid Table 3 - Accent 11"/>
    <w:basedOn w:val="NormaleTabelle"/>
    <w:uiPriority w:val="99"/>
    <w:rsid w:val="00FE3E54"/>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NormaleTabelle"/>
    <w:uiPriority w:val="99"/>
    <w:rsid w:val="00FE3E54"/>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NormaleTabelle"/>
    <w:uiPriority w:val="99"/>
    <w:rsid w:val="00FE3E54"/>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NormaleTabelle"/>
    <w:uiPriority w:val="99"/>
    <w:rsid w:val="00FE3E54"/>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NormaleTabelle"/>
    <w:uiPriority w:val="99"/>
    <w:rsid w:val="00FE3E54"/>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NormaleTabelle"/>
    <w:uiPriority w:val="99"/>
    <w:rsid w:val="00FE3E54"/>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4-Accent11">
    <w:name w:val="Grid Table 4 - Accent 11"/>
    <w:basedOn w:val="NormaleTabelle"/>
    <w:uiPriority w:val="59"/>
    <w:rsid w:val="00FE3E54"/>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NormaleTabelle"/>
    <w:uiPriority w:val="59"/>
    <w:rsid w:val="00FE3E54"/>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NormaleTabelle"/>
    <w:uiPriority w:val="59"/>
    <w:rsid w:val="00FE3E54"/>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NormaleTabelle"/>
    <w:uiPriority w:val="59"/>
    <w:rsid w:val="00FE3E54"/>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NormaleTabelle"/>
    <w:uiPriority w:val="59"/>
    <w:rsid w:val="00FE3E54"/>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NormaleTabelle"/>
    <w:uiPriority w:val="59"/>
    <w:rsid w:val="00FE3E54"/>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ridTable5Dark-Accent21">
    <w:name w:val="Grid Table 5 Dark - Accent 21"/>
    <w:basedOn w:val="NormaleTabelle"/>
    <w:uiPriority w:val="99"/>
    <w:rsid w:val="00FE3E5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NormaleTabelle"/>
    <w:uiPriority w:val="99"/>
    <w:rsid w:val="00FE3E5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51">
    <w:name w:val="Grid Table 5 Dark - Accent 51"/>
    <w:basedOn w:val="NormaleTabelle"/>
    <w:uiPriority w:val="99"/>
    <w:rsid w:val="00FE3E5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NormaleTabelle"/>
    <w:uiPriority w:val="99"/>
    <w:rsid w:val="00FE3E54"/>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ridTable6Colorful-Accent11">
    <w:name w:val="Grid Table 6 Colorful - Accent 11"/>
    <w:basedOn w:val="NormaleTabelle"/>
    <w:uiPriority w:val="99"/>
    <w:rsid w:val="00FE3E54"/>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FE3E54"/>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FE3E54"/>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FE3E54"/>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FE3E54"/>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FE3E54"/>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FE3E54"/>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FE3E54"/>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FE3E54"/>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FE3E54"/>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FE3E54"/>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FE3E54"/>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NormaleTabelle"/>
    <w:uiPriority w:val="99"/>
    <w:rsid w:val="00FE3E54"/>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Table2-Accent11">
    <w:name w:val="List Table 2 - Accent 11"/>
    <w:basedOn w:val="NormaleTabelle"/>
    <w:uiPriority w:val="99"/>
    <w:rsid w:val="00FE3E54"/>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NormaleTabelle"/>
    <w:uiPriority w:val="99"/>
    <w:rsid w:val="00FE3E54"/>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NormaleTabelle"/>
    <w:uiPriority w:val="99"/>
    <w:rsid w:val="00FE3E54"/>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NormaleTabelle"/>
    <w:uiPriority w:val="99"/>
    <w:rsid w:val="00FE3E54"/>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NormaleTabelle"/>
    <w:uiPriority w:val="99"/>
    <w:rsid w:val="00FE3E54"/>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NormaleTabelle"/>
    <w:uiPriority w:val="99"/>
    <w:rsid w:val="00FE3E54"/>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3-Accent11">
    <w:name w:val="List Table 3 - Accent 11"/>
    <w:basedOn w:val="NormaleTabelle"/>
    <w:uiPriority w:val="99"/>
    <w:rsid w:val="00FE3E54"/>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FE3E54"/>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FE3E54"/>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FE3E54"/>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FE3E54"/>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FE3E54"/>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FE3E54"/>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NormaleTabelle"/>
    <w:uiPriority w:val="99"/>
    <w:rsid w:val="00FE3E54"/>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NormaleTabelle"/>
    <w:uiPriority w:val="99"/>
    <w:rsid w:val="00FE3E54"/>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NormaleTabelle"/>
    <w:uiPriority w:val="99"/>
    <w:rsid w:val="00FE3E54"/>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NormaleTabelle"/>
    <w:uiPriority w:val="99"/>
    <w:rsid w:val="00FE3E54"/>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NormaleTabelle"/>
    <w:uiPriority w:val="99"/>
    <w:rsid w:val="00FE3E54"/>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Table5Dark-Accent11">
    <w:name w:val="List Table 5 Dark - Accent 11"/>
    <w:basedOn w:val="NormaleTabelle"/>
    <w:uiPriority w:val="99"/>
    <w:rsid w:val="00FE3E54"/>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NormaleTabelle"/>
    <w:uiPriority w:val="99"/>
    <w:rsid w:val="00FE3E54"/>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NormaleTabelle"/>
    <w:uiPriority w:val="99"/>
    <w:rsid w:val="00FE3E54"/>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NormaleTabelle"/>
    <w:uiPriority w:val="99"/>
    <w:rsid w:val="00FE3E54"/>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NormaleTabelle"/>
    <w:uiPriority w:val="99"/>
    <w:rsid w:val="00FE3E54"/>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NormaleTabelle"/>
    <w:uiPriority w:val="99"/>
    <w:rsid w:val="00FE3E54"/>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Table6Colorful-Accent11">
    <w:name w:val="List Table 6 Colorful - Accent 11"/>
    <w:basedOn w:val="NormaleTabelle"/>
    <w:uiPriority w:val="99"/>
    <w:rsid w:val="00FE3E54"/>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FE3E54"/>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FE3E54"/>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FE3E54"/>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FE3E54"/>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FE3E54"/>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FE3E54"/>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FE3E54"/>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FE3E54"/>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FE3E54"/>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FE3E54"/>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FE3E54"/>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WW8Num21ztrue10">
    <w:name w:val="WW8Num21ztrue10"/>
    <w:rsid w:val="00C51EBB"/>
  </w:style>
  <w:style w:type="character" w:customStyle="1" w:styleId="WW8Num21ztrue20">
    <w:name w:val="WW8Num21ztrue20"/>
    <w:rsid w:val="00C51EBB"/>
  </w:style>
  <w:style w:type="character" w:customStyle="1" w:styleId="WW8Num21ztrue30">
    <w:name w:val="WW8Num21ztrue30"/>
    <w:rsid w:val="00C51EBB"/>
  </w:style>
  <w:style w:type="character" w:customStyle="1" w:styleId="WW8Num21ztrue40">
    <w:name w:val="WW8Num21ztrue40"/>
    <w:rsid w:val="00C51EBB"/>
  </w:style>
  <w:style w:type="character" w:customStyle="1" w:styleId="WW8Num21ztrue50">
    <w:name w:val="WW8Num21ztrue50"/>
    <w:rsid w:val="00C51EBB"/>
  </w:style>
  <w:style w:type="character" w:customStyle="1" w:styleId="WW8Num21ztrue60">
    <w:name w:val="WW8Num21ztrue60"/>
    <w:rsid w:val="00C51EBB"/>
  </w:style>
  <w:style w:type="character" w:customStyle="1" w:styleId="WW8Num22ztrue00">
    <w:name w:val="WW8Num22ztrue00"/>
    <w:rsid w:val="00C51EBB"/>
  </w:style>
  <w:style w:type="character" w:customStyle="1" w:styleId="WW8Num22ztrue10">
    <w:name w:val="WW8Num22ztrue10"/>
    <w:rsid w:val="00C51EBB"/>
  </w:style>
  <w:style w:type="character" w:customStyle="1" w:styleId="WW8Num22ztrue20">
    <w:name w:val="WW8Num22ztrue20"/>
    <w:rsid w:val="00C51EBB"/>
  </w:style>
  <w:style w:type="character" w:customStyle="1" w:styleId="WW8Num22ztrue30">
    <w:name w:val="WW8Num22ztrue30"/>
    <w:rsid w:val="00C51EBB"/>
  </w:style>
  <w:style w:type="character" w:customStyle="1" w:styleId="WW8Num22ztrue40">
    <w:name w:val="WW8Num22ztrue40"/>
    <w:rsid w:val="00C51EBB"/>
  </w:style>
  <w:style w:type="character" w:customStyle="1" w:styleId="WW8Num22ztrue50">
    <w:name w:val="WW8Num22ztrue50"/>
    <w:rsid w:val="00C51EBB"/>
  </w:style>
  <w:style w:type="character" w:customStyle="1" w:styleId="WW8Num22ztrue60">
    <w:name w:val="WW8Num22ztrue60"/>
    <w:rsid w:val="00C51EBB"/>
  </w:style>
  <w:style w:type="character" w:customStyle="1" w:styleId="WW8Num23ztrue00">
    <w:name w:val="WW8Num23ztrue00"/>
    <w:rsid w:val="00C51EBB"/>
  </w:style>
  <w:style w:type="character" w:customStyle="1" w:styleId="WW8Num23ztrue10">
    <w:name w:val="WW8Num23ztrue10"/>
    <w:rsid w:val="00C51EBB"/>
  </w:style>
  <w:style w:type="character" w:customStyle="1" w:styleId="WW8Num23ztrue20">
    <w:name w:val="WW8Num23ztrue20"/>
    <w:rsid w:val="00C51EBB"/>
  </w:style>
  <w:style w:type="character" w:customStyle="1" w:styleId="WW8Num23ztrue30">
    <w:name w:val="WW8Num23ztrue30"/>
    <w:rsid w:val="00C51EBB"/>
  </w:style>
  <w:style w:type="character" w:customStyle="1" w:styleId="WW8Num23ztrue40">
    <w:name w:val="WW8Num23ztrue40"/>
    <w:rsid w:val="00C51EBB"/>
  </w:style>
  <w:style w:type="character" w:customStyle="1" w:styleId="WW8Num24ztrue00">
    <w:name w:val="WW8Num24ztrue00"/>
    <w:rsid w:val="00C51EBB"/>
  </w:style>
  <w:style w:type="character" w:customStyle="1" w:styleId="WW8Num24ztrue10">
    <w:name w:val="WW8Num24ztrue10"/>
    <w:rsid w:val="00C51EBB"/>
  </w:style>
  <w:style w:type="character" w:customStyle="1" w:styleId="WW8Num24ztrue20">
    <w:name w:val="WW8Num24ztrue20"/>
    <w:rsid w:val="00C51EBB"/>
  </w:style>
  <w:style w:type="character" w:customStyle="1" w:styleId="WW8Num24ztrue30">
    <w:name w:val="WW8Num24ztrue30"/>
    <w:rsid w:val="00C51EBB"/>
  </w:style>
  <w:style w:type="character" w:customStyle="1" w:styleId="WW8Num24ztrue40">
    <w:name w:val="WW8Num24ztrue40"/>
    <w:rsid w:val="00C51EBB"/>
  </w:style>
  <w:style w:type="character" w:customStyle="1" w:styleId="WW8Num24ztrue50">
    <w:name w:val="WW8Num24ztrue50"/>
    <w:rsid w:val="00C51EBB"/>
  </w:style>
  <w:style w:type="character" w:customStyle="1" w:styleId="WW8Num25ztrue00">
    <w:name w:val="WW8Num25ztrue00"/>
    <w:rsid w:val="00C51EBB"/>
  </w:style>
  <w:style w:type="character" w:customStyle="1" w:styleId="WW8Num25ztrue10">
    <w:name w:val="WW8Num25ztrue10"/>
    <w:rsid w:val="00C51EBB"/>
  </w:style>
  <w:style w:type="character" w:customStyle="1" w:styleId="WW8Num25ztrue20">
    <w:name w:val="WW8Num25ztrue20"/>
    <w:rsid w:val="00C51EBB"/>
  </w:style>
  <w:style w:type="character" w:customStyle="1" w:styleId="WW8Num25ztrue30">
    <w:name w:val="WW8Num25ztrue30"/>
    <w:rsid w:val="00C51EBB"/>
  </w:style>
  <w:style w:type="character" w:customStyle="1" w:styleId="WW8Num25ztrue40">
    <w:name w:val="WW8Num25ztrue40"/>
    <w:rsid w:val="00C51EBB"/>
  </w:style>
  <w:style w:type="character" w:customStyle="1" w:styleId="WW8Num25ztrue50">
    <w:name w:val="WW8Num25ztrue50"/>
    <w:rsid w:val="00C51EBB"/>
  </w:style>
  <w:style w:type="character" w:customStyle="1" w:styleId="WW8Num26ztrue00">
    <w:name w:val="WW8Num26ztrue00"/>
    <w:rsid w:val="00C51EBB"/>
  </w:style>
  <w:style w:type="character" w:customStyle="1" w:styleId="WW8Num26ztrue10">
    <w:name w:val="WW8Num26ztrue10"/>
    <w:rsid w:val="00C51EBB"/>
  </w:style>
  <w:style w:type="character" w:customStyle="1" w:styleId="WW8Num26ztrue20">
    <w:name w:val="WW8Num26ztrue20"/>
    <w:rsid w:val="00C51EBB"/>
  </w:style>
  <w:style w:type="character" w:customStyle="1" w:styleId="WW8Num26ztrue30">
    <w:name w:val="WW8Num26ztrue30"/>
    <w:rsid w:val="00C51EBB"/>
  </w:style>
  <w:style w:type="character" w:customStyle="1" w:styleId="WW8Num26ztrue40">
    <w:name w:val="WW8Num26ztrue40"/>
    <w:rsid w:val="00C51EBB"/>
  </w:style>
  <w:style w:type="character" w:customStyle="1" w:styleId="WW8Num26ztrue50">
    <w:name w:val="WW8Num26ztrue50"/>
    <w:rsid w:val="00C51EBB"/>
  </w:style>
  <w:style w:type="character" w:customStyle="1" w:styleId="WW8Num26ztrue60">
    <w:name w:val="WW8Num26ztrue60"/>
    <w:rsid w:val="00C51EBB"/>
  </w:style>
  <w:style w:type="character" w:customStyle="1" w:styleId="WW8Num28ztrue00">
    <w:name w:val="WW8Num28ztrue00"/>
    <w:rsid w:val="00C51EBB"/>
  </w:style>
  <w:style w:type="character" w:customStyle="1" w:styleId="WW8Num28ztrue10">
    <w:name w:val="WW8Num28ztrue10"/>
    <w:rsid w:val="00C51EBB"/>
  </w:style>
  <w:style w:type="character" w:customStyle="1" w:styleId="WW8Num28ztrue20">
    <w:name w:val="WW8Num28ztrue20"/>
    <w:rsid w:val="00C51EBB"/>
  </w:style>
  <w:style w:type="character" w:customStyle="1" w:styleId="WW8Num28ztrue30">
    <w:name w:val="WW8Num28ztrue30"/>
    <w:rsid w:val="00C51EBB"/>
  </w:style>
  <w:style w:type="character" w:customStyle="1" w:styleId="WW8Num28ztrue40">
    <w:name w:val="WW8Num28ztrue40"/>
    <w:rsid w:val="00C51EBB"/>
  </w:style>
  <w:style w:type="character" w:customStyle="1" w:styleId="WW8Num28ztrue50">
    <w:name w:val="WW8Num28ztrue50"/>
    <w:rsid w:val="00C51EBB"/>
  </w:style>
  <w:style w:type="character" w:customStyle="1" w:styleId="WW8Num28ztrue60">
    <w:name w:val="WW8Num28ztrue60"/>
    <w:rsid w:val="00C51EBB"/>
  </w:style>
  <w:style w:type="character" w:customStyle="1" w:styleId="WW8Num29ztrue00">
    <w:name w:val="WW8Num29ztrue00"/>
    <w:rsid w:val="00C51EBB"/>
  </w:style>
  <w:style w:type="character" w:customStyle="1" w:styleId="WW8Num29ztrue10">
    <w:name w:val="WW8Num29ztrue10"/>
    <w:rsid w:val="00C51EBB"/>
  </w:style>
  <w:style w:type="character" w:customStyle="1" w:styleId="WW8Num29ztrue20">
    <w:name w:val="WW8Num29ztrue20"/>
    <w:rsid w:val="00C51EBB"/>
  </w:style>
  <w:style w:type="character" w:customStyle="1" w:styleId="WW8Num29ztrue30">
    <w:name w:val="WW8Num29ztrue30"/>
    <w:rsid w:val="00C51EBB"/>
  </w:style>
  <w:style w:type="character" w:customStyle="1" w:styleId="WW8Num29ztrue40">
    <w:name w:val="WW8Num29ztrue40"/>
    <w:rsid w:val="00C51EBB"/>
  </w:style>
  <w:style w:type="character" w:customStyle="1" w:styleId="WW8Num29ztrue50">
    <w:name w:val="WW8Num29ztrue50"/>
    <w:rsid w:val="00C51EBB"/>
  </w:style>
  <w:style w:type="character" w:customStyle="1" w:styleId="WW8Num29ztrue60">
    <w:name w:val="WW8Num29ztrue60"/>
    <w:rsid w:val="00C51EBB"/>
  </w:style>
  <w:style w:type="character" w:customStyle="1" w:styleId="WW8Num30ztrue00">
    <w:name w:val="WW8Num30ztrue00"/>
    <w:rsid w:val="00C51EBB"/>
  </w:style>
  <w:style w:type="character" w:customStyle="1" w:styleId="WW8Num30ztrue10">
    <w:name w:val="WW8Num30ztrue10"/>
    <w:rsid w:val="00C51EBB"/>
  </w:style>
  <w:style w:type="character" w:customStyle="1" w:styleId="WW8Num30ztrue20">
    <w:name w:val="WW8Num30ztrue20"/>
    <w:rsid w:val="00C51EBB"/>
  </w:style>
  <w:style w:type="character" w:customStyle="1" w:styleId="WW8Num30ztrue30">
    <w:name w:val="WW8Num30ztrue30"/>
    <w:rsid w:val="00C51EBB"/>
  </w:style>
  <w:style w:type="character" w:customStyle="1" w:styleId="WW8Num30ztrue40">
    <w:name w:val="WW8Num30ztrue40"/>
    <w:rsid w:val="00C51EBB"/>
  </w:style>
  <w:style w:type="character" w:customStyle="1" w:styleId="WW8Num30ztrue50">
    <w:name w:val="WW8Num30ztrue50"/>
    <w:rsid w:val="00C51EBB"/>
  </w:style>
  <w:style w:type="character" w:customStyle="1" w:styleId="WW8Num30ztrue60">
    <w:name w:val="WW8Num30ztrue60"/>
    <w:rsid w:val="00C51EBB"/>
  </w:style>
  <w:style w:type="character" w:customStyle="1" w:styleId="WW8Num31ztrue00">
    <w:name w:val="WW8Num31ztrue00"/>
    <w:rsid w:val="00C51EBB"/>
  </w:style>
  <w:style w:type="character" w:customStyle="1" w:styleId="WW8Num31ztrue10">
    <w:name w:val="WW8Num31ztrue10"/>
    <w:rsid w:val="00C51EBB"/>
  </w:style>
  <w:style w:type="character" w:customStyle="1" w:styleId="WW8Num31ztrue20">
    <w:name w:val="WW8Num31ztrue20"/>
    <w:rsid w:val="00C51EBB"/>
  </w:style>
  <w:style w:type="character" w:customStyle="1" w:styleId="WW8Num31ztrue30">
    <w:name w:val="WW8Num31ztrue30"/>
    <w:rsid w:val="00C51EBB"/>
  </w:style>
  <w:style w:type="character" w:customStyle="1" w:styleId="WW8Num31ztrue40">
    <w:name w:val="WW8Num31ztrue40"/>
    <w:rsid w:val="00C51EBB"/>
  </w:style>
  <w:style w:type="character" w:customStyle="1" w:styleId="WW8Num31ztrue50">
    <w:name w:val="WW8Num31ztrue50"/>
    <w:rsid w:val="00C51EBB"/>
  </w:style>
  <w:style w:type="character" w:customStyle="1" w:styleId="WW8Num31ztrue60">
    <w:name w:val="WW8Num31ztrue60"/>
    <w:rsid w:val="00C51EBB"/>
  </w:style>
  <w:style w:type="character" w:customStyle="1" w:styleId="WW8Num32ztrue00">
    <w:name w:val="WW8Num32ztrue00"/>
    <w:rsid w:val="00C51EBB"/>
  </w:style>
  <w:style w:type="character" w:customStyle="1" w:styleId="WW8Num32ztrue10">
    <w:name w:val="WW8Num32ztrue10"/>
    <w:rsid w:val="00C51EBB"/>
  </w:style>
  <w:style w:type="character" w:customStyle="1" w:styleId="WW8Num32ztrue20">
    <w:name w:val="WW8Num32ztrue20"/>
    <w:rsid w:val="00C51EBB"/>
  </w:style>
  <w:style w:type="character" w:customStyle="1" w:styleId="WW8Num32ztrue30">
    <w:name w:val="WW8Num32ztrue30"/>
    <w:rsid w:val="00C51EBB"/>
  </w:style>
  <w:style w:type="character" w:customStyle="1" w:styleId="WW8Num32ztrue40">
    <w:name w:val="WW8Num32ztrue40"/>
    <w:rsid w:val="00C51EBB"/>
  </w:style>
  <w:style w:type="character" w:customStyle="1" w:styleId="WW8Num32ztrue50">
    <w:name w:val="WW8Num32ztrue50"/>
    <w:rsid w:val="00C51EBB"/>
  </w:style>
  <w:style w:type="character" w:customStyle="1" w:styleId="WW8Num34ztrue00">
    <w:name w:val="WW8Num34ztrue00"/>
    <w:rsid w:val="00C51EBB"/>
  </w:style>
  <w:style w:type="character" w:customStyle="1" w:styleId="WW8Num34ztrue10">
    <w:name w:val="WW8Num34ztrue10"/>
    <w:rsid w:val="00C51EBB"/>
  </w:style>
  <w:style w:type="character" w:customStyle="1" w:styleId="WW8Num34ztrue20">
    <w:name w:val="WW8Num34ztrue20"/>
    <w:rsid w:val="00C51EBB"/>
  </w:style>
  <w:style w:type="character" w:customStyle="1" w:styleId="WW8Num34ztrue30">
    <w:name w:val="WW8Num34ztrue30"/>
    <w:rsid w:val="00C51EBB"/>
  </w:style>
  <w:style w:type="character" w:customStyle="1" w:styleId="WW8Num34ztrue40">
    <w:name w:val="WW8Num34ztrue40"/>
    <w:rsid w:val="00C51EBB"/>
  </w:style>
  <w:style w:type="character" w:customStyle="1" w:styleId="WW8Num34ztrue50">
    <w:name w:val="WW8Num34ztrue50"/>
    <w:rsid w:val="00C51EBB"/>
  </w:style>
  <w:style w:type="character" w:customStyle="1" w:styleId="WW8Num34ztrue60">
    <w:name w:val="WW8Num34ztrue60"/>
    <w:rsid w:val="00C51EBB"/>
  </w:style>
  <w:style w:type="character" w:customStyle="1" w:styleId="WW8Num35ztrue00">
    <w:name w:val="WW8Num35ztrue00"/>
    <w:rsid w:val="00C51EBB"/>
  </w:style>
  <w:style w:type="character" w:customStyle="1" w:styleId="WW8Num35ztrue10">
    <w:name w:val="WW8Num35ztrue10"/>
    <w:rsid w:val="00C51EBB"/>
  </w:style>
  <w:style w:type="character" w:customStyle="1" w:styleId="WW8Num35ztrue20">
    <w:name w:val="WW8Num35ztrue20"/>
    <w:rsid w:val="00C51EBB"/>
  </w:style>
  <w:style w:type="character" w:customStyle="1" w:styleId="WW8Num35ztrue30">
    <w:name w:val="WW8Num35ztrue30"/>
    <w:rsid w:val="00C51EBB"/>
  </w:style>
  <w:style w:type="character" w:customStyle="1" w:styleId="WW8Num35ztrue40">
    <w:name w:val="WW8Num35ztrue40"/>
    <w:rsid w:val="00C51EBB"/>
  </w:style>
  <w:style w:type="character" w:customStyle="1" w:styleId="WW8Num35ztrue50">
    <w:name w:val="WW8Num35ztrue50"/>
    <w:rsid w:val="00C51EBB"/>
  </w:style>
  <w:style w:type="character" w:customStyle="1" w:styleId="WW8Num35ztrue60">
    <w:name w:val="WW8Num35ztrue60"/>
    <w:rsid w:val="00C51EBB"/>
  </w:style>
  <w:style w:type="character" w:customStyle="1" w:styleId="WW8Num36ztrue00">
    <w:name w:val="WW8Num36ztrue00"/>
    <w:rsid w:val="00C51EBB"/>
  </w:style>
  <w:style w:type="character" w:customStyle="1" w:styleId="WW8Num36ztrue10">
    <w:name w:val="WW8Num36ztrue10"/>
    <w:rsid w:val="00C51EBB"/>
  </w:style>
  <w:style w:type="character" w:customStyle="1" w:styleId="WW8Num36ztrue20">
    <w:name w:val="WW8Num36ztrue20"/>
    <w:rsid w:val="00C51EBB"/>
  </w:style>
  <w:style w:type="character" w:customStyle="1" w:styleId="WW8Num36ztrue30">
    <w:name w:val="WW8Num36ztrue30"/>
    <w:rsid w:val="00C51EBB"/>
  </w:style>
  <w:style w:type="character" w:customStyle="1" w:styleId="WW8Num36ztrue40">
    <w:name w:val="WW8Num36ztrue40"/>
    <w:rsid w:val="00C51EBB"/>
  </w:style>
  <w:style w:type="character" w:customStyle="1" w:styleId="WW8Num36ztrue50">
    <w:name w:val="WW8Num36ztrue50"/>
    <w:rsid w:val="00C51EBB"/>
  </w:style>
  <w:style w:type="character" w:customStyle="1" w:styleId="WW8Num36ztrue60">
    <w:name w:val="WW8Num36ztrue60"/>
    <w:rsid w:val="00C51EBB"/>
  </w:style>
  <w:style w:type="character" w:customStyle="1" w:styleId="WW8Num39ztrue00">
    <w:name w:val="WW8Num39ztrue00"/>
    <w:rsid w:val="00C51EBB"/>
  </w:style>
  <w:style w:type="character" w:customStyle="1" w:styleId="WW8Num39ztrue10">
    <w:name w:val="WW8Num39ztrue10"/>
    <w:rsid w:val="00C51EBB"/>
  </w:style>
  <w:style w:type="character" w:customStyle="1" w:styleId="WW8Num39ztrue20">
    <w:name w:val="WW8Num39ztrue20"/>
    <w:rsid w:val="00C51EBB"/>
  </w:style>
  <w:style w:type="character" w:customStyle="1" w:styleId="WW8Num39ztrue30">
    <w:name w:val="WW8Num39ztrue30"/>
    <w:rsid w:val="00C51EBB"/>
  </w:style>
  <w:style w:type="character" w:customStyle="1" w:styleId="WW8Num39ztrue40">
    <w:name w:val="WW8Num39ztrue40"/>
    <w:rsid w:val="00C51EBB"/>
  </w:style>
  <w:style w:type="character" w:customStyle="1" w:styleId="WW8Num39ztrue50">
    <w:name w:val="WW8Num39ztrue50"/>
    <w:rsid w:val="00C51EBB"/>
  </w:style>
  <w:style w:type="character" w:customStyle="1" w:styleId="WW8Num39ztrue60">
    <w:name w:val="WW8Num39ztrue60"/>
    <w:rsid w:val="00C51EBB"/>
  </w:style>
  <w:style w:type="character" w:customStyle="1" w:styleId="WW8Num40ztrue00">
    <w:name w:val="WW8Num40ztrue00"/>
    <w:rsid w:val="00C51EBB"/>
  </w:style>
  <w:style w:type="character" w:customStyle="1" w:styleId="WW8Num40ztrue10">
    <w:name w:val="WW8Num40ztrue10"/>
    <w:rsid w:val="00C51EBB"/>
  </w:style>
  <w:style w:type="character" w:customStyle="1" w:styleId="WW8Num40ztrue20">
    <w:name w:val="WW8Num40ztrue20"/>
    <w:rsid w:val="00C51EBB"/>
  </w:style>
  <w:style w:type="character" w:customStyle="1" w:styleId="WW8Num40ztrue30">
    <w:name w:val="WW8Num40ztrue30"/>
    <w:rsid w:val="00C51EBB"/>
  </w:style>
  <w:style w:type="character" w:customStyle="1" w:styleId="WW8Num40ztrue40">
    <w:name w:val="WW8Num40ztrue40"/>
    <w:rsid w:val="00C51EBB"/>
  </w:style>
  <w:style w:type="character" w:customStyle="1" w:styleId="WW8Num40ztrue50">
    <w:name w:val="WW8Num40ztrue50"/>
    <w:rsid w:val="00C51EBB"/>
  </w:style>
  <w:style w:type="character" w:customStyle="1" w:styleId="WW8Num40ztrue60">
    <w:name w:val="WW8Num40ztrue60"/>
    <w:rsid w:val="00C51EBB"/>
  </w:style>
  <w:style w:type="character" w:customStyle="1" w:styleId="WW8Num41ztrue00">
    <w:name w:val="WW8Num41ztrue00"/>
    <w:rsid w:val="00C51EBB"/>
  </w:style>
  <w:style w:type="character" w:customStyle="1" w:styleId="WW8Num41ztrue10">
    <w:name w:val="WW8Num41ztrue10"/>
    <w:rsid w:val="00C51EBB"/>
  </w:style>
  <w:style w:type="character" w:customStyle="1" w:styleId="WW8Num41ztrue20">
    <w:name w:val="WW8Num41ztrue20"/>
    <w:rsid w:val="00C51EBB"/>
  </w:style>
  <w:style w:type="character" w:customStyle="1" w:styleId="WW8Num41ztrue30">
    <w:name w:val="WW8Num41ztrue30"/>
    <w:rsid w:val="00C51EBB"/>
  </w:style>
  <w:style w:type="character" w:customStyle="1" w:styleId="WW8Num41ztrue40">
    <w:name w:val="WW8Num41ztrue40"/>
    <w:rsid w:val="00C51EBB"/>
  </w:style>
  <w:style w:type="character" w:customStyle="1" w:styleId="WW8Num42ztrue00">
    <w:name w:val="WW8Num42ztrue00"/>
    <w:rsid w:val="00C51EBB"/>
  </w:style>
  <w:style w:type="character" w:customStyle="1" w:styleId="WW8Num42ztrue10">
    <w:name w:val="WW8Num42ztrue10"/>
    <w:rsid w:val="00C51EBB"/>
  </w:style>
  <w:style w:type="character" w:customStyle="1" w:styleId="WW8Num42ztrue20">
    <w:name w:val="WW8Num42ztrue20"/>
    <w:rsid w:val="00C51EBB"/>
  </w:style>
  <w:style w:type="character" w:customStyle="1" w:styleId="WW8Num42ztrue30">
    <w:name w:val="WW8Num42ztrue30"/>
    <w:rsid w:val="00C51EBB"/>
  </w:style>
  <w:style w:type="character" w:customStyle="1" w:styleId="WW8Num42ztrue40">
    <w:name w:val="WW8Num42ztrue40"/>
    <w:rsid w:val="00C51EBB"/>
  </w:style>
  <w:style w:type="character" w:customStyle="1" w:styleId="WW8Num42ztrue50">
    <w:name w:val="WW8Num42ztrue50"/>
    <w:rsid w:val="00C51EBB"/>
  </w:style>
  <w:style w:type="character" w:customStyle="1" w:styleId="WW8Num42ztrue60">
    <w:name w:val="WW8Num42ztrue60"/>
    <w:rsid w:val="00C51EBB"/>
  </w:style>
  <w:style w:type="character" w:customStyle="1" w:styleId="WW8Num43ztrue00">
    <w:name w:val="WW8Num43ztrue00"/>
    <w:rsid w:val="00C51EBB"/>
  </w:style>
  <w:style w:type="character" w:customStyle="1" w:styleId="WW8Num43ztrue10">
    <w:name w:val="WW8Num43ztrue10"/>
    <w:rsid w:val="00C51EBB"/>
  </w:style>
  <w:style w:type="character" w:customStyle="1" w:styleId="WW8Num43ztrue20">
    <w:name w:val="WW8Num43ztrue20"/>
    <w:rsid w:val="00C51EBB"/>
  </w:style>
  <w:style w:type="character" w:customStyle="1" w:styleId="WW8Num43ztrue30">
    <w:name w:val="WW8Num43ztrue30"/>
    <w:rsid w:val="00C51EBB"/>
  </w:style>
  <w:style w:type="character" w:customStyle="1" w:styleId="WW8Num43ztrue40">
    <w:name w:val="WW8Num43ztrue40"/>
    <w:rsid w:val="00C51EBB"/>
  </w:style>
  <w:style w:type="character" w:customStyle="1" w:styleId="WW8Num43ztrue50">
    <w:name w:val="WW8Num43ztrue50"/>
    <w:rsid w:val="00C51EBB"/>
  </w:style>
  <w:style w:type="character" w:customStyle="1" w:styleId="WW8Num2ztrue80">
    <w:name w:val="WW8Num2ztrue80"/>
    <w:rsid w:val="001802EB"/>
  </w:style>
  <w:style w:type="character" w:customStyle="1" w:styleId="WW8Num2ztrue90">
    <w:name w:val="WW8Num2ztrue90"/>
    <w:rsid w:val="001802EB"/>
  </w:style>
  <w:style w:type="character" w:customStyle="1" w:styleId="WW8Num2ztrue100">
    <w:name w:val="WW8Num2ztrue100"/>
    <w:rsid w:val="001802EB"/>
  </w:style>
  <w:style w:type="character" w:customStyle="1" w:styleId="WW8Num2ztrue110">
    <w:name w:val="WW8Num2ztrue110"/>
    <w:rsid w:val="001802EB"/>
  </w:style>
  <w:style w:type="character" w:customStyle="1" w:styleId="WW8Num3ztrue70">
    <w:name w:val="WW8Num3ztrue70"/>
    <w:rsid w:val="001802EB"/>
  </w:style>
  <w:style w:type="character" w:customStyle="1" w:styleId="WW8Num3ztrue80">
    <w:name w:val="WW8Num3ztrue80"/>
    <w:rsid w:val="001802EB"/>
  </w:style>
  <w:style w:type="character" w:customStyle="1" w:styleId="WW8Num3ztrue90">
    <w:name w:val="WW8Num3ztrue90"/>
    <w:rsid w:val="001802EB"/>
  </w:style>
  <w:style w:type="character" w:customStyle="1" w:styleId="WW8Num3ztrue100">
    <w:name w:val="WW8Num3ztrue100"/>
    <w:rsid w:val="001802EB"/>
  </w:style>
  <w:style w:type="character" w:customStyle="1" w:styleId="WW8Num3ztrue110">
    <w:name w:val="WW8Num3ztrue110"/>
    <w:rsid w:val="001802EB"/>
  </w:style>
  <w:style w:type="character" w:customStyle="1" w:styleId="WW8Num3ztrue120">
    <w:name w:val="WW8Num3ztrue120"/>
    <w:rsid w:val="001802EB"/>
  </w:style>
  <w:style w:type="character" w:customStyle="1" w:styleId="WW8Num3ztrue130">
    <w:name w:val="WW8Num3ztrue130"/>
    <w:rsid w:val="001802EB"/>
  </w:style>
  <w:style w:type="character" w:customStyle="1" w:styleId="WW8Num5ztrue70">
    <w:name w:val="WW8Num5ztrue70"/>
    <w:rsid w:val="001802EB"/>
  </w:style>
  <w:style w:type="character" w:customStyle="1" w:styleId="WW8Num5ztrue80">
    <w:name w:val="WW8Num5ztrue80"/>
    <w:rsid w:val="001802EB"/>
  </w:style>
  <w:style w:type="character" w:customStyle="1" w:styleId="WW8Num5ztrue90">
    <w:name w:val="WW8Num5ztrue90"/>
    <w:rsid w:val="001802EB"/>
  </w:style>
  <w:style w:type="character" w:customStyle="1" w:styleId="WW8Num5ztrue100">
    <w:name w:val="WW8Num5ztrue100"/>
    <w:rsid w:val="001802EB"/>
  </w:style>
  <w:style w:type="character" w:customStyle="1" w:styleId="WW8Num5ztrue110">
    <w:name w:val="WW8Num5ztrue110"/>
    <w:rsid w:val="001802EB"/>
  </w:style>
  <w:style w:type="character" w:customStyle="1" w:styleId="WW8Num5ztrue120">
    <w:name w:val="WW8Num5ztrue120"/>
    <w:rsid w:val="001802EB"/>
  </w:style>
  <w:style w:type="character" w:customStyle="1" w:styleId="WW8Num5ztrue130">
    <w:name w:val="WW8Num5ztrue130"/>
    <w:rsid w:val="001802EB"/>
  </w:style>
  <w:style w:type="character" w:customStyle="1" w:styleId="WW8Num7ztrue70">
    <w:name w:val="WW8Num7ztrue70"/>
    <w:rsid w:val="001802EB"/>
  </w:style>
  <w:style w:type="character" w:customStyle="1" w:styleId="WW8Num7ztrue80">
    <w:name w:val="WW8Num7ztrue80"/>
    <w:rsid w:val="001802EB"/>
  </w:style>
  <w:style w:type="character" w:customStyle="1" w:styleId="WW8Num7ztrue90">
    <w:name w:val="WW8Num7ztrue90"/>
    <w:rsid w:val="001802EB"/>
  </w:style>
  <w:style w:type="character" w:customStyle="1" w:styleId="WW8Num7ztrue100">
    <w:name w:val="WW8Num7ztrue100"/>
    <w:rsid w:val="001802EB"/>
  </w:style>
  <w:style w:type="character" w:customStyle="1" w:styleId="WW8Num7ztrue110">
    <w:name w:val="WW8Num7ztrue110"/>
    <w:rsid w:val="001802EB"/>
  </w:style>
  <w:style w:type="character" w:customStyle="1" w:styleId="WW8Num7ztrue120">
    <w:name w:val="WW8Num7ztrue120"/>
    <w:rsid w:val="001802EB"/>
  </w:style>
  <w:style w:type="character" w:customStyle="1" w:styleId="WW8Num7ztrue130">
    <w:name w:val="WW8Num7ztrue130"/>
    <w:rsid w:val="001802EB"/>
  </w:style>
  <w:style w:type="character" w:customStyle="1" w:styleId="WW8Num10ztrue70">
    <w:name w:val="WW8Num10ztrue70"/>
    <w:rsid w:val="001802EB"/>
  </w:style>
  <w:style w:type="character" w:customStyle="1" w:styleId="WW8Num10ztrue80">
    <w:name w:val="WW8Num10ztrue80"/>
    <w:rsid w:val="001802EB"/>
  </w:style>
  <w:style w:type="character" w:customStyle="1" w:styleId="WW8Num10ztrue90">
    <w:name w:val="WW8Num10ztrue90"/>
    <w:rsid w:val="001802EB"/>
  </w:style>
  <w:style w:type="character" w:customStyle="1" w:styleId="WW8Num10ztrue100">
    <w:name w:val="WW8Num10ztrue100"/>
    <w:rsid w:val="001802EB"/>
  </w:style>
  <w:style w:type="character" w:customStyle="1" w:styleId="WW8Num10ztrue110">
    <w:name w:val="WW8Num10ztrue110"/>
    <w:rsid w:val="001802EB"/>
  </w:style>
  <w:style w:type="character" w:customStyle="1" w:styleId="WW8Num10ztrue120">
    <w:name w:val="WW8Num10ztrue120"/>
    <w:rsid w:val="001802EB"/>
  </w:style>
  <w:style w:type="character" w:customStyle="1" w:styleId="WW8Num10ztrue130">
    <w:name w:val="WW8Num10ztrue130"/>
    <w:rsid w:val="001802EB"/>
  </w:style>
  <w:style w:type="character" w:customStyle="1" w:styleId="WW8Num12ztrue70">
    <w:name w:val="WW8Num12ztrue70"/>
    <w:rsid w:val="001802EB"/>
  </w:style>
  <w:style w:type="character" w:customStyle="1" w:styleId="WW8Num12ztrue80">
    <w:name w:val="WW8Num12ztrue80"/>
    <w:rsid w:val="001802EB"/>
  </w:style>
  <w:style w:type="character" w:customStyle="1" w:styleId="WW8Num12ztrue90">
    <w:name w:val="WW8Num12ztrue90"/>
    <w:rsid w:val="001802EB"/>
  </w:style>
  <w:style w:type="character" w:customStyle="1" w:styleId="WW8Num12ztrue100">
    <w:name w:val="WW8Num12ztrue100"/>
    <w:rsid w:val="001802EB"/>
  </w:style>
  <w:style w:type="character" w:customStyle="1" w:styleId="WW8Num12ztrue110">
    <w:name w:val="WW8Num12ztrue110"/>
    <w:rsid w:val="001802EB"/>
  </w:style>
  <w:style w:type="character" w:customStyle="1" w:styleId="WW8Num12ztrue120">
    <w:name w:val="WW8Num12ztrue120"/>
    <w:rsid w:val="001802EB"/>
  </w:style>
  <w:style w:type="character" w:customStyle="1" w:styleId="WW8Num12ztrue130">
    <w:name w:val="WW8Num12ztrue130"/>
    <w:rsid w:val="001802EB"/>
  </w:style>
  <w:style w:type="character" w:customStyle="1" w:styleId="WW8Num13ztrue70">
    <w:name w:val="WW8Num13ztrue70"/>
    <w:rsid w:val="001802EB"/>
  </w:style>
  <w:style w:type="character" w:customStyle="1" w:styleId="WW8Num13ztrue80">
    <w:name w:val="WW8Num13ztrue80"/>
    <w:rsid w:val="001802EB"/>
  </w:style>
  <w:style w:type="character" w:customStyle="1" w:styleId="WW8Num13ztrue90">
    <w:name w:val="WW8Num13ztrue90"/>
    <w:rsid w:val="001802EB"/>
  </w:style>
  <w:style w:type="character" w:customStyle="1" w:styleId="WW8Num13ztrue100">
    <w:name w:val="WW8Num13ztrue100"/>
    <w:rsid w:val="001802EB"/>
  </w:style>
  <w:style w:type="character" w:customStyle="1" w:styleId="WW8Num13ztrue110">
    <w:name w:val="WW8Num13ztrue110"/>
    <w:rsid w:val="001802EB"/>
  </w:style>
  <w:style w:type="character" w:customStyle="1" w:styleId="WW8Num13ztrue120">
    <w:name w:val="WW8Num13ztrue120"/>
    <w:rsid w:val="001802EB"/>
  </w:style>
  <w:style w:type="character" w:customStyle="1" w:styleId="WW8Num13ztrue130">
    <w:name w:val="WW8Num13ztrue130"/>
    <w:rsid w:val="001802EB"/>
  </w:style>
  <w:style w:type="character" w:customStyle="1" w:styleId="WW8Num15ztrue70">
    <w:name w:val="WW8Num15ztrue70"/>
    <w:rsid w:val="001802EB"/>
  </w:style>
  <w:style w:type="character" w:customStyle="1" w:styleId="WW8Num15ztrue80">
    <w:name w:val="WW8Num15ztrue80"/>
    <w:rsid w:val="001802EB"/>
  </w:style>
  <w:style w:type="character" w:customStyle="1" w:styleId="WW8Num15ztrue90">
    <w:name w:val="WW8Num15ztrue90"/>
    <w:rsid w:val="001802EB"/>
  </w:style>
  <w:style w:type="character" w:customStyle="1" w:styleId="WW8Num15ztrue100">
    <w:name w:val="WW8Num15ztrue100"/>
    <w:rsid w:val="001802EB"/>
  </w:style>
  <w:style w:type="character" w:customStyle="1" w:styleId="WW8Num15ztrue110">
    <w:name w:val="WW8Num15ztrue110"/>
    <w:rsid w:val="001802EB"/>
  </w:style>
  <w:style w:type="character" w:customStyle="1" w:styleId="WW8Num15ztrue120">
    <w:name w:val="WW8Num15ztrue120"/>
    <w:rsid w:val="001802EB"/>
  </w:style>
  <w:style w:type="character" w:customStyle="1" w:styleId="WW8Num15ztrue130">
    <w:name w:val="WW8Num15ztrue130"/>
    <w:rsid w:val="001802EB"/>
  </w:style>
  <w:style w:type="character" w:customStyle="1" w:styleId="WW8Num16ztrue60">
    <w:name w:val="WW8Num16ztrue60"/>
    <w:rsid w:val="001802EB"/>
  </w:style>
  <w:style w:type="character" w:customStyle="1" w:styleId="WW8Num16ztrue70">
    <w:name w:val="WW8Num16ztrue70"/>
    <w:rsid w:val="001802EB"/>
  </w:style>
  <w:style w:type="character" w:customStyle="1" w:styleId="WW8Num16ztrue80">
    <w:name w:val="WW8Num16ztrue80"/>
    <w:rsid w:val="001802EB"/>
  </w:style>
  <w:style w:type="character" w:customStyle="1" w:styleId="WW8Num16ztrue90">
    <w:name w:val="WW8Num16ztrue90"/>
    <w:rsid w:val="001802EB"/>
  </w:style>
  <w:style w:type="character" w:customStyle="1" w:styleId="WW8Num16ztrue100">
    <w:name w:val="WW8Num16ztrue100"/>
    <w:rsid w:val="001802EB"/>
  </w:style>
  <w:style w:type="character" w:customStyle="1" w:styleId="WW8Num16ztrue110">
    <w:name w:val="WW8Num16ztrue110"/>
    <w:rsid w:val="001802EB"/>
  </w:style>
  <w:style w:type="character" w:customStyle="1" w:styleId="WW8Num17ztrue70">
    <w:name w:val="WW8Num17ztrue70"/>
    <w:rsid w:val="001802EB"/>
  </w:style>
  <w:style w:type="character" w:customStyle="1" w:styleId="WW8Num17ztrue80">
    <w:name w:val="WW8Num17ztrue80"/>
    <w:rsid w:val="001802EB"/>
  </w:style>
  <w:style w:type="character" w:customStyle="1" w:styleId="WW8Num17ztrue90">
    <w:name w:val="WW8Num17ztrue90"/>
    <w:rsid w:val="001802EB"/>
  </w:style>
  <w:style w:type="character" w:customStyle="1" w:styleId="WW8Num17ztrue100">
    <w:name w:val="WW8Num17ztrue100"/>
    <w:rsid w:val="001802EB"/>
  </w:style>
  <w:style w:type="character" w:customStyle="1" w:styleId="WW8Num17ztrue110">
    <w:name w:val="WW8Num17ztrue110"/>
    <w:rsid w:val="001802EB"/>
  </w:style>
  <w:style w:type="character" w:customStyle="1" w:styleId="WW8Num17ztrue120">
    <w:name w:val="WW8Num17ztrue120"/>
    <w:rsid w:val="001802EB"/>
  </w:style>
  <w:style w:type="character" w:customStyle="1" w:styleId="WW8Num17ztrue130">
    <w:name w:val="WW8Num17ztrue130"/>
    <w:rsid w:val="001802EB"/>
  </w:style>
  <w:style w:type="character" w:customStyle="1" w:styleId="WW8Num19ztrue50">
    <w:name w:val="WW8Num19ztrue50"/>
    <w:rsid w:val="001802EB"/>
  </w:style>
  <w:style w:type="character" w:customStyle="1" w:styleId="WW8Num19ztrue60">
    <w:name w:val="WW8Num19ztrue60"/>
    <w:rsid w:val="001802EB"/>
  </w:style>
  <w:style w:type="character" w:customStyle="1" w:styleId="WW8Num19ztrue70">
    <w:name w:val="WW8Num19ztrue70"/>
    <w:rsid w:val="001802EB"/>
  </w:style>
  <w:style w:type="character" w:customStyle="1" w:styleId="WW8Num19ztrue80">
    <w:name w:val="WW8Num19ztrue80"/>
    <w:rsid w:val="001802EB"/>
  </w:style>
  <w:style w:type="character" w:customStyle="1" w:styleId="WW8Num19ztrue90">
    <w:name w:val="WW8Num19ztrue90"/>
    <w:rsid w:val="001802EB"/>
  </w:style>
  <w:style w:type="character" w:customStyle="1" w:styleId="WW8Num20ztrue70">
    <w:name w:val="WW8Num20ztrue70"/>
    <w:rsid w:val="001802EB"/>
  </w:style>
  <w:style w:type="character" w:customStyle="1" w:styleId="WW8Num20ztrue80">
    <w:name w:val="WW8Num20ztrue80"/>
    <w:rsid w:val="001802EB"/>
  </w:style>
  <w:style w:type="character" w:customStyle="1" w:styleId="WW8Num20ztrue90">
    <w:name w:val="WW8Num20ztrue90"/>
    <w:rsid w:val="001802EB"/>
  </w:style>
  <w:style w:type="character" w:customStyle="1" w:styleId="WW8Num20ztrue100">
    <w:name w:val="WW8Num20ztrue100"/>
    <w:rsid w:val="001802EB"/>
  </w:style>
  <w:style w:type="character" w:customStyle="1" w:styleId="WW8Num20ztrue110">
    <w:name w:val="WW8Num20ztrue110"/>
    <w:rsid w:val="001802EB"/>
  </w:style>
  <w:style w:type="character" w:customStyle="1" w:styleId="WW8Num20ztrue120">
    <w:name w:val="WW8Num20ztrue120"/>
    <w:rsid w:val="001802EB"/>
  </w:style>
  <w:style w:type="character" w:customStyle="1" w:styleId="WW8Num20ztrue130">
    <w:name w:val="WW8Num20ztrue130"/>
    <w:rsid w:val="001802EB"/>
  </w:style>
  <w:style w:type="character" w:customStyle="1" w:styleId="WW8Num21ztrue70">
    <w:name w:val="WW8Num21ztrue70"/>
    <w:rsid w:val="001802EB"/>
  </w:style>
  <w:style w:type="character" w:customStyle="1" w:styleId="WW8Num21ztrue100">
    <w:name w:val="WW8Num21ztrue100"/>
    <w:rsid w:val="001802EB"/>
  </w:style>
  <w:style w:type="character" w:customStyle="1" w:styleId="WW8Num21ztrue200">
    <w:name w:val="WW8Num21ztrue200"/>
    <w:rsid w:val="001802EB"/>
  </w:style>
  <w:style w:type="character" w:customStyle="1" w:styleId="WW8Num21ztrue300">
    <w:name w:val="WW8Num21ztrue300"/>
    <w:rsid w:val="001802EB"/>
  </w:style>
  <w:style w:type="character" w:customStyle="1" w:styleId="WW8Num21ztrue400">
    <w:name w:val="WW8Num21ztrue400"/>
    <w:rsid w:val="001802EB"/>
  </w:style>
  <w:style w:type="character" w:customStyle="1" w:styleId="WW8Num21ztrue500">
    <w:name w:val="WW8Num21ztrue500"/>
    <w:rsid w:val="001802EB"/>
  </w:style>
  <w:style w:type="character" w:customStyle="1" w:styleId="WW8Num21ztrue600">
    <w:name w:val="WW8Num21ztrue600"/>
    <w:rsid w:val="001802EB"/>
  </w:style>
  <w:style w:type="character" w:customStyle="1" w:styleId="WW8Num22ztrue000">
    <w:name w:val="WW8Num22ztrue000"/>
    <w:rsid w:val="001802EB"/>
  </w:style>
  <w:style w:type="character" w:customStyle="1" w:styleId="WW8Num22ztrue100">
    <w:name w:val="WW8Num22ztrue100"/>
    <w:rsid w:val="001802EB"/>
  </w:style>
  <w:style w:type="character" w:customStyle="1" w:styleId="WW8Num22ztrue200">
    <w:name w:val="WW8Num22ztrue200"/>
    <w:rsid w:val="001802EB"/>
  </w:style>
  <w:style w:type="character" w:customStyle="1" w:styleId="WW8Num22ztrue300">
    <w:name w:val="WW8Num22ztrue300"/>
    <w:rsid w:val="001802EB"/>
  </w:style>
  <w:style w:type="character" w:customStyle="1" w:styleId="WW8Num22ztrue400">
    <w:name w:val="WW8Num22ztrue400"/>
    <w:rsid w:val="001802EB"/>
  </w:style>
  <w:style w:type="character" w:customStyle="1" w:styleId="WW8Num22ztrue500">
    <w:name w:val="WW8Num22ztrue500"/>
    <w:rsid w:val="001802EB"/>
  </w:style>
  <w:style w:type="character" w:customStyle="1" w:styleId="WW8Num22ztrue600">
    <w:name w:val="WW8Num22ztrue600"/>
    <w:rsid w:val="001802EB"/>
  </w:style>
  <w:style w:type="character" w:customStyle="1" w:styleId="WW8Num23ztrue000">
    <w:name w:val="WW8Num23ztrue000"/>
    <w:rsid w:val="001802EB"/>
  </w:style>
  <w:style w:type="character" w:customStyle="1" w:styleId="WW8Num23ztrue100">
    <w:name w:val="WW8Num23ztrue100"/>
    <w:rsid w:val="001802EB"/>
  </w:style>
  <w:style w:type="character" w:customStyle="1" w:styleId="WW8Num23ztrue200">
    <w:name w:val="WW8Num23ztrue200"/>
    <w:rsid w:val="001802EB"/>
  </w:style>
  <w:style w:type="character" w:customStyle="1" w:styleId="WW8Num23ztrue300">
    <w:name w:val="WW8Num23ztrue300"/>
    <w:rsid w:val="001802EB"/>
  </w:style>
  <w:style w:type="character" w:customStyle="1" w:styleId="WW8Num23ztrue400">
    <w:name w:val="WW8Num23ztrue400"/>
    <w:rsid w:val="001802EB"/>
  </w:style>
  <w:style w:type="character" w:customStyle="1" w:styleId="WW8Num24ztrue000">
    <w:name w:val="WW8Num24ztrue000"/>
    <w:rsid w:val="001802EB"/>
  </w:style>
  <w:style w:type="character" w:customStyle="1" w:styleId="WW8Num24ztrue100">
    <w:name w:val="WW8Num24ztrue100"/>
    <w:rsid w:val="001802EB"/>
  </w:style>
  <w:style w:type="character" w:customStyle="1" w:styleId="WW8Num24ztrue200">
    <w:name w:val="WW8Num24ztrue200"/>
    <w:rsid w:val="001802EB"/>
  </w:style>
  <w:style w:type="character" w:customStyle="1" w:styleId="WW8Num24ztrue300">
    <w:name w:val="WW8Num24ztrue300"/>
    <w:rsid w:val="001802EB"/>
  </w:style>
  <w:style w:type="character" w:customStyle="1" w:styleId="WW8Num24ztrue400">
    <w:name w:val="WW8Num24ztrue400"/>
    <w:rsid w:val="001802EB"/>
  </w:style>
  <w:style w:type="character" w:customStyle="1" w:styleId="WW8Num24ztrue500">
    <w:name w:val="WW8Num24ztrue500"/>
    <w:rsid w:val="001802EB"/>
  </w:style>
  <w:style w:type="character" w:customStyle="1" w:styleId="WW8Num25ztrue000">
    <w:name w:val="WW8Num25ztrue000"/>
    <w:rsid w:val="001802EB"/>
  </w:style>
  <w:style w:type="character" w:customStyle="1" w:styleId="WW8Num25ztrue100">
    <w:name w:val="WW8Num25ztrue100"/>
    <w:rsid w:val="001802EB"/>
  </w:style>
  <w:style w:type="character" w:customStyle="1" w:styleId="WW8Num25ztrue200">
    <w:name w:val="WW8Num25ztrue200"/>
    <w:rsid w:val="001802EB"/>
  </w:style>
  <w:style w:type="character" w:customStyle="1" w:styleId="WW8Num25ztrue300">
    <w:name w:val="WW8Num25ztrue300"/>
    <w:rsid w:val="001802EB"/>
  </w:style>
  <w:style w:type="character" w:customStyle="1" w:styleId="WW8Num25ztrue400">
    <w:name w:val="WW8Num25ztrue400"/>
    <w:rsid w:val="001802EB"/>
  </w:style>
  <w:style w:type="character" w:customStyle="1" w:styleId="WW8Num25ztrue500">
    <w:name w:val="WW8Num25ztrue500"/>
    <w:rsid w:val="001802EB"/>
  </w:style>
  <w:style w:type="character" w:customStyle="1" w:styleId="WW8Num26ztrue000">
    <w:name w:val="WW8Num26ztrue000"/>
    <w:rsid w:val="001802EB"/>
  </w:style>
  <w:style w:type="character" w:customStyle="1" w:styleId="WW8Num26ztrue100">
    <w:name w:val="WW8Num26ztrue100"/>
    <w:rsid w:val="001802EB"/>
  </w:style>
  <w:style w:type="character" w:customStyle="1" w:styleId="WW8Num26ztrue200">
    <w:name w:val="WW8Num26ztrue200"/>
    <w:rsid w:val="001802EB"/>
  </w:style>
  <w:style w:type="character" w:customStyle="1" w:styleId="WW8Num26ztrue300">
    <w:name w:val="WW8Num26ztrue300"/>
    <w:rsid w:val="001802EB"/>
  </w:style>
  <w:style w:type="character" w:customStyle="1" w:styleId="WW8Num26ztrue400">
    <w:name w:val="WW8Num26ztrue400"/>
    <w:rsid w:val="001802EB"/>
  </w:style>
  <w:style w:type="character" w:customStyle="1" w:styleId="WW8Num26ztrue500">
    <w:name w:val="WW8Num26ztrue500"/>
    <w:rsid w:val="001802EB"/>
  </w:style>
  <w:style w:type="character" w:customStyle="1" w:styleId="WW8Num26ztrue600">
    <w:name w:val="WW8Num26ztrue600"/>
    <w:rsid w:val="001802EB"/>
  </w:style>
  <w:style w:type="character" w:customStyle="1" w:styleId="WW8Num28ztrue000">
    <w:name w:val="WW8Num28ztrue000"/>
    <w:rsid w:val="001802EB"/>
  </w:style>
  <w:style w:type="character" w:customStyle="1" w:styleId="WW8Num28ztrue100">
    <w:name w:val="WW8Num28ztrue100"/>
    <w:rsid w:val="001802EB"/>
  </w:style>
  <w:style w:type="character" w:customStyle="1" w:styleId="WW8Num28ztrue200">
    <w:name w:val="WW8Num28ztrue200"/>
    <w:rsid w:val="001802EB"/>
  </w:style>
  <w:style w:type="character" w:customStyle="1" w:styleId="WW8Num28ztrue300">
    <w:name w:val="WW8Num28ztrue300"/>
    <w:rsid w:val="001802EB"/>
  </w:style>
  <w:style w:type="character" w:customStyle="1" w:styleId="WW8Num28ztrue400">
    <w:name w:val="WW8Num28ztrue400"/>
    <w:rsid w:val="001802EB"/>
  </w:style>
  <w:style w:type="character" w:customStyle="1" w:styleId="WW8Num28ztrue500">
    <w:name w:val="WW8Num28ztrue500"/>
    <w:rsid w:val="001802EB"/>
  </w:style>
  <w:style w:type="character" w:customStyle="1" w:styleId="WW8Num28ztrue600">
    <w:name w:val="WW8Num28ztrue600"/>
    <w:rsid w:val="001802EB"/>
  </w:style>
  <w:style w:type="character" w:customStyle="1" w:styleId="WW8Num29ztrue000">
    <w:name w:val="WW8Num29ztrue000"/>
    <w:rsid w:val="001802EB"/>
  </w:style>
  <w:style w:type="character" w:customStyle="1" w:styleId="WW8Num29ztrue100">
    <w:name w:val="WW8Num29ztrue100"/>
    <w:rsid w:val="001802EB"/>
  </w:style>
  <w:style w:type="character" w:customStyle="1" w:styleId="WW8Num29ztrue200">
    <w:name w:val="WW8Num29ztrue200"/>
    <w:rsid w:val="001802EB"/>
  </w:style>
  <w:style w:type="character" w:customStyle="1" w:styleId="WW8Num29ztrue300">
    <w:name w:val="WW8Num29ztrue300"/>
    <w:rsid w:val="001802EB"/>
  </w:style>
  <w:style w:type="character" w:customStyle="1" w:styleId="WW8Num29ztrue400">
    <w:name w:val="WW8Num29ztrue400"/>
    <w:rsid w:val="001802EB"/>
  </w:style>
  <w:style w:type="character" w:customStyle="1" w:styleId="WW8Num29ztrue500">
    <w:name w:val="WW8Num29ztrue500"/>
    <w:rsid w:val="001802EB"/>
  </w:style>
  <w:style w:type="character" w:customStyle="1" w:styleId="WW8Num29ztrue600">
    <w:name w:val="WW8Num29ztrue600"/>
    <w:rsid w:val="001802EB"/>
  </w:style>
  <w:style w:type="character" w:customStyle="1" w:styleId="WW8Num30ztrue000">
    <w:name w:val="WW8Num30ztrue000"/>
    <w:rsid w:val="001802EB"/>
  </w:style>
  <w:style w:type="character" w:customStyle="1" w:styleId="WW8Num30ztrue100">
    <w:name w:val="WW8Num30ztrue100"/>
    <w:rsid w:val="001802EB"/>
  </w:style>
  <w:style w:type="character" w:customStyle="1" w:styleId="WW8Num30ztrue200">
    <w:name w:val="WW8Num30ztrue200"/>
    <w:rsid w:val="001802EB"/>
  </w:style>
  <w:style w:type="character" w:customStyle="1" w:styleId="WW8Num30ztrue300">
    <w:name w:val="WW8Num30ztrue300"/>
    <w:rsid w:val="001802EB"/>
  </w:style>
  <w:style w:type="character" w:customStyle="1" w:styleId="WW8Num30ztrue400">
    <w:name w:val="WW8Num30ztrue400"/>
    <w:rsid w:val="001802EB"/>
  </w:style>
  <w:style w:type="character" w:customStyle="1" w:styleId="WW8Num30ztrue500">
    <w:name w:val="WW8Num30ztrue500"/>
    <w:rsid w:val="001802EB"/>
  </w:style>
  <w:style w:type="character" w:customStyle="1" w:styleId="WW8Num30ztrue600">
    <w:name w:val="WW8Num30ztrue600"/>
    <w:rsid w:val="001802EB"/>
  </w:style>
  <w:style w:type="character" w:customStyle="1" w:styleId="WW8Num31ztrue000">
    <w:name w:val="WW8Num31ztrue000"/>
    <w:rsid w:val="001802EB"/>
  </w:style>
  <w:style w:type="character" w:customStyle="1" w:styleId="WW8Num31ztrue100">
    <w:name w:val="WW8Num31ztrue100"/>
    <w:rsid w:val="001802EB"/>
  </w:style>
  <w:style w:type="character" w:customStyle="1" w:styleId="WW8Num31ztrue200">
    <w:name w:val="WW8Num31ztrue200"/>
    <w:rsid w:val="001802EB"/>
  </w:style>
  <w:style w:type="character" w:customStyle="1" w:styleId="WW8Num31ztrue300">
    <w:name w:val="WW8Num31ztrue300"/>
    <w:rsid w:val="001802EB"/>
  </w:style>
  <w:style w:type="character" w:customStyle="1" w:styleId="WW8Num31ztrue400">
    <w:name w:val="WW8Num31ztrue400"/>
    <w:rsid w:val="001802EB"/>
  </w:style>
  <w:style w:type="character" w:customStyle="1" w:styleId="WW8Num31ztrue500">
    <w:name w:val="WW8Num31ztrue500"/>
    <w:rsid w:val="001802EB"/>
  </w:style>
  <w:style w:type="character" w:customStyle="1" w:styleId="WW8Num31ztrue600">
    <w:name w:val="WW8Num31ztrue600"/>
    <w:rsid w:val="001802EB"/>
  </w:style>
  <w:style w:type="character" w:customStyle="1" w:styleId="WW8Num32ztrue000">
    <w:name w:val="WW8Num32ztrue000"/>
    <w:rsid w:val="001802EB"/>
  </w:style>
  <w:style w:type="character" w:customStyle="1" w:styleId="WW8Num32ztrue100">
    <w:name w:val="WW8Num32ztrue100"/>
    <w:rsid w:val="001802EB"/>
  </w:style>
  <w:style w:type="character" w:customStyle="1" w:styleId="WW8Num32ztrue200">
    <w:name w:val="WW8Num32ztrue200"/>
    <w:rsid w:val="001802EB"/>
  </w:style>
  <w:style w:type="character" w:customStyle="1" w:styleId="WW8Num32ztrue300">
    <w:name w:val="WW8Num32ztrue300"/>
    <w:rsid w:val="001802EB"/>
  </w:style>
  <w:style w:type="character" w:customStyle="1" w:styleId="WW8Num32ztrue400">
    <w:name w:val="WW8Num32ztrue400"/>
    <w:rsid w:val="001802EB"/>
  </w:style>
  <w:style w:type="character" w:customStyle="1" w:styleId="WW8Num32ztrue500">
    <w:name w:val="WW8Num32ztrue500"/>
    <w:rsid w:val="001802EB"/>
  </w:style>
  <w:style w:type="character" w:customStyle="1" w:styleId="WW8Num34ztrue000">
    <w:name w:val="WW8Num34ztrue000"/>
    <w:rsid w:val="001802EB"/>
  </w:style>
  <w:style w:type="character" w:customStyle="1" w:styleId="WW8Num34ztrue100">
    <w:name w:val="WW8Num34ztrue100"/>
    <w:rsid w:val="001802EB"/>
  </w:style>
  <w:style w:type="character" w:customStyle="1" w:styleId="WW8Num34ztrue200">
    <w:name w:val="WW8Num34ztrue200"/>
    <w:rsid w:val="001802EB"/>
  </w:style>
  <w:style w:type="character" w:customStyle="1" w:styleId="WW8Num34ztrue300">
    <w:name w:val="WW8Num34ztrue300"/>
    <w:rsid w:val="001802EB"/>
  </w:style>
  <w:style w:type="character" w:customStyle="1" w:styleId="WW8Num34ztrue400">
    <w:name w:val="WW8Num34ztrue400"/>
    <w:rsid w:val="001802EB"/>
  </w:style>
  <w:style w:type="character" w:customStyle="1" w:styleId="WW8Num34ztrue500">
    <w:name w:val="WW8Num34ztrue500"/>
    <w:rsid w:val="001802EB"/>
  </w:style>
  <w:style w:type="character" w:customStyle="1" w:styleId="WW8Num34ztrue600">
    <w:name w:val="WW8Num34ztrue600"/>
    <w:rsid w:val="001802EB"/>
  </w:style>
  <w:style w:type="character" w:customStyle="1" w:styleId="WW8Num35ztrue000">
    <w:name w:val="WW8Num35ztrue000"/>
    <w:rsid w:val="001802EB"/>
  </w:style>
  <w:style w:type="character" w:customStyle="1" w:styleId="WW8Num35ztrue100">
    <w:name w:val="WW8Num35ztrue100"/>
    <w:rsid w:val="001802EB"/>
  </w:style>
  <w:style w:type="character" w:customStyle="1" w:styleId="WW8Num35ztrue200">
    <w:name w:val="WW8Num35ztrue200"/>
    <w:rsid w:val="001802EB"/>
  </w:style>
  <w:style w:type="character" w:customStyle="1" w:styleId="WW8Num35ztrue300">
    <w:name w:val="WW8Num35ztrue300"/>
    <w:rsid w:val="001802EB"/>
  </w:style>
  <w:style w:type="character" w:customStyle="1" w:styleId="WW8Num35ztrue400">
    <w:name w:val="WW8Num35ztrue400"/>
    <w:rsid w:val="001802EB"/>
  </w:style>
  <w:style w:type="character" w:customStyle="1" w:styleId="WW8Num35ztrue500">
    <w:name w:val="WW8Num35ztrue500"/>
    <w:rsid w:val="001802EB"/>
  </w:style>
  <w:style w:type="character" w:customStyle="1" w:styleId="WW8Num35ztrue600">
    <w:name w:val="WW8Num35ztrue600"/>
    <w:rsid w:val="001802EB"/>
  </w:style>
  <w:style w:type="character" w:customStyle="1" w:styleId="WW8Num36ztrue000">
    <w:name w:val="WW8Num36ztrue000"/>
    <w:rsid w:val="001802EB"/>
  </w:style>
  <w:style w:type="character" w:customStyle="1" w:styleId="WW8Num36ztrue100">
    <w:name w:val="WW8Num36ztrue100"/>
    <w:rsid w:val="001802EB"/>
  </w:style>
  <w:style w:type="character" w:customStyle="1" w:styleId="WW8Num36ztrue200">
    <w:name w:val="WW8Num36ztrue200"/>
    <w:rsid w:val="001802EB"/>
  </w:style>
  <w:style w:type="character" w:customStyle="1" w:styleId="WW8Num36ztrue300">
    <w:name w:val="WW8Num36ztrue300"/>
    <w:rsid w:val="001802EB"/>
  </w:style>
  <w:style w:type="character" w:customStyle="1" w:styleId="WW8Num36ztrue400">
    <w:name w:val="WW8Num36ztrue400"/>
    <w:rsid w:val="001802EB"/>
  </w:style>
  <w:style w:type="character" w:customStyle="1" w:styleId="WW8Num36ztrue500">
    <w:name w:val="WW8Num36ztrue500"/>
    <w:rsid w:val="001802EB"/>
  </w:style>
  <w:style w:type="character" w:customStyle="1" w:styleId="WW8Num36ztrue600">
    <w:name w:val="WW8Num36ztrue600"/>
    <w:rsid w:val="001802EB"/>
  </w:style>
  <w:style w:type="character" w:customStyle="1" w:styleId="WW8Num39ztrue000">
    <w:name w:val="WW8Num39ztrue000"/>
    <w:rsid w:val="001802EB"/>
  </w:style>
  <w:style w:type="character" w:customStyle="1" w:styleId="WW8Num39ztrue100">
    <w:name w:val="WW8Num39ztrue100"/>
    <w:rsid w:val="001802EB"/>
  </w:style>
  <w:style w:type="character" w:customStyle="1" w:styleId="WW8Num39ztrue200">
    <w:name w:val="WW8Num39ztrue200"/>
    <w:rsid w:val="001802EB"/>
  </w:style>
  <w:style w:type="character" w:customStyle="1" w:styleId="WW8Num39ztrue300">
    <w:name w:val="WW8Num39ztrue300"/>
    <w:rsid w:val="001802EB"/>
  </w:style>
  <w:style w:type="character" w:customStyle="1" w:styleId="WW8Num39ztrue400">
    <w:name w:val="WW8Num39ztrue400"/>
    <w:rsid w:val="001802EB"/>
  </w:style>
  <w:style w:type="character" w:customStyle="1" w:styleId="WW8Num39ztrue500">
    <w:name w:val="WW8Num39ztrue500"/>
    <w:rsid w:val="001802EB"/>
  </w:style>
  <w:style w:type="character" w:customStyle="1" w:styleId="WW8Num39ztrue600">
    <w:name w:val="WW8Num39ztrue600"/>
    <w:rsid w:val="001802EB"/>
  </w:style>
  <w:style w:type="character" w:customStyle="1" w:styleId="WW8Num40ztrue000">
    <w:name w:val="WW8Num40ztrue000"/>
    <w:rsid w:val="001802EB"/>
  </w:style>
  <w:style w:type="character" w:customStyle="1" w:styleId="WW8Num40ztrue100">
    <w:name w:val="WW8Num40ztrue100"/>
    <w:rsid w:val="001802EB"/>
  </w:style>
  <w:style w:type="character" w:customStyle="1" w:styleId="WW8Num40ztrue200">
    <w:name w:val="WW8Num40ztrue200"/>
    <w:rsid w:val="001802EB"/>
  </w:style>
  <w:style w:type="character" w:customStyle="1" w:styleId="WW8Num40ztrue300">
    <w:name w:val="WW8Num40ztrue300"/>
    <w:rsid w:val="001802EB"/>
  </w:style>
  <w:style w:type="character" w:customStyle="1" w:styleId="WW8Num40ztrue400">
    <w:name w:val="WW8Num40ztrue400"/>
    <w:rsid w:val="001802EB"/>
  </w:style>
  <w:style w:type="character" w:customStyle="1" w:styleId="WW8Num40ztrue500">
    <w:name w:val="WW8Num40ztrue500"/>
    <w:rsid w:val="001802EB"/>
  </w:style>
  <w:style w:type="character" w:customStyle="1" w:styleId="WW8Num40ztrue600">
    <w:name w:val="WW8Num40ztrue600"/>
    <w:rsid w:val="001802EB"/>
  </w:style>
  <w:style w:type="character" w:customStyle="1" w:styleId="WW8Num41ztrue000">
    <w:name w:val="WW8Num41ztrue000"/>
    <w:rsid w:val="001802EB"/>
  </w:style>
  <w:style w:type="character" w:customStyle="1" w:styleId="WW8Num41ztrue100">
    <w:name w:val="WW8Num41ztrue100"/>
    <w:rsid w:val="001802EB"/>
  </w:style>
  <w:style w:type="character" w:customStyle="1" w:styleId="WW8Num41ztrue200">
    <w:name w:val="WW8Num41ztrue200"/>
    <w:rsid w:val="001802EB"/>
  </w:style>
  <w:style w:type="character" w:customStyle="1" w:styleId="WW8Num41ztrue300">
    <w:name w:val="WW8Num41ztrue300"/>
    <w:rsid w:val="001802EB"/>
  </w:style>
  <w:style w:type="character" w:customStyle="1" w:styleId="WW8Num41ztrue400">
    <w:name w:val="WW8Num41ztrue400"/>
    <w:rsid w:val="001802EB"/>
  </w:style>
  <w:style w:type="character" w:customStyle="1" w:styleId="WW8Num42ztrue000">
    <w:name w:val="WW8Num42ztrue000"/>
    <w:rsid w:val="001802EB"/>
  </w:style>
  <w:style w:type="character" w:customStyle="1" w:styleId="WW8Num42ztrue100">
    <w:name w:val="WW8Num42ztrue100"/>
    <w:rsid w:val="001802EB"/>
  </w:style>
  <w:style w:type="character" w:customStyle="1" w:styleId="WW8Num42ztrue200">
    <w:name w:val="WW8Num42ztrue200"/>
    <w:rsid w:val="001802EB"/>
  </w:style>
  <w:style w:type="character" w:customStyle="1" w:styleId="WW8Num42ztrue300">
    <w:name w:val="WW8Num42ztrue300"/>
    <w:rsid w:val="001802EB"/>
  </w:style>
  <w:style w:type="character" w:customStyle="1" w:styleId="WW8Num42ztrue400">
    <w:name w:val="WW8Num42ztrue400"/>
    <w:rsid w:val="001802EB"/>
  </w:style>
  <w:style w:type="character" w:customStyle="1" w:styleId="WW8Num42ztrue500">
    <w:name w:val="WW8Num42ztrue500"/>
    <w:rsid w:val="001802EB"/>
  </w:style>
  <w:style w:type="character" w:customStyle="1" w:styleId="WW8Num42ztrue600">
    <w:name w:val="WW8Num42ztrue600"/>
    <w:rsid w:val="001802EB"/>
  </w:style>
  <w:style w:type="character" w:customStyle="1" w:styleId="WW8Num43ztrue000">
    <w:name w:val="WW8Num43ztrue000"/>
    <w:rsid w:val="001802EB"/>
  </w:style>
  <w:style w:type="character" w:customStyle="1" w:styleId="WW8Num43ztrue100">
    <w:name w:val="WW8Num43ztrue100"/>
    <w:rsid w:val="001802EB"/>
  </w:style>
  <w:style w:type="character" w:customStyle="1" w:styleId="WW8Num43ztrue200">
    <w:name w:val="WW8Num43ztrue200"/>
    <w:rsid w:val="001802EB"/>
  </w:style>
  <w:style w:type="character" w:customStyle="1" w:styleId="WW8Num43ztrue300">
    <w:name w:val="WW8Num43ztrue300"/>
    <w:rsid w:val="001802EB"/>
  </w:style>
  <w:style w:type="character" w:customStyle="1" w:styleId="WW8Num43ztrue400">
    <w:name w:val="WW8Num43ztrue400"/>
    <w:rsid w:val="001802EB"/>
  </w:style>
  <w:style w:type="character" w:customStyle="1" w:styleId="WW8Num43ztrue500">
    <w:name w:val="WW8Num43ztrue500"/>
    <w:rsid w:val="001802EB"/>
  </w:style>
  <w:style w:type="character" w:customStyle="1" w:styleId="WW8Num2ztrue120">
    <w:name w:val="WW8Num2ztrue120"/>
    <w:rsid w:val="00267A06"/>
  </w:style>
  <w:style w:type="character" w:customStyle="1" w:styleId="WW8Num2ztrue130">
    <w:name w:val="WW8Num2ztrue130"/>
    <w:rsid w:val="00267A06"/>
  </w:style>
  <w:style w:type="character" w:customStyle="1" w:styleId="WW8Num2ztrue800">
    <w:name w:val="WW8Num2ztrue800"/>
    <w:rsid w:val="00267A06"/>
  </w:style>
  <w:style w:type="character" w:customStyle="1" w:styleId="WW8Num2ztrue900">
    <w:name w:val="WW8Num2ztrue900"/>
    <w:rsid w:val="00267A06"/>
  </w:style>
  <w:style w:type="character" w:customStyle="1" w:styleId="WW8Num2ztrue1000">
    <w:name w:val="WW8Num2ztrue1000"/>
    <w:rsid w:val="00267A06"/>
  </w:style>
  <w:style w:type="character" w:customStyle="1" w:styleId="WW8Num2ztrue1100">
    <w:name w:val="WW8Num2ztrue1100"/>
    <w:rsid w:val="00267A06"/>
  </w:style>
  <w:style w:type="character" w:customStyle="1" w:styleId="WW8Num3ztrue700">
    <w:name w:val="WW8Num3ztrue700"/>
    <w:rsid w:val="00267A06"/>
  </w:style>
  <w:style w:type="character" w:customStyle="1" w:styleId="WW8Num3ztrue800">
    <w:name w:val="WW8Num3ztrue800"/>
    <w:rsid w:val="00267A06"/>
  </w:style>
  <w:style w:type="character" w:customStyle="1" w:styleId="WW8Num3ztrue900">
    <w:name w:val="WW8Num3ztrue900"/>
    <w:rsid w:val="00267A06"/>
  </w:style>
  <w:style w:type="character" w:customStyle="1" w:styleId="WW8Num3ztrue1000">
    <w:name w:val="WW8Num3ztrue1000"/>
    <w:rsid w:val="00267A06"/>
  </w:style>
  <w:style w:type="character" w:customStyle="1" w:styleId="WW8Num3ztrue1100">
    <w:name w:val="WW8Num3ztrue1100"/>
    <w:rsid w:val="00267A06"/>
  </w:style>
  <w:style w:type="character" w:customStyle="1" w:styleId="WW8Num3ztrue1200">
    <w:name w:val="WW8Num3ztrue1200"/>
    <w:rsid w:val="00267A06"/>
  </w:style>
  <w:style w:type="character" w:customStyle="1" w:styleId="WW8Num3ztrue1300">
    <w:name w:val="WW8Num3ztrue1300"/>
    <w:rsid w:val="00267A06"/>
  </w:style>
  <w:style w:type="character" w:customStyle="1" w:styleId="WW8Num5ztrue700">
    <w:name w:val="WW8Num5ztrue700"/>
    <w:rsid w:val="00267A06"/>
  </w:style>
  <w:style w:type="character" w:customStyle="1" w:styleId="WW8Num5ztrue800">
    <w:name w:val="WW8Num5ztrue800"/>
    <w:rsid w:val="00267A06"/>
  </w:style>
  <w:style w:type="character" w:customStyle="1" w:styleId="WW8Num5ztrue900">
    <w:name w:val="WW8Num5ztrue900"/>
    <w:rsid w:val="00267A06"/>
  </w:style>
  <w:style w:type="character" w:customStyle="1" w:styleId="WW8Num5ztrue1000">
    <w:name w:val="WW8Num5ztrue1000"/>
    <w:rsid w:val="00267A06"/>
  </w:style>
  <w:style w:type="character" w:customStyle="1" w:styleId="WW8Num5ztrue1100">
    <w:name w:val="WW8Num5ztrue1100"/>
    <w:rsid w:val="00267A06"/>
  </w:style>
  <w:style w:type="character" w:customStyle="1" w:styleId="WW8Num5ztrue1200">
    <w:name w:val="WW8Num5ztrue1200"/>
    <w:rsid w:val="00267A06"/>
  </w:style>
  <w:style w:type="character" w:customStyle="1" w:styleId="WW8Num5ztrue1300">
    <w:name w:val="WW8Num5ztrue1300"/>
    <w:rsid w:val="00267A06"/>
  </w:style>
  <w:style w:type="character" w:customStyle="1" w:styleId="WW8Num7ztrue700">
    <w:name w:val="WW8Num7ztrue700"/>
    <w:rsid w:val="00267A06"/>
  </w:style>
  <w:style w:type="character" w:customStyle="1" w:styleId="WW8Num7ztrue800">
    <w:name w:val="WW8Num7ztrue800"/>
    <w:rsid w:val="00267A06"/>
  </w:style>
  <w:style w:type="character" w:customStyle="1" w:styleId="WW8Num7ztrue900">
    <w:name w:val="WW8Num7ztrue900"/>
    <w:rsid w:val="00267A06"/>
  </w:style>
  <w:style w:type="character" w:customStyle="1" w:styleId="WW8Num7ztrue1000">
    <w:name w:val="WW8Num7ztrue1000"/>
    <w:rsid w:val="00267A06"/>
  </w:style>
  <w:style w:type="character" w:customStyle="1" w:styleId="WW8Num7ztrue1100">
    <w:name w:val="WW8Num7ztrue1100"/>
    <w:rsid w:val="00267A06"/>
  </w:style>
  <w:style w:type="character" w:customStyle="1" w:styleId="WW8Num7ztrue1200">
    <w:name w:val="WW8Num7ztrue1200"/>
    <w:rsid w:val="00267A06"/>
  </w:style>
  <w:style w:type="character" w:customStyle="1" w:styleId="WW8Num7ztrue1300">
    <w:name w:val="WW8Num7ztrue1300"/>
    <w:rsid w:val="00267A06"/>
  </w:style>
  <w:style w:type="character" w:customStyle="1" w:styleId="WW8Num10ztrue700">
    <w:name w:val="WW8Num10ztrue700"/>
    <w:rsid w:val="00267A06"/>
  </w:style>
  <w:style w:type="character" w:customStyle="1" w:styleId="WW8Num10ztrue800">
    <w:name w:val="WW8Num10ztrue800"/>
    <w:rsid w:val="00267A06"/>
  </w:style>
  <w:style w:type="character" w:customStyle="1" w:styleId="WW8Num10ztrue900">
    <w:name w:val="WW8Num10ztrue900"/>
    <w:rsid w:val="00267A06"/>
  </w:style>
  <w:style w:type="character" w:customStyle="1" w:styleId="WW8Num10ztrue1000">
    <w:name w:val="WW8Num10ztrue1000"/>
    <w:rsid w:val="00267A06"/>
  </w:style>
  <w:style w:type="character" w:customStyle="1" w:styleId="WW8Num10ztrue1100">
    <w:name w:val="WW8Num10ztrue1100"/>
    <w:rsid w:val="00267A06"/>
  </w:style>
  <w:style w:type="character" w:customStyle="1" w:styleId="WW8Num10ztrue1200">
    <w:name w:val="WW8Num10ztrue1200"/>
    <w:rsid w:val="00267A06"/>
  </w:style>
  <w:style w:type="character" w:customStyle="1" w:styleId="WW8Num10ztrue1300">
    <w:name w:val="WW8Num10ztrue1300"/>
    <w:rsid w:val="00267A06"/>
  </w:style>
  <w:style w:type="character" w:customStyle="1" w:styleId="WW8Num12ztrue700">
    <w:name w:val="WW8Num12ztrue700"/>
    <w:rsid w:val="00267A06"/>
  </w:style>
  <w:style w:type="character" w:customStyle="1" w:styleId="WW8Num12ztrue800">
    <w:name w:val="WW8Num12ztrue800"/>
    <w:rsid w:val="00267A06"/>
  </w:style>
  <w:style w:type="character" w:customStyle="1" w:styleId="WW8Num12ztrue900">
    <w:name w:val="WW8Num12ztrue900"/>
    <w:rsid w:val="00267A06"/>
  </w:style>
  <w:style w:type="character" w:customStyle="1" w:styleId="WW8Num12ztrue1000">
    <w:name w:val="WW8Num12ztrue1000"/>
    <w:rsid w:val="00267A06"/>
  </w:style>
  <w:style w:type="character" w:customStyle="1" w:styleId="WW8Num12ztrue1100">
    <w:name w:val="WW8Num12ztrue1100"/>
    <w:rsid w:val="00267A06"/>
  </w:style>
  <w:style w:type="character" w:customStyle="1" w:styleId="WW8Num12ztrue1200">
    <w:name w:val="WW8Num12ztrue1200"/>
    <w:rsid w:val="00267A06"/>
  </w:style>
  <w:style w:type="character" w:customStyle="1" w:styleId="WW8Num12ztrue1300">
    <w:name w:val="WW8Num12ztrue1300"/>
    <w:rsid w:val="00267A06"/>
  </w:style>
  <w:style w:type="character" w:customStyle="1" w:styleId="WW8Num13ztrue700">
    <w:name w:val="WW8Num13ztrue700"/>
    <w:rsid w:val="00267A06"/>
  </w:style>
  <w:style w:type="character" w:customStyle="1" w:styleId="WW8Num13ztrue800">
    <w:name w:val="WW8Num13ztrue800"/>
    <w:rsid w:val="00267A06"/>
  </w:style>
  <w:style w:type="character" w:customStyle="1" w:styleId="WW8Num13ztrue900">
    <w:name w:val="WW8Num13ztrue900"/>
    <w:rsid w:val="00267A06"/>
  </w:style>
  <w:style w:type="character" w:customStyle="1" w:styleId="WW8Num13ztrue1000">
    <w:name w:val="WW8Num13ztrue1000"/>
    <w:rsid w:val="00267A06"/>
  </w:style>
  <w:style w:type="character" w:customStyle="1" w:styleId="WW8Num13ztrue1100">
    <w:name w:val="WW8Num13ztrue1100"/>
    <w:rsid w:val="00267A06"/>
  </w:style>
  <w:style w:type="character" w:customStyle="1" w:styleId="WW8Num13ztrue1200">
    <w:name w:val="WW8Num13ztrue1200"/>
    <w:rsid w:val="00267A06"/>
  </w:style>
  <w:style w:type="character" w:customStyle="1" w:styleId="WW8Num13ztrue1300">
    <w:name w:val="WW8Num13ztrue1300"/>
    <w:rsid w:val="00267A06"/>
  </w:style>
  <w:style w:type="character" w:customStyle="1" w:styleId="WW8Num15ztrue700">
    <w:name w:val="WW8Num15ztrue700"/>
    <w:rsid w:val="00267A06"/>
  </w:style>
  <w:style w:type="character" w:customStyle="1" w:styleId="WW8Num15ztrue800">
    <w:name w:val="WW8Num15ztrue800"/>
    <w:rsid w:val="00267A06"/>
  </w:style>
  <w:style w:type="character" w:customStyle="1" w:styleId="WW8Num15ztrue900">
    <w:name w:val="WW8Num15ztrue900"/>
    <w:rsid w:val="00267A06"/>
  </w:style>
  <w:style w:type="character" w:customStyle="1" w:styleId="WW8Num15ztrue1000">
    <w:name w:val="WW8Num15ztrue1000"/>
    <w:rsid w:val="00267A06"/>
  </w:style>
  <w:style w:type="character" w:customStyle="1" w:styleId="WW8Num15ztrue1100">
    <w:name w:val="WW8Num15ztrue1100"/>
    <w:rsid w:val="00267A06"/>
  </w:style>
  <w:style w:type="character" w:customStyle="1" w:styleId="WW8Num15ztrue1200">
    <w:name w:val="WW8Num15ztrue1200"/>
    <w:rsid w:val="00267A06"/>
  </w:style>
  <w:style w:type="character" w:customStyle="1" w:styleId="WW8Num15ztrue1300">
    <w:name w:val="WW8Num15ztrue1300"/>
    <w:rsid w:val="00267A06"/>
  </w:style>
  <w:style w:type="character" w:customStyle="1" w:styleId="WW8Num16ztrue600">
    <w:name w:val="WW8Num16ztrue600"/>
    <w:rsid w:val="00267A06"/>
  </w:style>
  <w:style w:type="character" w:customStyle="1" w:styleId="WW8Num16ztrue700">
    <w:name w:val="WW8Num16ztrue700"/>
    <w:rsid w:val="00267A06"/>
  </w:style>
  <w:style w:type="character" w:customStyle="1" w:styleId="WW8Num16ztrue800">
    <w:name w:val="WW8Num16ztrue800"/>
    <w:rsid w:val="00267A06"/>
  </w:style>
  <w:style w:type="character" w:customStyle="1" w:styleId="WW8Num16ztrue900">
    <w:name w:val="WW8Num16ztrue900"/>
    <w:rsid w:val="00267A06"/>
  </w:style>
  <w:style w:type="character" w:customStyle="1" w:styleId="WW8Num16ztrue1000">
    <w:name w:val="WW8Num16ztrue1000"/>
    <w:rsid w:val="00267A06"/>
  </w:style>
  <w:style w:type="character" w:customStyle="1" w:styleId="WW8Num16ztrue1100">
    <w:name w:val="WW8Num16ztrue1100"/>
    <w:rsid w:val="00267A06"/>
  </w:style>
  <w:style w:type="character" w:customStyle="1" w:styleId="WW8Num17ztrue700">
    <w:name w:val="WW8Num17ztrue700"/>
    <w:rsid w:val="00267A06"/>
  </w:style>
  <w:style w:type="character" w:customStyle="1" w:styleId="WW8Num17ztrue800">
    <w:name w:val="WW8Num17ztrue800"/>
    <w:rsid w:val="00267A06"/>
  </w:style>
  <w:style w:type="character" w:customStyle="1" w:styleId="WW8Num17ztrue900">
    <w:name w:val="WW8Num17ztrue900"/>
    <w:rsid w:val="00267A06"/>
  </w:style>
  <w:style w:type="character" w:customStyle="1" w:styleId="WW8Num17ztrue1000">
    <w:name w:val="WW8Num17ztrue1000"/>
    <w:rsid w:val="00267A06"/>
  </w:style>
  <w:style w:type="character" w:customStyle="1" w:styleId="WW8Num17ztrue1100">
    <w:name w:val="WW8Num17ztrue1100"/>
    <w:rsid w:val="00267A06"/>
  </w:style>
  <w:style w:type="character" w:customStyle="1" w:styleId="WW8Num17ztrue1200">
    <w:name w:val="WW8Num17ztrue1200"/>
    <w:rsid w:val="00267A06"/>
  </w:style>
  <w:style w:type="character" w:customStyle="1" w:styleId="WW8Num17ztrue1300">
    <w:name w:val="WW8Num17ztrue1300"/>
    <w:rsid w:val="00267A06"/>
  </w:style>
  <w:style w:type="character" w:customStyle="1" w:styleId="WW8Num19ztrue500">
    <w:name w:val="WW8Num19ztrue500"/>
    <w:rsid w:val="00267A06"/>
  </w:style>
  <w:style w:type="character" w:customStyle="1" w:styleId="WW8Num19ztrue600">
    <w:name w:val="WW8Num19ztrue600"/>
    <w:rsid w:val="00267A06"/>
  </w:style>
  <w:style w:type="character" w:customStyle="1" w:styleId="WW8Num19ztrue700">
    <w:name w:val="WW8Num19ztrue700"/>
    <w:rsid w:val="00267A06"/>
  </w:style>
  <w:style w:type="character" w:customStyle="1" w:styleId="WW8Num19ztrue800">
    <w:name w:val="WW8Num19ztrue800"/>
    <w:rsid w:val="00267A06"/>
  </w:style>
  <w:style w:type="character" w:customStyle="1" w:styleId="WW8Num19ztrue900">
    <w:name w:val="WW8Num19ztrue900"/>
    <w:rsid w:val="00267A06"/>
  </w:style>
  <w:style w:type="character" w:customStyle="1" w:styleId="WW8Num20ztrue700">
    <w:name w:val="WW8Num20ztrue700"/>
    <w:rsid w:val="00267A06"/>
  </w:style>
  <w:style w:type="character" w:customStyle="1" w:styleId="WW8Num20ztrue800">
    <w:name w:val="WW8Num20ztrue800"/>
    <w:rsid w:val="00267A06"/>
  </w:style>
  <w:style w:type="character" w:customStyle="1" w:styleId="WW8Num20ztrue900">
    <w:name w:val="WW8Num20ztrue900"/>
    <w:rsid w:val="00267A06"/>
  </w:style>
  <w:style w:type="character" w:customStyle="1" w:styleId="WW8Num20ztrue1000">
    <w:name w:val="WW8Num20ztrue1000"/>
    <w:rsid w:val="00267A06"/>
  </w:style>
  <w:style w:type="character" w:customStyle="1" w:styleId="WW8Num20ztrue1100">
    <w:name w:val="WW8Num20ztrue1100"/>
    <w:rsid w:val="00267A06"/>
  </w:style>
  <w:style w:type="character" w:customStyle="1" w:styleId="WW8Num20ztrue1200">
    <w:name w:val="WW8Num20ztrue1200"/>
    <w:rsid w:val="00267A06"/>
  </w:style>
  <w:style w:type="character" w:customStyle="1" w:styleId="WW8Num20ztrue1300">
    <w:name w:val="WW8Num20ztrue1300"/>
    <w:rsid w:val="00267A06"/>
  </w:style>
  <w:style w:type="character" w:customStyle="1" w:styleId="WW8Num21ztrue700">
    <w:name w:val="WW8Num21ztrue700"/>
    <w:rsid w:val="00267A06"/>
  </w:style>
  <w:style w:type="character" w:customStyle="1" w:styleId="WW8Num21ztrue1000">
    <w:name w:val="WW8Num21ztrue1000"/>
    <w:rsid w:val="00267A06"/>
  </w:style>
  <w:style w:type="character" w:customStyle="1" w:styleId="WW8Num21ztrue2000">
    <w:name w:val="WW8Num21ztrue2000"/>
    <w:rsid w:val="00267A06"/>
  </w:style>
  <w:style w:type="character" w:customStyle="1" w:styleId="WW8Num21ztrue3000">
    <w:name w:val="WW8Num21ztrue3000"/>
    <w:rsid w:val="00267A06"/>
  </w:style>
  <w:style w:type="character" w:customStyle="1" w:styleId="WW8Num21ztrue4000">
    <w:name w:val="WW8Num21ztrue4000"/>
    <w:rsid w:val="00267A06"/>
  </w:style>
  <w:style w:type="character" w:customStyle="1" w:styleId="WW8Num21ztrue5000">
    <w:name w:val="WW8Num21ztrue5000"/>
    <w:rsid w:val="00267A06"/>
  </w:style>
  <w:style w:type="character" w:customStyle="1" w:styleId="WW8Num21ztrue6000">
    <w:name w:val="WW8Num21ztrue6000"/>
    <w:rsid w:val="00267A06"/>
  </w:style>
  <w:style w:type="character" w:customStyle="1" w:styleId="WW8Num22ztrue0000">
    <w:name w:val="WW8Num22ztrue0000"/>
    <w:rsid w:val="00267A06"/>
  </w:style>
  <w:style w:type="character" w:customStyle="1" w:styleId="WW8Num22ztrue1000">
    <w:name w:val="WW8Num22ztrue1000"/>
    <w:rsid w:val="00267A06"/>
  </w:style>
  <w:style w:type="character" w:customStyle="1" w:styleId="WW8Num22ztrue2000">
    <w:name w:val="WW8Num22ztrue2000"/>
    <w:rsid w:val="00267A06"/>
  </w:style>
  <w:style w:type="character" w:customStyle="1" w:styleId="WW8Num22ztrue3000">
    <w:name w:val="WW8Num22ztrue3000"/>
    <w:rsid w:val="00267A06"/>
  </w:style>
  <w:style w:type="character" w:customStyle="1" w:styleId="WW8Num22ztrue4000">
    <w:name w:val="WW8Num22ztrue4000"/>
    <w:rsid w:val="00267A06"/>
  </w:style>
  <w:style w:type="character" w:customStyle="1" w:styleId="WW8Num22ztrue5000">
    <w:name w:val="WW8Num22ztrue5000"/>
    <w:rsid w:val="00267A06"/>
  </w:style>
  <w:style w:type="character" w:customStyle="1" w:styleId="WW8Num22ztrue6000">
    <w:name w:val="WW8Num22ztrue6000"/>
    <w:rsid w:val="00267A06"/>
  </w:style>
  <w:style w:type="character" w:customStyle="1" w:styleId="WW8Num23ztrue0000">
    <w:name w:val="WW8Num23ztrue0000"/>
    <w:rsid w:val="00267A06"/>
  </w:style>
  <w:style w:type="character" w:customStyle="1" w:styleId="WW8Num23ztrue1000">
    <w:name w:val="WW8Num23ztrue1000"/>
    <w:rsid w:val="00267A06"/>
  </w:style>
  <w:style w:type="character" w:customStyle="1" w:styleId="WW8Num23ztrue2000">
    <w:name w:val="WW8Num23ztrue2000"/>
    <w:rsid w:val="00267A06"/>
  </w:style>
  <w:style w:type="character" w:customStyle="1" w:styleId="WW8Num23ztrue3000">
    <w:name w:val="WW8Num23ztrue3000"/>
    <w:rsid w:val="00267A06"/>
  </w:style>
  <w:style w:type="character" w:customStyle="1" w:styleId="WW8Num23ztrue4000">
    <w:name w:val="WW8Num23ztrue4000"/>
    <w:rsid w:val="00267A06"/>
  </w:style>
  <w:style w:type="character" w:customStyle="1" w:styleId="WW8Num24ztrue0000">
    <w:name w:val="WW8Num24ztrue0000"/>
    <w:rsid w:val="00267A06"/>
  </w:style>
  <w:style w:type="character" w:customStyle="1" w:styleId="WW8Num24ztrue1000">
    <w:name w:val="WW8Num24ztrue1000"/>
    <w:rsid w:val="00267A06"/>
  </w:style>
  <w:style w:type="character" w:customStyle="1" w:styleId="WW8Num24ztrue2000">
    <w:name w:val="WW8Num24ztrue2000"/>
    <w:rsid w:val="00267A06"/>
  </w:style>
  <w:style w:type="character" w:customStyle="1" w:styleId="WW8Num24ztrue3000">
    <w:name w:val="WW8Num24ztrue3000"/>
    <w:rsid w:val="00267A06"/>
  </w:style>
  <w:style w:type="character" w:customStyle="1" w:styleId="WW8Num24ztrue4000">
    <w:name w:val="WW8Num24ztrue4000"/>
    <w:rsid w:val="00267A06"/>
  </w:style>
  <w:style w:type="character" w:customStyle="1" w:styleId="WW8Num24ztrue5000">
    <w:name w:val="WW8Num24ztrue5000"/>
    <w:rsid w:val="00267A06"/>
  </w:style>
  <w:style w:type="character" w:customStyle="1" w:styleId="WW8Num25ztrue0000">
    <w:name w:val="WW8Num25ztrue0000"/>
    <w:rsid w:val="00267A06"/>
  </w:style>
  <w:style w:type="character" w:customStyle="1" w:styleId="WW8Num25ztrue1000">
    <w:name w:val="WW8Num25ztrue1000"/>
    <w:rsid w:val="00267A06"/>
  </w:style>
  <w:style w:type="character" w:customStyle="1" w:styleId="WW8Num25ztrue2000">
    <w:name w:val="WW8Num25ztrue2000"/>
    <w:rsid w:val="00267A06"/>
  </w:style>
  <w:style w:type="character" w:customStyle="1" w:styleId="WW8Num25ztrue3000">
    <w:name w:val="WW8Num25ztrue3000"/>
    <w:rsid w:val="00267A06"/>
  </w:style>
  <w:style w:type="character" w:customStyle="1" w:styleId="WW8Num25ztrue4000">
    <w:name w:val="WW8Num25ztrue4000"/>
    <w:rsid w:val="00267A06"/>
  </w:style>
  <w:style w:type="character" w:customStyle="1" w:styleId="WW8Num25ztrue5000">
    <w:name w:val="WW8Num25ztrue5000"/>
    <w:rsid w:val="00267A06"/>
  </w:style>
  <w:style w:type="character" w:customStyle="1" w:styleId="WW8Num26ztrue0000">
    <w:name w:val="WW8Num26ztrue0000"/>
    <w:rsid w:val="00267A06"/>
  </w:style>
  <w:style w:type="character" w:customStyle="1" w:styleId="WW8Num26ztrue1000">
    <w:name w:val="WW8Num26ztrue1000"/>
    <w:rsid w:val="00267A06"/>
  </w:style>
  <w:style w:type="character" w:customStyle="1" w:styleId="WW8Num26ztrue2000">
    <w:name w:val="WW8Num26ztrue2000"/>
    <w:rsid w:val="00267A06"/>
  </w:style>
  <w:style w:type="character" w:customStyle="1" w:styleId="WW8Num26ztrue3000">
    <w:name w:val="WW8Num26ztrue3000"/>
    <w:rsid w:val="00267A06"/>
  </w:style>
  <w:style w:type="character" w:customStyle="1" w:styleId="WW8Num26ztrue4000">
    <w:name w:val="WW8Num26ztrue4000"/>
    <w:rsid w:val="00267A06"/>
  </w:style>
  <w:style w:type="character" w:customStyle="1" w:styleId="WW8Num26ztrue5000">
    <w:name w:val="WW8Num26ztrue5000"/>
    <w:rsid w:val="00267A06"/>
  </w:style>
  <w:style w:type="character" w:customStyle="1" w:styleId="WW8Num26ztrue6000">
    <w:name w:val="WW8Num26ztrue6000"/>
    <w:rsid w:val="00267A06"/>
  </w:style>
  <w:style w:type="character" w:customStyle="1" w:styleId="WW8Num28ztrue0000">
    <w:name w:val="WW8Num28ztrue0000"/>
    <w:rsid w:val="00267A06"/>
  </w:style>
  <w:style w:type="character" w:customStyle="1" w:styleId="WW8Num28ztrue1000">
    <w:name w:val="WW8Num28ztrue1000"/>
    <w:rsid w:val="00267A06"/>
  </w:style>
  <w:style w:type="character" w:customStyle="1" w:styleId="WW8Num28ztrue2000">
    <w:name w:val="WW8Num28ztrue2000"/>
    <w:rsid w:val="00267A06"/>
  </w:style>
  <w:style w:type="character" w:customStyle="1" w:styleId="WW8Num28ztrue3000">
    <w:name w:val="WW8Num28ztrue3000"/>
    <w:rsid w:val="00267A06"/>
  </w:style>
  <w:style w:type="character" w:customStyle="1" w:styleId="WW8Num28ztrue4000">
    <w:name w:val="WW8Num28ztrue4000"/>
    <w:rsid w:val="00267A06"/>
  </w:style>
  <w:style w:type="character" w:customStyle="1" w:styleId="WW8Num28ztrue5000">
    <w:name w:val="WW8Num28ztrue5000"/>
    <w:rsid w:val="00267A06"/>
  </w:style>
  <w:style w:type="character" w:customStyle="1" w:styleId="WW8Num28ztrue6000">
    <w:name w:val="WW8Num28ztrue6000"/>
    <w:rsid w:val="00267A06"/>
  </w:style>
  <w:style w:type="character" w:customStyle="1" w:styleId="WW8Num29ztrue0000">
    <w:name w:val="WW8Num29ztrue0000"/>
    <w:rsid w:val="00267A06"/>
  </w:style>
  <w:style w:type="character" w:customStyle="1" w:styleId="WW8Num29ztrue1000">
    <w:name w:val="WW8Num29ztrue1000"/>
    <w:rsid w:val="00267A06"/>
  </w:style>
  <w:style w:type="character" w:customStyle="1" w:styleId="WW8Num29ztrue2000">
    <w:name w:val="WW8Num29ztrue2000"/>
    <w:rsid w:val="00267A06"/>
  </w:style>
  <w:style w:type="character" w:customStyle="1" w:styleId="WW8Num29ztrue3000">
    <w:name w:val="WW8Num29ztrue3000"/>
    <w:rsid w:val="00267A06"/>
  </w:style>
  <w:style w:type="character" w:customStyle="1" w:styleId="WW8Num29ztrue4000">
    <w:name w:val="WW8Num29ztrue4000"/>
    <w:rsid w:val="00267A06"/>
  </w:style>
  <w:style w:type="character" w:customStyle="1" w:styleId="WW8Num29ztrue5000">
    <w:name w:val="WW8Num29ztrue5000"/>
    <w:rsid w:val="00267A06"/>
  </w:style>
  <w:style w:type="character" w:customStyle="1" w:styleId="WW8Num29ztrue6000">
    <w:name w:val="WW8Num29ztrue6000"/>
    <w:rsid w:val="00267A06"/>
  </w:style>
  <w:style w:type="character" w:customStyle="1" w:styleId="WW8Num30ztrue0000">
    <w:name w:val="WW8Num30ztrue0000"/>
    <w:rsid w:val="00267A06"/>
  </w:style>
  <w:style w:type="character" w:customStyle="1" w:styleId="WW8Num30ztrue1000">
    <w:name w:val="WW8Num30ztrue1000"/>
    <w:rsid w:val="00267A06"/>
  </w:style>
  <w:style w:type="character" w:customStyle="1" w:styleId="WW8Num30ztrue2000">
    <w:name w:val="WW8Num30ztrue2000"/>
    <w:rsid w:val="00267A06"/>
  </w:style>
  <w:style w:type="character" w:customStyle="1" w:styleId="WW8Num30ztrue3000">
    <w:name w:val="WW8Num30ztrue3000"/>
    <w:rsid w:val="00267A06"/>
  </w:style>
  <w:style w:type="character" w:customStyle="1" w:styleId="WW8Num30ztrue4000">
    <w:name w:val="WW8Num30ztrue4000"/>
    <w:rsid w:val="00267A06"/>
  </w:style>
  <w:style w:type="character" w:customStyle="1" w:styleId="WW8Num30ztrue5000">
    <w:name w:val="WW8Num30ztrue5000"/>
    <w:rsid w:val="00267A06"/>
  </w:style>
  <w:style w:type="character" w:customStyle="1" w:styleId="WW8Num30ztrue6000">
    <w:name w:val="WW8Num30ztrue6000"/>
    <w:rsid w:val="00267A06"/>
  </w:style>
  <w:style w:type="character" w:customStyle="1" w:styleId="WW8Num31ztrue0000">
    <w:name w:val="WW8Num31ztrue0000"/>
    <w:rsid w:val="00267A06"/>
  </w:style>
  <w:style w:type="character" w:customStyle="1" w:styleId="WW8Num31ztrue1000">
    <w:name w:val="WW8Num31ztrue1000"/>
    <w:rsid w:val="00267A06"/>
  </w:style>
  <w:style w:type="character" w:customStyle="1" w:styleId="WW8Num31ztrue2000">
    <w:name w:val="WW8Num31ztrue2000"/>
    <w:rsid w:val="00267A06"/>
  </w:style>
  <w:style w:type="character" w:customStyle="1" w:styleId="WW8Num31ztrue3000">
    <w:name w:val="WW8Num31ztrue3000"/>
    <w:rsid w:val="00267A06"/>
  </w:style>
  <w:style w:type="character" w:customStyle="1" w:styleId="WW8Num31ztrue4000">
    <w:name w:val="WW8Num31ztrue4000"/>
    <w:rsid w:val="00267A06"/>
  </w:style>
  <w:style w:type="character" w:customStyle="1" w:styleId="WW8Num31ztrue5000">
    <w:name w:val="WW8Num31ztrue5000"/>
    <w:rsid w:val="00267A06"/>
  </w:style>
  <w:style w:type="character" w:customStyle="1" w:styleId="WW8Num31ztrue6000">
    <w:name w:val="WW8Num31ztrue6000"/>
    <w:rsid w:val="00267A06"/>
  </w:style>
  <w:style w:type="character" w:customStyle="1" w:styleId="WW8Num32ztrue0000">
    <w:name w:val="WW8Num32ztrue0000"/>
    <w:rsid w:val="00267A06"/>
  </w:style>
  <w:style w:type="character" w:customStyle="1" w:styleId="WW8Num32ztrue1000">
    <w:name w:val="WW8Num32ztrue1000"/>
    <w:rsid w:val="00267A06"/>
  </w:style>
  <w:style w:type="character" w:customStyle="1" w:styleId="WW8Num32ztrue2000">
    <w:name w:val="WW8Num32ztrue2000"/>
    <w:rsid w:val="00267A06"/>
  </w:style>
  <w:style w:type="character" w:customStyle="1" w:styleId="WW8Num32ztrue3000">
    <w:name w:val="WW8Num32ztrue3000"/>
    <w:rsid w:val="00267A06"/>
  </w:style>
  <w:style w:type="character" w:customStyle="1" w:styleId="WW8Num32ztrue4000">
    <w:name w:val="WW8Num32ztrue4000"/>
    <w:rsid w:val="00267A06"/>
  </w:style>
  <w:style w:type="character" w:customStyle="1" w:styleId="WW8Num32ztrue5000">
    <w:name w:val="WW8Num32ztrue5000"/>
    <w:rsid w:val="00267A06"/>
  </w:style>
  <w:style w:type="character" w:customStyle="1" w:styleId="WW8Num34ztrue0000">
    <w:name w:val="WW8Num34ztrue0000"/>
    <w:rsid w:val="00267A06"/>
  </w:style>
  <w:style w:type="character" w:customStyle="1" w:styleId="WW8Num34ztrue1000">
    <w:name w:val="WW8Num34ztrue1000"/>
    <w:rsid w:val="00267A06"/>
  </w:style>
  <w:style w:type="character" w:customStyle="1" w:styleId="WW8Num34ztrue2000">
    <w:name w:val="WW8Num34ztrue2000"/>
    <w:rsid w:val="00267A06"/>
  </w:style>
  <w:style w:type="character" w:customStyle="1" w:styleId="WW8Num34ztrue3000">
    <w:name w:val="WW8Num34ztrue3000"/>
    <w:rsid w:val="00267A06"/>
  </w:style>
  <w:style w:type="character" w:customStyle="1" w:styleId="WW8Num34ztrue4000">
    <w:name w:val="WW8Num34ztrue4000"/>
    <w:rsid w:val="00267A06"/>
  </w:style>
  <w:style w:type="character" w:customStyle="1" w:styleId="WW8Num34ztrue5000">
    <w:name w:val="WW8Num34ztrue5000"/>
    <w:rsid w:val="00267A06"/>
  </w:style>
  <w:style w:type="character" w:customStyle="1" w:styleId="WW8Num34ztrue6000">
    <w:name w:val="WW8Num34ztrue6000"/>
    <w:rsid w:val="00267A06"/>
  </w:style>
  <w:style w:type="character" w:customStyle="1" w:styleId="WW8Num35ztrue0000">
    <w:name w:val="WW8Num35ztrue0000"/>
    <w:rsid w:val="00267A06"/>
  </w:style>
  <w:style w:type="character" w:customStyle="1" w:styleId="WW8Num35ztrue1000">
    <w:name w:val="WW8Num35ztrue1000"/>
    <w:rsid w:val="00267A06"/>
  </w:style>
  <w:style w:type="character" w:customStyle="1" w:styleId="WW8Num35ztrue2000">
    <w:name w:val="WW8Num35ztrue2000"/>
    <w:rsid w:val="00267A06"/>
  </w:style>
  <w:style w:type="character" w:customStyle="1" w:styleId="WW8Num35ztrue3000">
    <w:name w:val="WW8Num35ztrue3000"/>
    <w:rsid w:val="00267A06"/>
  </w:style>
  <w:style w:type="character" w:customStyle="1" w:styleId="WW8Num35ztrue4000">
    <w:name w:val="WW8Num35ztrue4000"/>
    <w:rsid w:val="00267A06"/>
  </w:style>
  <w:style w:type="character" w:customStyle="1" w:styleId="WW8Num35ztrue5000">
    <w:name w:val="WW8Num35ztrue5000"/>
    <w:rsid w:val="00267A06"/>
  </w:style>
  <w:style w:type="character" w:customStyle="1" w:styleId="WW8Num35ztrue6000">
    <w:name w:val="WW8Num35ztrue6000"/>
    <w:rsid w:val="00267A06"/>
  </w:style>
  <w:style w:type="character" w:customStyle="1" w:styleId="WW8Num36ztrue0000">
    <w:name w:val="WW8Num36ztrue0000"/>
    <w:rsid w:val="00267A06"/>
  </w:style>
  <w:style w:type="character" w:customStyle="1" w:styleId="WW8Num36ztrue1000">
    <w:name w:val="WW8Num36ztrue1000"/>
    <w:rsid w:val="00267A06"/>
  </w:style>
  <w:style w:type="character" w:customStyle="1" w:styleId="WW8Num36ztrue2000">
    <w:name w:val="WW8Num36ztrue2000"/>
    <w:rsid w:val="00267A06"/>
  </w:style>
  <w:style w:type="character" w:customStyle="1" w:styleId="WW8Num36ztrue3000">
    <w:name w:val="WW8Num36ztrue3000"/>
    <w:rsid w:val="00267A06"/>
  </w:style>
  <w:style w:type="character" w:customStyle="1" w:styleId="WW8Num36ztrue4000">
    <w:name w:val="WW8Num36ztrue4000"/>
    <w:rsid w:val="00267A06"/>
  </w:style>
  <w:style w:type="character" w:customStyle="1" w:styleId="WW8Num36ztrue5000">
    <w:name w:val="WW8Num36ztrue5000"/>
    <w:rsid w:val="00267A06"/>
  </w:style>
  <w:style w:type="character" w:customStyle="1" w:styleId="WW8Num36ztrue6000">
    <w:name w:val="WW8Num36ztrue6000"/>
    <w:rsid w:val="00267A06"/>
  </w:style>
  <w:style w:type="character" w:customStyle="1" w:styleId="WW8Num39ztrue0000">
    <w:name w:val="WW8Num39ztrue0000"/>
    <w:rsid w:val="00267A06"/>
  </w:style>
  <w:style w:type="character" w:customStyle="1" w:styleId="WW8Num39ztrue1000">
    <w:name w:val="WW8Num39ztrue1000"/>
    <w:rsid w:val="00267A06"/>
  </w:style>
  <w:style w:type="character" w:customStyle="1" w:styleId="WW8Num39ztrue2000">
    <w:name w:val="WW8Num39ztrue2000"/>
    <w:rsid w:val="00267A06"/>
  </w:style>
  <w:style w:type="character" w:customStyle="1" w:styleId="WW8Num39ztrue3000">
    <w:name w:val="WW8Num39ztrue3000"/>
    <w:rsid w:val="00267A06"/>
  </w:style>
  <w:style w:type="character" w:customStyle="1" w:styleId="WW8Num39ztrue4000">
    <w:name w:val="WW8Num39ztrue4000"/>
    <w:rsid w:val="00267A06"/>
  </w:style>
  <w:style w:type="character" w:customStyle="1" w:styleId="WW8Num39ztrue5000">
    <w:name w:val="WW8Num39ztrue5000"/>
    <w:rsid w:val="00267A06"/>
  </w:style>
  <w:style w:type="character" w:customStyle="1" w:styleId="WW8Num39ztrue6000">
    <w:name w:val="WW8Num39ztrue6000"/>
    <w:rsid w:val="00267A06"/>
  </w:style>
  <w:style w:type="character" w:customStyle="1" w:styleId="WW8Num40ztrue0000">
    <w:name w:val="WW8Num40ztrue0000"/>
    <w:rsid w:val="00267A06"/>
  </w:style>
  <w:style w:type="character" w:customStyle="1" w:styleId="WW8Num40ztrue1000">
    <w:name w:val="WW8Num40ztrue1000"/>
    <w:rsid w:val="00267A06"/>
  </w:style>
  <w:style w:type="character" w:customStyle="1" w:styleId="WW8Num40ztrue2000">
    <w:name w:val="WW8Num40ztrue2000"/>
    <w:rsid w:val="00267A06"/>
  </w:style>
  <w:style w:type="character" w:customStyle="1" w:styleId="WW8Num40ztrue3000">
    <w:name w:val="WW8Num40ztrue3000"/>
    <w:rsid w:val="00267A06"/>
  </w:style>
  <w:style w:type="character" w:customStyle="1" w:styleId="WW8Num40ztrue4000">
    <w:name w:val="WW8Num40ztrue4000"/>
    <w:rsid w:val="00267A06"/>
  </w:style>
  <w:style w:type="character" w:customStyle="1" w:styleId="WW8Num40ztrue5000">
    <w:name w:val="WW8Num40ztrue5000"/>
    <w:rsid w:val="00267A06"/>
  </w:style>
  <w:style w:type="character" w:customStyle="1" w:styleId="WW8Num40ztrue6000">
    <w:name w:val="WW8Num40ztrue6000"/>
    <w:rsid w:val="00267A06"/>
  </w:style>
  <w:style w:type="character" w:customStyle="1" w:styleId="WW8Num41ztrue0000">
    <w:name w:val="WW8Num41ztrue0000"/>
    <w:rsid w:val="00267A06"/>
  </w:style>
  <w:style w:type="character" w:customStyle="1" w:styleId="WW8Num41ztrue1000">
    <w:name w:val="WW8Num41ztrue1000"/>
    <w:rsid w:val="00267A06"/>
  </w:style>
  <w:style w:type="character" w:customStyle="1" w:styleId="WW8Num41ztrue2000">
    <w:name w:val="WW8Num41ztrue2000"/>
    <w:rsid w:val="00267A06"/>
  </w:style>
  <w:style w:type="character" w:customStyle="1" w:styleId="WW8Num41ztrue3000">
    <w:name w:val="WW8Num41ztrue3000"/>
    <w:rsid w:val="00267A06"/>
  </w:style>
  <w:style w:type="character" w:customStyle="1" w:styleId="WW8Num41ztrue4000">
    <w:name w:val="WW8Num41ztrue4000"/>
    <w:rsid w:val="00267A06"/>
  </w:style>
  <w:style w:type="character" w:customStyle="1" w:styleId="WW8Num42ztrue0000">
    <w:name w:val="WW8Num42ztrue0000"/>
    <w:rsid w:val="00267A06"/>
  </w:style>
  <w:style w:type="character" w:customStyle="1" w:styleId="WW8Num42ztrue1000">
    <w:name w:val="WW8Num42ztrue1000"/>
    <w:rsid w:val="00267A06"/>
  </w:style>
  <w:style w:type="character" w:customStyle="1" w:styleId="WW8Num42ztrue2000">
    <w:name w:val="WW8Num42ztrue2000"/>
    <w:rsid w:val="00267A06"/>
  </w:style>
  <w:style w:type="character" w:customStyle="1" w:styleId="WW8Num42ztrue3000">
    <w:name w:val="WW8Num42ztrue3000"/>
    <w:rsid w:val="00267A06"/>
  </w:style>
  <w:style w:type="character" w:customStyle="1" w:styleId="WW8Num42ztrue4000">
    <w:name w:val="WW8Num42ztrue4000"/>
    <w:rsid w:val="00267A06"/>
  </w:style>
  <w:style w:type="character" w:customStyle="1" w:styleId="WW8Num42ztrue5000">
    <w:name w:val="WW8Num42ztrue5000"/>
    <w:rsid w:val="00267A06"/>
  </w:style>
  <w:style w:type="character" w:customStyle="1" w:styleId="WW8Num42ztrue6000">
    <w:name w:val="WW8Num42ztrue6000"/>
    <w:rsid w:val="00267A06"/>
  </w:style>
  <w:style w:type="character" w:customStyle="1" w:styleId="WW8Num43ztrue0000">
    <w:name w:val="WW8Num43ztrue0000"/>
    <w:rsid w:val="00267A06"/>
  </w:style>
  <w:style w:type="character" w:customStyle="1" w:styleId="WW8Num43ztrue1000">
    <w:name w:val="WW8Num43ztrue1000"/>
    <w:rsid w:val="00267A06"/>
  </w:style>
  <w:style w:type="character" w:customStyle="1" w:styleId="WW8Num43ztrue2000">
    <w:name w:val="WW8Num43ztrue2000"/>
    <w:rsid w:val="00267A06"/>
  </w:style>
  <w:style w:type="character" w:customStyle="1" w:styleId="WW8Num43ztrue3000">
    <w:name w:val="WW8Num43ztrue3000"/>
    <w:rsid w:val="00267A06"/>
  </w:style>
  <w:style w:type="character" w:customStyle="1" w:styleId="WW8Num43ztrue4000">
    <w:name w:val="WW8Num43ztrue4000"/>
    <w:rsid w:val="00267A06"/>
  </w:style>
  <w:style w:type="character" w:customStyle="1" w:styleId="WW8Num43ztrue5000">
    <w:name w:val="WW8Num43ztrue5000"/>
    <w:rsid w:val="00267A06"/>
  </w:style>
  <w:style w:type="character" w:customStyle="1" w:styleId="WW8Num2ztrue1200">
    <w:name w:val="WW8Num2ztrue1200"/>
    <w:rsid w:val="00BC2A36"/>
  </w:style>
  <w:style w:type="character" w:customStyle="1" w:styleId="WW8Num2ztrue1300">
    <w:name w:val="WW8Num2ztrue1300"/>
    <w:rsid w:val="00BC2A36"/>
  </w:style>
  <w:style w:type="character" w:customStyle="1" w:styleId="WW8Num2ztrue8000">
    <w:name w:val="WW8Num2ztrue8000"/>
    <w:rsid w:val="00BC2A36"/>
  </w:style>
  <w:style w:type="character" w:customStyle="1" w:styleId="WW8Num2ztrue9000">
    <w:name w:val="WW8Num2ztrue9000"/>
    <w:rsid w:val="00BC2A36"/>
  </w:style>
  <w:style w:type="character" w:customStyle="1" w:styleId="WW8Num2ztrue10000">
    <w:name w:val="WW8Num2ztrue10000"/>
    <w:rsid w:val="00BC2A36"/>
  </w:style>
  <w:style w:type="character" w:customStyle="1" w:styleId="WW8Num2ztrue11000">
    <w:name w:val="WW8Num2ztrue11000"/>
    <w:rsid w:val="00BC2A36"/>
  </w:style>
  <w:style w:type="character" w:customStyle="1" w:styleId="WW8Num3ztrue7000">
    <w:name w:val="WW8Num3ztrue7000"/>
    <w:rsid w:val="00BC2A36"/>
  </w:style>
  <w:style w:type="character" w:customStyle="1" w:styleId="WW8Num3ztrue8000">
    <w:name w:val="WW8Num3ztrue8000"/>
    <w:rsid w:val="00BC2A36"/>
  </w:style>
  <w:style w:type="character" w:customStyle="1" w:styleId="WW8Num3ztrue9000">
    <w:name w:val="WW8Num3ztrue9000"/>
    <w:rsid w:val="00BC2A36"/>
  </w:style>
  <w:style w:type="character" w:customStyle="1" w:styleId="WW8Num3ztrue10000">
    <w:name w:val="WW8Num3ztrue10000"/>
    <w:rsid w:val="00BC2A36"/>
  </w:style>
  <w:style w:type="character" w:customStyle="1" w:styleId="WW8Num3ztrue11000">
    <w:name w:val="WW8Num3ztrue11000"/>
    <w:rsid w:val="00BC2A36"/>
  </w:style>
  <w:style w:type="character" w:customStyle="1" w:styleId="WW8Num3ztrue12000">
    <w:name w:val="WW8Num3ztrue12000"/>
    <w:rsid w:val="00BC2A36"/>
  </w:style>
  <w:style w:type="character" w:customStyle="1" w:styleId="WW8Num3ztrue13000">
    <w:name w:val="WW8Num3ztrue13000"/>
    <w:rsid w:val="00BC2A36"/>
  </w:style>
  <w:style w:type="character" w:customStyle="1" w:styleId="WW8Num5ztrue7000">
    <w:name w:val="WW8Num5ztrue7000"/>
    <w:rsid w:val="00BC2A36"/>
  </w:style>
  <w:style w:type="character" w:customStyle="1" w:styleId="WW8Num5ztrue8000">
    <w:name w:val="WW8Num5ztrue8000"/>
    <w:rsid w:val="00BC2A36"/>
  </w:style>
  <w:style w:type="character" w:customStyle="1" w:styleId="WW8Num5ztrue9000">
    <w:name w:val="WW8Num5ztrue9000"/>
    <w:rsid w:val="00BC2A36"/>
  </w:style>
  <w:style w:type="character" w:customStyle="1" w:styleId="WW8Num5ztrue10000">
    <w:name w:val="WW8Num5ztrue10000"/>
    <w:rsid w:val="00BC2A36"/>
  </w:style>
  <w:style w:type="character" w:customStyle="1" w:styleId="WW8Num5ztrue11000">
    <w:name w:val="WW8Num5ztrue11000"/>
    <w:rsid w:val="00BC2A36"/>
  </w:style>
  <w:style w:type="character" w:customStyle="1" w:styleId="WW8Num5ztrue12000">
    <w:name w:val="WW8Num5ztrue12000"/>
    <w:rsid w:val="00BC2A36"/>
  </w:style>
  <w:style w:type="character" w:customStyle="1" w:styleId="WW8Num5ztrue13000">
    <w:name w:val="WW8Num5ztrue13000"/>
    <w:rsid w:val="00BC2A36"/>
  </w:style>
  <w:style w:type="character" w:customStyle="1" w:styleId="WW8Num7ztrue7000">
    <w:name w:val="WW8Num7ztrue7000"/>
    <w:rsid w:val="00BC2A36"/>
  </w:style>
  <w:style w:type="character" w:customStyle="1" w:styleId="WW8Num7ztrue8000">
    <w:name w:val="WW8Num7ztrue8000"/>
    <w:rsid w:val="00BC2A36"/>
  </w:style>
  <w:style w:type="character" w:customStyle="1" w:styleId="WW8Num7ztrue9000">
    <w:name w:val="WW8Num7ztrue9000"/>
    <w:rsid w:val="00BC2A36"/>
  </w:style>
  <w:style w:type="character" w:customStyle="1" w:styleId="WW8Num7ztrue10000">
    <w:name w:val="WW8Num7ztrue10000"/>
    <w:rsid w:val="00BC2A36"/>
  </w:style>
  <w:style w:type="character" w:customStyle="1" w:styleId="WW8Num7ztrue11000">
    <w:name w:val="WW8Num7ztrue11000"/>
    <w:rsid w:val="00BC2A36"/>
  </w:style>
  <w:style w:type="character" w:customStyle="1" w:styleId="WW8Num7ztrue12000">
    <w:name w:val="WW8Num7ztrue12000"/>
    <w:rsid w:val="00BC2A36"/>
  </w:style>
  <w:style w:type="character" w:customStyle="1" w:styleId="WW8Num7ztrue13000">
    <w:name w:val="WW8Num7ztrue13000"/>
    <w:rsid w:val="00BC2A36"/>
  </w:style>
  <w:style w:type="character" w:customStyle="1" w:styleId="WW8Num10ztrue7000">
    <w:name w:val="WW8Num10ztrue7000"/>
    <w:rsid w:val="00BC2A36"/>
  </w:style>
  <w:style w:type="character" w:customStyle="1" w:styleId="WW8Num10ztrue8000">
    <w:name w:val="WW8Num10ztrue8000"/>
    <w:rsid w:val="00BC2A36"/>
  </w:style>
  <w:style w:type="character" w:customStyle="1" w:styleId="WW8Num10ztrue9000">
    <w:name w:val="WW8Num10ztrue9000"/>
    <w:rsid w:val="00BC2A36"/>
  </w:style>
  <w:style w:type="character" w:customStyle="1" w:styleId="WW8Num10ztrue10000">
    <w:name w:val="WW8Num10ztrue10000"/>
    <w:rsid w:val="00BC2A36"/>
  </w:style>
  <w:style w:type="character" w:customStyle="1" w:styleId="WW8Num10ztrue11000">
    <w:name w:val="WW8Num10ztrue11000"/>
    <w:rsid w:val="00BC2A36"/>
  </w:style>
  <w:style w:type="character" w:customStyle="1" w:styleId="WW8Num10ztrue12000">
    <w:name w:val="WW8Num10ztrue12000"/>
    <w:rsid w:val="00BC2A36"/>
  </w:style>
  <w:style w:type="character" w:customStyle="1" w:styleId="WW8Num10ztrue13000">
    <w:name w:val="WW8Num10ztrue13000"/>
    <w:rsid w:val="00BC2A36"/>
  </w:style>
  <w:style w:type="character" w:customStyle="1" w:styleId="WW8Num12ztrue7000">
    <w:name w:val="WW8Num12ztrue7000"/>
    <w:rsid w:val="00BC2A36"/>
  </w:style>
  <w:style w:type="character" w:customStyle="1" w:styleId="WW8Num12ztrue8000">
    <w:name w:val="WW8Num12ztrue8000"/>
    <w:rsid w:val="00BC2A36"/>
  </w:style>
  <w:style w:type="character" w:customStyle="1" w:styleId="WW8Num12ztrue9000">
    <w:name w:val="WW8Num12ztrue9000"/>
    <w:rsid w:val="00BC2A36"/>
  </w:style>
  <w:style w:type="character" w:customStyle="1" w:styleId="WW8Num12ztrue10000">
    <w:name w:val="WW8Num12ztrue10000"/>
    <w:rsid w:val="00BC2A36"/>
  </w:style>
  <w:style w:type="character" w:customStyle="1" w:styleId="WW8Num12ztrue11000">
    <w:name w:val="WW8Num12ztrue11000"/>
    <w:rsid w:val="00BC2A36"/>
  </w:style>
  <w:style w:type="character" w:customStyle="1" w:styleId="WW8Num12ztrue12000">
    <w:name w:val="WW8Num12ztrue12000"/>
    <w:rsid w:val="00BC2A36"/>
  </w:style>
  <w:style w:type="character" w:customStyle="1" w:styleId="WW8Num12ztrue13000">
    <w:name w:val="WW8Num12ztrue13000"/>
    <w:rsid w:val="00BC2A36"/>
  </w:style>
  <w:style w:type="character" w:customStyle="1" w:styleId="WW8Num13ztrue7000">
    <w:name w:val="WW8Num13ztrue7000"/>
    <w:rsid w:val="00BC2A36"/>
  </w:style>
  <w:style w:type="character" w:customStyle="1" w:styleId="WW8Num13ztrue8000">
    <w:name w:val="WW8Num13ztrue8000"/>
    <w:rsid w:val="00BC2A36"/>
  </w:style>
  <w:style w:type="character" w:customStyle="1" w:styleId="WW8Num13ztrue9000">
    <w:name w:val="WW8Num13ztrue9000"/>
    <w:rsid w:val="00BC2A36"/>
  </w:style>
  <w:style w:type="character" w:customStyle="1" w:styleId="WW8Num13ztrue10000">
    <w:name w:val="WW8Num13ztrue10000"/>
    <w:rsid w:val="00BC2A36"/>
  </w:style>
  <w:style w:type="character" w:customStyle="1" w:styleId="WW8Num13ztrue11000">
    <w:name w:val="WW8Num13ztrue11000"/>
    <w:rsid w:val="00BC2A36"/>
  </w:style>
  <w:style w:type="character" w:customStyle="1" w:styleId="WW8Num13ztrue12000">
    <w:name w:val="WW8Num13ztrue12000"/>
    <w:rsid w:val="00BC2A36"/>
  </w:style>
  <w:style w:type="character" w:customStyle="1" w:styleId="WW8Num13ztrue13000">
    <w:name w:val="WW8Num13ztrue13000"/>
    <w:rsid w:val="00BC2A36"/>
  </w:style>
  <w:style w:type="character" w:customStyle="1" w:styleId="WW8Num15ztrue7000">
    <w:name w:val="WW8Num15ztrue7000"/>
    <w:rsid w:val="00BC2A36"/>
  </w:style>
  <w:style w:type="character" w:customStyle="1" w:styleId="WW8Num15ztrue8000">
    <w:name w:val="WW8Num15ztrue8000"/>
    <w:rsid w:val="00BC2A36"/>
  </w:style>
  <w:style w:type="character" w:customStyle="1" w:styleId="WW8Num15ztrue9000">
    <w:name w:val="WW8Num15ztrue9000"/>
    <w:rsid w:val="00BC2A36"/>
  </w:style>
  <w:style w:type="character" w:customStyle="1" w:styleId="WW8Num15ztrue10000">
    <w:name w:val="WW8Num15ztrue10000"/>
    <w:rsid w:val="00BC2A36"/>
  </w:style>
  <w:style w:type="character" w:customStyle="1" w:styleId="WW8Num15ztrue11000">
    <w:name w:val="WW8Num15ztrue11000"/>
    <w:rsid w:val="00BC2A36"/>
  </w:style>
  <w:style w:type="character" w:customStyle="1" w:styleId="WW8Num15ztrue12000">
    <w:name w:val="WW8Num15ztrue12000"/>
    <w:rsid w:val="00BC2A36"/>
  </w:style>
  <w:style w:type="character" w:customStyle="1" w:styleId="WW8Num15ztrue13000">
    <w:name w:val="WW8Num15ztrue13000"/>
    <w:rsid w:val="00BC2A36"/>
  </w:style>
  <w:style w:type="character" w:customStyle="1" w:styleId="WW8Num16ztrue6000">
    <w:name w:val="WW8Num16ztrue6000"/>
    <w:rsid w:val="00BC2A36"/>
  </w:style>
  <w:style w:type="character" w:customStyle="1" w:styleId="WW8Num16ztrue7000">
    <w:name w:val="WW8Num16ztrue7000"/>
    <w:rsid w:val="00BC2A36"/>
  </w:style>
  <w:style w:type="character" w:customStyle="1" w:styleId="WW8Num16ztrue8000">
    <w:name w:val="WW8Num16ztrue8000"/>
    <w:rsid w:val="00BC2A36"/>
  </w:style>
  <w:style w:type="character" w:customStyle="1" w:styleId="WW8Num16ztrue9000">
    <w:name w:val="WW8Num16ztrue9000"/>
    <w:rsid w:val="00BC2A36"/>
  </w:style>
  <w:style w:type="character" w:customStyle="1" w:styleId="WW8Num16ztrue10000">
    <w:name w:val="WW8Num16ztrue10000"/>
    <w:rsid w:val="00BC2A36"/>
  </w:style>
  <w:style w:type="character" w:customStyle="1" w:styleId="WW8Num16ztrue11000">
    <w:name w:val="WW8Num16ztrue11000"/>
    <w:rsid w:val="00BC2A36"/>
  </w:style>
  <w:style w:type="character" w:customStyle="1" w:styleId="WW8Num17ztrue7000">
    <w:name w:val="WW8Num17ztrue7000"/>
    <w:rsid w:val="00BC2A36"/>
  </w:style>
  <w:style w:type="character" w:customStyle="1" w:styleId="WW8Num17ztrue8000">
    <w:name w:val="WW8Num17ztrue8000"/>
    <w:rsid w:val="00BC2A36"/>
  </w:style>
  <w:style w:type="character" w:customStyle="1" w:styleId="WW8Num17ztrue9000">
    <w:name w:val="WW8Num17ztrue9000"/>
    <w:rsid w:val="00BC2A36"/>
  </w:style>
  <w:style w:type="character" w:customStyle="1" w:styleId="WW8Num17ztrue10000">
    <w:name w:val="WW8Num17ztrue10000"/>
    <w:rsid w:val="00BC2A36"/>
  </w:style>
  <w:style w:type="character" w:customStyle="1" w:styleId="WW8Num17ztrue11000">
    <w:name w:val="WW8Num17ztrue11000"/>
    <w:rsid w:val="00BC2A36"/>
  </w:style>
  <w:style w:type="character" w:customStyle="1" w:styleId="WW8Num17ztrue12000">
    <w:name w:val="WW8Num17ztrue12000"/>
    <w:rsid w:val="00BC2A36"/>
  </w:style>
  <w:style w:type="character" w:customStyle="1" w:styleId="WW8Num17ztrue13000">
    <w:name w:val="WW8Num17ztrue13000"/>
    <w:rsid w:val="00BC2A36"/>
  </w:style>
  <w:style w:type="character" w:customStyle="1" w:styleId="WW8Num19ztrue5000">
    <w:name w:val="WW8Num19ztrue5000"/>
    <w:rsid w:val="00BC2A36"/>
  </w:style>
  <w:style w:type="character" w:customStyle="1" w:styleId="WW8Num19ztrue6000">
    <w:name w:val="WW8Num19ztrue6000"/>
    <w:rsid w:val="00BC2A36"/>
  </w:style>
  <w:style w:type="character" w:customStyle="1" w:styleId="WW8Num19ztrue7000">
    <w:name w:val="WW8Num19ztrue7000"/>
    <w:rsid w:val="00BC2A36"/>
  </w:style>
  <w:style w:type="character" w:customStyle="1" w:styleId="WW8Num19ztrue8000">
    <w:name w:val="WW8Num19ztrue8000"/>
    <w:rsid w:val="00BC2A36"/>
  </w:style>
  <w:style w:type="character" w:customStyle="1" w:styleId="WW8Num19ztrue9000">
    <w:name w:val="WW8Num19ztrue9000"/>
    <w:rsid w:val="00BC2A36"/>
  </w:style>
  <w:style w:type="character" w:customStyle="1" w:styleId="WW8Num20ztrue7000">
    <w:name w:val="WW8Num20ztrue7000"/>
    <w:rsid w:val="00BC2A36"/>
  </w:style>
  <w:style w:type="character" w:customStyle="1" w:styleId="WW8Num20ztrue8000">
    <w:name w:val="WW8Num20ztrue8000"/>
    <w:rsid w:val="00BC2A36"/>
  </w:style>
  <w:style w:type="character" w:customStyle="1" w:styleId="WW8Num20ztrue9000">
    <w:name w:val="WW8Num20ztrue9000"/>
    <w:rsid w:val="00BC2A36"/>
  </w:style>
  <w:style w:type="character" w:customStyle="1" w:styleId="WW8Num20ztrue10000">
    <w:name w:val="WW8Num20ztrue10000"/>
    <w:rsid w:val="00BC2A36"/>
  </w:style>
  <w:style w:type="character" w:customStyle="1" w:styleId="WW8Num20ztrue11000">
    <w:name w:val="WW8Num20ztrue11000"/>
    <w:rsid w:val="00BC2A36"/>
  </w:style>
  <w:style w:type="character" w:customStyle="1" w:styleId="WW8Num20ztrue12000">
    <w:name w:val="WW8Num20ztrue12000"/>
    <w:rsid w:val="00BC2A36"/>
  </w:style>
  <w:style w:type="character" w:customStyle="1" w:styleId="WW8Num20ztrue13000">
    <w:name w:val="WW8Num20ztrue13000"/>
    <w:rsid w:val="00BC2A36"/>
  </w:style>
  <w:style w:type="character" w:customStyle="1" w:styleId="WW8Num21ztrue7000">
    <w:name w:val="WW8Num21ztrue7000"/>
    <w:rsid w:val="00BC2A36"/>
  </w:style>
  <w:style w:type="character" w:customStyle="1" w:styleId="WW8Num21ztrue10000">
    <w:name w:val="WW8Num21ztrue10000"/>
    <w:rsid w:val="00BC2A36"/>
  </w:style>
  <w:style w:type="character" w:customStyle="1" w:styleId="WW8Num21ztrue20000">
    <w:name w:val="WW8Num21ztrue20000"/>
    <w:rsid w:val="00BC2A36"/>
  </w:style>
  <w:style w:type="character" w:customStyle="1" w:styleId="WW8Num21ztrue30000">
    <w:name w:val="WW8Num21ztrue30000"/>
    <w:rsid w:val="00BC2A36"/>
  </w:style>
  <w:style w:type="character" w:customStyle="1" w:styleId="WW8Num21ztrue40000">
    <w:name w:val="WW8Num21ztrue40000"/>
    <w:rsid w:val="00BC2A36"/>
  </w:style>
  <w:style w:type="character" w:customStyle="1" w:styleId="WW8Num21ztrue50000">
    <w:name w:val="WW8Num21ztrue50000"/>
    <w:rsid w:val="00BC2A36"/>
  </w:style>
  <w:style w:type="character" w:customStyle="1" w:styleId="WW8Num21ztrue60000">
    <w:name w:val="WW8Num21ztrue60000"/>
    <w:rsid w:val="00BC2A36"/>
  </w:style>
  <w:style w:type="character" w:customStyle="1" w:styleId="WW8Num22ztrue00000">
    <w:name w:val="WW8Num22ztrue00000"/>
    <w:rsid w:val="00BC2A36"/>
  </w:style>
  <w:style w:type="character" w:customStyle="1" w:styleId="WW8Num22ztrue10000">
    <w:name w:val="WW8Num22ztrue10000"/>
    <w:rsid w:val="00BC2A36"/>
  </w:style>
  <w:style w:type="character" w:customStyle="1" w:styleId="WW8Num22ztrue20000">
    <w:name w:val="WW8Num22ztrue20000"/>
    <w:rsid w:val="00BC2A36"/>
  </w:style>
  <w:style w:type="character" w:customStyle="1" w:styleId="WW8Num22ztrue30000">
    <w:name w:val="WW8Num22ztrue30000"/>
    <w:rsid w:val="00BC2A36"/>
  </w:style>
  <w:style w:type="character" w:customStyle="1" w:styleId="WW8Num22ztrue40000">
    <w:name w:val="WW8Num22ztrue40000"/>
    <w:rsid w:val="00BC2A36"/>
  </w:style>
  <w:style w:type="character" w:customStyle="1" w:styleId="WW8Num22ztrue50000">
    <w:name w:val="WW8Num22ztrue50000"/>
    <w:rsid w:val="00BC2A36"/>
  </w:style>
  <w:style w:type="character" w:customStyle="1" w:styleId="WW8Num22ztrue60000">
    <w:name w:val="WW8Num22ztrue60000"/>
    <w:rsid w:val="00BC2A36"/>
  </w:style>
  <w:style w:type="character" w:customStyle="1" w:styleId="WW8Num23ztrue00000">
    <w:name w:val="WW8Num23ztrue00000"/>
    <w:rsid w:val="00BC2A36"/>
  </w:style>
  <w:style w:type="character" w:customStyle="1" w:styleId="WW8Num23ztrue10000">
    <w:name w:val="WW8Num23ztrue10000"/>
    <w:rsid w:val="00BC2A36"/>
  </w:style>
  <w:style w:type="character" w:customStyle="1" w:styleId="WW8Num23ztrue20000">
    <w:name w:val="WW8Num23ztrue20000"/>
    <w:rsid w:val="00BC2A36"/>
  </w:style>
  <w:style w:type="character" w:customStyle="1" w:styleId="WW8Num23ztrue30000">
    <w:name w:val="WW8Num23ztrue30000"/>
    <w:rsid w:val="00BC2A36"/>
  </w:style>
  <w:style w:type="character" w:customStyle="1" w:styleId="WW8Num23ztrue40000">
    <w:name w:val="WW8Num23ztrue40000"/>
    <w:rsid w:val="00BC2A36"/>
  </w:style>
  <w:style w:type="character" w:customStyle="1" w:styleId="WW8Num24ztrue00000">
    <w:name w:val="WW8Num24ztrue00000"/>
    <w:rsid w:val="00BC2A36"/>
  </w:style>
  <w:style w:type="character" w:customStyle="1" w:styleId="WW8Num24ztrue10000">
    <w:name w:val="WW8Num24ztrue10000"/>
    <w:rsid w:val="00BC2A36"/>
  </w:style>
  <w:style w:type="character" w:customStyle="1" w:styleId="WW8Num24ztrue20000">
    <w:name w:val="WW8Num24ztrue20000"/>
    <w:rsid w:val="00BC2A36"/>
  </w:style>
  <w:style w:type="character" w:customStyle="1" w:styleId="WW8Num24ztrue30000">
    <w:name w:val="WW8Num24ztrue30000"/>
    <w:rsid w:val="00BC2A36"/>
  </w:style>
  <w:style w:type="character" w:customStyle="1" w:styleId="WW8Num24ztrue40000">
    <w:name w:val="WW8Num24ztrue40000"/>
    <w:rsid w:val="00BC2A36"/>
  </w:style>
  <w:style w:type="character" w:customStyle="1" w:styleId="WW8Num24ztrue50000">
    <w:name w:val="WW8Num24ztrue50000"/>
    <w:rsid w:val="00BC2A36"/>
  </w:style>
  <w:style w:type="character" w:customStyle="1" w:styleId="WW8Num25ztrue00000">
    <w:name w:val="WW8Num25ztrue00000"/>
    <w:rsid w:val="00BC2A36"/>
  </w:style>
  <w:style w:type="character" w:customStyle="1" w:styleId="WW8Num25ztrue10000">
    <w:name w:val="WW8Num25ztrue10000"/>
    <w:rsid w:val="00BC2A36"/>
  </w:style>
  <w:style w:type="character" w:customStyle="1" w:styleId="WW8Num25ztrue20000">
    <w:name w:val="WW8Num25ztrue20000"/>
    <w:rsid w:val="00BC2A36"/>
  </w:style>
  <w:style w:type="character" w:customStyle="1" w:styleId="WW8Num25ztrue30000">
    <w:name w:val="WW8Num25ztrue30000"/>
    <w:rsid w:val="00BC2A36"/>
  </w:style>
  <w:style w:type="character" w:customStyle="1" w:styleId="WW8Num25ztrue40000">
    <w:name w:val="WW8Num25ztrue40000"/>
    <w:rsid w:val="00BC2A36"/>
  </w:style>
  <w:style w:type="character" w:customStyle="1" w:styleId="WW8Num25ztrue50000">
    <w:name w:val="WW8Num25ztrue50000"/>
    <w:rsid w:val="00BC2A36"/>
  </w:style>
  <w:style w:type="character" w:customStyle="1" w:styleId="WW8Num26ztrue00000">
    <w:name w:val="WW8Num26ztrue00000"/>
    <w:rsid w:val="00BC2A36"/>
  </w:style>
  <w:style w:type="character" w:customStyle="1" w:styleId="WW8Num26ztrue10000">
    <w:name w:val="WW8Num26ztrue10000"/>
    <w:rsid w:val="00BC2A36"/>
  </w:style>
  <w:style w:type="character" w:customStyle="1" w:styleId="WW8Num26ztrue20000">
    <w:name w:val="WW8Num26ztrue20000"/>
    <w:rsid w:val="00BC2A36"/>
  </w:style>
  <w:style w:type="character" w:customStyle="1" w:styleId="WW8Num26ztrue30000">
    <w:name w:val="WW8Num26ztrue30000"/>
    <w:rsid w:val="00BC2A36"/>
  </w:style>
  <w:style w:type="character" w:customStyle="1" w:styleId="WW8Num26ztrue40000">
    <w:name w:val="WW8Num26ztrue40000"/>
    <w:rsid w:val="00BC2A36"/>
  </w:style>
  <w:style w:type="character" w:customStyle="1" w:styleId="WW8Num26ztrue50000">
    <w:name w:val="WW8Num26ztrue50000"/>
    <w:rsid w:val="00BC2A36"/>
  </w:style>
  <w:style w:type="character" w:customStyle="1" w:styleId="WW8Num26ztrue60000">
    <w:name w:val="WW8Num26ztrue60000"/>
    <w:rsid w:val="00BC2A36"/>
  </w:style>
  <w:style w:type="character" w:customStyle="1" w:styleId="WW8Num28ztrue00000">
    <w:name w:val="WW8Num28ztrue00000"/>
    <w:rsid w:val="00BC2A36"/>
  </w:style>
  <w:style w:type="character" w:customStyle="1" w:styleId="WW8Num28ztrue10000">
    <w:name w:val="WW8Num28ztrue10000"/>
    <w:rsid w:val="00BC2A36"/>
  </w:style>
  <w:style w:type="character" w:customStyle="1" w:styleId="WW8Num28ztrue20000">
    <w:name w:val="WW8Num28ztrue20000"/>
    <w:rsid w:val="00BC2A36"/>
  </w:style>
  <w:style w:type="character" w:customStyle="1" w:styleId="WW8Num28ztrue30000">
    <w:name w:val="WW8Num28ztrue30000"/>
    <w:rsid w:val="00BC2A36"/>
  </w:style>
  <w:style w:type="character" w:customStyle="1" w:styleId="WW8Num28ztrue40000">
    <w:name w:val="WW8Num28ztrue40000"/>
    <w:rsid w:val="00BC2A36"/>
  </w:style>
  <w:style w:type="character" w:customStyle="1" w:styleId="WW8Num28ztrue50000">
    <w:name w:val="WW8Num28ztrue50000"/>
    <w:rsid w:val="00BC2A36"/>
  </w:style>
  <w:style w:type="character" w:customStyle="1" w:styleId="WW8Num28ztrue60000">
    <w:name w:val="WW8Num28ztrue60000"/>
    <w:rsid w:val="00BC2A36"/>
  </w:style>
  <w:style w:type="character" w:customStyle="1" w:styleId="WW8Num29ztrue00000">
    <w:name w:val="WW8Num29ztrue00000"/>
    <w:rsid w:val="00BC2A36"/>
  </w:style>
  <w:style w:type="character" w:customStyle="1" w:styleId="WW8Num29ztrue10000">
    <w:name w:val="WW8Num29ztrue10000"/>
    <w:rsid w:val="00BC2A36"/>
  </w:style>
  <w:style w:type="character" w:customStyle="1" w:styleId="WW8Num29ztrue20000">
    <w:name w:val="WW8Num29ztrue20000"/>
    <w:rsid w:val="00BC2A36"/>
  </w:style>
  <w:style w:type="character" w:customStyle="1" w:styleId="WW8Num29ztrue30000">
    <w:name w:val="WW8Num29ztrue30000"/>
    <w:rsid w:val="00BC2A36"/>
  </w:style>
  <w:style w:type="character" w:customStyle="1" w:styleId="WW8Num29ztrue40000">
    <w:name w:val="WW8Num29ztrue40000"/>
    <w:rsid w:val="00BC2A36"/>
  </w:style>
  <w:style w:type="character" w:customStyle="1" w:styleId="WW8Num29ztrue50000">
    <w:name w:val="WW8Num29ztrue50000"/>
    <w:rsid w:val="00BC2A36"/>
  </w:style>
  <w:style w:type="character" w:customStyle="1" w:styleId="WW8Num29ztrue60000">
    <w:name w:val="WW8Num29ztrue60000"/>
    <w:rsid w:val="00BC2A36"/>
  </w:style>
  <w:style w:type="character" w:customStyle="1" w:styleId="WW8Num30ztrue00000">
    <w:name w:val="WW8Num30ztrue00000"/>
    <w:rsid w:val="00BC2A36"/>
  </w:style>
  <w:style w:type="character" w:customStyle="1" w:styleId="WW8Num30ztrue10000">
    <w:name w:val="WW8Num30ztrue10000"/>
    <w:rsid w:val="00BC2A36"/>
  </w:style>
  <w:style w:type="character" w:customStyle="1" w:styleId="WW8Num30ztrue20000">
    <w:name w:val="WW8Num30ztrue20000"/>
    <w:rsid w:val="00BC2A36"/>
  </w:style>
  <w:style w:type="character" w:customStyle="1" w:styleId="WW8Num30ztrue30000">
    <w:name w:val="WW8Num30ztrue30000"/>
    <w:rsid w:val="00BC2A36"/>
  </w:style>
  <w:style w:type="character" w:customStyle="1" w:styleId="WW8Num30ztrue40000">
    <w:name w:val="WW8Num30ztrue40000"/>
    <w:rsid w:val="00BC2A36"/>
  </w:style>
  <w:style w:type="character" w:customStyle="1" w:styleId="WW8Num30ztrue50000">
    <w:name w:val="WW8Num30ztrue50000"/>
    <w:rsid w:val="00BC2A36"/>
  </w:style>
  <w:style w:type="character" w:customStyle="1" w:styleId="WW8Num30ztrue60000">
    <w:name w:val="WW8Num30ztrue60000"/>
    <w:rsid w:val="00BC2A36"/>
  </w:style>
  <w:style w:type="character" w:customStyle="1" w:styleId="WW8Num31ztrue00000">
    <w:name w:val="WW8Num31ztrue00000"/>
    <w:rsid w:val="00BC2A36"/>
  </w:style>
  <w:style w:type="character" w:customStyle="1" w:styleId="WW8Num31ztrue10000">
    <w:name w:val="WW8Num31ztrue10000"/>
    <w:rsid w:val="00BC2A36"/>
  </w:style>
  <w:style w:type="character" w:customStyle="1" w:styleId="WW8Num31ztrue20000">
    <w:name w:val="WW8Num31ztrue20000"/>
    <w:rsid w:val="00BC2A36"/>
  </w:style>
  <w:style w:type="character" w:customStyle="1" w:styleId="WW8Num31ztrue30000">
    <w:name w:val="WW8Num31ztrue30000"/>
    <w:rsid w:val="00BC2A36"/>
  </w:style>
  <w:style w:type="character" w:customStyle="1" w:styleId="WW8Num31ztrue40000">
    <w:name w:val="WW8Num31ztrue40000"/>
    <w:rsid w:val="00BC2A36"/>
  </w:style>
  <w:style w:type="character" w:customStyle="1" w:styleId="WW8Num31ztrue50000">
    <w:name w:val="WW8Num31ztrue50000"/>
    <w:rsid w:val="00BC2A36"/>
  </w:style>
  <w:style w:type="character" w:customStyle="1" w:styleId="WW8Num31ztrue60000">
    <w:name w:val="WW8Num31ztrue60000"/>
    <w:rsid w:val="00BC2A36"/>
  </w:style>
  <w:style w:type="character" w:customStyle="1" w:styleId="WW8Num32ztrue00000">
    <w:name w:val="WW8Num32ztrue00000"/>
    <w:rsid w:val="00BC2A36"/>
  </w:style>
  <w:style w:type="character" w:customStyle="1" w:styleId="WW8Num32ztrue10000">
    <w:name w:val="WW8Num32ztrue10000"/>
    <w:rsid w:val="00BC2A36"/>
  </w:style>
  <w:style w:type="character" w:customStyle="1" w:styleId="WW8Num32ztrue20000">
    <w:name w:val="WW8Num32ztrue20000"/>
    <w:rsid w:val="00BC2A36"/>
  </w:style>
  <w:style w:type="character" w:customStyle="1" w:styleId="WW8Num32ztrue30000">
    <w:name w:val="WW8Num32ztrue30000"/>
    <w:rsid w:val="00BC2A36"/>
  </w:style>
  <w:style w:type="character" w:customStyle="1" w:styleId="WW8Num32ztrue40000">
    <w:name w:val="WW8Num32ztrue40000"/>
    <w:rsid w:val="00BC2A36"/>
  </w:style>
  <w:style w:type="character" w:customStyle="1" w:styleId="WW8Num32ztrue50000">
    <w:name w:val="WW8Num32ztrue50000"/>
    <w:rsid w:val="00BC2A36"/>
  </w:style>
  <w:style w:type="character" w:customStyle="1" w:styleId="WW8Num34ztrue00000">
    <w:name w:val="WW8Num34ztrue00000"/>
    <w:rsid w:val="00BC2A36"/>
  </w:style>
  <w:style w:type="character" w:customStyle="1" w:styleId="WW8Num34ztrue10000">
    <w:name w:val="WW8Num34ztrue10000"/>
    <w:rsid w:val="00BC2A36"/>
  </w:style>
  <w:style w:type="character" w:customStyle="1" w:styleId="WW8Num34ztrue20000">
    <w:name w:val="WW8Num34ztrue20000"/>
    <w:rsid w:val="00BC2A36"/>
  </w:style>
  <w:style w:type="character" w:customStyle="1" w:styleId="WW8Num34ztrue30000">
    <w:name w:val="WW8Num34ztrue30000"/>
    <w:rsid w:val="00BC2A36"/>
  </w:style>
  <w:style w:type="character" w:customStyle="1" w:styleId="WW8Num34ztrue40000">
    <w:name w:val="WW8Num34ztrue40000"/>
    <w:rsid w:val="00BC2A36"/>
  </w:style>
  <w:style w:type="character" w:customStyle="1" w:styleId="WW8Num34ztrue50000">
    <w:name w:val="WW8Num34ztrue50000"/>
    <w:rsid w:val="00BC2A36"/>
  </w:style>
  <w:style w:type="character" w:customStyle="1" w:styleId="WW8Num34ztrue60000">
    <w:name w:val="WW8Num34ztrue60000"/>
    <w:rsid w:val="00BC2A36"/>
  </w:style>
  <w:style w:type="character" w:customStyle="1" w:styleId="WW8Num35ztrue00000">
    <w:name w:val="WW8Num35ztrue00000"/>
    <w:rsid w:val="00BC2A36"/>
  </w:style>
  <w:style w:type="character" w:customStyle="1" w:styleId="WW8Num35ztrue10000">
    <w:name w:val="WW8Num35ztrue10000"/>
    <w:rsid w:val="00BC2A36"/>
  </w:style>
  <w:style w:type="character" w:customStyle="1" w:styleId="WW8Num35ztrue20000">
    <w:name w:val="WW8Num35ztrue20000"/>
    <w:rsid w:val="00BC2A36"/>
  </w:style>
  <w:style w:type="character" w:customStyle="1" w:styleId="WW8Num35ztrue30000">
    <w:name w:val="WW8Num35ztrue30000"/>
    <w:rsid w:val="00BC2A36"/>
  </w:style>
  <w:style w:type="character" w:customStyle="1" w:styleId="WW8Num35ztrue40000">
    <w:name w:val="WW8Num35ztrue40000"/>
    <w:rsid w:val="00BC2A36"/>
  </w:style>
  <w:style w:type="character" w:customStyle="1" w:styleId="WW8Num35ztrue50000">
    <w:name w:val="WW8Num35ztrue50000"/>
    <w:rsid w:val="00BC2A36"/>
  </w:style>
  <w:style w:type="character" w:customStyle="1" w:styleId="WW8Num35ztrue60000">
    <w:name w:val="WW8Num35ztrue60000"/>
    <w:rsid w:val="00BC2A36"/>
  </w:style>
  <w:style w:type="character" w:customStyle="1" w:styleId="WW8Num36ztrue00000">
    <w:name w:val="WW8Num36ztrue00000"/>
    <w:rsid w:val="00BC2A36"/>
  </w:style>
  <w:style w:type="character" w:customStyle="1" w:styleId="WW8Num36ztrue10000">
    <w:name w:val="WW8Num36ztrue10000"/>
    <w:rsid w:val="00BC2A36"/>
  </w:style>
  <w:style w:type="character" w:customStyle="1" w:styleId="WW8Num36ztrue20000">
    <w:name w:val="WW8Num36ztrue20000"/>
    <w:rsid w:val="00BC2A36"/>
  </w:style>
  <w:style w:type="character" w:customStyle="1" w:styleId="WW8Num36ztrue30000">
    <w:name w:val="WW8Num36ztrue30000"/>
    <w:rsid w:val="00BC2A36"/>
  </w:style>
  <w:style w:type="character" w:customStyle="1" w:styleId="WW8Num36ztrue40000">
    <w:name w:val="WW8Num36ztrue40000"/>
    <w:rsid w:val="00BC2A36"/>
  </w:style>
  <w:style w:type="character" w:customStyle="1" w:styleId="WW8Num36ztrue50000">
    <w:name w:val="WW8Num36ztrue50000"/>
    <w:rsid w:val="00BC2A36"/>
  </w:style>
  <w:style w:type="character" w:customStyle="1" w:styleId="WW8Num36ztrue60000">
    <w:name w:val="WW8Num36ztrue60000"/>
    <w:rsid w:val="00BC2A36"/>
  </w:style>
  <w:style w:type="character" w:customStyle="1" w:styleId="WW8Num39ztrue00000">
    <w:name w:val="WW8Num39ztrue00000"/>
    <w:rsid w:val="00BC2A36"/>
  </w:style>
  <w:style w:type="character" w:customStyle="1" w:styleId="WW8Num39ztrue10000">
    <w:name w:val="WW8Num39ztrue10000"/>
    <w:rsid w:val="00BC2A36"/>
  </w:style>
  <w:style w:type="character" w:customStyle="1" w:styleId="WW8Num39ztrue20000">
    <w:name w:val="WW8Num39ztrue20000"/>
    <w:rsid w:val="00BC2A36"/>
  </w:style>
  <w:style w:type="character" w:customStyle="1" w:styleId="WW8Num39ztrue30000">
    <w:name w:val="WW8Num39ztrue30000"/>
    <w:rsid w:val="00BC2A36"/>
  </w:style>
  <w:style w:type="character" w:customStyle="1" w:styleId="WW8Num39ztrue40000">
    <w:name w:val="WW8Num39ztrue40000"/>
    <w:rsid w:val="00BC2A36"/>
  </w:style>
  <w:style w:type="character" w:customStyle="1" w:styleId="WW8Num39ztrue50000">
    <w:name w:val="WW8Num39ztrue50000"/>
    <w:rsid w:val="00BC2A36"/>
  </w:style>
  <w:style w:type="character" w:customStyle="1" w:styleId="WW8Num39ztrue60000">
    <w:name w:val="WW8Num39ztrue60000"/>
    <w:rsid w:val="00BC2A36"/>
  </w:style>
  <w:style w:type="character" w:customStyle="1" w:styleId="WW8Num40ztrue00000">
    <w:name w:val="WW8Num40ztrue00000"/>
    <w:rsid w:val="00BC2A36"/>
  </w:style>
  <w:style w:type="character" w:customStyle="1" w:styleId="WW8Num40ztrue10000">
    <w:name w:val="WW8Num40ztrue10000"/>
    <w:rsid w:val="00BC2A36"/>
  </w:style>
  <w:style w:type="character" w:customStyle="1" w:styleId="WW8Num40ztrue20000">
    <w:name w:val="WW8Num40ztrue20000"/>
    <w:rsid w:val="00BC2A36"/>
  </w:style>
  <w:style w:type="character" w:customStyle="1" w:styleId="WW8Num40ztrue30000">
    <w:name w:val="WW8Num40ztrue30000"/>
    <w:rsid w:val="00BC2A36"/>
  </w:style>
  <w:style w:type="character" w:customStyle="1" w:styleId="WW8Num40ztrue40000">
    <w:name w:val="WW8Num40ztrue40000"/>
    <w:rsid w:val="00BC2A36"/>
  </w:style>
  <w:style w:type="character" w:customStyle="1" w:styleId="WW8Num40ztrue50000">
    <w:name w:val="WW8Num40ztrue50000"/>
    <w:rsid w:val="00BC2A36"/>
  </w:style>
  <w:style w:type="character" w:customStyle="1" w:styleId="WW8Num40ztrue60000">
    <w:name w:val="WW8Num40ztrue60000"/>
    <w:rsid w:val="00BC2A36"/>
  </w:style>
  <w:style w:type="character" w:customStyle="1" w:styleId="WW8Num41ztrue00000">
    <w:name w:val="WW8Num41ztrue00000"/>
    <w:rsid w:val="00BC2A36"/>
  </w:style>
  <w:style w:type="character" w:customStyle="1" w:styleId="WW8Num41ztrue10000">
    <w:name w:val="WW8Num41ztrue10000"/>
    <w:rsid w:val="00BC2A36"/>
  </w:style>
  <w:style w:type="character" w:customStyle="1" w:styleId="WW8Num41ztrue20000">
    <w:name w:val="WW8Num41ztrue20000"/>
    <w:rsid w:val="00BC2A36"/>
  </w:style>
  <w:style w:type="character" w:customStyle="1" w:styleId="WW8Num41ztrue30000">
    <w:name w:val="WW8Num41ztrue30000"/>
    <w:rsid w:val="00BC2A36"/>
  </w:style>
  <w:style w:type="character" w:customStyle="1" w:styleId="WW8Num41ztrue40000">
    <w:name w:val="WW8Num41ztrue40000"/>
    <w:rsid w:val="00BC2A36"/>
  </w:style>
  <w:style w:type="character" w:customStyle="1" w:styleId="WW8Num42ztrue00000">
    <w:name w:val="WW8Num42ztrue00000"/>
    <w:rsid w:val="00BC2A36"/>
  </w:style>
  <w:style w:type="character" w:customStyle="1" w:styleId="WW8Num42ztrue10000">
    <w:name w:val="WW8Num42ztrue10000"/>
    <w:rsid w:val="00BC2A36"/>
  </w:style>
  <w:style w:type="character" w:customStyle="1" w:styleId="WW8Num42ztrue20000">
    <w:name w:val="WW8Num42ztrue20000"/>
    <w:rsid w:val="00BC2A36"/>
  </w:style>
  <w:style w:type="character" w:customStyle="1" w:styleId="WW8Num42ztrue30000">
    <w:name w:val="WW8Num42ztrue30000"/>
    <w:rsid w:val="00BC2A36"/>
  </w:style>
  <w:style w:type="character" w:customStyle="1" w:styleId="WW8Num42ztrue40000">
    <w:name w:val="WW8Num42ztrue40000"/>
    <w:rsid w:val="00BC2A36"/>
  </w:style>
  <w:style w:type="character" w:customStyle="1" w:styleId="WW8Num42ztrue50000">
    <w:name w:val="WW8Num42ztrue50000"/>
    <w:rsid w:val="00BC2A36"/>
  </w:style>
  <w:style w:type="character" w:customStyle="1" w:styleId="WW8Num42ztrue60000">
    <w:name w:val="WW8Num42ztrue60000"/>
    <w:rsid w:val="00BC2A36"/>
  </w:style>
  <w:style w:type="character" w:customStyle="1" w:styleId="WW8Num43ztrue00000">
    <w:name w:val="WW8Num43ztrue00000"/>
    <w:rsid w:val="00BC2A36"/>
  </w:style>
  <w:style w:type="character" w:customStyle="1" w:styleId="WW8Num43ztrue10000">
    <w:name w:val="WW8Num43ztrue10000"/>
    <w:rsid w:val="00BC2A36"/>
  </w:style>
  <w:style w:type="character" w:customStyle="1" w:styleId="WW8Num43ztrue20000">
    <w:name w:val="WW8Num43ztrue20000"/>
    <w:rsid w:val="00BC2A36"/>
  </w:style>
  <w:style w:type="character" w:customStyle="1" w:styleId="WW8Num43ztrue30000">
    <w:name w:val="WW8Num43ztrue30000"/>
    <w:rsid w:val="00BC2A36"/>
  </w:style>
  <w:style w:type="character" w:customStyle="1" w:styleId="WW8Num43ztrue40000">
    <w:name w:val="WW8Num43ztrue40000"/>
    <w:rsid w:val="00BC2A36"/>
  </w:style>
  <w:style w:type="character" w:customStyle="1" w:styleId="WW8Num43ztrue50000">
    <w:name w:val="WW8Num43ztrue50000"/>
    <w:rsid w:val="00BC2A36"/>
  </w:style>
  <w:style w:type="character" w:customStyle="1" w:styleId="WW8Num2ztrue12000">
    <w:name w:val="WW8Num2ztrue12000"/>
    <w:rsid w:val="006E2538"/>
  </w:style>
  <w:style w:type="character" w:customStyle="1" w:styleId="WW8Num2ztrue13000">
    <w:name w:val="WW8Num2ztrue13000"/>
    <w:rsid w:val="006E2538"/>
  </w:style>
  <w:style w:type="character" w:customStyle="1" w:styleId="WW8Num2ztrue80000">
    <w:name w:val="WW8Num2ztrue80000"/>
    <w:rsid w:val="006E2538"/>
  </w:style>
  <w:style w:type="character" w:customStyle="1" w:styleId="WW8Num2ztrue90000">
    <w:name w:val="WW8Num2ztrue90000"/>
    <w:rsid w:val="006E2538"/>
  </w:style>
  <w:style w:type="character" w:customStyle="1" w:styleId="WW8Num2ztrue100000">
    <w:name w:val="WW8Num2ztrue100000"/>
    <w:rsid w:val="006E2538"/>
  </w:style>
  <w:style w:type="character" w:customStyle="1" w:styleId="WW8Num2ztrue110000">
    <w:name w:val="WW8Num2ztrue110000"/>
    <w:rsid w:val="006E2538"/>
  </w:style>
  <w:style w:type="character" w:customStyle="1" w:styleId="WW8Num3ztrue70000">
    <w:name w:val="WW8Num3ztrue70000"/>
    <w:rsid w:val="006E2538"/>
  </w:style>
  <w:style w:type="character" w:customStyle="1" w:styleId="WW8Num3ztrue80000">
    <w:name w:val="WW8Num3ztrue80000"/>
    <w:rsid w:val="006E2538"/>
  </w:style>
  <w:style w:type="character" w:customStyle="1" w:styleId="WW8Num3ztrue90000">
    <w:name w:val="WW8Num3ztrue90000"/>
    <w:rsid w:val="006E2538"/>
  </w:style>
  <w:style w:type="character" w:customStyle="1" w:styleId="WW8Num3ztrue100000">
    <w:name w:val="WW8Num3ztrue100000"/>
    <w:rsid w:val="006E2538"/>
  </w:style>
  <w:style w:type="character" w:customStyle="1" w:styleId="WW8Num3ztrue110000">
    <w:name w:val="WW8Num3ztrue110000"/>
    <w:rsid w:val="006E2538"/>
  </w:style>
  <w:style w:type="character" w:customStyle="1" w:styleId="WW8Num3ztrue120000">
    <w:name w:val="WW8Num3ztrue120000"/>
    <w:rsid w:val="006E2538"/>
  </w:style>
  <w:style w:type="character" w:customStyle="1" w:styleId="WW8Num3ztrue130000">
    <w:name w:val="WW8Num3ztrue130000"/>
    <w:rsid w:val="006E2538"/>
  </w:style>
  <w:style w:type="character" w:customStyle="1" w:styleId="WW8Num5ztrue70000">
    <w:name w:val="WW8Num5ztrue70000"/>
    <w:rsid w:val="006E2538"/>
  </w:style>
  <w:style w:type="character" w:customStyle="1" w:styleId="WW8Num5ztrue80000">
    <w:name w:val="WW8Num5ztrue80000"/>
    <w:rsid w:val="006E2538"/>
  </w:style>
  <w:style w:type="character" w:customStyle="1" w:styleId="WW8Num5ztrue90000">
    <w:name w:val="WW8Num5ztrue90000"/>
    <w:rsid w:val="006E2538"/>
  </w:style>
  <w:style w:type="character" w:customStyle="1" w:styleId="WW8Num5ztrue100000">
    <w:name w:val="WW8Num5ztrue100000"/>
    <w:rsid w:val="006E2538"/>
  </w:style>
  <w:style w:type="character" w:customStyle="1" w:styleId="WW8Num5ztrue110000">
    <w:name w:val="WW8Num5ztrue110000"/>
    <w:rsid w:val="006E2538"/>
  </w:style>
  <w:style w:type="character" w:customStyle="1" w:styleId="WW8Num5ztrue120000">
    <w:name w:val="WW8Num5ztrue120000"/>
    <w:rsid w:val="006E2538"/>
  </w:style>
  <w:style w:type="character" w:customStyle="1" w:styleId="WW8Num5ztrue130000">
    <w:name w:val="WW8Num5ztrue130000"/>
    <w:rsid w:val="006E2538"/>
  </w:style>
  <w:style w:type="character" w:customStyle="1" w:styleId="WW8Num7ztrue70000">
    <w:name w:val="WW8Num7ztrue70000"/>
    <w:rsid w:val="006E2538"/>
  </w:style>
  <w:style w:type="character" w:customStyle="1" w:styleId="WW8Num7ztrue80000">
    <w:name w:val="WW8Num7ztrue80000"/>
    <w:rsid w:val="006E2538"/>
  </w:style>
  <w:style w:type="character" w:customStyle="1" w:styleId="WW8Num7ztrue90000">
    <w:name w:val="WW8Num7ztrue90000"/>
    <w:rsid w:val="006E2538"/>
  </w:style>
  <w:style w:type="character" w:customStyle="1" w:styleId="WW8Num7ztrue100000">
    <w:name w:val="WW8Num7ztrue100000"/>
    <w:rsid w:val="006E2538"/>
  </w:style>
  <w:style w:type="character" w:customStyle="1" w:styleId="WW8Num7ztrue110000">
    <w:name w:val="WW8Num7ztrue110000"/>
    <w:rsid w:val="006E2538"/>
  </w:style>
  <w:style w:type="character" w:customStyle="1" w:styleId="WW8Num7ztrue120000">
    <w:name w:val="WW8Num7ztrue120000"/>
    <w:rsid w:val="006E2538"/>
  </w:style>
  <w:style w:type="character" w:customStyle="1" w:styleId="WW8Num7ztrue130000">
    <w:name w:val="WW8Num7ztrue130000"/>
    <w:rsid w:val="006E2538"/>
  </w:style>
  <w:style w:type="character" w:customStyle="1" w:styleId="WW8Num10ztrue70000">
    <w:name w:val="WW8Num10ztrue70000"/>
    <w:rsid w:val="006E2538"/>
  </w:style>
  <w:style w:type="character" w:customStyle="1" w:styleId="WW8Num10ztrue80000">
    <w:name w:val="WW8Num10ztrue80000"/>
    <w:rsid w:val="006E2538"/>
  </w:style>
  <w:style w:type="character" w:customStyle="1" w:styleId="WW8Num10ztrue90000">
    <w:name w:val="WW8Num10ztrue90000"/>
    <w:rsid w:val="006E2538"/>
  </w:style>
  <w:style w:type="character" w:customStyle="1" w:styleId="WW8Num10ztrue100000">
    <w:name w:val="WW8Num10ztrue100000"/>
    <w:rsid w:val="006E2538"/>
  </w:style>
  <w:style w:type="character" w:customStyle="1" w:styleId="WW8Num10ztrue110000">
    <w:name w:val="WW8Num10ztrue110000"/>
    <w:rsid w:val="006E2538"/>
  </w:style>
  <w:style w:type="character" w:customStyle="1" w:styleId="WW8Num10ztrue120000">
    <w:name w:val="WW8Num10ztrue120000"/>
    <w:rsid w:val="006E2538"/>
  </w:style>
  <w:style w:type="character" w:customStyle="1" w:styleId="WW8Num10ztrue130000">
    <w:name w:val="WW8Num10ztrue130000"/>
    <w:rsid w:val="006E2538"/>
  </w:style>
  <w:style w:type="character" w:customStyle="1" w:styleId="WW8Num12ztrue70000">
    <w:name w:val="WW8Num12ztrue70000"/>
    <w:rsid w:val="006E2538"/>
  </w:style>
  <w:style w:type="character" w:customStyle="1" w:styleId="WW8Num12ztrue80000">
    <w:name w:val="WW8Num12ztrue80000"/>
    <w:rsid w:val="006E2538"/>
  </w:style>
  <w:style w:type="character" w:customStyle="1" w:styleId="WW8Num12ztrue90000">
    <w:name w:val="WW8Num12ztrue90000"/>
    <w:rsid w:val="006E2538"/>
  </w:style>
  <w:style w:type="character" w:customStyle="1" w:styleId="WW8Num12ztrue100000">
    <w:name w:val="WW8Num12ztrue100000"/>
    <w:rsid w:val="006E2538"/>
  </w:style>
  <w:style w:type="character" w:customStyle="1" w:styleId="WW8Num12ztrue110000">
    <w:name w:val="WW8Num12ztrue110000"/>
    <w:rsid w:val="006E2538"/>
  </w:style>
  <w:style w:type="character" w:customStyle="1" w:styleId="WW8Num12ztrue120000">
    <w:name w:val="WW8Num12ztrue120000"/>
    <w:rsid w:val="006E2538"/>
  </w:style>
  <w:style w:type="character" w:customStyle="1" w:styleId="WW8Num12ztrue130000">
    <w:name w:val="WW8Num12ztrue130000"/>
    <w:rsid w:val="006E2538"/>
  </w:style>
  <w:style w:type="character" w:customStyle="1" w:styleId="WW8Num13ztrue70000">
    <w:name w:val="WW8Num13ztrue70000"/>
    <w:rsid w:val="006E2538"/>
  </w:style>
  <w:style w:type="character" w:customStyle="1" w:styleId="WW8Num13ztrue80000">
    <w:name w:val="WW8Num13ztrue80000"/>
    <w:rsid w:val="006E2538"/>
  </w:style>
  <w:style w:type="character" w:customStyle="1" w:styleId="WW8Num13ztrue90000">
    <w:name w:val="WW8Num13ztrue90000"/>
    <w:rsid w:val="006E2538"/>
  </w:style>
  <w:style w:type="character" w:customStyle="1" w:styleId="WW8Num13ztrue100000">
    <w:name w:val="WW8Num13ztrue100000"/>
    <w:rsid w:val="006E2538"/>
  </w:style>
  <w:style w:type="character" w:customStyle="1" w:styleId="WW8Num13ztrue110000">
    <w:name w:val="WW8Num13ztrue110000"/>
    <w:rsid w:val="006E2538"/>
  </w:style>
  <w:style w:type="character" w:customStyle="1" w:styleId="WW8Num13ztrue120000">
    <w:name w:val="WW8Num13ztrue120000"/>
    <w:rsid w:val="006E2538"/>
  </w:style>
  <w:style w:type="character" w:customStyle="1" w:styleId="WW8Num13ztrue130000">
    <w:name w:val="WW8Num13ztrue130000"/>
    <w:rsid w:val="006E2538"/>
  </w:style>
  <w:style w:type="character" w:customStyle="1" w:styleId="WW8Num15ztrue70000">
    <w:name w:val="WW8Num15ztrue70000"/>
    <w:rsid w:val="006E2538"/>
  </w:style>
  <w:style w:type="character" w:customStyle="1" w:styleId="WW8Num15ztrue80000">
    <w:name w:val="WW8Num15ztrue80000"/>
    <w:rsid w:val="006E2538"/>
  </w:style>
  <w:style w:type="character" w:customStyle="1" w:styleId="WW8Num15ztrue90000">
    <w:name w:val="WW8Num15ztrue90000"/>
    <w:rsid w:val="006E2538"/>
  </w:style>
  <w:style w:type="character" w:customStyle="1" w:styleId="WW8Num15ztrue100000">
    <w:name w:val="WW8Num15ztrue100000"/>
    <w:rsid w:val="006E2538"/>
  </w:style>
  <w:style w:type="character" w:customStyle="1" w:styleId="WW8Num15ztrue110000">
    <w:name w:val="WW8Num15ztrue110000"/>
    <w:rsid w:val="006E2538"/>
  </w:style>
  <w:style w:type="character" w:customStyle="1" w:styleId="WW8Num15ztrue120000">
    <w:name w:val="WW8Num15ztrue120000"/>
    <w:rsid w:val="006E2538"/>
  </w:style>
  <w:style w:type="character" w:customStyle="1" w:styleId="WW8Num15ztrue130000">
    <w:name w:val="WW8Num15ztrue130000"/>
    <w:rsid w:val="006E2538"/>
  </w:style>
  <w:style w:type="character" w:customStyle="1" w:styleId="WW8Num16ztrue60000">
    <w:name w:val="WW8Num16ztrue60000"/>
    <w:rsid w:val="006E2538"/>
  </w:style>
  <w:style w:type="character" w:customStyle="1" w:styleId="WW8Num16ztrue70000">
    <w:name w:val="WW8Num16ztrue70000"/>
    <w:rsid w:val="006E2538"/>
  </w:style>
  <w:style w:type="character" w:customStyle="1" w:styleId="WW8Num16ztrue80000">
    <w:name w:val="WW8Num16ztrue80000"/>
    <w:rsid w:val="006E2538"/>
  </w:style>
  <w:style w:type="character" w:customStyle="1" w:styleId="WW8Num16ztrue90000">
    <w:name w:val="WW8Num16ztrue90000"/>
    <w:rsid w:val="006E2538"/>
  </w:style>
  <w:style w:type="character" w:customStyle="1" w:styleId="WW8Num16ztrue100000">
    <w:name w:val="WW8Num16ztrue100000"/>
    <w:rsid w:val="006E2538"/>
  </w:style>
  <w:style w:type="character" w:customStyle="1" w:styleId="WW8Num16ztrue110000">
    <w:name w:val="WW8Num16ztrue110000"/>
    <w:rsid w:val="006E2538"/>
  </w:style>
  <w:style w:type="character" w:customStyle="1" w:styleId="WW8Num17ztrue70000">
    <w:name w:val="WW8Num17ztrue70000"/>
    <w:rsid w:val="006E2538"/>
  </w:style>
  <w:style w:type="character" w:customStyle="1" w:styleId="WW8Num17ztrue80000">
    <w:name w:val="WW8Num17ztrue80000"/>
    <w:rsid w:val="006E2538"/>
  </w:style>
  <w:style w:type="character" w:customStyle="1" w:styleId="WW8Num17ztrue90000">
    <w:name w:val="WW8Num17ztrue90000"/>
    <w:rsid w:val="006E2538"/>
  </w:style>
  <w:style w:type="character" w:customStyle="1" w:styleId="WW8Num17ztrue100000">
    <w:name w:val="WW8Num17ztrue100000"/>
    <w:rsid w:val="006E2538"/>
  </w:style>
  <w:style w:type="character" w:customStyle="1" w:styleId="WW8Num17ztrue110000">
    <w:name w:val="WW8Num17ztrue110000"/>
    <w:rsid w:val="006E2538"/>
  </w:style>
  <w:style w:type="character" w:customStyle="1" w:styleId="WW8Num17ztrue120000">
    <w:name w:val="WW8Num17ztrue120000"/>
    <w:rsid w:val="006E2538"/>
  </w:style>
  <w:style w:type="character" w:customStyle="1" w:styleId="WW8Num17ztrue130000">
    <w:name w:val="WW8Num17ztrue130000"/>
    <w:rsid w:val="006E2538"/>
  </w:style>
  <w:style w:type="character" w:customStyle="1" w:styleId="WW8Num19ztrue50000">
    <w:name w:val="WW8Num19ztrue50000"/>
    <w:rsid w:val="006E2538"/>
  </w:style>
  <w:style w:type="character" w:customStyle="1" w:styleId="WW8Num19ztrue60000">
    <w:name w:val="WW8Num19ztrue60000"/>
    <w:rsid w:val="006E2538"/>
  </w:style>
  <w:style w:type="character" w:customStyle="1" w:styleId="WW8Num19ztrue70000">
    <w:name w:val="WW8Num19ztrue70000"/>
    <w:rsid w:val="006E2538"/>
  </w:style>
  <w:style w:type="character" w:customStyle="1" w:styleId="WW8Num19ztrue80000">
    <w:name w:val="WW8Num19ztrue80000"/>
    <w:rsid w:val="006E2538"/>
  </w:style>
  <w:style w:type="character" w:customStyle="1" w:styleId="WW8Num19ztrue90000">
    <w:name w:val="WW8Num19ztrue90000"/>
    <w:rsid w:val="006E2538"/>
  </w:style>
  <w:style w:type="character" w:customStyle="1" w:styleId="WW8Num20ztrue70000">
    <w:name w:val="WW8Num20ztrue70000"/>
    <w:rsid w:val="006E2538"/>
  </w:style>
  <w:style w:type="character" w:customStyle="1" w:styleId="WW8Num20ztrue80000">
    <w:name w:val="WW8Num20ztrue80000"/>
    <w:rsid w:val="006E2538"/>
  </w:style>
  <w:style w:type="character" w:customStyle="1" w:styleId="WW8Num20ztrue90000">
    <w:name w:val="WW8Num20ztrue90000"/>
    <w:rsid w:val="006E2538"/>
  </w:style>
  <w:style w:type="character" w:customStyle="1" w:styleId="WW8Num20ztrue100000">
    <w:name w:val="WW8Num20ztrue100000"/>
    <w:rsid w:val="006E2538"/>
  </w:style>
  <w:style w:type="character" w:customStyle="1" w:styleId="WW8Num20ztrue110000">
    <w:name w:val="WW8Num20ztrue110000"/>
    <w:rsid w:val="006E2538"/>
  </w:style>
  <w:style w:type="character" w:customStyle="1" w:styleId="WW8Num20ztrue120000">
    <w:name w:val="WW8Num20ztrue120000"/>
    <w:rsid w:val="006E2538"/>
  </w:style>
  <w:style w:type="character" w:customStyle="1" w:styleId="WW8Num20ztrue130000">
    <w:name w:val="WW8Num20ztrue130000"/>
    <w:rsid w:val="006E2538"/>
  </w:style>
  <w:style w:type="character" w:customStyle="1" w:styleId="WW8Num21ztrue70000">
    <w:name w:val="WW8Num21ztrue70000"/>
    <w:rsid w:val="006E2538"/>
  </w:style>
  <w:style w:type="character" w:customStyle="1" w:styleId="WW8Num21ztrue100000">
    <w:name w:val="WW8Num21ztrue100000"/>
    <w:rsid w:val="006E2538"/>
  </w:style>
  <w:style w:type="character" w:customStyle="1" w:styleId="WW8Num21ztrue200000">
    <w:name w:val="WW8Num21ztrue200000"/>
    <w:rsid w:val="006E2538"/>
  </w:style>
  <w:style w:type="character" w:customStyle="1" w:styleId="WW8Num21ztrue300000">
    <w:name w:val="WW8Num21ztrue300000"/>
    <w:rsid w:val="006E2538"/>
  </w:style>
  <w:style w:type="character" w:customStyle="1" w:styleId="WW8Num21ztrue400000">
    <w:name w:val="WW8Num21ztrue400000"/>
    <w:rsid w:val="006E2538"/>
  </w:style>
  <w:style w:type="character" w:customStyle="1" w:styleId="WW8Num21ztrue500000">
    <w:name w:val="WW8Num21ztrue500000"/>
    <w:rsid w:val="006E2538"/>
  </w:style>
  <w:style w:type="character" w:customStyle="1" w:styleId="WW8Num21ztrue600000">
    <w:name w:val="WW8Num21ztrue600000"/>
    <w:rsid w:val="006E2538"/>
  </w:style>
  <w:style w:type="character" w:customStyle="1" w:styleId="WW8Num22ztrue000000">
    <w:name w:val="WW8Num22ztrue000000"/>
    <w:rsid w:val="006E2538"/>
  </w:style>
  <w:style w:type="character" w:customStyle="1" w:styleId="WW8Num22ztrue100000">
    <w:name w:val="WW8Num22ztrue100000"/>
    <w:rsid w:val="006E2538"/>
  </w:style>
  <w:style w:type="character" w:customStyle="1" w:styleId="WW8Num22ztrue200000">
    <w:name w:val="WW8Num22ztrue200000"/>
    <w:rsid w:val="006E2538"/>
  </w:style>
  <w:style w:type="character" w:customStyle="1" w:styleId="WW8Num22ztrue300000">
    <w:name w:val="WW8Num22ztrue300000"/>
    <w:rsid w:val="006E2538"/>
  </w:style>
  <w:style w:type="character" w:customStyle="1" w:styleId="WW8Num22ztrue400000">
    <w:name w:val="WW8Num22ztrue400000"/>
    <w:rsid w:val="006E2538"/>
  </w:style>
  <w:style w:type="character" w:customStyle="1" w:styleId="WW8Num22ztrue500000">
    <w:name w:val="WW8Num22ztrue500000"/>
    <w:rsid w:val="006E2538"/>
  </w:style>
  <w:style w:type="character" w:customStyle="1" w:styleId="WW8Num22ztrue600000">
    <w:name w:val="WW8Num22ztrue600000"/>
    <w:rsid w:val="006E2538"/>
  </w:style>
  <w:style w:type="character" w:customStyle="1" w:styleId="WW8Num23ztrue000000">
    <w:name w:val="WW8Num23ztrue000000"/>
    <w:rsid w:val="006E2538"/>
  </w:style>
  <w:style w:type="character" w:customStyle="1" w:styleId="WW8Num23ztrue100000">
    <w:name w:val="WW8Num23ztrue100000"/>
    <w:rsid w:val="006E2538"/>
  </w:style>
  <w:style w:type="character" w:customStyle="1" w:styleId="WW8Num23ztrue200000">
    <w:name w:val="WW8Num23ztrue200000"/>
    <w:rsid w:val="006E2538"/>
  </w:style>
  <w:style w:type="character" w:customStyle="1" w:styleId="WW8Num23ztrue300000">
    <w:name w:val="WW8Num23ztrue300000"/>
    <w:rsid w:val="006E2538"/>
  </w:style>
  <w:style w:type="character" w:customStyle="1" w:styleId="WW8Num23ztrue400000">
    <w:name w:val="WW8Num23ztrue400000"/>
    <w:rsid w:val="006E2538"/>
  </w:style>
  <w:style w:type="character" w:customStyle="1" w:styleId="WW8Num24ztrue000000">
    <w:name w:val="WW8Num24ztrue000000"/>
    <w:rsid w:val="006E2538"/>
  </w:style>
  <w:style w:type="character" w:customStyle="1" w:styleId="WW8Num24ztrue100000">
    <w:name w:val="WW8Num24ztrue100000"/>
    <w:rsid w:val="006E2538"/>
  </w:style>
  <w:style w:type="character" w:customStyle="1" w:styleId="WW8Num24ztrue200000">
    <w:name w:val="WW8Num24ztrue200000"/>
    <w:rsid w:val="006E2538"/>
  </w:style>
  <w:style w:type="character" w:customStyle="1" w:styleId="WW8Num24ztrue300000">
    <w:name w:val="WW8Num24ztrue300000"/>
    <w:rsid w:val="006E2538"/>
  </w:style>
  <w:style w:type="character" w:customStyle="1" w:styleId="WW8Num24ztrue400000">
    <w:name w:val="WW8Num24ztrue400000"/>
    <w:rsid w:val="006E2538"/>
  </w:style>
  <w:style w:type="character" w:customStyle="1" w:styleId="WW8Num24ztrue500000">
    <w:name w:val="WW8Num24ztrue500000"/>
    <w:rsid w:val="006E2538"/>
  </w:style>
  <w:style w:type="character" w:customStyle="1" w:styleId="WW8Num25ztrue000000">
    <w:name w:val="WW8Num25ztrue000000"/>
    <w:rsid w:val="006E2538"/>
  </w:style>
  <w:style w:type="character" w:customStyle="1" w:styleId="WW8Num25ztrue100000">
    <w:name w:val="WW8Num25ztrue100000"/>
    <w:rsid w:val="006E2538"/>
  </w:style>
  <w:style w:type="character" w:customStyle="1" w:styleId="WW8Num25ztrue200000">
    <w:name w:val="WW8Num25ztrue200000"/>
    <w:rsid w:val="006E2538"/>
  </w:style>
  <w:style w:type="character" w:customStyle="1" w:styleId="WW8Num25ztrue300000">
    <w:name w:val="WW8Num25ztrue300000"/>
    <w:rsid w:val="006E2538"/>
  </w:style>
  <w:style w:type="character" w:customStyle="1" w:styleId="WW8Num25ztrue400000">
    <w:name w:val="WW8Num25ztrue400000"/>
    <w:rsid w:val="006E2538"/>
  </w:style>
  <w:style w:type="character" w:customStyle="1" w:styleId="WW8Num25ztrue500000">
    <w:name w:val="WW8Num25ztrue500000"/>
    <w:rsid w:val="006E2538"/>
  </w:style>
  <w:style w:type="character" w:customStyle="1" w:styleId="WW8Num26ztrue000000">
    <w:name w:val="WW8Num26ztrue000000"/>
    <w:rsid w:val="006E2538"/>
  </w:style>
  <w:style w:type="character" w:customStyle="1" w:styleId="WW8Num26ztrue100000">
    <w:name w:val="WW8Num26ztrue100000"/>
    <w:rsid w:val="006E2538"/>
  </w:style>
  <w:style w:type="character" w:customStyle="1" w:styleId="WW8Num26ztrue200000">
    <w:name w:val="WW8Num26ztrue200000"/>
    <w:rsid w:val="006E2538"/>
  </w:style>
  <w:style w:type="character" w:customStyle="1" w:styleId="WW8Num26ztrue300000">
    <w:name w:val="WW8Num26ztrue300000"/>
    <w:rsid w:val="006E2538"/>
  </w:style>
  <w:style w:type="character" w:customStyle="1" w:styleId="WW8Num26ztrue400000">
    <w:name w:val="WW8Num26ztrue400000"/>
    <w:rsid w:val="006E2538"/>
  </w:style>
  <w:style w:type="character" w:customStyle="1" w:styleId="WW8Num26ztrue500000">
    <w:name w:val="WW8Num26ztrue500000"/>
    <w:rsid w:val="006E2538"/>
  </w:style>
  <w:style w:type="character" w:customStyle="1" w:styleId="WW8Num26ztrue600000">
    <w:name w:val="WW8Num26ztrue600000"/>
    <w:rsid w:val="006E2538"/>
  </w:style>
  <w:style w:type="character" w:customStyle="1" w:styleId="WW8Num28ztrue000000">
    <w:name w:val="WW8Num28ztrue000000"/>
    <w:rsid w:val="006E2538"/>
  </w:style>
  <w:style w:type="character" w:customStyle="1" w:styleId="WW8Num28ztrue100000">
    <w:name w:val="WW8Num28ztrue100000"/>
    <w:rsid w:val="006E2538"/>
  </w:style>
  <w:style w:type="character" w:customStyle="1" w:styleId="WW8Num28ztrue200000">
    <w:name w:val="WW8Num28ztrue200000"/>
    <w:rsid w:val="006E2538"/>
  </w:style>
  <w:style w:type="character" w:customStyle="1" w:styleId="WW8Num28ztrue300000">
    <w:name w:val="WW8Num28ztrue300000"/>
    <w:rsid w:val="006E2538"/>
  </w:style>
  <w:style w:type="character" w:customStyle="1" w:styleId="WW8Num28ztrue400000">
    <w:name w:val="WW8Num28ztrue400000"/>
    <w:rsid w:val="006E2538"/>
  </w:style>
  <w:style w:type="character" w:customStyle="1" w:styleId="WW8Num28ztrue500000">
    <w:name w:val="WW8Num28ztrue500000"/>
    <w:rsid w:val="006E2538"/>
  </w:style>
  <w:style w:type="character" w:customStyle="1" w:styleId="WW8Num28ztrue600000">
    <w:name w:val="WW8Num28ztrue600000"/>
    <w:rsid w:val="006E2538"/>
  </w:style>
  <w:style w:type="character" w:customStyle="1" w:styleId="WW8Num29ztrue000000">
    <w:name w:val="WW8Num29ztrue000000"/>
    <w:rsid w:val="006E2538"/>
  </w:style>
  <w:style w:type="character" w:customStyle="1" w:styleId="WW8Num29ztrue100000">
    <w:name w:val="WW8Num29ztrue100000"/>
    <w:rsid w:val="006E2538"/>
  </w:style>
  <w:style w:type="character" w:customStyle="1" w:styleId="WW8Num29ztrue200000">
    <w:name w:val="WW8Num29ztrue200000"/>
    <w:rsid w:val="006E2538"/>
  </w:style>
  <w:style w:type="character" w:customStyle="1" w:styleId="WW8Num29ztrue300000">
    <w:name w:val="WW8Num29ztrue300000"/>
    <w:rsid w:val="006E2538"/>
  </w:style>
  <w:style w:type="character" w:customStyle="1" w:styleId="WW8Num29ztrue400000">
    <w:name w:val="WW8Num29ztrue400000"/>
    <w:rsid w:val="006E2538"/>
  </w:style>
  <w:style w:type="character" w:customStyle="1" w:styleId="WW8Num29ztrue500000">
    <w:name w:val="WW8Num29ztrue500000"/>
    <w:rsid w:val="006E2538"/>
  </w:style>
  <w:style w:type="character" w:customStyle="1" w:styleId="WW8Num29ztrue600000">
    <w:name w:val="WW8Num29ztrue600000"/>
    <w:rsid w:val="006E2538"/>
  </w:style>
  <w:style w:type="character" w:customStyle="1" w:styleId="WW8Num30ztrue000000">
    <w:name w:val="WW8Num30ztrue000000"/>
    <w:rsid w:val="006E2538"/>
  </w:style>
  <w:style w:type="character" w:customStyle="1" w:styleId="WW8Num30ztrue100000">
    <w:name w:val="WW8Num30ztrue100000"/>
    <w:rsid w:val="006E2538"/>
  </w:style>
  <w:style w:type="character" w:customStyle="1" w:styleId="WW8Num30ztrue200000">
    <w:name w:val="WW8Num30ztrue200000"/>
    <w:rsid w:val="006E2538"/>
  </w:style>
  <w:style w:type="character" w:customStyle="1" w:styleId="WW8Num30ztrue300000">
    <w:name w:val="WW8Num30ztrue300000"/>
    <w:rsid w:val="006E2538"/>
  </w:style>
  <w:style w:type="character" w:customStyle="1" w:styleId="WW8Num30ztrue400000">
    <w:name w:val="WW8Num30ztrue400000"/>
    <w:rsid w:val="006E2538"/>
  </w:style>
  <w:style w:type="character" w:customStyle="1" w:styleId="WW8Num30ztrue500000">
    <w:name w:val="WW8Num30ztrue500000"/>
    <w:rsid w:val="006E2538"/>
  </w:style>
  <w:style w:type="character" w:customStyle="1" w:styleId="WW8Num30ztrue600000">
    <w:name w:val="WW8Num30ztrue600000"/>
    <w:rsid w:val="006E2538"/>
  </w:style>
  <w:style w:type="character" w:customStyle="1" w:styleId="WW8Num31ztrue000000">
    <w:name w:val="WW8Num31ztrue000000"/>
    <w:rsid w:val="006E2538"/>
  </w:style>
  <w:style w:type="character" w:customStyle="1" w:styleId="WW8Num31ztrue100000">
    <w:name w:val="WW8Num31ztrue100000"/>
    <w:rsid w:val="006E2538"/>
  </w:style>
  <w:style w:type="character" w:customStyle="1" w:styleId="WW8Num31ztrue200000">
    <w:name w:val="WW8Num31ztrue200000"/>
    <w:rsid w:val="006E2538"/>
  </w:style>
  <w:style w:type="character" w:customStyle="1" w:styleId="WW8Num31ztrue300000">
    <w:name w:val="WW8Num31ztrue300000"/>
    <w:rsid w:val="006E2538"/>
  </w:style>
  <w:style w:type="character" w:customStyle="1" w:styleId="WW8Num31ztrue400000">
    <w:name w:val="WW8Num31ztrue400000"/>
    <w:rsid w:val="006E2538"/>
  </w:style>
  <w:style w:type="character" w:customStyle="1" w:styleId="WW8Num31ztrue500000">
    <w:name w:val="WW8Num31ztrue500000"/>
    <w:rsid w:val="006E2538"/>
  </w:style>
  <w:style w:type="character" w:customStyle="1" w:styleId="WW8Num31ztrue600000">
    <w:name w:val="WW8Num31ztrue600000"/>
    <w:rsid w:val="006E2538"/>
  </w:style>
  <w:style w:type="character" w:customStyle="1" w:styleId="WW8Num32ztrue000000">
    <w:name w:val="WW8Num32ztrue000000"/>
    <w:rsid w:val="006E2538"/>
  </w:style>
  <w:style w:type="character" w:customStyle="1" w:styleId="WW8Num32ztrue100000">
    <w:name w:val="WW8Num32ztrue100000"/>
    <w:rsid w:val="006E2538"/>
  </w:style>
  <w:style w:type="character" w:customStyle="1" w:styleId="WW8Num32ztrue200000">
    <w:name w:val="WW8Num32ztrue200000"/>
    <w:rsid w:val="006E2538"/>
  </w:style>
  <w:style w:type="character" w:customStyle="1" w:styleId="WW8Num32ztrue300000">
    <w:name w:val="WW8Num32ztrue300000"/>
    <w:rsid w:val="006E2538"/>
  </w:style>
  <w:style w:type="character" w:customStyle="1" w:styleId="WW8Num32ztrue400000">
    <w:name w:val="WW8Num32ztrue400000"/>
    <w:rsid w:val="006E2538"/>
  </w:style>
  <w:style w:type="character" w:customStyle="1" w:styleId="WW8Num32ztrue500000">
    <w:name w:val="WW8Num32ztrue500000"/>
    <w:rsid w:val="006E2538"/>
  </w:style>
  <w:style w:type="character" w:customStyle="1" w:styleId="WW8Num34ztrue000000">
    <w:name w:val="WW8Num34ztrue000000"/>
    <w:rsid w:val="006E2538"/>
  </w:style>
  <w:style w:type="character" w:customStyle="1" w:styleId="WW8Num34ztrue100000">
    <w:name w:val="WW8Num34ztrue100000"/>
    <w:rsid w:val="006E2538"/>
  </w:style>
  <w:style w:type="character" w:customStyle="1" w:styleId="WW8Num34ztrue200000">
    <w:name w:val="WW8Num34ztrue200000"/>
    <w:rsid w:val="006E2538"/>
  </w:style>
  <w:style w:type="character" w:customStyle="1" w:styleId="WW8Num34ztrue300000">
    <w:name w:val="WW8Num34ztrue300000"/>
    <w:rsid w:val="006E2538"/>
  </w:style>
  <w:style w:type="character" w:customStyle="1" w:styleId="WW8Num34ztrue400000">
    <w:name w:val="WW8Num34ztrue400000"/>
    <w:rsid w:val="006E2538"/>
  </w:style>
  <w:style w:type="character" w:customStyle="1" w:styleId="WW8Num34ztrue500000">
    <w:name w:val="WW8Num34ztrue500000"/>
    <w:rsid w:val="006E2538"/>
  </w:style>
  <w:style w:type="character" w:customStyle="1" w:styleId="WW8Num34ztrue600000">
    <w:name w:val="WW8Num34ztrue600000"/>
    <w:rsid w:val="006E2538"/>
  </w:style>
  <w:style w:type="character" w:customStyle="1" w:styleId="WW8Num35ztrue000000">
    <w:name w:val="WW8Num35ztrue000000"/>
    <w:rsid w:val="006E2538"/>
  </w:style>
  <w:style w:type="character" w:customStyle="1" w:styleId="WW8Num35ztrue100000">
    <w:name w:val="WW8Num35ztrue100000"/>
    <w:rsid w:val="006E2538"/>
  </w:style>
  <w:style w:type="character" w:customStyle="1" w:styleId="WW8Num35ztrue200000">
    <w:name w:val="WW8Num35ztrue200000"/>
    <w:rsid w:val="006E2538"/>
  </w:style>
  <w:style w:type="character" w:customStyle="1" w:styleId="WW8Num35ztrue300000">
    <w:name w:val="WW8Num35ztrue300000"/>
    <w:rsid w:val="006E2538"/>
  </w:style>
  <w:style w:type="character" w:customStyle="1" w:styleId="WW8Num35ztrue400000">
    <w:name w:val="WW8Num35ztrue400000"/>
    <w:rsid w:val="006E2538"/>
  </w:style>
  <w:style w:type="character" w:customStyle="1" w:styleId="WW8Num35ztrue500000">
    <w:name w:val="WW8Num35ztrue500000"/>
    <w:rsid w:val="006E2538"/>
  </w:style>
  <w:style w:type="character" w:customStyle="1" w:styleId="WW8Num35ztrue600000">
    <w:name w:val="WW8Num35ztrue600000"/>
    <w:rsid w:val="006E2538"/>
  </w:style>
  <w:style w:type="character" w:customStyle="1" w:styleId="WW8Num36ztrue000000">
    <w:name w:val="WW8Num36ztrue000000"/>
    <w:rsid w:val="006E2538"/>
  </w:style>
  <w:style w:type="character" w:customStyle="1" w:styleId="WW8Num36ztrue100000">
    <w:name w:val="WW8Num36ztrue100000"/>
    <w:rsid w:val="006E2538"/>
  </w:style>
  <w:style w:type="character" w:customStyle="1" w:styleId="WW8Num36ztrue200000">
    <w:name w:val="WW8Num36ztrue200000"/>
    <w:rsid w:val="006E2538"/>
  </w:style>
  <w:style w:type="character" w:customStyle="1" w:styleId="WW8Num36ztrue300000">
    <w:name w:val="WW8Num36ztrue300000"/>
    <w:rsid w:val="006E2538"/>
  </w:style>
  <w:style w:type="character" w:customStyle="1" w:styleId="WW8Num36ztrue400000">
    <w:name w:val="WW8Num36ztrue400000"/>
    <w:rsid w:val="006E2538"/>
  </w:style>
  <w:style w:type="character" w:customStyle="1" w:styleId="WW8Num36ztrue500000">
    <w:name w:val="WW8Num36ztrue500000"/>
    <w:rsid w:val="006E2538"/>
  </w:style>
  <w:style w:type="character" w:customStyle="1" w:styleId="WW8Num36ztrue600000">
    <w:name w:val="WW8Num36ztrue600000"/>
    <w:rsid w:val="006E2538"/>
  </w:style>
  <w:style w:type="character" w:customStyle="1" w:styleId="WW8Num39ztrue000000">
    <w:name w:val="WW8Num39ztrue000000"/>
    <w:rsid w:val="006E2538"/>
  </w:style>
  <w:style w:type="character" w:customStyle="1" w:styleId="WW8Num39ztrue100000">
    <w:name w:val="WW8Num39ztrue100000"/>
    <w:rsid w:val="006E2538"/>
  </w:style>
  <w:style w:type="character" w:customStyle="1" w:styleId="WW8Num39ztrue200000">
    <w:name w:val="WW8Num39ztrue200000"/>
    <w:rsid w:val="006E2538"/>
  </w:style>
  <w:style w:type="character" w:customStyle="1" w:styleId="WW8Num39ztrue300000">
    <w:name w:val="WW8Num39ztrue300000"/>
    <w:rsid w:val="006E2538"/>
  </w:style>
  <w:style w:type="character" w:customStyle="1" w:styleId="WW8Num39ztrue400000">
    <w:name w:val="WW8Num39ztrue400000"/>
    <w:rsid w:val="006E2538"/>
  </w:style>
  <w:style w:type="character" w:customStyle="1" w:styleId="WW8Num39ztrue500000">
    <w:name w:val="WW8Num39ztrue500000"/>
    <w:rsid w:val="006E2538"/>
  </w:style>
  <w:style w:type="character" w:customStyle="1" w:styleId="WW8Num39ztrue600000">
    <w:name w:val="WW8Num39ztrue600000"/>
    <w:rsid w:val="006E2538"/>
  </w:style>
  <w:style w:type="character" w:customStyle="1" w:styleId="WW8Num40ztrue000000">
    <w:name w:val="WW8Num40ztrue000000"/>
    <w:rsid w:val="006E2538"/>
  </w:style>
  <w:style w:type="character" w:customStyle="1" w:styleId="WW8Num40ztrue100000">
    <w:name w:val="WW8Num40ztrue100000"/>
    <w:rsid w:val="006E2538"/>
  </w:style>
  <w:style w:type="character" w:customStyle="1" w:styleId="WW8Num40ztrue200000">
    <w:name w:val="WW8Num40ztrue200000"/>
    <w:rsid w:val="006E2538"/>
  </w:style>
  <w:style w:type="character" w:customStyle="1" w:styleId="WW8Num40ztrue300000">
    <w:name w:val="WW8Num40ztrue300000"/>
    <w:rsid w:val="006E2538"/>
  </w:style>
  <w:style w:type="character" w:customStyle="1" w:styleId="WW8Num40ztrue400000">
    <w:name w:val="WW8Num40ztrue400000"/>
    <w:rsid w:val="006E2538"/>
  </w:style>
  <w:style w:type="character" w:customStyle="1" w:styleId="WW8Num40ztrue500000">
    <w:name w:val="WW8Num40ztrue500000"/>
    <w:rsid w:val="006E2538"/>
  </w:style>
  <w:style w:type="character" w:customStyle="1" w:styleId="WW8Num40ztrue600000">
    <w:name w:val="WW8Num40ztrue600000"/>
    <w:rsid w:val="006E2538"/>
  </w:style>
  <w:style w:type="character" w:customStyle="1" w:styleId="WW8Num41ztrue000000">
    <w:name w:val="WW8Num41ztrue000000"/>
    <w:rsid w:val="006E2538"/>
  </w:style>
  <w:style w:type="character" w:customStyle="1" w:styleId="WW8Num41ztrue100000">
    <w:name w:val="WW8Num41ztrue100000"/>
    <w:rsid w:val="006E2538"/>
  </w:style>
  <w:style w:type="character" w:customStyle="1" w:styleId="WW8Num41ztrue200000">
    <w:name w:val="WW8Num41ztrue200000"/>
    <w:rsid w:val="006E2538"/>
  </w:style>
  <w:style w:type="character" w:customStyle="1" w:styleId="WW8Num41ztrue300000">
    <w:name w:val="WW8Num41ztrue300000"/>
    <w:rsid w:val="006E2538"/>
  </w:style>
  <w:style w:type="character" w:customStyle="1" w:styleId="WW8Num41ztrue400000">
    <w:name w:val="WW8Num41ztrue400000"/>
    <w:rsid w:val="006E2538"/>
  </w:style>
  <w:style w:type="character" w:customStyle="1" w:styleId="WW8Num42ztrue000000">
    <w:name w:val="WW8Num42ztrue000000"/>
    <w:rsid w:val="006E2538"/>
  </w:style>
  <w:style w:type="character" w:customStyle="1" w:styleId="WW8Num42ztrue100000">
    <w:name w:val="WW8Num42ztrue100000"/>
    <w:rsid w:val="006E2538"/>
  </w:style>
  <w:style w:type="character" w:customStyle="1" w:styleId="WW8Num42ztrue200000">
    <w:name w:val="WW8Num42ztrue200000"/>
    <w:rsid w:val="006E2538"/>
  </w:style>
  <w:style w:type="character" w:customStyle="1" w:styleId="WW8Num42ztrue300000">
    <w:name w:val="WW8Num42ztrue300000"/>
    <w:rsid w:val="006E2538"/>
  </w:style>
  <w:style w:type="character" w:customStyle="1" w:styleId="WW8Num42ztrue400000">
    <w:name w:val="WW8Num42ztrue400000"/>
    <w:rsid w:val="006E2538"/>
  </w:style>
  <w:style w:type="character" w:customStyle="1" w:styleId="WW8Num42ztrue500000">
    <w:name w:val="WW8Num42ztrue500000"/>
    <w:rsid w:val="006E2538"/>
  </w:style>
  <w:style w:type="character" w:customStyle="1" w:styleId="WW8Num42ztrue600000">
    <w:name w:val="WW8Num42ztrue600000"/>
    <w:rsid w:val="006E2538"/>
  </w:style>
  <w:style w:type="character" w:customStyle="1" w:styleId="WW8Num43ztrue000000">
    <w:name w:val="WW8Num43ztrue000000"/>
    <w:rsid w:val="006E2538"/>
  </w:style>
  <w:style w:type="character" w:customStyle="1" w:styleId="WW8Num43ztrue100000">
    <w:name w:val="WW8Num43ztrue100000"/>
    <w:rsid w:val="006E2538"/>
  </w:style>
  <w:style w:type="character" w:customStyle="1" w:styleId="WW8Num43ztrue200000">
    <w:name w:val="WW8Num43ztrue200000"/>
    <w:rsid w:val="006E2538"/>
  </w:style>
  <w:style w:type="character" w:customStyle="1" w:styleId="WW8Num43ztrue300000">
    <w:name w:val="WW8Num43ztrue300000"/>
    <w:rsid w:val="006E2538"/>
  </w:style>
  <w:style w:type="character" w:customStyle="1" w:styleId="WW8Num43ztrue400000">
    <w:name w:val="WW8Num43ztrue400000"/>
    <w:rsid w:val="006E2538"/>
  </w:style>
  <w:style w:type="character" w:customStyle="1" w:styleId="WW8Num43ztrue500000">
    <w:name w:val="WW8Num43ztrue500000"/>
    <w:rsid w:val="006E2538"/>
  </w:style>
  <w:style w:type="character" w:customStyle="1" w:styleId="WW8Num2ztrue120000">
    <w:name w:val="WW8Num2ztrue120000"/>
    <w:rsid w:val="00A779DC"/>
  </w:style>
  <w:style w:type="character" w:customStyle="1" w:styleId="WW8Num2ztrue130000">
    <w:name w:val="WW8Num2ztrue130000"/>
    <w:rsid w:val="00A779DC"/>
  </w:style>
  <w:style w:type="character" w:customStyle="1" w:styleId="WW8Num2ztrue800000">
    <w:name w:val="WW8Num2ztrue800000"/>
    <w:rsid w:val="00A779DC"/>
  </w:style>
  <w:style w:type="character" w:customStyle="1" w:styleId="WW8Num2ztrue900000">
    <w:name w:val="WW8Num2ztrue900000"/>
    <w:rsid w:val="00A779DC"/>
  </w:style>
  <w:style w:type="character" w:customStyle="1" w:styleId="WW8Num2ztrue1000000">
    <w:name w:val="WW8Num2ztrue1000000"/>
    <w:rsid w:val="00A779DC"/>
  </w:style>
  <w:style w:type="character" w:customStyle="1" w:styleId="WW8Num2ztrue1100000">
    <w:name w:val="WW8Num2ztrue1100000"/>
    <w:rsid w:val="00A779DC"/>
  </w:style>
  <w:style w:type="character" w:customStyle="1" w:styleId="WW8Num3ztrue700000">
    <w:name w:val="WW8Num3ztrue700000"/>
    <w:rsid w:val="00A779DC"/>
  </w:style>
  <w:style w:type="character" w:customStyle="1" w:styleId="WW8Num3ztrue800000">
    <w:name w:val="WW8Num3ztrue800000"/>
    <w:rsid w:val="00A779DC"/>
  </w:style>
  <w:style w:type="character" w:customStyle="1" w:styleId="WW8Num3ztrue900000">
    <w:name w:val="WW8Num3ztrue900000"/>
    <w:rsid w:val="00A779DC"/>
  </w:style>
  <w:style w:type="character" w:customStyle="1" w:styleId="WW8Num3ztrue1000000">
    <w:name w:val="WW8Num3ztrue1000000"/>
    <w:rsid w:val="00A779DC"/>
  </w:style>
  <w:style w:type="character" w:customStyle="1" w:styleId="WW8Num3ztrue1100000">
    <w:name w:val="WW8Num3ztrue1100000"/>
    <w:rsid w:val="00A779DC"/>
  </w:style>
  <w:style w:type="character" w:customStyle="1" w:styleId="WW8Num3ztrue1200000">
    <w:name w:val="WW8Num3ztrue1200000"/>
    <w:rsid w:val="00A779DC"/>
  </w:style>
  <w:style w:type="character" w:customStyle="1" w:styleId="WW8Num3ztrue1300000">
    <w:name w:val="WW8Num3ztrue1300000"/>
    <w:rsid w:val="00A779DC"/>
  </w:style>
  <w:style w:type="character" w:customStyle="1" w:styleId="WW8Num5ztrue700000">
    <w:name w:val="WW8Num5ztrue700000"/>
    <w:rsid w:val="00A779DC"/>
  </w:style>
  <w:style w:type="character" w:customStyle="1" w:styleId="WW8Num5ztrue800000">
    <w:name w:val="WW8Num5ztrue800000"/>
    <w:rsid w:val="00A779DC"/>
  </w:style>
  <w:style w:type="character" w:customStyle="1" w:styleId="WW8Num5ztrue900000">
    <w:name w:val="WW8Num5ztrue900000"/>
    <w:rsid w:val="00A779DC"/>
  </w:style>
  <w:style w:type="character" w:customStyle="1" w:styleId="WW8Num5ztrue1000000">
    <w:name w:val="WW8Num5ztrue1000000"/>
    <w:rsid w:val="00A779DC"/>
  </w:style>
  <w:style w:type="character" w:customStyle="1" w:styleId="WW8Num5ztrue1100000">
    <w:name w:val="WW8Num5ztrue1100000"/>
    <w:rsid w:val="00A779DC"/>
  </w:style>
  <w:style w:type="character" w:customStyle="1" w:styleId="WW8Num5ztrue1200000">
    <w:name w:val="WW8Num5ztrue1200000"/>
    <w:rsid w:val="00A779DC"/>
  </w:style>
  <w:style w:type="character" w:customStyle="1" w:styleId="WW8Num5ztrue1300000">
    <w:name w:val="WW8Num5ztrue1300000"/>
    <w:rsid w:val="00A779DC"/>
  </w:style>
  <w:style w:type="character" w:customStyle="1" w:styleId="WW8Num7ztrue700000">
    <w:name w:val="WW8Num7ztrue700000"/>
    <w:rsid w:val="00A779DC"/>
  </w:style>
  <w:style w:type="character" w:customStyle="1" w:styleId="WW8Num7ztrue800000">
    <w:name w:val="WW8Num7ztrue800000"/>
    <w:rsid w:val="00A779DC"/>
  </w:style>
  <w:style w:type="character" w:customStyle="1" w:styleId="WW8Num7ztrue900000">
    <w:name w:val="WW8Num7ztrue900000"/>
    <w:rsid w:val="00A779DC"/>
  </w:style>
  <w:style w:type="character" w:customStyle="1" w:styleId="WW8Num7ztrue1000000">
    <w:name w:val="WW8Num7ztrue1000000"/>
    <w:rsid w:val="00A779DC"/>
  </w:style>
  <w:style w:type="character" w:customStyle="1" w:styleId="WW8Num7ztrue1100000">
    <w:name w:val="WW8Num7ztrue1100000"/>
    <w:rsid w:val="00A779DC"/>
  </w:style>
  <w:style w:type="character" w:customStyle="1" w:styleId="WW8Num7ztrue1200000">
    <w:name w:val="WW8Num7ztrue1200000"/>
    <w:rsid w:val="00A779DC"/>
  </w:style>
  <w:style w:type="character" w:customStyle="1" w:styleId="WW8Num7ztrue1300000">
    <w:name w:val="WW8Num7ztrue1300000"/>
    <w:rsid w:val="00A779DC"/>
  </w:style>
  <w:style w:type="character" w:customStyle="1" w:styleId="WW8Num10ztrue700000">
    <w:name w:val="WW8Num10ztrue700000"/>
    <w:rsid w:val="00A779DC"/>
  </w:style>
  <w:style w:type="character" w:customStyle="1" w:styleId="WW8Num10ztrue800000">
    <w:name w:val="WW8Num10ztrue800000"/>
    <w:rsid w:val="00A779DC"/>
  </w:style>
  <w:style w:type="character" w:customStyle="1" w:styleId="WW8Num10ztrue900000">
    <w:name w:val="WW8Num10ztrue900000"/>
    <w:rsid w:val="00A779DC"/>
  </w:style>
  <w:style w:type="character" w:customStyle="1" w:styleId="WW8Num10ztrue1000000">
    <w:name w:val="WW8Num10ztrue1000000"/>
    <w:rsid w:val="00A779DC"/>
  </w:style>
  <w:style w:type="character" w:customStyle="1" w:styleId="WW8Num10ztrue1100000">
    <w:name w:val="WW8Num10ztrue1100000"/>
    <w:rsid w:val="00A779DC"/>
  </w:style>
  <w:style w:type="character" w:customStyle="1" w:styleId="WW8Num10ztrue1200000">
    <w:name w:val="WW8Num10ztrue1200000"/>
    <w:rsid w:val="00A779DC"/>
  </w:style>
  <w:style w:type="character" w:customStyle="1" w:styleId="WW8Num10ztrue1300000">
    <w:name w:val="WW8Num10ztrue1300000"/>
    <w:rsid w:val="00A779DC"/>
  </w:style>
  <w:style w:type="character" w:customStyle="1" w:styleId="WW8Num12ztrue700000">
    <w:name w:val="WW8Num12ztrue700000"/>
    <w:rsid w:val="00A779DC"/>
  </w:style>
  <w:style w:type="character" w:customStyle="1" w:styleId="WW8Num12ztrue800000">
    <w:name w:val="WW8Num12ztrue800000"/>
    <w:rsid w:val="00A779DC"/>
  </w:style>
  <w:style w:type="character" w:customStyle="1" w:styleId="WW8Num12ztrue900000">
    <w:name w:val="WW8Num12ztrue900000"/>
    <w:rsid w:val="00A779DC"/>
  </w:style>
  <w:style w:type="character" w:customStyle="1" w:styleId="WW8Num12ztrue1000000">
    <w:name w:val="WW8Num12ztrue1000000"/>
    <w:rsid w:val="00A779DC"/>
  </w:style>
  <w:style w:type="character" w:customStyle="1" w:styleId="WW8Num12ztrue1100000">
    <w:name w:val="WW8Num12ztrue1100000"/>
    <w:rsid w:val="00A779DC"/>
  </w:style>
  <w:style w:type="character" w:customStyle="1" w:styleId="WW8Num12ztrue1200000">
    <w:name w:val="WW8Num12ztrue1200000"/>
    <w:rsid w:val="00A779DC"/>
  </w:style>
  <w:style w:type="character" w:customStyle="1" w:styleId="WW8Num12ztrue1300000">
    <w:name w:val="WW8Num12ztrue1300000"/>
    <w:rsid w:val="00A779DC"/>
  </w:style>
  <w:style w:type="character" w:customStyle="1" w:styleId="WW8Num13ztrue700000">
    <w:name w:val="WW8Num13ztrue700000"/>
    <w:rsid w:val="00A779DC"/>
  </w:style>
  <w:style w:type="character" w:customStyle="1" w:styleId="WW8Num13ztrue800000">
    <w:name w:val="WW8Num13ztrue800000"/>
    <w:rsid w:val="00A779DC"/>
  </w:style>
  <w:style w:type="character" w:customStyle="1" w:styleId="WW8Num13ztrue900000">
    <w:name w:val="WW8Num13ztrue900000"/>
    <w:rsid w:val="00A779DC"/>
  </w:style>
  <w:style w:type="character" w:customStyle="1" w:styleId="WW8Num13ztrue1000000">
    <w:name w:val="WW8Num13ztrue1000000"/>
    <w:rsid w:val="00A779DC"/>
  </w:style>
  <w:style w:type="character" w:customStyle="1" w:styleId="WW8Num13ztrue1100000">
    <w:name w:val="WW8Num13ztrue1100000"/>
    <w:rsid w:val="00A779DC"/>
  </w:style>
  <w:style w:type="character" w:customStyle="1" w:styleId="WW8Num13ztrue1200000">
    <w:name w:val="WW8Num13ztrue1200000"/>
    <w:rsid w:val="00A779DC"/>
  </w:style>
  <w:style w:type="character" w:customStyle="1" w:styleId="WW8Num13ztrue1300000">
    <w:name w:val="WW8Num13ztrue1300000"/>
    <w:rsid w:val="00A779DC"/>
  </w:style>
  <w:style w:type="character" w:customStyle="1" w:styleId="WW8Num15ztrue700000">
    <w:name w:val="WW8Num15ztrue700000"/>
    <w:rsid w:val="00A779DC"/>
  </w:style>
  <w:style w:type="character" w:customStyle="1" w:styleId="WW8Num15ztrue800000">
    <w:name w:val="WW8Num15ztrue800000"/>
    <w:rsid w:val="00A779DC"/>
  </w:style>
  <w:style w:type="character" w:customStyle="1" w:styleId="WW8Num15ztrue900000">
    <w:name w:val="WW8Num15ztrue900000"/>
    <w:rsid w:val="00A779DC"/>
  </w:style>
  <w:style w:type="character" w:customStyle="1" w:styleId="WW8Num15ztrue1000000">
    <w:name w:val="WW8Num15ztrue1000000"/>
    <w:rsid w:val="00A779DC"/>
  </w:style>
  <w:style w:type="character" w:customStyle="1" w:styleId="WW8Num15ztrue1100000">
    <w:name w:val="WW8Num15ztrue1100000"/>
    <w:rsid w:val="00A779DC"/>
  </w:style>
  <w:style w:type="character" w:customStyle="1" w:styleId="WW8Num15ztrue1200000">
    <w:name w:val="WW8Num15ztrue1200000"/>
    <w:rsid w:val="00A779DC"/>
  </w:style>
  <w:style w:type="character" w:customStyle="1" w:styleId="WW8Num15ztrue1300000">
    <w:name w:val="WW8Num15ztrue1300000"/>
    <w:rsid w:val="00A779DC"/>
  </w:style>
  <w:style w:type="character" w:customStyle="1" w:styleId="WW8Num16ztrue600000">
    <w:name w:val="WW8Num16ztrue600000"/>
    <w:rsid w:val="00A779DC"/>
  </w:style>
  <w:style w:type="character" w:customStyle="1" w:styleId="WW8Num16ztrue700000">
    <w:name w:val="WW8Num16ztrue700000"/>
    <w:rsid w:val="00A779DC"/>
  </w:style>
  <w:style w:type="character" w:customStyle="1" w:styleId="WW8Num16ztrue800000">
    <w:name w:val="WW8Num16ztrue800000"/>
    <w:rsid w:val="00A779DC"/>
  </w:style>
  <w:style w:type="character" w:customStyle="1" w:styleId="WW8Num16ztrue900000">
    <w:name w:val="WW8Num16ztrue900000"/>
    <w:rsid w:val="00A779DC"/>
  </w:style>
  <w:style w:type="character" w:customStyle="1" w:styleId="WW8Num16ztrue1000000">
    <w:name w:val="WW8Num16ztrue1000000"/>
    <w:rsid w:val="00A779DC"/>
  </w:style>
  <w:style w:type="character" w:customStyle="1" w:styleId="WW8Num16ztrue1100000">
    <w:name w:val="WW8Num16ztrue1100000"/>
    <w:rsid w:val="00A779DC"/>
  </w:style>
  <w:style w:type="character" w:customStyle="1" w:styleId="WW8Num17ztrue700000">
    <w:name w:val="WW8Num17ztrue700000"/>
    <w:rsid w:val="00A779DC"/>
  </w:style>
  <w:style w:type="character" w:customStyle="1" w:styleId="WW8Num17ztrue800000">
    <w:name w:val="WW8Num17ztrue800000"/>
    <w:rsid w:val="00A779DC"/>
  </w:style>
  <w:style w:type="character" w:customStyle="1" w:styleId="WW8Num17ztrue900000">
    <w:name w:val="WW8Num17ztrue900000"/>
    <w:rsid w:val="00A779DC"/>
  </w:style>
  <w:style w:type="character" w:customStyle="1" w:styleId="WW8Num17ztrue1000000">
    <w:name w:val="WW8Num17ztrue1000000"/>
    <w:rsid w:val="00A779DC"/>
  </w:style>
  <w:style w:type="character" w:customStyle="1" w:styleId="WW8Num17ztrue1100000">
    <w:name w:val="WW8Num17ztrue1100000"/>
    <w:rsid w:val="00A779DC"/>
  </w:style>
  <w:style w:type="character" w:customStyle="1" w:styleId="WW8Num17ztrue1200000">
    <w:name w:val="WW8Num17ztrue1200000"/>
    <w:rsid w:val="00A779DC"/>
  </w:style>
  <w:style w:type="character" w:customStyle="1" w:styleId="WW8Num17ztrue1300000">
    <w:name w:val="WW8Num17ztrue1300000"/>
    <w:rsid w:val="00A779DC"/>
  </w:style>
  <w:style w:type="character" w:customStyle="1" w:styleId="WW8Num19ztrue500000">
    <w:name w:val="WW8Num19ztrue500000"/>
    <w:rsid w:val="00A779DC"/>
  </w:style>
  <w:style w:type="character" w:customStyle="1" w:styleId="WW8Num19ztrue600000">
    <w:name w:val="WW8Num19ztrue600000"/>
    <w:rsid w:val="00A779DC"/>
  </w:style>
  <w:style w:type="character" w:customStyle="1" w:styleId="WW8Num19ztrue700000">
    <w:name w:val="WW8Num19ztrue700000"/>
    <w:rsid w:val="00A779DC"/>
  </w:style>
  <w:style w:type="character" w:customStyle="1" w:styleId="WW8Num19ztrue800000">
    <w:name w:val="WW8Num19ztrue800000"/>
    <w:rsid w:val="00A779DC"/>
  </w:style>
  <w:style w:type="character" w:customStyle="1" w:styleId="WW8Num19ztrue900000">
    <w:name w:val="WW8Num19ztrue900000"/>
    <w:rsid w:val="00A779DC"/>
  </w:style>
  <w:style w:type="character" w:customStyle="1" w:styleId="WW8Num20ztrue700000">
    <w:name w:val="WW8Num20ztrue700000"/>
    <w:rsid w:val="00A779DC"/>
  </w:style>
  <w:style w:type="character" w:customStyle="1" w:styleId="WW8Num20ztrue800000">
    <w:name w:val="WW8Num20ztrue800000"/>
    <w:rsid w:val="00A779DC"/>
  </w:style>
  <w:style w:type="character" w:customStyle="1" w:styleId="WW8Num20ztrue900000">
    <w:name w:val="WW8Num20ztrue900000"/>
    <w:rsid w:val="00A779DC"/>
  </w:style>
  <w:style w:type="character" w:customStyle="1" w:styleId="WW8Num20ztrue1000000">
    <w:name w:val="WW8Num20ztrue1000000"/>
    <w:rsid w:val="00A779DC"/>
  </w:style>
  <w:style w:type="character" w:customStyle="1" w:styleId="WW8Num20ztrue1100000">
    <w:name w:val="WW8Num20ztrue1100000"/>
    <w:rsid w:val="00A779DC"/>
  </w:style>
  <w:style w:type="character" w:customStyle="1" w:styleId="WW8Num20ztrue1200000">
    <w:name w:val="WW8Num20ztrue1200000"/>
    <w:rsid w:val="00A779DC"/>
  </w:style>
  <w:style w:type="character" w:customStyle="1" w:styleId="WW8Num20ztrue1300000">
    <w:name w:val="WW8Num20ztrue1300000"/>
    <w:rsid w:val="00A779DC"/>
  </w:style>
  <w:style w:type="character" w:customStyle="1" w:styleId="WW8Num21ztrue700000">
    <w:name w:val="WW8Num21ztrue700000"/>
    <w:rsid w:val="00A779DC"/>
  </w:style>
  <w:style w:type="character" w:customStyle="1" w:styleId="WW8Num21ztrue1000000">
    <w:name w:val="WW8Num21ztrue1000000"/>
    <w:rsid w:val="00A779DC"/>
  </w:style>
  <w:style w:type="character" w:customStyle="1" w:styleId="WW8Num21ztrue2000000">
    <w:name w:val="WW8Num21ztrue2000000"/>
    <w:rsid w:val="00A779DC"/>
  </w:style>
  <w:style w:type="character" w:customStyle="1" w:styleId="WW8Num21ztrue3000000">
    <w:name w:val="WW8Num21ztrue3000000"/>
    <w:rsid w:val="00A779DC"/>
  </w:style>
  <w:style w:type="character" w:customStyle="1" w:styleId="WW8Num21ztrue4000000">
    <w:name w:val="WW8Num21ztrue4000000"/>
    <w:rsid w:val="00A779DC"/>
  </w:style>
  <w:style w:type="character" w:customStyle="1" w:styleId="WW8Num21ztrue5000000">
    <w:name w:val="WW8Num21ztrue5000000"/>
    <w:rsid w:val="00A779DC"/>
  </w:style>
  <w:style w:type="character" w:customStyle="1" w:styleId="WW8Num21ztrue6000000">
    <w:name w:val="WW8Num21ztrue6000000"/>
    <w:rsid w:val="00A779DC"/>
  </w:style>
  <w:style w:type="character" w:customStyle="1" w:styleId="WW8Num22ztrue0000000">
    <w:name w:val="WW8Num22ztrue0000000"/>
    <w:rsid w:val="00A779DC"/>
  </w:style>
  <w:style w:type="character" w:customStyle="1" w:styleId="WW8Num22ztrue1000000">
    <w:name w:val="WW8Num22ztrue1000000"/>
    <w:rsid w:val="00A779DC"/>
  </w:style>
  <w:style w:type="character" w:customStyle="1" w:styleId="WW8Num22ztrue2000000">
    <w:name w:val="WW8Num22ztrue2000000"/>
    <w:rsid w:val="00A779DC"/>
  </w:style>
  <w:style w:type="character" w:customStyle="1" w:styleId="WW8Num22ztrue3000000">
    <w:name w:val="WW8Num22ztrue3000000"/>
    <w:rsid w:val="00A779DC"/>
  </w:style>
  <w:style w:type="character" w:customStyle="1" w:styleId="WW8Num22ztrue4000000">
    <w:name w:val="WW8Num22ztrue4000000"/>
    <w:rsid w:val="00A779DC"/>
  </w:style>
  <w:style w:type="character" w:customStyle="1" w:styleId="WW8Num22ztrue5000000">
    <w:name w:val="WW8Num22ztrue5000000"/>
    <w:rsid w:val="00A779DC"/>
  </w:style>
  <w:style w:type="character" w:customStyle="1" w:styleId="WW8Num22ztrue6000000">
    <w:name w:val="WW8Num22ztrue6000000"/>
    <w:rsid w:val="00A779DC"/>
  </w:style>
  <w:style w:type="character" w:customStyle="1" w:styleId="WW8Num23ztrue0000000">
    <w:name w:val="WW8Num23ztrue0000000"/>
    <w:rsid w:val="00A779DC"/>
  </w:style>
  <w:style w:type="character" w:customStyle="1" w:styleId="WW8Num23ztrue1000000">
    <w:name w:val="WW8Num23ztrue1000000"/>
    <w:rsid w:val="00A779DC"/>
  </w:style>
  <w:style w:type="character" w:customStyle="1" w:styleId="WW8Num23ztrue2000000">
    <w:name w:val="WW8Num23ztrue2000000"/>
    <w:rsid w:val="00A779DC"/>
  </w:style>
  <w:style w:type="character" w:customStyle="1" w:styleId="WW8Num23ztrue3000000">
    <w:name w:val="WW8Num23ztrue3000000"/>
    <w:rsid w:val="00A779DC"/>
  </w:style>
  <w:style w:type="character" w:customStyle="1" w:styleId="WW8Num23ztrue4000000">
    <w:name w:val="WW8Num23ztrue4000000"/>
    <w:rsid w:val="00A779DC"/>
  </w:style>
  <w:style w:type="character" w:customStyle="1" w:styleId="WW8Num24ztrue0000000">
    <w:name w:val="WW8Num24ztrue0000000"/>
    <w:rsid w:val="00A779DC"/>
  </w:style>
  <w:style w:type="character" w:customStyle="1" w:styleId="WW8Num24ztrue1000000">
    <w:name w:val="WW8Num24ztrue1000000"/>
    <w:rsid w:val="00A779DC"/>
  </w:style>
  <w:style w:type="character" w:customStyle="1" w:styleId="WW8Num24ztrue2000000">
    <w:name w:val="WW8Num24ztrue2000000"/>
    <w:rsid w:val="00A779DC"/>
  </w:style>
  <w:style w:type="character" w:customStyle="1" w:styleId="WW8Num24ztrue3000000">
    <w:name w:val="WW8Num24ztrue3000000"/>
    <w:rsid w:val="00A779DC"/>
  </w:style>
  <w:style w:type="character" w:customStyle="1" w:styleId="WW8Num24ztrue4000000">
    <w:name w:val="WW8Num24ztrue4000000"/>
    <w:rsid w:val="00A779DC"/>
  </w:style>
  <w:style w:type="character" w:customStyle="1" w:styleId="WW8Num24ztrue5000000">
    <w:name w:val="WW8Num24ztrue5000000"/>
    <w:rsid w:val="00A779DC"/>
  </w:style>
  <w:style w:type="character" w:customStyle="1" w:styleId="WW8Num25ztrue0000000">
    <w:name w:val="WW8Num25ztrue0000000"/>
    <w:rsid w:val="00A779DC"/>
  </w:style>
  <w:style w:type="character" w:customStyle="1" w:styleId="WW8Num25ztrue1000000">
    <w:name w:val="WW8Num25ztrue1000000"/>
    <w:rsid w:val="00A779DC"/>
  </w:style>
  <w:style w:type="character" w:customStyle="1" w:styleId="WW8Num25ztrue2000000">
    <w:name w:val="WW8Num25ztrue2000000"/>
    <w:rsid w:val="00A779DC"/>
  </w:style>
  <w:style w:type="character" w:customStyle="1" w:styleId="WW8Num25ztrue3000000">
    <w:name w:val="WW8Num25ztrue3000000"/>
    <w:rsid w:val="00A779DC"/>
  </w:style>
  <w:style w:type="character" w:customStyle="1" w:styleId="WW8Num25ztrue4000000">
    <w:name w:val="WW8Num25ztrue4000000"/>
    <w:rsid w:val="00A779DC"/>
  </w:style>
  <w:style w:type="character" w:customStyle="1" w:styleId="WW8Num25ztrue5000000">
    <w:name w:val="WW8Num25ztrue5000000"/>
    <w:rsid w:val="00A779DC"/>
  </w:style>
  <w:style w:type="character" w:customStyle="1" w:styleId="WW8Num26ztrue0000000">
    <w:name w:val="WW8Num26ztrue0000000"/>
    <w:rsid w:val="00A779DC"/>
  </w:style>
  <w:style w:type="character" w:customStyle="1" w:styleId="WW8Num26ztrue1000000">
    <w:name w:val="WW8Num26ztrue1000000"/>
    <w:rsid w:val="00A779DC"/>
  </w:style>
  <w:style w:type="character" w:customStyle="1" w:styleId="WW8Num26ztrue2000000">
    <w:name w:val="WW8Num26ztrue2000000"/>
    <w:rsid w:val="00A779DC"/>
  </w:style>
  <w:style w:type="character" w:customStyle="1" w:styleId="WW8Num26ztrue3000000">
    <w:name w:val="WW8Num26ztrue3000000"/>
    <w:rsid w:val="00A779DC"/>
  </w:style>
  <w:style w:type="character" w:customStyle="1" w:styleId="WW8Num26ztrue4000000">
    <w:name w:val="WW8Num26ztrue4000000"/>
    <w:rsid w:val="00A779DC"/>
  </w:style>
  <w:style w:type="character" w:customStyle="1" w:styleId="WW8Num26ztrue5000000">
    <w:name w:val="WW8Num26ztrue5000000"/>
    <w:rsid w:val="00A779DC"/>
  </w:style>
  <w:style w:type="character" w:customStyle="1" w:styleId="WW8Num26ztrue6000000">
    <w:name w:val="WW8Num26ztrue6000000"/>
    <w:rsid w:val="00A779DC"/>
  </w:style>
  <w:style w:type="character" w:customStyle="1" w:styleId="WW8Num28ztrue0000000">
    <w:name w:val="WW8Num28ztrue0000000"/>
    <w:rsid w:val="00A779DC"/>
  </w:style>
  <w:style w:type="character" w:customStyle="1" w:styleId="WW8Num28ztrue1000000">
    <w:name w:val="WW8Num28ztrue1000000"/>
    <w:rsid w:val="00A779DC"/>
  </w:style>
  <w:style w:type="character" w:customStyle="1" w:styleId="WW8Num28ztrue2000000">
    <w:name w:val="WW8Num28ztrue2000000"/>
    <w:rsid w:val="00A779DC"/>
  </w:style>
  <w:style w:type="character" w:customStyle="1" w:styleId="WW8Num28ztrue3000000">
    <w:name w:val="WW8Num28ztrue3000000"/>
    <w:rsid w:val="00A779DC"/>
  </w:style>
  <w:style w:type="character" w:customStyle="1" w:styleId="WW8Num28ztrue4000000">
    <w:name w:val="WW8Num28ztrue4000000"/>
    <w:rsid w:val="00A779DC"/>
  </w:style>
  <w:style w:type="character" w:customStyle="1" w:styleId="WW8Num28ztrue5000000">
    <w:name w:val="WW8Num28ztrue5000000"/>
    <w:rsid w:val="00A779DC"/>
  </w:style>
  <w:style w:type="character" w:customStyle="1" w:styleId="WW8Num28ztrue6000000">
    <w:name w:val="WW8Num28ztrue6000000"/>
    <w:rsid w:val="00A779DC"/>
  </w:style>
  <w:style w:type="character" w:customStyle="1" w:styleId="WW8Num29ztrue0000000">
    <w:name w:val="WW8Num29ztrue0000000"/>
    <w:rsid w:val="00A779DC"/>
  </w:style>
  <w:style w:type="character" w:customStyle="1" w:styleId="WW8Num29ztrue1000000">
    <w:name w:val="WW8Num29ztrue1000000"/>
    <w:rsid w:val="00A779DC"/>
  </w:style>
  <w:style w:type="character" w:customStyle="1" w:styleId="WW8Num29ztrue2000000">
    <w:name w:val="WW8Num29ztrue2000000"/>
    <w:rsid w:val="00A779DC"/>
  </w:style>
  <w:style w:type="character" w:customStyle="1" w:styleId="WW8Num29ztrue3000000">
    <w:name w:val="WW8Num29ztrue3000000"/>
    <w:rsid w:val="00A779DC"/>
  </w:style>
  <w:style w:type="character" w:customStyle="1" w:styleId="WW8Num29ztrue4000000">
    <w:name w:val="WW8Num29ztrue4000000"/>
    <w:rsid w:val="00A779DC"/>
  </w:style>
  <w:style w:type="character" w:customStyle="1" w:styleId="WW8Num29ztrue5000000">
    <w:name w:val="WW8Num29ztrue5000000"/>
    <w:rsid w:val="00A779DC"/>
  </w:style>
  <w:style w:type="character" w:customStyle="1" w:styleId="WW8Num29ztrue6000000">
    <w:name w:val="WW8Num29ztrue6000000"/>
    <w:rsid w:val="00A779DC"/>
  </w:style>
  <w:style w:type="character" w:customStyle="1" w:styleId="WW8Num30ztrue0000000">
    <w:name w:val="WW8Num30ztrue0000000"/>
    <w:rsid w:val="00A779DC"/>
  </w:style>
  <w:style w:type="character" w:customStyle="1" w:styleId="WW8Num30ztrue1000000">
    <w:name w:val="WW8Num30ztrue1000000"/>
    <w:rsid w:val="00A779DC"/>
  </w:style>
  <w:style w:type="character" w:customStyle="1" w:styleId="WW8Num30ztrue2000000">
    <w:name w:val="WW8Num30ztrue2000000"/>
    <w:rsid w:val="00A779DC"/>
  </w:style>
  <w:style w:type="character" w:customStyle="1" w:styleId="WW8Num30ztrue3000000">
    <w:name w:val="WW8Num30ztrue3000000"/>
    <w:rsid w:val="00A779DC"/>
  </w:style>
  <w:style w:type="character" w:customStyle="1" w:styleId="WW8Num30ztrue4000000">
    <w:name w:val="WW8Num30ztrue4000000"/>
    <w:rsid w:val="00A779DC"/>
  </w:style>
  <w:style w:type="character" w:customStyle="1" w:styleId="WW8Num30ztrue5000000">
    <w:name w:val="WW8Num30ztrue5000000"/>
    <w:rsid w:val="00A779DC"/>
  </w:style>
  <w:style w:type="character" w:customStyle="1" w:styleId="WW8Num30ztrue6000000">
    <w:name w:val="WW8Num30ztrue6000000"/>
    <w:rsid w:val="00A779DC"/>
  </w:style>
  <w:style w:type="character" w:customStyle="1" w:styleId="WW8Num31ztrue0000000">
    <w:name w:val="WW8Num31ztrue0000000"/>
    <w:rsid w:val="00A779DC"/>
  </w:style>
  <w:style w:type="character" w:customStyle="1" w:styleId="WW8Num31ztrue1000000">
    <w:name w:val="WW8Num31ztrue1000000"/>
    <w:rsid w:val="00A779DC"/>
  </w:style>
  <w:style w:type="character" w:customStyle="1" w:styleId="WW8Num31ztrue2000000">
    <w:name w:val="WW8Num31ztrue2000000"/>
    <w:rsid w:val="00A779DC"/>
  </w:style>
  <w:style w:type="character" w:customStyle="1" w:styleId="WW8Num31ztrue3000000">
    <w:name w:val="WW8Num31ztrue3000000"/>
    <w:rsid w:val="00A779DC"/>
  </w:style>
  <w:style w:type="character" w:customStyle="1" w:styleId="WW8Num31ztrue4000000">
    <w:name w:val="WW8Num31ztrue4000000"/>
    <w:rsid w:val="00A779DC"/>
  </w:style>
  <w:style w:type="character" w:customStyle="1" w:styleId="WW8Num31ztrue5000000">
    <w:name w:val="WW8Num31ztrue5000000"/>
    <w:rsid w:val="00A779DC"/>
  </w:style>
  <w:style w:type="character" w:customStyle="1" w:styleId="WW8Num31ztrue6000000">
    <w:name w:val="WW8Num31ztrue6000000"/>
    <w:rsid w:val="00A779DC"/>
  </w:style>
  <w:style w:type="character" w:customStyle="1" w:styleId="WW8Num32ztrue0000000">
    <w:name w:val="WW8Num32ztrue0000000"/>
    <w:rsid w:val="00A779DC"/>
  </w:style>
  <w:style w:type="character" w:customStyle="1" w:styleId="WW8Num32ztrue1000000">
    <w:name w:val="WW8Num32ztrue1000000"/>
    <w:rsid w:val="00A779DC"/>
  </w:style>
  <w:style w:type="character" w:customStyle="1" w:styleId="WW8Num32ztrue2000000">
    <w:name w:val="WW8Num32ztrue2000000"/>
    <w:rsid w:val="00A779DC"/>
  </w:style>
  <w:style w:type="character" w:customStyle="1" w:styleId="WW8Num32ztrue3000000">
    <w:name w:val="WW8Num32ztrue3000000"/>
    <w:rsid w:val="00A779DC"/>
  </w:style>
  <w:style w:type="character" w:customStyle="1" w:styleId="WW8Num32ztrue4000000">
    <w:name w:val="WW8Num32ztrue4000000"/>
    <w:rsid w:val="00A779DC"/>
  </w:style>
  <w:style w:type="character" w:customStyle="1" w:styleId="WW8Num32ztrue5000000">
    <w:name w:val="WW8Num32ztrue5000000"/>
    <w:rsid w:val="00A779DC"/>
  </w:style>
  <w:style w:type="character" w:customStyle="1" w:styleId="WW8Num34ztrue0000000">
    <w:name w:val="WW8Num34ztrue0000000"/>
    <w:rsid w:val="00A779DC"/>
  </w:style>
  <w:style w:type="character" w:customStyle="1" w:styleId="WW8Num34ztrue1000000">
    <w:name w:val="WW8Num34ztrue1000000"/>
    <w:rsid w:val="00A779DC"/>
  </w:style>
  <w:style w:type="character" w:customStyle="1" w:styleId="WW8Num34ztrue2000000">
    <w:name w:val="WW8Num34ztrue2000000"/>
    <w:rsid w:val="00A779DC"/>
  </w:style>
  <w:style w:type="character" w:customStyle="1" w:styleId="WW8Num34ztrue3000000">
    <w:name w:val="WW8Num34ztrue3000000"/>
    <w:rsid w:val="00A779DC"/>
  </w:style>
  <w:style w:type="character" w:customStyle="1" w:styleId="WW8Num34ztrue4000000">
    <w:name w:val="WW8Num34ztrue4000000"/>
    <w:rsid w:val="00A779DC"/>
  </w:style>
  <w:style w:type="character" w:customStyle="1" w:styleId="WW8Num34ztrue5000000">
    <w:name w:val="WW8Num34ztrue5000000"/>
    <w:rsid w:val="00A779DC"/>
  </w:style>
  <w:style w:type="character" w:customStyle="1" w:styleId="WW8Num34ztrue6000000">
    <w:name w:val="WW8Num34ztrue6000000"/>
    <w:rsid w:val="00A779DC"/>
  </w:style>
  <w:style w:type="character" w:customStyle="1" w:styleId="WW8Num35ztrue0000000">
    <w:name w:val="WW8Num35ztrue0000000"/>
    <w:rsid w:val="00A779DC"/>
  </w:style>
  <w:style w:type="character" w:customStyle="1" w:styleId="WW8Num35ztrue1000000">
    <w:name w:val="WW8Num35ztrue1000000"/>
    <w:rsid w:val="00A779DC"/>
  </w:style>
  <w:style w:type="character" w:customStyle="1" w:styleId="WW8Num35ztrue2000000">
    <w:name w:val="WW8Num35ztrue2000000"/>
    <w:rsid w:val="00A779DC"/>
  </w:style>
  <w:style w:type="character" w:customStyle="1" w:styleId="WW8Num35ztrue3000000">
    <w:name w:val="WW8Num35ztrue3000000"/>
    <w:rsid w:val="00A779DC"/>
  </w:style>
  <w:style w:type="character" w:customStyle="1" w:styleId="WW8Num35ztrue4000000">
    <w:name w:val="WW8Num35ztrue4000000"/>
    <w:rsid w:val="00A779DC"/>
  </w:style>
  <w:style w:type="character" w:customStyle="1" w:styleId="WW8Num35ztrue5000000">
    <w:name w:val="WW8Num35ztrue5000000"/>
    <w:rsid w:val="00A779DC"/>
  </w:style>
  <w:style w:type="character" w:customStyle="1" w:styleId="WW8Num35ztrue6000000">
    <w:name w:val="WW8Num35ztrue6000000"/>
    <w:rsid w:val="00A779DC"/>
  </w:style>
  <w:style w:type="character" w:customStyle="1" w:styleId="WW8Num36ztrue0000000">
    <w:name w:val="WW8Num36ztrue0000000"/>
    <w:rsid w:val="00A779DC"/>
  </w:style>
  <w:style w:type="character" w:customStyle="1" w:styleId="WW8Num36ztrue1000000">
    <w:name w:val="WW8Num36ztrue1000000"/>
    <w:rsid w:val="00A779DC"/>
  </w:style>
  <w:style w:type="character" w:customStyle="1" w:styleId="WW8Num36ztrue2000000">
    <w:name w:val="WW8Num36ztrue2000000"/>
    <w:rsid w:val="00A779DC"/>
  </w:style>
  <w:style w:type="character" w:customStyle="1" w:styleId="WW8Num36ztrue3000000">
    <w:name w:val="WW8Num36ztrue3000000"/>
    <w:rsid w:val="00A779DC"/>
  </w:style>
  <w:style w:type="character" w:customStyle="1" w:styleId="WW8Num36ztrue4000000">
    <w:name w:val="WW8Num36ztrue4000000"/>
    <w:rsid w:val="00A779DC"/>
  </w:style>
  <w:style w:type="character" w:customStyle="1" w:styleId="WW8Num36ztrue5000000">
    <w:name w:val="WW8Num36ztrue5000000"/>
    <w:rsid w:val="00A779DC"/>
  </w:style>
  <w:style w:type="character" w:customStyle="1" w:styleId="WW8Num36ztrue6000000">
    <w:name w:val="WW8Num36ztrue6000000"/>
    <w:rsid w:val="00A779DC"/>
  </w:style>
  <w:style w:type="character" w:customStyle="1" w:styleId="WW8Num39ztrue0000000">
    <w:name w:val="WW8Num39ztrue0000000"/>
    <w:rsid w:val="00A779DC"/>
  </w:style>
  <w:style w:type="character" w:customStyle="1" w:styleId="WW8Num39ztrue1000000">
    <w:name w:val="WW8Num39ztrue1000000"/>
    <w:rsid w:val="00A779DC"/>
  </w:style>
  <w:style w:type="character" w:customStyle="1" w:styleId="WW8Num39ztrue2000000">
    <w:name w:val="WW8Num39ztrue2000000"/>
    <w:rsid w:val="00A779DC"/>
  </w:style>
  <w:style w:type="character" w:customStyle="1" w:styleId="WW8Num39ztrue3000000">
    <w:name w:val="WW8Num39ztrue3000000"/>
    <w:rsid w:val="00A779DC"/>
  </w:style>
  <w:style w:type="character" w:customStyle="1" w:styleId="WW8Num39ztrue4000000">
    <w:name w:val="WW8Num39ztrue4000000"/>
    <w:rsid w:val="00A779DC"/>
  </w:style>
  <w:style w:type="character" w:customStyle="1" w:styleId="WW8Num39ztrue5000000">
    <w:name w:val="WW8Num39ztrue5000000"/>
    <w:rsid w:val="00A779DC"/>
  </w:style>
  <w:style w:type="character" w:customStyle="1" w:styleId="WW8Num39ztrue6000000">
    <w:name w:val="WW8Num39ztrue6000000"/>
    <w:rsid w:val="00A779DC"/>
  </w:style>
  <w:style w:type="character" w:customStyle="1" w:styleId="WW8Num40ztrue0000000">
    <w:name w:val="WW8Num40ztrue0000000"/>
    <w:rsid w:val="00A779DC"/>
  </w:style>
  <w:style w:type="character" w:customStyle="1" w:styleId="WW8Num40ztrue1000000">
    <w:name w:val="WW8Num40ztrue1000000"/>
    <w:rsid w:val="00A779DC"/>
  </w:style>
  <w:style w:type="character" w:customStyle="1" w:styleId="WW8Num40ztrue2000000">
    <w:name w:val="WW8Num40ztrue2000000"/>
    <w:rsid w:val="00A779DC"/>
  </w:style>
  <w:style w:type="character" w:customStyle="1" w:styleId="WW8Num40ztrue3000000">
    <w:name w:val="WW8Num40ztrue3000000"/>
    <w:rsid w:val="00A779DC"/>
  </w:style>
  <w:style w:type="character" w:customStyle="1" w:styleId="WW8Num40ztrue4000000">
    <w:name w:val="WW8Num40ztrue4000000"/>
    <w:rsid w:val="00A779DC"/>
  </w:style>
  <w:style w:type="character" w:customStyle="1" w:styleId="WW8Num40ztrue5000000">
    <w:name w:val="WW8Num40ztrue5000000"/>
    <w:rsid w:val="00A779DC"/>
  </w:style>
  <w:style w:type="character" w:customStyle="1" w:styleId="WW8Num40ztrue6000000">
    <w:name w:val="WW8Num40ztrue6000000"/>
    <w:rsid w:val="00A779DC"/>
  </w:style>
  <w:style w:type="character" w:customStyle="1" w:styleId="WW8Num41ztrue0000000">
    <w:name w:val="WW8Num41ztrue0000000"/>
    <w:rsid w:val="00A779DC"/>
  </w:style>
  <w:style w:type="character" w:customStyle="1" w:styleId="WW8Num41ztrue1000000">
    <w:name w:val="WW8Num41ztrue1000000"/>
    <w:rsid w:val="00A779DC"/>
  </w:style>
  <w:style w:type="character" w:customStyle="1" w:styleId="WW8Num41ztrue2000000">
    <w:name w:val="WW8Num41ztrue2000000"/>
    <w:rsid w:val="00A779DC"/>
  </w:style>
  <w:style w:type="character" w:customStyle="1" w:styleId="WW8Num41ztrue3000000">
    <w:name w:val="WW8Num41ztrue3000000"/>
    <w:rsid w:val="00A779DC"/>
  </w:style>
  <w:style w:type="character" w:customStyle="1" w:styleId="WW8Num41ztrue4000000">
    <w:name w:val="WW8Num41ztrue4000000"/>
    <w:rsid w:val="00A779DC"/>
  </w:style>
  <w:style w:type="character" w:customStyle="1" w:styleId="WW8Num42ztrue0000000">
    <w:name w:val="WW8Num42ztrue0000000"/>
    <w:rsid w:val="00A779DC"/>
  </w:style>
  <w:style w:type="character" w:customStyle="1" w:styleId="WW8Num42ztrue1000000">
    <w:name w:val="WW8Num42ztrue1000000"/>
    <w:rsid w:val="00A779DC"/>
  </w:style>
  <w:style w:type="character" w:customStyle="1" w:styleId="WW8Num42ztrue2000000">
    <w:name w:val="WW8Num42ztrue2000000"/>
    <w:rsid w:val="00A779DC"/>
  </w:style>
  <w:style w:type="character" w:customStyle="1" w:styleId="WW8Num42ztrue3000000">
    <w:name w:val="WW8Num42ztrue3000000"/>
    <w:rsid w:val="00A779DC"/>
  </w:style>
  <w:style w:type="character" w:customStyle="1" w:styleId="WW8Num42ztrue4000000">
    <w:name w:val="WW8Num42ztrue4000000"/>
    <w:rsid w:val="00A779DC"/>
  </w:style>
  <w:style w:type="character" w:customStyle="1" w:styleId="WW8Num42ztrue5000000">
    <w:name w:val="WW8Num42ztrue5000000"/>
    <w:rsid w:val="00A779DC"/>
  </w:style>
  <w:style w:type="character" w:customStyle="1" w:styleId="WW8Num42ztrue6000000">
    <w:name w:val="WW8Num42ztrue6000000"/>
    <w:rsid w:val="00A779DC"/>
  </w:style>
  <w:style w:type="character" w:customStyle="1" w:styleId="WW8Num43ztrue0000000">
    <w:name w:val="WW8Num43ztrue0000000"/>
    <w:rsid w:val="00A779DC"/>
  </w:style>
  <w:style w:type="character" w:customStyle="1" w:styleId="WW8Num43ztrue1000000">
    <w:name w:val="WW8Num43ztrue1000000"/>
    <w:rsid w:val="00A779DC"/>
  </w:style>
  <w:style w:type="character" w:customStyle="1" w:styleId="WW8Num43ztrue2000000">
    <w:name w:val="WW8Num43ztrue2000000"/>
    <w:rsid w:val="00A779DC"/>
  </w:style>
  <w:style w:type="character" w:customStyle="1" w:styleId="WW8Num43ztrue3000000">
    <w:name w:val="WW8Num43ztrue3000000"/>
    <w:rsid w:val="00A779DC"/>
  </w:style>
  <w:style w:type="character" w:customStyle="1" w:styleId="WW8Num43ztrue4000000">
    <w:name w:val="WW8Num43ztrue4000000"/>
    <w:rsid w:val="00A779DC"/>
  </w:style>
  <w:style w:type="character" w:customStyle="1" w:styleId="WW8Num43ztrue5000000">
    <w:name w:val="WW8Num43ztrue5000000"/>
    <w:rsid w:val="00A779DC"/>
  </w:style>
  <w:style w:type="character" w:customStyle="1" w:styleId="WW8Num2ztrue1200000">
    <w:name w:val="WW8Num2ztrue1200000"/>
    <w:rsid w:val="009B790A"/>
  </w:style>
  <w:style w:type="character" w:customStyle="1" w:styleId="WW8Num2ztrue1300000">
    <w:name w:val="WW8Num2ztrue1300000"/>
    <w:rsid w:val="009B790A"/>
  </w:style>
  <w:style w:type="character" w:customStyle="1" w:styleId="WW8Num2ztrue8000000">
    <w:name w:val="WW8Num2ztrue8000000"/>
    <w:rsid w:val="009B790A"/>
  </w:style>
  <w:style w:type="character" w:customStyle="1" w:styleId="WW8Num2ztrue9000000">
    <w:name w:val="WW8Num2ztrue9000000"/>
    <w:rsid w:val="009B790A"/>
  </w:style>
  <w:style w:type="character" w:customStyle="1" w:styleId="WW8Num2ztrue10000000">
    <w:name w:val="WW8Num2ztrue10000000"/>
    <w:rsid w:val="009B790A"/>
  </w:style>
  <w:style w:type="character" w:customStyle="1" w:styleId="WW8Num2ztrue11000000">
    <w:name w:val="WW8Num2ztrue11000000"/>
    <w:rsid w:val="009B790A"/>
  </w:style>
  <w:style w:type="character" w:customStyle="1" w:styleId="WW8Num3ztrue7000000">
    <w:name w:val="WW8Num3ztrue7000000"/>
    <w:rsid w:val="009B790A"/>
  </w:style>
  <w:style w:type="character" w:customStyle="1" w:styleId="WW8Num3ztrue8000000">
    <w:name w:val="WW8Num3ztrue8000000"/>
    <w:rsid w:val="009B790A"/>
  </w:style>
  <w:style w:type="character" w:customStyle="1" w:styleId="WW8Num3ztrue9000000">
    <w:name w:val="WW8Num3ztrue9000000"/>
    <w:rsid w:val="009B790A"/>
  </w:style>
  <w:style w:type="character" w:customStyle="1" w:styleId="WW8Num3ztrue10000000">
    <w:name w:val="WW8Num3ztrue10000000"/>
    <w:rsid w:val="009B790A"/>
  </w:style>
  <w:style w:type="character" w:customStyle="1" w:styleId="WW8Num3ztrue11000000">
    <w:name w:val="WW8Num3ztrue11000000"/>
    <w:rsid w:val="009B790A"/>
  </w:style>
  <w:style w:type="character" w:customStyle="1" w:styleId="WW8Num3ztrue12000000">
    <w:name w:val="WW8Num3ztrue12000000"/>
    <w:rsid w:val="009B790A"/>
  </w:style>
  <w:style w:type="character" w:customStyle="1" w:styleId="WW8Num3ztrue13000000">
    <w:name w:val="WW8Num3ztrue13000000"/>
    <w:rsid w:val="009B790A"/>
  </w:style>
  <w:style w:type="character" w:customStyle="1" w:styleId="WW8Num5ztrue7000000">
    <w:name w:val="WW8Num5ztrue7000000"/>
    <w:rsid w:val="009B790A"/>
  </w:style>
  <w:style w:type="character" w:customStyle="1" w:styleId="WW8Num5ztrue8000000">
    <w:name w:val="WW8Num5ztrue8000000"/>
    <w:rsid w:val="009B790A"/>
  </w:style>
  <w:style w:type="character" w:customStyle="1" w:styleId="WW8Num5ztrue9000000">
    <w:name w:val="WW8Num5ztrue9000000"/>
    <w:rsid w:val="009B790A"/>
  </w:style>
  <w:style w:type="character" w:customStyle="1" w:styleId="WW8Num5ztrue10000000">
    <w:name w:val="WW8Num5ztrue10000000"/>
    <w:rsid w:val="009B790A"/>
  </w:style>
  <w:style w:type="character" w:customStyle="1" w:styleId="WW8Num5ztrue11000000">
    <w:name w:val="WW8Num5ztrue11000000"/>
    <w:rsid w:val="009B790A"/>
  </w:style>
  <w:style w:type="character" w:customStyle="1" w:styleId="WW8Num5ztrue12000000">
    <w:name w:val="WW8Num5ztrue12000000"/>
    <w:rsid w:val="009B790A"/>
  </w:style>
  <w:style w:type="character" w:customStyle="1" w:styleId="WW8Num5ztrue13000000">
    <w:name w:val="WW8Num5ztrue13000000"/>
    <w:rsid w:val="009B790A"/>
  </w:style>
  <w:style w:type="character" w:customStyle="1" w:styleId="WW8Num7ztrue7000000">
    <w:name w:val="WW8Num7ztrue7000000"/>
    <w:rsid w:val="009B790A"/>
  </w:style>
  <w:style w:type="character" w:customStyle="1" w:styleId="WW8Num7ztrue8000000">
    <w:name w:val="WW8Num7ztrue8000000"/>
    <w:rsid w:val="009B790A"/>
  </w:style>
  <w:style w:type="character" w:customStyle="1" w:styleId="WW8Num7ztrue9000000">
    <w:name w:val="WW8Num7ztrue9000000"/>
    <w:rsid w:val="009B790A"/>
  </w:style>
  <w:style w:type="character" w:customStyle="1" w:styleId="WW8Num7ztrue10000000">
    <w:name w:val="WW8Num7ztrue10000000"/>
    <w:rsid w:val="009B790A"/>
  </w:style>
  <w:style w:type="character" w:customStyle="1" w:styleId="WW8Num7ztrue11000000">
    <w:name w:val="WW8Num7ztrue11000000"/>
    <w:rsid w:val="009B790A"/>
  </w:style>
  <w:style w:type="character" w:customStyle="1" w:styleId="WW8Num7ztrue12000000">
    <w:name w:val="WW8Num7ztrue12000000"/>
    <w:rsid w:val="009B790A"/>
  </w:style>
  <w:style w:type="character" w:customStyle="1" w:styleId="WW8Num7ztrue13000000">
    <w:name w:val="WW8Num7ztrue13000000"/>
    <w:rsid w:val="009B790A"/>
  </w:style>
  <w:style w:type="character" w:customStyle="1" w:styleId="WW8Num10ztrue7000000">
    <w:name w:val="WW8Num10ztrue7000000"/>
    <w:rsid w:val="009B790A"/>
  </w:style>
  <w:style w:type="character" w:customStyle="1" w:styleId="WW8Num10ztrue8000000">
    <w:name w:val="WW8Num10ztrue8000000"/>
    <w:rsid w:val="009B790A"/>
  </w:style>
  <w:style w:type="character" w:customStyle="1" w:styleId="WW8Num10ztrue9000000">
    <w:name w:val="WW8Num10ztrue9000000"/>
    <w:rsid w:val="009B790A"/>
  </w:style>
  <w:style w:type="character" w:customStyle="1" w:styleId="WW8Num10ztrue10000000">
    <w:name w:val="WW8Num10ztrue10000000"/>
    <w:rsid w:val="009B790A"/>
  </w:style>
  <w:style w:type="character" w:customStyle="1" w:styleId="WW8Num10ztrue11000000">
    <w:name w:val="WW8Num10ztrue11000000"/>
    <w:rsid w:val="009B790A"/>
  </w:style>
  <w:style w:type="character" w:customStyle="1" w:styleId="WW8Num10ztrue12000000">
    <w:name w:val="WW8Num10ztrue12000000"/>
    <w:rsid w:val="009B790A"/>
  </w:style>
  <w:style w:type="character" w:customStyle="1" w:styleId="WW8Num10ztrue13000000">
    <w:name w:val="WW8Num10ztrue13000000"/>
    <w:rsid w:val="009B790A"/>
  </w:style>
  <w:style w:type="character" w:customStyle="1" w:styleId="WW8Num12ztrue7000000">
    <w:name w:val="WW8Num12ztrue7000000"/>
    <w:rsid w:val="009B790A"/>
  </w:style>
  <w:style w:type="character" w:customStyle="1" w:styleId="WW8Num12ztrue8000000">
    <w:name w:val="WW8Num12ztrue8000000"/>
    <w:rsid w:val="009B790A"/>
  </w:style>
  <w:style w:type="character" w:customStyle="1" w:styleId="WW8Num12ztrue9000000">
    <w:name w:val="WW8Num12ztrue9000000"/>
    <w:rsid w:val="009B790A"/>
  </w:style>
  <w:style w:type="character" w:customStyle="1" w:styleId="WW8Num12ztrue10000000">
    <w:name w:val="WW8Num12ztrue10000000"/>
    <w:rsid w:val="009B790A"/>
  </w:style>
  <w:style w:type="character" w:customStyle="1" w:styleId="WW8Num12ztrue11000000">
    <w:name w:val="WW8Num12ztrue11000000"/>
    <w:rsid w:val="009B790A"/>
  </w:style>
  <w:style w:type="character" w:customStyle="1" w:styleId="WW8Num12ztrue12000000">
    <w:name w:val="WW8Num12ztrue12000000"/>
    <w:rsid w:val="009B790A"/>
  </w:style>
  <w:style w:type="character" w:customStyle="1" w:styleId="WW8Num12ztrue13000000">
    <w:name w:val="WW8Num12ztrue13000000"/>
    <w:rsid w:val="009B790A"/>
  </w:style>
  <w:style w:type="character" w:customStyle="1" w:styleId="WW8Num13ztrue7000000">
    <w:name w:val="WW8Num13ztrue7000000"/>
    <w:rsid w:val="009B790A"/>
  </w:style>
  <w:style w:type="character" w:customStyle="1" w:styleId="WW8Num13ztrue8000000">
    <w:name w:val="WW8Num13ztrue8000000"/>
    <w:rsid w:val="009B790A"/>
  </w:style>
  <w:style w:type="character" w:customStyle="1" w:styleId="WW8Num13ztrue9000000">
    <w:name w:val="WW8Num13ztrue9000000"/>
    <w:rsid w:val="009B790A"/>
  </w:style>
  <w:style w:type="character" w:customStyle="1" w:styleId="WW8Num13ztrue10000000">
    <w:name w:val="WW8Num13ztrue10000000"/>
    <w:rsid w:val="009B790A"/>
  </w:style>
  <w:style w:type="character" w:customStyle="1" w:styleId="WW8Num13ztrue11000000">
    <w:name w:val="WW8Num13ztrue11000000"/>
    <w:rsid w:val="009B790A"/>
  </w:style>
  <w:style w:type="character" w:customStyle="1" w:styleId="WW8Num13ztrue12000000">
    <w:name w:val="WW8Num13ztrue12000000"/>
    <w:rsid w:val="009B790A"/>
  </w:style>
  <w:style w:type="character" w:customStyle="1" w:styleId="WW8Num13ztrue13000000">
    <w:name w:val="WW8Num13ztrue13000000"/>
    <w:rsid w:val="009B790A"/>
  </w:style>
  <w:style w:type="character" w:customStyle="1" w:styleId="WW8Num15ztrue7000000">
    <w:name w:val="WW8Num15ztrue7000000"/>
    <w:rsid w:val="009B790A"/>
  </w:style>
  <w:style w:type="character" w:customStyle="1" w:styleId="WW8Num15ztrue8000000">
    <w:name w:val="WW8Num15ztrue8000000"/>
    <w:rsid w:val="009B790A"/>
  </w:style>
  <w:style w:type="character" w:customStyle="1" w:styleId="WW8Num15ztrue9000000">
    <w:name w:val="WW8Num15ztrue9000000"/>
    <w:rsid w:val="009B790A"/>
  </w:style>
  <w:style w:type="character" w:customStyle="1" w:styleId="WW8Num15ztrue10000000">
    <w:name w:val="WW8Num15ztrue10000000"/>
    <w:rsid w:val="009B790A"/>
  </w:style>
  <w:style w:type="character" w:customStyle="1" w:styleId="WW8Num15ztrue11000000">
    <w:name w:val="WW8Num15ztrue11000000"/>
    <w:rsid w:val="009B790A"/>
  </w:style>
  <w:style w:type="character" w:customStyle="1" w:styleId="WW8Num15ztrue12000000">
    <w:name w:val="WW8Num15ztrue12000000"/>
    <w:rsid w:val="009B790A"/>
  </w:style>
  <w:style w:type="character" w:customStyle="1" w:styleId="WW8Num15ztrue13000000">
    <w:name w:val="WW8Num15ztrue13000000"/>
    <w:rsid w:val="009B790A"/>
  </w:style>
  <w:style w:type="character" w:customStyle="1" w:styleId="WW8Num16ztrue6000000">
    <w:name w:val="WW8Num16ztrue6000000"/>
    <w:rsid w:val="009B790A"/>
  </w:style>
  <w:style w:type="character" w:customStyle="1" w:styleId="WW8Num16ztrue7000000">
    <w:name w:val="WW8Num16ztrue7000000"/>
    <w:rsid w:val="009B790A"/>
  </w:style>
  <w:style w:type="character" w:customStyle="1" w:styleId="WW8Num16ztrue8000000">
    <w:name w:val="WW8Num16ztrue8000000"/>
    <w:rsid w:val="009B790A"/>
  </w:style>
  <w:style w:type="character" w:customStyle="1" w:styleId="WW8Num16ztrue9000000">
    <w:name w:val="WW8Num16ztrue9000000"/>
    <w:rsid w:val="009B790A"/>
  </w:style>
  <w:style w:type="character" w:customStyle="1" w:styleId="WW8Num16ztrue10000000">
    <w:name w:val="WW8Num16ztrue10000000"/>
    <w:rsid w:val="009B790A"/>
  </w:style>
  <w:style w:type="character" w:customStyle="1" w:styleId="WW8Num16ztrue11000000">
    <w:name w:val="WW8Num16ztrue11000000"/>
    <w:rsid w:val="009B790A"/>
  </w:style>
  <w:style w:type="character" w:customStyle="1" w:styleId="WW8Num17ztrue7000000">
    <w:name w:val="WW8Num17ztrue7000000"/>
    <w:rsid w:val="009B790A"/>
  </w:style>
  <w:style w:type="character" w:customStyle="1" w:styleId="WW8Num17ztrue8000000">
    <w:name w:val="WW8Num17ztrue8000000"/>
    <w:rsid w:val="009B790A"/>
  </w:style>
  <w:style w:type="character" w:customStyle="1" w:styleId="WW8Num17ztrue9000000">
    <w:name w:val="WW8Num17ztrue9000000"/>
    <w:rsid w:val="009B790A"/>
  </w:style>
  <w:style w:type="character" w:customStyle="1" w:styleId="WW8Num17ztrue10000000">
    <w:name w:val="WW8Num17ztrue10000000"/>
    <w:rsid w:val="009B790A"/>
  </w:style>
  <w:style w:type="character" w:customStyle="1" w:styleId="WW8Num17ztrue11000000">
    <w:name w:val="WW8Num17ztrue11000000"/>
    <w:rsid w:val="009B790A"/>
  </w:style>
  <w:style w:type="character" w:customStyle="1" w:styleId="WW8Num17ztrue12000000">
    <w:name w:val="WW8Num17ztrue12000000"/>
    <w:rsid w:val="009B790A"/>
  </w:style>
  <w:style w:type="character" w:customStyle="1" w:styleId="WW8Num17ztrue13000000">
    <w:name w:val="WW8Num17ztrue13000000"/>
    <w:rsid w:val="009B790A"/>
  </w:style>
  <w:style w:type="character" w:customStyle="1" w:styleId="WW8Num19ztrue5000000">
    <w:name w:val="WW8Num19ztrue5000000"/>
    <w:rsid w:val="009B790A"/>
  </w:style>
  <w:style w:type="character" w:customStyle="1" w:styleId="WW8Num19ztrue6000000">
    <w:name w:val="WW8Num19ztrue6000000"/>
    <w:rsid w:val="009B790A"/>
  </w:style>
  <w:style w:type="character" w:customStyle="1" w:styleId="WW8Num19ztrue7000000">
    <w:name w:val="WW8Num19ztrue7000000"/>
    <w:rsid w:val="009B790A"/>
  </w:style>
  <w:style w:type="character" w:customStyle="1" w:styleId="WW8Num19ztrue8000000">
    <w:name w:val="WW8Num19ztrue8000000"/>
    <w:rsid w:val="009B790A"/>
  </w:style>
  <w:style w:type="character" w:customStyle="1" w:styleId="WW8Num19ztrue9000000">
    <w:name w:val="WW8Num19ztrue9000000"/>
    <w:rsid w:val="009B790A"/>
  </w:style>
  <w:style w:type="character" w:customStyle="1" w:styleId="WW8Num20ztrue7000000">
    <w:name w:val="WW8Num20ztrue7000000"/>
    <w:rsid w:val="009B790A"/>
  </w:style>
  <w:style w:type="character" w:customStyle="1" w:styleId="WW8Num20ztrue8000000">
    <w:name w:val="WW8Num20ztrue8000000"/>
    <w:rsid w:val="009B790A"/>
  </w:style>
  <w:style w:type="character" w:customStyle="1" w:styleId="WW8Num20ztrue9000000">
    <w:name w:val="WW8Num20ztrue9000000"/>
    <w:rsid w:val="009B790A"/>
  </w:style>
  <w:style w:type="character" w:customStyle="1" w:styleId="WW8Num20ztrue10000000">
    <w:name w:val="WW8Num20ztrue10000000"/>
    <w:rsid w:val="009B790A"/>
  </w:style>
  <w:style w:type="character" w:customStyle="1" w:styleId="WW8Num20ztrue11000000">
    <w:name w:val="WW8Num20ztrue11000000"/>
    <w:rsid w:val="009B790A"/>
  </w:style>
  <w:style w:type="character" w:customStyle="1" w:styleId="WW8Num20ztrue12000000">
    <w:name w:val="WW8Num20ztrue12000000"/>
    <w:rsid w:val="009B790A"/>
  </w:style>
  <w:style w:type="character" w:customStyle="1" w:styleId="WW8Num20ztrue13000000">
    <w:name w:val="WW8Num20ztrue13000000"/>
    <w:rsid w:val="009B790A"/>
  </w:style>
  <w:style w:type="character" w:customStyle="1" w:styleId="WW8Num21ztrue7000000">
    <w:name w:val="WW8Num21ztrue7000000"/>
    <w:rsid w:val="009B790A"/>
  </w:style>
  <w:style w:type="character" w:customStyle="1" w:styleId="WW8Num21ztrue10000000">
    <w:name w:val="WW8Num21ztrue10000000"/>
    <w:rsid w:val="009B790A"/>
  </w:style>
  <w:style w:type="character" w:customStyle="1" w:styleId="WW8Num21ztrue20000000">
    <w:name w:val="WW8Num21ztrue20000000"/>
    <w:rsid w:val="009B790A"/>
  </w:style>
  <w:style w:type="character" w:customStyle="1" w:styleId="WW8Num21ztrue30000000">
    <w:name w:val="WW8Num21ztrue30000000"/>
    <w:rsid w:val="009B790A"/>
  </w:style>
  <w:style w:type="character" w:customStyle="1" w:styleId="WW8Num21ztrue40000000">
    <w:name w:val="WW8Num21ztrue40000000"/>
    <w:rsid w:val="009B790A"/>
  </w:style>
  <w:style w:type="character" w:customStyle="1" w:styleId="WW8Num21ztrue50000000">
    <w:name w:val="WW8Num21ztrue50000000"/>
    <w:rsid w:val="009B790A"/>
  </w:style>
  <w:style w:type="character" w:customStyle="1" w:styleId="WW8Num21ztrue60000000">
    <w:name w:val="WW8Num21ztrue60000000"/>
    <w:rsid w:val="009B790A"/>
  </w:style>
  <w:style w:type="character" w:customStyle="1" w:styleId="WW8Num22ztrue00000000">
    <w:name w:val="WW8Num22ztrue00000000"/>
    <w:rsid w:val="009B790A"/>
  </w:style>
  <w:style w:type="character" w:customStyle="1" w:styleId="WW8Num22ztrue10000000">
    <w:name w:val="WW8Num22ztrue10000000"/>
    <w:rsid w:val="009B790A"/>
  </w:style>
  <w:style w:type="character" w:customStyle="1" w:styleId="WW8Num22ztrue20000000">
    <w:name w:val="WW8Num22ztrue20000000"/>
    <w:rsid w:val="009B790A"/>
  </w:style>
  <w:style w:type="character" w:customStyle="1" w:styleId="WW8Num22ztrue30000000">
    <w:name w:val="WW8Num22ztrue30000000"/>
    <w:rsid w:val="009B790A"/>
  </w:style>
  <w:style w:type="character" w:customStyle="1" w:styleId="WW8Num22ztrue40000000">
    <w:name w:val="WW8Num22ztrue40000000"/>
    <w:rsid w:val="009B790A"/>
  </w:style>
  <w:style w:type="character" w:customStyle="1" w:styleId="WW8Num22ztrue50000000">
    <w:name w:val="WW8Num22ztrue50000000"/>
    <w:rsid w:val="009B790A"/>
  </w:style>
  <w:style w:type="character" w:customStyle="1" w:styleId="WW8Num22ztrue60000000">
    <w:name w:val="WW8Num22ztrue60000000"/>
    <w:rsid w:val="009B790A"/>
  </w:style>
  <w:style w:type="character" w:customStyle="1" w:styleId="WW8Num23ztrue00000000">
    <w:name w:val="WW8Num23ztrue00000000"/>
    <w:rsid w:val="009B790A"/>
  </w:style>
  <w:style w:type="character" w:customStyle="1" w:styleId="WW8Num23ztrue10000000">
    <w:name w:val="WW8Num23ztrue10000000"/>
    <w:rsid w:val="009B790A"/>
  </w:style>
  <w:style w:type="character" w:customStyle="1" w:styleId="WW8Num23ztrue20000000">
    <w:name w:val="WW8Num23ztrue20000000"/>
    <w:rsid w:val="009B790A"/>
  </w:style>
  <w:style w:type="character" w:customStyle="1" w:styleId="WW8Num23ztrue30000000">
    <w:name w:val="WW8Num23ztrue30000000"/>
    <w:rsid w:val="009B790A"/>
  </w:style>
  <w:style w:type="character" w:customStyle="1" w:styleId="WW8Num23ztrue40000000">
    <w:name w:val="WW8Num23ztrue40000000"/>
    <w:rsid w:val="009B790A"/>
  </w:style>
  <w:style w:type="character" w:customStyle="1" w:styleId="WW8Num24ztrue00000000">
    <w:name w:val="WW8Num24ztrue00000000"/>
    <w:rsid w:val="009B790A"/>
  </w:style>
  <w:style w:type="character" w:customStyle="1" w:styleId="WW8Num24ztrue10000000">
    <w:name w:val="WW8Num24ztrue10000000"/>
    <w:rsid w:val="009B790A"/>
  </w:style>
  <w:style w:type="character" w:customStyle="1" w:styleId="WW8Num24ztrue20000000">
    <w:name w:val="WW8Num24ztrue20000000"/>
    <w:rsid w:val="009B790A"/>
  </w:style>
  <w:style w:type="character" w:customStyle="1" w:styleId="WW8Num24ztrue30000000">
    <w:name w:val="WW8Num24ztrue30000000"/>
    <w:rsid w:val="009B790A"/>
  </w:style>
  <w:style w:type="character" w:customStyle="1" w:styleId="WW8Num24ztrue40000000">
    <w:name w:val="WW8Num24ztrue40000000"/>
    <w:rsid w:val="009B790A"/>
  </w:style>
  <w:style w:type="character" w:customStyle="1" w:styleId="WW8Num24ztrue50000000">
    <w:name w:val="WW8Num24ztrue50000000"/>
    <w:rsid w:val="009B790A"/>
  </w:style>
  <w:style w:type="character" w:customStyle="1" w:styleId="WW8Num25ztrue00000000">
    <w:name w:val="WW8Num25ztrue00000000"/>
    <w:rsid w:val="009B790A"/>
  </w:style>
  <w:style w:type="character" w:customStyle="1" w:styleId="WW8Num25ztrue10000000">
    <w:name w:val="WW8Num25ztrue10000000"/>
    <w:rsid w:val="009B790A"/>
  </w:style>
  <w:style w:type="character" w:customStyle="1" w:styleId="WW8Num25ztrue20000000">
    <w:name w:val="WW8Num25ztrue20000000"/>
    <w:rsid w:val="009B790A"/>
  </w:style>
  <w:style w:type="character" w:customStyle="1" w:styleId="WW8Num25ztrue30000000">
    <w:name w:val="WW8Num25ztrue30000000"/>
    <w:rsid w:val="009B790A"/>
  </w:style>
  <w:style w:type="character" w:customStyle="1" w:styleId="WW8Num25ztrue40000000">
    <w:name w:val="WW8Num25ztrue40000000"/>
    <w:rsid w:val="009B790A"/>
  </w:style>
  <w:style w:type="character" w:customStyle="1" w:styleId="WW8Num25ztrue50000000">
    <w:name w:val="WW8Num25ztrue50000000"/>
    <w:rsid w:val="009B790A"/>
  </w:style>
  <w:style w:type="character" w:customStyle="1" w:styleId="WW8Num26ztrue00000000">
    <w:name w:val="WW8Num26ztrue00000000"/>
    <w:rsid w:val="009B790A"/>
  </w:style>
  <w:style w:type="character" w:customStyle="1" w:styleId="WW8Num26ztrue10000000">
    <w:name w:val="WW8Num26ztrue10000000"/>
    <w:rsid w:val="009B790A"/>
  </w:style>
  <w:style w:type="character" w:customStyle="1" w:styleId="WW8Num26ztrue20000000">
    <w:name w:val="WW8Num26ztrue20000000"/>
    <w:rsid w:val="009B790A"/>
  </w:style>
  <w:style w:type="character" w:customStyle="1" w:styleId="WW8Num26ztrue30000000">
    <w:name w:val="WW8Num26ztrue30000000"/>
    <w:rsid w:val="009B790A"/>
  </w:style>
  <w:style w:type="character" w:customStyle="1" w:styleId="WW8Num26ztrue40000000">
    <w:name w:val="WW8Num26ztrue40000000"/>
    <w:rsid w:val="009B790A"/>
  </w:style>
  <w:style w:type="character" w:customStyle="1" w:styleId="WW8Num26ztrue50000000">
    <w:name w:val="WW8Num26ztrue50000000"/>
    <w:rsid w:val="009B790A"/>
  </w:style>
  <w:style w:type="character" w:customStyle="1" w:styleId="WW8Num26ztrue60000000">
    <w:name w:val="WW8Num26ztrue60000000"/>
    <w:rsid w:val="009B790A"/>
  </w:style>
  <w:style w:type="character" w:customStyle="1" w:styleId="WW8Num28ztrue00000000">
    <w:name w:val="WW8Num28ztrue00000000"/>
    <w:rsid w:val="009B790A"/>
  </w:style>
  <w:style w:type="character" w:customStyle="1" w:styleId="WW8Num28ztrue10000000">
    <w:name w:val="WW8Num28ztrue10000000"/>
    <w:rsid w:val="009B790A"/>
  </w:style>
  <w:style w:type="character" w:customStyle="1" w:styleId="WW8Num28ztrue20000000">
    <w:name w:val="WW8Num28ztrue20000000"/>
    <w:rsid w:val="009B790A"/>
  </w:style>
  <w:style w:type="character" w:customStyle="1" w:styleId="WW8Num28ztrue30000000">
    <w:name w:val="WW8Num28ztrue30000000"/>
    <w:rsid w:val="009B790A"/>
  </w:style>
  <w:style w:type="character" w:customStyle="1" w:styleId="WW8Num28ztrue40000000">
    <w:name w:val="WW8Num28ztrue40000000"/>
    <w:rsid w:val="009B790A"/>
  </w:style>
  <w:style w:type="character" w:customStyle="1" w:styleId="WW8Num28ztrue50000000">
    <w:name w:val="WW8Num28ztrue50000000"/>
    <w:rsid w:val="009B790A"/>
  </w:style>
  <w:style w:type="character" w:customStyle="1" w:styleId="WW8Num28ztrue60000000">
    <w:name w:val="WW8Num28ztrue60000000"/>
    <w:rsid w:val="009B790A"/>
  </w:style>
  <w:style w:type="character" w:customStyle="1" w:styleId="WW8Num29ztrue00000000">
    <w:name w:val="WW8Num29ztrue00000000"/>
    <w:rsid w:val="009B790A"/>
  </w:style>
  <w:style w:type="character" w:customStyle="1" w:styleId="WW8Num29ztrue10000000">
    <w:name w:val="WW8Num29ztrue10000000"/>
    <w:rsid w:val="009B790A"/>
  </w:style>
  <w:style w:type="character" w:customStyle="1" w:styleId="WW8Num29ztrue20000000">
    <w:name w:val="WW8Num29ztrue20000000"/>
    <w:rsid w:val="009B790A"/>
  </w:style>
  <w:style w:type="character" w:customStyle="1" w:styleId="WW8Num29ztrue30000000">
    <w:name w:val="WW8Num29ztrue30000000"/>
    <w:rsid w:val="009B790A"/>
  </w:style>
  <w:style w:type="character" w:customStyle="1" w:styleId="WW8Num29ztrue40000000">
    <w:name w:val="WW8Num29ztrue40000000"/>
    <w:rsid w:val="009B790A"/>
  </w:style>
  <w:style w:type="character" w:customStyle="1" w:styleId="WW8Num29ztrue50000000">
    <w:name w:val="WW8Num29ztrue50000000"/>
    <w:rsid w:val="009B790A"/>
  </w:style>
  <w:style w:type="character" w:customStyle="1" w:styleId="WW8Num29ztrue60000000">
    <w:name w:val="WW8Num29ztrue60000000"/>
    <w:rsid w:val="009B790A"/>
  </w:style>
  <w:style w:type="character" w:customStyle="1" w:styleId="WW8Num30ztrue00000000">
    <w:name w:val="WW8Num30ztrue00000000"/>
    <w:rsid w:val="009B790A"/>
  </w:style>
  <w:style w:type="character" w:customStyle="1" w:styleId="WW8Num30ztrue10000000">
    <w:name w:val="WW8Num30ztrue10000000"/>
    <w:rsid w:val="009B790A"/>
  </w:style>
  <w:style w:type="character" w:customStyle="1" w:styleId="WW8Num30ztrue20000000">
    <w:name w:val="WW8Num30ztrue20000000"/>
    <w:rsid w:val="009B790A"/>
  </w:style>
  <w:style w:type="character" w:customStyle="1" w:styleId="WW8Num30ztrue30000000">
    <w:name w:val="WW8Num30ztrue30000000"/>
    <w:rsid w:val="009B790A"/>
  </w:style>
  <w:style w:type="character" w:customStyle="1" w:styleId="WW8Num30ztrue40000000">
    <w:name w:val="WW8Num30ztrue40000000"/>
    <w:rsid w:val="009B790A"/>
  </w:style>
  <w:style w:type="character" w:customStyle="1" w:styleId="WW8Num30ztrue50000000">
    <w:name w:val="WW8Num30ztrue50000000"/>
    <w:rsid w:val="009B790A"/>
  </w:style>
  <w:style w:type="character" w:customStyle="1" w:styleId="WW8Num30ztrue60000000">
    <w:name w:val="WW8Num30ztrue60000000"/>
    <w:rsid w:val="009B790A"/>
  </w:style>
  <w:style w:type="character" w:customStyle="1" w:styleId="WW8Num31ztrue00000000">
    <w:name w:val="WW8Num31ztrue00000000"/>
    <w:rsid w:val="009B790A"/>
  </w:style>
  <w:style w:type="character" w:customStyle="1" w:styleId="WW8Num31ztrue10000000">
    <w:name w:val="WW8Num31ztrue10000000"/>
    <w:rsid w:val="009B790A"/>
  </w:style>
  <w:style w:type="character" w:customStyle="1" w:styleId="WW8Num31ztrue20000000">
    <w:name w:val="WW8Num31ztrue20000000"/>
    <w:rsid w:val="009B790A"/>
  </w:style>
  <w:style w:type="character" w:customStyle="1" w:styleId="WW8Num31ztrue30000000">
    <w:name w:val="WW8Num31ztrue30000000"/>
    <w:rsid w:val="009B790A"/>
  </w:style>
  <w:style w:type="character" w:customStyle="1" w:styleId="WW8Num31ztrue40000000">
    <w:name w:val="WW8Num31ztrue40000000"/>
    <w:rsid w:val="009B790A"/>
  </w:style>
  <w:style w:type="character" w:customStyle="1" w:styleId="WW8Num31ztrue50000000">
    <w:name w:val="WW8Num31ztrue50000000"/>
    <w:rsid w:val="009B790A"/>
  </w:style>
  <w:style w:type="character" w:customStyle="1" w:styleId="WW8Num31ztrue60000000">
    <w:name w:val="WW8Num31ztrue60000000"/>
    <w:rsid w:val="009B790A"/>
  </w:style>
  <w:style w:type="character" w:customStyle="1" w:styleId="WW8Num32ztrue00000000">
    <w:name w:val="WW8Num32ztrue00000000"/>
    <w:rsid w:val="009B790A"/>
  </w:style>
  <w:style w:type="character" w:customStyle="1" w:styleId="WW8Num32ztrue10000000">
    <w:name w:val="WW8Num32ztrue10000000"/>
    <w:rsid w:val="009B790A"/>
  </w:style>
  <w:style w:type="character" w:customStyle="1" w:styleId="WW8Num32ztrue20000000">
    <w:name w:val="WW8Num32ztrue20000000"/>
    <w:rsid w:val="009B790A"/>
  </w:style>
  <w:style w:type="character" w:customStyle="1" w:styleId="WW8Num32ztrue30000000">
    <w:name w:val="WW8Num32ztrue30000000"/>
    <w:rsid w:val="009B790A"/>
  </w:style>
  <w:style w:type="character" w:customStyle="1" w:styleId="WW8Num32ztrue40000000">
    <w:name w:val="WW8Num32ztrue40000000"/>
    <w:rsid w:val="009B790A"/>
  </w:style>
  <w:style w:type="character" w:customStyle="1" w:styleId="WW8Num32ztrue50000000">
    <w:name w:val="WW8Num32ztrue50000000"/>
    <w:rsid w:val="009B790A"/>
  </w:style>
  <w:style w:type="character" w:customStyle="1" w:styleId="WW8Num34ztrue00000000">
    <w:name w:val="WW8Num34ztrue00000000"/>
    <w:rsid w:val="009B790A"/>
  </w:style>
  <w:style w:type="character" w:customStyle="1" w:styleId="WW8Num34ztrue10000000">
    <w:name w:val="WW8Num34ztrue10000000"/>
    <w:rsid w:val="009B790A"/>
  </w:style>
  <w:style w:type="character" w:customStyle="1" w:styleId="WW8Num34ztrue20000000">
    <w:name w:val="WW8Num34ztrue20000000"/>
    <w:rsid w:val="009B790A"/>
  </w:style>
  <w:style w:type="character" w:customStyle="1" w:styleId="WW8Num34ztrue30000000">
    <w:name w:val="WW8Num34ztrue30000000"/>
    <w:rsid w:val="009B790A"/>
  </w:style>
  <w:style w:type="character" w:customStyle="1" w:styleId="WW8Num34ztrue40000000">
    <w:name w:val="WW8Num34ztrue40000000"/>
    <w:rsid w:val="009B790A"/>
  </w:style>
  <w:style w:type="character" w:customStyle="1" w:styleId="WW8Num34ztrue50000000">
    <w:name w:val="WW8Num34ztrue50000000"/>
    <w:rsid w:val="009B790A"/>
  </w:style>
  <w:style w:type="character" w:customStyle="1" w:styleId="WW8Num34ztrue60000000">
    <w:name w:val="WW8Num34ztrue60000000"/>
    <w:rsid w:val="009B790A"/>
  </w:style>
  <w:style w:type="character" w:customStyle="1" w:styleId="WW8Num35ztrue00000000">
    <w:name w:val="WW8Num35ztrue00000000"/>
    <w:rsid w:val="009B790A"/>
  </w:style>
  <w:style w:type="character" w:customStyle="1" w:styleId="WW8Num35ztrue10000000">
    <w:name w:val="WW8Num35ztrue10000000"/>
    <w:rsid w:val="009B790A"/>
  </w:style>
  <w:style w:type="character" w:customStyle="1" w:styleId="WW8Num35ztrue20000000">
    <w:name w:val="WW8Num35ztrue20000000"/>
    <w:rsid w:val="009B790A"/>
  </w:style>
  <w:style w:type="character" w:customStyle="1" w:styleId="WW8Num35ztrue30000000">
    <w:name w:val="WW8Num35ztrue30000000"/>
    <w:rsid w:val="009B790A"/>
  </w:style>
  <w:style w:type="character" w:customStyle="1" w:styleId="WW8Num35ztrue40000000">
    <w:name w:val="WW8Num35ztrue40000000"/>
    <w:rsid w:val="009B790A"/>
  </w:style>
  <w:style w:type="character" w:customStyle="1" w:styleId="WW8Num35ztrue50000000">
    <w:name w:val="WW8Num35ztrue50000000"/>
    <w:rsid w:val="009B790A"/>
  </w:style>
  <w:style w:type="character" w:customStyle="1" w:styleId="WW8Num35ztrue60000000">
    <w:name w:val="WW8Num35ztrue60000000"/>
    <w:rsid w:val="009B790A"/>
  </w:style>
  <w:style w:type="character" w:customStyle="1" w:styleId="WW8Num36ztrue00000000">
    <w:name w:val="WW8Num36ztrue00000000"/>
    <w:rsid w:val="009B790A"/>
  </w:style>
  <w:style w:type="character" w:customStyle="1" w:styleId="WW8Num36ztrue10000000">
    <w:name w:val="WW8Num36ztrue10000000"/>
    <w:rsid w:val="009B790A"/>
  </w:style>
  <w:style w:type="character" w:customStyle="1" w:styleId="WW8Num36ztrue20000000">
    <w:name w:val="WW8Num36ztrue20000000"/>
    <w:rsid w:val="009B790A"/>
  </w:style>
  <w:style w:type="character" w:customStyle="1" w:styleId="WW8Num36ztrue30000000">
    <w:name w:val="WW8Num36ztrue30000000"/>
    <w:rsid w:val="009B790A"/>
  </w:style>
  <w:style w:type="character" w:customStyle="1" w:styleId="WW8Num36ztrue40000000">
    <w:name w:val="WW8Num36ztrue40000000"/>
    <w:rsid w:val="009B790A"/>
  </w:style>
  <w:style w:type="character" w:customStyle="1" w:styleId="WW8Num36ztrue50000000">
    <w:name w:val="WW8Num36ztrue50000000"/>
    <w:rsid w:val="009B790A"/>
  </w:style>
  <w:style w:type="character" w:customStyle="1" w:styleId="WW8Num36ztrue60000000">
    <w:name w:val="WW8Num36ztrue60000000"/>
    <w:rsid w:val="009B790A"/>
  </w:style>
  <w:style w:type="character" w:customStyle="1" w:styleId="WW8Num39ztrue00000000">
    <w:name w:val="WW8Num39ztrue00000000"/>
    <w:rsid w:val="009B790A"/>
  </w:style>
  <w:style w:type="character" w:customStyle="1" w:styleId="WW8Num39ztrue10000000">
    <w:name w:val="WW8Num39ztrue10000000"/>
    <w:rsid w:val="009B790A"/>
  </w:style>
  <w:style w:type="character" w:customStyle="1" w:styleId="WW8Num39ztrue20000000">
    <w:name w:val="WW8Num39ztrue20000000"/>
    <w:rsid w:val="009B790A"/>
  </w:style>
  <w:style w:type="character" w:customStyle="1" w:styleId="WW8Num39ztrue30000000">
    <w:name w:val="WW8Num39ztrue30000000"/>
    <w:rsid w:val="009B790A"/>
  </w:style>
  <w:style w:type="character" w:customStyle="1" w:styleId="WW8Num39ztrue40000000">
    <w:name w:val="WW8Num39ztrue40000000"/>
    <w:rsid w:val="009B790A"/>
  </w:style>
  <w:style w:type="character" w:customStyle="1" w:styleId="WW8Num39ztrue50000000">
    <w:name w:val="WW8Num39ztrue50000000"/>
    <w:rsid w:val="009B790A"/>
  </w:style>
  <w:style w:type="character" w:customStyle="1" w:styleId="WW8Num39ztrue60000000">
    <w:name w:val="WW8Num39ztrue60000000"/>
    <w:rsid w:val="009B790A"/>
  </w:style>
  <w:style w:type="character" w:customStyle="1" w:styleId="WW8Num40ztrue00000000">
    <w:name w:val="WW8Num40ztrue00000000"/>
    <w:rsid w:val="009B790A"/>
  </w:style>
  <w:style w:type="character" w:customStyle="1" w:styleId="WW8Num40ztrue10000000">
    <w:name w:val="WW8Num40ztrue10000000"/>
    <w:rsid w:val="009B790A"/>
  </w:style>
  <w:style w:type="character" w:customStyle="1" w:styleId="WW8Num40ztrue20000000">
    <w:name w:val="WW8Num40ztrue20000000"/>
    <w:rsid w:val="009B790A"/>
  </w:style>
  <w:style w:type="character" w:customStyle="1" w:styleId="WW8Num40ztrue30000000">
    <w:name w:val="WW8Num40ztrue30000000"/>
    <w:rsid w:val="009B790A"/>
  </w:style>
  <w:style w:type="character" w:customStyle="1" w:styleId="WW8Num40ztrue40000000">
    <w:name w:val="WW8Num40ztrue40000000"/>
    <w:rsid w:val="009B790A"/>
  </w:style>
  <w:style w:type="character" w:customStyle="1" w:styleId="WW8Num40ztrue50000000">
    <w:name w:val="WW8Num40ztrue50000000"/>
    <w:rsid w:val="009B790A"/>
  </w:style>
  <w:style w:type="character" w:customStyle="1" w:styleId="WW8Num40ztrue60000000">
    <w:name w:val="WW8Num40ztrue60000000"/>
    <w:rsid w:val="009B790A"/>
  </w:style>
  <w:style w:type="character" w:customStyle="1" w:styleId="WW8Num41ztrue00000000">
    <w:name w:val="WW8Num41ztrue00000000"/>
    <w:rsid w:val="009B790A"/>
  </w:style>
  <w:style w:type="character" w:customStyle="1" w:styleId="WW8Num41ztrue10000000">
    <w:name w:val="WW8Num41ztrue10000000"/>
    <w:rsid w:val="009B790A"/>
  </w:style>
  <w:style w:type="character" w:customStyle="1" w:styleId="WW8Num41ztrue20000000">
    <w:name w:val="WW8Num41ztrue20000000"/>
    <w:rsid w:val="009B790A"/>
  </w:style>
  <w:style w:type="character" w:customStyle="1" w:styleId="WW8Num41ztrue30000000">
    <w:name w:val="WW8Num41ztrue30000000"/>
    <w:rsid w:val="009B790A"/>
  </w:style>
  <w:style w:type="character" w:customStyle="1" w:styleId="WW8Num41ztrue40000000">
    <w:name w:val="WW8Num41ztrue40000000"/>
    <w:rsid w:val="009B790A"/>
  </w:style>
  <w:style w:type="character" w:customStyle="1" w:styleId="WW8Num42ztrue00000000">
    <w:name w:val="WW8Num42ztrue00000000"/>
    <w:rsid w:val="009B790A"/>
  </w:style>
  <w:style w:type="character" w:customStyle="1" w:styleId="WW8Num42ztrue10000000">
    <w:name w:val="WW8Num42ztrue10000000"/>
    <w:rsid w:val="009B790A"/>
  </w:style>
  <w:style w:type="character" w:customStyle="1" w:styleId="WW8Num42ztrue20000000">
    <w:name w:val="WW8Num42ztrue20000000"/>
    <w:rsid w:val="009B790A"/>
  </w:style>
  <w:style w:type="character" w:customStyle="1" w:styleId="WW8Num42ztrue30000000">
    <w:name w:val="WW8Num42ztrue30000000"/>
    <w:rsid w:val="009B790A"/>
  </w:style>
  <w:style w:type="character" w:customStyle="1" w:styleId="WW8Num42ztrue40000000">
    <w:name w:val="WW8Num42ztrue40000000"/>
    <w:rsid w:val="009B790A"/>
  </w:style>
  <w:style w:type="character" w:customStyle="1" w:styleId="WW8Num42ztrue50000000">
    <w:name w:val="WW8Num42ztrue50000000"/>
    <w:rsid w:val="009B790A"/>
  </w:style>
  <w:style w:type="character" w:customStyle="1" w:styleId="WW8Num42ztrue60000000">
    <w:name w:val="WW8Num42ztrue60000000"/>
    <w:rsid w:val="009B790A"/>
  </w:style>
  <w:style w:type="character" w:customStyle="1" w:styleId="WW8Num43ztrue00000000">
    <w:name w:val="WW8Num43ztrue00000000"/>
    <w:rsid w:val="009B790A"/>
  </w:style>
  <w:style w:type="character" w:customStyle="1" w:styleId="WW8Num43ztrue10000000">
    <w:name w:val="WW8Num43ztrue10000000"/>
    <w:rsid w:val="009B790A"/>
  </w:style>
  <w:style w:type="character" w:customStyle="1" w:styleId="WW8Num43ztrue20000000">
    <w:name w:val="WW8Num43ztrue20000000"/>
    <w:rsid w:val="009B790A"/>
  </w:style>
  <w:style w:type="character" w:customStyle="1" w:styleId="WW8Num43ztrue30000000">
    <w:name w:val="WW8Num43ztrue30000000"/>
    <w:rsid w:val="009B790A"/>
  </w:style>
  <w:style w:type="character" w:customStyle="1" w:styleId="WW8Num43ztrue40000000">
    <w:name w:val="WW8Num43ztrue40000000"/>
    <w:rsid w:val="009B790A"/>
  </w:style>
  <w:style w:type="character" w:customStyle="1" w:styleId="WW8Num43ztrue50000000">
    <w:name w:val="WW8Num43ztrue50000000"/>
    <w:rsid w:val="009B790A"/>
  </w:style>
  <w:style w:type="character" w:customStyle="1" w:styleId="WW8Num2ztrue12000000">
    <w:name w:val="WW8Num2ztrue12000000"/>
    <w:rsid w:val="00FE467B"/>
  </w:style>
  <w:style w:type="character" w:customStyle="1" w:styleId="WW8Num2ztrue13000000">
    <w:name w:val="WW8Num2ztrue13000000"/>
    <w:rsid w:val="00FE467B"/>
  </w:style>
  <w:style w:type="character" w:customStyle="1" w:styleId="WW8Num2ztrue80000000">
    <w:name w:val="WW8Num2ztrue80000000"/>
    <w:rsid w:val="00FE467B"/>
  </w:style>
  <w:style w:type="character" w:customStyle="1" w:styleId="WW8Num2ztrue90000000">
    <w:name w:val="WW8Num2ztrue90000000"/>
    <w:rsid w:val="00FE467B"/>
  </w:style>
  <w:style w:type="character" w:customStyle="1" w:styleId="WW8Num2ztrue100000000">
    <w:name w:val="WW8Num2ztrue100000000"/>
    <w:rsid w:val="00FE467B"/>
  </w:style>
  <w:style w:type="character" w:customStyle="1" w:styleId="WW8Num2ztrue110000000">
    <w:name w:val="WW8Num2ztrue110000000"/>
    <w:rsid w:val="00FE467B"/>
  </w:style>
  <w:style w:type="character" w:customStyle="1" w:styleId="WW8Num3ztrue70000000">
    <w:name w:val="WW8Num3ztrue70000000"/>
    <w:rsid w:val="00FE467B"/>
  </w:style>
  <w:style w:type="character" w:customStyle="1" w:styleId="WW8Num3ztrue80000000">
    <w:name w:val="WW8Num3ztrue80000000"/>
    <w:rsid w:val="00FE467B"/>
  </w:style>
  <w:style w:type="character" w:customStyle="1" w:styleId="WW8Num3ztrue90000000">
    <w:name w:val="WW8Num3ztrue90000000"/>
    <w:rsid w:val="00FE467B"/>
  </w:style>
  <w:style w:type="character" w:customStyle="1" w:styleId="WW8Num3ztrue100000000">
    <w:name w:val="WW8Num3ztrue100000000"/>
    <w:rsid w:val="00FE467B"/>
  </w:style>
  <w:style w:type="character" w:customStyle="1" w:styleId="WW8Num3ztrue110000000">
    <w:name w:val="WW8Num3ztrue110000000"/>
    <w:rsid w:val="00FE467B"/>
  </w:style>
  <w:style w:type="character" w:customStyle="1" w:styleId="WW8Num3ztrue120000000">
    <w:name w:val="WW8Num3ztrue120000000"/>
    <w:rsid w:val="00FE467B"/>
  </w:style>
  <w:style w:type="character" w:customStyle="1" w:styleId="WW8Num3ztrue130000000">
    <w:name w:val="WW8Num3ztrue130000000"/>
    <w:rsid w:val="00FE467B"/>
  </w:style>
  <w:style w:type="character" w:customStyle="1" w:styleId="WW8Num5ztrue70000000">
    <w:name w:val="WW8Num5ztrue70000000"/>
    <w:rsid w:val="00FE467B"/>
  </w:style>
  <w:style w:type="character" w:customStyle="1" w:styleId="WW8Num5ztrue80000000">
    <w:name w:val="WW8Num5ztrue80000000"/>
    <w:rsid w:val="00FE467B"/>
  </w:style>
  <w:style w:type="character" w:customStyle="1" w:styleId="WW8Num5ztrue90000000">
    <w:name w:val="WW8Num5ztrue90000000"/>
    <w:rsid w:val="00FE467B"/>
  </w:style>
  <w:style w:type="character" w:customStyle="1" w:styleId="WW8Num5ztrue100000000">
    <w:name w:val="WW8Num5ztrue100000000"/>
    <w:rsid w:val="00FE467B"/>
  </w:style>
  <w:style w:type="character" w:customStyle="1" w:styleId="WW8Num5ztrue110000000">
    <w:name w:val="WW8Num5ztrue110000000"/>
    <w:rsid w:val="00FE467B"/>
  </w:style>
  <w:style w:type="character" w:customStyle="1" w:styleId="WW8Num5ztrue120000000">
    <w:name w:val="WW8Num5ztrue120000000"/>
    <w:rsid w:val="00FE467B"/>
  </w:style>
  <w:style w:type="character" w:customStyle="1" w:styleId="WW8Num5ztrue130000000">
    <w:name w:val="WW8Num5ztrue130000000"/>
    <w:rsid w:val="00FE467B"/>
  </w:style>
  <w:style w:type="character" w:customStyle="1" w:styleId="WW8Num7ztrue70000000">
    <w:name w:val="WW8Num7ztrue70000000"/>
    <w:rsid w:val="00FE467B"/>
  </w:style>
  <w:style w:type="character" w:customStyle="1" w:styleId="WW8Num7ztrue80000000">
    <w:name w:val="WW8Num7ztrue80000000"/>
    <w:rsid w:val="00FE467B"/>
  </w:style>
  <w:style w:type="character" w:customStyle="1" w:styleId="WW8Num7ztrue90000000">
    <w:name w:val="WW8Num7ztrue90000000"/>
    <w:rsid w:val="00FE467B"/>
  </w:style>
  <w:style w:type="character" w:customStyle="1" w:styleId="WW8Num7ztrue100000000">
    <w:name w:val="WW8Num7ztrue100000000"/>
    <w:rsid w:val="00FE467B"/>
  </w:style>
  <w:style w:type="character" w:customStyle="1" w:styleId="WW8Num7ztrue110000000">
    <w:name w:val="WW8Num7ztrue110000000"/>
    <w:rsid w:val="00FE467B"/>
  </w:style>
  <w:style w:type="character" w:customStyle="1" w:styleId="WW8Num7ztrue120000000">
    <w:name w:val="WW8Num7ztrue120000000"/>
    <w:rsid w:val="00FE467B"/>
  </w:style>
  <w:style w:type="character" w:customStyle="1" w:styleId="WW8Num7ztrue130000000">
    <w:name w:val="WW8Num7ztrue130000000"/>
    <w:rsid w:val="00FE467B"/>
  </w:style>
  <w:style w:type="character" w:customStyle="1" w:styleId="WW8Num10ztrue70000000">
    <w:name w:val="WW8Num10ztrue70000000"/>
    <w:rsid w:val="00FE467B"/>
  </w:style>
  <w:style w:type="character" w:customStyle="1" w:styleId="WW8Num10ztrue80000000">
    <w:name w:val="WW8Num10ztrue80000000"/>
    <w:rsid w:val="00FE467B"/>
  </w:style>
  <w:style w:type="character" w:customStyle="1" w:styleId="WW8Num10ztrue90000000">
    <w:name w:val="WW8Num10ztrue90000000"/>
    <w:rsid w:val="00FE467B"/>
  </w:style>
  <w:style w:type="character" w:customStyle="1" w:styleId="WW8Num10ztrue100000000">
    <w:name w:val="WW8Num10ztrue100000000"/>
    <w:rsid w:val="00FE467B"/>
  </w:style>
  <w:style w:type="character" w:customStyle="1" w:styleId="WW8Num10ztrue110000000">
    <w:name w:val="WW8Num10ztrue110000000"/>
    <w:rsid w:val="00FE467B"/>
  </w:style>
  <w:style w:type="character" w:customStyle="1" w:styleId="WW8Num10ztrue120000000">
    <w:name w:val="WW8Num10ztrue120000000"/>
    <w:rsid w:val="00FE467B"/>
  </w:style>
  <w:style w:type="character" w:customStyle="1" w:styleId="WW8Num10ztrue130000000">
    <w:name w:val="WW8Num10ztrue130000000"/>
    <w:rsid w:val="00FE467B"/>
  </w:style>
  <w:style w:type="character" w:customStyle="1" w:styleId="WW8Num12ztrue70000000">
    <w:name w:val="WW8Num12ztrue70000000"/>
    <w:rsid w:val="00FE467B"/>
  </w:style>
  <w:style w:type="character" w:customStyle="1" w:styleId="WW8Num12ztrue80000000">
    <w:name w:val="WW8Num12ztrue80000000"/>
    <w:rsid w:val="00FE467B"/>
  </w:style>
  <w:style w:type="character" w:customStyle="1" w:styleId="WW8Num12ztrue90000000">
    <w:name w:val="WW8Num12ztrue90000000"/>
    <w:rsid w:val="00FE467B"/>
  </w:style>
  <w:style w:type="character" w:customStyle="1" w:styleId="WW8Num12ztrue100000000">
    <w:name w:val="WW8Num12ztrue100000000"/>
    <w:rsid w:val="00FE467B"/>
  </w:style>
  <w:style w:type="character" w:customStyle="1" w:styleId="WW8Num12ztrue110000000">
    <w:name w:val="WW8Num12ztrue110000000"/>
    <w:rsid w:val="00FE467B"/>
  </w:style>
  <w:style w:type="character" w:customStyle="1" w:styleId="WW8Num12ztrue120000000">
    <w:name w:val="WW8Num12ztrue120000000"/>
    <w:rsid w:val="00FE467B"/>
  </w:style>
  <w:style w:type="character" w:customStyle="1" w:styleId="WW8Num12ztrue130000000">
    <w:name w:val="WW8Num12ztrue130000000"/>
    <w:rsid w:val="00FE467B"/>
  </w:style>
  <w:style w:type="character" w:customStyle="1" w:styleId="WW8Num13ztrue70000000">
    <w:name w:val="WW8Num13ztrue70000000"/>
    <w:rsid w:val="00FE467B"/>
  </w:style>
  <w:style w:type="character" w:customStyle="1" w:styleId="WW8Num13ztrue80000000">
    <w:name w:val="WW8Num13ztrue80000000"/>
    <w:rsid w:val="00FE467B"/>
  </w:style>
  <w:style w:type="character" w:customStyle="1" w:styleId="WW8Num13ztrue90000000">
    <w:name w:val="WW8Num13ztrue90000000"/>
    <w:rsid w:val="00FE467B"/>
  </w:style>
  <w:style w:type="character" w:customStyle="1" w:styleId="WW8Num13ztrue100000000">
    <w:name w:val="WW8Num13ztrue100000000"/>
    <w:rsid w:val="00FE467B"/>
  </w:style>
  <w:style w:type="character" w:customStyle="1" w:styleId="WW8Num13ztrue110000000">
    <w:name w:val="WW8Num13ztrue110000000"/>
    <w:rsid w:val="00FE467B"/>
  </w:style>
  <w:style w:type="character" w:customStyle="1" w:styleId="WW8Num13ztrue120000000">
    <w:name w:val="WW8Num13ztrue120000000"/>
    <w:rsid w:val="00FE467B"/>
  </w:style>
  <w:style w:type="character" w:customStyle="1" w:styleId="WW8Num13ztrue130000000">
    <w:name w:val="WW8Num13ztrue130000000"/>
    <w:rsid w:val="00FE467B"/>
  </w:style>
  <w:style w:type="character" w:customStyle="1" w:styleId="WW8Num15ztrue70000000">
    <w:name w:val="WW8Num15ztrue70000000"/>
    <w:rsid w:val="00FE467B"/>
  </w:style>
  <w:style w:type="character" w:customStyle="1" w:styleId="WW8Num15ztrue80000000">
    <w:name w:val="WW8Num15ztrue80000000"/>
    <w:rsid w:val="00FE467B"/>
  </w:style>
  <w:style w:type="character" w:customStyle="1" w:styleId="WW8Num15ztrue90000000">
    <w:name w:val="WW8Num15ztrue90000000"/>
    <w:rsid w:val="00FE467B"/>
  </w:style>
  <w:style w:type="character" w:customStyle="1" w:styleId="WW8Num15ztrue100000000">
    <w:name w:val="WW8Num15ztrue100000000"/>
    <w:rsid w:val="00FE467B"/>
  </w:style>
  <w:style w:type="character" w:customStyle="1" w:styleId="WW8Num15ztrue110000000">
    <w:name w:val="WW8Num15ztrue110000000"/>
    <w:rsid w:val="00FE467B"/>
  </w:style>
  <w:style w:type="character" w:customStyle="1" w:styleId="WW8Num15ztrue120000000">
    <w:name w:val="WW8Num15ztrue120000000"/>
    <w:rsid w:val="00FE467B"/>
  </w:style>
  <w:style w:type="character" w:customStyle="1" w:styleId="WW8Num15ztrue130000000">
    <w:name w:val="WW8Num15ztrue130000000"/>
    <w:rsid w:val="00FE467B"/>
  </w:style>
  <w:style w:type="character" w:customStyle="1" w:styleId="WW8Num16ztrue60000000">
    <w:name w:val="WW8Num16ztrue60000000"/>
    <w:rsid w:val="00FE467B"/>
  </w:style>
  <w:style w:type="character" w:customStyle="1" w:styleId="WW8Num16ztrue70000000">
    <w:name w:val="WW8Num16ztrue70000000"/>
    <w:rsid w:val="00FE467B"/>
  </w:style>
  <w:style w:type="character" w:customStyle="1" w:styleId="WW8Num16ztrue80000000">
    <w:name w:val="WW8Num16ztrue80000000"/>
    <w:rsid w:val="00FE467B"/>
  </w:style>
  <w:style w:type="character" w:customStyle="1" w:styleId="WW8Num16ztrue90000000">
    <w:name w:val="WW8Num16ztrue90000000"/>
    <w:rsid w:val="00FE467B"/>
  </w:style>
  <w:style w:type="character" w:customStyle="1" w:styleId="WW8Num16ztrue100000000">
    <w:name w:val="WW8Num16ztrue100000000"/>
    <w:rsid w:val="00FE467B"/>
  </w:style>
  <w:style w:type="character" w:customStyle="1" w:styleId="WW8Num16ztrue110000000">
    <w:name w:val="WW8Num16ztrue110000000"/>
    <w:rsid w:val="00FE467B"/>
  </w:style>
  <w:style w:type="character" w:customStyle="1" w:styleId="WW8Num17ztrue70000000">
    <w:name w:val="WW8Num17ztrue70000000"/>
    <w:rsid w:val="00FE467B"/>
  </w:style>
  <w:style w:type="character" w:customStyle="1" w:styleId="WW8Num17ztrue80000000">
    <w:name w:val="WW8Num17ztrue80000000"/>
    <w:rsid w:val="00FE467B"/>
  </w:style>
  <w:style w:type="character" w:customStyle="1" w:styleId="WW8Num17ztrue90000000">
    <w:name w:val="WW8Num17ztrue90000000"/>
    <w:rsid w:val="00FE467B"/>
  </w:style>
  <w:style w:type="character" w:customStyle="1" w:styleId="WW8Num17ztrue100000000">
    <w:name w:val="WW8Num17ztrue100000000"/>
    <w:rsid w:val="00FE467B"/>
  </w:style>
  <w:style w:type="character" w:customStyle="1" w:styleId="WW8Num17ztrue110000000">
    <w:name w:val="WW8Num17ztrue110000000"/>
    <w:rsid w:val="00FE467B"/>
  </w:style>
  <w:style w:type="character" w:customStyle="1" w:styleId="WW8Num17ztrue120000000">
    <w:name w:val="WW8Num17ztrue120000000"/>
    <w:rsid w:val="00FE467B"/>
  </w:style>
  <w:style w:type="character" w:customStyle="1" w:styleId="WW8Num17ztrue130000000">
    <w:name w:val="WW8Num17ztrue130000000"/>
    <w:rsid w:val="00FE467B"/>
  </w:style>
  <w:style w:type="character" w:customStyle="1" w:styleId="WW8Num19ztrue50000000">
    <w:name w:val="WW8Num19ztrue50000000"/>
    <w:rsid w:val="00FE467B"/>
  </w:style>
  <w:style w:type="character" w:customStyle="1" w:styleId="WW8Num19ztrue60000000">
    <w:name w:val="WW8Num19ztrue60000000"/>
    <w:rsid w:val="00FE467B"/>
  </w:style>
  <w:style w:type="character" w:customStyle="1" w:styleId="WW8Num19ztrue70000000">
    <w:name w:val="WW8Num19ztrue70000000"/>
    <w:rsid w:val="00FE467B"/>
  </w:style>
  <w:style w:type="character" w:customStyle="1" w:styleId="WW8Num19ztrue80000000">
    <w:name w:val="WW8Num19ztrue80000000"/>
    <w:rsid w:val="00FE467B"/>
  </w:style>
  <w:style w:type="character" w:customStyle="1" w:styleId="WW8Num19ztrue90000000">
    <w:name w:val="WW8Num19ztrue90000000"/>
    <w:rsid w:val="00FE467B"/>
  </w:style>
  <w:style w:type="character" w:customStyle="1" w:styleId="WW8Num20ztrue70000000">
    <w:name w:val="WW8Num20ztrue70000000"/>
    <w:rsid w:val="00FE467B"/>
  </w:style>
  <w:style w:type="character" w:customStyle="1" w:styleId="WW8Num20ztrue80000000">
    <w:name w:val="WW8Num20ztrue80000000"/>
    <w:rsid w:val="00FE467B"/>
  </w:style>
  <w:style w:type="character" w:customStyle="1" w:styleId="WW8Num20ztrue90000000">
    <w:name w:val="WW8Num20ztrue90000000"/>
    <w:rsid w:val="00FE467B"/>
  </w:style>
  <w:style w:type="character" w:customStyle="1" w:styleId="WW8Num20ztrue100000000">
    <w:name w:val="WW8Num20ztrue100000000"/>
    <w:rsid w:val="00FE467B"/>
  </w:style>
  <w:style w:type="character" w:customStyle="1" w:styleId="WW8Num20ztrue110000000">
    <w:name w:val="WW8Num20ztrue110000000"/>
    <w:rsid w:val="00FE467B"/>
  </w:style>
  <w:style w:type="character" w:customStyle="1" w:styleId="WW8Num20ztrue120000000">
    <w:name w:val="WW8Num20ztrue120000000"/>
    <w:rsid w:val="00FE467B"/>
  </w:style>
  <w:style w:type="character" w:customStyle="1" w:styleId="WW8Num20ztrue130000000">
    <w:name w:val="WW8Num20ztrue130000000"/>
    <w:rsid w:val="00FE467B"/>
  </w:style>
  <w:style w:type="character" w:customStyle="1" w:styleId="WW8Num21ztrue70000000">
    <w:name w:val="WW8Num21ztrue70000000"/>
    <w:rsid w:val="00FE467B"/>
  </w:style>
  <w:style w:type="character" w:customStyle="1" w:styleId="WW8Num21ztrue100000000">
    <w:name w:val="WW8Num21ztrue100000000"/>
    <w:rsid w:val="00FE467B"/>
  </w:style>
  <w:style w:type="character" w:customStyle="1" w:styleId="WW8Num21ztrue200000000">
    <w:name w:val="WW8Num21ztrue200000000"/>
    <w:rsid w:val="00FE467B"/>
  </w:style>
  <w:style w:type="character" w:customStyle="1" w:styleId="WW8Num21ztrue300000000">
    <w:name w:val="WW8Num21ztrue300000000"/>
    <w:rsid w:val="00FE467B"/>
  </w:style>
  <w:style w:type="character" w:customStyle="1" w:styleId="WW8Num21ztrue400000000">
    <w:name w:val="WW8Num21ztrue400000000"/>
    <w:rsid w:val="00FE467B"/>
  </w:style>
  <w:style w:type="character" w:customStyle="1" w:styleId="WW8Num21ztrue500000000">
    <w:name w:val="WW8Num21ztrue500000000"/>
    <w:rsid w:val="00FE467B"/>
  </w:style>
  <w:style w:type="character" w:customStyle="1" w:styleId="WW8Num21ztrue600000000">
    <w:name w:val="WW8Num21ztrue600000000"/>
    <w:rsid w:val="00FE467B"/>
  </w:style>
  <w:style w:type="character" w:customStyle="1" w:styleId="WW8Num22ztrue000000000">
    <w:name w:val="WW8Num22ztrue000000000"/>
    <w:rsid w:val="00FE467B"/>
  </w:style>
  <w:style w:type="character" w:customStyle="1" w:styleId="WW8Num22ztrue100000000">
    <w:name w:val="WW8Num22ztrue100000000"/>
    <w:rsid w:val="00FE467B"/>
  </w:style>
  <w:style w:type="character" w:customStyle="1" w:styleId="WW8Num22ztrue200000000">
    <w:name w:val="WW8Num22ztrue200000000"/>
    <w:rsid w:val="00FE467B"/>
  </w:style>
  <w:style w:type="character" w:customStyle="1" w:styleId="WW8Num22ztrue300000000">
    <w:name w:val="WW8Num22ztrue300000000"/>
    <w:rsid w:val="00FE467B"/>
  </w:style>
  <w:style w:type="character" w:customStyle="1" w:styleId="WW8Num22ztrue400000000">
    <w:name w:val="WW8Num22ztrue400000000"/>
    <w:rsid w:val="00FE467B"/>
  </w:style>
  <w:style w:type="character" w:customStyle="1" w:styleId="WW8Num22ztrue500000000">
    <w:name w:val="WW8Num22ztrue500000000"/>
    <w:rsid w:val="00FE467B"/>
  </w:style>
  <w:style w:type="character" w:customStyle="1" w:styleId="WW8Num22ztrue600000000">
    <w:name w:val="WW8Num22ztrue600000000"/>
    <w:rsid w:val="00FE467B"/>
  </w:style>
  <w:style w:type="character" w:customStyle="1" w:styleId="WW8Num23ztrue000000000">
    <w:name w:val="WW8Num23ztrue000000000"/>
    <w:rsid w:val="00FE467B"/>
  </w:style>
  <w:style w:type="character" w:customStyle="1" w:styleId="WW8Num23ztrue100000000">
    <w:name w:val="WW8Num23ztrue100000000"/>
    <w:rsid w:val="00FE467B"/>
  </w:style>
  <w:style w:type="character" w:customStyle="1" w:styleId="WW8Num23ztrue200000000">
    <w:name w:val="WW8Num23ztrue200000000"/>
    <w:rsid w:val="00FE467B"/>
  </w:style>
  <w:style w:type="character" w:customStyle="1" w:styleId="WW8Num23ztrue300000000">
    <w:name w:val="WW8Num23ztrue300000000"/>
    <w:rsid w:val="00FE467B"/>
  </w:style>
  <w:style w:type="character" w:customStyle="1" w:styleId="WW8Num23ztrue400000000">
    <w:name w:val="WW8Num23ztrue400000000"/>
    <w:rsid w:val="00FE467B"/>
  </w:style>
  <w:style w:type="character" w:customStyle="1" w:styleId="WW8Num24ztrue000000000">
    <w:name w:val="WW8Num24ztrue000000000"/>
    <w:rsid w:val="00FE467B"/>
  </w:style>
  <w:style w:type="character" w:customStyle="1" w:styleId="WW8Num24ztrue100000000">
    <w:name w:val="WW8Num24ztrue100000000"/>
    <w:rsid w:val="00FE467B"/>
  </w:style>
  <w:style w:type="character" w:customStyle="1" w:styleId="WW8Num24ztrue200000000">
    <w:name w:val="WW8Num24ztrue200000000"/>
    <w:rsid w:val="00FE467B"/>
  </w:style>
  <w:style w:type="character" w:customStyle="1" w:styleId="WW8Num24ztrue300000000">
    <w:name w:val="WW8Num24ztrue300000000"/>
    <w:rsid w:val="00FE467B"/>
  </w:style>
  <w:style w:type="character" w:customStyle="1" w:styleId="WW8Num24ztrue400000000">
    <w:name w:val="WW8Num24ztrue400000000"/>
    <w:rsid w:val="00FE467B"/>
  </w:style>
  <w:style w:type="character" w:customStyle="1" w:styleId="WW8Num24ztrue500000000">
    <w:name w:val="WW8Num24ztrue500000000"/>
    <w:rsid w:val="00FE467B"/>
  </w:style>
  <w:style w:type="character" w:customStyle="1" w:styleId="WW8Num25ztrue000000000">
    <w:name w:val="WW8Num25ztrue000000000"/>
    <w:rsid w:val="00FE467B"/>
  </w:style>
  <w:style w:type="character" w:customStyle="1" w:styleId="WW8Num25ztrue100000000">
    <w:name w:val="WW8Num25ztrue100000000"/>
    <w:rsid w:val="00FE467B"/>
  </w:style>
  <w:style w:type="character" w:customStyle="1" w:styleId="WW8Num25ztrue200000000">
    <w:name w:val="WW8Num25ztrue200000000"/>
    <w:rsid w:val="00FE467B"/>
  </w:style>
  <w:style w:type="character" w:customStyle="1" w:styleId="WW8Num25ztrue300000000">
    <w:name w:val="WW8Num25ztrue300000000"/>
    <w:rsid w:val="00FE467B"/>
  </w:style>
  <w:style w:type="character" w:customStyle="1" w:styleId="WW8Num25ztrue400000000">
    <w:name w:val="WW8Num25ztrue400000000"/>
    <w:rsid w:val="00FE467B"/>
  </w:style>
  <w:style w:type="character" w:customStyle="1" w:styleId="WW8Num25ztrue500000000">
    <w:name w:val="WW8Num25ztrue500000000"/>
    <w:rsid w:val="00FE467B"/>
  </w:style>
  <w:style w:type="character" w:customStyle="1" w:styleId="WW8Num26ztrue000000000">
    <w:name w:val="WW8Num26ztrue000000000"/>
    <w:rsid w:val="00FE467B"/>
  </w:style>
  <w:style w:type="character" w:customStyle="1" w:styleId="WW8Num26ztrue100000000">
    <w:name w:val="WW8Num26ztrue100000000"/>
    <w:rsid w:val="00FE467B"/>
  </w:style>
  <w:style w:type="character" w:customStyle="1" w:styleId="WW8Num26ztrue200000000">
    <w:name w:val="WW8Num26ztrue200000000"/>
    <w:rsid w:val="00FE467B"/>
  </w:style>
  <w:style w:type="character" w:customStyle="1" w:styleId="WW8Num26ztrue300000000">
    <w:name w:val="WW8Num26ztrue300000000"/>
    <w:rsid w:val="00FE467B"/>
  </w:style>
  <w:style w:type="character" w:customStyle="1" w:styleId="WW8Num26ztrue400000000">
    <w:name w:val="WW8Num26ztrue400000000"/>
    <w:rsid w:val="00FE467B"/>
  </w:style>
  <w:style w:type="character" w:customStyle="1" w:styleId="WW8Num26ztrue500000000">
    <w:name w:val="WW8Num26ztrue500000000"/>
    <w:rsid w:val="00FE467B"/>
  </w:style>
  <w:style w:type="character" w:customStyle="1" w:styleId="WW8Num26ztrue600000000">
    <w:name w:val="WW8Num26ztrue600000000"/>
    <w:rsid w:val="00FE467B"/>
  </w:style>
  <w:style w:type="character" w:customStyle="1" w:styleId="WW8Num28ztrue000000000">
    <w:name w:val="WW8Num28ztrue000000000"/>
    <w:rsid w:val="00FE467B"/>
  </w:style>
  <w:style w:type="character" w:customStyle="1" w:styleId="WW8Num28ztrue100000000">
    <w:name w:val="WW8Num28ztrue100000000"/>
    <w:rsid w:val="00FE467B"/>
  </w:style>
  <w:style w:type="character" w:customStyle="1" w:styleId="WW8Num28ztrue200000000">
    <w:name w:val="WW8Num28ztrue200000000"/>
    <w:rsid w:val="00FE467B"/>
  </w:style>
  <w:style w:type="character" w:customStyle="1" w:styleId="WW8Num28ztrue300000000">
    <w:name w:val="WW8Num28ztrue300000000"/>
    <w:rsid w:val="00FE467B"/>
  </w:style>
  <w:style w:type="character" w:customStyle="1" w:styleId="WW8Num28ztrue400000000">
    <w:name w:val="WW8Num28ztrue400000000"/>
    <w:rsid w:val="00FE467B"/>
  </w:style>
  <w:style w:type="character" w:customStyle="1" w:styleId="WW8Num28ztrue500000000">
    <w:name w:val="WW8Num28ztrue500000000"/>
    <w:rsid w:val="00FE467B"/>
  </w:style>
  <w:style w:type="character" w:customStyle="1" w:styleId="WW8Num28ztrue600000000">
    <w:name w:val="WW8Num28ztrue600000000"/>
    <w:rsid w:val="00FE467B"/>
  </w:style>
  <w:style w:type="character" w:customStyle="1" w:styleId="WW8Num29ztrue000000000">
    <w:name w:val="WW8Num29ztrue000000000"/>
    <w:rsid w:val="00FE467B"/>
  </w:style>
  <w:style w:type="character" w:customStyle="1" w:styleId="WW8Num29ztrue100000000">
    <w:name w:val="WW8Num29ztrue100000000"/>
    <w:rsid w:val="00FE467B"/>
  </w:style>
  <w:style w:type="character" w:customStyle="1" w:styleId="WW8Num29ztrue200000000">
    <w:name w:val="WW8Num29ztrue200000000"/>
    <w:rsid w:val="00FE467B"/>
  </w:style>
  <w:style w:type="character" w:customStyle="1" w:styleId="WW8Num29ztrue300000000">
    <w:name w:val="WW8Num29ztrue300000000"/>
    <w:rsid w:val="00FE467B"/>
  </w:style>
  <w:style w:type="character" w:customStyle="1" w:styleId="WW8Num29ztrue400000000">
    <w:name w:val="WW8Num29ztrue400000000"/>
    <w:rsid w:val="00FE467B"/>
  </w:style>
  <w:style w:type="character" w:customStyle="1" w:styleId="WW8Num29ztrue500000000">
    <w:name w:val="WW8Num29ztrue500000000"/>
    <w:rsid w:val="00FE467B"/>
  </w:style>
  <w:style w:type="character" w:customStyle="1" w:styleId="WW8Num29ztrue600000000">
    <w:name w:val="WW8Num29ztrue600000000"/>
    <w:rsid w:val="00FE467B"/>
  </w:style>
  <w:style w:type="character" w:customStyle="1" w:styleId="WW8Num30ztrue000000000">
    <w:name w:val="WW8Num30ztrue000000000"/>
    <w:rsid w:val="00FE467B"/>
  </w:style>
  <w:style w:type="character" w:customStyle="1" w:styleId="WW8Num30ztrue100000000">
    <w:name w:val="WW8Num30ztrue100000000"/>
    <w:rsid w:val="00FE467B"/>
  </w:style>
  <w:style w:type="character" w:customStyle="1" w:styleId="WW8Num30ztrue200000000">
    <w:name w:val="WW8Num30ztrue200000000"/>
    <w:rsid w:val="00FE467B"/>
  </w:style>
  <w:style w:type="character" w:customStyle="1" w:styleId="WW8Num30ztrue300000000">
    <w:name w:val="WW8Num30ztrue300000000"/>
    <w:rsid w:val="00FE467B"/>
  </w:style>
  <w:style w:type="character" w:customStyle="1" w:styleId="WW8Num30ztrue400000000">
    <w:name w:val="WW8Num30ztrue400000000"/>
    <w:rsid w:val="00FE467B"/>
  </w:style>
  <w:style w:type="character" w:customStyle="1" w:styleId="WW8Num30ztrue500000000">
    <w:name w:val="WW8Num30ztrue500000000"/>
    <w:rsid w:val="00FE467B"/>
  </w:style>
  <w:style w:type="character" w:customStyle="1" w:styleId="WW8Num30ztrue600000000">
    <w:name w:val="WW8Num30ztrue600000000"/>
    <w:rsid w:val="00FE467B"/>
  </w:style>
  <w:style w:type="character" w:customStyle="1" w:styleId="WW8Num31ztrue000000000">
    <w:name w:val="WW8Num31ztrue000000000"/>
    <w:rsid w:val="00FE467B"/>
  </w:style>
  <w:style w:type="character" w:customStyle="1" w:styleId="WW8Num31ztrue100000000">
    <w:name w:val="WW8Num31ztrue100000000"/>
    <w:rsid w:val="00FE467B"/>
  </w:style>
  <w:style w:type="character" w:customStyle="1" w:styleId="WW8Num31ztrue200000000">
    <w:name w:val="WW8Num31ztrue200000000"/>
    <w:rsid w:val="00FE467B"/>
  </w:style>
  <w:style w:type="character" w:customStyle="1" w:styleId="WW8Num31ztrue300000000">
    <w:name w:val="WW8Num31ztrue300000000"/>
    <w:rsid w:val="00FE467B"/>
  </w:style>
  <w:style w:type="character" w:customStyle="1" w:styleId="WW8Num31ztrue400000000">
    <w:name w:val="WW8Num31ztrue400000000"/>
    <w:rsid w:val="00FE467B"/>
  </w:style>
  <w:style w:type="character" w:customStyle="1" w:styleId="WW8Num31ztrue500000000">
    <w:name w:val="WW8Num31ztrue500000000"/>
    <w:rsid w:val="00FE467B"/>
  </w:style>
  <w:style w:type="character" w:customStyle="1" w:styleId="WW8Num31ztrue600000000">
    <w:name w:val="WW8Num31ztrue600000000"/>
    <w:rsid w:val="00FE467B"/>
  </w:style>
  <w:style w:type="character" w:customStyle="1" w:styleId="WW8Num32ztrue000000000">
    <w:name w:val="WW8Num32ztrue000000000"/>
    <w:rsid w:val="00FE467B"/>
  </w:style>
  <w:style w:type="character" w:customStyle="1" w:styleId="WW8Num32ztrue100000000">
    <w:name w:val="WW8Num32ztrue100000000"/>
    <w:rsid w:val="00FE467B"/>
  </w:style>
  <w:style w:type="character" w:customStyle="1" w:styleId="WW8Num32ztrue200000000">
    <w:name w:val="WW8Num32ztrue200000000"/>
    <w:rsid w:val="00FE467B"/>
  </w:style>
  <w:style w:type="character" w:customStyle="1" w:styleId="WW8Num32ztrue300000000">
    <w:name w:val="WW8Num32ztrue300000000"/>
    <w:rsid w:val="00FE467B"/>
  </w:style>
  <w:style w:type="character" w:customStyle="1" w:styleId="WW8Num32ztrue400000000">
    <w:name w:val="WW8Num32ztrue400000000"/>
    <w:rsid w:val="00FE467B"/>
  </w:style>
  <w:style w:type="character" w:customStyle="1" w:styleId="WW8Num32ztrue500000000">
    <w:name w:val="WW8Num32ztrue500000000"/>
    <w:rsid w:val="00FE467B"/>
  </w:style>
  <w:style w:type="character" w:customStyle="1" w:styleId="WW8Num34ztrue000000000">
    <w:name w:val="WW8Num34ztrue000000000"/>
    <w:rsid w:val="00FE467B"/>
  </w:style>
  <w:style w:type="character" w:customStyle="1" w:styleId="WW8Num34ztrue100000000">
    <w:name w:val="WW8Num34ztrue100000000"/>
    <w:rsid w:val="00FE467B"/>
  </w:style>
  <w:style w:type="character" w:customStyle="1" w:styleId="WW8Num34ztrue200000000">
    <w:name w:val="WW8Num34ztrue200000000"/>
    <w:rsid w:val="00FE467B"/>
  </w:style>
  <w:style w:type="character" w:customStyle="1" w:styleId="WW8Num34ztrue300000000">
    <w:name w:val="WW8Num34ztrue300000000"/>
    <w:rsid w:val="00FE467B"/>
  </w:style>
  <w:style w:type="character" w:customStyle="1" w:styleId="WW8Num34ztrue400000000">
    <w:name w:val="WW8Num34ztrue400000000"/>
    <w:rsid w:val="00FE467B"/>
  </w:style>
  <w:style w:type="character" w:customStyle="1" w:styleId="WW8Num34ztrue500000000">
    <w:name w:val="WW8Num34ztrue500000000"/>
    <w:rsid w:val="00FE467B"/>
  </w:style>
  <w:style w:type="character" w:customStyle="1" w:styleId="WW8Num34ztrue600000000">
    <w:name w:val="WW8Num34ztrue600000000"/>
    <w:rsid w:val="00FE467B"/>
  </w:style>
  <w:style w:type="character" w:customStyle="1" w:styleId="WW8Num35ztrue000000000">
    <w:name w:val="WW8Num35ztrue000000000"/>
    <w:rsid w:val="00FE467B"/>
  </w:style>
  <w:style w:type="character" w:customStyle="1" w:styleId="WW8Num35ztrue100000000">
    <w:name w:val="WW8Num35ztrue100000000"/>
    <w:rsid w:val="00FE467B"/>
  </w:style>
  <w:style w:type="character" w:customStyle="1" w:styleId="WW8Num35ztrue200000000">
    <w:name w:val="WW8Num35ztrue200000000"/>
    <w:rsid w:val="00FE467B"/>
  </w:style>
  <w:style w:type="character" w:customStyle="1" w:styleId="WW8Num35ztrue300000000">
    <w:name w:val="WW8Num35ztrue300000000"/>
    <w:rsid w:val="00FE467B"/>
  </w:style>
  <w:style w:type="character" w:customStyle="1" w:styleId="WW8Num35ztrue400000000">
    <w:name w:val="WW8Num35ztrue400000000"/>
    <w:rsid w:val="00FE467B"/>
  </w:style>
  <w:style w:type="character" w:customStyle="1" w:styleId="WW8Num35ztrue500000000">
    <w:name w:val="WW8Num35ztrue500000000"/>
    <w:rsid w:val="00FE467B"/>
  </w:style>
  <w:style w:type="character" w:customStyle="1" w:styleId="WW8Num35ztrue600000000">
    <w:name w:val="WW8Num35ztrue600000000"/>
    <w:rsid w:val="00FE467B"/>
  </w:style>
  <w:style w:type="character" w:customStyle="1" w:styleId="WW8Num36ztrue000000000">
    <w:name w:val="WW8Num36ztrue000000000"/>
    <w:rsid w:val="00FE467B"/>
  </w:style>
  <w:style w:type="character" w:customStyle="1" w:styleId="WW8Num36ztrue100000000">
    <w:name w:val="WW8Num36ztrue100000000"/>
    <w:rsid w:val="00FE467B"/>
  </w:style>
  <w:style w:type="character" w:customStyle="1" w:styleId="WW8Num36ztrue200000000">
    <w:name w:val="WW8Num36ztrue200000000"/>
    <w:rsid w:val="00FE467B"/>
  </w:style>
  <w:style w:type="character" w:customStyle="1" w:styleId="WW8Num36ztrue300000000">
    <w:name w:val="WW8Num36ztrue300000000"/>
    <w:rsid w:val="00FE467B"/>
  </w:style>
  <w:style w:type="character" w:customStyle="1" w:styleId="WW8Num36ztrue400000000">
    <w:name w:val="WW8Num36ztrue400000000"/>
    <w:rsid w:val="00FE467B"/>
  </w:style>
  <w:style w:type="character" w:customStyle="1" w:styleId="WW8Num36ztrue500000000">
    <w:name w:val="WW8Num36ztrue500000000"/>
    <w:rsid w:val="00FE467B"/>
  </w:style>
  <w:style w:type="character" w:customStyle="1" w:styleId="WW8Num36ztrue600000000">
    <w:name w:val="WW8Num36ztrue600000000"/>
    <w:rsid w:val="00FE467B"/>
  </w:style>
  <w:style w:type="character" w:customStyle="1" w:styleId="WW8Num39ztrue000000000">
    <w:name w:val="WW8Num39ztrue000000000"/>
    <w:rsid w:val="00FE467B"/>
  </w:style>
  <w:style w:type="character" w:customStyle="1" w:styleId="WW8Num39ztrue100000000">
    <w:name w:val="WW8Num39ztrue100000000"/>
    <w:rsid w:val="00FE467B"/>
  </w:style>
  <w:style w:type="character" w:customStyle="1" w:styleId="WW8Num39ztrue200000000">
    <w:name w:val="WW8Num39ztrue200000000"/>
    <w:rsid w:val="00FE467B"/>
  </w:style>
  <w:style w:type="character" w:customStyle="1" w:styleId="WW8Num39ztrue300000000">
    <w:name w:val="WW8Num39ztrue300000000"/>
    <w:rsid w:val="00FE467B"/>
  </w:style>
  <w:style w:type="character" w:customStyle="1" w:styleId="WW8Num39ztrue400000000">
    <w:name w:val="WW8Num39ztrue400000000"/>
    <w:rsid w:val="00FE467B"/>
  </w:style>
  <w:style w:type="character" w:customStyle="1" w:styleId="WW8Num39ztrue500000000">
    <w:name w:val="WW8Num39ztrue500000000"/>
    <w:rsid w:val="00FE467B"/>
  </w:style>
  <w:style w:type="character" w:customStyle="1" w:styleId="WW8Num39ztrue600000000">
    <w:name w:val="WW8Num39ztrue600000000"/>
    <w:rsid w:val="00FE467B"/>
  </w:style>
  <w:style w:type="character" w:customStyle="1" w:styleId="WW8Num40ztrue000000000">
    <w:name w:val="WW8Num40ztrue000000000"/>
    <w:rsid w:val="00FE467B"/>
  </w:style>
  <w:style w:type="character" w:customStyle="1" w:styleId="WW8Num40ztrue100000000">
    <w:name w:val="WW8Num40ztrue100000000"/>
    <w:rsid w:val="00FE467B"/>
  </w:style>
  <w:style w:type="character" w:customStyle="1" w:styleId="WW8Num40ztrue200000000">
    <w:name w:val="WW8Num40ztrue200000000"/>
    <w:rsid w:val="00FE467B"/>
  </w:style>
  <w:style w:type="character" w:customStyle="1" w:styleId="WW8Num40ztrue300000000">
    <w:name w:val="WW8Num40ztrue300000000"/>
    <w:rsid w:val="00FE467B"/>
  </w:style>
  <w:style w:type="character" w:customStyle="1" w:styleId="WW8Num40ztrue400000000">
    <w:name w:val="WW8Num40ztrue400000000"/>
    <w:rsid w:val="00FE467B"/>
  </w:style>
  <w:style w:type="character" w:customStyle="1" w:styleId="WW8Num40ztrue500000000">
    <w:name w:val="WW8Num40ztrue500000000"/>
    <w:rsid w:val="00FE467B"/>
  </w:style>
  <w:style w:type="character" w:customStyle="1" w:styleId="WW8Num40ztrue600000000">
    <w:name w:val="WW8Num40ztrue600000000"/>
    <w:rsid w:val="00FE467B"/>
  </w:style>
  <w:style w:type="character" w:customStyle="1" w:styleId="WW8Num41ztrue000000000">
    <w:name w:val="WW8Num41ztrue000000000"/>
    <w:rsid w:val="00FE467B"/>
  </w:style>
  <w:style w:type="character" w:customStyle="1" w:styleId="WW8Num41ztrue100000000">
    <w:name w:val="WW8Num41ztrue100000000"/>
    <w:rsid w:val="00FE467B"/>
  </w:style>
  <w:style w:type="character" w:customStyle="1" w:styleId="WW8Num41ztrue200000000">
    <w:name w:val="WW8Num41ztrue200000000"/>
    <w:rsid w:val="00FE467B"/>
  </w:style>
  <w:style w:type="character" w:customStyle="1" w:styleId="WW8Num41ztrue300000000">
    <w:name w:val="WW8Num41ztrue300000000"/>
    <w:rsid w:val="00FE467B"/>
  </w:style>
  <w:style w:type="character" w:customStyle="1" w:styleId="WW8Num41ztrue400000000">
    <w:name w:val="WW8Num41ztrue400000000"/>
    <w:rsid w:val="00FE467B"/>
  </w:style>
  <w:style w:type="character" w:customStyle="1" w:styleId="WW8Num42ztrue000000000">
    <w:name w:val="WW8Num42ztrue000000000"/>
    <w:rsid w:val="00FE467B"/>
  </w:style>
  <w:style w:type="character" w:customStyle="1" w:styleId="WW8Num42ztrue100000000">
    <w:name w:val="WW8Num42ztrue100000000"/>
    <w:rsid w:val="00FE467B"/>
  </w:style>
  <w:style w:type="character" w:customStyle="1" w:styleId="WW8Num42ztrue200000000">
    <w:name w:val="WW8Num42ztrue200000000"/>
    <w:rsid w:val="00FE467B"/>
  </w:style>
  <w:style w:type="character" w:customStyle="1" w:styleId="WW8Num42ztrue300000000">
    <w:name w:val="WW8Num42ztrue300000000"/>
    <w:rsid w:val="00FE467B"/>
  </w:style>
  <w:style w:type="character" w:customStyle="1" w:styleId="WW8Num42ztrue400000000">
    <w:name w:val="WW8Num42ztrue400000000"/>
    <w:rsid w:val="00FE467B"/>
  </w:style>
  <w:style w:type="character" w:customStyle="1" w:styleId="WW8Num42ztrue500000000">
    <w:name w:val="WW8Num42ztrue500000000"/>
    <w:rsid w:val="00FE467B"/>
  </w:style>
  <w:style w:type="character" w:customStyle="1" w:styleId="WW8Num42ztrue600000000">
    <w:name w:val="WW8Num42ztrue600000000"/>
    <w:rsid w:val="00FE467B"/>
  </w:style>
  <w:style w:type="character" w:customStyle="1" w:styleId="WW8Num43ztrue000000000">
    <w:name w:val="WW8Num43ztrue000000000"/>
    <w:rsid w:val="00FE467B"/>
  </w:style>
  <w:style w:type="character" w:customStyle="1" w:styleId="WW8Num43ztrue100000000">
    <w:name w:val="WW8Num43ztrue100000000"/>
    <w:rsid w:val="00FE467B"/>
  </w:style>
  <w:style w:type="character" w:customStyle="1" w:styleId="WW8Num43ztrue200000000">
    <w:name w:val="WW8Num43ztrue200000000"/>
    <w:rsid w:val="00FE467B"/>
  </w:style>
  <w:style w:type="character" w:customStyle="1" w:styleId="WW8Num43ztrue300000000">
    <w:name w:val="WW8Num43ztrue300000000"/>
    <w:rsid w:val="00FE467B"/>
  </w:style>
  <w:style w:type="character" w:customStyle="1" w:styleId="WW8Num43ztrue400000000">
    <w:name w:val="WW8Num43ztrue400000000"/>
    <w:rsid w:val="00FE467B"/>
  </w:style>
  <w:style w:type="character" w:customStyle="1" w:styleId="WW8Num43ztrue500000000">
    <w:name w:val="WW8Num43ztrue500000000"/>
    <w:rsid w:val="00FE467B"/>
  </w:style>
  <w:style w:type="character" w:customStyle="1" w:styleId="WW8Num2ztrue120000000">
    <w:name w:val="WW8Num2ztrue120000000"/>
    <w:rsid w:val="00E321D1"/>
  </w:style>
  <w:style w:type="character" w:customStyle="1" w:styleId="WW8Num2ztrue130000000">
    <w:name w:val="WW8Num2ztrue130000000"/>
    <w:rsid w:val="00E321D1"/>
  </w:style>
  <w:style w:type="character" w:customStyle="1" w:styleId="WW8Num2ztrue800000000">
    <w:name w:val="WW8Num2ztrue800000000"/>
    <w:rsid w:val="00E321D1"/>
  </w:style>
  <w:style w:type="character" w:customStyle="1" w:styleId="WW8Num2ztrue900000000">
    <w:name w:val="WW8Num2ztrue900000000"/>
    <w:rsid w:val="00E321D1"/>
  </w:style>
  <w:style w:type="character" w:customStyle="1" w:styleId="WW8Num2ztrue1000000000">
    <w:name w:val="WW8Num2ztrue1000000000"/>
    <w:rsid w:val="00E321D1"/>
  </w:style>
  <w:style w:type="character" w:customStyle="1" w:styleId="WW8Num2ztrue1100000000">
    <w:name w:val="WW8Num2ztrue1100000000"/>
    <w:rsid w:val="00E321D1"/>
  </w:style>
  <w:style w:type="character" w:customStyle="1" w:styleId="WW8Num3ztrue700000000">
    <w:name w:val="WW8Num3ztrue700000000"/>
    <w:rsid w:val="00E321D1"/>
  </w:style>
  <w:style w:type="character" w:customStyle="1" w:styleId="WW8Num3ztrue800000000">
    <w:name w:val="WW8Num3ztrue800000000"/>
    <w:rsid w:val="00E321D1"/>
  </w:style>
  <w:style w:type="character" w:customStyle="1" w:styleId="WW8Num3ztrue900000000">
    <w:name w:val="WW8Num3ztrue900000000"/>
    <w:rsid w:val="00E321D1"/>
  </w:style>
  <w:style w:type="character" w:customStyle="1" w:styleId="WW8Num3ztrue1000000000">
    <w:name w:val="WW8Num3ztrue1000000000"/>
    <w:rsid w:val="00E321D1"/>
  </w:style>
  <w:style w:type="character" w:customStyle="1" w:styleId="WW8Num3ztrue1100000000">
    <w:name w:val="WW8Num3ztrue1100000000"/>
    <w:rsid w:val="00E321D1"/>
  </w:style>
  <w:style w:type="character" w:customStyle="1" w:styleId="WW8Num3ztrue1200000000">
    <w:name w:val="WW8Num3ztrue1200000000"/>
    <w:rsid w:val="00E321D1"/>
  </w:style>
  <w:style w:type="character" w:customStyle="1" w:styleId="WW8Num3ztrue1300000000">
    <w:name w:val="WW8Num3ztrue1300000000"/>
    <w:rsid w:val="00E321D1"/>
  </w:style>
  <w:style w:type="character" w:customStyle="1" w:styleId="WW8Num5ztrue700000000">
    <w:name w:val="WW8Num5ztrue700000000"/>
    <w:rsid w:val="00E321D1"/>
  </w:style>
  <w:style w:type="character" w:customStyle="1" w:styleId="WW8Num5ztrue800000000">
    <w:name w:val="WW8Num5ztrue800000000"/>
    <w:rsid w:val="00E321D1"/>
  </w:style>
  <w:style w:type="character" w:customStyle="1" w:styleId="WW8Num5ztrue900000000">
    <w:name w:val="WW8Num5ztrue900000000"/>
    <w:rsid w:val="00E321D1"/>
  </w:style>
  <w:style w:type="character" w:customStyle="1" w:styleId="WW8Num5ztrue1000000000">
    <w:name w:val="WW8Num5ztrue1000000000"/>
    <w:rsid w:val="00E321D1"/>
  </w:style>
  <w:style w:type="character" w:customStyle="1" w:styleId="WW8Num5ztrue1100000000">
    <w:name w:val="WW8Num5ztrue1100000000"/>
    <w:rsid w:val="00E321D1"/>
  </w:style>
  <w:style w:type="character" w:customStyle="1" w:styleId="WW8Num5ztrue1200000000">
    <w:name w:val="WW8Num5ztrue1200000000"/>
    <w:rsid w:val="00E321D1"/>
  </w:style>
  <w:style w:type="character" w:customStyle="1" w:styleId="WW8Num5ztrue1300000000">
    <w:name w:val="WW8Num5ztrue1300000000"/>
    <w:rsid w:val="00E321D1"/>
  </w:style>
  <w:style w:type="character" w:customStyle="1" w:styleId="WW8Num7ztrue700000000">
    <w:name w:val="WW8Num7ztrue700000000"/>
    <w:rsid w:val="00E321D1"/>
  </w:style>
  <w:style w:type="character" w:customStyle="1" w:styleId="WW8Num7ztrue800000000">
    <w:name w:val="WW8Num7ztrue800000000"/>
    <w:rsid w:val="00E321D1"/>
  </w:style>
  <w:style w:type="character" w:customStyle="1" w:styleId="WW8Num7ztrue900000000">
    <w:name w:val="WW8Num7ztrue900000000"/>
    <w:rsid w:val="00E321D1"/>
  </w:style>
  <w:style w:type="character" w:customStyle="1" w:styleId="WW8Num7ztrue1000000000">
    <w:name w:val="WW8Num7ztrue1000000000"/>
    <w:rsid w:val="00E321D1"/>
  </w:style>
  <w:style w:type="character" w:customStyle="1" w:styleId="WW8Num7ztrue1100000000">
    <w:name w:val="WW8Num7ztrue1100000000"/>
    <w:rsid w:val="00E321D1"/>
  </w:style>
  <w:style w:type="character" w:customStyle="1" w:styleId="WW8Num7ztrue1200000000">
    <w:name w:val="WW8Num7ztrue1200000000"/>
    <w:rsid w:val="00E321D1"/>
  </w:style>
  <w:style w:type="character" w:customStyle="1" w:styleId="WW8Num7ztrue1300000000">
    <w:name w:val="WW8Num7ztrue1300000000"/>
    <w:rsid w:val="00E321D1"/>
  </w:style>
  <w:style w:type="character" w:customStyle="1" w:styleId="WW8Num10ztrue700000000">
    <w:name w:val="WW8Num10ztrue700000000"/>
    <w:rsid w:val="00E321D1"/>
  </w:style>
  <w:style w:type="character" w:customStyle="1" w:styleId="WW8Num10ztrue800000000">
    <w:name w:val="WW8Num10ztrue800000000"/>
    <w:rsid w:val="00E321D1"/>
  </w:style>
  <w:style w:type="character" w:customStyle="1" w:styleId="WW8Num10ztrue900000000">
    <w:name w:val="WW8Num10ztrue900000000"/>
    <w:rsid w:val="00E321D1"/>
  </w:style>
  <w:style w:type="character" w:customStyle="1" w:styleId="WW8Num10ztrue1000000000">
    <w:name w:val="WW8Num10ztrue1000000000"/>
    <w:rsid w:val="00E321D1"/>
  </w:style>
  <w:style w:type="character" w:customStyle="1" w:styleId="WW8Num10ztrue1100000000">
    <w:name w:val="WW8Num10ztrue1100000000"/>
    <w:rsid w:val="00E321D1"/>
  </w:style>
  <w:style w:type="character" w:customStyle="1" w:styleId="WW8Num10ztrue1200000000">
    <w:name w:val="WW8Num10ztrue1200000000"/>
    <w:rsid w:val="00E321D1"/>
  </w:style>
  <w:style w:type="character" w:customStyle="1" w:styleId="WW8Num10ztrue1300000000">
    <w:name w:val="WW8Num10ztrue1300000000"/>
    <w:rsid w:val="00E321D1"/>
  </w:style>
  <w:style w:type="character" w:customStyle="1" w:styleId="WW8Num12ztrue700000000">
    <w:name w:val="WW8Num12ztrue700000000"/>
    <w:rsid w:val="00E321D1"/>
  </w:style>
  <w:style w:type="character" w:customStyle="1" w:styleId="WW8Num12ztrue800000000">
    <w:name w:val="WW8Num12ztrue800000000"/>
    <w:rsid w:val="00E321D1"/>
  </w:style>
  <w:style w:type="character" w:customStyle="1" w:styleId="WW8Num12ztrue900000000">
    <w:name w:val="WW8Num12ztrue900000000"/>
    <w:rsid w:val="00E321D1"/>
  </w:style>
  <w:style w:type="character" w:customStyle="1" w:styleId="WW8Num12ztrue1000000000">
    <w:name w:val="WW8Num12ztrue1000000000"/>
    <w:rsid w:val="00E321D1"/>
  </w:style>
  <w:style w:type="character" w:customStyle="1" w:styleId="WW8Num12ztrue1100000000">
    <w:name w:val="WW8Num12ztrue1100000000"/>
    <w:rsid w:val="00E321D1"/>
  </w:style>
  <w:style w:type="character" w:customStyle="1" w:styleId="WW8Num12ztrue1200000000">
    <w:name w:val="WW8Num12ztrue1200000000"/>
    <w:rsid w:val="00E321D1"/>
  </w:style>
  <w:style w:type="character" w:customStyle="1" w:styleId="WW8Num12ztrue1300000000">
    <w:name w:val="WW8Num12ztrue1300000000"/>
    <w:rsid w:val="00E321D1"/>
  </w:style>
  <w:style w:type="character" w:customStyle="1" w:styleId="WW8Num13ztrue700000000">
    <w:name w:val="WW8Num13ztrue700000000"/>
    <w:rsid w:val="00E321D1"/>
  </w:style>
  <w:style w:type="character" w:customStyle="1" w:styleId="WW8Num13ztrue800000000">
    <w:name w:val="WW8Num13ztrue800000000"/>
    <w:rsid w:val="00E321D1"/>
  </w:style>
  <w:style w:type="character" w:customStyle="1" w:styleId="WW8Num13ztrue900000000">
    <w:name w:val="WW8Num13ztrue900000000"/>
    <w:rsid w:val="00E321D1"/>
  </w:style>
  <w:style w:type="character" w:customStyle="1" w:styleId="WW8Num13ztrue1000000000">
    <w:name w:val="WW8Num13ztrue1000000000"/>
    <w:rsid w:val="00E321D1"/>
  </w:style>
  <w:style w:type="character" w:customStyle="1" w:styleId="WW8Num13ztrue1100000000">
    <w:name w:val="WW8Num13ztrue1100000000"/>
    <w:rsid w:val="00E321D1"/>
  </w:style>
  <w:style w:type="character" w:customStyle="1" w:styleId="WW8Num13ztrue1200000000">
    <w:name w:val="WW8Num13ztrue1200000000"/>
    <w:rsid w:val="00E321D1"/>
  </w:style>
  <w:style w:type="character" w:customStyle="1" w:styleId="WW8Num13ztrue1300000000">
    <w:name w:val="WW8Num13ztrue1300000000"/>
    <w:rsid w:val="00E321D1"/>
  </w:style>
  <w:style w:type="character" w:customStyle="1" w:styleId="WW8Num15ztrue700000000">
    <w:name w:val="WW8Num15ztrue700000000"/>
    <w:rsid w:val="00E321D1"/>
  </w:style>
  <w:style w:type="character" w:customStyle="1" w:styleId="WW8Num15ztrue800000000">
    <w:name w:val="WW8Num15ztrue800000000"/>
    <w:rsid w:val="00E321D1"/>
  </w:style>
  <w:style w:type="character" w:customStyle="1" w:styleId="WW8Num15ztrue900000000">
    <w:name w:val="WW8Num15ztrue900000000"/>
    <w:rsid w:val="00E321D1"/>
  </w:style>
  <w:style w:type="character" w:customStyle="1" w:styleId="WW8Num15ztrue1000000000">
    <w:name w:val="WW8Num15ztrue1000000000"/>
    <w:rsid w:val="00E321D1"/>
  </w:style>
  <w:style w:type="character" w:customStyle="1" w:styleId="WW8Num15ztrue1100000000">
    <w:name w:val="WW8Num15ztrue1100000000"/>
    <w:rsid w:val="00E321D1"/>
  </w:style>
  <w:style w:type="character" w:customStyle="1" w:styleId="WW8Num15ztrue1200000000">
    <w:name w:val="WW8Num15ztrue1200000000"/>
    <w:rsid w:val="00E321D1"/>
  </w:style>
  <w:style w:type="character" w:customStyle="1" w:styleId="WW8Num15ztrue1300000000">
    <w:name w:val="WW8Num15ztrue1300000000"/>
    <w:rsid w:val="00E321D1"/>
  </w:style>
  <w:style w:type="character" w:customStyle="1" w:styleId="WW8Num16ztrue600000000">
    <w:name w:val="WW8Num16ztrue600000000"/>
    <w:rsid w:val="00E321D1"/>
  </w:style>
  <w:style w:type="character" w:customStyle="1" w:styleId="WW8Num16ztrue700000000">
    <w:name w:val="WW8Num16ztrue700000000"/>
    <w:rsid w:val="00E321D1"/>
  </w:style>
  <w:style w:type="character" w:customStyle="1" w:styleId="WW8Num16ztrue800000000">
    <w:name w:val="WW8Num16ztrue800000000"/>
    <w:rsid w:val="00E321D1"/>
  </w:style>
  <w:style w:type="character" w:customStyle="1" w:styleId="WW8Num16ztrue900000000">
    <w:name w:val="WW8Num16ztrue900000000"/>
    <w:rsid w:val="00E321D1"/>
  </w:style>
  <w:style w:type="character" w:customStyle="1" w:styleId="WW8Num16ztrue1000000000">
    <w:name w:val="WW8Num16ztrue1000000000"/>
    <w:rsid w:val="00E321D1"/>
  </w:style>
  <w:style w:type="character" w:customStyle="1" w:styleId="WW8Num16ztrue1100000000">
    <w:name w:val="WW8Num16ztrue1100000000"/>
    <w:rsid w:val="00E321D1"/>
  </w:style>
  <w:style w:type="character" w:customStyle="1" w:styleId="WW8Num17ztrue700000000">
    <w:name w:val="WW8Num17ztrue700000000"/>
    <w:rsid w:val="00E321D1"/>
  </w:style>
  <w:style w:type="character" w:customStyle="1" w:styleId="WW8Num17ztrue800000000">
    <w:name w:val="WW8Num17ztrue800000000"/>
    <w:rsid w:val="00E321D1"/>
  </w:style>
  <w:style w:type="character" w:customStyle="1" w:styleId="WW8Num17ztrue900000000">
    <w:name w:val="WW8Num17ztrue900000000"/>
    <w:rsid w:val="00E321D1"/>
  </w:style>
  <w:style w:type="character" w:customStyle="1" w:styleId="WW8Num17ztrue1000000000">
    <w:name w:val="WW8Num17ztrue1000000000"/>
    <w:rsid w:val="00E321D1"/>
  </w:style>
  <w:style w:type="character" w:customStyle="1" w:styleId="WW8Num17ztrue1100000000">
    <w:name w:val="WW8Num17ztrue1100000000"/>
    <w:rsid w:val="00E321D1"/>
  </w:style>
  <w:style w:type="character" w:customStyle="1" w:styleId="WW8Num17ztrue1200000000">
    <w:name w:val="WW8Num17ztrue1200000000"/>
    <w:rsid w:val="00E321D1"/>
  </w:style>
  <w:style w:type="character" w:customStyle="1" w:styleId="WW8Num17ztrue1300000000">
    <w:name w:val="WW8Num17ztrue1300000000"/>
    <w:rsid w:val="00E321D1"/>
  </w:style>
  <w:style w:type="character" w:customStyle="1" w:styleId="WW8Num19ztrue500000000">
    <w:name w:val="WW8Num19ztrue500000000"/>
    <w:rsid w:val="00E321D1"/>
  </w:style>
  <w:style w:type="character" w:customStyle="1" w:styleId="WW8Num19ztrue600000000">
    <w:name w:val="WW8Num19ztrue600000000"/>
    <w:rsid w:val="00E321D1"/>
  </w:style>
  <w:style w:type="character" w:customStyle="1" w:styleId="WW8Num19ztrue700000000">
    <w:name w:val="WW8Num19ztrue700000000"/>
    <w:rsid w:val="00E321D1"/>
  </w:style>
  <w:style w:type="character" w:customStyle="1" w:styleId="WW8Num19ztrue800000000">
    <w:name w:val="WW8Num19ztrue800000000"/>
    <w:rsid w:val="00E321D1"/>
  </w:style>
  <w:style w:type="character" w:customStyle="1" w:styleId="WW8Num19ztrue900000000">
    <w:name w:val="WW8Num19ztrue900000000"/>
    <w:rsid w:val="00E321D1"/>
  </w:style>
  <w:style w:type="character" w:customStyle="1" w:styleId="WW8Num20ztrue700000000">
    <w:name w:val="WW8Num20ztrue700000000"/>
    <w:rsid w:val="00E321D1"/>
  </w:style>
  <w:style w:type="character" w:customStyle="1" w:styleId="WW8Num20ztrue800000000">
    <w:name w:val="WW8Num20ztrue800000000"/>
    <w:rsid w:val="00E321D1"/>
  </w:style>
  <w:style w:type="character" w:customStyle="1" w:styleId="WW8Num20ztrue900000000">
    <w:name w:val="WW8Num20ztrue900000000"/>
    <w:rsid w:val="00E321D1"/>
  </w:style>
  <w:style w:type="character" w:customStyle="1" w:styleId="WW8Num20ztrue1000000000">
    <w:name w:val="WW8Num20ztrue1000000000"/>
    <w:rsid w:val="00E321D1"/>
  </w:style>
  <w:style w:type="character" w:customStyle="1" w:styleId="WW8Num20ztrue1100000000">
    <w:name w:val="WW8Num20ztrue1100000000"/>
    <w:rsid w:val="00E321D1"/>
  </w:style>
  <w:style w:type="character" w:customStyle="1" w:styleId="WW8Num20ztrue1200000000">
    <w:name w:val="WW8Num20ztrue1200000000"/>
    <w:rsid w:val="00E321D1"/>
  </w:style>
  <w:style w:type="character" w:customStyle="1" w:styleId="WW8Num20ztrue1300000000">
    <w:name w:val="WW8Num20ztrue1300000000"/>
    <w:rsid w:val="00E321D1"/>
  </w:style>
  <w:style w:type="character" w:customStyle="1" w:styleId="WW8Num21ztrue700000000">
    <w:name w:val="WW8Num21ztrue700000000"/>
    <w:rsid w:val="00E321D1"/>
  </w:style>
  <w:style w:type="character" w:customStyle="1" w:styleId="WW8Num21ztrue1000000000">
    <w:name w:val="WW8Num21ztrue1000000000"/>
    <w:rsid w:val="00E321D1"/>
  </w:style>
  <w:style w:type="character" w:customStyle="1" w:styleId="WW8Num21ztrue2000000000">
    <w:name w:val="WW8Num21ztrue2000000000"/>
    <w:rsid w:val="00E321D1"/>
  </w:style>
  <w:style w:type="character" w:customStyle="1" w:styleId="WW8Num21ztrue3000000000">
    <w:name w:val="WW8Num21ztrue3000000000"/>
    <w:rsid w:val="00E321D1"/>
  </w:style>
  <w:style w:type="character" w:customStyle="1" w:styleId="WW8Num21ztrue4000000000">
    <w:name w:val="WW8Num21ztrue4000000000"/>
    <w:rsid w:val="00E321D1"/>
  </w:style>
  <w:style w:type="character" w:customStyle="1" w:styleId="WW8Num21ztrue5000000000">
    <w:name w:val="WW8Num21ztrue5000000000"/>
    <w:rsid w:val="00E321D1"/>
  </w:style>
  <w:style w:type="character" w:customStyle="1" w:styleId="WW8Num21ztrue6000000000">
    <w:name w:val="WW8Num21ztrue6000000000"/>
    <w:rsid w:val="00E321D1"/>
  </w:style>
  <w:style w:type="character" w:customStyle="1" w:styleId="WW8Num22ztrue0000000000">
    <w:name w:val="WW8Num22ztrue0000000000"/>
    <w:rsid w:val="00E321D1"/>
  </w:style>
  <w:style w:type="character" w:customStyle="1" w:styleId="WW8Num22ztrue1000000000">
    <w:name w:val="WW8Num22ztrue1000000000"/>
    <w:rsid w:val="00E321D1"/>
  </w:style>
  <w:style w:type="character" w:customStyle="1" w:styleId="WW8Num22ztrue2000000000">
    <w:name w:val="WW8Num22ztrue2000000000"/>
    <w:rsid w:val="00E321D1"/>
  </w:style>
  <w:style w:type="character" w:customStyle="1" w:styleId="WW8Num22ztrue3000000000">
    <w:name w:val="WW8Num22ztrue3000000000"/>
    <w:rsid w:val="00E321D1"/>
  </w:style>
  <w:style w:type="character" w:customStyle="1" w:styleId="WW8Num22ztrue4000000000">
    <w:name w:val="WW8Num22ztrue4000000000"/>
    <w:rsid w:val="00E321D1"/>
  </w:style>
  <w:style w:type="character" w:customStyle="1" w:styleId="WW8Num22ztrue5000000000">
    <w:name w:val="WW8Num22ztrue5000000000"/>
    <w:rsid w:val="00E321D1"/>
  </w:style>
  <w:style w:type="character" w:customStyle="1" w:styleId="WW8Num22ztrue6000000000">
    <w:name w:val="WW8Num22ztrue6000000000"/>
    <w:rsid w:val="00E321D1"/>
  </w:style>
  <w:style w:type="character" w:customStyle="1" w:styleId="WW8Num23ztrue0000000000">
    <w:name w:val="WW8Num23ztrue0000000000"/>
    <w:rsid w:val="00E321D1"/>
  </w:style>
  <w:style w:type="character" w:customStyle="1" w:styleId="WW8Num23ztrue1000000000">
    <w:name w:val="WW8Num23ztrue1000000000"/>
    <w:rsid w:val="00E321D1"/>
  </w:style>
  <w:style w:type="character" w:customStyle="1" w:styleId="WW8Num23ztrue2000000000">
    <w:name w:val="WW8Num23ztrue2000000000"/>
    <w:rsid w:val="00E321D1"/>
  </w:style>
  <w:style w:type="character" w:customStyle="1" w:styleId="WW8Num23ztrue3000000000">
    <w:name w:val="WW8Num23ztrue3000000000"/>
    <w:rsid w:val="00E321D1"/>
  </w:style>
  <w:style w:type="character" w:customStyle="1" w:styleId="WW8Num23ztrue4000000000">
    <w:name w:val="WW8Num23ztrue4000000000"/>
    <w:rsid w:val="00E321D1"/>
  </w:style>
  <w:style w:type="character" w:customStyle="1" w:styleId="WW8Num24ztrue0000000000">
    <w:name w:val="WW8Num24ztrue0000000000"/>
    <w:rsid w:val="00E321D1"/>
  </w:style>
  <w:style w:type="character" w:customStyle="1" w:styleId="WW8Num24ztrue1000000000">
    <w:name w:val="WW8Num24ztrue1000000000"/>
    <w:rsid w:val="00E321D1"/>
  </w:style>
  <w:style w:type="character" w:customStyle="1" w:styleId="WW8Num24ztrue2000000000">
    <w:name w:val="WW8Num24ztrue2000000000"/>
    <w:rsid w:val="00E321D1"/>
  </w:style>
  <w:style w:type="character" w:customStyle="1" w:styleId="WW8Num24ztrue3000000000">
    <w:name w:val="WW8Num24ztrue3000000000"/>
    <w:rsid w:val="00E321D1"/>
  </w:style>
  <w:style w:type="character" w:customStyle="1" w:styleId="WW8Num24ztrue4000000000">
    <w:name w:val="WW8Num24ztrue4000000000"/>
    <w:rsid w:val="00E321D1"/>
  </w:style>
  <w:style w:type="character" w:customStyle="1" w:styleId="WW8Num24ztrue5000000000">
    <w:name w:val="WW8Num24ztrue5000000000"/>
    <w:rsid w:val="00E321D1"/>
  </w:style>
  <w:style w:type="character" w:customStyle="1" w:styleId="WW8Num25ztrue0000000000">
    <w:name w:val="WW8Num25ztrue0000000000"/>
    <w:rsid w:val="00E321D1"/>
  </w:style>
  <w:style w:type="character" w:customStyle="1" w:styleId="WW8Num25ztrue1000000000">
    <w:name w:val="WW8Num25ztrue1000000000"/>
    <w:rsid w:val="00E321D1"/>
  </w:style>
  <w:style w:type="character" w:customStyle="1" w:styleId="WW8Num25ztrue2000000000">
    <w:name w:val="WW8Num25ztrue2000000000"/>
    <w:rsid w:val="00E321D1"/>
  </w:style>
  <w:style w:type="character" w:customStyle="1" w:styleId="WW8Num25ztrue3000000000">
    <w:name w:val="WW8Num25ztrue3000000000"/>
    <w:rsid w:val="00E321D1"/>
  </w:style>
  <w:style w:type="character" w:customStyle="1" w:styleId="WW8Num25ztrue4000000000">
    <w:name w:val="WW8Num25ztrue4000000000"/>
    <w:rsid w:val="00E321D1"/>
  </w:style>
  <w:style w:type="character" w:customStyle="1" w:styleId="WW8Num25ztrue5000000000">
    <w:name w:val="WW8Num25ztrue5000000000"/>
    <w:rsid w:val="00E321D1"/>
  </w:style>
  <w:style w:type="character" w:customStyle="1" w:styleId="WW8Num26ztrue0000000000">
    <w:name w:val="WW8Num26ztrue0000000000"/>
    <w:rsid w:val="00E321D1"/>
  </w:style>
  <w:style w:type="character" w:customStyle="1" w:styleId="WW8Num26ztrue1000000000">
    <w:name w:val="WW8Num26ztrue1000000000"/>
    <w:rsid w:val="00E321D1"/>
  </w:style>
  <w:style w:type="character" w:customStyle="1" w:styleId="WW8Num26ztrue2000000000">
    <w:name w:val="WW8Num26ztrue2000000000"/>
    <w:rsid w:val="00E321D1"/>
  </w:style>
  <w:style w:type="character" w:customStyle="1" w:styleId="WW8Num26ztrue3000000000">
    <w:name w:val="WW8Num26ztrue3000000000"/>
    <w:rsid w:val="00E321D1"/>
  </w:style>
  <w:style w:type="character" w:customStyle="1" w:styleId="WW8Num26ztrue4000000000">
    <w:name w:val="WW8Num26ztrue4000000000"/>
    <w:rsid w:val="00E321D1"/>
  </w:style>
  <w:style w:type="character" w:customStyle="1" w:styleId="WW8Num26ztrue5000000000">
    <w:name w:val="WW8Num26ztrue5000000000"/>
    <w:rsid w:val="00E321D1"/>
  </w:style>
  <w:style w:type="character" w:customStyle="1" w:styleId="WW8Num26ztrue6000000000">
    <w:name w:val="WW8Num26ztrue6000000000"/>
    <w:rsid w:val="00E321D1"/>
  </w:style>
  <w:style w:type="character" w:customStyle="1" w:styleId="WW8Num28ztrue0000000000">
    <w:name w:val="WW8Num28ztrue0000000000"/>
    <w:rsid w:val="00E321D1"/>
  </w:style>
  <w:style w:type="character" w:customStyle="1" w:styleId="WW8Num28ztrue1000000000">
    <w:name w:val="WW8Num28ztrue1000000000"/>
    <w:rsid w:val="00E321D1"/>
  </w:style>
  <w:style w:type="character" w:customStyle="1" w:styleId="WW8Num28ztrue2000000000">
    <w:name w:val="WW8Num28ztrue2000000000"/>
    <w:rsid w:val="00E321D1"/>
  </w:style>
  <w:style w:type="character" w:customStyle="1" w:styleId="WW8Num28ztrue3000000000">
    <w:name w:val="WW8Num28ztrue3000000000"/>
    <w:rsid w:val="00E321D1"/>
  </w:style>
  <w:style w:type="character" w:customStyle="1" w:styleId="WW8Num28ztrue4000000000">
    <w:name w:val="WW8Num28ztrue4000000000"/>
    <w:rsid w:val="00E321D1"/>
  </w:style>
  <w:style w:type="character" w:customStyle="1" w:styleId="WW8Num28ztrue5000000000">
    <w:name w:val="WW8Num28ztrue5000000000"/>
    <w:rsid w:val="00E321D1"/>
  </w:style>
  <w:style w:type="character" w:customStyle="1" w:styleId="WW8Num28ztrue6000000000">
    <w:name w:val="WW8Num28ztrue6000000000"/>
    <w:rsid w:val="00E321D1"/>
  </w:style>
  <w:style w:type="character" w:customStyle="1" w:styleId="WW8Num29ztrue0000000000">
    <w:name w:val="WW8Num29ztrue0000000000"/>
    <w:rsid w:val="00E321D1"/>
  </w:style>
  <w:style w:type="character" w:customStyle="1" w:styleId="WW8Num29ztrue1000000000">
    <w:name w:val="WW8Num29ztrue1000000000"/>
    <w:rsid w:val="00E321D1"/>
  </w:style>
  <w:style w:type="character" w:customStyle="1" w:styleId="WW8Num29ztrue2000000000">
    <w:name w:val="WW8Num29ztrue2000000000"/>
    <w:rsid w:val="00E321D1"/>
  </w:style>
  <w:style w:type="character" w:customStyle="1" w:styleId="WW8Num29ztrue3000000000">
    <w:name w:val="WW8Num29ztrue3000000000"/>
    <w:rsid w:val="00E321D1"/>
  </w:style>
  <w:style w:type="character" w:customStyle="1" w:styleId="WW8Num29ztrue4000000000">
    <w:name w:val="WW8Num29ztrue4000000000"/>
    <w:rsid w:val="00E321D1"/>
  </w:style>
  <w:style w:type="character" w:customStyle="1" w:styleId="WW8Num29ztrue5000000000">
    <w:name w:val="WW8Num29ztrue5000000000"/>
    <w:rsid w:val="00E321D1"/>
  </w:style>
  <w:style w:type="character" w:customStyle="1" w:styleId="WW8Num29ztrue6000000000">
    <w:name w:val="WW8Num29ztrue6000000000"/>
    <w:rsid w:val="00E321D1"/>
  </w:style>
  <w:style w:type="character" w:customStyle="1" w:styleId="WW8Num30ztrue0000000000">
    <w:name w:val="WW8Num30ztrue0000000000"/>
    <w:rsid w:val="00E321D1"/>
  </w:style>
  <w:style w:type="character" w:customStyle="1" w:styleId="WW8Num30ztrue1000000000">
    <w:name w:val="WW8Num30ztrue1000000000"/>
    <w:rsid w:val="00E321D1"/>
  </w:style>
  <w:style w:type="character" w:customStyle="1" w:styleId="WW8Num30ztrue2000000000">
    <w:name w:val="WW8Num30ztrue2000000000"/>
    <w:rsid w:val="00E321D1"/>
  </w:style>
  <w:style w:type="character" w:customStyle="1" w:styleId="WW8Num30ztrue3000000000">
    <w:name w:val="WW8Num30ztrue3000000000"/>
    <w:rsid w:val="00E321D1"/>
  </w:style>
  <w:style w:type="character" w:customStyle="1" w:styleId="WW8Num30ztrue4000000000">
    <w:name w:val="WW8Num30ztrue4000000000"/>
    <w:rsid w:val="00E321D1"/>
  </w:style>
  <w:style w:type="character" w:customStyle="1" w:styleId="WW8Num30ztrue5000000000">
    <w:name w:val="WW8Num30ztrue5000000000"/>
    <w:rsid w:val="00E321D1"/>
  </w:style>
  <w:style w:type="character" w:customStyle="1" w:styleId="WW8Num30ztrue6000000000">
    <w:name w:val="WW8Num30ztrue6000000000"/>
    <w:rsid w:val="00E321D1"/>
  </w:style>
  <w:style w:type="character" w:customStyle="1" w:styleId="WW8Num31ztrue0000000000">
    <w:name w:val="WW8Num31ztrue0000000000"/>
    <w:rsid w:val="00E321D1"/>
  </w:style>
  <w:style w:type="character" w:customStyle="1" w:styleId="WW8Num31ztrue1000000000">
    <w:name w:val="WW8Num31ztrue1000000000"/>
    <w:rsid w:val="00E321D1"/>
  </w:style>
  <w:style w:type="character" w:customStyle="1" w:styleId="WW8Num31ztrue2000000000">
    <w:name w:val="WW8Num31ztrue2000000000"/>
    <w:rsid w:val="00E321D1"/>
  </w:style>
  <w:style w:type="character" w:customStyle="1" w:styleId="WW8Num31ztrue3000000000">
    <w:name w:val="WW8Num31ztrue3000000000"/>
    <w:rsid w:val="00E321D1"/>
  </w:style>
  <w:style w:type="character" w:customStyle="1" w:styleId="WW8Num31ztrue4000000000">
    <w:name w:val="WW8Num31ztrue4000000000"/>
    <w:rsid w:val="00E321D1"/>
  </w:style>
  <w:style w:type="character" w:customStyle="1" w:styleId="WW8Num31ztrue5000000000">
    <w:name w:val="WW8Num31ztrue5000000000"/>
    <w:rsid w:val="00E321D1"/>
  </w:style>
  <w:style w:type="character" w:customStyle="1" w:styleId="WW8Num31ztrue6000000000">
    <w:name w:val="WW8Num31ztrue6000000000"/>
    <w:rsid w:val="00E321D1"/>
  </w:style>
  <w:style w:type="character" w:customStyle="1" w:styleId="WW8Num32ztrue0000000000">
    <w:name w:val="WW8Num32ztrue0000000000"/>
    <w:rsid w:val="00E321D1"/>
  </w:style>
  <w:style w:type="character" w:customStyle="1" w:styleId="WW8Num32ztrue1000000000">
    <w:name w:val="WW8Num32ztrue1000000000"/>
    <w:rsid w:val="00E321D1"/>
  </w:style>
  <w:style w:type="character" w:customStyle="1" w:styleId="WW8Num32ztrue2000000000">
    <w:name w:val="WW8Num32ztrue2000000000"/>
    <w:rsid w:val="00E321D1"/>
  </w:style>
  <w:style w:type="character" w:customStyle="1" w:styleId="WW8Num32ztrue3000000000">
    <w:name w:val="WW8Num32ztrue3000000000"/>
    <w:rsid w:val="00E321D1"/>
  </w:style>
  <w:style w:type="character" w:customStyle="1" w:styleId="WW8Num32ztrue4000000000">
    <w:name w:val="WW8Num32ztrue4000000000"/>
    <w:rsid w:val="00E321D1"/>
  </w:style>
  <w:style w:type="character" w:customStyle="1" w:styleId="WW8Num32ztrue5000000000">
    <w:name w:val="WW8Num32ztrue5000000000"/>
    <w:rsid w:val="00E321D1"/>
  </w:style>
  <w:style w:type="character" w:customStyle="1" w:styleId="WW8Num34ztrue0000000000">
    <w:name w:val="WW8Num34ztrue0000000000"/>
    <w:rsid w:val="00E321D1"/>
  </w:style>
  <w:style w:type="character" w:customStyle="1" w:styleId="WW8Num34ztrue1000000000">
    <w:name w:val="WW8Num34ztrue1000000000"/>
    <w:rsid w:val="00E321D1"/>
  </w:style>
  <w:style w:type="character" w:customStyle="1" w:styleId="WW8Num34ztrue2000000000">
    <w:name w:val="WW8Num34ztrue2000000000"/>
    <w:rsid w:val="00E321D1"/>
  </w:style>
  <w:style w:type="character" w:customStyle="1" w:styleId="WW8Num34ztrue3000000000">
    <w:name w:val="WW8Num34ztrue3000000000"/>
    <w:rsid w:val="00E321D1"/>
  </w:style>
  <w:style w:type="character" w:customStyle="1" w:styleId="WW8Num34ztrue4000000000">
    <w:name w:val="WW8Num34ztrue4000000000"/>
    <w:rsid w:val="00E321D1"/>
  </w:style>
  <w:style w:type="character" w:customStyle="1" w:styleId="WW8Num34ztrue5000000000">
    <w:name w:val="WW8Num34ztrue5000000000"/>
    <w:rsid w:val="00E321D1"/>
  </w:style>
  <w:style w:type="character" w:customStyle="1" w:styleId="WW8Num34ztrue6000000000">
    <w:name w:val="WW8Num34ztrue6000000000"/>
    <w:rsid w:val="00E321D1"/>
  </w:style>
  <w:style w:type="character" w:customStyle="1" w:styleId="WW8Num35ztrue0000000000">
    <w:name w:val="WW8Num35ztrue0000000000"/>
    <w:rsid w:val="00E321D1"/>
  </w:style>
  <w:style w:type="character" w:customStyle="1" w:styleId="WW8Num35ztrue1000000000">
    <w:name w:val="WW8Num35ztrue1000000000"/>
    <w:rsid w:val="00E321D1"/>
  </w:style>
  <w:style w:type="character" w:customStyle="1" w:styleId="WW8Num35ztrue2000000000">
    <w:name w:val="WW8Num35ztrue2000000000"/>
    <w:rsid w:val="00E321D1"/>
  </w:style>
  <w:style w:type="character" w:customStyle="1" w:styleId="WW8Num35ztrue3000000000">
    <w:name w:val="WW8Num35ztrue3000000000"/>
    <w:rsid w:val="00E321D1"/>
  </w:style>
  <w:style w:type="character" w:customStyle="1" w:styleId="WW8Num35ztrue4000000000">
    <w:name w:val="WW8Num35ztrue4000000000"/>
    <w:rsid w:val="00E321D1"/>
  </w:style>
  <w:style w:type="character" w:customStyle="1" w:styleId="WW8Num35ztrue5000000000">
    <w:name w:val="WW8Num35ztrue5000000000"/>
    <w:rsid w:val="00E321D1"/>
  </w:style>
  <w:style w:type="character" w:customStyle="1" w:styleId="WW8Num35ztrue6000000000">
    <w:name w:val="WW8Num35ztrue6000000000"/>
    <w:rsid w:val="00E321D1"/>
  </w:style>
  <w:style w:type="character" w:customStyle="1" w:styleId="WW8Num36ztrue0000000000">
    <w:name w:val="WW8Num36ztrue0000000000"/>
    <w:rsid w:val="00E321D1"/>
  </w:style>
  <w:style w:type="character" w:customStyle="1" w:styleId="WW8Num36ztrue1000000000">
    <w:name w:val="WW8Num36ztrue1000000000"/>
    <w:rsid w:val="00E321D1"/>
  </w:style>
  <w:style w:type="character" w:customStyle="1" w:styleId="WW8Num36ztrue2000000000">
    <w:name w:val="WW8Num36ztrue2000000000"/>
    <w:rsid w:val="00E321D1"/>
  </w:style>
  <w:style w:type="character" w:customStyle="1" w:styleId="WW8Num36ztrue3000000000">
    <w:name w:val="WW8Num36ztrue3000000000"/>
    <w:rsid w:val="00E321D1"/>
  </w:style>
  <w:style w:type="character" w:customStyle="1" w:styleId="WW8Num36ztrue4000000000">
    <w:name w:val="WW8Num36ztrue4000000000"/>
    <w:rsid w:val="00E321D1"/>
  </w:style>
  <w:style w:type="character" w:customStyle="1" w:styleId="WW8Num36ztrue5000000000">
    <w:name w:val="WW8Num36ztrue5000000000"/>
    <w:rsid w:val="00E321D1"/>
  </w:style>
  <w:style w:type="character" w:customStyle="1" w:styleId="WW8Num36ztrue6000000000">
    <w:name w:val="WW8Num36ztrue6000000000"/>
    <w:rsid w:val="00E321D1"/>
  </w:style>
  <w:style w:type="character" w:customStyle="1" w:styleId="WW8Num39ztrue0000000000">
    <w:name w:val="WW8Num39ztrue0000000000"/>
    <w:rsid w:val="00E321D1"/>
  </w:style>
  <w:style w:type="character" w:customStyle="1" w:styleId="WW8Num39ztrue1000000000">
    <w:name w:val="WW8Num39ztrue1000000000"/>
    <w:rsid w:val="00E321D1"/>
  </w:style>
  <w:style w:type="character" w:customStyle="1" w:styleId="WW8Num39ztrue2000000000">
    <w:name w:val="WW8Num39ztrue2000000000"/>
    <w:rsid w:val="00E321D1"/>
  </w:style>
  <w:style w:type="character" w:customStyle="1" w:styleId="WW8Num39ztrue3000000000">
    <w:name w:val="WW8Num39ztrue3000000000"/>
    <w:rsid w:val="00E321D1"/>
  </w:style>
  <w:style w:type="character" w:customStyle="1" w:styleId="WW8Num39ztrue4000000000">
    <w:name w:val="WW8Num39ztrue4000000000"/>
    <w:rsid w:val="00E321D1"/>
  </w:style>
  <w:style w:type="character" w:customStyle="1" w:styleId="WW8Num39ztrue5000000000">
    <w:name w:val="WW8Num39ztrue5000000000"/>
    <w:rsid w:val="00E321D1"/>
  </w:style>
  <w:style w:type="character" w:customStyle="1" w:styleId="WW8Num39ztrue6000000000">
    <w:name w:val="WW8Num39ztrue6000000000"/>
    <w:rsid w:val="00E321D1"/>
  </w:style>
  <w:style w:type="character" w:customStyle="1" w:styleId="WW8Num40ztrue0000000000">
    <w:name w:val="WW8Num40ztrue0000000000"/>
    <w:rsid w:val="00E321D1"/>
  </w:style>
  <w:style w:type="character" w:customStyle="1" w:styleId="WW8Num40ztrue1000000000">
    <w:name w:val="WW8Num40ztrue1000000000"/>
    <w:rsid w:val="00E321D1"/>
  </w:style>
  <w:style w:type="character" w:customStyle="1" w:styleId="WW8Num40ztrue2000000000">
    <w:name w:val="WW8Num40ztrue2000000000"/>
    <w:rsid w:val="00E321D1"/>
  </w:style>
  <w:style w:type="character" w:customStyle="1" w:styleId="WW8Num40ztrue3000000000">
    <w:name w:val="WW8Num40ztrue3000000000"/>
    <w:rsid w:val="00E321D1"/>
  </w:style>
  <w:style w:type="character" w:customStyle="1" w:styleId="WW8Num40ztrue4000000000">
    <w:name w:val="WW8Num40ztrue4000000000"/>
    <w:rsid w:val="00E321D1"/>
  </w:style>
  <w:style w:type="character" w:customStyle="1" w:styleId="WW8Num40ztrue5000000000">
    <w:name w:val="WW8Num40ztrue5000000000"/>
    <w:rsid w:val="00E321D1"/>
  </w:style>
  <w:style w:type="character" w:customStyle="1" w:styleId="WW8Num40ztrue6000000000">
    <w:name w:val="WW8Num40ztrue6000000000"/>
    <w:rsid w:val="00E321D1"/>
  </w:style>
  <w:style w:type="character" w:customStyle="1" w:styleId="WW8Num41ztrue0000000000">
    <w:name w:val="WW8Num41ztrue0000000000"/>
    <w:rsid w:val="00E321D1"/>
  </w:style>
  <w:style w:type="character" w:customStyle="1" w:styleId="WW8Num41ztrue1000000000">
    <w:name w:val="WW8Num41ztrue1000000000"/>
    <w:rsid w:val="00E321D1"/>
  </w:style>
  <w:style w:type="character" w:customStyle="1" w:styleId="WW8Num41ztrue2000000000">
    <w:name w:val="WW8Num41ztrue2000000000"/>
    <w:rsid w:val="00E321D1"/>
  </w:style>
  <w:style w:type="character" w:customStyle="1" w:styleId="WW8Num41ztrue3000000000">
    <w:name w:val="WW8Num41ztrue3000000000"/>
    <w:rsid w:val="00E321D1"/>
  </w:style>
  <w:style w:type="character" w:customStyle="1" w:styleId="WW8Num41ztrue4000000000">
    <w:name w:val="WW8Num41ztrue4000000000"/>
    <w:rsid w:val="00E321D1"/>
  </w:style>
  <w:style w:type="character" w:customStyle="1" w:styleId="WW8Num42ztrue0000000000">
    <w:name w:val="WW8Num42ztrue0000000000"/>
    <w:rsid w:val="00E321D1"/>
  </w:style>
  <w:style w:type="character" w:customStyle="1" w:styleId="WW8Num42ztrue1000000000">
    <w:name w:val="WW8Num42ztrue1000000000"/>
    <w:rsid w:val="00E321D1"/>
  </w:style>
  <w:style w:type="character" w:customStyle="1" w:styleId="WW8Num42ztrue2000000000">
    <w:name w:val="WW8Num42ztrue2000000000"/>
    <w:rsid w:val="00E321D1"/>
  </w:style>
  <w:style w:type="character" w:customStyle="1" w:styleId="WW8Num42ztrue3000000000">
    <w:name w:val="WW8Num42ztrue3000000000"/>
    <w:rsid w:val="00E321D1"/>
  </w:style>
  <w:style w:type="character" w:customStyle="1" w:styleId="WW8Num42ztrue4000000000">
    <w:name w:val="WW8Num42ztrue4000000000"/>
    <w:rsid w:val="00E321D1"/>
  </w:style>
  <w:style w:type="character" w:customStyle="1" w:styleId="WW8Num42ztrue5000000000">
    <w:name w:val="WW8Num42ztrue5000000000"/>
    <w:rsid w:val="00E321D1"/>
  </w:style>
  <w:style w:type="character" w:customStyle="1" w:styleId="WW8Num42ztrue6000000000">
    <w:name w:val="WW8Num42ztrue6000000000"/>
    <w:rsid w:val="00E321D1"/>
  </w:style>
  <w:style w:type="character" w:customStyle="1" w:styleId="WW8Num43ztrue0000000000">
    <w:name w:val="WW8Num43ztrue0000000000"/>
    <w:rsid w:val="00E321D1"/>
  </w:style>
  <w:style w:type="character" w:customStyle="1" w:styleId="WW8Num43ztrue1000000000">
    <w:name w:val="WW8Num43ztrue1000000000"/>
    <w:rsid w:val="00E321D1"/>
  </w:style>
  <w:style w:type="character" w:customStyle="1" w:styleId="WW8Num43ztrue2000000000">
    <w:name w:val="WW8Num43ztrue2000000000"/>
    <w:rsid w:val="00E321D1"/>
  </w:style>
  <w:style w:type="character" w:customStyle="1" w:styleId="WW8Num43ztrue3000000000">
    <w:name w:val="WW8Num43ztrue3000000000"/>
    <w:rsid w:val="00E321D1"/>
  </w:style>
  <w:style w:type="character" w:customStyle="1" w:styleId="WW8Num43ztrue4000000000">
    <w:name w:val="WW8Num43ztrue4000000000"/>
    <w:rsid w:val="00E321D1"/>
  </w:style>
  <w:style w:type="character" w:customStyle="1" w:styleId="WW8Num43ztrue5000000000">
    <w:name w:val="WW8Num43ztrue5000000000"/>
    <w:rsid w:val="00E321D1"/>
  </w:style>
  <w:style w:type="character" w:customStyle="1" w:styleId="WW8Num2ztrue1200000000">
    <w:name w:val="WW8Num2ztrue1200000000"/>
    <w:rsid w:val="00EF74C3"/>
  </w:style>
  <w:style w:type="character" w:customStyle="1" w:styleId="WW8Num2ztrue1300000000">
    <w:name w:val="WW8Num2ztrue1300000000"/>
    <w:rsid w:val="00EF74C3"/>
  </w:style>
  <w:style w:type="character" w:customStyle="1" w:styleId="WW8Num2ztrue8000000000">
    <w:name w:val="WW8Num2ztrue8000000000"/>
    <w:rsid w:val="00EF74C3"/>
  </w:style>
  <w:style w:type="character" w:customStyle="1" w:styleId="WW8Num2ztrue9000000000">
    <w:name w:val="WW8Num2ztrue9000000000"/>
    <w:rsid w:val="00EF74C3"/>
  </w:style>
  <w:style w:type="character" w:customStyle="1" w:styleId="WW8Num2ztrue10000000000">
    <w:name w:val="WW8Num2ztrue10000000000"/>
    <w:rsid w:val="00EF74C3"/>
  </w:style>
  <w:style w:type="character" w:customStyle="1" w:styleId="WW8Num2ztrue11000000000">
    <w:name w:val="WW8Num2ztrue11000000000"/>
    <w:rsid w:val="00EF74C3"/>
  </w:style>
  <w:style w:type="character" w:customStyle="1" w:styleId="WW8Num3ztrue7000000000">
    <w:name w:val="WW8Num3ztrue7000000000"/>
    <w:rsid w:val="00EF74C3"/>
  </w:style>
  <w:style w:type="character" w:customStyle="1" w:styleId="WW8Num3ztrue8000000000">
    <w:name w:val="WW8Num3ztrue8000000000"/>
    <w:rsid w:val="00EF74C3"/>
  </w:style>
  <w:style w:type="character" w:customStyle="1" w:styleId="WW8Num3ztrue9000000000">
    <w:name w:val="WW8Num3ztrue9000000000"/>
    <w:rsid w:val="00EF74C3"/>
  </w:style>
  <w:style w:type="character" w:customStyle="1" w:styleId="WW8Num3ztrue10000000000">
    <w:name w:val="WW8Num3ztrue10000000000"/>
    <w:rsid w:val="00EF74C3"/>
  </w:style>
  <w:style w:type="character" w:customStyle="1" w:styleId="WW8Num3ztrue11000000000">
    <w:name w:val="WW8Num3ztrue11000000000"/>
    <w:rsid w:val="00EF74C3"/>
  </w:style>
  <w:style w:type="character" w:customStyle="1" w:styleId="WW8Num3ztrue12000000000">
    <w:name w:val="WW8Num3ztrue12000000000"/>
    <w:rsid w:val="00EF74C3"/>
  </w:style>
  <w:style w:type="character" w:customStyle="1" w:styleId="WW8Num3ztrue13000000000">
    <w:name w:val="WW8Num3ztrue13000000000"/>
    <w:rsid w:val="00EF74C3"/>
  </w:style>
  <w:style w:type="character" w:customStyle="1" w:styleId="WW8Num5ztrue7000000000">
    <w:name w:val="WW8Num5ztrue7000000000"/>
    <w:rsid w:val="00EF74C3"/>
  </w:style>
  <w:style w:type="character" w:customStyle="1" w:styleId="WW8Num5ztrue8000000000">
    <w:name w:val="WW8Num5ztrue8000000000"/>
    <w:rsid w:val="00EF74C3"/>
  </w:style>
  <w:style w:type="character" w:customStyle="1" w:styleId="WW8Num5ztrue9000000000">
    <w:name w:val="WW8Num5ztrue9000000000"/>
    <w:rsid w:val="00EF74C3"/>
  </w:style>
  <w:style w:type="character" w:customStyle="1" w:styleId="WW8Num5ztrue10000000000">
    <w:name w:val="WW8Num5ztrue10000000000"/>
    <w:rsid w:val="00EF74C3"/>
  </w:style>
  <w:style w:type="character" w:customStyle="1" w:styleId="WW8Num5ztrue11000000000">
    <w:name w:val="WW8Num5ztrue11000000000"/>
    <w:rsid w:val="00EF74C3"/>
  </w:style>
  <w:style w:type="character" w:customStyle="1" w:styleId="WW8Num5ztrue12000000000">
    <w:name w:val="WW8Num5ztrue12000000000"/>
    <w:rsid w:val="00EF74C3"/>
  </w:style>
  <w:style w:type="character" w:customStyle="1" w:styleId="WW8Num5ztrue13000000000">
    <w:name w:val="WW8Num5ztrue13000000000"/>
    <w:rsid w:val="00EF74C3"/>
  </w:style>
  <w:style w:type="character" w:customStyle="1" w:styleId="WW8Num7ztrue7000000000">
    <w:name w:val="WW8Num7ztrue7000000000"/>
    <w:rsid w:val="00EF74C3"/>
  </w:style>
  <w:style w:type="character" w:customStyle="1" w:styleId="WW8Num7ztrue8000000000">
    <w:name w:val="WW8Num7ztrue8000000000"/>
    <w:rsid w:val="00EF74C3"/>
  </w:style>
  <w:style w:type="character" w:customStyle="1" w:styleId="WW8Num7ztrue9000000000">
    <w:name w:val="WW8Num7ztrue9000000000"/>
    <w:rsid w:val="00EF74C3"/>
  </w:style>
  <w:style w:type="character" w:customStyle="1" w:styleId="WW8Num7ztrue10000000000">
    <w:name w:val="WW8Num7ztrue10000000000"/>
    <w:rsid w:val="00EF74C3"/>
  </w:style>
  <w:style w:type="character" w:customStyle="1" w:styleId="WW8Num7ztrue11000000000">
    <w:name w:val="WW8Num7ztrue11000000000"/>
    <w:rsid w:val="00EF74C3"/>
  </w:style>
  <w:style w:type="character" w:customStyle="1" w:styleId="WW8Num7ztrue12000000000">
    <w:name w:val="WW8Num7ztrue12000000000"/>
    <w:rsid w:val="00EF74C3"/>
  </w:style>
  <w:style w:type="character" w:customStyle="1" w:styleId="WW8Num7ztrue13000000000">
    <w:name w:val="WW8Num7ztrue13000000000"/>
    <w:rsid w:val="00EF74C3"/>
  </w:style>
  <w:style w:type="character" w:customStyle="1" w:styleId="WW8Num10ztrue7000000000">
    <w:name w:val="WW8Num10ztrue7000000000"/>
    <w:rsid w:val="00EF74C3"/>
  </w:style>
  <w:style w:type="character" w:customStyle="1" w:styleId="WW8Num10ztrue8000000000">
    <w:name w:val="WW8Num10ztrue8000000000"/>
    <w:rsid w:val="00EF74C3"/>
  </w:style>
  <w:style w:type="character" w:customStyle="1" w:styleId="WW8Num10ztrue9000000000">
    <w:name w:val="WW8Num10ztrue9000000000"/>
    <w:rsid w:val="00EF74C3"/>
  </w:style>
  <w:style w:type="character" w:customStyle="1" w:styleId="WW8Num10ztrue10000000000">
    <w:name w:val="WW8Num10ztrue10000000000"/>
    <w:rsid w:val="00EF74C3"/>
  </w:style>
  <w:style w:type="character" w:customStyle="1" w:styleId="WW8Num10ztrue11000000000">
    <w:name w:val="WW8Num10ztrue11000000000"/>
    <w:rsid w:val="00EF74C3"/>
  </w:style>
  <w:style w:type="character" w:customStyle="1" w:styleId="WW8Num10ztrue12000000000">
    <w:name w:val="WW8Num10ztrue12000000000"/>
    <w:rsid w:val="00EF74C3"/>
  </w:style>
  <w:style w:type="character" w:customStyle="1" w:styleId="WW8Num10ztrue13000000000">
    <w:name w:val="WW8Num10ztrue13000000000"/>
    <w:rsid w:val="00EF74C3"/>
  </w:style>
  <w:style w:type="character" w:customStyle="1" w:styleId="WW8Num12ztrue7000000000">
    <w:name w:val="WW8Num12ztrue7000000000"/>
    <w:rsid w:val="00EF74C3"/>
  </w:style>
  <w:style w:type="character" w:customStyle="1" w:styleId="WW8Num12ztrue8000000000">
    <w:name w:val="WW8Num12ztrue8000000000"/>
    <w:rsid w:val="00EF74C3"/>
  </w:style>
  <w:style w:type="character" w:customStyle="1" w:styleId="WW8Num12ztrue9000000000">
    <w:name w:val="WW8Num12ztrue9000000000"/>
    <w:rsid w:val="00EF74C3"/>
  </w:style>
  <w:style w:type="character" w:customStyle="1" w:styleId="WW8Num12ztrue10000000000">
    <w:name w:val="WW8Num12ztrue10000000000"/>
    <w:rsid w:val="00EF74C3"/>
  </w:style>
  <w:style w:type="character" w:customStyle="1" w:styleId="WW8Num12ztrue11000000000">
    <w:name w:val="WW8Num12ztrue11000000000"/>
    <w:rsid w:val="00EF74C3"/>
  </w:style>
  <w:style w:type="character" w:customStyle="1" w:styleId="WW8Num12ztrue12000000000">
    <w:name w:val="WW8Num12ztrue12000000000"/>
    <w:rsid w:val="00EF74C3"/>
  </w:style>
  <w:style w:type="character" w:customStyle="1" w:styleId="WW8Num12ztrue13000000000">
    <w:name w:val="WW8Num12ztrue13000000000"/>
    <w:rsid w:val="00EF74C3"/>
  </w:style>
  <w:style w:type="character" w:customStyle="1" w:styleId="WW8Num13ztrue7000000000">
    <w:name w:val="WW8Num13ztrue7000000000"/>
    <w:rsid w:val="00EF74C3"/>
  </w:style>
  <w:style w:type="character" w:customStyle="1" w:styleId="WW8Num13ztrue8000000000">
    <w:name w:val="WW8Num13ztrue8000000000"/>
    <w:rsid w:val="00EF74C3"/>
  </w:style>
  <w:style w:type="character" w:customStyle="1" w:styleId="WW8Num13ztrue9000000000">
    <w:name w:val="WW8Num13ztrue9000000000"/>
    <w:rsid w:val="00EF74C3"/>
  </w:style>
  <w:style w:type="character" w:customStyle="1" w:styleId="WW8Num13ztrue10000000000">
    <w:name w:val="WW8Num13ztrue10000000000"/>
    <w:rsid w:val="00EF74C3"/>
  </w:style>
  <w:style w:type="character" w:customStyle="1" w:styleId="WW8Num13ztrue11000000000">
    <w:name w:val="WW8Num13ztrue11000000000"/>
    <w:rsid w:val="00EF74C3"/>
  </w:style>
  <w:style w:type="character" w:customStyle="1" w:styleId="WW8Num13ztrue12000000000">
    <w:name w:val="WW8Num13ztrue12000000000"/>
    <w:rsid w:val="00EF74C3"/>
  </w:style>
  <w:style w:type="character" w:customStyle="1" w:styleId="WW8Num13ztrue13000000000">
    <w:name w:val="WW8Num13ztrue13000000000"/>
    <w:rsid w:val="00EF74C3"/>
  </w:style>
  <w:style w:type="character" w:customStyle="1" w:styleId="WW8Num15ztrue7000000000">
    <w:name w:val="WW8Num15ztrue7000000000"/>
    <w:rsid w:val="00EF74C3"/>
  </w:style>
  <w:style w:type="character" w:customStyle="1" w:styleId="WW8Num15ztrue8000000000">
    <w:name w:val="WW8Num15ztrue8000000000"/>
    <w:rsid w:val="00EF74C3"/>
  </w:style>
  <w:style w:type="character" w:customStyle="1" w:styleId="WW8Num15ztrue9000000000">
    <w:name w:val="WW8Num15ztrue9000000000"/>
    <w:rsid w:val="00EF74C3"/>
  </w:style>
  <w:style w:type="character" w:customStyle="1" w:styleId="WW8Num15ztrue10000000000">
    <w:name w:val="WW8Num15ztrue10000000000"/>
    <w:rsid w:val="00EF74C3"/>
  </w:style>
  <w:style w:type="character" w:customStyle="1" w:styleId="WW8Num15ztrue11000000000">
    <w:name w:val="WW8Num15ztrue11000000000"/>
    <w:rsid w:val="00EF74C3"/>
  </w:style>
  <w:style w:type="character" w:customStyle="1" w:styleId="WW8Num15ztrue12000000000">
    <w:name w:val="WW8Num15ztrue12000000000"/>
    <w:rsid w:val="00EF74C3"/>
  </w:style>
  <w:style w:type="character" w:customStyle="1" w:styleId="WW8Num15ztrue13000000000">
    <w:name w:val="WW8Num15ztrue13000000000"/>
    <w:rsid w:val="00EF74C3"/>
  </w:style>
  <w:style w:type="character" w:customStyle="1" w:styleId="WW8Num16ztrue6000000000">
    <w:name w:val="WW8Num16ztrue6000000000"/>
    <w:rsid w:val="00EF74C3"/>
  </w:style>
  <w:style w:type="character" w:customStyle="1" w:styleId="WW8Num16ztrue7000000000">
    <w:name w:val="WW8Num16ztrue7000000000"/>
    <w:rsid w:val="00EF74C3"/>
  </w:style>
  <w:style w:type="character" w:customStyle="1" w:styleId="WW8Num16ztrue8000000000">
    <w:name w:val="WW8Num16ztrue8000000000"/>
    <w:rsid w:val="00EF74C3"/>
  </w:style>
  <w:style w:type="character" w:customStyle="1" w:styleId="WW8Num16ztrue9000000000">
    <w:name w:val="WW8Num16ztrue9000000000"/>
    <w:rsid w:val="00EF74C3"/>
  </w:style>
  <w:style w:type="character" w:customStyle="1" w:styleId="WW8Num16ztrue10000000000">
    <w:name w:val="WW8Num16ztrue10000000000"/>
    <w:rsid w:val="00EF74C3"/>
  </w:style>
  <w:style w:type="character" w:customStyle="1" w:styleId="WW8Num16ztrue11000000000">
    <w:name w:val="WW8Num16ztrue11000000000"/>
    <w:rsid w:val="00EF74C3"/>
  </w:style>
  <w:style w:type="character" w:customStyle="1" w:styleId="WW8Num17ztrue7000000000">
    <w:name w:val="WW8Num17ztrue7000000000"/>
    <w:rsid w:val="00EF74C3"/>
  </w:style>
  <w:style w:type="character" w:customStyle="1" w:styleId="WW8Num17ztrue8000000000">
    <w:name w:val="WW8Num17ztrue8000000000"/>
    <w:rsid w:val="00EF74C3"/>
  </w:style>
  <w:style w:type="character" w:customStyle="1" w:styleId="WW8Num17ztrue9000000000">
    <w:name w:val="WW8Num17ztrue9000000000"/>
    <w:rsid w:val="00EF74C3"/>
  </w:style>
  <w:style w:type="character" w:customStyle="1" w:styleId="WW8Num17ztrue10000000000">
    <w:name w:val="WW8Num17ztrue10000000000"/>
    <w:rsid w:val="00EF74C3"/>
  </w:style>
  <w:style w:type="character" w:customStyle="1" w:styleId="WW8Num17ztrue11000000000">
    <w:name w:val="WW8Num17ztrue11000000000"/>
    <w:rsid w:val="00EF74C3"/>
  </w:style>
  <w:style w:type="character" w:customStyle="1" w:styleId="WW8Num17ztrue12000000000">
    <w:name w:val="WW8Num17ztrue12000000000"/>
    <w:rsid w:val="00EF74C3"/>
  </w:style>
  <w:style w:type="character" w:customStyle="1" w:styleId="WW8Num17ztrue13000000000">
    <w:name w:val="WW8Num17ztrue13000000000"/>
    <w:rsid w:val="00EF74C3"/>
  </w:style>
  <w:style w:type="character" w:customStyle="1" w:styleId="WW8Num19ztrue5000000000">
    <w:name w:val="WW8Num19ztrue5000000000"/>
    <w:rsid w:val="00EF74C3"/>
  </w:style>
  <w:style w:type="character" w:customStyle="1" w:styleId="WW8Num19ztrue6000000000">
    <w:name w:val="WW8Num19ztrue6000000000"/>
    <w:rsid w:val="00EF74C3"/>
  </w:style>
  <w:style w:type="character" w:customStyle="1" w:styleId="WW8Num19ztrue7000000000">
    <w:name w:val="WW8Num19ztrue7000000000"/>
    <w:rsid w:val="00EF74C3"/>
  </w:style>
  <w:style w:type="character" w:customStyle="1" w:styleId="WW8Num19ztrue8000000000">
    <w:name w:val="WW8Num19ztrue8000000000"/>
    <w:rsid w:val="00EF74C3"/>
  </w:style>
  <w:style w:type="character" w:customStyle="1" w:styleId="WW8Num19ztrue9000000000">
    <w:name w:val="WW8Num19ztrue9000000000"/>
    <w:rsid w:val="00EF74C3"/>
  </w:style>
  <w:style w:type="character" w:customStyle="1" w:styleId="WW8Num20ztrue7000000000">
    <w:name w:val="WW8Num20ztrue7000000000"/>
    <w:rsid w:val="00EF74C3"/>
  </w:style>
  <w:style w:type="character" w:customStyle="1" w:styleId="WW8Num20ztrue8000000000">
    <w:name w:val="WW8Num20ztrue8000000000"/>
    <w:rsid w:val="00EF74C3"/>
  </w:style>
  <w:style w:type="character" w:customStyle="1" w:styleId="WW8Num20ztrue9000000000">
    <w:name w:val="WW8Num20ztrue9000000000"/>
    <w:rsid w:val="00EF74C3"/>
  </w:style>
  <w:style w:type="character" w:customStyle="1" w:styleId="WW8Num20ztrue10000000000">
    <w:name w:val="WW8Num20ztrue10000000000"/>
    <w:rsid w:val="00EF74C3"/>
  </w:style>
  <w:style w:type="character" w:customStyle="1" w:styleId="WW8Num20ztrue11000000000">
    <w:name w:val="WW8Num20ztrue11000000000"/>
    <w:rsid w:val="00EF74C3"/>
  </w:style>
  <w:style w:type="character" w:customStyle="1" w:styleId="WW8Num20ztrue12000000000">
    <w:name w:val="WW8Num20ztrue12000000000"/>
    <w:rsid w:val="00EF74C3"/>
  </w:style>
  <w:style w:type="character" w:customStyle="1" w:styleId="WW8Num20ztrue13000000000">
    <w:name w:val="WW8Num20ztrue13000000000"/>
    <w:rsid w:val="00EF74C3"/>
  </w:style>
  <w:style w:type="character" w:customStyle="1" w:styleId="WW8Num21ztrue7000000000">
    <w:name w:val="WW8Num21ztrue7000000000"/>
    <w:rsid w:val="00EF74C3"/>
  </w:style>
  <w:style w:type="character" w:customStyle="1" w:styleId="WW8Num21ztrue10000000000">
    <w:name w:val="WW8Num21ztrue10000000000"/>
    <w:rsid w:val="00EF74C3"/>
  </w:style>
  <w:style w:type="character" w:customStyle="1" w:styleId="WW8Num21ztrue20000000000">
    <w:name w:val="WW8Num21ztrue20000000000"/>
    <w:rsid w:val="00EF74C3"/>
  </w:style>
  <w:style w:type="character" w:customStyle="1" w:styleId="WW8Num21ztrue30000000000">
    <w:name w:val="WW8Num21ztrue30000000000"/>
    <w:rsid w:val="00EF74C3"/>
  </w:style>
  <w:style w:type="character" w:customStyle="1" w:styleId="WW8Num21ztrue40000000000">
    <w:name w:val="WW8Num21ztrue40000000000"/>
    <w:rsid w:val="00EF74C3"/>
  </w:style>
  <w:style w:type="character" w:customStyle="1" w:styleId="WW8Num21ztrue50000000000">
    <w:name w:val="WW8Num21ztrue50000000000"/>
    <w:rsid w:val="00EF74C3"/>
  </w:style>
  <w:style w:type="character" w:customStyle="1" w:styleId="WW8Num21ztrue60000000000">
    <w:name w:val="WW8Num21ztrue60000000000"/>
    <w:rsid w:val="00EF74C3"/>
  </w:style>
  <w:style w:type="character" w:customStyle="1" w:styleId="WW8Num22ztrue00000000000">
    <w:name w:val="WW8Num22ztrue00000000000"/>
    <w:rsid w:val="00EF74C3"/>
  </w:style>
  <w:style w:type="character" w:customStyle="1" w:styleId="WW8Num22ztrue10000000000">
    <w:name w:val="WW8Num22ztrue10000000000"/>
    <w:rsid w:val="00EF74C3"/>
  </w:style>
  <w:style w:type="character" w:customStyle="1" w:styleId="WW8Num22ztrue20000000000">
    <w:name w:val="WW8Num22ztrue20000000000"/>
    <w:rsid w:val="00EF74C3"/>
  </w:style>
  <w:style w:type="character" w:customStyle="1" w:styleId="WW8Num22ztrue30000000000">
    <w:name w:val="WW8Num22ztrue30000000000"/>
    <w:rsid w:val="00EF74C3"/>
  </w:style>
  <w:style w:type="character" w:customStyle="1" w:styleId="WW8Num22ztrue40000000000">
    <w:name w:val="WW8Num22ztrue40000000000"/>
    <w:rsid w:val="00EF74C3"/>
  </w:style>
  <w:style w:type="character" w:customStyle="1" w:styleId="WW8Num22ztrue50000000000">
    <w:name w:val="WW8Num22ztrue50000000000"/>
    <w:rsid w:val="00EF74C3"/>
  </w:style>
  <w:style w:type="character" w:customStyle="1" w:styleId="WW8Num22ztrue60000000000">
    <w:name w:val="WW8Num22ztrue60000000000"/>
    <w:rsid w:val="00EF74C3"/>
  </w:style>
  <w:style w:type="character" w:customStyle="1" w:styleId="WW8Num23ztrue00000000000">
    <w:name w:val="WW8Num23ztrue00000000000"/>
    <w:rsid w:val="00EF74C3"/>
  </w:style>
  <w:style w:type="character" w:customStyle="1" w:styleId="WW8Num23ztrue10000000000">
    <w:name w:val="WW8Num23ztrue10000000000"/>
    <w:rsid w:val="00EF74C3"/>
  </w:style>
  <w:style w:type="character" w:customStyle="1" w:styleId="WW8Num23ztrue20000000000">
    <w:name w:val="WW8Num23ztrue20000000000"/>
    <w:rsid w:val="00EF74C3"/>
  </w:style>
  <w:style w:type="character" w:customStyle="1" w:styleId="WW8Num23ztrue30000000000">
    <w:name w:val="WW8Num23ztrue30000000000"/>
    <w:rsid w:val="00EF74C3"/>
  </w:style>
  <w:style w:type="character" w:customStyle="1" w:styleId="WW8Num23ztrue40000000000">
    <w:name w:val="WW8Num23ztrue40000000000"/>
    <w:rsid w:val="00EF74C3"/>
  </w:style>
  <w:style w:type="character" w:customStyle="1" w:styleId="WW8Num24ztrue00000000000">
    <w:name w:val="WW8Num24ztrue00000000000"/>
    <w:rsid w:val="00EF74C3"/>
  </w:style>
  <w:style w:type="character" w:customStyle="1" w:styleId="WW8Num24ztrue10000000000">
    <w:name w:val="WW8Num24ztrue10000000000"/>
    <w:rsid w:val="00EF74C3"/>
  </w:style>
  <w:style w:type="character" w:customStyle="1" w:styleId="WW8Num24ztrue20000000000">
    <w:name w:val="WW8Num24ztrue20000000000"/>
    <w:rsid w:val="00EF74C3"/>
  </w:style>
  <w:style w:type="character" w:customStyle="1" w:styleId="WW8Num24ztrue30000000000">
    <w:name w:val="WW8Num24ztrue30000000000"/>
    <w:rsid w:val="00EF74C3"/>
  </w:style>
  <w:style w:type="character" w:customStyle="1" w:styleId="WW8Num24ztrue40000000000">
    <w:name w:val="WW8Num24ztrue40000000000"/>
    <w:rsid w:val="00EF74C3"/>
  </w:style>
  <w:style w:type="character" w:customStyle="1" w:styleId="WW8Num24ztrue50000000000">
    <w:name w:val="WW8Num24ztrue50000000000"/>
    <w:rsid w:val="00EF74C3"/>
  </w:style>
  <w:style w:type="character" w:customStyle="1" w:styleId="WW8Num25ztrue00000000000">
    <w:name w:val="WW8Num25ztrue00000000000"/>
    <w:rsid w:val="00EF74C3"/>
  </w:style>
  <w:style w:type="character" w:customStyle="1" w:styleId="WW8Num25ztrue10000000000">
    <w:name w:val="WW8Num25ztrue10000000000"/>
    <w:rsid w:val="00EF74C3"/>
  </w:style>
  <w:style w:type="character" w:customStyle="1" w:styleId="WW8Num25ztrue20000000000">
    <w:name w:val="WW8Num25ztrue20000000000"/>
    <w:rsid w:val="00EF74C3"/>
  </w:style>
  <w:style w:type="character" w:customStyle="1" w:styleId="WW8Num25ztrue30000000000">
    <w:name w:val="WW8Num25ztrue30000000000"/>
    <w:rsid w:val="00EF74C3"/>
  </w:style>
  <w:style w:type="character" w:customStyle="1" w:styleId="WW8Num25ztrue40000000000">
    <w:name w:val="WW8Num25ztrue40000000000"/>
    <w:rsid w:val="00EF74C3"/>
  </w:style>
  <w:style w:type="character" w:customStyle="1" w:styleId="WW8Num25ztrue50000000000">
    <w:name w:val="WW8Num25ztrue50000000000"/>
    <w:rsid w:val="00EF74C3"/>
  </w:style>
  <w:style w:type="character" w:customStyle="1" w:styleId="WW8Num26ztrue00000000000">
    <w:name w:val="WW8Num26ztrue00000000000"/>
    <w:rsid w:val="00EF74C3"/>
  </w:style>
  <w:style w:type="character" w:customStyle="1" w:styleId="WW8Num26ztrue10000000000">
    <w:name w:val="WW8Num26ztrue10000000000"/>
    <w:rsid w:val="00EF74C3"/>
  </w:style>
  <w:style w:type="character" w:customStyle="1" w:styleId="WW8Num26ztrue20000000000">
    <w:name w:val="WW8Num26ztrue20000000000"/>
    <w:rsid w:val="00EF74C3"/>
  </w:style>
  <w:style w:type="character" w:customStyle="1" w:styleId="WW8Num26ztrue30000000000">
    <w:name w:val="WW8Num26ztrue30000000000"/>
    <w:rsid w:val="00EF74C3"/>
  </w:style>
  <w:style w:type="character" w:customStyle="1" w:styleId="WW8Num26ztrue40000000000">
    <w:name w:val="WW8Num26ztrue40000000000"/>
    <w:rsid w:val="00EF74C3"/>
  </w:style>
  <w:style w:type="character" w:customStyle="1" w:styleId="WW8Num26ztrue50000000000">
    <w:name w:val="WW8Num26ztrue50000000000"/>
    <w:rsid w:val="00EF74C3"/>
  </w:style>
  <w:style w:type="character" w:customStyle="1" w:styleId="WW8Num26ztrue60000000000">
    <w:name w:val="WW8Num26ztrue60000000000"/>
    <w:rsid w:val="00EF74C3"/>
  </w:style>
  <w:style w:type="character" w:customStyle="1" w:styleId="WW8Num28ztrue00000000000">
    <w:name w:val="WW8Num28ztrue00000000000"/>
    <w:rsid w:val="00EF74C3"/>
  </w:style>
  <w:style w:type="character" w:customStyle="1" w:styleId="WW8Num28ztrue10000000000">
    <w:name w:val="WW8Num28ztrue10000000000"/>
    <w:rsid w:val="00EF74C3"/>
  </w:style>
  <w:style w:type="character" w:customStyle="1" w:styleId="WW8Num28ztrue20000000000">
    <w:name w:val="WW8Num28ztrue20000000000"/>
    <w:rsid w:val="00EF74C3"/>
  </w:style>
  <w:style w:type="character" w:customStyle="1" w:styleId="WW8Num28ztrue30000000000">
    <w:name w:val="WW8Num28ztrue30000000000"/>
    <w:rsid w:val="00EF74C3"/>
  </w:style>
  <w:style w:type="character" w:customStyle="1" w:styleId="WW8Num28ztrue40000000000">
    <w:name w:val="WW8Num28ztrue40000000000"/>
    <w:rsid w:val="00EF74C3"/>
  </w:style>
  <w:style w:type="character" w:customStyle="1" w:styleId="WW8Num28ztrue50000000000">
    <w:name w:val="WW8Num28ztrue50000000000"/>
    <w:rsid w:val="00EF74C3"/>
  </w:style>
  <w:style w:type="character" w:customStyle="1" w:styleId="WW8Num28ztrue60000000000">
    <w:name w:val="WW8Num28ztrue60000000000"/>
    <w:rsid w:val="00EF74C3"/>
  </w:style>
  <w:style w:type="character" w:customStyle="1" w:styleId="WW8Num29ztrue00000000000">
    <w:name w:val="WW8Num29ztrue00000000000"/>
    <w:rsid w:val="00EF74C3"/>
  </w:style>
  <w:style w:type="character" w:customStyle="1" w:styleId="WW8Num29ztrue10000000000">
    <w:name w:val="WW8Num29ztrue10000000000"/>
    <w:rsid w:val="00EF74C3"/>
  </w:style>
  <w:style w:type="character" w:customStyle="1" w:styleId="WW8Num29ztrue20000000000">
    <w:name w:val="WW8Num29ztrue20000000000"/>
    <w:rsid w:val="00EF74C3"/>
  </w:style>
  <w:style w:type="character" w:customStyle="1" w:styleId="WW8Num29ztrue30000000000">
    <w:name w:val="WW8Num29ztrue30000000000"/>
    <w:rsid w:val="00EF74C3"/>
  </w:style>
  <w:style w:type="character" w:customStyle="1" w:styleId="WW8Num29ztrue40000000000">
    <w:name w:val="WW8Num29ztrue40000000000"/>
    <w:rsid w:val="00EF74C3"/>
  </w:style>
  <w:style w:type="character" w:customStyle="1" w:styleId="WW8Num29ztrue50000000000">
    <w:name w:val="WW8Num29ztrue50000000000"/>
    <w:rsid w:val="00EF74C3"/>
  </w:style>
  <w:style w:type="character" w:customStyle="1" w:styleId="WW8Num29ztrue60000000000">
    <w:name w:val="WW8Num29ztrue60000000000"/>
    <w:rsid w:val="00EF74C3"/>
  </w:style>
  <w:style w:type="character" w:customStyle="1" w:styleId="WW8Num30ztrue00000000000">
    <w:name w:val="WW8Num30ztrue00000000000"/>
    <w:rsid w:val="00EF74C3"/>
  </w:style>
  <w:style w:type="character" w:customStyle="1" w:styleId="WW8Num30ztrue10000000000">
    <w:name w:val="WW8Num30ztrue10000000000"/>
    <w:rsid w:val="00EF74C3"/>
  </w:style>
  <w:style w:type="character" w:customStyle="1" w:styleId="WW8Num30ztrue20000000000">
    <w:name w:val="WW8Num30ztrue20000000000"/>
    <w:rsid w:val="00EF74C3"/>
  </w:style>
  <w:style w:type="character" w:customStyle="1" w:styleId="WW8Num30ztrue30000000000">
    <w:name w:val="WW8Num30ztrue30000000000"/>
    <w:rsid w:val="00EF74C3"/>
  </w:style>
  <w:style w:type="character" w:customStyle="1" w:styleId="WW8Num30ztrue40000000000">
    <w:name w:val="WW8Num30ztrue40000000000"/>
    <w:rsid w:val="00EF74C3"/>
  </w:style>
  <w:style w:type="character" w:customStyle="1" w:styleId="WW8Num30ztrue50000000000">
    <w:name w:val="WW8Num30ztrue50000000000"/>
    <w:rsid w:val="00EF74C3"/>
  </w:style>
  <w:style w:type="character" w:customStyle="1" w:styleId="WW8Num30ztrue60000000000">
    <w:name w:val="WW8Num30ztrue60000000000"/>
    <w:rsid w:val="00EF74C3"/>
  </w:style>
  <w:style w:type="character" w:customStyle="1" w:styleId="WW8Num31ztrue00000000000">
    <w:name w:val="WW8Num31ztrue00000000000"/>
    <w:rsid w:val="00EF74C3"/>
  </w:style>
  <w:style w:type="character" w:customStyle="1" w:styleId="WW8Num31ztrue10000000000">
    <w:name w:val="WW8Num31ztrue10000000000"/>
    <w:rsid w:val="00EF74C3"/>
  </w:style>
  <w:style w:type="character" w:customStyle="1" w:styleId="WW8Num31ztrue20000000000">
    <w:name w:val="WW8Num31ztrue20000000000"/>
    <w:rsid w:val="00EF74C3"/>
  </w:style>
  <w:style w:type="character" w:customStyle="1" w:styleId="WW8Num31ztrue30000000000">
    <w:name w:val="WW8Num31ztrue30000000000"/>
    <w:rsid w:val="00EF74C3"/>
  </w:style>
  <w:style w:type="character" w:customStyle="1" w:styleId="WW8Num31ztrue40000000000">
    <w:name w:val="WW8Num31ztrue40000000000"/>
    <w:rsid w:val="00EF74C3"/>
  </w:style>
  <w:style w:type="character" w:customStyle="1" w:styleId="WW8Num31ztrue50000000000">
    <w:name w:val="WW8Num31ztrue50000000000"/>
    <w:rsid w:val="00EF74C3"/>
  </w:style>
  <w:style w:type="character" w:customStyle="1" w:styleId="WW8Num31ztrue60000000000">
    <w:name w:val="WW8Num31ztrue60000000000"/>
    <w:rsid w:val="00EF74C3"/>
  </w:style>
  <w:style w:type="character" w:customStyle="1" w:styleId="WW8Num32ztrue00000000000">
    <w:name w:val="WW8Num32ztrue00000000000"/>
    <w:rsid w:val="00EF74C3"/>
  </w:style>
  <w:style w:type="character" w:customStyle="1" w:styleId="WW8Num32ztrue10000000000">
    <w:name w:val="WW8Num32ztrue10000000000"/>
    <w:rsid w:val="00EF74C3"/>
  </w:style>
  <w:style w:type="character" w:customStyle="1" w:styleId="WW8Num32ztrue20000000000">
    <w:name w:val="WW8Num32ztrue20000000000"/>
    <w:rsid w:val="00EF74C3"/>
  </w:style>
  <w:style w:type="character" w:customStyle="1" w:styleId="WW8Num32ztrue30000000000">
    <w:name w:val="WW8Num32ztrue30000000000"/>
    <w:rsid w:val="00EF74C3"/>
  </w:style>
  <w:style w:type="character" w:customStyle="1" w:styleId="WW8Num32ztrue40000000000">
    <w:name w:val="WW8Num32ztrue40000000000"/>
    <w:rsid w:val="00EF74C3"/>
  </w:style>
  <w:style w:type="character" w:customStyle="1" w:styleId="WW8Num32ztrue50000000000">
    <w:name w:val="WW8Num32ztrue50000000000"/>
    <w:rsid w:val="00EF74C3"/>
  </w:style>
  <w:style w:type="character" w:customStyle="1" w:styleId="WW8Num34ztrue00000000000">
    <w:name w:val="WW8Num34ztrue00000000000"/>
    <w:rsid w:val="00EF74C3"/>
  </w:style>
  <w:style w:type="character" w:customStyle="1" w:styleId="WW8Num34ztrue10000000000">
    <w:name w:val="WW8Num34ztrue10000000000"/>
    <w:rsid w:val="00EF74C3"/>
  </w:style>
  <w:style w:type="character" w:customStyle="1" w:styleId="WW8Num34ztrue20000000000">
    <w:name w:val="WW8Num34ztrue20000000000"/>
    <w:rsid w:val="00EF74C3"/>
  </w:style>
  <w:style w:type="character" w:customStyle="1" w:styleId="WW8Num34ztrue30000000000">
    <w:name w:val="WW8Num34ztrue30000000000"/>
    <w:rsid w:val="00EF74C3"/>
  </w:style>
  <w:style w:type="character" w:customStyle="1" w:styleId="WW8Num34ztrue40000000000">
    <w:name w:val="WW8Num34ztrue40000000000"/>
    <w:rsid w:val="00EF74C3"/>
  </w:style>
  <w:style w:type="character" w:customStyle="1" w:styleId="WW8Num34ztrue50000000000">
    <w:name w:val="WW8Num34ztrue50000000000"/>
    <w:rsid w:val="00EF74C3"/>
  </w:style>
  <w:style w:type="character" w:customStyle="1" w:styleId="WW8Num34ztrue60000000000">
    <w:name w:val="WW8Num34ztrue60000000000"/>
    <w:rsid w:val="00EF74C3"/>
  </w:style>
  <w:style w:type="character" w:customStyle="1" w:styleId="WW8Num35ztrue00000000000">
    <w:name w:val="WW8Num35ztrue00000000000"/>
    <w:rsid w:val="00EF74C3"/>
  </w:style>
  <w:style w:type="character" w:customStyle="1" w:styleId="WW8Num35ztrue10000000000">
    <w:name w:val="WW8Num35ztrue10000000000"/>
    <w:rsid w:val="00EF74C3"/>
  </w:style>
  <w:style w:type="character" w:customStyle="1" w:styleId="WW8Num35ztrue20000000000">
    <w:name w:val="WW8Num35ztrue20000000000"/>
    <w:rsid w:val="00EF74C3"/>
  </w:style>
  <w:style w:type="character" w:customStyle="1" w:styleId="WW8Num35ztrue30000000000">
    <w:name w:val="WW8Num35ztrue30000000000"/>
    <w:rsid w:val="00EF74C3"/>
  </w:style>
  <w:style w:type="character" w:customStyle="1" w:styleId="WW8Num35ztrue40000000000">
    <w:name w:val="WW8Num35ztrue40000000000"/>
    <w:rsid w:val="00EF74C3"/>
  </w:style>
  <w:style w:type="character" w:customStyle="1" w:styleId="WW8Num35ztrue50000000000">
    <w:name w:val="WW8Num35ztrue50000000000"/>
    <w:rsid w:val="00EF74C3"/>
  </w:style>
  <w:style w:type="character" w:customStyle="1" w:styleId="WW8Num35ztrue60000000000">
    <w:name w:val="WW8Num35ztrue60000000000"/>
    <w:rsid w:val="00EF74C3"/>
  </w:style>
  <w:style w:type="character" w:customStyle="1" w:styleId="WW8Num36ztrue00000000000">
    <w:name w:val="WW8Num36ztrue00000000000"/>
    <w:rsid w:val="00EF74C3"/>
  </w:style>
  <w:style w:type="character" w:customStyle="1" w:styleId="WW8Num36ztrue10000000000">
    <w:name w:val="WW8Num36ztrue10000000000"/>
    <w:rsid w:val="00EF74C3"/>
  </w:style>
  <w:style w:type="character" w:customStyle="1" w:styleId="WW8Num36ztrue20000000000">
    <w:name w:val="WW8Num36ztrue20000000000"/>
    <w:rsid w:val="00EF74C3"/>
  </w:style>
  <w:style w:type="character" w:customStyle="1" w:styleId="WW8Num36ztrue30000000000">
    <w:name w:val="WW8Num36ztrue30000000000"/>
    <w:rsid w:val="00EF74C3"/>
  </w:style>
  <w:style w:type="character" w:customStyle="1" w:styleId="WW8Num36ztrue40000000000">
    <w:name w:val="WW8Num36ztrue40000000000"/>
    <w:rsid w:val="00EF74C3"/>
  </w:style>
  <w:style w:type="character" w:customStyle="1" w:styleId="WW8Num36ztrue50000000000">
    <w:name w:val="WW8Num36ztrue50000000000"/>
    <w:rsid w:val="00EF74C3"/>
  </w:style>
  <w:style w:type="character" w:customStyle="1" w:styleId="WW8Num36ztrue60000000000">
    <w:name w:val="WW8Num36ztrue60000000000"/>
    <w:rsid w:val="00EF74C3"/>
  </w:style>
  <w:style w:type="character" w:customStyle="1" w:styleId="WW8Num39ztrue00000000000">
    <w:name w:val="WW8Num39ztrue00000000000"/>
    <w:rsid w:val="00EF74C3"/>
  </w:style>
  <w:style w:type="character" w:customStyle="1" w:styleId="WW8Num39ztrue10000000000">
    <w:name w:val="WW8Num39ztrue10000000000"/>
    <w:rsid w:val="00EF74C3"/>
  </w:style>
  <w:style w:type="character" w:customStyle="1" w:styleId="WW8Num39ztrue20000000000">
    <w:name w:val="WW8Num39ztrue20000000000"/>
    <w:rsid w:val="00EF74C3"/>
  </w:style>
  <w:style w:type="character" w:customStyle="1" w:styleId="WW8Num39ztrue30000000000">
    <w:name w:val="WW8Num39ztrue30000000000"/>
    <w:rsid w:val="00EF74C3"/>
  </w:style>
  <w:style w:type="character" w:customStyle="1" w:styleId="WW8Num39ztrue40000000000">
    <w:name w:val="WW8Num39ztrue40000000000"/>
    <w:rsid w:val="00EF74C3"/>
  </w:style>
  <w:style w:type="character" w:customStyle="1" w:styleId="WW8Num39ztrue50000000000">
    <w:name w:val="WW8Num39ztrue50000000000"/>
    <w:rsid w:val="00EF74C3"/>
  </w:style>
  <w:style w:type="character" w:customStyle="1" w:styleId="WW8Num39ztrue60000000000">
    <w:name w:val="WW8Num39ztrue60000000000"/>
    <w:rsid w:val="00EF74C3"/>
  </w:style>
  <w:style w:type="character" w:customStyle="1" w:styleId="WW8Num40ztrue00000000000">
    <w:name w:val="WW8Num40ztrue00000000000"/>
    <w:rsid w:val="00EF74C3"/>
  </w:style>
  <w:style w:type="character" w:customStyle="1" w:styleId="WW8Num40ztrue10000000000">
    <w:name w:val="WW8Num40ztrue10000000000"/>
    <w:rsid w:val="00EF74C3"/>
  </w:style>
  <w:style w:type="character" w:customStyle="1" w:styleId="WW8Num40ztrue20000000000">
    <w:name w:val="WW8Num40ztrue20000000000"/>
    <w:rsid w:val="00EF74C3"/>
  </w:style>
  <w:style w:type="character" w:customStyle="1" w:styleId="WW8Num40ztrue30000000000">
    <w:name w:val="WW8Num40ztrue30000000000"/>
    <w:rsid w:val="00EF74C3"/>
  </w:style>
  <w:style w:type="character" w:customStyle="1" w:styleId="WW8Num40ztrue40000000000">
    <w:name w:val="WW8Num40ztrue40000000000"/>
    <w:rsid w:val="00EF74C3"/>
  </w:style>
  <w:style w:type="character" w:customStyle="1" w:styleId="WW8Num40ztrue50000000000">
    <w:name w:val="WW8Num40ztrue50000000000"/>
    <w:rsid w:val="00EF74C3"/>
  </w:style>
  <w:style w:type="character" w:customStyle="1" w:styleId="WW8Num40ztrue60000000000">
    <w:name w:val="WW8Num40ztrue60000000000"/>
    <w:rsid w:val="00EF74C3"/>
  </w:style>
  <w:style w:type="character" w:customStyle="1" w:styleId="WW8Num41ztrue00000000000">
    <w:name w:val="WW8Num41ztrue00000000000"/>
    <w:rsid w:val="00EF74C3"/>
  </w:style>
  <w:style w:type="character" w:customStyle="1" w:styleId="WW8Num41ztrue10000000000">
    <w:name w:val="WW8Num41ztrue10000000000"/>
    <w:rsid w:val="00EF74C3"/>
  </w:style>
  <w:style w:type="character" w:customStyle="1" w:styleId="WW8Num41ztrue20000000000">
    <w:name w:val="WW8Num41ztrue20000000000"/>
    <w:rsid w:val="00EF74C3"/>
  </w:style>
  <w:style w:type="character" w:customStyle="1" w:styleId="WW8Num41ztrue30000000000">
    <w:name w:val="WW8Num41ztrue30000000000"/>
    <w:rsid w:val="00EF74C3"/>
  </w:style>
  <w:style w:type="character" w:customStyle="1" w:styleId="WW8Num41ztrue40000000000">
    <w:name w:val="WW8Num41ztrue40000000000"/>
    <w:rsid w:val="00EF74C3"/>
  </w:style>
  <w:style w:type="character" w:customStyle="1" w:styleId="WW8Num42ztrue00000000000">
    <w:name w:val="WW8Num42ztrue00000000000"/>
    <w:rsid w:val="00EF74C3"/>
  </w:style>
  <w:style w:type="character" w:customStyle="1" w:styleId="WW8Num42ztrue10000000000">
    <w:name w:val="WW8Num42ztrue10000000000"/>
    <w:rsid w:val="00EF74C3"/>
  </w:style>
  <w:style w:type="character" w:customStyle="1" w:styleId="WW8Num42ztrue20000000000">
    <w:name w:val="WW8Num42ztrue20000000000"/>
    <w:rsid w:val="00EF74C3"/>
  </w:style>
  <w:style w:type="character" w:customStyle="1" w:styleId="WW8Num42ztrue30000000000">
    <w:name w:val="WW8Num42ztrue30000000000"/>
    <w:rsid w:val="00EF74C3"/>
  </w:style>
  <w:style w:type="character" w:customStyle="1" w:styleId="WW8Num42ztrue40000000000">
    <w:name w:val="WW8Num42ztrue40000000000"/>
    <w:rsid w:val="00EF74C3"/>
  </w:style>
  <w:style w:type="character" w:customStyle="1" w:styleId="WW8Num42ztrue50000000000">
    <w:name w:val="WW8Num42ztrue50000000000"/>
    <w:rsid w:val="00EF74C3"/>
  </w:style>
  <w:style w:type="character" w:customStyle="1" w:styleId="WW8Num42ztrue60000000000">
    <w:name w:val="WW8Num42ztrue60000000000"/>
    <w:rsid w:val="00EF74C3"/>
  </w:style>
  <w:style w:type="character" w:customStyle="1" w:styleId="WW8Num43ztrue00000000000">
    <w:name w:val="WW8Num43ztrue00000000000"/>
    <w:rsid w:val="00EF74C3"/>
  </w:style>
  <w:style w:type="character" w:customStyle="1" w:styleId="WW8Num43ztrue10000000000">
    <w:name w:val="WW8Num43ztrue10000000000"/>
    <w:rsid w:val="00EF74C3"/>
  </w:style>
  <w:style w:type="character" w:customStyle="1" w:styleId="WW8Num43ztrue20000000000">
    <w:name w:val="WW8Num43ztrue20000000000"/>
    <w:rsid w:val="00EF74C3"/>
  </w:style>
  <w:style w:type="character" w:customStyle="1" w:styleId="WW8Num43ztrue30000000000">
    <w:name w:val="WW8Num43ztrue30000000000"/>
    <w:rsid w:val="00EF74C3"/>
  </w:style>
  <w:style w:type="character" w:customStyle="1" w:styleId="WW8Num43ztrue40000000000">
    <w:name w:val="WW8Num43ztrue40000000000"/>
    <w:rsid w:val="00EF74C3"/>
  </w:style>
  <w:style w:type="character" w:customStyle="1" w:styleId="WW8Num43ztrue50000000000">
    <w:name w:val="WW8Num43ztrue50000000000"/>
    <w:rsid w:val="00EF74C3"/>
  </w:style>
  <w:style w:type="character" w:customStyle="1" w:styleId="WW8Num2ztrue12000000000">
    <w:name w:val="WW8Num2ztrue12000000000"/>
    <w:rsid w:val="007A71DC"/>
  </w:style>
  <w:style w:type="character" w:customStyle="1" w:styleId="WW8Num2ztrue13000000000">
    <w:name w:val="WW8Num2ztrue13000000000"/>
    <w:rsid w:val="007A71DC"/>
  </w:style>
  <w:style w:type="character" w:customStyle="1" w:styleId="WW8Num2ztrue80000000000">
    <w:name w:val="WW8Num2ztrue80000000000"/>
    <w:rsid w:val="007A71DC"/>
  </w:style>
  <w:style w:type="character" w:customStyle="1" w:styleId="WW8Num2ztrue90000000000">
    <w:name w:val="WW8Num2ztrue90000000000"/>
    <w:rsid w:val="007A71DC"/>
  </w:style>
  <w:style w:type="character" w:customStyle="1" w:styleId="WW8Num2ztrue100000000000">
    <w:name w:val="WW8Num2ztrue100000000000"/>
    <w:rsid w:val="007A71DC"/>
  </w:style>
  <w:style w:type="character" w:customStyle="1" w:styleId="WW8Num2ztrue110000000000">
    <w:name w:val="WW8Num2ztrue110000000000"/>
    <w:rsid w:val="007A71DC"/>
  </w:style>
  <w:style w:type="character" w:customStyle="1" w:styleId="WW8Num3ztrue70000000000">
    <w:name w:val="WW8Num3ztrue70000000000"/>
    <w:rsid w:val="007A71DC"/>
  </w:style>
  <w:style w:type="character" w:customStyle="1" w:styleId="WW8Num3ztrue80000000000">
    <w:name w:val="WW8Num3ztrue80000000000"/>
    <w:rsid w:val="007A71DC"/>
  </w:style>
  <w:style w:type="character" w:customStyle="1" w:styleId="WW8Num3ztrue90000000000">
    <w:name w:val="WW8Num3ztrue90000000000"/>
    <w:rsid w:val="007A71DC"/>
  </w:style>
  <w:style w:type="character" w:customStyle="1" w:styleId="WW8Num3ztrue100000000000">
    <w:name w:val="WW8Num3ztrue100000000000"/>
    <w:rsid w:val="007A71DC"/>
  </w:style>
  <w:style w:type="character" w:customStyle="1" w:styleId="WW8Num3ztrue110000000000">
    <w:name w:val="WW8Num3ztrue110000000000"/>
    <w:rsid w:val="007A71DC"/>
  </w:style>
  <w:style w:type="character" w:customStyle="1" w:styleId="WW8Num3ztrue120000000000">
    <w:name w:val="WW8Num3ztrue120000000000"/>
    <w:rsid w:val="007A71DC"/>
  </w:style>
  <w:style w:type="character" w:customStyle="1" w:styleId="WW8Num3ztrue130000000000">
    <w:name w:val="WW8Num3ztrue130000000000"/>
    <w:rsid w:val="007A71DC"/>
  </w:style>
  <w:style w:type="character" w:customStyle="1" w:styleId="WW8Num5ztrue70000000000">
    <w:name w:val="WW8Num5ztrue70000000000"/>
    <w:rsid w:val="007A71DC"/>
  </w:style>
  <w:style w:type="character" w:customStyle="1" w:styleId="WW8Num5ztrue80000000000">
    <w:name w:val="WW8Num5ztrue80000000000"/>
    <w:rsid w:val="007A71DC"/>
  </w:style>
  <w:style w:type="character" w:customStyle="1" w:styleId="WW8Num5ztrue90000000000">
    <w:name w:val="WW8Num5ztrue90000000000"/>
    <w:rsid w:val="007A71DC"/>
  </w:style>
  <w:style w:type="character" w:customStyle="1" w:styleId="WW8Num5ztrue100000000000">
    <w:name w:val="WW8Num5ztrue100000000000"/>
    <w:rsid w:val="007A71DC"/>
  </w:style>
  <w:style w:type="character" w:customStyle="1" w:styleId="WW8Num5ztrue110000000000">
    <w:name w:val="WW8Num5ztrue110000000000"/>
    <w:rsid w:val="007A71DC"/>
  </w:style>
  <w:style w:type="character" w:customStyle="1" w:styleId="WW8Num5ztrue120000000000">
    <w:name w:val="WW8Num5ztrue120000000000"/>
    <w:rsid w:val="007A71DC"/>
  </w:style>
  <w:style w:type="character" w:customStyle="1" w:styleId="WW8Num5ztrue130000000000">
    <w:name w:val="WW8Num5ztrue130000000000"/>
    <w:rsid w:val="007A71DC"/>
  </w:style>
  <w:style w:type="character" w:customStyle="1" w:styleId="WW8Num7ztrue70000000000">
    <w:name w:val="WW8Num7ztrue70000000000"/>
    <w:rsid w:val="007A71DC"/>
  </w:style>
  <w:style w:type="character" w:customStyle="1" w:styleId="WW8Num7ztrue80000000000">
    <w:name w:val="WW8Num7ztrue80000000000"/>
    <w:rsid w:val="007A71DC"/>
  </w:style>
  <w:style w:type="character" w:customStyle="1" w:styleId="WW8Num7ztrue90000000000">
    <w:name w:val="WW8Num7ztrue90000000000"/>
    <w:rsid w:val="007A71DC"/>
  </w:style>
  <w:style w:type="character" w:customStyle="1" w:styleId="WW8Num7ztrue100000000000">
    <w:name w:val="WW8Num7ztrue100000000000"/>
    <w:rsid w:val="007A71DC"/>
  </w:style>
  <w:style w:type="character" w:customStyle="1" w:styleId="WW8Num7ztrue110000000000">
    <w:name w:val="WW8Num7ztrue110000000000"/>
    <w:rsid w:val="007A71DC"/>
  </w:style>
  <w:style w:type="character" w:customStyle="1" w:styleId="WW8Num7ztrue120000000000">
    <w:name w:val="WW8Num7ztrue120000000000"/>
    <w:rsid w:val="007A71DC"/>
  </w:style>
  <w:style w:type="character" w:customStyle="1" w:styleId="WW8Num7ztrue130000000000">
    <w:name w:val="WW8Num7ztrue130000000000"/>
    <w:rsid w:val="007A71DC"/>
  </w:style>
  <w:style w:type="character" w:customStyle="1" w:styleId="WW8Num10ztrue70000000000">
    <w:name w:val="WW8Num10ztrue70000000000"/>
    <w:rsid w:val="007A71DC"/>
  </w:style>
  <w:style w:type="character" w:customStyle="1" w:styleId="WW8Num10ztrue80000000000">
    <w:name w:val="WW8Num10ztrue80000000000"/>
    <w:rsid w:val="007A71DC"/>
  </w:style>
  <w:style w:type="character" w:customStyle="1" w:styleId="WW8Num10ztrue90000000000">
    <w:name w:val="WW8Num10ztrue90000000000"/>
    <w:rsid w:val="007A71DC"/>
  </w:style>
  <w:style w:type="character" w:customStyle="1" w:styleId="WW8Num10ztrue100000000000">
    <w:name w:val="WW8Num10ztrue100000000000"/>
    <w:rsid w:val="007A71DC"/>
  </w:style>
  <w:style w:type="character" w:customStyle="1" w:styleId="WW8Num10ztrue110000000000">
    <w:name w:val="WW8Num10ztrue110000000000"/>
    <w:rsid w:val="007A71DC"/>
  </w:style>
  <w:style w:type="character" w:customStyle="1" w:styleId="WW8Num10ztrue120000000000">
    <w:name w:val="WW8Num10ztrue120000000000"/>
    <w:rsid w:val="007A71DC"/>
  </w:style>
  <w:style w:type="character" w:customStyle="1" w:styleId="WW8Num10ztrue130000000000">
    <w:name w:val="WW8Num10ztrue130000000000"/>
    <w:rsid w:val="007A71DC"/>
  </w:style>
  <w:style w:type="character" w:customStyle="1" w:styleId="WW8Num12ztrue70000000000">
    <w:name w:val="WW8Num12ztrue70000000000"/>
    <w:rsid w:val="007A71DC"/>
  </w:style>
  <w:style w:type="character" w:customStyle="1" w:styleId="WW8Num12ztrue80000000000">
    <w:name w:val="WW8Num12ztrue80000000000"/>
    <w:rsid w:val="007A71DC"/>
  </w:style>
  <w:style w:type="character" w:customStyle="1" w:styleId="WW8Num12ztrue90000000000">
    <w:name w:val="WW8Num12ztrue90000000000"/>
    <w:rsid w:val="007A71DC"/>
  </w:style>
  <w:style w:type="character" w:customStyle="1" w:styleId="WW8Num12ztrue100000000000">
    <w:name w:val="WW8Num12ztrue100000000000"/>
    <w:rsid w:val="007A71DC"/>
  </w:style>
  <w:style w:type="character" w:customStyle="1" w:styleId="WW8Num12ztrue110000000000">
    <w:name w:val="WW8Num12ztrue110000000000"/>
    <w:rsid w:val="007A71DC"/>
  </w:style>
  <w:style w:type="character" w:customStyle="1" w:styleId="WW8Num12ztrue120000000000">
    <w:name w:val="WW8Num12ztrue120000000000"/>
    <w:rsid w:val="007A71DC"/>
  </w:style>
  <w:style w:type="character" w:customStyle="1" w:styleId="WW8Num12ztrue130000000000">
    <w:name w:val="WW8Num12ztrue130000000000"/>
    <w:rsid w:val="007A71DC"/>
  </w:style>
  <w:style w:type="character" w:customStyle="1" w:styleId="WW8Num13ztrue70000000000">
    <w:name w:val="WW8Num13ztrue70000000000"/>
    <w:rsid w:val="007A71DC"/>
  </w:style>
  <w:style w:type="character" w:customStyle="1" w:styleId="WW8Num13ztrue80000000000">
    <w:name w:val="WW8Num13ztrue80000000000"/>
    <w:rsid w:val="007A71DC"/>
  </w:style>
  <w:style w:type="character" w:customStyle="1" w:styleId="WW8Num13ztrue90000000000">
    <w:name w:val="WW8Num13ztrue90000000000"/>
    <w:rsid w:val="007A71DC"/>
  </w:style>
  <w:style w:type="character" w:customStyle="1" w:styleId="WW8Num13ztrue100000000000">
    <w:name w:val="WW8Num13ztrue100000000000"/>
    <w:rsid w:val="007A71DC"/>
  </w:style>
  <w:style w:type="character" w:customStyle="1" w:styleId="WW8Num13ztrue110000000000">
    <w:name w:val="WW8Num13ztrue110000000000"/>
    <w:rsid w:val="007A71DC"/>
  </w:style>
  <w:style w:type="character" w:customStyle="1" w:styleId="WW8Num13ztrue120000000000">
    <w:name w:val="WW8Num13ztrue120000000000"/>
    <w:rsid w:val="007A71DC"/>
  </w:style>
  <w:style w:type="character" w:customStyle="1" w:styleId="WW8Num13ztrue130000000000">
    <w:name w:val="WW8Num13ztrue130000000000"/>
    <w:rsid w:val="007A71DC"/>
  </w:style>
  <w:style w:type="character" w:customStyle="1" w:styleId="WW8Num15ztrue70000000000">
    <w:name w:val="WW8Num15ztrue70000000000"/>
    <w:rsid w:val="007A71DC"/>
  </w:style>
  <w:style w:type="character" w:customStyle="1" w:styleId="WW8Num15ztrue80000000000">
    <w:name w:val="WW8Num15ztrue80000000000"/>
    <w:rsid w:val="007A71DC"/>
  </w:style>
  <w:style w:type="character" w:customStyle="1" w:styleId="WW8Num15ztrue90000000000">
    <w:name w:val="WW8Num15ztrue90000000000"/>
    <w:rsid w:val="007A71DC"/>
  </w:style>
  <w:style w:type="character" w:customStyle="1" w:styleId="WW8Num15ztrue100000000000">
    <w:name w:val="WW8Num15ztrue100000000000"/>
    <w:rsid w:val="007A71DC"/>
  </w:style>
  <w:style w:type="character" w:customStyle="1" w:styleId="WW8Num15ztrue110000000000">
    <w:name w:val="WW8Num15ztrue110000000000"/>
    <w:rsid w:val="007A71DC"/>
  </w:style>
  <w:style w:type="character" w:customStyle="1" w:styleId="WW8Num15ztrue120000000000">
    <w:name w:val="WW8Num15ztrue120000000000"/>
    <w:rsid w:val="007A71DC"/>
  </w:style>
  <w:style w:type="character" w:customStyle="1" w:styleId="WW8Num15ztrue130000000000">
    <w:name w:val="WW8Num15ztrue130000000000"/>
    <w:rsid w:val="007A71DC"/>
  </w:style>
  <w:style w:type="character" w:customStyle="1" w:styleId="WW8Num16ztrue60000000000">
    <w:name w:val="WW8Num16ztrue60000000000"/>
    <w:rsid w:val="007A71DC"/>
  </w:style>
  <w:style w:type="character" w:customStyle="1" w:styleId="WW8Num16ztrue70000000000">
    <w:name w:val="WW8Num16ztrue70000000000"/>
    <w:rsid w:val="007A71DC"/>
  </w:style>
  <w:style w:type="character" w:customStyle="1" w:styleId="WW8Num16ztrue80000000000">
    <w:name w:val="WW8Num16ztrue80000000000"/>
    <w:rsid w:val="007A71DC"/>
  </w:style>
  <w:style w:type="character" w:customStyle="1" w:styleId="WW8Num16ztrue90000000000">
    <w:name w:val="WW8Num16ztrue90000000000"/>
    <w:rsid w:val="007A71DC"/>
  </w:style>
  <w:style w:type="character" w:customStyle="1" w:styleId="WW8Num16ztrue100000000000">
    <w:name w:val="WW8Num16ztrue100000000000"/>
    <w:rsid w:val="007A71DC"/>
  </w:style>
  <w:style w:type="character" w:customStyle="1" w:styleId="WW8Num16ztrue110000000000">
    <w:name w:val="WW8Num16ztrue110000000000"/>
    <w:rsid w:val="007A71DC"/>
  </w:style>
  <w:style w:type="character" w:customStyle="1" w:styleId="WW8Num17ztrue70000000000">
    <w:name w:val="WW8Num17ztrue70000000000"/>
    <w:rsid w:val="007A71DC"/>
  </w:style>
  <w:style w:type="character" w:customStyle="1" w:styleId="WW8Num17ztrue80000000000">
    <w:name w:val="WW8Num17ztrue80000000000"/>
    <w:rsid w:val="007A71DC"/>
  </w:style>
  <w:style w:type="character" w:customStyle="1" w:styleId="WW8Num17ztrue90000000000">
    <w:name w:val="WW8Num17ztrue90000000000"/>
    <w:rsid w:val="007A71DC"/>
  </w:style>
  <w:style w:type="character" w:customStyle="1" w:styleId="WW8Num17ztrue100000000000">
    <w:name w:val="WW8Num17ztrue100000000000"/>
    <w:rsid w:val="007A71DC"/>
  </w:style>
  <w:style w:type="character" w:customStyle="1" w:styleId="WW8Num17ztrue110000000000">
    <w:name w:val="WW8Num17ztrue110000000000"/>
    <w:rsid w:val="007A71DC"/>
  </w:style>
  <w:style w:type="character" w:customStyle="1" w:styleId="WW8Num17ztrue120000000000">
    <w:name w:val="WW8Num17ztrue120000000000"/>
    <w:rsid w:val="007A71DC"/>
  </w:style>
  <w:style w:type="character" w:customStyle="1" w:styleId="WW8Num17ztrue130000000000">
    <w:name w:val="WW8Num17ztrue130000000000"/>
    <w:rsid w:val="007A71DC"/>
  </w:style>
  <w:style w:type="character" w:customStyle="1" w:styleId="WW8Num19ztrue50000000000">
    <w:name w:val="WW8Num19ztrue50000000000"/>
    <w:rsid w:val="007A71DC"/>
  </w:style>
  <w:style w:type="character" w:customStyle="1" w:styleId="WW8Num19ztrue60000000000">
    <w:name w:val="WW8Num19ztrue60000000000"/>
    <w:rsid w:val="007A71DC"/>
  </w:style>
  <w:style w:type="character" w:customStyle="1" w:styleId="WW8Num19ztrue70000000000">
    <w:name w:val="WW8Num19ztrue70000000000"/>
    <w:rsid w:val="007A71DC"/>
  </w:style>
  <w:style w:type="character" w:customStyle="1" w:styleId="WW8Num19ztrue80000000000">
    <w:name w:val="WW8Num19ztrue80000000000"/>
    <w:rsid w:val="007A71DC"/>
  </w:style>
  <w:style w:type="character" w:customStyle="1" w:styleId="WW8Num19ztrue90000000000">
    <w:name w:val="WW8Num19ztrue90000000000"/>
    <w:rsid w:val="007A71DC"/>
  </w:style>
  <w:style w:type="character" w:customStyle="1" w:styleId="WW8Num20ztrue70000000000">
    <w:name w:val="WW8Num20ztrue70000000000"/>
    <w:rsid w:val="007A71DC"/>
  </w:style>
  <w:style w:type="character" w:customStyle="1" w:styleId="WW8Num20ztrue80000000000">
    <w:name w:val="WW8Num20ztrue80000000000"/>
    <w:rsid w:val="007A71DC"/>
  </w:style>
  <w:style w:type="character" w:customStyle="1" w:styleId="WW8Num20ztrue90000000000">
    <w:name w:val="WW8Num20ztrue90000000000"/>
    <w:rsid w:val="007A71DC"/>
  </w:style>
  <w:style w:type="character" w:customStyle="1" w:styleId="WW8Num20ztrue100000000000">
    <w:name w:val="WW8Num20ztrue100000000000"/>
    <w:rsid w:val="007A71DC"/>
  </w:style>
  <w:style w:type="character" w:customStyle="1" w:styleId="WW8Num20ztrue110000000000">
    <w:name w:val="WW8Num20ztrue110000000000"/>
    <w:rsid w:val="007A71DC"/>
  </w:style>
  <w:style w:type="character" w:customStyle="1" w:styleId="WW8Num20ztrue120000000000">
    <w:name w:val="WW8Num20ztrue120000000000"/>
    <w:rsid w:val="007A71DC"/>
  </w:style>
  <w:style w:type="character" w:customStyle="1" w:styleId="WW8Num20ztrue130000000000">
    <w:name w:val="WW8Num20ztrue130000000000"/>
    <w:rsid w:val="007A71DC"/>
  </w:style>
  <w:style w:type="character" w:customStyle="1" w:styleId="WW8Num21ztrue70000000000">
    <w:name w:val="WW8Num21ztrue70000000000"/>
    <w:rsid w:val="007A71DC"/>
  </w:style>
  <w:style w:type="character" w:customStyle="1" w:styleId="WW8Num21ztrue100000000000">
    <w:name w:val="WW8Num21ztrue100000000000"/>
    <w:rsid w:val="007A71DC"/>
  </w:style>
  <w:style w:type="character" w:customStyle="1" w:styleId="WW8Num21ztrue200000000000">
    <w:name w:val="WW8Num21ztrue200000000000"/>
    <w:rsid w:val="007A71DC"/>
  </w:style>
  <w:style w:type="character" w:customStyle="1" w:styleId="WW8Num21ztrue300000000000">
    <w:name w:val="WW8Num21ztrue300000000000"/>
    <w:rsid w:val="007A71DC"/>
  </w:style>
  <w:style w:type="character" w:customStyle="1" w:styleId="WW8Num21ztrue400000000000">
    <w:name w:val="WW8Num21ztrue400000000000"/>
    <w:rsid w:val="007A71DC"/>
  </w:style>
  <w:style w:type="character" w:customStyle="1" w:styleId="WW8Num21ztrue500000000000">
    <w:name w:val="WW8Num21ztrue500000000000"/>
    <w:rsid w:val="007A71DC"/>
  </w:style>
  <w:style w:type="character" w:customStyle="1" w:styleId="WW8Num21ztrue600000000000">
    <w:name w:val="WW8Num21ztrue600000000000"/>
    <w:rsid w:val="007A71DC"/>
  </w:style>
  <w:style w:type="character" w:customStyle="1" w:styleId="WW8Num22ztrue000000000000">
    <w:name w:val="WW8Num22ztrue000000000000"/>
    <w:rsid w:val="007A71DC"/>
  </w:style>
  <w:style w:type="character" w:customStyle="1" w:styleId="WW8Num22ztrue100000000000">
    <w:name w:val="WW8Num22ztrue100000000000"/>
    <w:rsid w:val="007A71DC"/>
  </w:style>
  <w:style w:type="character" w:customStyle="1" w:styleId="WW8Num22ztrue200000000000">
    <w:name w:val="WW8Num22ztrue200000000000"/>
    <w:rsid w:val="007A71DC"/>
  </w:style>
  <w:style w:type="character" w:customStyle="1" w:styleId="WW8Num22ztrue300000000000">
    <w:name w:val="WW8Num22ztrue300000000000"/>
    <w:rsid w:val="007A71DC"/>
  </w:style>
  <w:style w:type="character" w:customStyle="1" w:styleId="WW8Num22ztrue400000000000">
    <w:name w:val="WW8Num22ztrue400000000000"/>
    <w:rsid w:val="007A71DC"/>
  </w:style>
  <w:style w:type="character" w:customStyle="1" w:styleId="WW8Num22ztrue500000000000">
    <w:name w:val="WW8Num22ztrue500000000000"/>
    <w:rsid w:val="007A71DC"/>
  </w:style>
  <w:style w:type="character" w:customStyle="1" w:styleId="WW8Num22ztrue600000000000">
    <w:name w:val="WW8Num22ztrue600000000000"/>
    <w:rsid w:val="007A71DC"/>
  </w:style>
  <w:style w:type="character" w:customStyle="1" w:styleId="WW8Num23ztrue000000000000">
    <w:name w:val="WW8Num23ztrue000000000000"/>
    <w:rsid w:val="007A71DC"/>
  </w:style>
  <w:style w:type="character" w:customStyle="1" w:styleId="WW8Num23ztrue100000000000">
    <w:name w:val="WW8Num23ztrue100000000000"/>
    <w:rsid w:val="007A71DC"/>
  </w:style>
  <w:style w:type="character" w:customStyle="1" w:styleId="WW8Num23ztrue200000000000">
    <w:name w:val="WW8Num23ztrue200000000000"/>
    <w:rsid w:val="007A71DC"/>
  </w:style>
  <w:style w:type="character" w:customStyle="1" w:styleId="WW8Num23ztrue300000000000">
    <w:name w:val="WW8Num23ztrue300000000000"/>
    <w:rsid w:val="007A71DC"/>
  </w:style>
  <w:style w:type="character" w:customStyle="1" w:styleId="WW8Num23ztrue400000000000">
    <w:name w:val="WW8Num23ztrue400000000000"/>
    <w:rsid w:val="007A71DC"/>
  </w:style>
  <w:style w:type="character" w:customStyle="1" w:styleId="WW8Num24ztrue000000000000">
    <w:name w:val="WW8Num24ztrue000000000000"/>
    <w:rsid w:val="007A71DC"/>
  </w:style>
  <w:style w:type="character" w:customStyle="1" w:styleId="WW8Num24ztrue100000000000">
    <w:name w:val="WW8Num24ztrue100000000000"/>
    <w:rsid w:val="007A71DC"/>
  </w:style>
  <w:style w:type="character" w:customStyle="1" w:styleId="WW8Num24ztrue200000000000">
    <w:name w:val="WW8Num24ztrue200000000000"/>
    <w:rsid w:val="007A71DC"/>
  </w:style>
  <w:style w:type="character" w:customStyle="1" w:styleId="WW8Num24ztrue300000000000">
    <w:name w:val="WW8Num24ztrue300000000000"/>
    <w:rsid w:val="007A71DC"/>
  </w:style>
  <w:style w:type="character" w:customStyle="1" w:styleId="WW8Num24ztrue400000000000">
    <w:name w:val="WW8Num24ztrue400000000000"/>
    <w:rsid w:val="007A71DC"/>
  </w:style>
  <w:style w:type="character" w:customStyle="1" w:styleId="WW8Num24ztrue500000000000">
    <w:name w:val="WW8Num24ztrue500000000000"/>
    <w:rsid w:val="007A71DC"/>
  </w:style>
  <w:style w:type="character" w:customStyle="1" w:styleId="WW8Num25ztrue000000000000">
    <w:name w:val="WW8Num25ztrue000000000000"/>
    <w:rsid w:val="007A71DC"/>
  </w:style>
  <w:style w:type="character" w:customStyle="1" w:styleId="WW8Num25ztrue100000000000">
    <w:name w:val="WW8Num25ztrue100000000000"/>
    <w:rsid w:val="007A71DC"/>
  </w:style>
  <w:style w:type="character" w:customStyle="1" w:styleId="WW8Num25ztrue200000000000">
    <w:name w:val="WW8Num25ztrue200000000000"/>
    <w:rsid w:val="007A71DC"/>
  </w:style>
  <w:style w:type="character" w:customStyle="1" w:styleId="WW8Num25ztrue300000000000">
    <w:name w:val="WW8Num25ztrue300000000000"/>
    <w:rsid w:val="007A71DC"/>
  </w:style>
  <w:style w:type="character" w:customStyle="1" w:styleId="WW8Num25ztrue400000000000">
    <w:name w:val="WW8Num25ztrue400000000000"/>
    <w:rsid w:val="007A71DC"/>
  </w:style>
  <w:style w:type="character" w:customStyle="1" w:styleId="WW8Num25ztrue500000000000">
    <w:name w:val="WW8Num25ztrue500000000000"/>
    <w:rsid w:val="007A71DC"/>
  </w:style>
  <w:style w:type="character" w:customStyle="1" w:styleId="WW8Num26ztrue000000000000">
    <w:name w:val="WW8Num26ztrue000000000000"/>
    <w:rsid w:val="007A71DC"/>
  </w:style>
  <w:style w:type="character" w:customStyle="1" w:styleId="WW8Num26ztrue100000000000">
    <w:name w:val="WW8Num26ztrue100000000000"/>
    <w:rsid w:val="007A71DC"/>
  </w:style>
  <w:style w:type="character" w:customStyle="1" w:styleId="WW8Num26ztrue200000000000">
    <w:name w:val="WW8Num26ztrue200000000000"/>
    <w:rsid w:val="007A71DC"/>
  </w:style>
  <w:style w:type="character" w:customStyle="1" w:styleId="WW8Num26ztrue300000000000">
    <w:name w:val="WW8Num26ztrue300000000000"/>
    <w:rsid w:val="007A71DC"/>
  </w:style>
  <w:style w:type="character" w:customStyle="1" w:styleId="WW8Num26ztrue400000000000">
    <w:name w:val="WW8Num26ztrue400000000000"/>
    <w:rsid w:val="007A71DC"/>
  </w:style>
  <w:style w:type="character" w:customStyle="1" w:styleId="WW8Num26ztrue500000000000">
    <w:name w:val="WW8Num26ztrue500000000000"/>
    <w:rsid w:val="007A71DC"/>
  </w:style>
  <w:style w:type="character" w:customStyle="1" w:styleId="WW8Num26ztrue600000000000">
    <w:name w:val="WW8Num26ztrue600000000000"/>
    <w:rsid w:val="007A71DC"/>
  </w:style>
  <w:style w:type="character" w:customStyle="1" w:styleId="WW8Num28ztrue000000000000">
    <w:name w:val="WW8Num28ztrue000000000000"/>
    <w:rsid w:val="007A71DC"/>
  </w:style>
  <w:style w:type="character" w:customStyle="1" w:styleId="WW8Num28ztrue100000000000">
    <w:name w:val="WW8Num28ztrue100000000000"/>
    <w:rsid w:val="007A71DC"/>
  </w:style>
  <w:style w:type="character" w:customStyle="1" w:styleId="WW8Num28ztrue200000000000">
    <w:name w:val="WW8Num28ztrue200000000000"/>
    <w:rsid w:val="007A71DC"/>
  </w:style>
  <w:style w:type="character" w:customStyle="1" w:styleId="WW8Num28ztrue300000000000">
    <w:name w:val="WW8Num28ztrue300000000000"/>
    <w:rsid w:val="007A71DC"/>
  </w:style>
  <w:style w:type="character" w:customStyle="1" w:styleId="WW8Num28ztrue400000000000">
    <w:name w:val="WW8Num28ztrue400000000000"/>
    <w:rsid w:val="007A71DC"/>
  </w:style>
  <w:style w:type="character" w:customStyle="1" w:styleId="WW8Num28ztrue500000000000">
    <w:name w:val="WW8Num28ztrue500000000000"/>
    <w:rsid w:val="007A71DC"/>
  </w:style>
  <w:style w:type="character" w:customStyle="1" w:styleId="WW8Num28ztrue600000000000">
    <w:name w:val="WW8Num28ztrue600000000000"/>
    <w:rsid w:val="007A71DC"/>
  </w:style>
  <w:style w:type="character" w:customStyle="1" w:styleId="WW8Num29ztrue000000000000">
    <w:name w:val="WW8Num29ztrue000000000000"/>
    <w:rsid w:val="007A71DC"/>
  </w:style>
  <w:style w:type="character" w:customStyle="1" w:styleId="WW8Num29ztrue100000000000">
    <w:name w:val="WW8Num29ztrue100000000000"/>
    <w:rsid w:val="007A71DC"/>
  </w:style>
  <w:style w:type="character" w:customStyle="1" w:styleId="WW8Num29ztrue200000000000">
    <w:name w:val="WW8Num29ztrue200000000000"/>
    <w:rsid w:val="007A71DC"/>
  </w:style>
  <w:style w:type="character" w:customStyle="1" w:styleId="WW8Num29ztrue300000000000">
    <w:name w:val="WW8Num29ztrue300000000000"/>
    <w:rsid w:val="007A71DC"/>
  </w:style>
  <w:style w:type="character" w:customStyle="1" w:styleId="WW8Num29ztrue400000000000">
    <w:name w:val="WW8Num29ztrue400000000000"/>
    <w:rsid w:val="007A71DC"/>
  </w:style>
  <w:style w:type="character" w:customStyle="1" w:styleId="WW8Num29ztrue500000000000">
    <w:name w:val="WW8Num29ztrue500000000000"/>
    <w:rsid w:val="007A71DC"/>
  </w:style>
  <w:style w:type="character" w:customStyle="1" w:styleId="WW8Num29ztrue600000000000">
    <w:name w:val="WW8Num29ztrue600000000000"/>
    <w:rsid w:val="007A71DC"/>
  </w:style>
  <w:style w:type="character" w:customStyle="1" w:styleId="WW8Num30ztrue000000000000">
    <w:name w:val="WW8Num30ztrue000000000000"/>
    <w:rsid w:val="007A71DC"/>
  </w:style>
  <w:style w:type="character" w:customStyle="1" w:styleId="WW8Num30ztrue100000000000">
    <w:name w:val="WW8Num30ztrue100000000000"/>
    <w:rsid w:val="007A71DC"/>
  </w:style>
  <w:style w:type="character" w:customStyle="1" w:styleId="WW8Num30ztrue200000000000">
    <w:name w:val="WW8Num30ztrue200000000000"/>
    <w:rsid w:val="007A71DC"/>
  </w:style>
  <w:style w:type="character" w:customStyle="1" w:styleId="WW8Num30ztrue300000000000">
    <w:name w:val="WW8Num30ztrue300000000000"/>
    <w:rsid w:val="007A71DC"/>
  </w:style>
  <w:style w:type="character" w:customStyle="1" w:styleId="WW8Num30ztrue400000000000">
    <w:name w:val="WW8Num30ztrue400000000000"/>
    <w:rsid w:val="007A71DC"/>
  </w:style>
  <w:style w:type="character" w:customStyle="1" w:styleId="WW8Num30ztrue500000000000">
    <w:name w:val="WW8Num30ztrue500000000000"/>
    <w:rsid w:val="007A71DC"/>
  </w:style>
  <w:style w:type="character" w:customStyle="1" w:styleId="WW8Num30ztrue600000000000">
    <w:name w:val="WW8Num30ztrue600000000000"/>
    <w:rsid w:val="007A71DC"/>
  </w:style>
  <w:style w:type="character" w:customStyle="1" w:styleId="WW8Num31ztrue000000000000">
    <w:name w:val="WW8Num31ztrue000000000000"/>
    <w:rsid w:val="007A71DC"/>
  </w:style>
  <w:style w:type="character" w:customStyle="1" w:styleId="WW8Num31ztrue100000000000">
    <w:name w:val="WW8Num31ztrue100000000000"/>
    <w:rsid w:val="007A71DC"/>
  </w:style>
  <w:style w:type="character" w:customStyle="1" w:styleId="WW8Num31ztrue200000000000">
    <w:name w:val="WW8Num31ztrue200000000000"/>
    <w:rsid w:val="007A71DC"/>
  </w:style>
  <w:style w:type="character" w:customStyle="1" w:styleId="WW8Num31ztrue300000000000">
    <w:name w:val="WW8Num31ztrue300000000000"/>
    <w:rsid w:val="007A71DC"/>
  </w:style>
  <w:style w:type="character" w:customStyle="1" w:styleId="WW8Num31ztrue400000000000">
    <w:name w:val="WW8Num31ztrue400000000000"/>
    <w:rsid w:val="007A71DC"/>
  </w:style>
  <w:style w:type="character" w:customStyle="1" w:styleId="WW8Num31ztrue500000000000">
    <w:name w:val="WW8Num31ztrue500000000000"/>
    <w:rsid w:val="007A71DC"/>
  </w:style>
  <w:style w:type="character" w:customStyle="1" w:styleId="WW8Num31ztrue600000000000">
    <w:name w:val="WW8Num31ztrue600000000000"/>
    <w:rsid w:val="007A71DC"/>
  </w:style>
  <w:style w:type="character" w:customStyle="1" w:styleId="WW8Num32ztrue000000000000">
    <w:name w:val="WW8Num32ztrue000000000000"/>
    <w:rsid w:val="007A71DC"/>
  </w:style>
  <w:style w:type="character" w:customStyle="1" w:styleId="WW8Num32ztrue100000000000">
    <w:name w:val="WW8Num32ztrue100000000000"/>
    <w:rsid w:val="007A71DC"/>
  </w:style>
  <w:style w:type="character" w:customStyle="1" w:styleId="WW8Num32ztrue200000000000">
    <w:name w:val="WW8Num32ztrue200000000000"/>
    <w:rsid w:val="007A71DC"/>
  </w:style>
  <w:style w:type="character" w:customStyle="1" w:styleId="WW8Num32ztrue300000000000">
    <w:name w:val="WW8Num32ztrue300000000000"/>
    <w:rsid w:val="007A71DC"/>
  </w:style>
  <w:style w:type="character" w:customStyle="1" w:styleId="WW8Num32ztrue400000000000">
    <w:name w:val="WW8Num32ztrue400000000000"/>
    <w:rsid w:val="007A71DC"/>
  </w:style>
  <w:style w:type="character" w:customStyle="1" w:styleId="WW8Num32ztrue500000000000">
    <w:name w:val="WW8Num32ztrue500000000000"/>
    <w:rsid w:val="007A71DC"/>
  </w:style>
  <w:style w:type="character" w:customStyle="1" w:styleId="WW8Num34ztrue000000000000">
    <w:name w:val="WW8Num34ztrue000000000000"/>
    <w:rsid w:val="007A71DC"/>
  </w:style>
  <w:style w:type="character" w:customStyle="1" w:styleId="WW8Num34ztrue100000000000">
    <w:name w:val="WW8Num34ztrue100000000000"/>
    <w:rsid w:val="007A71DC"/>
  </w:style>
  <w:style w:type="character" w:customStyle="1" w:styleId="WW8Num34ztrue200000000000">
    <w:name w:val="WW8Num34ztrue200000000000"/>
    <w:rsid w:val="007A71DC"/>
  </w:style>
  <w:style w:type="character" w:customStyle="1" w:styleId="WW8Num34ztrue300000000000">
    <w:name w:val="WW8Num34ztrue300000000000"/>
    <w:rsid w:val="007A71DC"/>
  </w:style>
  <w:style w:type="character" w:customStyle="1" w:styleId="WW8Num34ztrue400000000000">
    <w:name w:val="WW8Num34ztrue400000000000"/>
    <w:rsid w:val="007A71DC"/>
  </w:style>
  <w:style w:type="character" w:customStyle="1" w:styleId="WW8Num34ztrue500000000000">
    <w:name w:val="WW8Num34ztrue500000000000"/>
    <w:rsid w:val="007A71DC"/>
  </w:style>
  <w:style w:type="character" w:customStyle="1" w:styleId="WW8Num34ztrue600000000000">
    <w:name w:val="WW8Num34ztrue600000000000"/>
    <w:rsid w:val="007A71DC"/>
  </w:style>
  <w:style w:type="character" w:customStyle="1" w:styleId="WW8Num35ztrue000000000000">
    <w:name w:val="WW8Num35ztrue000000000000"/>
    <w:rsid w:val="007A71DC"/>
  </w:style>
  <w:style w:type="character" w:customStyle="1" w:styleId="WW8Num35ztrue100000000000">
    <w:name w:val="WW8Num35ztrue100000000000"/>
    <w:rsid w:val="007A71DC"/>
  </w:style>
  <w:style w:type="character" w:customStyle="1" w:styleId="WW8Num35ztrue200000000000">
    <w:name w:val="WW8Num35ztrue200000000000"/>
    <w:rsid w:val="007A71DC"/>
  </w:style>
  <w:style w:type="character" w:customStyle="1" w:styleId="WW8Num35ztrue300000000000">
    <w:name w:val="WW8Num35ztrue300000000000"/>
    <w:rsid w:val="007A71DC"/>
  </w:style>
  <w:style w:type="character" w:customStyle="1" w:styleId="WW8Num35ztrue400000000000">
    <w:name w:val="WW8Num35ztrue400000000000"/>
    <w:rsid w:val="007A71DC"/>
  </w:style>
  <w:style w:type="character" w:customStyle="1" w:styleId="WW8Num35ztrue500000000000">
    <w:name w:val="WW8Num35ztrue500000000000"/>
    <w:rsid w:val="007A71DC"/>
  </w:style>
  <w:style w:type="character" w:customStyle="1" w:styleId="WW8Num35ztrue600000000000">
    <w:name w:val="WW8Num35ztrue600000000000"/>
    <w:rsid w:val="007A71DC"/>
  </w:style>
  <w:style w:type="character" w:customStyle="1" w:styleId="WW8Num36ztrue000000000000">
    <w:name w:val="WW8Num36ztrue000000000000"/>
    <w:rsid w:val="007A71DC"/>
  </w:style>
  <w:style w:type="character" w:customStyle="1" w:styleId="WW8Num36ztrue100000000000">
    <w:name w:val="WW8Num36ztrue100000000000"/>
    <w:rsid w:val="007A71DC"/>
  </w:style>
  <w:style w:type="character" w:customStyle="1" w:styleId="WW8Num36ztrue200000000000">
    <w:name w:val="WW8Num36ztrue200000000000"/>
    <w:rsid w:val="007A71DC"/>
  </w:style>
  <w:style w:type="character" w:customStyle="1" w:styleId="WW8Num36ztrue300000000000">
    <w:name w:val="WW8Num36ztrue300000000000"/>
    <w:rsid w:val="007A71DC"/>
  </w:style>
  <w:style w:type="character" w:customStyle="1" w:styleId="WW8Num36ztrue400000000000">
    <w:name w:val="WW8Num36ztrue400000000000"/>
    <w:rsid w:val="007A71DC"/>
  </w:style>
  <w:style w:type="character" w:customStyle="1" w:styleId="WW8Num36ztrue500000000000">
    <w:name w:val="WW8Num36ztrue500000000000"/>
    <w:rsid w:val="007A71DC"/>
  </w:style>
  <w:style w:type="character" w:customStyle="1" w:styleId="WW8Num36ztrue600000000000">
    <w:name w:val="WW8Num36ztrue600000000000"/>
    <w:rsid w:val="007A71DC"/>
  </w:style>
  <w:style w:type="character" w:customStyle="1" w:styleId="WW8Num39ztrue000000000000">
    <w:name w:val="WW8Num39ztrue000000000000"/>
    <w:rsid w:val="007A71DC"/>
  </w:style>
  <w:style w:type="character" w:customStyle="1" w:styleId="WW8Num39ztrue100000000000">
    <w:name w:val="WW8Num39ztrue100000000000"/>
    <w:rsid w:val="007A71DC"/>
  </w:style>
  <w:style w:type="character" w:customStyle="1" w:styleId="WW8Num39ztrue200000000000">
    <w:name w:val="WW8Num39ztrue200000000000"/>
    <w:rsid w:val="007A71DC"/>
  </w:style>
  <w:style w:type="character" w:customStyle="1" w:styleId="WW8Num39ztrue300000000000">
    <w:name w:val="WW8Num39ztrue300000000000"/>
    <w:rsid w:val="007A71DC"/>
  </w:style>
  <w:style w:type="character" w:customStyle="1" w:styleId="WW8Num39ztrue400000000000">
    <w:name w:val="WW8Num39ztrue400000000000"/>
    <w:rsid w:val="007A71DC"/>
  </w:style>
  <w:style w:type="character" w:customStyle="1" w:styleId="WW8Num39ztrue500000000000">
    <w:name w:val="WW8Num39ztrue500000000000"/>
    <w:rsid w:val="007A71DC"/>
  </w:style>
  <w:style w:type="character" w:customStyle="1" w:styleId="WW8Num39ztrue600000000000">
    <w:name w:val="WW8Num39ztrue600000000000"/>
    <w:rsid w:val="007A71DC"/>
  </w:style>
  <w:style w:type="character" w:customStyle="1" w:styleId="WW8Num40ztrue000000000000">
    <w:name w:val="WW8Num40ztrue000000000000"/>
    <w:rsid w:val="007A71DC"/>
  </w:style>
  <w:style w:type="character" w:customStyle="1" w:styleId="WW8Num40ztrue100000000000">
    <w:name w:val="WW8Num40ztrue100000000000"/>
    <w:rsid w:val="007A71DC"/>
  </w:style>
  <w:style w:type="character" w:customStyle="1" w:styleId="WW8Num40ztrue200000000000">
    <w:name w:val="WW8Num40ztrue200000000000"/>
    <w:rsid w:val="007A71DC"/>
  </w:style>
  <w:style w:type="character" w:customStyle="1" w:styleId="WW8Num40ztrue300000000000">
    <w:name w:val="WW8Num40ztrue300000000000"/>
    <w:rsid w:val="007A71DC"/>
  </w:style>
  <w:style w:type="character" w:customStyle="1" w:styleId="WW8Num40ztrue400000000000">
    <w:name w:val="WW8Num40ztrue400000000000"/>
    <w:rsid w:val="007A71DC"/>
  </w:style>
  <w:style w:type="character" w:customStyle="1" w:styleId="WW8Num40ztrue500000000000">
    <w:name w:val="WW8Num40ztrue500000000000"/>
    <w:rsid w:val="007A71DC"/>
  </w:style>
  <w:style w:type="character" w:customStyle="1" w:styleId="WW8Num40ztrue600000000000">
    <w:name w:val="WW8Num40ztrue600000000000"/>
    <w:rsid w:val="007A71DC"/>
  </w:style>
  <w:style w:type="character" w:customStyle="1" w:styleId="WW8Num41ztrue000000000000">
    <w:name w:val="WW8Num41ztrue000000000000"/>
    <w:rsid w:val="007A71DC"/>
  </w:style>
  <w:style w:type="character" w:customStyle="1" w:styleId="WW8Num41ztrue100000000000">
    <w:name w:val="WW8Num41ztrue100000000000"/>
    <w:rsid w:val="007A71DC"/>
  </w:style>
  <w:style w:type="character" w:customStyle="1" w:styleId="WW8Num41ztrue200000000000">
    <w:name w:val="WW8Num41ztrue200000000000"/>
    <w:rsid w:val="007A71DC"/>
  </w:style>
  <w:style w:type="character" w:customStyle="1" w:styleId="WW8Num41ztrue300000000000">
    <w:name w:val="WW8Num41ztrue300000000000"/>
    <w:rsid w:val="007A71DC"/>
  </w:style>
  <w:style w:type="character" w:customStyle="1" w:styleId="WW8Num41ztrue400000000000">
    <w:name w:val="WW8Num41ztrue400000000000"/>
    <w:rsid w:val="007A71DC"/>
  </w:style>
  <w:style w:type="character" w:customStyle="1" w:styleId="WW8Num42ztrue000000000000">
    <w:name w:val="WW8Num42ztrue000000000000"/>
    <w:rsid w:val="007A71DC"/>
  </w:style>
  <w:style w:type="character" w:customStyle="1" w:styleId="WW8Num42ztrue100000000000">
    <w:name w:val="WW8Num42ztrue100000000000"/>
    <w:rsid w:val="007A71DC"/>
  </w:style>
  <w:style w:type="character" w:customStyle="1" w:styleId="WW8Num42ztrue200000000000">
    <w:name w:val="WW8Num42ztrue200000000000"/>
    <w:rsid w:val="007A71DC"/>
  </w:style>
  <w:style w:type="character" w:customStyle="1" w:styleId="WW8Num42ztrue300000000000">
    <w:name w:val="WW8Num42ztrue300000000000"/>
    <w:rsid w:val="007A71DC"/>
  </w:style>
  <w:style w:type="character" w:customStyle="1" w:styleId="WW8Num42ztrue400000000000">
    <w:name w:val="WW8Num42ztrue400000000000"/>
    <w:rsid w:val="007A71DC"/>
  </w:style>
  <w:style w:type="character" w:customStyle="1" w:styleId="WW8Num42ztrue500000000000">
    <w:name w:val="WW8Num42ztrue500000000000"/>
    <w:rsid w:val="007A71DC"/>
  </w:style>
  <w:style w:type="character" w:customStyle="1" w:styleId="WW8Num42ztrue600000000000">
    <w:name w:val="WW8Num42ztrue600000000000"/>
    <w:rsid w:val="007A71DC"/>
  </w:style>
  <w:style w:type="character" w:customStyle="1" w:styleId="WW8Num43ztrue000000000000">
    <w:name w:val="WW8Num43ztrue000000000000"/>
    <w:rsid w:val="007A71DC"/>
  </w:style>
  <w:style w:type="character" w:customStyle="1" w:styleId="WW8Num43ztrue100000000000">
    <w:name w:val="WW8Num43ztrue100000000000"/>
    <w:rsid w:val="007A71DC"/>
  </w:style>
  <w:style w:type="character" w:customStyle="1" w:styleId="WW8Num43ztrue200000000000">
    <w:name w:val="WW8Num43ztrue200000000000"/>
    <w:rsid w:val="007A71DC"/>
  </w:style>
  <w:style w:type="character" w:customStyle="1" w:styleId="WW8Num43ztrue300000000000">
    <w:name w:val="WW8Num43ztrue300000000000"/>
    <w:rsid w:val="007A71DC"/>
  </w:style>
  <w:style w:type="character" w:customStyle="1" w:styleId="WW8Num43ztrue400000000000">
    <w:name w:val="WW8Num43ztrue400000000000"/>
    <w:rsid w:val="007A71DC"/>
  </w:style>
  <w:style w:type="character" w:customStyle="1" w:styleId="WW8Num43ztrue500000000000">
    <w:name w:val="WW8Num43ztrue500000000000"/>
    <w:rsid w:val="007A71DC"/>
  </w:style>
  <w:style w:type="character" w:customStyle="1" w:styleId="WW8Num2ztrue120000000000">
    <w:name w:val="WW8Num2ztrue120000000000"/>
    <w:rsid w:val="00F77C5B"/>
  </w:style>
  <w:style w:type="character" w:customStyle="1" w:styleId="WW8Num2ztrue130000000000">
    <w:name w:val="WW8Num2ztrue130000000000"/>
    <w:rsid w:val="00F77C5B"/>
  </w:style>
  <w:style w:type="character" w:customStyle="1" w:styleId="WW8Num2ztrue800000000000">
    <w:name w:val="WW8Num2ztrue800000000000"/>
    <w:rsid w:val="00F77C5B"/>
  </w:style>
  <w:style w:type="character" w:customStyle="1" w:styleId="WW8Num2ztrue900000000000">
    <w:name w:val="WW8Num2ztrue900000000000"/>
    <w:rsid w:val="00F77C5B"/>
  </w:style>
  <w:style w:type="character" w:customStyle="1" w:styleId="WW8Num2ztrue1000000000000">
    <w:name w:val="WW8Num2ztrue1000000000000"/>
    <w:rsid w:val="00F77C5B"/>
  </w:style>
  <w:style w:type="character" w:customStyle="1" w:styleId="WW8Num2ztrue1100000000000">
    <w:name w:val="WW8Num2ztrue1100000000000"/>
    <w:rsid w:val="00F77C5B"/>
  </w:style>
  <w:style w:type="character" w:customStyle="1" w:styleId="WW8Num3ztrue700000000000">
    <w:name w:val="WW8Num3ztrue700000000000"/>
    <w:rsid w:val="00F77C5B"/>
  </w:style>
  <w:style w:type="character" w:customStyle="1" w:styleId="WW8Num3ztrue800000000000">
    <w:name w:val="WW8Num3ztrue800000000000"/>
    <w:rsid w:val="00F77C5B"/>
  </w:style>
  <w:style w:type="character" w:customStyle="1" w:styleId="WW8Num3ztrue900000000000">
    <w:name w:val="WW8Num3ztrue900000000000"/>
    <w:rsid w:val="00F77C5B"/>
  </w:style>
  <w:style w:type="character" w:customStyle="1" w:styleId="WW8Num3ztrue1000000000000">
    <w:name w:val="WW8Num3ztrue1000000000000"/>
    <w:rsid w:val="00F77C5B"/>
  </w:style>
  <w:style w:type="character" w:customStyle="1" w:styleId="WW8Num3ztrue1100000000000">
    <w:name w:val="WW8Num3ztrue1100000000000"/>
    <w:rsid w:val="00F77C5B"/>
  </w:style>
  <w:style w:type="character" w:customStyle="1" w:styleId="WW8Num3ztrue1200000000000">
    <w:name w:val="WW8Num3ztrue1200000000000"/>
    <w:rsid w:val="00F77C5B"/>
  </w:style>
  <w:style w:type="character" w:customStyle="1" w:styleId="WW8Num3ztrue1300000000000">
    <w:name w:val="WW8Num3ztrue1300000000000"/>
    <w:rsid w:val="00F77C5B"/>
  </w:style>
  <w:style w:type="character" w:customStyle="1" w:styleId="WW8Num5ztrue700000000000">
    <w:name w:val="WW8Num5ztrue700000000000"/>
    <w:rsid w:val="00F77C5B"/>
  </w:style>
  <w:style w:type="character" w:customStyle="1" w:styleId="WW8Num5ztrue800000000000">
    <w:name w:val="WW8Num5ztrue800000000000"/>
    <w:rsid w:val="00F77C5B"/>
  </w:style>
  <w:style w:type="character" w:customStyle="1" w:styleId="WW8Num5ztrue900000000000">
    <w:name w:val="WW8Num5ztrue900000000000"/>
    <w:rsid w:val="00F77C5B"/>
  </w:style>
  <w:style w:type="character" w:customStyle="1" w:styleId="WW8Num5ztrue1000000000000">
    <w:name w:val="WW8Num5ztrue1000000000000"/>
    <w:rsid w:val="00F77C5B"/>
  </w:style>
  <w:style w:type="character" w:customStyle="1" w:styleId="WW8Num5ztrue1100000000000">
    <w:name w:val="WW8Num5ztrue1100000000000"/>
    <w:rsid w:val="00F77C5B"/>
  </w:style>
  <w:style w:type="character" w:customStyle="1" w:styleId="WW8Num5ztrue1200000000000">
    <w:name w:val="WW8Num5ztrue1200000000000"/>
    <w:rsid w:val="00F77C5B"/>
  </w:style>
  <w:style w:type="character" w:customStyle="1" w:styleId="WW8Num5ztrue1300000000000">
    <w:name w:val="WW8Num5ztrue1300000000000"/>
    <w:rsid w:val="00F77C5B"/>
  </w:style>
  <w:style w:type="character" w:customStyle="1" w:styleId="WW8Num7ztrue700000000000">
    <w:name w:val="WW8Num7ztrue700000000000"/>
    <w:rsid w:val="00F77C5B"/>
  </w:style>
  <w:style w:type="character" w:customStyle="1" w:styleId="WW8Num7ztrue800000000000">
    <w:name w:val="WW8Num7ztrue800000000000"/>
    <w:rsid w:val="00F77C5B"/>
  </w:style>
  <w:style w:type="character" w:customStyle="1" w:styleId="WW8Num7ztrue900000000000">
    <w:name w:val="WW8Num7ztrue900000000000"/>
    <w:rsid w:val="00F77C5B"/>
  </w:style>
  <w:style w:type="character" w:customStyle="1" w:styleId="WW8Num7ztrue1000000000000">
    <w:name w:val="WW8Num7ztrue1000000000000"/>
    <w:rsid w:val="00F77C5B"/>
  </w:style>
  <w:style w:type="character" w:customStyle="1" w:styleId="WW8Num7ztrue1100000000000">
    <w:name w:val="WW8Num7ztrue1100000000000"/>
    <w:rsid w:val="00F77C5B"/>
  </w:style>
  <w:style w:type="character" w:customStyle="1" w:styleId="WW8Num7ztrue1200000000000">
    <w:name w:val="WW8Num7ztrue1200000000000"/>
    <w:rsid w:val="00F77C5B"/>
  </w:style>
  <w:style w:type="character" w:customStyle="1" w:styleId="WW8Num7ztrue1300000000000">
    <w:name w:val="WW8Num7ztrue1300000000000"/>
    <w:rsid w:val="00F77C5B"/>
  </w:style>
  <w:style w:type="character" w:customStyle="1" w:styleId="WW8Num10ztrue700000000000">
    <w:name w:val="WW8Num10ztrue700000000000"/>
    <w:rsid w:val="00F77C5B"/>
  </w:style>
  <w:style w:type="character" w:customStyle="1" w:styleId="WW8Num10ztrue800000000000">
    <w:name w:val="WW8Num10ztrue800000000000"/>
    <w:rsid w:val="00F77C5B"/>
  </w:style>
  <w:style w:type="character" w:customStyle="1" w:styleId="WW8Num10ztrue900000000000">
    <w:name w:val="WW8Num10ztrue900000000000"/>
    <w:rsid w:val="00F77C5B"/>
  </w:style>
  <w:style w:type="character" w:customStyle="1" w:styleId="WW8Num10ztrue1000000000000">
    <w:name w:val="WW8Num10ztrue1000000000000"/>
    <w:rsid w:val="00F77C5B"/>
  </w:style>
  <w:style w:type="character" w:customStyle="1" w:styleId="WW8Num10ztrue1100000000000">
    <w:name w:val="WW8Num10ztrue1100000000000"/>
    <w:rsid w:val="00F77C5B"/>
  </w:style>
  <w:style w:type="character" w:customStyle="1" w:styleId="WW8Num10ztrue1200000000000">
    <w:name w:val="WW8Num10ztrue1200000000000"/>
    <w:rsid w:val="00F77C5B"/>
  </w:style>
  <w:style w:type="character" w:customStyle="1" w:styleId="WW8Num10ztrue1300000000000">
    <w:name w:val="WW8Num10ztrue1300000000000"/>
    <w:rsid w:val="00F77C5B"/>
  </w:style>
  <w:style w:type="character" w:customStyle="1" w:styleId="WW8Num12ztrue700000000000">
    <w:name w:val="WW8Num12ztrue700000000000"/>
    <w:rsid w:val="00F77C5B"/>
  </w:style>
  <w:style w:type="character" w:customStyle="1" w:styleId="WW8Num12ztrue800000000000">
    <w:name w:val="WW8Num12ztrue800000000000"/>
    <w:rsid w:val="00F77C5B"/>
  </w:style>
  <w:style w:type="character" w:customStyle="1" w:styleId="WW8Num12ztrue900000000000">
    <w:name w:val="WW8Num12ztrue900000000000"/>
    <w:rsid w:val="00F77C5B"/>
  </w:style>
  <w:style w:type="character" w:customStyle="1" w:styleId="WW8Num12ztrue1000000000000">
    <w:name w:val="WW8Num12ztrue1000000000000"/>
    <w:rsid w:val="00F77C5B"/>
  </w:style>
  <w:style w:type="character" w:customStyle="1" w:styleId="WW8Num12ztrue1100000000000">
    <w:name w:val="WW8Num12ztrue1100000000000"/>
    <w:rsid w:val="00F77C5B"/>
  </w:style>
  <w:style w:type="character" w:customStyle="1" w:styleId="WW8Num12ztrue1200000000000">
    <w:name w:val="WW8Num12ztrue1200000000000"/>
    <w:rsid w:val="00F77C5B"/>
  </w:style>
  <w:style w:type="character" w:customStyle="1" w:styleId="WW8Num12ztrue1300000000000">
    <w:name w:val="WW8Num12ztrue1300000000000"/>
    <w:rsid w:val="00F77C5B"/>
  </w:style>
  <w:style w:type="character" w:customStyle="1" w:styleId="WW8Num13ztrue700000000000">
    <w:name w:val="WW8Num13ztrue700000000000"/>
    <w:rsid w:val="00F77C5B"/>
  </w:style>
  <w:style w:type="character" w:customStyle="1" w:styleId="WW8Num13ztrue800000000000">
    <w:name w:val="WW8Num13ztrue800000000000"/>
    <w:rsid w:val="00F77C5B"/>
  </w:style>
  <w:style w:type="character" w:customStyle="1" w:styleId="WW8Num13ztrue900000000000">
    <w:name w:val="WW8Num13ztrue900000000000"/>
    <w:rsid w:val="00F77C5B"/>
  </w:style>
  <w:style w:type="character" w:customStyle="1" w:styleId="WW8Num13ztrue1000000000000">
    <w:name w:val="WW8Num13ztrue1000000000000"/>
    <w:rsid w:val="00F77C5B"/>
  </w:style>
  <w:style w:type="character" w:customStyle="1" w:styleId="WW8Num13ztrue1100000000000">
    <w:name w:val="WW8Num13ztrue1100000000000"/>
    <w:rsid w:val="00F77C5B"/>
  </w:style>
  <w:style w:type="character" w:customStyle="1" w:styleId="WW8Num13ztrue1200000000000">
    <w:name w:val="WW8Num13ztrue1200000000000"/>
    <w:rsid w:val="00F77C5B"/>
  </w:style>
  <w:style w:type="character" w:customStyle="1" w:styleId="WW8Num13ztrue1300000000000">
    <w:name w:val="WW8Num13ztrue1300000000000"/>
    <w:rsid w:val="00F77C5B"/>
  </w:style>
  <w:style w:type="character" w:customStyle="1" w:styleId="WW8Num15ztrue700000000000">
    <w:name w:val="WW8Num15ztrue700000000000"/>
    <w:rsid w:val="00F77C5B"/>
  </w:style>
  <w:style w:type="character" w:customStyle="1" w:styleId="WW8Num15ztrue800000000000">
    <w:name w:val="WW8Num15ztrue800000000000"/>
    <w:rsid w:val="00F77C5B"/>
  </w:style>
  <w:style w:type="character" w:customStyle="1" w:styleId="WW8Num15ztrue900000000000">
    <w:name w:val="WW8Num15ztrue900000000000"/>
    <w:rsid w:val="00F77C5B"/>
  </w:style>
  <w:style w:type="character" w:customStyle="1" w:styleId="WW8Num15ztrue1000000000000">
    <w:name w:val="WW8Num15ztrue1000000000000"/>
    <w:rsid w:val="00F77C5B"/>
  </w:style>
  <w:style w:type="character" w:customStyle="1" w:styleId="WW8Num15ztrue1100000000000">
    <w:name w:val="WW8Num15ztrue1100000000000"/>
    <w:rsid w:val="00F77C5B"/>
  </w:style>
  <w:style w:type="character" w:customStyle="1" w:styleId="WW8Num15ztrue1200000000000">
    <w:name w:val="WW8Num15ztrue1200000000000"/>
    <w:rsid w:val="00F77C5B"/>
  </w:style>
  <w:style w:type="character" w:customStyle="1" w:styleId="WW8Num15ztrue1300000000000">
    <w:name w:val="WW8Num15ztrue1300000000000"/>
    <w:rsid w:val="00F77C5B"/>
  </w:style>
  <w:style w:type="character" w:customStyle="1" w:styleId="WW8Num16ztrue600000000000">
    <w:name w:val="WW8Num16ztrue600000000000"/>
    <w:rsid w:val="00F77C5B"/>
  </w:style>
  <w:style w:type="character" w:customStyle="1" w:styleId="WW8Num16ztrue700000000000">
    <w:name w:val="WW8Num16ztrue700000000000"/>
    <w:rsid w:val="00F77C5B"/>
  </w:style>
  <w:style w:type="character" w:customStyle="1" w:styleId="WW8Num16ztrue800000000000">
    <w:name w:val="WW8Num16ztrue800000000000"/>
    <w:rsid w:val="00F77C5B"/>
  </w:style>
  <w:style w:type="character" w:customStyle="1" w:styleId="WW8Num16ztrue900000000000">
    <w:name w:val="WW8Num16ztrue900000000000"/>
    <w:rsid w:val="00F77C5B"/>
  </w:style>
  <w:style w:type="character" w:customStyle="1" w:styleId="WW8Num16ztrue1000000000000">
    <w:name w:val="WW8Num16ztrue1000000000000"/>
    <w:rsid w:val="00F77C5B"/>
  </w:style>
  <w:style w:type="character" w:customStyle="1" w:styleId="WW8Num16ztrue1100000000000">
    <w:name w:val="WW8Num16ztrue1100000000000"/>
    <w:rsid w:val="00F77C5B"/>
  </w:style>
  <w:style w:type="character" w:customStyle="1" w:styleId="WW8Num17ztrue700000000000">
    <w:name w:val="WW8Num17ztrue700000000000"/>
    <w:rsid w:val="00F77C5B"/>
  </w:style>
  <w:style w:type="character" w:customStyle="1" w:styleId="WW8Num17ztrue800000000000">
    <w:name w:val="WW8Num17ztrue800000000000"/>
    <w:rsid w:val="00F77C5B"/>
  </w:style>
  <w:style w:type="character" w:customStyle="1" w:styleId="WW8Num17ztrue900000000000">
    <w:name w:val="WW8Num17ztrue900000000000"/>
    <w:rsid w:val="00F77C5B"/>
  </w:style>
  <w:style w:type="character" w:customStyle="1" w:styleId="WW8Num17ztrue1000000000000">
    <w:name w:val="WW8Num17ztrue1000000000000"/>
    <w:rsid w:val="00F77C5B"/>
  </w:style>
  <w:style w:type="character" w:customStyle="1" w:styleId="WW8Num17ztrue1100000000000">
    <w:name w:val="WW8Num17ztrue1100000000000"/>
    <w:rsid w:val="00F77C5B"/>
  </w:style>
  <w:style w:type="character" w:customStyle="1" w:styleId="WW8Num17ztrue1200000000000">
    <w:name w:val="WW8Num17ztrue1200000000000"/>
    <w:rsid w:val="00F77C5B"/>
  </w:style>
  <w:style w:type="character" w:customStyle="1" w:styleId="WW8Num17ztrue1300000000000">
    <w:name w:val="WW8Num17ztrue1300000000000"/>
    <w:rsid w:val="00F77C5B"/>
  </w:style>
  <w:style w:type="character" w:customStyle="1" w:styleId="WW8Num19ztrue500000000000">
    <w:name w:val="WW8Num19ztrue500000000000"/>
    <w:rsid w:val="00F77C5B"/>
  </w:style>
  <w:style w:type="character" w:customStyle="1" w:styleId="WW8Num19ztrue600000000000">
    <w:name w:val="WW8Num19ztrue600000000000"/>
    <w:rsid w:val="00F77C5B"/>
  </w:style>
  <w:style w:type="character" w:customStyle="1" w:styleId="WW8Num19ztrue700000000000">
    <w:name w:val="WW8Num19ztrue700000000000"/>
    <w:rsid w:val="00F77C5B"/>
  </w:style>
  <w:style w:type="character" w:customStyle="1" w:styleId="WW8Num19ztrue800000000000">
    <w:name w:val="WW8Num19ztrue800000000000"/>
    <w:rsid w:val="00F77C5B"/>
  </w:style>
  <w:style w:type="character" w:customStyle="1" w:styleId="WW8Num19ztrue900000000000">
    <w:name w:val="WW8Num19ztrue900000000000"/>
    <w:rsid w:val="00F77C5B"/>
  </w:style>
  <w:style w:type="character" w:customStyle="1" w:styleId="WW8Num20ztrue700000000000">
    <w:name w:val="WW8Num20ztrue700000000000"/>
    <w:rsid w:val="00F77C5B"/>
  </w:style>
  <w:style w:type="character" w:customStyle="1" w:styleId="WW8Num20ztrue800000000000">
    <w:name w:val="WW8Num20ztrue800000000000"/>
    <w:rsid w:val="00F77C5B"/>
  </w:style>
  <w:style w:type="character" w:customStyle="1" w:styleId="WW8Num20ztrue900000000000">
    <w:name w:val="WW8Num20ztrue900000000000"/>
    <w:rsid w:val="00F77C5B"/>
  </w:style>
  <w:style w:type="character" w:customStyle="1" w:styleId="WW8Num20ztrue1000000000000">
    <w:name w:val="WW8Num20ztrue1000000000000"/>
    <w:rsid w:val="00F77C5B"/>
  </w:style>
  <w:style w:type="character" w:customStyle="1" w:styleId="WW8Num20ztrue1100000000000">
    <w:name w:val="WW8Num20ztrue1100000000000"/>
    <w:rsid w:val="00F77C5B"/>
  </w:style>
  <w:style w:type="character" w:customStyle="1" w:styleId="WW8Num20ztrue1200000000000">
    <w:name w:val="WW8Num20ztrue1200000000000"/>
    <w:rsid w:val="00F77C5B"/>
  </w:style>
  <w:style w:type="character" w:customStyle="1" w:styleId="WW8Num20ztrue1300000000000">
    <w:name w:val="WW8Num20ztrue1300000000000"/>
    <w:rsid w:val="00F77C5B"/>
  </w:style>
  <w:style w:type="character" w:customStyle="1" w:styleId="WW8Num21ztrue700000000000">
    <w:name w:val="WW8Num21ztrue700000000000"/>
    <w:rsid w:val="00F77C5B"/>
  </w:style>
  <w:style w:type="character" w:customStyle="1" w:styleId="WW8Num21ztrue1000000000000">
    <w:name w:val="WW8Num21ztrue1000000000000"/>
    <w:rsid w:val="00F77C5B"/>
  </w:style>
  <w:style w:type="character" w:customStyle="1" w:styleId="WW8Num21ztrue2000000000000">
    <w:name w:val="WW8Num21ztrue2000000000000"/>
    <w:rsid w:val="00F77C5B"/>
  </w:style>
  <w:style w:type="character" w:customStyle="1" w:styleId="WW8Num21ztrue3000000000000">
    <w:name w:val="WW8Num21ztrue3000000000000"/>
    <w:rsid w:val="00F77C5B"/>
  </w:style>
  <w:style w:type="character" w:customStyle="1" w:styleId="WW8Num21ztrue4000000000000">
    <w:name w:val="WW8Num21ztrue4000000000000"/>
    <w:rsid w:val="00F77C5B"/>
  </w:style>
  <w:style w:type="character" w:customStyle="1" w:styleId="WW8Num21ztrue5000000000000">
    <w:name w:val="WW8Num21ztrue5000000000000"/>
    <w:rsid w:val="00F77C5B"/>
  </w:style>
  <w:style w:type="character" w:customStyle="1" w:styleId="WW8Num21ztrue6000000000000">
    <w:name w:val="WW8Num21ztrue6000000000000"/>
    <w:rsid w:val="00F77C5B"/>
  </w:style>
  <w:style w:type="character" w:customStyle="1" w:styleId="WW8Num22ztrue0000000000000">
    <w:name w:val="WW8Num22ztrue0000000000000"/>
    <w:rsid w:val="00F77C5B"/>
  </w:style>
  <w:style w:type="character" w:customStyle="1" w:styleId="WW8Num22ztrue1000000000000">
    <w:name w:val="WW8Num22ztrue1000000000000"/>
    <w:rsid w:val="00F77C5B"/>
  </w:style>
  <w:style w:type="character" w:customStyle="1" w:styleId="WW8Num22ztrue2000000000000">
    <w:name w:val="WW8Num22ztrue2000000000000"/>
    <w:rsid w:val="00F77C5B"/>
  </w:style>
  <w:style w:type="character" w:customStyle="1" w:styleId="WW8Num22ztrue3000000000000">
    <w:name w:val="WW8Num22ztrue3000000000000"/>
    <w:rsid w:val="00F77C5B"/>
  </w:style>
  <w:style w:type="character" w:customStyle="1" w:styleId="WW8Num22ztrue4000000000000">
    <w:name w:val="WW8Num22ztrue4000000000000"/>
    <w:rsid w:val="00F77C5B"/>
  </w:style>
  <w:style w:type="character" w:customStyle="1" w:styleId="WW8Num22ztrue5000000000000">
    <w:name w:val="WW8Num22ztrue5000000000000"/>
    <w:rsid w:val="00F77C5B"/>
  </w:style>
  <w:style w:type="character" w:customStyle="1" w:styleId="WW8Num22ztrue6000000000000">
    <w:name w:val="WW8Num22ztrue6000000000000"/>
    <w:rsid w:val="00F77C5B"/>
  </w:style>
  <w:style w:type="character" w:customStyle="1" w:styleId="WW8Num23ztrue0000000000000">
    <w:name w:val="WW8Num23ztrue0000000000000"/>
    <w:rsid w:val="00F77C5B"/>
  </w:style>
  <w:style w:type="character" w:customStyle="1" w:styleId="WW8Num23ztrue1000000000000">
    <w:name w:val="WW8Num23ztrue1000000000000"/>
    <w:rsid w:val="00F77C5B"/>
  </w:style>
  <w:style w:type="character" w:customStyle="1" w:styleId="WW8Num23ztrue2000000000000">
    <w:name w:val="WW8Num23ztrue2000000000000"/>
    <w:rsid w:val="00F77C5B"/>
  </w:style>
  <w:style w:type="character" w:customStyle="1" w:styleId="WW8Num23ztrue3000000000000">
    <w:name w:val="WW8Num23ztrue3000000000000"/>
    <w:rsid w:val="00F77C5B"/>
  </w:style>
  <w:style w:type="character" w:customStyle="1" w:styleId="WW8Num23ztrue4000000000000">
    <w:name w:val="WW8Num23ztrue4000000000000"/>
    <w:rsid w:val="00F77C5B"/>
  </w:style>
  <w:style w:type="character" w:customStyle="1" w:styleId="WW8Num24ztrue0000000000000">
    <w:name w:val="WW8Num24ztrue0000000000000"/>
    <w:rsid w:val="00F77C5B"/>
  </w:style>
  <w:style w:type="character" w:customStyle="1" w:styleId="WW8Num24ztrue1000000000000">
    <w:name w:val="WW8Num24ztrue1000000000000"/>
    <w:rsid w:val="00F77C5B"/>
  </w:style>
  <w:style w:type="character" w:customStyle="1" w:styleId="WW8Num24ztrue2000000000000">
    <w:name w:val="WW8Num24ztrue2000000000000"/>
    <w:rsid w:val="00F77C5B"/>
  </w:style>
  <w:style w:type="character" w:customStyle="1" w:styleId="WW8Num24ztrue3000000000000">
    <w:name w:val="WW8Num24ztrue3000000000000"/>
    <w:rsid w:val="00F77C5B"/>
  </w:style>
  <w:style w:type="character" w:customStyle="1" w:styleId="WW8Num24ztrue4000000000000">
    <w:name w:val="WW8Num24ztrue4000000000000"/>
    <w:rsid w:val="00F77C5B"/>
  </w:style>
  <w:style w:type="character" w:customStyle="1" w:styleId="WW8Num24ztrue5000000000000">
    <w:name w:val="WW8Num24ztrue5000000000000"/>
    <w:rsid w:val="00F77C5B"/>
  </w:style>
  <w:style w:type="character" w:customStyle="1" w:styleId="WW8Num25ztrue0000000000000">
    <w:name w:val="WW8Num25ztrue0000000000000"/>
    <w:rsid w:val="00F77C5B"/>
  </w:style>
  <w:style w:type="character" w:customStyle="1" w:styleId="WW8Num25ztrue1000000000000">
    <w:name w:val="WW8Num25ztrue1000000000000"/>
    <w:rsid w:val="00F77C5B"/>
  </w:style>
  <w:style w:type="character" w:customStyle="1" w:styleId="WW8Num25ztrue2000000000000">
    <w:name w:val="WW8Num25ztrue2000000000000"/>
    <w:rsid w:val="00F77C5B"/>
  </w:style>
  <w:style w:type="character" w:customStyle="1" w:styleId="WW8Num25ztrue3000000000000">
    <w:name w:val="WW8Num25ztrue3000000000000"/>
    <w:rsid w:val="00F77C5B"/>
  </w:style>
  <w:style w:type="character" w:customStyle="1" w:styleId="WW8Num25ztrue4000000000000">
    <w:name w:val="WW8Num25ztrue4000000000000"/>
    <w:rsid w:val="00F77C5B"/>
  </w:style>
  <w:style w:type="character" w:customStyle="1" w:styleId="WW8Num25ztrue5000000000000">
    <w:name w:val="WW8Num25ztrue5000000000000"/>
    <w:rsid w:val="00F77C5B"/>
  </w:style>
  <w:style w:type="character" w:customStyle="1" w:styleId="WW8Num26ztrue0000000000000">
    <w:name w:val="WW8Num26ztrue0000000000000"/>
    <w:rsid w:val="00F77C5B"/>
  </w:style>
  <w:style w:type="character" w:customStyle="1" w:styleId="WW8Num26ztrue1000000000000">
    <w:name w:val="WW8Num26ztrue1000000000000"/>
    <w:rsid w:val="00F77C5B"/>
  </w:style>
  <w:style w:type="character" w:customStyle="1" w:styleId="WW8Num26ztrue2000000000000">
    <w:name w:val="WW8Num26ztrue2000000000000"/>
    <w:rsid w:val="00F77C5B"/>
  </w:style>
  <w:style w:type="character" w:customStyle="1" w:styleId="WW8Num26ztrue3000000000000">
    <w:name w:val="WW8Num26ztrue3000000000000"/>
    <w:rsid w:val="00F77C5B"/>
  </w:style>
  <w:style w:type="character" w:customStyle="1" w:styleId="WW8Num26ztrue4000000000000">
    <w:name w:val="WW8Num26ztrue4000000000000"/>
    <w:rsid w:val="00F77C5B"/>
  </w:style>
  <w:style w:type="character" w:customStyle="1" w:styleId="WW8Num26ztrue5000000000000">
    <w:name w:val="WW8Num26ztrue5000000000000"/>
    <w:rsid w:val="00F77C5B"/>
  </w:style>
  <w:style w:type="character" w:customStyle="1" w:styleId="WW8Num26ztrue6000000000000">
    <w:name w:val="WW8Num26ztrue6000000000000"/>
    <w:rsid w:val="00F77C5B"/>
  </w:style>
  <w:style w:type="character" w:customStyle="1" w:styleId="WW8Num28ztrue0000000000000">
    <w:name w:val="WW8Num28ztrue0000000000000"/>
    <w:rsid w:val="00F77C5B"/>
  </w:style>
  <w:style w:type="character" w:customStyle="1" w:styleId="WW8Num28ztrue1000000000000">
    <w:name w:val="WW8Num28ztrue1000000000000"/>
    <w:rsid w:val="00F77C5B"/>
  </w:style>
  <w:style w:type="character" w:customStyle="1" w:styleId="WW8Num28ztrue2000000000000">
    <w:name w:val="WW8Num28ztrue2000000000000"/>
    <w:rsid w:val="00F77C5B"/>
  </w:style>
  <w:style w:type="character" w:customStyle="1" w:styleId="WW8Num28ztrue3000000000000">
    <w:name w:val="WW8Num28ztrue3000000000000"/>
    <w:rsid w:val="00F77C5B"/>
  </w:style>
  <w:style w:type="character" w:customStyle="1" w:styleId="WW8Num28ztrue4000000000000">
    <w:name w:val="WW8Num28ztrue4000000000000"/>
    <w:rsid w:val="00F77C5B"/>
  </w:style>
  <w:style w:type="character" w:customStyle="1" w:styleId="WW8Num28ztrue5000000000000">
    <w:name w:val="WW8Num28ztrue5000000000000"/>
    <w:rsid w:val="00F77C5B"/>
  </w:style>
  <w:style w:type="character" w:customStyle="1" w:styleId="WW8Num28ztrue6000000000000">
    <w:name w:val="WW8Num28ztrue6000000000000"/>
    <w:rsid w:val="00F77C5B"/>
  </w:style>
  <w:style w:type="character" w:customStyle="1" w:styleId="WW8Num29ztrue0000000000000">
    <w:name w:val="WW8Num29ztrue0000000000000"/>
    <w:rsid w:val="00F77C5B"/>
  </w:style>
  <w:style w:type="character" w:customStyle="1" w:styleId="WW8Num29ztrue1000000000000">
    <w:name w:val="WW8Num29ztrue1000000000000"/>
    <w:rsid w:val="00F77C5B"/>
  </w:style>
  <w:style w:type="character" w:customStyle="1" w:styleId="WW8Num29ztrue2000000000000">
    <w:name w:val="WW8Num29ztrue2000000000000"/>
    <w:rsid w:val="00F77C5B"/>
  </w:style>
  <w:style w:type="character" w:customStyle="1" w:styleId="WW8Num29ztrue3000000000000">
    <w:name w:val="WW8Num29ztrue3000000000000"/>
    <w:rsid w:val="00F77C5B"/>
  </w:style>
  <w:style w:type="character" w:customStyle="1" w:styleId="WW8Num29ztrue4000000000000">
    <w:name w:val="WW8Num29ztrue4000000000000"/>
    <w:rsid w:val="00F77C5B"/>
  </w:style>
  <w:style w:type="character" w:customStyle="1" w:styleId="WW8Num29ztrue5000000000000">
    <w:name w:val="WW8Num29ztrue5000000000000"/>
    <w:rsid w:val="00F77C5B"/>
  </w:style>
  <w:style w:type="character" w:customStyle="1" w:styleId="WW8Num29ztrue6000000000000">
    <w:name w:val="WW8Num29ztrue6000000000000"/>
    <w:rsid w:val="00F77C5B"/>
  </w:style>
  <w:style w:type="character" w:customStyle="1" w:styleId="WW8Num30ztrue0000000000000">
    <w:name w:val="WW8Num30ztrue0000000000000"/>
    <w:rsid w:val="00F77C5B"/>
  </w:style>
  <w:style w:type="character" w:customStyle="1" w:styleId="WW8Num30ztrue1000000000000">
    <w:name w:val="WW8Num30ztrue1000000000000"/>
    <w:rsid w:val="00F77C5B"/>
  </w:style>
  <w:style w:type="character" w:customStyle="1" w:styleId="WW8Num30ztrue2000000000000">
    <w:name w:val="WW8Num30ztrue2000000000000"/>
    <w:rsid w:val="00F77C5B"/>
  </w:style>
  <w:style w:type="character" w:customStyle="1" w:styleId="WW8Num30ztrue3000000000000">
    <w:name w:val="WW8Num30ztrue3000000000000"/>
    <w:rsid w:val="00F77C5B"/>
  </w:style>
  <w:style w:type="character" w:customStyle="1" w:styleId="WW8Num30ztrue4000000000000">
    <w:name w:val="WW8Num30ztrue4000000000000"/>
    <w:rsid w:val="00F77C5B"/>
  </w:style>
  <w:style w:type="character" w:customStyle="1" w:styleId="WW8Num30ztrue5000000000000">
    <w:name w:val="WW8Num30ztrue5000000000000"/>
    <w:rsid w:val="00F77C5B"/>
  </w:style>
  <w:style w:type="character" w:customStyle="1" w:styleId="WW8Num30ztrue6000000000000">
    <w:name w:val="WW8Num30ztrue6000000000000"/>
    <w:rsid w:val="00F77C5B"/>
  </w:style>
  <w:style w:type="character" w:customStyle="1" w:styleId="WW8Num31ztrue0000000000000">
    <w:name w:val="WW8Num31ztrue0000000000000"/>
    <w:rsid w:val="00F77C5B"/>
  </w:style>
  <w:style w:type="character" w:customStyle="1" w:styleId="WW8Num31ztrue1000000000000">
    <w:name w:val="WW8Num31ztrue1000000000000"/>
    <w:rsid w:val="00F77C5B"/>
  </w:style>
  <w:style w:type="character" w:customStyle="1" w:styleId="WW8Num31ztrue2000000000000">
    <w:name w:val="WW8Num31ztrue2000000000000"/>
    <w:rsid w:val="00F77C5B"/>
  </w:style>
  <w:style w:type="character" w:customStyle="1" w:styleId="WW8Num31ztrue3000000000000">
    <w:name w:val="WW8Num31ztrue3000000000000"/>
    <w:rsid w:val="00F77C5B"/>
  </w:style>
  <w:style w:type="character" w:customStyle="1" w:styleId="WW8Num31ztrue4000000000000">
    <w:name w:val="WW8Num31ztrue4000000000000"/>
    <w:rsid w:val="00F77C5B"/>
  </w:style>
  <w:style w:type="character" w:customStyle="1" w:styleId="WW8Num31ztrue5000000000000">
    <w:name w:val="WW8Num31ztrue5000000000000"/>
    <w:rsid w:val="00F77C5B"/>
  </w:style>
  <w:style w:type="character" w:customStyle="1" w:styleId="WW8Num31ztrue6000000000000">
    <w:name w:val="WW8Num31ztrue6000000000000"/>
    <w:rsid w:val="00F77C5B"/>
  </w:style>
  <w:style w:type="character" w:customStyle="1" w:styleId="WW8Num32ztrue0000000000000">
    <w:name w:val="WW8Num32ztrue0000000000000"/>
    <w:rsid w:val="00F77C5B"/>
  </w:style>
  <w:style w:type="character" w:customStyle="1" w:styleId="WW8Num32ztrue1000000000000">
    <w:name w:val="WW8Num32ztrue1000000000000"/>
    <w:rsid w:val="00F77C5B"/>
  </w:style>
  <w:style w:type="character" w:customStyle="1" w:styleId="WW8Num32ztrue2000000000000">
    <w:name w:val="WW8Num32ztrue2000000000000"/>
    <w:rsid w:val="00F77C5B"/>
  </w:style>
  <w:style w:type="character" w:customStyle="1" w:styleId="WW8Num32ztrue3000000000000">
    <w:name w:val="WW8Num32ztrue3000000000000"/>
    <w:rsid w:val="00F77C5B"/>
  </w:style>
  <w:style w:type="character" w:customStyle="1" w:styleId="WW8Num32ztrue4000000000000">
    <w:name w:val="WW8Num32ztrue4000000000000"/>
    <w:rsid w:val="00F77C5B"/>
  </w:style>
  <w:style w:type="character" w:customStyle="1" w:styleId="WW8Num32ztrue5000000000000">
    <w:name w:val="WW8Num32ztrue5000000000000"/>
    <w:rsid w:val="00F77C5B"/>
  </w:style>
  <w:style w:type="character" w:customStyle="1" w:styleId="WW8Num34ztrue0000000000000">
    <w:name w:val="WW8Num34ztrue0000000000000"/>
    <w:rsid w:val="00F77C5B"/>
  </w:style>
  <w:style w:type="character" w:customStyle="1" w:styleId="WW8Num34ztrue1000000000000">
    <w:name w:val="WW8Num34ztrue1000000000000"/>
    <w:rsid w:val="00F77C5B"/>
  </w:style>
  <w:style w:type="character" w:customStyle="1" w:styleId="WW8Num34ztrue2000000000000">
    <w:name w:val="WW8Num34ztrue2000000000000"/>
    <w:rsid w:val="00F77C5B"/>
  </w:style>
  <w:style w:type="character" w:customStyle="1" w:styleId="WW8Num34ztrue3000000000000">
    <w:name w:val="WW8Num34ztrue3000000000000"/>
    <w:rsid w:val="00F77C5B"/>
  </w:style>
  <w:style w:type="character" w:customStyle="1" w:styleId="WW8Num34ztrue4000000000000">
    <w:name w:val="WW8Num34ztrue4000000000000"/>
    <w:rsid w:val="00F77C5B"/>
  </w:style>
  <w:style w:type="character" w:customStyle="1" w:styleId="WW8Num34ztrue5000000000000">
    <w:name w:val="WW8Num34ztrue5000000000000"/>
    <w:rsid w:val="00F77C5B"/>
  </w:style>
  <w:style w:type="character" w:customStyle="1" w:styleId="WW8Num34ztrue6000000000000">
    <w:name w:val="WW8Num34ztrue6000000000000"/>
    <w:rsid w:val="00F77C5B"/>
  </w:style>
  <w:style w:type="character" w:customStyle="1" w:styleId="WW8Num35ztrue0000000000000">
    <w:name w:val="WW8Num35ztrue0000000000000"/>
    <w:rsid w:val="00F77C5B"/>
  </w:style>
  <w:style w:type="character" w:customStyle="1" w:styleId="WW8Num35ztrue1000000000000">
    <w:name w:val="WW8Num35ztrue1000000000000"/>
    <w:rsid w:val="00F77C5B"/>
  </w:style>
  <w:style w:type="character" w:customStyle="1" w:styleId="WW8Num35ztrue2000000000000">
    <w:name w:val="WW8Num35ztrue2000000000000"/>
    <w:rsid w:val="00F77C5B"/>
  </w:style>
  <w:style w:type="character" w:customStyle="1" w:styleId="WW8Num35ztrue3000000000000">
    <w:name w:val="WW8Num35ztrue3000000000000"/>
    <w:rsid w:val="00F77C5B"/>
  </w:style>
  <w:style w:type="character" w:customStyle="1" w:styleId="WW8Num35ztrue4000000000000">
    <w:name w:val="WW8Num35ztrue4000000000000"/>
    <w:rsid w:val="00F77C5B"/>
  </w:style>
  <w:style w:type="character" w:customStyle="1" w:styleId="WW8Num35ztrue5000000000000">
    <w:name w:val="WW8Num35ztrue5000000000000"/>
    <w:rsid w:val="00F77C5B"/>
  </w:style>
  <w:style w:type="character" w:customStyle="1" w:styleId="WW8Num35ztrue6000000000000">
    <w:name w:val="WW8Num35ztrue6000000000000"/>
    <w:rsid w:val="00F77C5B"/>
  </w:style>
  <w:style w:type="character" w:customStyle="1" w:styleId="WW8Num36ztrue0000000000000">
    <w:name w:val="WW8Num36ztrue0000000000000"/>
    <w:rsid w:val="00F77C5B"/>
  </w:style>
  <w:style w:type="character" w:customStyle="1" w:styleId="WW8Num36ztrue1000000000000">
    <w:name w:val="WW8Num36ztrue1000000000000"/>
    <w:rsid w:val="00F77C5B"/>
  </w:style>
  <w:style w:type="character" w:customStyle="1" w:styleId="WW8Num36ztrue2000000000000">
    <w:name w:val="WW8Num36ztrue2000000000000"/>
    <w:rsid w:val="00F77C5B"/>
  </w:style>
  <w:style w:type="character" w:customStyle="1" w:styleId="WW8Num36ztrue3000000000000">
    <w:name w:val="WW8Num36ztrue3000000000000"/>
    <w:rsid w:val="00F77C5B"/>
  </w:style>
  <w:style w:type="character" w:customStyle="1" w:styleId="WW8Num36ztrue4000000000000">
    <w:name w:val="WW8Num36ztrue4000000000000"/>
    <w:rsid w:val="00F77C5B"/>
  </w:style>
  <w:style w:type="character" w:customStyle="1" w:styleId="WW8Num36ztrue5000000000000">
    <w:name w:val="WW8Num36ztrue5000000000000"/>
    <w:rsid w:val="00F77C5B"/>
  </w:style>
  <w:style w:type="character" w:customStyle="1" w:styleId="WW8Num36ztrue6000000000000">
    <w:name w:val="WW8Num36ztrue6000000000000"/>
    <w:rsid w:val="00F77C5B"/>
  </w:style>
  <w:style w:type="character" w:customStyle="1" w:styleId="WW8Num39ztrue0000000000000">
    <w:name w:val="WW8Num39ztrue0000000000000"/>
    <w:rsid w:val="00F77C5B"/>
  </w:style>
  <w:style w:type="character" w:customStyle="1" w:styleId="WW8Num39ztrue1000000000000">
    <w:name w:val="WW8Num39ztrue1000000000000"/>
    <w:rsid w:val="00F77C5B"/>
  </w:style>
  <w:style w:type="character" w:customStyle="1" w:styleId="WW8Num39ztrue2000000000000">
    <w:name w:val="WW8Num39ztrue2000000000000"/>
    <w:rsid w:val="00F77C5B"/>
  </w:style>
  <w:style w:type="character" w:customStyle="1" w:styleId="WW8Num39ztrue3000000000000">
    <w:name w:val="WW8Num39ztrue3000000000000"/>
    <w:rsid w:val="00F77C5B"/>
  </w:style>
  <w:style w:type="character" w:customStyle="1" w:styleId="WW8Num39ztrue4000000000000">
    <w:name w:val="WW8Num39ztrue4000000000000"/>
    <w:rsid w:val="00F77C5B"/>
  </w:style>
  <w:style w:type="character" w:customStyle="1" w:styleId="WW8Num39ztrue5000000000000">
    <w:name w:val="WW8Num39ztrue5000000000000"/>
    <w:rsid w:val="00F77C5B"/>
  </w:style>
  <w:style w:type="character" w:customStyle="1" w:styleId="WW8Num39ztrue6000000000000">
    <w:name w:val="WW8Num39ztrue6000000000000"/>
    <w:rsid w:val="00F77C5B"/>
  </w:style>
  <w:style w:type="character" w:customStyle="1" w:styleId="WW8Num40ztrue0000000000000">
    <w:name w:val="WW8Num40ztrue0000000000000"/>
    <w:rsid w:val="00F77C5B"/>
  </w:style>
  <w:style w:type="character" w:customStyle="1" w:styleId="WW8Num40ztrue1000000000000">
    <w:name w:val="WW8Num40ztrue1000000000000"/>
    <w:rsid w:val="00F77C5B"/>
  </w:style>
  <w:style w:type="character" w:customStyle="1" w:styleId="WW8Num40ztrue2000000000000">
    <w:name w:val="WW8Num40ztrue2000000000000"/>
    <w:rsid w:val="00F77C5B"/>
  </w:style>
  <w:style w:type="character" w:customStyle="1" w:styleId="WW8Num40ztrue3000000000000">
    <w:name w:val="WW8Num40ztrue3000000000000"/>
    <w:rsid w:val="00F77C5B"/>
  </w:style>
  <w:style w:type="character" w:customStyle="1" w:styleId="WW8Num40ztrue4000000000000">
    <w:name w:val="WW8Num40ztrue4000000000000"/>
    <w:rsid w:val="00F77C5B"/>
  </w:style>
  <w:style w:type="character" w:customStyle="1" w:styleId="WW8Num40ztrue5000000000000">
    <w:name w:val="WW8Num40ztrue5000000000000"/>
    <w:rsid w:val="00F77C5B"/>
  </w:style>
  <w:style w:type="character" w:customStyle="1" w:styleId="WW8Num40ztrue6000000000000">
    <w:name w:val="WW8Num40ztrue6000000000000"/>
    <w:rsid w:val="00F77C5B"/>
  </w:style>
  <w:style w:type="character" w:customStyle="1" w:styleId="WW8Num41ztrue0000000000000">
    <w:name w:val="WW8Num41ztrue0000000000000"/>
    <w:rsid w:val="00F77C5B"/>
  </w:style>
  <w:style w:type="character" w:customStyle="1" w:styleId="WW8Num41ztrue1000000000000">
    <w:name w:val="WW8Num41ztrue1000000000000"/>
    <w:rsid w:val="00F77C5B"/>
  </w:style>
  <w:style w:type="character" w:customStyle="1" w:styleId="WW8Num41ztrue2000000000000">
    <w:name w:val="WW8Num41ztrue2000000000000"/>
    <w:rsid w:val="00F77C5B"/>
  </w:style>
  <w:style w:type="character" w:customStyle="1" w:styleId="WW8Num41ztrue3000000000000">
    <w:name w:val="WW8Num41ztrue3000000000000"/>
    <w:rsid w:val="00F77C5B"/>
  </w:style>
  <w:style w:type="character" w:customStyle="1" w:styleId="WW8Num41ztrue4000000000000">
    <w:name w:val="WW8Num41ztrue4000000000000"/>
    <w:rsid w:val="00F77C5B"/>
  </w:style>
  <w:style w:type="character" w:customStyle="1" w:styleId="WW8Num42ztrue0000000000000">
    <w:name w:val="WW8Num42ztrue0000000000000"/>
    <w:rsid w:val="00F77C5B"/>
  </w:style>
  <w:style w:type="character" w:customStyle="1" w:styleId="WW8Num42ztrue1000000000000">
    <w:name w:val="WW8Num42ztrue1000000000000"/>
    <w:rsid w:val="00F77C5B"/>
  </w:style>
  <w:style w:type="character" w:customStyle="1" w:styleId="WW8Num42ztrue2000000000000">
    <w:name w:val="WW8Num42ztrue2000000000000"/>
    <w:rsid w:val="00F77C5B"/>
  </w:style>
  <w:style w:type="character" w:customStyle="1" w:styleId="WW8Num42ztrue3000000000000">
    <w:name w:val="WW8Num42ztrue3000000000000"/>
    <w:rsid w:val="00F77C5B"/>
  </w:style>
  <w:style w:type="character" w:customStyle="1" w:styleId="WW8Num42ztrue4000000000000">
    <w:name w:val="WW8Num42ztrue4000000000000"/>
    <w:rsid w:val="00F77C5B"/>
  </w:style>
  <w:style w:type="character" w:customStyle="1" w:styleId="WW8Num42ztrue5000000000000">
    <w:name w:val="WW8Num42ztrue5000000000000"/>
    <w:rsid w:val="00F77C5B"/>
  </w:style>
  <w:style w:type="character" w:customStyle="1" w:styleId="WW8Num42ztrue6000000000000">
    <w:name w:val="WW8Num42ztrue6000000000000"/>
    <w:rsid w:val="00F77C5B"/>
  </w:style>
  <w:style w:type="character" w:customStyle="1" w:styleId="WW8Num43ztrue0000000000000">
    <w:name w:val="WW8Num43ztrue0000000000000"/>
    <w:rsid w:val="00F77C5B"/>
  </w:style>
  <w:style w:type="character" w:customStyle="1" w:styleId="WW8Num43ztrue1000000000000">
    <w:name w:val="WW8Num43ztrue1000000000000"/>
    <w:rsid w:val="00F77C5B"/>
  </w:style>
  <w:style w:type="character" w:customStyle="1" w:styleId="WW8Num43ztrue2000000000000">
    <w:name w:val="WW8Num43ztrue2000000000000"/>
    <w:rsid w:val="00F77C5B"/>
  </w:style>
  <w:style w:type="character" w:customStyle="1" w:styleId="WW8Num43ztrue3000000000000">
    <w:name w:val="WW8Num43ztrue3000000000000"/>
    <w:rsid w:val="00F77C5B"/>
  </w:style>
  <w:style w:type="character" w:customStyle="1" w:styleId="WW8Num43ztrue4000000000000">
    <w:name w:val="WW8Num43ztrue4000000000000"/>
    <w:rsid w:val="00F77C5B"/>
  </w:style>
  <w:style w:type="character" w:customStyle="1" w:styleId="WW8Num43ztrue5000000000000">
    <w:name w:val="WW8Num43ztrue5000000000000"/>
    <w:rsid w:val="00F77C5B"/>
  </w:style>
  <w:style w:type="character" w:customStyle="1" w:styleId="WW8Num2ztrue1200000000000">
    <w:name w:val="WW8Num2ztrue1200000000000"/>
    <w:rsid w:val="00456770"/>
  </w:style>
  <w:style w:type="character" w:customStyle="1" w:styleId="WW8Num2ztrue1300000000000">
    <w:name w:val="WW8Num2ztrue1300000000000"/>
    <w:rsid w:val="00456770"/>
  </w:style>
  <w:style w:type="character" w:customStyle="1" w:styleId="WW8Num2ztrue8000000000000">
    <w:name w:val="WW8Num2ztrue8000000000000"/>
    <w:rsid w:val="00456770"/>
  </w:style>
  <w:style w:type="character" w:customStyle="1" w:styleId="WW8Num2ztrue9000000000000">
    <w:name w:val="WW8Num2ztrue9000000000000"/>
    <w:rsid w:val="00456770"/>
  </w:style>
  <w:style w:type="character" w:customStyle="1" w:styleId="WW8Num2ztrue10000000000000">
    <w:name w:val="WW8Num2ztrue10000000000000"/>
    <w:rsid w:val="00456770"/>
  </w:style>
  <w:style w:type="character" w:customStyle="1" w:styleId="WW8Num2ztrue11000000000000">
    <w:name w:val="WW8Num2ztrue11000000000000"/>
    <w:rsid w:val="00456770"/>
  </w:style>
  <w:style w:type="character" w:customStyle="1" w:styleId="WW8Num3ztrue7000000000000">
    <w:name w:val="WW8Num3ztrue7000000000000"/>
    <w:rsid w:val="00456770"/>
  </w:style>
  <w:style w:type="character" w:customStyle="1" w:styleId="WW8Num3ztrue8000000000000">
    <w:name w:val="WW8Num3ztrue8000000000000"/>
    <w:rsid w:val="00456770"/>
  </w:style>
  <w:style w:type="character" w:customStyle="1" w:styleId="WW8Num3ztrue9000000000000">
    <w:name w:val="WW8Num3ztrue9000000000000"/>
    <w:rsid w:val="00456770"/>
  </w:style>
  <w:style w:type="character" w:customStyle="1" w:styleId="WW8Num3ztrue10000000000000">
    <w:name w:val="WW8Num3ztrue10000000000000"/>
    <w:rsid w:val="00456770"/>
  </w:style>
  <w:style w:type="character" w:customStyle="1" w:styleId="WW8Num3ztrue11000000000000">
    <w:name w:val="WW8Num3ztrue11000000000000"/>
    <w:rsid w:val="00456770"/>
  </w:style>
  <w:style w:type="character" w:customStyle="1" w:styleId="WW8Num3ztrue12000000000000">
    <w:name w:val="WW8Num3ztrue12000000000000"/>
    <w:rsid w:val="00456770"/>
  </w:style>
  <w:style w:type="character" w:customStyle="1" w:styleId="WW8Num3ztrue13000000000000">
    <w:name w:val="WW8Num3ztrue13000000000000"/>
    <w:rsid w:val="00456770"/>
  </w:style>
  <w:style w:type="character" w:customStyle="1" w:styleId="WW8Num5ztrue7000000000000">
    <w:name w:val="WW8Num5ztrue7000000000000"/>
    <w:rsid w:val="00456770"/>
  </w:style>
  <w:style w:type="character" w:customStyle="1" w:styleId="WW8Num5ztrue8000000000000">
    <w:name w:val="WW8Num5ztrue8000000000000"/>
    <w:rsid w:val="00456770"/>
  </w:style>
  <w:style w:type="character" w:customStyle="1" w:styleId="WW8Num5ztrue9000000000000">
    <w:name w:val="WW8Num5ztrue9000000000000"/>
    <w:rsid w:val="00456770"/>
  </w:style>
  <w:style w:type="character" w:customStyle="1" w:styleId="WW8Num5ztrue10000000000000">
    <w:name w:val="WW8Num5ztrue10000000000000"/>
    <w:rsid w:val="00456770"/>
  </w:style>
  <w:style w:type="character" w:customStyle="1" w:styleId="WW8Num5ztrue11000000000000">
    <w:name w:val="WW8Num5ztrue11000000000000"/>
    <w:rsid w:val="00456770"/>
  </w:style>
  <w:style w:type="character" w:customStyle="1" w:styleId="WW8Num5ztrue12000000000000">
    <w:name w:val="WW8Num5ztrue12000000000000"/>
    <w:rsid w:val="00456770"/>
  </w:style>
  <w:style w:type="character" w:customStyle="1" w:styleId="WW8Num5ztrue13000000000000">
    <w:name w:val="WW8Num5ztrue13000000000000"/>
    <w:rsid w:val="00456770"/>
  </w:style>
  <w:style w:type="character" w:customStyle="1" w:styleId="WW8Num7ztrue7000000000000">
    <w:name w:val="WW8Num7ztrue7000000000000"/>
    <w:rsid w:val="00456770"/>
  </w:style>
  <w:style w:type="character" w:customStyle="1" w:styleId="WW8Num7ztrue8000000000000">
    <w:name w:val="WW8Num7ztrue8000000000000"/>
    <w:rsid w:val="00456770"/>
  </w:style>
  <w:style w:type="character" w:customStyle="1" w:styleId="WW8Num7ztrue9000000000000">
    <w:name w:val="WW8Num7ztrue9000000000000"/>
    <w:rsid w:val="00456770"/>
  </w:style>
  <w:style w:type="character" w:customStyle="1" w:styleId="WW8Num7ztrue10000000000000">
    <w:name w:val="WW8Num7ztrue10000000000000"/>
    <w:rsid w:val="00456770"/>
  </w:style>
  <w:style w:type="character" w:customStyle="1" w:styleId="WW8Num7ztrue11000000000000">
    <w:name w:val="WW8Num7ztrue11000000000000"/>
    <w:rsid w:val="00456770"/>
  </w:style>
  <w:style w:type="character" w:customStyle="1" w:styleId="WW8Num7ztrue12000000000000">
    <w:name w:val="WW8Num7ztrue12000000000000"/>
    <w:rsid w:val="00456770"/>
  </w:style>
  <w:style w:type="character" w:customStyle="1" w:styleId="WW8Num7ztrue13000000000000">
    <w:name w:val="WW8Num7ztrue13000000000000"/>
    <w:rsid w:val="00456770"/>
  </w:style>
  <w:style w:type="character" w:customStyle="1" w:styleId="WW8Num10ztrue7000000000000">
    <w:name w:val="WW8Num10ztrue7000000000000"/>
    <w:rsid w:val="00456770"/>
  </w:style>
  <w:style w:type="character" w:customStyle="1" w:styleId="WW8Num10ztrue8000000000000">
    <w:name w:val="WW8Num10ztrue8000000000000"/>
    <w:rsid w:val="00456770"/>
  </w:style>
  <w:style w:type="character" w:customStyle="1" w:styleId="WW8Num10ztrue9000000000000">
    <w:name w:val="WW8Num10ztrue9000000000000"/>
    <w:rsid w:val="00456770"/>
  </w:style>
  <w:style w:type="character" w:customStyle="1" w:styleId="WW8Num10ztrue10000000000000">
    <w:name w:val="WW8Num10ztrue10000000000000"/>
    <w:rsid w:val="00456770"/>
  </w:style>
  <w:style w:type="character" w:customStyle="1" w:styleId="WW8Num10ztrue11000000000000">
    <w:name w:val="WW8Num10ztrue11000000000000"/>
    <w:rsid w:val="00456770"/>
  </w:style>
  <w:style w:type="character" w:customStyle="1" w:styleId="WW8Num10ztrue12000000000000">
    <w:name w:val="WW8Num10ztrue12000000000000"/>
    <w:rsid w:val="00456770"/>
  </w:style>
  <w:style w:type="character" w:customStyle="1" w:styleId="WW8Num10ztrue13000000000000">
    <w:name w:val="WW8Num10ztrue13000000000000"/>
    <w:rsid w:val="00456770"/>
  </w:style>
  <w:style w:type="character" w:customStyle="1" w:styleId="WW8Num12ztrue7000000000000">
    <w:name w:val="WW8Num12ztrue7000000000000"/>
    <w:rsid w:val="00456770"/>
  </w:style>
  <w:style w:type="character" w:customStyle="1" w:styleId="WW8Num12ztrue8000000000000">
    <w:name w:val="WW8Num12ztrue8000000000000"/>
    <w:rsid w:val="00456770"/>
  </w:style>
  <w:style w:type="character" w:customStyle="1" w:styleId="WW8Num12ztrue9000000000000">
    <w:name w:val="WW8Num12ztrue9000000000000"/>
    <w:rsid w:val="00456770"/>
  </w:style>
  <w:style w:type="character" w:customStyle="1" w:styleId="WW8Num12ztrue10000000000000">
    <w:name w:val="WW8Num12ztrue10000000000000"/>
    <w:rsid w:val="00456770"/>
  </w:style>
  <w:style w:type="character" w:customStyle="1" w:styleId="WW8Num12ztrue11000000000000">
    <w:name w:val="WW8Num12ztrue11000000000000"/>
    <w:rsid w:val="00456770"/>
  </w:style>
  <w:style w:type="character" w:customStyle="1" w:styleId="WW8Num12ztrue12000000000000">
    <w:name w:val="WW8Num12ztrue12000000000000"/>
    <w:rsid w:val="00456770"/>
  </w:style>
  <w:style w:type="character" w:customStyle="1" w:styleId="WW8Num12ztrue13000000000000">
    <w:name w:val="WW8Num12ztrue13000000000000"/>
    <w:rsid w:val="00456770"/>
  </w:style>
  <w:style w:type="character" w:customStyle="1" w:styleId="WW8Num13ztrue7000000000000">
    <w:name w:val="WW8Num13ztrue7000000000000"/>
    <w:rsid w:val="00456770"/>
  </w:style>
  <w:style w:type="character" w:customStyle="1" w:styleId="WW8Num13ztrue8000000000000">
    <w:name w:val="WW8Num13ztrue8000000000000"/>
    <w:rsid w:val="00456770"/>
  </w:style>
  <w:style w:type="character" w:customStyle="1" w:styleId="WW8Num13ztrue9000000000000">
    <w:name w:val="WW8Num13ztrue9000000000000"/>
    <w:rsid w:val="00456770"/>
  </w:style>
  <w:style w:type="character" w:customStyle="1" w:styleId="WW8Num13ztrue10000000000000">
    <w:name w:val="WW8Num13ztrue10000000000000"/>
    <w:rsid w:val="00456770"/>
  </w:style>
  <w:style w:type="character" w:customStyle="1" w:styleId="WW8Num13ztrue11000000000000">
    <w:name w:val="WW8Num13ztrue11000000000000"/>
    <w:rsid w:val="00456770"/>
  </w:style>
  <w:style w:type="character" w:customStyle="1" w:styleId="WW8Num13ztrue12000000000000">
    <w:name w:val="WW8Num13ztrue12000000000000"/>
    <w:rsid w:val="00456770"/>
  </w:style>
  <w:style w:type="character" w:customStyle="1" w:styleId="WW8Num13ztrue13000000000000">
    <w:name w:val="WW8Num13ztrue13000000000000"/>
    <w:rsid w:val="00456770"/>
  </w:style>
  <w:style w:type="character" w:customStyle="1" w:styleId="WW8Num15ztrue7000000000000">
    <w:name w:val="WW8Num15ztrue7000000000000"/>
    <w:rsid w:val="00456770"/>
  </w:style>
  <w:style w:type="character" w:customStyle="1" w:styleId="WW8Num15ztrue8000000000000">
    <w:name w:val="WW8Num15ztrue8000000000000"/>
    <w:rsid w:val="00456770"/>
  </w:style>
  <w:style w:type="character" w:customStyle="1" w:styleId="WW8Num15ztrue9000000000000">
    <w:name w:val="WW8Num15ztrue9000000000000"/>
    <w:rsid w:val="00456770"/>
  </w:style>
  <w:style w:type="character" w:customStyle="1" w:styleId="WW8Num15ztrue10000000000000">
    <w:name w:val="WW8Num15ztrue10000000000000"/>
    <w:rsid w:val="00456770"/>
  </w:style>
  <w:style w:type="character" w:customStyle="1" w:styleId="WW8Num15ztrue11000000000000">
    <w:name w:val="WW8Num15ztrue11000000000000"/>
    <w:rsid w:val="00456770"/>
  </w:style>
  <w:style w:type="character" w:customStyle="1" w:styleId="WW8Num15ztrue12000000000000">
    <w:name w:val="WW8Num15ztrue12000000000000"/>
    <w:rsid w:val="00456770"/>
  </w:style>
  <w:style w:type="character" w:customStyle="1" w:styleId="WW8Num15ztrue13000000000000">
    <w:name w:val="WW8Num15ztrue13000000000000"/>
    <w:rsid w:val="00456770"/>
  </w:style>
  <w:style w:type="character" w:customStyle="1" w:styleId="WW8Num16ztrue6000000000000">
    <w:name w:val="WW8Num16ztrue6000000000000"/>
    <w:rsid w:val="00456770"/>
  </w:style>
  <w:style w:type="character" w:customStyle="1" w:styleId="WW8Num16ztrue7000000000000">
    <w:name w:val="WW8Num16ztrue7000000000000"/>
    <w:rsid w:val="00456770"/>
  </w:style>
  <w:style w:type="character" w:customStyle="1" w:styleId="WW8Num16ztrue8000000000000">
    <w:name w:val="WW8Num16ztrue8000000000000"/>
    <w:rsid w:val="00456770"/>
  </w:style>
  <w:style w:type="character" w:customStyle="1" w:styleId="WW8Num16ztrue9000000000000">
    <w:name w:val="WW8Num16ztrue9000000000000"/>
    <w:rsid w:val="00456770"/>
  </w:style>
  <w:style w:type="character" w:customStyle="1" w:styleId="WW8Num16ztrue10000000000000">
    <w:name w:val="WW8Num16ztrue10000000000000"/>
    <w:rsid w:val="00456770"/>
  </w:style>
  <w:style w:type="character" w:customStyle="1" w:styleId="WW8Num16ztrue11000000000000">
    <w:name w:val="WW8Num16ztrue11000000000000"/>
    <w:rsid w:val="00456770"/>
  </w:style>
  <w:style w:type="character" w:customStyle="1" w:styleId="WW8Num17ztrue7000000000000">
    <w:name w:val="WW8Num17ztrue7000000000000"/>
    <w:rsid w:val="00456770"/>
  </w:style>
  <w:style w:type="character" w:customStyle="1" w:styleId="WW8Num17ztrue8000000000000">
    <w:name w:val="WW8Num17ztrue8000000000000"/>
    <w:rsid w:val="00456770"/>
  </w:style>
  <w:style w:type="character" w:customStyle="1" w:styleId="WW8Num17ztrue9000000000000">
    <w:name w:val="WW8Num17ztrue9000000000000"/>
    <w:rsid w:val="00456770"/>
  </w:style>
  <w:style w:type="character" w:customStyle="1" w:styleId="WW8Num17ztrue10000000000000">
    <w:name w:val="WW8Num17ztrue10000000000000"/>
    <w:rsid w:val="00456770"/>
  </w:style>
  <w:style w:type="character" w:customStyle="1" w:styleId="WW8Num17ztrue11000000000000">
    <w:name w:val="WW8Num17ztrue11000000000000"/>
    <w:rsid w:val="00456770"/>
  </w:style>
  <w:style w:type="character" w:customStyle="1" w:styleId="WW8Num17ztrue12000000000000">
    <w:name w:val="WW8Num17ztrue12000000000000"/>
    <w:rsid w:val="00456770"/>
  </w:style>
  <w:style w:type="character" w:customStyle="1" w:styleId="WW8Num17ztrue13000000000000">
    <w:name w:val="WW8Num17ztrue13000000000000"/>
    <w:rsid w:val="00456770"/>
  </w:style>
  <w:style w:type="character" w:customStyle="1" w:styleId="WW8Num19ztrue5000000000000">
    <w:name w:val="WW8Num19ztrue5000000000000"/>
    <w:rsid w:val="00456770"/>
  </w:style>
  <w:style w:type="character" w:customStyle="1" w:styleId="WW8Num19ztrue6000000000000">
    <w:name w:val="WW8Num19ztrue6000000000000"/>
    <w:rsid w:val="00456770"/>
  </w:style>
  <w:style w:type="character" w:customStyle="1" w:styleId="WW8Num19ztrue7000000000000">
    <w:name w:val="WW8Num19ztrue7000000000000"/>
    <w:rsid w:val="00456770"/>
  </w:style>
  <w:style w:type="character" w:customStyle="1" w:styleId="WW8Num19ztrue8000000000000">
    <w:name w:val="WW8Num19ztrue8000000000000"/>
    <w:rsid w:val="00456770"/>
  </w:style>
  <w:style w:type="character" w:customStyle="1" w:styleId="WW8Num19ztrue9000000000000">
    <w:name w:val="WW8Num19ztrue9000000000000"/>
    <w:rsid w:val="00456770"/>
  </w:style>
  <w:style w:type="character" w:customStyle="1" w:styleId="WW8Num20ztrue7000000000000">
    <w:name w:val="WW8Num20ztrue7000000000000"/>
    <w:rsid w:val="00456770"/>
  </w:style>
  <w:style w:type="character" w:customStyle="1" w:styleId="WW8Num20ztrue8000000000000">
    <w:name w:val="WW8Num20ztrue8000000000000"/>
    <w:rsid w:val="00456770"/>
  </w:style>
  <w:style w:type="character" w:customStyle="1" w:styleId="WW8Num20ztrue9000000000000">
    <w:name w:val="WW8Num20ztrue9000000000000"/>
    <w:rsid w:val="00456770"/>
  </w:style>
  <w:style w:type="character" w:customStyle="1" w:styleId="WW8Num20ztrue10000000000000">
    <w:name w:val="WW8Num20ztrue10000000000000"/>
    <w:rsid w:val="00456770"/>
  </w:style>
  <w:style w:type="character" w:customStyle="1" w:styleId="WW8Num20ztrue11000000000000">
    <w:name w:val="WW8Num20ztrue11000000000000"/>
    <w:rsid w:val="00456770"/>
  </w:style>
  <w:style w:type="character" w:customStyle="1" w:styleId="WW8Num20ztrue12000000000000">
    <w:name w:val="WW8Num20ztrue12000000000000"/>
    <w:rsid w:val="00456770"/>
  </w:style>
  <w:style w:type="character" w:customStyle="1" w:styleId="WW8Num20ztrue13000000000000">
    <w:name w:val="WW8Num20ztrue13000000000000"/>
    <w:rsid w:val="00456770"/>
  </w:style>
  <w:style w:type="character" w:customStyle="1" w:styleId="WW8Num21ztrue7000000000000">
    <w:name w:val="WW8Num21ztrue7000000000000"/>
    <w:rsid w:val="00456770"/>
  </w:style>
  <w:style w:type="character" w:customStyle="1" w:styleId="WW8Num21ztrue10000000000000">
    <w:name w:val="WW8Num21ztrue10000000000000"/>
    <w:rsid w:val="00456770"/>
  </w:style>
  <w:style w:type="character" w:customStyle="1" w:styleId="WW8Num21ztrue20000000000000">
    <w:name w:val="WW8Num21ztrue20000000000000"/>
    <w:rsid w:val="00456770"/>
  </w:style>
  <w:style w:type="character" w:customStyle="1" w:styleId="WW8Num21ztrue30000000000000">
    <w:name w:val="WW8Num21ztrue30000000000000"/>
    <w:rsid w:val="00456770"/>
  </w:style>
  <w:style w:type="character" w:customStyle="1" w:styleId="WW8Num21ztrue40000000000000">
    <w:name w:val="WW8Num21ztrue40000000000000"/>
    <w:rsid w:val="00456770"/>
  </w:style>
  <w:style w:type="character" w:customStyle="1" w:styleId="WW8Num21ztrue50000000000000">
    <w:name w:val="WW8Num21ztrue50000000000000"/>
    <w:rsid w:val="00456770"/>
  </w:style>
  <w:style w:type="character" w:customStyle="1" w:styleId="WW8Num21ztrue60000000000000">
    <w:name w:val="WW8Num21ztrue60000000000000"/>
    <w:rsid w:val="00456770"/>
  </w:style>
  <w:style w:type="character" w:customStyle="1" w:styleId="WW8Num22ztrue00000000000000">
    <w:name w:val="WW8Num22ztrue00000000000000"/>
    <w:rsid w:val="00456770"/>
  </w:style>
  <w:style w:type="character" w:customStyle="1" w:styleId="WW8Num22ztrue10000000000000">
    <w:name w:val="WW8Num22ztrue10000000000000"/>
    <w:rsid w:val="00456770"/>
  </w:style>
  <w:style w:type="character" w:customStyle="1" w:styleId="WW8Num22ztrue20000000000000">
    <w:name w:val="WW8Num22ztrue20000000000000"/>
    <w:rsid w:val="00456770"/>
  </w:style>
  <w:style w:type="character" w:customStyle="1" w:styleId="WW8Num22ztrue30000000000000">
    <w:name w:val="WW8Num22ztrue30000000000000"/>
    <w:rsid w:val="00456770"/>
  </w:style>
  <w:style w:type="character" w:customStyle="1" w:styleId="WW8Num22ztrue40000000000000">
    <w:name w:val="WW8Num22ztrue40000000000000"/>
    <w:rsid w:val="00456770"/>
  </w:style>
  <w:style w:type="character" w:customStyle="1" w:styleId="WW8Num22ztrue50000000000000">
    <w:name w:val="WW8Num22ztrue50000000000000"/>
    <w:rsid w:val="00456770"/>
  </w:style>
  <w:style w:type="character" w:customStyle="1" w:styleId="WW8Num22ztrue60000000000000">
    <w:name w:val="WW8Num22ztrue60000000000000"/>
    <w:rsid w:val="00456770"/>
  </w:style>
  <w:style w:type="character" w:customStyle="1" w:styleId="WW8Num23ztrue00000000000000">
    <w:name w:val="WW8Num23ztrue00000000000000"/>
    <w:rsid w:val="00456770"/>
  </w:style>
  <w:style w:type="character" w:customStyle="1" w:styleId="WW8Num23ztrue10000000000000">
    <w:name w:val="WW8Num23ztrue10000000000000"/>
    <w:rsid w:val="00456770"/>
  </w:style>
  <w:style w:type="character" w:customStyle="1" w:styleId="WW8Num23ztrue20000000000000">
    <w:name w:val="WW8Num23ztrue20000000000000"/>
    <w:rsid w:val="00456770"/>
  </w:style>
  <w:style w:type="character" w:customStyle="1" w:styleId="WW8Num23ztrue30000000000000">
    <w:name w:val="WW8Num23ztrue30000000000000"/>
    <w:rsid w:val="00456770"/>
  </w:style>
  <w:style w:type="character" w:customStyle="1" w:styleId="WW8Num23ztrue40000000000000">
    <w:name w:val="WW8Num23ztrue40000000000000"/>
    <w:rsid w:val="00456770"/>
  </w:style>
  <w:style w:type="character" w:customStyle="1" w:styleId="WW8Num24ztrue00000000000000">
    <w:name w:val="WW8Num24ztrue00000000000000"/>
    <w:rsid w:val="00456770"/>
  </w:style>
  <w:style w:type="character" w:customStyle="1" w:styleId="WW8Num24ztrue10000000000000">
    <w:name w:val="WW8Num24ztrue10000000000000"/>
    <w:rsid w:val="00456770"/>
  </w:style>
  <w:style w:type="character" w:customStyle="1" w:styleId="WW8Num24ztrue20000000000000">
    <w:name w:val="WW8Num24ztrue20000000000000"/>
    <w:rsid w:val="00456770"/>
  </w:style>
  <w:style w:type="character" w:customStyle="1" w:styleId="WW8Num24ztrue30000000000000">
    <w:name w:val="WW8Num24ztrue30000000000000"/>
    <w:rsid w:val="00456770"/>
  </w:style>
  <w:style w:type="character" w:customStyle="1" w:styleId="WW8Num24ztrue40000000000000">
    <w:name w:val="WW8Num24ztrue40000000000000"/>
    <w:rsid w:val="00456770"/>
  </w:style>
  <w:style w:type="character" w:customStyle="1" w:styleId="WW8Num24ztrue50000000000000">
    <w:name w:val="WW8Num24ztrue50000000000000"/>
    <w:rsid w:val="00456770"/>
  </w:style>
  <w:style w:type="character" w:customStyle="1" w:styleId="WW8Num25ztrue00000000000000">
    <w:name w:val="WW8Num25ztrue00000000000000"/>
    <w:rsid w:val="00456770"/>
  </w:style>
  <w:style w:type="character" w:customStyle="1" w:styleId="WW8Num25ztrue10000000000000">
    <w:name w:val="WW8Num25ztrue10000000000000"/>
    <w:rsid w:val="00456770"/>
  </w:style>
  <w:style w:type="character" w:customStyle="1" w:styleId="WW8Num25ztrue20000000000000">
    <w:name w:val="WW8Num25ztrue20000000000000"/>
    <w:rsid w:val="00456770"/>
  </w:style>
  <w:style w:type="character" w:customStyle="1" w:styleId="WW8Num25ztrue30000000000000">
    <w:name w:val="WW8Num25ztrue30000000000000"/>
    <w:rsid w:val="00456770"/>
  </w:style>
  <w:style w:type="character" w:customStyle="1" w:styleId="WW8Num25ztrue40000000000000">
    <w:name w:val="WW8Num25ztrue40000000000000"/>
    <w:rsid w:val="00456770"/>
  </w:style>
  <w:style w:type="character" w:customStyle="1" w:styleId="WW8Num25ztrue50000000000000">
    <w:name w:val="WW8Num25ztrue50000000000000"/>
    <w:rsid w:val="00456770"/>
  </w:style>
  <w:style w:type="character" w:customStyle="1" w:styleId="WW8Num26ztrue00000000000000">
    <w:name w:val="WW8Num26ztrue00000000000000"/>
    <w:rsid w:val="00456770"/>
  </w:style>
  <w:style w:type="character" w:customStyle="1" w:styleId="WW8Num26ztrue10000000000000">
    <w:name w:val="WW8Num26ztrue10000000000000"/>
    <w:rsid w:val="00456770"/>
  </w:style>
  <w:style w:type="character" w:customStyle="1" w:styleId="WW8Num26ztrue20000000000000">
    <w:name w:val="WW8Num26ztrue20000000000000"/>
    <w:rsid w:val="00456770"/>
  </w:style>
  <w:style w:type="character" w:customStyle="1" w:styleId="WW8Num26ztrue30000000000000">
    <w:name w:val="WW8Num26ztrue30000000000000"/>
    <w:rsid w:val="00456770"/>
  </w:style>
  <w:style w:type="character" w:customStyle="1" w:styleId="WW8Num26ztrue40000000000000">
    <w:name w:val="WW8Num26ztrue40000000000000"/>
    <w:rsid w:val="00456770"/>
  </w:style>
  <w:style w:type="character" w:customStyle="1" w:styleId="WW8Num26ztrue50000000000000">
    <w:name w:val="WW8Num26ztrue50000000000000"/>
    <w:rsid w:val="00456770"/>
  </w:style>
  <w:style w:type="character" w:customStyle="1" w:styleId="WW8Num26ztrue60000000000000">
    <w:name w:val="WW8Num26ztrue60000000000000"/>
    <w:rsid w:val="00456770"/>
  </w:style>
  <w:style w:type="character" w:customStyle="1" w:styleId="WW8Num28ztrue00000000000000">
    <w:name w:val="WW8Num28ztrue00000000000000"/>
    <w:rsid w:val="00456770"/>
  </w:style>
  <w:style w:type="character" w:customStyle="1" w:styleId="WW8Num28ztrue10000000000000">
    <w:name w:val="WW8Num28ztrue10000000000000"/>
    <w:rsid w:val="00456770"/>
  </w:style>
  <w:style w:type="character" w:customStyle="1" w:styleId="WW8Num28ztrue20000000000000">
    <w:name w:val="WW8Num28ztrue20000000000000"/>
    <w:rsid w:val="00456770"/>
  </w:style>
  <w:style w:type="character" w:customStyle="1" w:styleId="WW8Num28ztrue30000000000000">
    <w:name w:val="WW8Num28ztrue30000000000000"/>
    <w:rsid w:val="00456770"/>
  </w:style>
  <w:style w:type="character" w:customStyle="1" w:styleId="WW8Num28ztrue40000000000000">
    <w:name w:val="WW8Num28ztrue40000000000000"/>
    <w:rsid w:val="00456770"/>
  </w:style>
  <w:style w:type="character" w:customStyle="1" w:styleId="WW8Num28ztrue50000000000000">
    <w:name w:val="WW8Num28ztrue50000000000000"/>
    <w:rsid w:val="00456770"/>
  </w:style>
  <w:style w:type="character" w:customStyle="1" w:styleId="WW8Num28ztrue60000000000000">
    <w:name w:val="WW8Num28ztrue60000000000000"/>
    <w:rsid w:val="00456770"/>
  </w:style>
  <w:style w:type="character" w:customStyle="1" w:styleId="WW8Num29ztrue00000000000000">
    <w:name w:val="WW8Num29ztrue00000000000000"/>
    <w:rsid w:val="00456770"/>
  </w:style>
  <w:style w:type="character" w:customStyle="1" w:styleId="WW8Num29ztrue10000000000000">
    <w:name w:val="WW8Num29ztrue10000000000000"/>
    <w:rsid w:val="00456770"/>
  </w:style>
  <w:style w:type="character" w:customStyle="1" w:styleId="WW8Num29ztrue20000000000000">
    <w:name w:val="WW8Num29ztrue20000000000000"/>
    <w:rsid w:val="00456770"/>
  </w:style>
  <w:style w:type="character" w:customStyle="1" w:styleId="WW8Num29ztrue30000000000000">
    <w:name w:val="WW8Num29ztrue30000000000000"/>
    <w:rsid w:val="00456770"/>
  </w:style>
  <w:style w:type="character" w:customStyle="1" w:styleId="WW8Num29ztrue40000000000000">
    <w:name w:val="WW8Num29ztrue40000000000000"/>
    <w:rsid w:val="00456770"/>
  </w:style>
  <w:style w:type="character" w:customStyle="1" w:styleId="WW8Num29ztrue50000000000000">
    <w:name w:val="WW8Num29ztrue50000000000000"/>
    <w:rsid w:val="00456770"/>
  </w:style>
  <w:style w:type="character" w:customStyle="1" w:styleId="WW8Num29ztrue60000000000000">
    <w:name w:val="WW8Num29ztrue60000000000000"/>
    <w:rsid w:val="00456770"/>
  </w:style>
  <w:style w:type="character" w:customStyle="1" w:styleId="WW8Num30ztrue00000000000000">
    <w:name w:val="WW8Num30ztrue00000000000000"/>
    <w:rsid w:val="00456770"/>
  </w:style>
  <w:style w:type="character" w:customStyle="1" w:styleId="WW8Num30ztrue10000000000000">
    <w:name w:val="WW8Num30ztrue10000000000000"/>
    <w:rsid w:val="00456770"/>
  </w:style>
  <w:style w:type="character" w:customStyle="1" w:styleId="WW8Num30ztrue20000000000000">
    <w:name w:val="WW8Num30ztrue20000000000000"/>
    <w:rsid w:val="00456770"/>
  </w:style>
  <w:style w:type="character" w:customStyle="1" w:styleId="WW8Num30ztrue30000000000000">
    <w:name w:val="WW8Num30ztrue30000000000000"/>
    <w:rsid w:val="00456770"/>
  </w:style>
  <w:style w:type="character" w:customStyle="1" w:styleId="WW8Num30ztrue40000000000000">
    <w:name w:val="WW8Num30ztrue40000000000000"/>
    <w:rsid w:val="00456770"/>
  </w:style>
  <w:style w:type="character" w:customStyle="1" w:styleId="WW8Num30ztrue50000000000000">
    <w:name w:val="WW8Num30ztrue50000000000000"/>
    <w:rsid w:val="00456770"/>
  </w:style>
  <w:style w:type="character" w:customStyle="1" w:styleId="WW8Num30ztrue60000000000000">
    <w:name w:val="WW8Num30ztrue60000000000000"/>
    <w:rsid w:val="00456770"/>
  </w:style>
  <w:style w:type="character" w:customStyle="1" w:styleId="WW8Num31ztrue00000000000000">
    <w:name w:val="WW8Num31ztrue00000000000000"/>
    <w:rsid w:val="00456770"/>
  </w:style>
  <w:style w:type="character" w:customStyle="1" w:styleId="WW8Num31ztrue10000000000000">
    <w:name w:val="WW8Num31ztrue10000000000000"/>
    <w:rsid w:val="00456770"/>
  </w:style>
  <w:style w:type="character" w:customStyle="1" w:styleId="WW8Num31ztrue20000000000000">
    <w:name w:val="WW8Num31ztrue20000000000000"/>
    <w:rsid w:val="00456770"/>
  </w:style>
  <w:style w:type="character" w:customStyle="1" w:styleId="WW8Num31ztrue30000000000000">
    <w:name w:val="WW8Num31ztrue30000000000000"/>
    <w:rsid w:val="00456770"/>
  </w:style>
  <w:style w:type="character" w:customStyle="1" w:styleId="WW8Num31ztrue40000000000000">
    <w:name w:val="WW8Num31ztrue40000000000000"/>
    <w:rsid w:val="00456770"/>
  </w:style>
  <w:style w:type="character" w:customStyle="1" w:styleId="WW8Num31ztrue50000000000000">
    <w:name w:val="WW8Num31ztrue50000000000000"/>
    <w:rsid w:val="00456770"/>
  </w:style>
  <w:style w:type="character" w:customStyle="1" w:styleId="WW8Num31ztrue60000000000000">
    <w:name w:val="WW8Num31ztrue60000000000000"/>
    <w:rsid w:val="00456770"/>
  </w:style>
  <w:style w:type="character" w:customStyle="1" w:styleId="WW8Num32ztrue00000000000000">
    <w:name w:val="WW8Num32ztrue00000000000000"/>
    <w:rsid w:val="00456770"/>
  </w:style>
  <w:style w:type="character" w:customStyle="1" w:styleId="WW8Num32ztrue10000000000000">
    <w:name w:val="WW8Num32ztrue10000000000000"/>
    <w:rsid w:val="00456770"/>
  </w:style>
  <w:style w:type="character" w:customStyle="1" w:styleId="WW8Num32ztrue20000000000000">
    <w:name w:val="WW8Num32ztrue20000000000000"/>
    <w:rsid w:val="00456770"/>
  </w:style>
  <w:style w:type="character" w:customStyle="1" w:styleId="WW8Num32ztrue30000000000000">
    <w:name w:val="WW8Num32ztrue30000000000000"/>
    <w:rsid w:val="00456770"/>
  </w:style>
  <w:style w:type="character" w:customStyle="1" w:styleId="WW8Num32ztrue40000000000000">
    <w:name w:val="WW8Num32ztrue40000000000000"/>
    <w:rsid w:val="00456770"/>
  </w:style>
  <w:style w:type="character" w:customStyle="1" w:styleId="WW8Num32ztrue50000000000000">
    <w:name w:val="WW8Num32ztrue50000000000000"/>
    <w:rsid w:val="00456770"/>
  </w:style>
  <w:style w:type="character" w:customStyle="1" w:styleId="WW8Num34ztrue00000000000000">
    <w:name w:val="WW8Num34ztrue00000000000000"/>
    <w:rsid w:val="00456770"/>
  </w:style>
  <w:style w:type="character" w:customStyle="1" w:styleId="WW8Num34ztrue10000000000000">
    <w:name w:val="WW8Num34ztrue10000000000000"/>
    <w:rsid w:val="00456770"/>
  </w:style>
  <w:style w:type="character" w:customStyle="1" w:styleId="WW8Num34ztrue20000000000000">
    <w:name w:val="WW8Num34ztrue20000000000000"/>
    <w:rsid w:val="00456770"/>
  </w:style>
  <w:style w:type="character" w:customStyle="1" w:styleId="WW8Num34ztrue30000000000000">
    <w:name w:val="WW8Num34ztrue30000000000000"/>
    <w:rsid w:val="00456770"/>
  </w:style>
  <w:style w:type="character" w:customStyle="1" w:styleId="WW8Num34ztrue40000000000000">
    <w:name w:val="WW8Num34ztrue40000000000000"/>
    <w:rsid w:val="00456770"/>
  </w:style>
  <w:style w:type="character" w:customStyle="1" w:styleId="WW8Num34ztrue50000000000000">
    <w:name w:val="WW8Num34ztrue50000000000000"/>
    <w:rsid w:val="00456770"/>
  </w:style>
  <w:style w:type="character" w:customStyle="1" w:styleId="WW8Num34ztrue60000000000000">
    <w:name w:val="WW8Num34ztrue60000000000000"/>
    <w:rsid w:val="00456770"/>
  </w:style>
  <w:style w:type="character" w:customStyle="1" w:styleId="WW8Num35ztrue00000000000000">
    <w:name w:val="WW8Num35ztrue00000000000000"/>
    <w:rsid w:val="00456770"/>
  </w:style>
  <w:style w:type="character" w:customStyle="1" w:styleId="WW8Num35ztrue10000000000000">
    <w:name w:val="WW8Num35ztrue10000000000000"/>
    <w:rsid w:val="00456770"/>
  </w:style>
  <w:style w:type="character" w:customStyle="1" w:styleId="WW8Num35ztrue20000000000000">
    <w:name w:val="WW8Num35ztrue20000000000000"/>
    <w:rsid w:val="00456770"/>
  </w:style>
  <w:style w:type="character" w:customStyle="1" w:styleId="WW8Num35ztrue30000000000000">
    <w:name w:val="WW8Num35ztrue30000000000000"/>
    <w:rsid w:val="00456770"/>
  </w:style>
  <w:style w:type="character" w:customStyle="1" w:styleId="WW8Num35ztrue40000000000000">
    <w:name w:val="WW8Num35ztrue40000000000000"/>
    <w:rsid w:val="00456770"/>
  </w:style>
  <w:style w:type="character" w:customStyle="1" w:styleId="WW8Num35ztrue50000000000000">
    <w:name w:val="WW8Num35ztrue50000000000000"/>
    <w:rsid w:val="00456770"/>
  </w:style>
  <w:style w:type="character" w:customStyle="1" w:styleId="WW8Num35ztrue60000000000000">
    <w:name w:val="WW8Num35ztrue60000000000000"/>
    <w:rsid w:val="00456770"/>
  </w:style>
  <w:style w:type="character" w:customStyle="1" w:styleId="WW8Num36ztrue00000000000000">
    <w:name w:val="WW8Num36ztrue00000000000000"/>
    <w:rsid w:val="00456770"/>
  </w:style>
  <w:style w:type="character" w:customStyle="1" w:styleId="WW8Num36ztrue10000000000000">
    <w:name w:val="WW8Num36ztrue10000000000000"/>
    <w:rsid w:val="00456770"/>
  </w:style>
  <w:style w:type="character" w:customStyle="1" w:styleId="WW8Num36ztrue20000000000000">
    <w:name w:val="WW8Num36ztrue20000000000000"/>
    <w:rsid w:val="00456770"/>
  </w:style>
  <w:style w:type="character" w:customStyle="1" w:styleId="WW8Num36ztrue30000000000000">
    <w:name w:val="WW8Num36ztrue30000000000000"/>
    <w:rsid w:val="00456770"/>
  </w:style>
  <w:style w:type="character" w:customStyle="1" w:styleId="WW8Num36ztrue40000000000000">
    <w:name w:val="WW8Num36ztrue40000000000000"/>
    <w:rsid w:val="00456770"/>
  </w:style>
  <w:style w:type="character" w:customStyle="1" w:styleId="WW8Num36ztrue50000000000000">
    <w:name w:val="WW8Num36ztrue50000000000000"/>
    <w:rsid w:val="00456770"/>
  </w:style>
  <w:style w:type="character" w:customStyle="1" w:styleId="WW8Num36ztrue60000000000000">
    <w:name w:val="WW8Num36ztrue60000000000000"/>
    <w:rsid w:val="00456770"/>
  </w:style>
  <w:style w:type="character" w:customStyle="1" w:styleId="WW8Num39ztrue00000000000000">
    <w:name w:val="WW8Num39ztrue00000000000000"/>
    <w:rsid w:val="00456770"/>
  </w:style>
  <w:style w:type="character" w:customStyle="1" w:styleId="WW8Num39ztrue10000000000000">
    <w:name w:val="WW8Num39ztrue10000000000000"/>
    <w:rsid w:val="00456770"/>
  </w:style>
  <w:style w:type="character" w:customStyle="1" w:styleId="WW8Num39ztrue20000000000000">
    <w:name w:val="WW8Num39ztrue20000000000000"/>
    <w:rsid w:val="00456770"/>
  </w:style>
  <w:style w:type="character" w:customStyle="1" w:styleId="WW8Num39ztrue30000000000000">
    <w:name w:val="WW8Num39ztrue30000000000000"/>
    <w:rsid w:val="00456770"/>
  </w:style>
  <w:style w:type="character" w:customStyle="1" w:styleId="WW8Num39ztrue40000000000000">
    <w:name w:val="WW8Num39ztrue40000000000000"/>
    <w:rsid w:val="00456770"/>
  </w:style>
  <w:style w:type="character" w:customStyle="1" w:styleId="WW8Num39ztrue50000000000000">
    <w:name w:val="WW8Num39ztrue50000000000000"/>
    <w:rsid w:val="00456770"/>
  </w:style>
  <w:style w:type="character" w:customStyle="1" w:styleId="WW8Num39ztrue60000000000000">
    <w:name w:val="WW8Num39ztrue60000000000000"/>
    <w:rsid w:val="00456770"/>
  </w:style>
  <w:style w:type="character" w:customStyle="1" w:styleId="WW8Num40ztrue00000000000000">
    <w:name w:val="WW8Num40ztrue00000000000000"/>
    <w:rsid w:val="00456770"/>
  </w:style>
  <w:style w:type="character" w:customStyle="1" w:styleId="WW8Num40ztrue10000000000000">
    <w:name w:val="WW8Num40ztrue10000000000000"/>
    <w:rsid w:val="00456770"/>
  </w:style>
  <w:style w:type="character" w:customStyle="1" w:styleId="WW8Num40ztrue20000000000000">
    <w:name w:val="WW8Num40ztrue20000000000000"/>
    <w:rsid w:val="00456770"/>
  </w:style>
  <w:style w:type="character" w:customStyle="1" w:styleId="WW8Num40ztrue30000000000000">
    <w:name w:val="WW8Num40ztrue30000000000000"/>
    <w:rsid w:val="00456770"/>
  </w:style>
  <w:style w:type="character" w:customStyle="1" w:styleId="WW8Num40ztrue40000000000000">
    <w:name w:val="WW8Num40ztrue40000000000000"/>
    <w:rsid w:val="00456770"/>
  </w:style>
  <w:style w:type="character" w:customStyle="1" w:styleId="WW8Num40ztrue50000000000000">
    <w:name w:val="WW8Num40ztrue50000000000000"/>
    <w:rsid w:val="00456770"/>
  </w:style>
  <w:style w:type="character" w:customStyle="1" w:styleId="WW8Num40ztrue60000000000000">
    <w:name w:val="WW8Num40ztrue60000000000000"/>
    <w:rsid w:val="00456770"/>
  </w:style>
  <w:style w:type="character" w:customStyle="1" w:styleId="WW8Num41ztrue00000000000000">
    <w:name w:val="WW8Num41ztrue00000000000000"/>
    <w:rsid w:val="00456770"/>
  </w:style>
  <w:style w:type="character" w:customStyle="1" w:styleId="WW8Num41ztrue10000000000000">
    <w:name w:val="WW8Num41ztrue10000000000000"/>
    <w:rsid w:val="00456770"/>
  </w:style>
  <w:style w:type="character" w:customStyle="1" w:styleId="WW8Num41ztrue20000000000000">
    <w:name w:val="WW8Num41ztrue20000000000000"/>
    <w:rsid w:val="00456770"/>
  </w:style>
  <w:style w:type="character" w:customStyle="1" w:styleId="WW8Num41ztrue30000000000000">
    <w:name w:val="WW8Num41ztrue30000000000000"/>
    <w:rsid w:val="00456770"/>
  </w:style>
  <w:style w:type="character" w:customStyle="1" w:styleId="WW8Num41ztrue40000000000000">
    <w:name w:val="WW8Num41ztrue40000000000000"/>
    <w:rsid w:val="00456770"/>
  </w:style>
  <w:style w:type="character" w:customStyle="1" w:styleId="WW8Num42ztrue00000000000000">
    <w:name w:val="WW8Num42ztrue00000000000000"/>
    <w:rsid w:val="00456770"/>
  </w:style>
  <w:style w:type="character" w:customStyle="1" w:styleId="WW8Num42ztrue10000000000000">
    <w:name w:val="WW8Num42ztrue10000000000000"/>
    <w:rsid w:val="00456770"/>
  </w:style>
  <w:style w:type="character" w:customStyle="1" w:styleId="WW8Num42ztrue20000000000000">
    <w:name w:val="WW8Num42ztrue20000000000000"/>
    <w:rsid w:val="00456770"/>
  </w:style>
  <w:style w:type="character" w:customStyle="1" w:styleId="WW8Num42ztrue30000000000000">
    <w:name w:val="WW8Num42ztrue30000000000000"/>
    <w:rsid w:val="00456770"/>
  </w:style>
  <w:style w:type="character" w:customStyle="1" w:styleId="WW8Num42ztrue40000000000000">
    <w:name w:val="WW8Num42ztrue40000000000000"/>
    <w:rsid w:val="00456770"/>
  </w:style>
  <w:style w:type="character" w:customStyle="1" w:styleId="WW8Num42ztrue50000000000000">
    <w:name w:val="WW8Num42ztrue50000000000000"/>
    <w:rsid w:val="00456770"/>
  </w:style>
  <w:style w:type="character" w:customStyle="1" w:styleId="WW8Num42ztrue60000000000000">
    <w:name w:val="WW8Num42ztrue60000000000000"/>
    <w:rsid w:val="00456770"/>
  </w:style>
  <w:style w:type="character" w:customStyle="1" w:styleId="WW8Num43ztrue00000000000000">
    <w:name w:val="WW8Num43ztrue00000000000000"/>
    <w:rsid w:val="00456770"/>
  </w:style>
  <w:style w:type="character" w:customStyle="1" w:styleId="WW8Num43ztrue10000000000000">
    <w:name w:val="WW8Num43ztrue10000000000000"/>
    <w:rsid w:val="00456770"/>
  </w:style>
  <w:style w:type="character" w:customStyle="1" w:styleId="WW8Num43ztrue20000000000000">
    <w:name w:val="WW8Num43ztrue20000000000000"/>
    <w:rsid w:val="00456770"/>
  </w:style>
  <w:style w:type="character" w:customStyle="1" w:styleId="WW8Num43ztrue30000000000000">
    <w:name w:val="WW8Num43ztrue30000000000000"/>
    <w:rsid w:val="00456770"/>
  </w:style>
  <w:style w:type="character" w:customStyle="1" w:styleId="WW8Num43ztrue40000000000000">
    <w:name w:val="WW8Num43ztrue40000000000000"/>
    <w:rsid w:val="00456770"/>
  </w:style>
  <w:style w:type="character" w:customStyle="1" w:styleId="WW8Num43ztrue50000000000000">
    <w:name w:val="WW8Num43ztrue50000000000000"/>
    <w:rsid w:val="00456770"/>
  </w:style>
  <w:style w:type="character" w:customStyle="1" w:styleId="WW8Num2ztrue12000000000000">
    <w:name w:val="WW8Num2ztrue12000000000000"/>
    <w:rsid w:val="005F6AE2"/>
  </w:style>
  <w:style w:type="character" w:customStyle="1" w:styleId="WW8Num2ztrue13000000000000">
    <w:name w:val="WW8Num2ztrue13000000000000"/>
    <w:rsid w:val="005F6AE2"/>
  </w:style>
  <w:style w:type="character" w:customStyle="1" w:styleId="WW8Num2ztrue80000000000000">
    <w:name w:val="WW8Num2ztrue80000000000000"/>
    <w:rsid w:val="005F6AE2"/>
  </w:style>
  <w:style w:type="character" w:customStyle="1" w:styleId="WW8Num2ztrue90000000000000">
    <w:name w:val="WW8Num2ztrue90000000000000"/>
    <w:rsid w:val="005F6AE2"/>
  </w:style>
  <w:style w:type="character" w:customStyle="1" w:styleId="WW8Num2ztrue100000000000000">
    <w:name w:val="WW8Num2ztrue100000000000000"/>
    <w:rsid w:val="005F6AE2"/>
  </w:style>
  <w:style w:type="character" w:customStyle="1" w:styleId="WW8Num2ztrue110000000000000">
    <w:name w:val="WW8Num2ztrue110000000000000"/>
    <w:rsid w:val="005F6AE2"/>
  </w:style>
  <w:style w:type="character" w:customStyle="1" w:styleId="WW8Num3ztrue70000000000000">
    <w:name w:val="WW8Num3ztrue70000000000000"/>
    <w:rsid w:val="005F6AE2"/>
  </w:style>
  <w:style w:type="character" w:customStyle="1" w:styleId="WW8Num3ztrue80000000000000">
    <w:name w:val="WW8Num3ztrue80000000000000"/>
    <w:rsid w:val="005F6AE2"/>
  </w:style>
  <w:style w:type="character" w:customStyle="1" w:styleId="WW8Num3ztrue90000000000000">
    <w:name w:val="WW8Num3ztrue90000000000000"/>
    <w:rsid w:val="005F6AE2"/>
  </w:style>
  <w:style w:type="character" w:customStyle="1" w:styleId="WW8Num3ztrue100000000000000">
    <w:name w:val="WW8Num3ztrue100000000000000"/>
    <w:rsid w:val="005F6AE2"/>
  </w:style>
  <w:style w:type="character" w:customStyle="1" w:styleId="WW8Num3ztrue110000000000000">
    <w:name w:val="WW8Num3ztrue110000000000000"/>
    <w:rsid w:val="005F6AE2"/>
  </w:style>
  <w:style w:type="character" w:customStyle="1" w:styleId="WW8Num3ztrue120000000000000">
    <w:name w:val="WW8Num3ztrue120000000000000"/>
    <w:rsid w:val="005F6AE2"/>
  </w:style>
  <w:style w:type="character" w:customStyle="1" w:styleId="WW8Num3ztrue130000000000000">
    <w:name w:val="WW8Num3ztrue130000000000000"/>
    <w:rsid w:val="005F6AE2"/>
  </w:style>
  <w:style w:type="character" w:customStyle="1" w:styleId="WW8Num5ztrue70000000000000">
    <w:name w:val="WW8Num5ztrue70000000000000"/>
    <w:rsid w:val="005F6AE2"/>
  </w:style>
  <w:style w:type="character" w:customStyle="1" w:styleId="WW8Num5ztrue80000000000000">
    <w:name w:val="WW8Num5ztrue80000000000000"/>
    <w:rsid w:val="005F6AE2"/>
  </w:style>
  <w:style w:type="character" w:customStyle="1" w:styleId="WW8Num5ztrue90000000000000">
    <w:name w:val="WW8Num5ztrue90000000000000"/>
    <w:rsid w:val="005F6AE2"/>
  </w:style>
  <w:style w:type="character" w:customStyle="1" w:styleId="WW8Num5ztrue100000000000000">
    <w:name w:val="WW8Num5ztrue100000000000000"/>
    <w:rsid w:val="005F6AE2"/>
  </w:style>
  <w:style w:type="character" w:customStyle="1" w:styleId="WW8Num5ztrue110000000000000">
    <w:name w:val="WW8Num5ztrue110000000000000"/>
    <w:rsid w:val="005F6AE2"/>
  </w:style>
  <w:style w:type="character" w:customStyle="1" w:styleId="WW8Num5ztrue120000000000000">
    <w:name w:val="WW8Num5ztrue120000000000000"/>
    <w:rsid w:val="005F6AE2"/>
  </w:style>
  <w:style w:type="character" w:customStyle="1" w:styleId="WW8Num5ztrue130000000000000">
    <w:name w:val="WW8Num5ztrue130000000000000"/>
    <w:rsid w:val="005F6AE2"/>
  </w:style>
  <w:style w:type="character" w:customStyle="1" w:styleId="WW8Num7ztrue70000000000000">
    <w:name w:val="WW8Num7ztrue70000000000000"/>
    <w:rsid w:val="005F6AE2"/>
  </w:style>
  <w:style w:type="character" w:customStyle="1" w:styleId="WW8Num7ztrue80000000000000">
    <w:name w:val="WW8Num7ztrue80000000000000"/>
    <w:rsid w:val="005F6AE2"/>
  </w:style>
  <w:style w:type="character" w:customStyle="1" w:styleId="WW8Num7ztrue90000000000000">
    <w:name w:val="WW8Num7ztrue90000000000000"/>
    <w:rsid w:val="005F6AE2"/>
  </w:style>
  <w:style w:type="character" w:customStyle="1" w:styleId="WW8Num7ztrue100000000000000">
    <w:name w:val="WW8Num7ztrue100000000000000"/>
    <w:rsid w:val="005F6AE2"/>
  </w:style>
  <w:style w:type="character" w:customStyle="1" w:styleId="WW8Num7ztrue110000000000000">
    <w:name w:val="WW8Num7ztrue110000000000000"/>
    <w:rsid w:val="005F6AE2"/>
  </w:style>
  <w:style w:type="character" w:customStyle="1" w:styleId="WW8Num7ztrue120000000000000">
    <w:name w:val="WW8Num7ztrue120000000000000"/>
    <w:rsid w:val="005F6AE2"/>
  </w:style>
  <w:style w:type="character" w:customStyle="1" w:styleId="WW8Num7ztrue130000000000000">
    <w:name w:val="WW8Num7ztrue130000000000000"/>
    <w:rsid w:val="005F6AE2"/>
  </w:style>
  <w:style w:type="character" w:customStyle="1" w:styleId="WW8Num10ztrue70000000000000">
    <w:name w:val="WW8Num10ztrue70000000000000"/>
    <w:rsid w:val="005F6AE2"/>
  </w:style>
  <w:style w:type="character" w:customStyle="1" w:styleId="WW8Num10ztrue80000000000000">
    <w:name w:val="WW8Num10ztrue80000000000000"/>
    <w:rsid w:val="005F6AE2"/>
  </w:style>
  <w:style w:type="character" w:customStyle="1" w:styleId="WW8Num10ztrue90000000000000">
    <w:name w:val="WW8Num10ztrue90000000000000"/>
    <w:rsid w:val="005F6AE2"/>
  </w:style>
  <w:style w:type="character" w:customStyle="1" w:styleId="WW8Num10ztrue100000000000000">
    <w:name w:val="WW8Num10ztrue100000000000000"/>
    <w:rsid w:val="005F6AE2"/>
  </w:style>
  <w:style w:type="character" w:customStyle="1" w:styleId="WW8Num10ztrue110000000000000">
    <w:name w:val="WW8Num10ztrue110000000000000"/>
    <w:rsid w:val="005F6AE2"/>
  </w:style>
  <w:style w:type="character" w:customStyle="1" w:styleId="WW8Num10ztrue120000000000000">
    <w:name w:val="WW8Num10ztrue120000000000000"/>
    <w:rsid w:val="005F6AE2"/>
  </w:style>
  <w:style w:type="character" w:customStyle="1" w:styleId="WW8Num10ztrue130000000000000">
    <w:name w:val="WW8Num10ztrue130000000000000"/>
    <w:rsid w:val="005F6AE2"/>
  </w:style>
  <w:style w:type="character" w:customStyle="1" w:styleId="WW8Num12ztrue70000000000000">
    <w:name w:val="WW8Num12ztrue70000000000000"/>
    <w:rsid w:val="005F6AE2"/>
  </w:style>
  <w:style w:type="character" w:customStyle="1" w:styleId="WW8Num12ztrue80000000000000">
    <w:name w:val="WW8Num12ztrue80000000000000"/>
    <w:rsid w:val="005F6AE2"/>
  </w:style>
  <w:style w:type="character" w:customStyle="1" w:styleId="WW8Num12ztrue90000000000000">
    <w:name w:val="WW8Num12ztrue90000000000000"/>
    <w:rsid w:val="005F6AE2"/>
  </w:style>
  <w:style w:type="character" w:customStyle="1" w:styleId="WW8Num12ztrue100000000000000">
    <w:name w:val="WW8Num12ztrue100000000000000"/>
    <w:rsid w:val="005F6AE2"/>
  </w:style>
  <w:style w:type="character" w:customStyle="1" w:styleId="WW8Num12ztrue110000000000000">
    <w:name w:val="WW8Num12ztrue110000000000000"/>
    <w:rsid w:val="005F6AE2"/>
  </w:style>
  <w:style w:type="character" w:customStyle="1" w:styleId="WW8Num12ztrue120000000000000">
    <w:name w:val="WW8Num12ztrue120000000000000"/>
    <w:rsid w:val="005F6AE2"/>
  </w:style>
  <w:style w:type="character" w:customStyle="1" w:styleId="WW8Num12ztrue130000000000000">
    <w:name w:val="WW8Num12ztrue130000000000000"/>
    <w:rsid w:val="005F6AE2"/>
  </w:style>
  <w:style w:type="character" w:customStyle="1" w:styleId="WW8Num13ztrue70000000000000">
    <w:name w:val="WW8Num13ztrue70000000000000"/>
    <w:rsid w:val="005F6AE2"/>
  </w:style>
  <w:style w:type="character" w:customStyle="1" w:styleId="WW8Num13ztrue80000000000000">
    <w:name w:val="WW8Num13ztrue80000000000000"/>
    <w:rsid w:val="005F6AE2"/>
  </w:style>
  <w:style w:type="character" w:customStyle="1" w:styleId="WW8Num13ztrue90000000000000">
    <w:name w:val="WW8Num13ztrue90000000000000"/>
    <w:rsid w:val="005F6AE2"/>
  </w:style>
  <w:style w:type="character" w:customStyle="1" w:styleId="WW8Num13ztrue100000000000000">
    <w:name w:val="WW8Num13ztrue100000000000000"/>
    <w:rsid w:val="005F6AE2"/>
  </w:style>
  <w:style w:type="character" w:customStyle="1" w:styleId="WW8Num13ztrue110000000000000">
    <w:name w:val="WW8Num13ztrue110000000000000"/>
    <w:rsid w:val="005F6AE2"/>
  </w:style>
  <w:style w:type="character" w:customStyle="1" w:styleId="WW8Num13ztrue120000000000000">
    <w:name w:val="WW8Num13ztrue120000000000000"/>
    <w:rsid w:val="005F6AE2"/>
  </w:style>
  <w:style w:type="character" w:customStyle="1" w:styleId="WW8Num13ztrue130000000000000">
    <w:name w:val="WW8Num13ztrue130000000000000"/>
    <w:rsid w:val="005F6AE2"/>
  </w:style>
  <w:style w:type="character" w:customStyle="1" w:styleId="WW8Num15ztrue70000000000000">
    <w:name w:val="WW8Num15ztrue70000000000000"/>
    <w:rsid w:val="005F6AE2"/>
  </w:style>
  <w:style w:type="character" w:customStyle="1" w:styleId="WW8Num15ztrue80000000000000">
    <w:name w:val="WW8Num15ztrue80000000000000"/>
    <w:rsid w:val="005F6AE2"/>
  </w:style>
  <w:style w:type="character" w:customStyle="1" w:styleId="WW8Num15ztrue90000000000000">
    <w:name w:val="WW8Num15ztrue90000000000000"/>
    <w:rsid w:val="005F6AE2"/>
  </w:style>
  <w:style w:type="character" w:customStyle="1" w:styleId="WW8Num15ztrue100000000000000">
    <w:name w:val="WW8Num15ztrue100000000000000"/>
    <w:rsid w:val="005F6AE2"/>
  </w:style>
  <w:style w:type="character" w:customStyle="1" w:styleId="WW8Num15ztrue110000000000000">
    <w:name w:val="WW8Num15ztrue110000000000000"/>
    <w:rsid w:val="005F6AE2"/>
  </w:style>
  <w:style w:type="character" w:customStyle="1" w:styleId="WW8Num15ztrue120000000000000">
    <w:name w:val="WW8Num15ztrue120000000000000"/>
    <w:rsid w:val="005F6AE2"/>
  </w:style>
  <w:style w:type="character" w:customStyle="1" w:styleId="WW8Num15ztrue130000000000000">
    <w:name w:val="WW8Num15ztrue130000000000000"/>
    <w:rsid w:val="005F6AE2"/>
  </w:style>
  <w:style w:type="character" w:customStyle="1" w:styleId="WW8Num16ztrue60000000000000">
    <w:name w:val="WW8Num16ztrue60000000000000"/>
    <w:rsid w:val="005F6AE2"/>
  </w:style>
  <w:style w:type="character" w:customStyle="1" w:styleId="WW8Num16ztrue70000000000000">
    <w:name w:val="WW8Num16ztrue70000000000000"/>
    <w:rsid w:val="005F6AE2"/>
  </w:style>
  <w:style w:type="character" w:customStyle="1" w:styleId="WW8Num16ztrue80000000000000">
    <w:name w:val="WW8Num16ztrue80000000000000"/>
    <w:rsid w:val="005F6AE2"/>
  </w:style>
  <w:style w:type="character" w:customStyle="1" w:styleId="WW8Num16ztrue90000000000000">
    <w:name w:val="WW8Num16ztrue90000000000000"/>
    <w:rsid w:val="005F6AE2"/>
  </w:style>
  <w:style w:type="character" w:customStyle="1" w:styleId="WW8Num16ztrue100000000000000">
    <w:name w:val="WW8Num16ztrue100000000000000"/>
    <w:rsid w:val="005F6AE2"/>
  </w:style>
  <w:style w:type="character" w:customStyle="1" w:styleId="WW8Num16ztrue110000000000000">
    <w:name w:val="WW8Num16ztrue110000000000000"/>
    <w:rsid w:val="005F6AE2"/>
  </w:style>
  <w:style w:type="character" w:customStyle="1" w:styleId="WW8Num17ztrue70000000000000">
    <w:name w:val="WW8Num17ztrue70000000000000"/>
    <w:rsid w:val="005F6AE2"/>
  </w:style>
  <w:style w:type="character" w:customStyle="1" w:styleId="WW8Num17ztrue80000000000000">
    <w:name w:val="WW8Num17ztrue80000000000000"/>
    <w:rsid w:val="005F6AE2"/>
  </w:style>
  <w:style w:type="character" w:customStyle="1" w:styleId="WW8Num17ztrue90000000000000">
    <w:name w:val="WW8Num17ztrue90000000000000"/>
    <w:rsid w:val="005F6AE2"/>
  </w:style>
  <w:style w:type="character" w:customStyle="1" w:styleId="WW8Num17ztrue100000000000000">
    <w:name w:val="WW8Num17ztrue100000000000000"/>
    <w:rsid w:val="005F6AE2"/>
  </w:style>
  <w:style w:type="character" w:customStyle="1" w:styleId="WW8Num17ztrue110000000000000">
    <w:name w:val="WW8Num17ztrue110000000000000"/>
    <w:rsid w:val="005F6AE2"/>
  </w:style>
  <w:style w:type="character" w:customStyle="1" w:styleId="WW8Num17ztrue120000000000000">
    <w:name w:val="WW8Num17ztrue120000000000000"/>
    <w:rsid w:val="005F6AE2"/>
  </w:style>
  <w:style w:type="character" w:customStyle="1" w:styleId="WW8Num17ztrue130000000000000">
    <w:name w:val="WW8Num17ztrue130000000000000"/>
    <w:rsid w:val="005F6AE2"/>
  </w:style>
  <w:style w:type="character" w:customStyle="1" w:styleId="WW8Num19ztrue50000000000000">
    <w:name w:val="WW8Num19ztrue50000000000000"/>
    <w:rsid w:val="005F6AE2"/>
  </w:style>
  <w:style w:type="character" w:customStyle="1" w:styleId="WW8Num19ztrue60000000000000">
    <w:name w:val="WW8Num19ztrue60000000000000"/>
    <w:rsid w:val="005F6AE2"/>
  </w:style>
  <w:style w:type="character" w:customStyle="1" w:styleId="WW8Num19ztrue70000000000000">
    <w:name w:val="WW8Num19ztrue70000000000000"/>
    <w:rsid w:val="005F6AE2"/>
  </w:style>
  <w:style w:type="character" w:customStyle="1" w:styleId="WW8Num19ztrue80000000000000">
    <w:name w:val="WW8Num19ztrue80000000000000"/>
    <w:rsid w:val="005F6AE2"/>
  </w:style>
  <w:style w:type="character" w:customStyle="1" w:styleId="WW8Num19ztrue90000000000000">
    <w:name w:val="WW8Num19ztrue90000000000000"/>
    <w:rsid w:val="005F6AE2"/>
  </w:style>
  <w:style w:type="character" w:customStyle="1" w:styleId="WW8Num20ztrue70000000000000">
    <w:name w:val="WW8Num20ztrue70000000000000"/>
    <w:rsid w:val="005F6AE2"/>
  </w:style>
  <w:style w:type="character" w:customStyle="1" w:styleId="WW8Num20ztrue80000000000000">
    <w:name w:val="WW8Num20ztrue80000000000000"/>
    <w:rsid w:val="005F6AE2"/>
  </w:style>
  <w:style w:type="character" w:customStyle="1" w:styleId="WW8Num20ztrue90000000000000">
    <w:name w:val="WW8Num20ztrue90000000000000"/>
    <w:rsid w:val="005F6AE2"/>
  </w:style>
  <w:style w:type="character" w:customStyle="1" w:styleId="WW8Num20ztrue100000000000000">
    <w:name w:val="WW8Num20ztrue100000000000000"/>
    <w:rsid w:val="005F6AE2"/>
  </w:style>
  <w:style w:type="character" w:customStyle="1" w:styleId="WW8Num20ztrue110000000000000">
    <w:name w:val="WW8Num20ztrue110000000000000"/>
    <w:rsid w:val="005F6AE2"/>
  </w:style>
  <w:style w:type="character" w:customStyle="1" w:styleId="WW8Num20ztrue120000000000000">
    <w:name w:val="WW8Num20ztrue120000000000000"/>
    <w:rsid w:val="005F6AE2"/>
  </w:style>
  <w:style w:type="character" w:customStyle="1" w:styleId="WW8Num20ztrue130000000000000">
    <w:name w:val="WW8Num20ztrue130000000000000"/>
    <w:rsid w:val="005F6AE2"/>
  </w:style>
  <w:style w:type="character" w:customStyle="1" w:styleId="WW8Num21ztrue70000000000000">
    <w:name w:val="WW8Num21ztrue70000000000000"/>
    <w:rsid w:val="005F6AE2"/>
  </w:style>
  <w:style w:type="character" w:customStyle="1" w:styleId="WW8Num21ztrue100000000000000">
    <w:name w:val="WW8Num21ztrue100000000000000"/>
    <w:rsid w:val="005F6AE2"/>
  </w:style>
  <w:style w:type="character" w:customStyle="1" w:styleId="WW8Num21ztrue200000000000000">
    <w:name w:val="WW8Num21ztrue200000000000000"/>
    <w:rsid w:val="005F6AE2"/>
  </w:style>
  <w:style w:type="character" w:customStyle="1" w:styleId="WW8Num21ztrue300000000000000">
    <w:name w:val="WW8Num21ztrue300000000000000"/>
    <w:rsid w:val="005F6AE2"/>
  </w:style>
  <w:style w:type="character" w:customStyle="1" w:styleId="WW8Num21ztrue400000000000000">
    <w:name w:val="WW8Num21ztrue400000000000000"/>
    <w:rsid w:val="005F6AE2"/>
  </w:style>
  <w:style w:type="character" w:customStyle="1" w:styleId="WW8Num21ztrue500000000000000">
    <w:name w:val="WW8Num21ztrue500000000000000"/>
    <w:rsid w:val="005F6AE2"/>
  </w:style>
  <w:style w:type="character" w:customStyle="1" w:styleId="WW8Num21ztrue600000000000000">
    <w:name w:val="WW8Num21ztrue600000000000000"/>
    <w:rsid w:val="005F6AE2"/>
  </w:style>
  <w:style w:type="character" w:customStyle="1" w:styleId="WW8Num22ztrue000000000000000">
    <w:name w:val="WW8Num22ztrue000000000000000"/>
    <w:rsid w:val="005F6AE2"/>
  </w:style>
  <w:style w:type="character" w:customStyle="1" w:styleId="WW8Num22ztrue100000000000000">
    <w:name w:val="WW8Num22ztrue100000000000000"/>
    <w:rsid w:val="005F6AE2"/>
  </w:style>
  <w:style w:type="character" w:customStyle="1" w:styleId="WW8Num22ztrue200000000000000">
    <w:name w:val="WW8Num22ztrue200000000000000"/>
    <w:rsid w:val="005F6AE2"/>
  </w:style>
  <w:style w:type="character" w:customStyle="1" w:styleId="WW8Num22ztrue300000000000000">
    <w:name w:val="WW8Num22ztrue300000000000000"/>
    <w:rsid w:val="005F6AE2"/>
  </w:style>
  <w:style w:type="character" w:customStyle="1" w:styleId="WW8Num22ztrue400000000000000">
    <w:name w:val="WW8Num22ztrue400000000000000"/>
    <w:rsid w:val="005F6AE2"/>
  </w:style>
  <w:style w:type="character" w:customStyle="1" w:styleId="WW8Num22ztrue500000000000000">
    <w:name w:val="WW8Num22ztrue500000000000000"/>
    <w:rsid w:val="005F6AE2"/>
  </w:style>
  <w:style w:type="character" w:customStyle="1" w:styleId="WW8Num22ztrue600000000000000">
    <w:name w:val="WW8Num22ztrue600000000000000"/>
    <w:rsid w:val="005F6AE2"/>
  </w:style>
  <w:style w:type="character" w:customStyle="1" w:styleId="WW8Num23ztrue000000000000000">
    <w:name w:val="WW8Num23ztrue000000000000000"/>
    <w:rsid w:val="005F6AE2"/>
  </w:style>
  <w:style w:type="character" w:customStyle="1" w:styleId="WW8Num23ztrue100000000000000">
    <w:name w:val="WW8Num23ztrue100000000000000"/>
    <w:rsid w:val="005F6AE2"/>
  </w:style>
  <w:style w:type="character" w:customStyle="1" w:styleId="WW8Num23ztrue200000000000000">
    <w:name w:val="WW8Num23ztrue200000000000000"/>
    <w:rsid w:val="005F6AE2"/>
  </w:style>
  <w:style w:type="character" w:customStyle="1" w:styleId="WW8Num23ztrue300000000000000">
    <w:name w:val="WW8Num23ztrue300000000000000"/>
    <w:rsid w:val="005F6AE2"/>
  </w:style>
  <w:style w:type="character" w:customStyle="1" w:styleId="WW8Num23ztrue400000000000000">
    <w:name w:val="WW8Num23ztrue400000000000000"/>
    <w:rsid w:val="005F6AE2"/>
  </w:style>
  <w:style w:type="character" w:customStyle="1" w:styleId="WW8Num24ztrue000000000000000">
    <w:name w:val="WW8Num24ztrue000000000000000"/>
    <w:rsid w:val="005F6AE2"/>
  </w:style>
  <w:style w:type="character" w:customStyle="1" w:styleId="WW8Num24ztrue100000000000000">
    <w:name w:val="WW8Num24ztrue100000000000000"/>
    <w:rsid w:val="005F6AE2"/>
  </w:style>
  <w:style w:type="character" w:customStyle="1" w:styleId="WW8Num24ztrue200000000000000">
    <w:name w:val="WW8Num24ztrue200000000000000"/>
    <w:rsid w:val="005F6AE2"/>
  </w:style>
  <w:style w:type="character" w:customStyle="1" w:styleId="WW8Num24ztrue300000000000000">
    <w:name w:val="WW8Num24ztrue300000000000000"/>
    <w:rsid w:val="005F6AE2"/>
  </w:style>
  <w:style w:type="character" w:customStyle="1" w:styleId="WW8Num24ztrue400000000000000">
    <w:name w:val="WW8Num24ztrue400000000000000"/>
    <w:rsid w:val="005F6AE2"/>
  </w:style>
  <w:style w:type="character" w:customStyle="1" w:styleId="WW8Num24ztrue500000000000000">
    <w:name w:val="WW8Num24ztrue500000000000000"/>
    <w:rsid w:val="005F6AE2"/>
  </w:style>
  <w:style w:type="character" w:customStyle="1" w:styleId="WW8Num25ztrue000000000000000">
    <w:name w:val="WW8Num25ztrue000000000000000"/>
    <w:rsid w:val="005F6AE2"/>
  </w:style>
  <w:style w:type="character" w:customStyle="1" w:styleId="WW8Num25ztrue100000000000000">
    <w:name w:val="WW8Num25ztrue100000000000000"/>
    <w:rsid w:val="005F6AE2"/>
  </w:style>
  <w:style w:type="character" w:customStyle="1" w:styleId="WW8Num25ztrue200000000000000">
    <w:name w:val="WW8Num25ztrue200000000000000"/>
    <w:rsid w:val="005F6AE2"/>
  </w:style>
  <w:style w:type="character" w:customStyle="1" w:styleId="WW8Num25ztrue300000000000000">
    <w:name w:val="WW8Num25ztrue300000000000000"/>
    <w:rsid w:val="005F6AE2"/>
  </w:style>
  <w:style w:type="character" w:customStyle="1" w:styleId="WW8Num25ztrue400000000000000">
    <w:name w:val="WW8Num25ztrue400000000000000"/>
    <w:rsid w:val="005F6AE2"/>
  </w:style>
  <w:style w:type="character" w:customStyle="1" w:styleId="WW8Num25ztrue500000000000000">
    <w:name w:val="WW8Num25ztrue500000000000000"/>
    <w:rsid w:val="005F6AE2"/>
  </w:style>
  <w:style w:type="character" w:customStyle="1" w:styleId="WW8Num26ztrue000000000000000">
    <w:name w:val="WW8Num26ztrue000000000000000"/>
    <w:rsid w:val="005F6AE2"/>
  </w:style>
  <w:style w:type="character" w:customStyle="1" w:styleId="WW8Num26ztrue100000000000000">
    <w:name w:val="WW8Num26ztrue100000000000000"/>
    <w:rsid w:val="005F6AE2"/>
  </w:style>
  <w:style w:type="character" w:customStyle="1" w:styleId="WW8Num26ztrue200000000000000">
    <w:name w:val="WW8Num26ztrue200000000000000"/>
    <w:rsid w:val="005F6AE2"/>
  </w:style>
  <w:style w:type="character" w:customStyle="1" w:styleId="WW8Num26ztrue300000000000000">
    <w:name w:val="WW8Num26ztrue300000000000000"/>
    <w:rsid w:val="005F6AE2"/>
  </w:style>
  <w:style w:type="character" w:customStyle="1" w:styleId="WW8Num26ztrue400000000000000">
    <w:name w:val="WW8Num26ztrue400000000000000"/>
    <w:rsid w:val="005F6AE2"/>
  </w:style>
  <w:style w:type="character" w:customStyle="1" w:styleId="WW8Num26ztrue500000000000000">
    <w:name w:val="WW8Num26ztrue500000000000000"/>
    <w:rsid w:val="005F6AE2"/>
  </w:style>
  <w:style w:type="character" w:customStyle="1" w:styleId="WW8Num26ztrue600000000000000">
    <w:name w:val="WW8Num26ztrue600000000000000"/>
    <w:rsid w:val="005F6AE2"/>
  </w:style>
  <w:style w:type="character" w:customStyle="1" w:styleId="WW8Num28ztrue000000000000000">
    <w:name w:val="WW8Num28ztrue000000000000000"/>
    <w:rsid w:val="005F6AE2"/>
  </w:style>
  <w:style w:type="character" w:customStyle="1" w:styleId="WW8Num28ztrue100000000000000">
    <w:name w:val="WW8Num28ztrue100000000000000"/>
    <w:rsid w:val="005F6AE2"/>
  </w:style>
  <w:style w:type="character" w:customStyle="1" w:styleId="WW8Num28ztrue200000000000000">
    <w:name w:val="WW8Num28ztrue200000000000000"/>
    <w:rsid w:val="005F6AE2"/>
  </w:style>
  <w:style w:type="character" w:customStyle="1" w:styleId="WW8Num28ztrue300000000000000">
    <w:name w:val="WW8Num28ztrue300000000000000"/>
    <w:rsid w:val="005F6AE2"/>
  </w:style>
  <w:style w:type="character" w:customStyle="1" w:styleId="WW8Num28ztrue400000000000000">
    <w:name w:val="WW8Num28ztrue400000000000000"/>
    <w:rsid w:val="005F6AE2"/>
  </w:style>
  <w:style w:type="character" w:customStyle="1" w:styleId="WW8Num28ztrue500000000000000">
    <w:name w:val="WW8Num28ztrue500000000000000"/>
    <w:rsid w:val="005F6AE2"/>
  </w:style>
  <w:style w:type="character" w:customStyle="1" w:styleId="WW8Num28ztrue600000000000000">
    <w:name w:val="WW8Num28ztrue600000000000000"/>
    <w:rsid w:val="005F6AE2"/>
  </w:style>
  <w:style w:type="character" w:customStyle="1" w:styleId="WW8Num29ztrue000000000000000">
    <w:name w:val="WW8Num29ztrue000000000000000"/>
    <w:rsid w:val="005F6AE2"/>
  </w:style>
  <w:style w:type="character" w:customStyle="1" w:styleId="WW8Num29ztrue100000000000000">
    <w:name w:val="WW8Num29ztrue100000000000000"/>
    <w:rsid w:val="005F6AE2"/>
  </w:style>
  <w:style w:type="character" w:customStyle="1" w:styleId="WW8Num29ztrue200000000000000">
    <w:name w:val="WW8Num29ztrue200000000000000"/>
    <w:rsid w:val="005F6AE2"/>
  </w:style>
  <w:style w:type="character" w:customStyle="1" w:styleId="WW8Num29ztrue300000000000000">
    <w:name w:val="WW8Num29ztrue300000000000000"/>
    <w:rsid w:val="005F6AE2"/>
  </w:style>
  <w:style w:type="character" w:customStyle="1" w:styleId="WW8Num29ztrue400000000000000">
    <w:name w:val="WW8Num29ztrue400000000000000"/>
    <w:rsid w:val="005F6AE2"/>
  </w:style>
  <w:style w:type="character" w:customStyle="1" w:styleId="WW8Num29ztrue500000000000000">
    <w:name w:val="WW8Num29ztrue500000000000000"/>
    <w:rsid w:val="005F6AE2"/>
  </w:style>
  <w:style w:type="character" w:customStyle="1" w:styleId="WW8Num29ztrue600000000000000">
    <w:name w:val="WW8Num29ztrue600000000000000"/>
    <w:rsid w:val="005F6AE2"/>
  </w:style>
  <w:style w:type="character" w:customStyle="1" w:styleId="WW8Num30ztrue000000000000000">
    <w:name w:val="WW8Num30ztrue000000000000000"/>
    <w:rsid w:val="005F6AE2"/>
  </w:style>
  <w:style w:type="character" w:customStyle="1" w:styleId="WW8Num30ztrue100000000000000">
    <w:name w:val="WW8Num30ztrue100000000000000"/>
    <w:rsid w:val="005F6AE2"/>
  </w:style>
  <w:style w:type="character" w:customStyle="1" w:styleId="WW8Num30ztrue200000000000000">
    <w:name w:val="WW8Num30ztrue200000000000000"/>
    <w:rsid w:val="005F6AE2"/>
  </w:style>
  <w:style w:type="character" w:customStyle="1" w:styleId="WW8Num30ztrue300000000000000">
    <w:name w:val="WW8Num30ztrue300000000000000"/>
    <w:rsid w:val="005F6AE2"/>
  </w:style>
  <w:style w:type="character" w:customStyle="1" w:styleId="WW8Num30ztrue400000000000000">
    <w:name w:val="WW8Num30ztrue400000000000000"/>
    <w:rsid w:val="005F6AE2"/>
  </w:style>
  <w:style w:type="character" w:customStyle="1" w:styleId="WW8Num30ztrue500000000000000">
    <w:name w:val="WW8Num30ztrue500000000000000"/>
    <w:rsid w:val="005F6AE2"/>
  </w:style>
  <w:style w:type="character" w:customStyle="1" w:styleId="WW8Num30ztrue600000000000000">
    <w:name w:val="WW8Num30ztrue600000000000000"/>
    <w:rsid w:val="005F6AE2"/>
  </w:style>
  <w:style w:type="character" w:customStyle="1" w:styleId="WW8Num31ztrue000000000000000">
    <w:name w:val="WW8Num31ztrue000000000000000"/>
    <w:rsid w:val="005F6AE2"/>
  </w:style>
  <w:style w:type="character" w:customStyle="1" w:styleId="WW8Num31ztrue100000000000000">
    <w:name w:val="WW8Num31ztrue100000000000000"/>
    <w:rsid w:val="005F6AE2"/>
  </w:style>
  <w:style w:type="character" w:customStyle="1" w:styleId="WW8Num31ztrue200000000000000">
    <w:name w:val="WW8Num31ztrue200000000000000"/>
    <w:rsid w:val="005F6AE2"/>
  </w:style>
  <w:style w:type="character" w:customStyle="1" w:styleId="WW8Num31ztrue300000000000000">
    <w:name w:val="WW8Num31ztrue300000000000000"/>
    <w:rsid w:val="005F6AE2"/>
  </w:style>
  <w:style w:type="character" w:customStyle="1" w:styleId="WW8Num31ztrue400000000000000">
    <w:name w:val="WW8Num31ztrue400000000000000"/>
    <w:rsid w:val="005F6AE2"/>
  </w:style>
  <w:style w:type="character" w:customStyle="1" w:styleId="WW8Num31ztrue500000000000000">
    <w:name w:val="WW8Num31ztrue500000000000000"/>
    <w:rsid w:val="005F6AE2"/>
  </w:style>
  <w:style w:type="character" w:customStyle="1" w:styleId="WW8Num31ztrue600000000000000">
    <w:name w:val="WW8Num31ztrue600000000000000"/>
    <w:rsid w:val="005F6AE2"/>
  </w:style>
  <w:style w:type="character" w:customStyle="1" w:styleId="WW8Num32ztrue000000000000000">
    <w:name w:val="WW8Num32ztrue000000000000000"/>
    <w:rsid w:val="005F6AE2"/>
  </w:style>
  <w:style w:type="character" w:customStyle="1" w:styleId="WW8Num32ztrue100000000000000">
    <w:name w:val="WW8Num32ztrue100000000000000"/>
    <w:rsid w:val="005F6AE2"/>
  </w:style>
  <w:style w:type="character" w:customStyle="1" w:styleId="WW8Num32ztrue200000000000000">
    <w:name w:val="WW8Num32ztrue200000000000000"/>
    <w:rsid w:val="005F6AE2"/>
  </w:style>
  <w:style w:type="character" w:customStyle="1" w:styleId="WW8Num32ztrue300000000000000">
    <w:name w:val="WW8Num32ztrue300000000000000"/>
    <w:rsid w:val="005F6AE2"/>
  </w:style>
  <w:style w:type="character" w:customStyle="1" w:styleId="WW8Num32ztrue400000000000000">
    <w:name w:val="WW8Num32ztrue400000000000000"/>
    <w:rsid w:val="005F6AE2"/>
  </w:style>
  <w:style w:type="character" w:customStyle="1" w:styleId="WW8Num32ztrue500000000000000">
    <w:name w:val="WW8Num32ztrue500000000000000"/>
    <w:rsid w:val="005F6AE2"/>
  </w:style>
  <w:style w:type="character" w:customStyle="1" w:styleId="WW8Num34ztrue000000000000000">
    <w:name w:val="WW8Num34ztrue000000000000000"/>
    <w:rsid w:val="005F6AE2"/>
  </w:style>
  <w:style w:type="character" w:customStyle="1" w:styleId="WW8Num34ztrue100000000000000">
    <w:name w:val="WW8Num34ztrue100000000000000"/>
    <w:rsid w:val="005F6AE2"/>
  </w:style>
  <w:style w:type="character" w:customStyle="1" w:styleId="WW8Num34ztrue200000000000000">
    <w:name w:val="WW8Num34ztrue200000000000000"/>
    <w:rsid w:val="005F6AE2"/>
  </w:style>
  <w:style w:type="character" w:customStyle="1" w:styleId="WW8Num34ztrue300000000000000">
    <w:name w:val="WW8Num34ztrue300000000000000"/>
    <w:rsid w:val="005F6AE2"/>
  </w:style>
  <w:style w:type="character" w:customStyle="1" w:styleId="WW8Num34ztrue400000000000000">
    <w:name w:val="WW8Num34ztrue400000000000000"/>
    <w:rsid w:val="005F6AE2"/>
  </w:style>
  <w:style w:type="character" w:customStyle="1" w:styleId="WW8Num34ztrue500000000000000">
    <w:name w:val="WW8Num34ztrue500000000000000"/>
    <w:rsid w:val="005F6AE2"/>
  </w:style>
  <w:style w:type="character" w:customStyle="1" w:styleId="WW8Num34ztrue600000000000000">
    <w:name w:val="WW8Num34ztrue600000000000000"/>
    <w:rsid w:val="005F6AE2"/>
  </w:style>
  <w:style w:type="character" w:customStyle="1" w:styleId="WW8Num35ztrue000000000000000">
    <w:name w:val="WW8Num35ztrue000000000000000"/>
    <w:rsid w:val="005F6AE2"/>
  </w:style>
  <w:style w:type="character" w:customStyle="1" w:styleId="WW8Num35ztrue100000000000000">
    <w:name w:val="WW8Num35ztrue100000000000000"/>
    <w:rsid w:val="005F6AE2"/>
  </w:style>
  <w:style w:type="character" w:customStyle="1" w:styleId="WW8Num35ztrue200000000000000">
    <w:name w:val="WW8Num35ztrue200000000000000"/>
    <w:rsid w:val="005F6AE2"/>
  </w:style>
  <w:style w:type="character" w:customStyle="1" w:styleId="WW8Num35ztrue300000000000000">
    <w:name w:val="WW8Num35ztrue300000000000000"/>
    <w:rsid w:val="005F6AE2"/>
  </w:style>
  <w:style w:type="character" w:customStyle="1" w:styleId="WW8Num35ztrue400000000000000">
    <w:name w:val="WW8Num35ztrue400000000000000"/>
    <w:rsid w:val="005F6AE2"/>
  </w:style>
  <w:style w:type="character" w:customStyle="1" w:styleId="WW8Num35ztrue500000000000000">
    <w:name w:val="WW8Num35ztrue500000000000000"/>
    <w:rsid w:val="005F6AE2"/>
  </w:style>
  <w:style w:type="character" w:customStyle="1" w:styleId="WW8Num35ztrue600000000000000">
    <w:name w:val="WW8Num35ztrue600000000000000"/>
    <w:rsid w:val="005F6AE2"/>
  </w:style>
  <w:style w:type="character" w:customStyle="1" w:styleId="WW8Num36ztrue000000000000000">
    <w:name w:val="WW8Num36ztrue000000000000000"/>
    <w:rsid w:val="005F6AE2"/>
  </w:style>
  <w:style w:type="character" w:customStyle="1" w:styleId="WW8Num36ztrue100000000000000">
    <w:name w:val="WW8Num36ztrue100000000000000"/>
    <w:rsid w:val="005F6AE2"/>
  </w:style>
  <w:style w:type="character" w:customStyle="1" w:styleId="WW8Num36ztrue200000000000000">
    <w:name w:val="WW8Num36ztrue200000000000000"/>
    <w:rsid w:val="005F6AE2"/>
  </w:style>
  <w:style w:type="character" w:customStyle="1" w:styleId="WW8Num36ztrue300000000000000">
    <w:name w:val="WW8Num36ztrue300000000000000"/>
    <w:rsid w:val="005F6AE2"/>
  </w:style>
  <w:style w:type="character" w:customStyle="1" w:styleId="WW8Num36ztrue400000000000000">
    <w:name w:val="WW8Num36ztrue400000000000000"/>
    <w:rsid w:val="005F6AE2"/>
  </w:style>
  <w:style w:type="character" w:customStyle="1" w:styleId="WW8Num36ztrue500000000000000">
    <w:name w:val="WW8Num36ztrue500000000000000"/>
    <w:rsid w:val="005F6AE2"/>
  </w:style>
  <w:style w:type="character" w:customStyle="1" w:styleId="WW8Num36ztrue600000000000000">
    <w:name w:val="WW8Num36ztrue600000000000000"/>
    <w:rsid w:val="005F6AE2"/>
  </w:style>
  <w:style w:type="character" w:customStyle="1" w:styleId="WW8Num39ztrue000000000000000">
    <w:name w:val="WW8Num39ztrue000000000000000"/>
    <w:rsid w:val="005F6AE2"/>
  </w:style>
  <w:style w:type="character" w:customStyle="1" w:styleId="WW8Num39ztrue100000000000000">
    <w:name w:val="WW8Num39ztrue100000000000000"/>
    <w:rsid w:val="005F6AE2"/>
  </w:style>
  <w:style w:type="character" w:customStyle="1" w:styleId="WW8Num39ztrue200000000000000">
    <w:name w:val="WW8Num39ztrue200000000000000"/>
    <w:rsid w:val="005F6AE2"/>
  </w:style>
  <w:style w:type="character" w:customStyle="1" w:styleId="WW8Num39ztrue300000000000000">
    <w:name w:val="WW8Num39ztrue300000000000000"/>
    <w:rsid w:val="005F6AE2"/>
  </w:style>
  <w:style w:type="character" w:customStyle="1" w:styleId="WW8Num39ztrue400000000000000">
    <w:name w:val="WW8Num39ztrue400000000000000"/>
    <w:rsid w:val="005F6AE2"/>
  </w:style>
  <w:style w:type="character" w:customStyle="1" w:styleId="WW8Num39ztrue500000000000000">
    <w:name w:val="WW8Num39ztrue500000000000000"/>
    <w:rsid w:val="005F6AE2"/>
  </w:style>
  <w:style w:type="character" w:customStyle="1" w:styleId="WW8Num39ztrue600000000000000">
    <w:name w:val="WW8Num39ztrue600000000000000"/>
    <w:rsid w:val="005F6AE2"/>
  </w:style>
  <w:style w:type="character" w:customStyle="1" w:styleId="WW8Num40ztrue000000000000000">
    <w:name w:val="WW8Num40ztrue000000000000000"/>
    <w:rsid w:val="005F6AE2"/>
  </w:style>
  <w:style w:type="character" w:customStyle="1" w:styleId="WW8Num40ztrue100000000000000">
    <w:name w:val="WW8Num40ztrue100000000000000"/>
    <w:rsid w:val="005F6AE2"/>
  </w:style>
  <w:style w:type="character" w:customStyle="1" w:styleId="WW8Num40ztrue200000000000000">
    <w:name w:val="WW8Num40ztrue200000000000000"/>
    <w:rsid w:val="005F6AE2"/>
  </w:style>
  <w:style w:type="character" w:customStyle="1" w:styleId="WW8Num40ztrue300000000000000">
    <w:name w:val="WW8Num40ztrue300000000000000"/>
    <w:rsid w:val="005F6AE2"/>
  </w:style>
  <w:style w:type="character" w:customStyle="1" w:styleId="WW8Num40ztrue400000000000000">
    <w:name w:val="WW8Num40ztrue400000000000000"/>
    <w:rsid w:val="005F6AE2"/>
  </w:style>
  <w:style w:type="character" w:customStyle="1" w:styleId="WW8Num40ztrue500000000000000">
    <w:name w:val="WW8Num40ztrue500000000000000"/>
    <w:rsid w:val="005F6AE2"/>
  </w:style>
  <w:style w:type="character" w:customStyle="1" w:styleId="WW8Num40ztrue600000000000000">
    <w:name w:val="WW8Num40ztrue600000000000000"/>
    <w:rsid w:val="005F6AE2"/>
  </w:style>
  <w:style w:type="character" w:customStyle="1" w:styleId="WW8Num41ztrue000000000000000">
    <w:name w:val="WW8Num41ztrue000000000000000"/>
    <w:rsid w:val="005F6AE2"/>
  </w:style>
  <w:style w:type="character" w:customStyle="1" w:styleId="WW8Num41ztrue100000000000000">
    <w:name w:val="WW8Num41ztrue100000000000000"/>
    <w:rsid w:val="005F6AE2"/>
  </w:style>
  <w:style w:type="character" w:customStyle="1" w:styleId="WW8Num41ztrue200000000000000">
    <w:name w:val="WW8Num41ztrue200000000000000"/>
    <w:rsid w:val="005F6AE2"/>
  </w:style>
  <w:style w:type="character" w:customStyle="1" w:styleId="WW8Num41ztrue300000000000000">
    <w:name w:val="WW8Num41ztrue300000000000000"/>
    <w:rsid w:val="005F6AE2"/>
  </w:style>
  <w:style w:type="character" w:customStyle="1" w:styleId="WW8Num41ztrue400000000000000">
    <w:name w:val="WW8Num41ztrue400000000000000"/>
    <w:rsid w:val="005F6AE2"/>
  </w:style>
  <w:style w:type="character" w:customStyle="1" w:styleId="WW8Num42ztrue000000000000000">
    <w:name w:val="WW8Num42ztrue000000000000000"/>
    <w:rsid w:val="005F6AE2"/>
  </w:style>
  <w:style w:type="character" w:customStyle="1" w:styleId="WW8Num42ztrue100000000000000">
    <w:name w:val="WW8Num42ztrue100000000000000"/>
    <w:rsid w:val="005F6AE2"/>
  </w:style>
  <w:style w:type="character" w:customStyle="1" w:styleId="WW8Num42ztrue200000000000000">
    <w:name w:val="WW8Num42ztrue200000000000000"/>
    <w:rsid w:val="005F6AE2"/>
  </w:style>
  <w:style w:type="character" w:customStyle="1" w:styleId="WW8Num42ztrue300000000000000">
    <w:name w:val="WW8Num42ztrue300000000000000"/>
    <w:rsid w:val="005F6AE2"/>
  </w:style>
  <w:style w:type="character" w:customStyle="1" w:styleId="WW8Num42ztrue400000000000000">
    <w:name w:val="WW8Num42ztrue400000000000000"/>
    <w:rsid w:val="005F6AE2"/>
  </w:style>
  <w:style w:type="character" w:customStyle="1" w:styleId="WW8Num42ztrue500000000000000">
    <w:name w:val="WW8Num42ztrue500000000000000"/>
    <w:rsid w:val="005F6AE2"/>
  </w:style>
  <w:style w:type="character" w:customStyle="1" w:styleId="WW8Num42ztrue600000000000000">
    <w:name w:val="WW8Num42ztrue600000000000000"/>
    <w:rsid w:val="005F6AE2"/>
  </w:style>
  <w:style w:type="character" w:customStyle="1" w:styleId="WW8Num43ztrue000000000000000">
    <w:name w:val="WW8Num43ztrue000000000000000"/>
    <w:rsid w:val="005F6AE2"/>
  </w:style>
  <w:style w:type="character" w:customStyle="1" w:styleId="WW8Num43ztrue100000000000000">
    <w:name w:val="WW8Num43ztrue100000000000000"/>
    <w:rsid w:val="005F6AE2"/>
  </w:style>
  <w:style w:type="character" w:customStyle="1" w:styleId="WW8Num43ztrue200000000000000">
    <w:name w:val="WW8Num43ztrue200000000000000"/>
    <w:rsid w:val="005F6AE2"/>
  </w:style>
  <w:style w:type="character" w:customStyle="1" w:styleId="WW8Num43ztrue300000000000000">
    <w:name w:val="WW8Num43ztrue300000000000000"/>
    <w:rsid w:val="005F6AE2"/>
  </w:style>
  <w:style w:type="character" w:customStyle="1" w:styleId="WW8Num43ztrue400000000000000">
    <w:name w:val="WW8Num43ztrue400000000000000"/>
    <w:rsid w:val="005F6AE2"/>
  </w:style>
  <w:style w:type="character" w:customStyle="1" w:styleId="WW8Num43ztrue500000000000000">
    <w:name w:val="WW8Num43ztrue500000000000000"/>
    <w:rsid w:val="005F6AE2"/>
  </w:style>
  <w:style w:type="character" w:customStyle="1" w:styleId="WW8Num2ztrue120000000000000">
    <w:name w:val="WW8Num2ztrue120000000000000"/>
    <w:rsid w:val="00935739"/>
  </w:style>
  <w:style w:type="character" w:customStyle="1" w:styleId="WW8Num2ztrue130000000000000">
    <w:name w:val="WW8Num2ztrue130000000000000"/>
    <w:rsid w:val="00935739"/>
  </w:style>
  <w:style w:type="character" w:customStyle="1" w:styleId="WW8Num2ztrue800000000000000">
    <w:name w:val="WW8Num2ztrue800000000000000"/>
    <w:rsid w:val="00935739"/>
  </w:style>
  <w:style w:type="character" w:customStyle="1" w:styleId="WW8Num2ztrue900000000000000">
    <w:name w:val="WW8Num2ztrue900000000000000"/>
    <w:rsid w:val="00935739"/>
  </w:style>
  <w:style w:type="character" w:customStyle="1" w:styleId="WW8Num2ztrue1000000000000000">
    <w:name w:val="WW8Num2ztrue1000000000000000"/>
    <w:rsid w:val="00935739"/>
  </w:style>
  <w:style w:type="character" w:customStyle="1" w:styleId="WW8Num2ztrue1100000000000000">
    <w:name w:val="WW8Num2ztrue1100000000000000"/>
    <w:rsid w:val="00935739"/>
  </w:style>
  <w:style w:type="character" w:customStyle="1" w:styleId="WW8Num3ztrue700000000000000">
    <w:name w:val="WW8Num3ztrue700000000000000"/>
    <w:rsid w:val="00935739"/>
  </w:style>
  <w:style w:type="character" w:customStyle="1" w:styleId="WW8Num3ztrue800000000000000">
    <w:name w:val="WW8Num3ztrue800000000000000"/>
    <w:rsid w:val="00935739"/>
  </w:style>
  <w:style w:type="character" w:customStyle="1" w:styleId="WW8Num3ztrue900000000000000">
    <w:name w:val="WW8Num3ztrue900000000000000"/>
    <w:rsid w:val="00935739"/>
  </w:style>
  <w:style w:type="character" w:customStyle="1" w:styleId="WW8Num3ztrue1000000000000000">
    <w:name w:val="WW8Num3ztrue1000000000000000"/>
    <w:rsid w:val="00935739"/>
  </w:style>
  <w:style w:type="character" w:customStyle="1" w:styleId="WW8Num3ztrue1100000000000000">
    <w:name w:val="WW8Num3ztrue1100000000000000"/>
    <w:rsid w:val="00935739"/>
  </w:style>
  <w:style w:type="character" w:customStyle="1" w:styleId="WW8Num3ztrue1200000000000000">
    <w:name w:val="WW8Num3ztrue1200000000000000"/>
    <w:rsid w:val="00935739"/>
  </w:style>
  <w:style w:type="character" w:customStyle="1" w:styleId="WW8Num3ztrue1300000000000000">
    <w:name w:val="WW8Num3ztrue1300000000000000"/>
    <w:rsid w:val="00935739"/>
  </w:style>
  <w:style w:type="character" w:customStyle="1" w:styleId="WW8Num5ztrue700000000000000">
    <w:name w:val="WW8Num5ztrue700000000000000"/>
    <w:rsid w:val="00935739"/>
  </w:style>
  <w:style w:type="character" w:customStyle="1" w:styleId="WW8Num5ztrue800000000000000">
    <w:name w:val="WW8Num5ztrue800000000000000"/>
    <w:rsid w:val="00935739"/>
  </w:style>
  <w:style w:type="character" w:customStyle="1" w:styleId="WW8Num5ztrue900000000000000">
    <w:name w:val="WW8Num5ztrue900000000000000"/>
    <w:rsid w:val="00935739"/>
  </w:style>
  <w:style w:type="character" w:customStyle="1" w:styleId="WW8Num5ztrue1000000000000000">
    <w:name w:val="WW8Num5ztrue1000000000000000"/>
    <w:rsid w:val="00935739"/>
  </w:style>
  <w:style w:type="character" w:customStyle="1" w:styleId="WW8Num5ztrue1100000000000000">
    <w:name w:val="WW8Num5ztrue1100000000000000"/>
    <w:rsid w:val="00935739"/>
  </w:style>
  <w:style w:type="character" w:customStyle="1" w:styleId="WW8Num5ztrue1200000000000000">
    <w:name w:val="WW8Num5ztrue1200000000000000"/>
    <w:rsid w:val="00935739"/>
  </w:style>
  <w:style w:type="character" w:customStyle="1" w:styleId="WW8Num5ztrue1300000000000000">
    <w:name w:val="WW8Num5ztrue1300000000000000"/>
    <w:rsid w:val="00935739"/>
  </w:style>
  <w:style w:type="character" w:customStyle="1" w:styleId="WW8Num7ztrue700000000000000">
    <w:name w:val="WW8Num7ztrue700000000000000"/>
    <w:rsid w:val="00935739"/>
  </w:style>
  <w:style w:type="character" w:customStyle="1" w:styleId="WW8Num7ztrue800000000000000">
    <w:name w:val="WW8Num7ztrue800000000000000"/>
    <w:rsid w:val="00935739"/>
  </w:style>
  <w:style w:type="character" w:customStyle="1" w:styleId="WW8Num7ztrue900000000000000">
    <w:name w:val="WW8Num7ztrue900000000000000"/>
    <w:rsid w:val="00935739"/>
  </w:style>
  <w:style w:type="character" w:customStyle="1" w:styleId="WW8Num7ztrue1000000000000000">
    <w:name w:val="WW8Num7ztrue1000000000000000"/>
    <w:rsid w:val="00935739"/>
  </w:style>
  <w:style w:type="character" w:customStyle="1" w:styleId="WW8Num7ztrue1100000000000000">
    <w:name w:val="WW8Num7ztrue1100000000000000"/>
    <w:rsid w:val="00935739"/>
  </w:style>
  <w:style w:type="character" w:customStyle="1" w:styleId="WW8Num7ztrue1200000000000000">
    <w:name w:val="WW8Num7ztrue1200000000000000"/>
    <w:rsid w:val="00935739"/>
  </w:style>
  <w:style w:type="character" w:customStyle="1" w:styleId="WW8Num7ztrue1300000000000000">
    <w:name w:val="WW8Num7ztrue1300000000000000"/>
    <w:rsid w:val="00935739"/>
  </w:style>
  <w:style w:type="character" w:customStyle="1" w:styleId="WW8Num10ztrue700000000000000">
    <w:name w:val="WW8Num10ztrue700000000000000"/>
    <w:rsid w:val="00935739"/>
  </w:style>
  <w:style w:type="character" w:customStyle="1" w:styleId="WW8Num10ztrue800000000000000">
    <w:name w:val="WW8Num10ztrue800000000000000"/>
    <w:rsid w:val="00935739"/>
  </w:style>
  <w:style w:type="character" w:customStyle="1" w:styleId="WW8Num10ztrue900000000000000">
    <w:name w:val="WW8Num10ztrue900000000000000"/>
    <w:rsid w:val="00935739"/>
  </w:style>
  <w:style w:type="character" w:customStyle="1" w:styleId="WW8Num10ztrue1000000000000000">
    <w:name w:val="WW8Num10ztrue1000000000000000"/>
    <w:rsid w:val="00935739"/>
  </w:style>
  <w:style w:type="character" w:customStyle="1" w:styleId="WW8Num10ztrue1100000000000000">
    <w:name w:val="WW8Num10ztrue1100000000000000"/>
    <w:rsid w:val="00935739"/>
  </w:style>
  <w:style w:type="character" w:customStyle="1" w:styleId="WW8Num10ztrue1200000000000000">
    <w:name w:val="WW8Num10ztrue1200000000000000"/>
    <w:rsid w:val="00935739"/>
  </w:style>
  <w:style w:type="character" w:customStyle="1" w:styleId="WW8Num10ztrue1300000000000000">
    <w:name w:val="WW8Num10ztrue1300000000000000"/>
    <w:rsid w:val="00935739"/>
  </w:style>
  <w:style w:type="character" w:customStyle="1" w:styleId="WW8Num12ztrue700000000000000">
    <w:name w:val="WW8Num12ztrue700000000000000"/>
    <w:rsid w:val="00935739"/>
  </w:style>
  <w:style w:type="character" w:customStyle="1" w:styleId="WW8Num12ztrue800000000000000">
    <w:name w:val="WW8Num12ztrue800000000000000"/>
    <w:rsid w:val="00935739"/>
  </w:style>
  <w:style w:type="character" w:customStyle="1" w:styleId="WW8Num12ztrue900000000000000">
    <w:name w:val="WW8Num12ztrue900000000000000"/>
    <w:rsid w:val="00935739"/>
  </w:style>
  <w:style w:type="character" w:customStyle="1" w:styleId="WW8Num12ztrue1000000000000000">
    <w:name w:val="WW8Num12ztrue1000000000000000"/>
    <w:rsid w:val="00935739"/>
  </w:style>
  <w:style w:type="character" w:customStyle="1" w:styleId="WW8Num12ztrue1100000000000000">
    <w:name w:val="WW8Num12ztrue1100000000000000"/>
    <w:rsid w:val="00935739"/>
  </w:style>
  <w:style w:type="character" w:customStyle="1" w:styleId="WW8Num12ztrue1200000000000000">
    <w:name w:val="WW8Num12ztrue1200000000000000"/>
    <w:rsid w:val="00935739"/>
  </w:style>
  <w:style w:type="character" w:customStyle="1" w:styleId="WW8Num12ztrue1300000000000000">
    <w:name w:val="WW8Num12ztrue1300000000000000"/>
    <w:rsid w:val="00935739"/>
  </w:style>
  <w:style w:type="character" w:customStyle="1" w:styleId="WW8Num13ztrue700000000000000">
    <w:name w:val="WW8Num13ztrue700000000000000"/>
    <w:rsid w:val="00935739"/>
  </w:style>
  <w:style w:type="character" w:customStyle="1" w:styleId="WW8Num13ztrue800000000000000">
    <w:name w:val="WW8Num13ztrue800000000000000"/>
    <w:rsid w:val="00935739"/>
  </w:style>
  <w:style w:type="character" w:customStyle="1" w:styleId="WW8Num13ztrue900000000000000">
    <w:name w:val="WW8Num13ztrue900000000000000"/>
    <w:rsid w:val="00935739"/>
  </w:style>
  <w:style w:type="character" w:customStyle="1" w:styleId="WW8Num13ztrue1000000000000000">
    <w:name w:val="WW8Num13ztrue1000000000000000"/>
    <w:rsid w:val="00935739"/>
  </w:style>
  <w:style w:type="character" w:customStyle="1" w:styleId="WW8Num13ztrue1100000000000000">
    <w:name w:val="WW8Num13ztrue1100000000000000"/>
    <w:rsid w:val="00935739"/>
  </w:style>
  <w:style w:type="character" w:customStyle="1" w:styleId="WW8Num13ztrue1200000000000000">
    <w:name w:val="WW8Num13ztrue1200000000000000"/>
    <w:rsid w:val="00935739"/>
  </w:style>
  <w:style w:type="character" w:customStyle="1" w:styleId="WW8Num13ztrue1300000000000000">
    <w:name w:val="WW8Num13ztrue1300000000000000"/>
    <w:rsid w:val="00935739"/>
  </w:style>
  <w:style w:type="character" w:customStyle="1" w:styleId="WW8Num15ztrue700000000000000">
    <w:name w:val="WW8Num15ztrue700000000000000"/>
    <w:rsid w:val="00935739"/>
  </w:style>
  <w:style w:type="character" w:customStyle="1" w:styleId="WW8Num15ztrue800000000000000">
    <w:name w:val="WW8Num15ztrue800000000000000"/>
    <w:rsid w:val="00935739"/>
  </w:style>
  <w:style w:type="character" w:customStyle="1" w:styleId="WW8Num15ztrue900000000000000">
    <w:name w:val="WW8Num15ztrue900000000000000"/>
    <w:rsid w:val="00935739"/>
  </w:style>
  <w:style w:type="character" w:customStyle="1" w:styleId="WW8Num15ztrue1000000000000000">
    <w:name w:val="WW8Num15ztrue1000000000000000"/>
    <w:rsid w:val="00935739"/>
  </w:style>
  <w:style w:type="character" w:customStyle="1" w:styleId="WW8Num15ztrue1100000000000000">
    <w:name w:val="WW8Num15ztrue1100000000000000"/>
    <w:rsid w:val="00935739"/>
  </w:style>
  <w:style w:type="character" w:customStyle="1" w:styleId="WW8Num15ztrue1200000000000000">
    <w:name w:val="WW8Num15ztrue1200000000000000"/>
    <w:rsid w:val="00935739"/>
  </w:style>
  <w:style w:type="character" w:customStyle="1" w:styleId="WW8Num15ztrue1300000000000000">
    <w:name w:val="WW8Num15ztrue1300000000000000"/>
    <w:rsid w:val="00935739"/>
  </w:style>
  <w:style w:type="character" w:customStyle="1" w:styleId="WW8Num16ztrue600000000000000">
    <w:name w:val="WW8Num16ztrue600000000000000"/>
    <w:rsid w:val="00935739"/>
  </w:style>
  <w:style w:type="character" w:customStyle="1" w:styleId="WW8Num16ztrue700000000000000">
    <w:name w:val="WW8Num16ztrue700000000000000"/>
    <w:rsid w:val="00935739"/>
  </w:style>
  <w:style w:type="character" w:customStyle="1" w:styleId="WW8Num16ztrue800000000000000">
    <w:name w:val="WW8Num16ztrue800000000000000"/>
    <w:rsid w:val="00935739"/>
  </w:style>
  <w:style w:type="character" w:customStyle="1" w:styleId="WW8Num16ztrue900000000000000">
    <w:name w:val="WW8Num16ztrue900000000000000"/>
    <w:rsid w:val="00935739"/>
  </w:style>
  <w:style w:type="character" w:customStyle="1" w:styleId="WW8Num16ztrue1000000000000000">
    <w:name w:val="WW8Num16ztrue1000000000000000"/>
    <w:rsid w:val="00935739"/>
  </w:style>
  <w:style w:type="character" w:customStyle="1" w:styleId="WW8Num16ztrue1100000000000000">
    <w:name w:val="WW8Num16ztrue1100000000000000"/>
    <w:rsid w:val="00935739"/>
  </w:style>
  <w:style w:type="character" w:customStyle="1" w:styleId="WW8Num17ztrue700000000000000">
    <w:name w:val="WW8Num17ztrue700000000000000"/>
    <w:rsid w:val="00935739"/>
  </w:style>
  <w:style w:type="character" w:customStyle="1" w:styleId="WW8Num17ztrue800000000000000">
    <w:name w:val="WW8Num17ztrue800000000000000"/>
    <w:rsid w:val="00935739"/>
  </w:style>
  <w:style w:type="character" w:customStyle="1" w:styleId="WW8Num17ztrue900000000000000">
    <w:name w:val="WW8Num17ztrue900000000000000"/>
    <w:rsid w:val="00935739"/>
  </w:style>
  <w:style w:type="character" w:customStyle="1" w:styleId="WW8Num17ztrue1000000000000000">
    <w:name w:val="WW8Num17ztrue1000000000000000"/>
    <w:rsid w:val="00935739"/>
  </w:style>
  <w:style w:type="character" w:customStyle="1" w:styleId="WW8Num17ztrue1100000000000000">
    <w:name w:val="WW8Num17ztrue1100000000000000"/>
    <w:rsid w:val="00935739"/>
  </w:style>
  <w:style w:type="character" w:customStyle="1" w:styleId="WW8Num17ztrue1200000000000000">
    <w:name w:val="WW8Num17ztrue1200000000000000"/>
    <w:rsid w:val="00935739"/>
  </w:style>
  <w:style w:type="character" w:customStyle="1" w:styleId="WW8Num17ztrue1300000000000000">
    <w:name w:val="WW8Num17ztrue1300000000000000"/>
    <w:rsid w:val="00935739"/>
  </w:style>
  <w:style w:type="character" w:customStyle="1" w:styleId="WW8Num19ztrue500000000000000">
    <w:name w:val="WW8Num19ztrue500000000000000"/>
    <w:rsid w:val="00935739"/>
  </w:style>
  <w:style w:type="character" w:customStyle="1" w:styleId="WW8Num19ztrue600000000000000">
    <w:name w:val="WW8Num19ztrue600000000000000"/>
    <w:rsid w:val="00935739"/>
  </w:style>
  <w:style w:type="character" w:customStyle="1" w:styleId="WW8Num19ztrue700000000000000">
    <w:name w:val="WW8Num19ztrue700000000000000"/>
    <w:rsid w:val="00935739"/>
  </w:style>
  <w:style w:type="character" w:customStyle="1" w:styleId="WW8Num19ztrue800000000000000">
    <w:name w:val="WW8Num19ztrue800000000000000"/>
    <w:rsid w:val="00935739"/>
  </w:style>
  <w:style w:type="character" w:customStyle="1" w:styleId="WW8Num19ztrue900000000000000">
    <w:name w:val="WW8Num19ztrue900000000000000"/>
    <w:rsid w:val="00935739"/>
  </w:style>
  <w:style w:type="character" w:customStyle="1" w:styleId="WW8Num20ztrue700000000000000">
    <w:name w:val="WW8Num20ztrue700000000000000"/>
    <w:rsid w:val="00935739"/>
  </w:style>
  <w:style w:type="character" w:customStyle="1" w:styleId="WW8Num20ztrue800000000000000">
    <w:name w:val="WW8Num20ztrue800000000000000"/>
    <w:rsid w:val="00935739"/>
  </w:style>
  <w:style w:type="character" w:customStyle="1" w:styleId="WW8Num20ztrue900000000000000">
    <w:name w:val="WW8Num20ztrue900000000000000"/>
    <w:rsid w:val="00935739"/>
  </w:style>
  <w:style w:type="character" w:customStyle="1" w:styleId="WW8Num20ztrue1000000000000000">
    <w:name w:val="WW8Num20ztrue1000000000000000"/>
    <w:rsid w:val="00935739"/>
  </w:style>
  <w:style w:type="character" w:customStyle="1" w:styleId="WW8Num20ztrue1100000000000000">
    <w:name w:val="WW8Num20ztrue1100000000000000"/>
    <w:rsid w:val="00935739"/>
  </w:style>
  <w:style w:type="character" w:customStyle="1" w:styleId="WW8Num20ztrue1200000000000000">
    <w:name w:val="WW8Num20ztrue1200000000000000"/>
    <w:rsid w:val="00935739"/>
  </w:style>
  <w:style w:type="character" w:customStyle="1" w:styleId="WW8Num20ztrue1300000000000000">
    <w:name w:val="WW8Num20ztrue1300000000000000"/>
    <w:rsid w:val="00935739"/>
  </w:style>
  <w:style w:type="character" w:customStyle="1" w:styleId="WW8Num21ztrue700000000000000">
    <w:name w:val="WW8Num21ztrue700000000000000"/>
    <w:rsid w:val="00935739"/>
  </w:style>
  <w:style w:type="character" w:customStyle="1" w:styleId="WW8Num21ztrue1000000000000000">
    <w:name w:val="WW8Num21ztrue1000000000000000"/>
    <w:rsid w:val="00935739"/>
  </w:style>
  <w:style w:type="character" w:customStyle="1" w:styleId="WW8Num21ztrue2000000000000000">
    <w:name w:val="WW8Num21ztrue2000000000000000"/>
    <w:rsid w:val="00935739"/>
  </w:style>
  <w:style w:type="character" w:customStyle="1" w:styleId="WW8Num21ztrue3000000000000000">
    <w:name w:val="WW8Num21ztrue3000000000000000"/>
    <w:rsid w:val="00935739"/>
  </w:style>
  <w:style w:type="character" w:customStyle="1" w:styleId="WW8Num21ztrue4000000000000000">
    <w:name w:val="WW8Num21ztrue4000000000000000"/>
    <w:rsid w:val="00935739"/>
  </w:style>
  <w:style w:type="character" w:customStyle="1" w:styleId="WW8Num21ztrue5000000000000000">
    <w:name w:val="WW8Num21ztrue5000000000000000"/>
    <w:rsid w:val="00935739"/>
  </w:style>
  <w:style w:type="character" w:customStyle="1" w:styleId="WW8Num21ztrue6000000000000000">
    <w:name w:val="WW8Num21ztrue6000000000000000"/>
    <w:rsid w:val="00935739"/>
  </w:style>
  <w:style w:type="character" w:customStyle="1" w:styleId="WW8Num22ztrue0000000000000000">
    <w:name w:val="WW8Num22ztrue0000000000000000"/>
    <w:rsid w:val="00935739"/>
  </w:style>
  <w:style w:type="character" w:customStyle="1" w:styleId="WW8Num22ztrue1000000000000000">
    <w:name w:val="WW8Num22ztrue1000000000000000"/>
    <w:rsid w:val="00935739"/>
  </w:style>
  <w:style w:type="character" w:customStyle="1" w:styleId="WW8Num22ztrue2000000000000000">
    <w:name w:val="WW8Num22ztrue2000000000000000"/>
    <w:rsid w:val="00935739"/>
  </w:style>
  <w:style w:type="character" w:customStyle="1" w:styleId="WW8Num22ztrue3000000000000000">
    <w:name w:val="WW8Num22ztrue3000000000000000"/>
    <w:rsid w:val="00935739"/>
  </w:style>
  <w:style w:type="character" w:customStyle="1" w:styleId="WW8Num22ztrue4000000000000000">
    <w:name w:val="WW8Num22ztrue4000000000000000"/>
    <w:rsid w:val="00935739"/>
  </w:style>
  <w:style w:type="character" w:customStyle="1" w:styleId="WW8Num22ztrue5000000000000000">
    <w:name w:val="WW8Num22ztrue5000000000000000"/>
    <w:rsid w:val="00935739"/>
  </w:style>
  <w:style w:type="character" w:customStyle="1" w:styleId="WW8Num22ztrue6000000000000000">
    <w:name w:val="WW8Num22ztrue6000000000000000"/>
    <w:rsid w:val="00935739"/>
  </w:style>
  <w:style w:type="character" w:customStyle="1" w:styleId="WW8Num23ztrue0000000000000000">
    <w:name w:val="WW8Num23ztrue0000000000000000"/>
    <w:rsid w:val="00935739"/>
  </w:style>
  <w:style w:type="character" w:customStyle="1" w:styleId="WW8Num23ztrue1000000000000000">
    <w:name w:val="WW8Num23ztrue1000000000000000"/>
    <w:rsid w:val="00935739"/>
  </w:style>
  <w:style w:type="character" w:customStyle="1" w:styleId="WW8Num23ztrue2000000000000000">
    <w:name w:val="WW8Num23ztrue2000000000000000"/>
    <w:rsid w:val="00935739"/>
  </w:style>
  <w:style w:type="character" w:customStyle="1" w:styleId="WW8Num23ztrue3000000000000000">
    <w:name w:val="WW8Num23ztrue3000000000000000"/>
    <w:rsid w:val="00935739"/>
  </w:style>
  <w:style w:type="character" w:customStyle="1" w:styleId="WW8Num23ztrue4000000000000000">
    <w:name w:val="WW8Num23ztrue4000000000000000"/>
    <w:rsid w:val="00935739"/>
  </w:style>
  <w:style w:type="character" w:customStyle="1" w:styleId="WW8Num24ztrue0000000000000000">
    <w:name w:val="WW8Num24ztrue0000000000000000"/>
    <w:rsid w:val="00935739"/>
  </w:style>
  <w:style w:type="character" w:customStyle="1" w:styleId="WW8Num24ztrue1000000000000000">
    <w:name w:val="WW8Num24ztrue1000000000000000"/>
    <w:rsid w:val="00935739"/>
  </w:style>
  <w:style w:type="character" w:customStyle="1" w:styleId="WW8Num24ztrue2000000000000000">
    <w:name w:val="WW8Num24ztrue2000000000000000"/>
    <w:rsid w:val="00935739"/>
  </w:style>
  <w:style w:type="character" w:customStyle="1" w:styleId="WW8Num24ztrue3000000000000000">
    <w:name w:val="WW8Num24ztrue3000000000000000"/>
    <w:rsid w:val="00935739"/>
  </w:style>
  <w:style w:type="character" w:customStyle="1" w:styleId="WW8Num24ztrue4000000000000000">
    <w:name w:val="WW8Num24ztrue4000000000000000"/>
    <w:rsid w:val="00935739"/>
  </w:style>
  <w:style w:type="character" w:customStyle="1" w:styleId="WW8Num24ztrue5000000000000000">
    <w:name w:val="WW8Num24ztrue5000000000000000"/>
    <w:rsid w:val="00935739"/>
  </w:style>
  <w:style w:type="character" w:customStyle="1" w:styleId="WW8Num25ztrue0000000000000000">
    <w:name w:val="WW8Num25ztrue0000000000000000"/>
    <w:rsid w:val="00935739"/>
  </w:style>
  <w:style w:type="character" w:customStyle="1" w:styleId="WW8Num25ztrue1000000000000000">
    <w:name w:val="WW8Num25ztrue1000000000000000"/>
    <w:rsid w:val="00935739"/>
  </w:style>
  <w:style w:type="character" w:customStyle="1" w:styleId="WW8Num25ztrue2000000000000000">
    <w:name w:val="WW8Num25ztrue2000000000000000"/>
    <w:rsid w:val="00935739"/>
  </w:style>
  <w:style w:type="character" w:customStyle="1" w:styleId="WW8Num25ztrue3000000000000000">
    <w:name w:val="WW8Num25ztrue3000000000000000"/>
    <w:rsid w:val="00935739"/>
  </w:style>
  <w:style w:type="character" w:customStyle="1" w:styleId="WW8Num25ztrue4000000000000000">
    <w:name w:val="WW8Num25ztrue4000000000000000"/>
    <w:rsid w:val="00935739"/>
  </w:style>
  <w:style w:type="character" w:customStyle="1" w:styleId="WW8Num25ztrue5000000000000000">
    <w:name w:val="WW8Num25ztrue5000000000000000"/>
    <w:rsid w:val="00935739"/>
  </w:style>
  <w:style w:type="character" w:customStyle="1" w:styleId="WW8Num26ztrue0000000000000000">
    <w:name w:val="WW8Num26ztrue0000000000000000"/>
    <w:rsid w:val="00935739"/>
  </w:style>
  <w:style w:type="character" w:customStyle="1" w:styleId="WW8Num26ztrue1000000000000000">
    <w:name w:val="WW8Num26ztrue1000000000000000"/>
    <w:rsid w:val="00935739"/>
  </w:style>
  <w:style w:type="character" w:customStyle="1" w:styleId="WW8Num26ztrue2000000000000000">
    <w:name w:val="WW8Num26ztrue2000000000000000"/>
    <w:rsid w:val="00935739"/>
  </w:style>
  <w:style w:type="character" w:customStyle="1" w:styleId="WW8Num26ztrue3000000000000000">
    <w:name w:val="WW8Num26ztrue3000000000000000"/>
    <w:rsid w:val="00935739"/>
  </w:style>
  <w:style w:type="character" w:customStyle="1" w:styleId="WW8Num26ztrue4000000000000000">
    <w:name w:val="WW8Num26ztrue4000000000000000"/>
    <w:rsid w:val="00935739"/>
  </w:style>
  <w:style w:type="character" w:customStyle="1" w:styleId="WW8Num26ztrue5000000000000000">
    <w:name w:val="WW8Num26ztrue5000000000000000"/>
    <w:rsid w:val="00935739"/>
  </w:style>
  <w:style w:type="character" w:customStyle="1" w:styleId="WW8Num26ztrue6000000000000000">
    <w:name w:val="WW8Num26ztrue6000000000000000"/>
    <w:rsid w:val="00935739"/>
  </w:style>
  <w:style w:type="character" w:customStyle="1" w:styleId="WW8Num28ztrue0000000000000000">
    <w:name w:val="WW8Num28ztrue0000000000000000"/>
    <w:rsid w:val="00935739"/>
  </w:style>
  <w:style w:type="character" w:customStyle="1" w:styleId="WW8Num28ztrue1000000000000000">
    <w:name w:val="WW8Num28ztrue1000000000000000"/>
    <w:rsid w:val="00935739"/>
  </w:style>
  <w:style w:type="character" w:customStyle="1" w:styleId="WW8Num28ztrue2000000000000000">
    <w:name w:val="WW8Num28ztrue2000000000000000"/>
    <w:rsid w:val="00935739"/>
  </w:style>
  <w:style w:type="character" w:customStyle="1" w:styleId="WW8Num28ztrue3000000000000000">
    <w:name w:val="WW8Num28ztrue3000000000000000"/>
    <w:rsid w:val="00935739"/>
  </w:style>
  <w:style w:type="character" w:customStyle="1" w:styleId="WW8Num28ztrue4000000000000000">
    <w:name w:val="WW8Num28ztrue4000000000000000"/>
    <w:rsid w:val="00935739"/>
  </w:style>
  <w:style w:type="character" w:customStyle="1" w:styleId="WW8Num28ztrue5000000000000000">
    <w:name w:val="WW8Num28ztrue5000000000000000"/>
    <w:rsid w:val="00935739"/>
  </w:style>
  <w:style w:type="character" w:customStyle="1" w:styleId="WW8Num28ztrue6000000000000000">
    <w:name w:val="WW8Num28ztrue6000000000000000"/>
    <w:rsid w:val="00935739"/>
  </w:style>
  <w:style w:type="character" w:customStyle="1" w:styleId="WW8Num29ztrue0000000000000000">
    <w:name w:val="WW8Num29ztrue0000000000000000"/>
    <w:rsid w:val="00935739"/>
  </w:style>
  <w:style w:type="character" w:customStyle="1" w:styleId="WW8Num29ztrue1000000000000000">
    <w:name w:val="WW8Num29ztrue1000000000000000"/>
    <w:rsid w:val="00935739"/>
  </w:style>
  <w:style w:type="character" w:customStyle="1" w:styleId="WW8Num29ztrue2000000000000000">
    <w:name w:val="WW8Num29ztrue2000000000000000"/>
    <w:rsid w:val="00935739"/>
  </w:style>
  <w:style w:type="character" w:customStyle="1" w:styleId="WW8Num29ztrue3000000000000000">
    <w:name w:val="WW8Num29ztrue3000000000000000"/>
    <w:rsid w:val="00935739"/>
  </w:style>
  <w:style w:type="character" w:customStyle="1" w:styleId="WW8Num29ztrue4000000000000000">
    <w:name w:val="WW8Num29ztrue4000000000000000"/>
    <w:rsid w:val="00935739"/>
  </w:style>
  <w:style w:type="character" w:customStyle="1" w:styleId="WW8Num29ztrue5000000000000000">
    <w:name w:val="WW8Num29ztrue5000000000000000"/>
    <w:rsid w:val="00935739"/>
  </w:style>
  <w:style w:type="character" w:customStyle="1" w:styleId="WW8Num29ztrue6000000000000000">
    <w:name w:val="WW8Num29ztrue6000000000000000"/>
    <w:rsid w:val="00935739"/>
  </w:style>
  <w:style w:type="character" w:customStyle="1" w:styleId="WW8Num30ztrue0000000000000000">
    <w:name w:val="WW8Num30ztrue0000000000000000"/>
    <w:rsid w:val="00935739"/>
  </w:style>
  <w:style w:type="character" w:customStyle="1" w:styleId="WW8Num30ztrue1000000000000000">
    <w:name w:val="WW8Num30ztrue1000000000000000"/>
    <w:rsid w:val="00935739"/>
  </w:style>
  <w:style w:type="character" w:customStyle="1" w:styleId="WW8Num30ztrue2000000000000000">
    <w:name w:val="WW8Num30ztrue2000000000000000"/>
    <w:rsid w:val="00935739"/>
  </w:style>
  <w:style w:type="character" w:customStyle="1" w:styleId="WW8Num30ztrue3000000000000000">
    <w:name w:val="WW8Num30ztrue3000000000000000"/>
    <w:rsid w:val="00935739"/>
  </w:style>
  <w:style w:type="character" w:customStyle="1" w:styleId="WW8Num30ztrue4000000000000000">
    <w:name w:val="WW8Num30ztrue4000000000000000"/>
    <w:rsid w:val="00935739"/>
  </w:style>
  <w:style w:type="character" w:customStyle="1" w:styleId="WW8Num30ztrue5000000000000000">
    <w:name w:val="WW8Num30ztrue5000000000000000"/>
    <w:rsid w:val="00935739"/>
  </w:style>
  <w:style w:type="character" w:customStyle="1" w:styleId="WW8Num30ztrue6000000000000000">
    <w:name w:val="WW8Num30ztrue6000000000000000"/>
    <w:rsid w:val="00935739"/>
  </w:style>
  <w:style w:type="character" w:customStyle="1" w:styleId="WW8Num31ztrue0000000000000000">
    <w:name w:val="WW8Num31ztrue0000000000000000"/>
    <w:rsid w:val="00935739"/>
  </w:style>
  <w:style w:type="character" w:customStyle="1" w:styleId="WW8Num31ztrue1000000000000000">
    <w:name w:val="WW8Num31ztrue1000000000000000"/>
    <w:rsid w:val="00935739"/>
  </w:style>
  <w:style w:type="character" w:customStyle="1" w:styleId="WW8Num31ztrue2000000000000000">
    <w:name w:val="WW8Num31ztrue2000000000000000"/>
    <w:rsid w:val="00935739"/>
  </w:style>
  <w:style w:type="character" w:customStyle="1" w:styleId="WW8Num31ztrue3000000000000000">
    <w:name w:val="WW8Num31ztrue3000000000000000"/>
    <w:rsid w:val="00935739"/>
  </w:style>
  <w:style w:type="character" w:customStyle="1" w:styleId="WW8Num31ztrue4000000000000000">
    <w:name w:val="WW8Num31ztrue4000000000000000"/>
    <w:rsid w:val="00935739"/>
  </w:style>
  <w:style w:type="character" w:customStyle="1" w:styleId="WW8Num31ztrue5000000000000000">
    <w:name w:val="WW8Num31ztrue5000000000000000"/>
    <w:rsid w:val="00935739"/>
  </w:style>
  <w:style w:type="character" w:customStyle="1" w:styleId="WW8Num31ztrue6000000000000000">
    <w:name w:val="WW8Num31ztrue6000000000000000"/>
    <w:rsid w:val="00935739"/>
  </w:style>
  <w:style w:type="character" w:customStyle="1" w:styleId="WW8Num32ztrue0000000000000000">
    <w:name w:val="WW8Num32ztrue0000000000000000"/>
    <w:rsid w:val="00935739"/>
  </w:style>
  <w:style w:type="character" w:customStyle="1" w:styleId="WW8Num32ztrue1000000000000000">
    <w:name w:val="WW8Num32ztrue1000000000000000"/>
    <w:rsid w:val="00935739"/>
  </w:style>
  <w:style w:type="character" w:customStyle="1" w:styleId="WW8Num32ztrue2000000000000000">
    <w:name w:val="WW8Num32ztrue2000000000000000"/>
    <w:rsid w:val="00935739"/>
  </w:style>
  <w:style w:type="character" w:customStyle="1" w:styleId="WW8Num32ztrue3000000000000000">
    <w:name w:val="WW8Num32ztrue3000000000000000"/>
    <w:rsid w:val="00935739"/>
  </w:style>
  <w:style w:type="character" w:customStyle="1" w:styleId="WW8Num32ztrue4000000000000000">
    <w:name w:val="WW8Num32ztrue4000000000000000"/>
    <w:rsid w:val="00935739"/>
  </w:style>
  <w:style w:type="character" w:customStyle="1" w:styleId="WW8Num32ztrue5000000000000000">
    <w:name w:val="WW8Num32ztrue5000000000000000"/>
    <w:rsid w:val="00935739"/>
  </w:style>
  <w:style w:type="character" w:customStyle="1" w:styleId="WW8Num34ztrue0000000000000000">
    <w:name w:val="WW8Num34ztrue0000000000000000"/>
    <w:rsid w:val="00935739"/>
  </w:style>
  <w:style w:type="character" w:customStyle="1" w:styleId="WW8Num34ztrue1000000000000000">
    <w:name w:val="WW8Num34ztrue1000000000000000"/>
    <w:rsid w:val="00935739"/>
  </w:style>
  <w:style w:type="character" w:customStyle="1" w:styleId="WW8Num34ztrue2000000000000000">
    <w:name w:val="WW8Num34ztrue2000000000000000"/>
    <w:rsid w:val="00935739"/>
  </w:style>
  <w:style w:type="character" w:customStyle="1" w:styleId="WW8Num34ztrue3000000000000000">
    <w:name w:val="WW8Num34ztrue3000000000000000"/>
    <w:rsid w:val="00935739"/>
  </w:style>
  <w:style w:type="character" w:customStyle="1" w:styleId="WW8Num34ztrue4000000000000000">
    <w:name w:val="WW8Num34ztrue4000000000000000"/>
    <w:rsid w:val="00935739"/>
  </w:style>
  <w:style w:type="character" w:customStyle="1" w:styleId="WW8Num34ztrue5000000000000000">
    <w:name w:val="WW8Num34ztrue5000000000000000"/>
    <w:rsid w:val="00935739"/>
  </w:style>
  <w:style w:type="character" w:customStyle="1" w:styleId="WW8Num34ztrue6000000000000000">
    <w:name w:val="WW8Num34ztrue6000000000000000"/>
    <w:rsid w:val="00935739"/>
  </w:style>
  <w:style w:type="character" w:customStyle="1" w:styleId="WW8Num35ztrue0000000000000000">
    <w:name w:val="WW8Num35ztrue0000000000000000"/>
    <w:rsid w:val="00935739"/>
  </w:style>
  <w:style w:type="character" w:customStyle="1" w:styleId="WW8Num35ztrue1000000000000000">
    <w:name w:val="WW8Num35ztrue1000000000000000"/>
    <w:rsid w:val="00935739"/>
  </w:style>
  <w:style w:type="character" w:customStyle="1" w:styleId="WW8Num35ztrue2000000000000000">
    <w:name w:val="WW8Num35ztrue2000000000000000"/>
    <w:rsid w:val="00935739"/>
  </w:style>
  <w:style w:type="character" w:customStyle="1" w:styleId="WW8Num35ztrue3000000000000000">
    <w:name w:val="WW8Num35ztrue3000000000000000"/>
    <w:rsid w:val="00935739"/>
  </w:style>
  <w:style w:type="character" w:customStyle="1" w:styleId="WW8Num35ztrue4000000000000000">
    <w:name w:val="WW8Num35ztrue4000000000000000"/>
    <w:rsid w:val="00935739"/>
  </w:style>
  <w:style w:type="character" w:customStyle="1" w:styleId="WW8Num35ztrue5000000000000000">
    <w:name w:val="WW8Num35ztrue5000000000000000"/>
    <w:rsid w:val="00935739"/>
  </w:style>
  <w:style w:type="character" w:customStyle="1" w:styleId="WW8Num35ztrue6000000000000000">
    <w:name w:val="WW8Num35ztrue6000000000000000"/>
    <w:rsid w:val="00935739"/>
  </w:style>
  <w:style w:type="character" w:customStyle="1" w:styleId="WW8Num36ztrue0000000000000000">
    <w:name w:val="WW8Num36ztrue0000000000000000"/>
    <w:rsid w:val="00935739"/>
  </w:style>
  <w:style w:type="character" w:customStyle="1" w:styleId="WW8Num36ztrue1000000000000000">
    <w:name w:val="WW8Num36ztrue1000000000000000"/>
    <w:rsid w:val="00935739"/>
  </w:style>
  <w:style w:type="character" w:customStyle="1" w:styleId="WW8Num36ztrue2000000000000000">
    <w:name w:val="WW8Num36ztrue2000000000000000"/>
    <w:rsid w:val="00935739"/>
  </w:style>
  <w:style w:type="character" w:customStyle="1" w:styleId="WW8Num36ztrue3000000000000000">
    <w:name w:val="WW8Num36ztrue3000000000000000"/>
    <w:rsid w:val="00935739"/>
  </w:style>
  <w:style w:type="character" w:customStyle="1" w:styleId="WW8Num36ztrue4000000000000000">
    <w:name w:val="WW8Num36ztrue4000000000000000"/>
    <w:rsid w:val="00935739"/>
  </w:style>
  <w:style w:type="character" w:customStyle="1" w:styleId="WW8Num36ztrue5000000000000000">
    <w:name w:val="WW8Num36ztrue5000000000000000"/>
    <w:rsid w:val="00935739"/>
  </w:style>
  <w:style w:type="character" w:customStyle="1" w:styleId="WW8Num36ztrue6000000000000000">
    <w:name w:val="WW8Num36ztrue6000000000000000"/>
    <w:rsid w:val="00935739"/>
  </w:style>
  <w:style w:type="character" w:customStyle="1" w:styleId="WW8Num39ztrue0000000000000000">
    <w:name w:val="WW8Num39ztrue0000000000000000"/>
    <w:rsid w:val="00935739"/>
  </w:style>
  <w:style w:type="character" w:customStyle="1" w:styleId="WW8Num39ztrue1000000000000000">
    <w:name w:val="WW8Num39ztrue1000000000000000"/>
    <w:rsid w:val="00935739"/>
  </w:style>
  <w:style w:type="character" w:customStyle="1" w:styleId="WW8Num39ztrue2000000000000000">
    <w:name w:val="WW8Num39ztrue2000000000000000"/>
    <w:rsid w:val="00935739"/>
  </w:style>
  <w:style w:type="character" w:customStyle="1" w:styleId="WW8Num39ztrue3000000000000000">
    <w:name w:val="WW8Num39ztrue3000000000000000"/>
    <w:rsid w:val="00935739"/>
  </w:style>
  <w:style w:type="character" w:customStyle="1" w:styleId="WW8Num39ztrue4000000000000000">
    <w:name w:val="WW8Num39ztrue4000000000000000"/>
    <w:rsid w:val="00935739"/>
  </w:style>
  <w:style w:type="character" w:customStyle="1" w:styleId="WW8Num39ztrue5000000000000000">
    <w:name w:val="WW8Num39ztrue5000000000000000"/>
    <w:rsid w:val="00935739"/>
  </w:style>
  <w:style w:type="character" w:customStyle="1" w:styleId="WW8Num39ztrue6000000000000000">
    <w:name w:val="WW8Num39ztrue6000000000000000"/>
    <w:rsid w:val="00935739"/>
  </w:style>
  <w:style w:type="character" w:customStyle="1" w:styleId="WW8Num40ztrue0000000000000000">
    <w:name w:val="WW8Num40ztrue0000000000000000"/>
    <w:rsid w:val="00935739"/>
  </w:style>
  <w:style w:type="character" w:customStyle="1" w:styleId="WW8Num40ztrue1000000000000000">
    <w:name w:val="WW8Num40ztrue1000000000000000"/>
    <w:rsid w:val="00935739"/>
  </w:style>
  <w:style w:type="character" w:customStyle="1" w:styleId="WW8Num40ztrue2000000000000000">
    <w:name w:val="WW8Num40ztrue2000000000000000"/>
    <w:rsid w:val="00935739"/>
  </w:style>
  <w:style w:type="character" w:customStyle="1" w:styleId="WW8Num40ztrue3000000000000000">
    <w:name w:val="WW8Num40ztrue3000000000000000"/>
    <w:rsid w:val="00935739"/>
  </w:style>
  <w:style w:type="character" w:customStyle="1" w:styleId="WW8Num40ztrue4000000000000000">
    <w:name w:val="WW8Num40ztrue4000000000000000"/>
    <w:rsid w:val="00935739"/>
  </w:style>
  <w:style w:type="character" w:customStyle="1" w:styleId="WW8Num40ztrue5000000000000000">
    <w:name w:val="WW8Num40ztrue5000000000000000"/>
    <w:rsid w:val="00935739"/>
  </w:style>
  <w:style w:type="character" w:customStyle="1" w:styleId="WW8Num40ztrue6000000000000000">
    <w:name w:val="WW8Num40ztrue6000000000000000"/>
    <w:rsid w:val="00935739"/>
  </w:style>
  <w:style w:type="character" w:customStyle="1" w:styleId="WW8Num41ztrue0000000000000000">
    <w:name w:val="WW8Num41ztrue0000000000000000"/>
    <w:rsid w:val="00935739"/>
  </w:style>
  <w:style w:type="character" w:customStyle="1" w:styleId="WW8Num41ztrue1000000000000000">
    <w:name w:val="WW8Num41ztrue1000000000000000"/>
    <w:rsid w:val="00935739"/>
  </w:style>
  <w:style w:type="character" w:customStyle="1" w:styleId="WW8Num41ztrue2000000000000000">
    <w:name w:val="WW8Num41ztrue2000000000000000"/>
    <w:rsid w:val="00935739"/>
  </w:style>
  <w:style w:type="character" w:customStyle="1" w:styleId="WW8Num41ztrue3000000000000000">
    <w:name w:val="WW8Num41ztrue3000000000000000"/>
    <w:rsid w:val="00935739"/>
  </w:style>
  <w:style w:type="character" w:customStyle="1" w:styleId="WW8Num41ztrue4000000000000000">
    <w:name w:val="WW8Num41ztrue4000000000000000"/>
    <w:rsid w:val="00935739"/>
  </w:style>
  <w:style w:type="character" w:customStyle="1" w:styleId="WW8Num42ztrue0000000000000000">
    <w:name w:val="WW8Num42ztrue0000000000000000"/>
    <w:rsid w:val="00935739"/>
  </w:style>
  <w:style w:type="character" w:customStyle="1" w:styleId="WW8Num42ztrue1000000000000000">
    <w:name w:val="WW8Num42ztrue1000000000000000"/>
    <w:rsid w:val="00935739"/>
  </w:style>
  <w:style w:type="character" w:customStyle="1" w:styleId="WW8Num42ztrue2000000000000000">
    <w:name w:val="WW8Num42ztrue2000000000000000"/>
    <w:rsid w:val="00935739"/>
  </w:style>
  <w:style w:type="character" w:customStyle="1" w:styleId="WW8Num42ztrue3000000000000000">
    <w:name w:val="WW8Num42ztrue3000000000000000"/>
    <w:rsid w:val="00935739"/>
  </w:style>
  <w:style w:type="character" w:customStyle="1" w:styleId="WW8Num42ztrue4000000000000000">
    <w:name w:val="WW8Num42ztrue4000000000000000"/>
    <w:rsid w:val="00935739"/>
  </w:style>
  <w:style w:type="character" w:customStyle="1" w:styleId="WW8Num42ztrue5000000000000000">
    <w:name w:val="WW8Num42ztrue5000000000000000"/>
    <w:rsid w:val="00935739"/>
  </w:style>
  <w:style w:type="character" w:customStyle="1" w:styleId="WW8Num42ztrue6000000000000000">
    <w:name w:val="WW8Num42ztrue6000000000000000"/>
    <w:rsid w:val="00935739"/>
  </w:style>
  <w:style w:type="character" w:customStyle="1" w:styleId="WW8Num43ztrue0000000000000000">
    <w:name w:val="WW8Num43ztrue0000000000000000"/>
    <w:rsid w:val="00935739"/>
  </w:style>
  <w:style w:type="character" w:customStyle="1" w:styleId="WW8Num43ztrue1000000000000000">
    <w:name w:val="WW8Num43ztrue1000000000000000"/>
    <w:rsid w:val="00935739"/>
  </w:style>
  <w:style w:type="character" w:customStyle="1" w:styleId="WW8Num43ztrue2000000000000000">
    <w:name w:val="WW8Num43ztrue2000000000000000"/>
    <w:rsid w:val="00935739"/>
  </w:style>
  <w:style w:type="character" w:customStyle="1" w:styleId="WW8Num43ztrue3000000000000000">
    <w:name w:val="WW8Num43ztrue3000000000000000"/>
    <w:rsid w:val="00935739"/>
  </w:style>
  <w:style w:type="character" w:customStyle="1" w:styleId="WW8Num43ztrue4000000000000000">
    <w:name w:val="WW8Num43ztrue4000000000000000"/>
    <w:rsid w:val="00935739"/>
  </w:style>
  <w:style w:type="character" w:customStyle="1" w:styleId="WW8Num43ztrue5000000000000000">
    <w:name w:val="WW8Num43ztrue5000000000000000"/>
    <w:rsid w:val="00935739"/>
  </w:style>
  <w:style w:type="character" w:customStyle="1" w:styleId="WW8Num2ztrue1200000000000000">
    <w:name w:val="WW8Num2ztrue1200000000000000"/>
    <w:rsid w:val="00951126"/>
  </w:style>
  <w:style w:type="character" w:customStyle="1" w:styleId="WW8Num2ztrue1300000000000000">
    <w:name w:val="WW8Num2ztrue1300000000000000"/>
    <w:rsid w:val="00951126"/>
  </w:style>
  <w:style w:type="character" w:customStyle="1" w:styleId="WW8Num2ztrue8000000000000000">
    <w:name w:val="WW8Num2ztrue8000000000000000"/>
    <w:rsid w:val="00951126"/>
  </w:style>
  <w:style w:type="character" w:customStyle="1" w:styleId="WW8Num2ztrue9000000000000000">
    <w:name w:val="WW8Num2ztrue9000000000000000"/>
    <w:rsid w:val="00951126"/>
  </w:style>
  <w:style w:type="character" w:customStyle="1" w:styleId="WW8Num2ztrue10000000000000000">
    <w:name w:val="WW8Num2ztrue10000000000000000"/>
    <w:rsid w:val="00951126"/>
  </w:style>
  <w:style w:type="character" w:customStyle="1" w:styleId="WW8Num2ztrue11000000000000000">
    <w:name w:val="WW8Num2ztrue11000000000000000"/>
    <w:rsid w:val="00951126"/>
  </w:style>
  <w:style w:type="character" w:customStyle="1" w:styleId="WW8Num3ztrue7000000000000000">
    <w:name w:val="WW8Num3ztrue7000000000000000"/>
    <w:rsid w:val="00951126"/>
  </w:style>
  <w:style w:type="character" w:customStyle="1" w:styleId="WW8Num3ztrue8000000000000000">
    <w:name w:val="WW8Num3ztrue8000000000000000"/>
    <w:rsid w:val="00951126"/>
  </w:style>
  <w:style w:type="character" w:customStyle="1" w:styleId="WW8Num3ztrue9000000000000000">
    <w:name w:val="WW8Num3ztrue9000000000000000"/>
    <w:rsid w:val="00951126"/>
  </w:style>
  <w:style w:type="character" w:customStyle="1" w:styleId="WW8Num3ztrue10000000000000000">
    <w:name w:val="WW8Num3ztrue10000000000000000"/>
    <w:rsid w:val="00951126"/>
  </w:style>
  <w:style w:type="character" w:customStyle="1" w:styleId="WW8Num3ztrue11000000000000000">
    <w:name w:val="WW8Num3ztrue11000000000000000"/>
    <w:rsid w:val="00951126"/>
  </w:style>
  <w:style w:type="character" w:customStyle="1" w:styleId="WW8Num3ztrue12000000000000000">
    <w:name w:val="WW8Num3ztrue12000000000000000"/>
    <w:rsid w:val="00951126"/>
  </w:style>
  <w:style w:type="character" w:customStyle="1" w:styleId="WW8Num3ztrue13000000000000000">
    <w:name w:val="WW8Num3ztrue13000000000000000"/>
    <w:rsid w:val="00951126"/>
  </w:style>
  <w:style w:type="character" w:customStyle="1" w:styleId="WW8Num5ztrue7000000000000000">
    <w:name w:val="WW8Num5ztrue7000000000000000"/>
    <w:rsid w:val="00951126"/>
  </w:style>
  <w:style w:type="character" w:customStyle="1" w:styleId="WW8Num5ztrue8000000000000000">
    <w:name w:val="WW8Num5ztrue8000000000000000"/>
    <w:rsid w:val="00951126"/>
  </w:style>
  <w:style w:type="character" w:customStyle="1" w:styleId="WW8Num5ztrue9000000000000000">
    <w:name w:val="WW8Num5ztrue9000000000000000"/>
    <w:rsid w:val="00951126"/>
  </w:style>
  <w:style w:type="character" w:customStyle="1" w:styleId="WW8Num5ztrue10000000000000000">
    <w:name w:val="WW8Num5ztrue10000000000000000"/>
    <w:rsid w:val="00951126"/>
  </w:style>
  <w:style w:type="character" w:customStyle="1" w:styleId="WW8Num5ztrue11000000000000000">
    <w:name w:val="WW8Num5ztrue11000000000000000"/>
    <w:rsid w:val="00951126"/>
  </w:style>
  <w:style w:type="character" w:customStyle="1" w:styleId="WW8Num5ztrue12000000000000000">
    <w:name w:val="WW8Num5ztrue12000000000000000"/>
    <w:rsid w:val="00951126"/>
  </w:style>
  <w:style w:type="character" w:customStyle="1" w:styleId="WW8Num5ztrue13000000000000000">
    <w:name w:val="WW8Num5ztrue13000000000000000"/>
    <w:rsid w:val="00951126"/>
  </w:style>
  <w:style w:type="character" w:customStyle="1" w:styleId="WW8Num7ztrue7000000000000000">
    <w:name w:val="WW8Num7ztrue7000000000000000"/>
    <w:rsid w:val="00951126"/>
  </w:style>
  <w:style w:type="character" w:customStyle="1" w:styleId="WW8Num7ztrue8000000000000000">
    <w:name w:val="WW8Num7ztrue8000000000000000"/>
    <w:rsid w:val="00951126"/>
  </w:style>
  <w:style w:type="character" w:customStyle="1" w:styleId="WW8Num7ztrue9000000000000000">
    <w:name w:val="WW8Num7ztrue9000000000000000"/>
    <w:rsid w:val="00951126"/>
  </w:style>
  <w:style w:type="character" w:customStyle="1" w:styleId="WW8Num7ztrue10000000000000000">
    <w:name w:val="WW8Num7ztrue10000000000000000"/>
    <w:rsid w:val="00951126"/>
  </w:style>
  <w:style w:type="character" w:customStyle="1" w:styleId="WW8Num7ztrue11000000000000000">
    <w:name w:val="WW8Num7ztrue11000000000000000"/>
    <w:rsid w:val="00951126"/>
  </w:style>
  <w:style w:type="character" w:customStyle="1" w:styleId="WW8Num7ztrue12000000000000000">
    <w:name w:val="WW8Num7ztrue12000000000000000"/>
    <w:rsid w:val="00951126"/>
  </w:style>
  <w:style w:type="character" w:customStyle="1" w:styleId="WW8Num7ztrue13000000000000000">
    <w:name w:val="WW8Num7ztrue13000000000000000"/>
    <w:rsid w:val="00951126"/>
  </w:style>
  <w:style w:type="character" w:customStyle="1" w:styleId="WW8Num10ztrue7000000000000000">
    <w:name w:val="WW8Num10ztrue7000000000000000"/>
    <w:rsid w:val="00951126"/>
  </w:style>
  <w:style w:type="character" w:customStyle="1" w:styleId="WW8Num10ztrue8000000000000000">
    <w:name w:val="WW8Num10ztrue8000000000000000"/>
    <w:rsid w:val="00951126"/>
  </w:style>
  <w:style w:type="character" w:customStyle="1" w:styleId="WW8Num10ztrue9000000000000000">
    <w:name w:val="WW8Num10ztrue9000000000000000"/>
    <w:rsid w:val="00951126"/>
  </w:style>
  <w:style w:type="character" w:customStyle="1" w:styleId="WW8Num10ztrue10000000000000000">
    <w:name w:val="WW8Num10ztrue10000000000000000"/>
    <w:rsid w:val="00951126"/>
  </w:style>
  <w:style w:type="character" w:customStyle="1" w:styleId="WW8Num10ztrue11000000000000000">
    <w:name w:val="WW8Num10ztrue11000000000000000"/>
    <w:rsid w:val="00951126"/>
  </w:style>
  <w:style w:type="character" w:customStyle="1" w:styleId="WW8Num10ztrue12000000000000000">
    <w:name w:val="WW8Num10ztrue12000000000000000"/>
    <w:rsid w:val="00951126"/>
  </w:style>
  <w:style w:type="character" w:customStyle="1" w:styleId="WW8Num10ztrue13000000000000000">
    <w:name w:val="WW8Num10ztrue13000000000000000"/>
    <w:rsid w:val="00951126"/>
  </w:style>
  <w:style w:type="character" w:customStyle="1" w:styleId="WW8Num12ztrue7000000000000000">
    <w:name w:val="WW8Num12ztrue7000000000000000"/>
    <w:rsid w:val="00951126"/>
  </w:style>
  <w:style w:type="character" w:customStyle="1" w:styleId="WW8Num12ztrue8000000000000000">
    <w:name w:val="WW8Num12ztrue8000000000000000"/>
    <w:rsid w:val="00951126"/>
  </w:style>
  <w:style w:type="character" w:customStyle="1" w:styleId="WW8Num12ztrue9000000000000000">
    <w:name w:val="WW8Num12ztrue9000000000000000"/>
    <w:rsid w:val="00951126"/>
  </w:style>
  <w:style w:type="character" w:customStyle="1" w:styleId="WW8Num12ztrue10000000000000000">
    <w:name w:val="WW8Num12ztrue10000000000000000"/>
    <w:rsid w:val="00951126"/>
  </w:style>
  <w:style w:type="character" w:customStyle="1" w:styleId="WW8Num12ztrue11000000000000000">
    <w:name w:val="WW8Num12ztrue11000000000000000"/>
    <w:rsid w:val="00951126"/>
  </w:style>
  <w:style w:type="character" w:customStyle="1" w:styleId="WW8Num12ztrue12000000000000000">
    <w:name w:val="WW8Num12ztrue12000000000000000"/>
    <w:rsid w:val="00951126"/>
  </w:style>
  <w:style w:type="character" w:customStyle="1" w:styleId="WW8Num12ztrue13000000000000000">
    <w:name w:val="WW8Num12ztrue13000000000000000"/>
    <w:rsid w:val="00951126"/>
  </w:style>
  <w:style w:type="character" w:customStyle="1" w:styleId="WW8Num13ztrue7000000000000000">
    <w:name w:val="WW8Num13ztrue7000000000000000"/>
    <w:rsid w:val="00951126"/>
  </w:style>
  <w:style w:type="character" w:customStyle="1" w:styleId="WW8Num13ztrue8000000000000000">
    <w:name w:val="WW8Num13ztrue8000000000000000"/>
    <w:rsid w:val="00951126"/>
  </w:style>
  <w:style w:type="character" w:customStyle="1" w:styleId="WW8Num13ztrue9000000000000000">
    <w:name w:val="WW8Num13ztrue9000000000000000"/>
    <w:rsid w:val="00951126"/>
  </w:style>
  <w:style w:type="character" w:customStyle="1" w:styleId="WW8Num13ztrue10000000000000000">
    <w:name w:val="WW8Num13ztrue10000000000000000"/>
    <w:rsid w:val="00951126"/>
  </w:style>
  <w:style w:type="character" w:customStyle="1" w:styleId="WW8Num13ztrue11000000000000000">
    <w:name w:val="WW8Num13ztrue11000000000000000"/>
    <w:rsid w:val="00951126"/>
  </w:style>
  <w:style w:type="character" w:customStyle="1" w:styleId="WW8Num13ztrue12000000000000000">
    <w:name w:val="WW8Num13ztrue12000000000000000"/>
    <w:rsid w:val="00951126"/>
  </w:style>
  <w:style w:type="character" w:customStyle="1" w:styleId="WW8Num13ztrue13000000000000000">
    <w:name w:val="WW8Num13ztrue13000000000000000"/>
    <w:rsid w:val="00951126"/>
  </w:style>
  <w:style w:type="character" w:customStyle="1" w:styleId="WW8Num15ztrue7000000000000000">
    <w:name w:val="WW8Num15ztrue7000000000000000"/>
    <w:rsid w:val="00951126"/>
  </w:style>
  <w:style w:type="character" w:customStyle="1" w:styleId="WW8Num15ztrue8000000000000000">
    <w:name w:val="WW8Num15ztrue8000000000000000"/>
    <w:rsid w:val="00951126"/>
  </w:style>
  <w:style w:type="character" w:customStyle="1" w:styleId="WW8Num15ztrue9000000000000000">
    <w:name w:val="WW8Num15ztrue9000000000000000"/>
    <w:rsid w:val="00951126"/>
  </w:style>
  <w:style w:type="character" w:customStyle="1" w:styleId="WW8Num15ztrue10000000000000000">
    <w:name w:val="WW8Num15ztrue10000000000000000"/>
    <w:rsid w:val="00951126"/>
  </w:style>
  <w:style w:type="character" w:customStyle="1" w:styleId="WW8Num15ztrue11000000000000000">
    <w:name w:val="WW8Num15ztrue11000000000000000"/>
    <w:rsid w:val="00951126"/>
  </w:style>
  <w:style w:type="character" w:customStyle="1" w:styleId="WW8Num15ztrue12000000000000000">
    <w:name w:val="WW8Num15ztrue12000000000000000"/>
    <w:rsid w:val="00951126"/>
  </w:style>
  <w:style w:type="character" w:customStyle="1" w:styleId="WW8Num15ztrue13000000000000000">
    <w:name w:val="WW8Num15ztrue13000000000000000"/>
    <w:rsid w:val="00951126"/>
  </w:style>
  <w:style w:type="character" w:customStyle="1" w:styleId="WW8Num16ztrue6000000000000000">
    <w:name w:val="WW8Num16ztrue6000000000000000"/>
    <w:rsid w:val="00951126"/>
  </w:style>
  <w:style w:type="character" w:customStyle="1" w:styleId="WW8Num16ztrue7000000000000000">
    <w:name w:val="WW8Num16ztrue7000000000000000"/>
    <w:rsid w:val="00951126"/>
  </w:style>
  <w:style w:type="character" w:customStyle="1" w:styleId="WW8Num16ztrue8000000000000000">
    <w:name w:val="WW8Num16ztrue8000000000000000"/>
    <w:rsid w:val="00951126"/>
  </w:style>
  <w:style w:type="character" w:customStyle="1" w:styleId="WW8Num16ztrue9000000000000000">
    <w:name w:val="WW8Num16ztrue9000000000000000"/>
    <w:rsid w:val="00951126"/>
  </w:style>
  <w:style w:type="character" w:customStyle="1" w:styleId="WW8Num16ztrue10000000000000000">
    <w:name w:val="WW8Num16ztrue10000000000000000"/>
    <w:rsid w:val="00951126"/>
  </w:style>
  <w:style w:type="character" w:customStyle="1" w:styleId="WW8Num16ztrue11000000000000000">
    <w:name w:val="WW8Num16ztrue11000000000000000"/>
    <w:rsid w:val="00951126"/>
  </w:style>
  <w:style w:type="character" w:customStyle="1" w:styleId="WW8Num17ztrue7000000000000000">
    <w:name w:val="WW8Num17ztrue7000000000000000"/>
    <w:rsid w:val="00951126"/>
  </w:style>
  <w:style w:type="character" w:customStyle="1" w:styleId="WW8Num17ztrue8000000000000000">
    <w:name w:val="WW8Num17ztrue8000000000000000"/>
    <w:rsid w:val="00951126"/>
  </w:style>
  <w:style w:type="character" w:customStyle="1" w:styleId="WW8Num17ztrue9000000000000000">
    <w:name w:val="WW8Num17ztrue9000000000000000"/>
    <w:rsid w:val="00951126"/>
  </w:style>
  <w:style w:type="character" w:customStyle="1" w:styleId="WW8Num17ztrue10000000000000000">
    <w:name w:val="WW8Num17ztrue10000000000000000"/>
    <w:rsid w:val="00951126"/>
  </w:style>
  <w:style w:type="character" w:customStyle="1" w:styleId="WW8Num17ztrue11000000000000000">
    <w:name w:val="WW8Num17ztrue11000000000000000"/>
    <w:rsid w:val="00951126"/>
  </w:style>
  <w:style w:type="character" w:customStyle="1" w:styleId="WW8Num17ztrue12000000000000000">
    <w:name w:val="WW8Num17ztrue12000000000000000"/>
    <w:rsid w:val="00951126"/>
  </w:style>
  <w:style w:type="character" w:customStyle="1" w:styleId="WW8Num17ztrue13000000000000000">
    <w:name w:val="WW8Num17ztrue13000000000000000"/>
    <w:rsid w:val="00951126"/>
  </w:style>
  <w:style w:type="character" w:customStyle="1" w:styleId="WW8Num19ztrue5000000000000000">
    <w:name w:val="WW8Num19ztrue5000000000000000"/>
    <w:rsid w:val="00951126"/>
  </w:style>
  <w:style w:type="character" w:customStyle="1" w:styleId="WW8Num19ztrue6000000000000000">
    <w:name w:val="WW8Num19ztrue6000000000000000"/>
    <w:rsid w:val="00951126"/>
  </w:style>
  <w:style w:type="character" w:customStyle="1" w:styleId="WW8Num19ztrue7000000000000000">
    <w:name w:val="WW8Num19ztrue7000000000000000"/>
    <w:rsid w:val="00951126"/>
  </w:style>
  <w:style w:type="character" w:customStyle="1" w:styleId="WW8Num19ztrue8000000000000000">
    <w:name w:val="WW8Num19ztrue8000000000000000"/>
    <w:rsid w:val="00951126"/>
  </w:style>
  <w:style w:type="character" w:customStyle="1" w:styleId="WW8Num19ztrue9000000000000000">
    <w:name w:val="WW8Num19ztrue9000000000000000"/>
    <w:rsid w:val="00951126"/>
  </w:style>
  <w:style w:type="character" w:customStyle="1" w:styleId="WW8Num20ztrue7000000000000000">
    <w:name w:val="WW8Num20ztrue7000000000000000"/>
    <w:rsid w:val="00951126"/>
  </w:style>
  <w:style w:type="character" w:customStyle="1" w:styleId="WW8Num20ztrue8000000000000000">
    <w:name w:val="WW8Num20ztrue8000000000000000"/>
    <w:rsid w:val="00951126"/>
  </w:style>
  <w:style w:type="character" w:customStyle="1" w:styleId="WW8Num20ztrue9000000000000000">
    <w:name w:val="WW8Num20ztrue9000000000000000"/>
    <w:rsid w:val="00951126"/>
  </w:style>
  <w:style w:type="character" w:customStyle="1" w:styleId="WW8Num20ztrue10000000000000000">
    <w:name w:val="WW8Num20ztrue10000000000000000"/>
    <w:rsid w:val="00951126"/>
  </w:style>
  <w:style w:type="character" w:customStyle="1" w:styleId="WW8Num20ztrue11000000000000000">
    <w:name w:val="WW8Num20ztrue11000000000000000"/>
    <w:rsid w:val="00951126"/>
  </w:style>
  <w:style w:type="character" w:customStyle="1" w:styleId="WW8Num20ztrue12000000000000000">
    <w:name w:val="WW8Num20ztrue12000000000000000"/>
    <w:rsid w:val="00951126"/>
  </w:style>
  <w:style w:type="character" w:customStyle="1" w:styleId="WW8Num20ztrue13000000000000000">
    <w:name w:val="WW8Num20ztrue13000000000000000"/>
    <w:rsid w:val="00951126"/>
  </w:style>
  <w:style w:type="character" w:customStyle="1" w:styleId="WW8Num21ztrue7000000000000000">
    <w:name w:val="WW8Num21ztrue7000000000000000"/>
    <w:rsid w:val="00951126"/>
  </w:style>
  <w:style w:type="character" w:customStyle="1" w:styleId="WW8Num21ztrue10000000000000000">
    <w:name w:val="WW8Num21ztrue10000000000000000"/>
    <w:rsid w:val="00951126"/>
  </w:style>
  <w:style w:type="character" w:customStyle="1" w:styleId="WW8Num21ztrue20000000000000000">
    <w:name w:val="WW8Num21ztrue20000000000000000"/>
    <w:rsid w:val="00951126"/>
  </w:style>
  <w:style w:type="character" w:customStyle="1" w:styleId="WW8Num21ztrue30000000000000000">
    <w:name w:val="WW8Num21ztrue30000000000000000"/>
    <w:rsid w:val="00951126"/>
  </w:style>
  <w:style w:type="character" w:customStyle="1" w:styleId="WW8Num21ztrue40000000000000000">
    <w:name w:val="WW8Num21ztrue40000000000000000"/>
    <w:rsid w:val="00951126"/>
  </w:style>
  <w:style w:type="character" w:customStyle="1" w:styleId="WW8Num21ztrue50000000000000000">
    <w:name w:val="WW8Num21ztrue50000000000000000"/>
    <w:rsid w:val="00951126"/>
  </w:style>
  <w:style w:type="character" w:customStyle="1" w:styleId="WW8Num21ztrue60000000000000000">
    <w:name w:val="WW8Num21ztrue60000000000000000"/>
    <w:rsid w:val="00951126"/>
  </w:style>
  <w:style w:type="character" w:customStyle="1" w:styleId="WW8Num22ztrue00000000000000000">
    <w:name w:val="WW8Num22ztrue00000000000000000"/>
    <w:rsid w:val="00951126"/>
  </w:style>
  <w:style w:type="character" w:customStyle="1" w:styleId="WW8Num22ztrue10000000000000000">
    <w:name w:val="WW8Num22ztrue10000000000000000"/>
    <w:rsid w:val="00951126"/>
  </w:style>
  <w:style w:type="character" w:customStyle="1" w:styleId="WW8Num22ztrue20000000000000000">
    <w:name w:val="WW8Num22ztrue20000000000000000"/>
    <w:rsid w:val="00951126"/>
  </w:style>
  <w:style w:type="character" w:customStyle="1" w:styleId="WW8Num22ztrue30000000000000000">
    <w:name w:val="WW8Num22ztrue30000000000000000"/>
    <w:rsid w:val="00951126"/>
  </w:style>
  <w:style w:type="character" w:customStyle="1" w:styleId="WW8Num22ztrue40000000000000000">
    <w:name w:val="WW8Num22ztrue40000000000000000"/>
    <w:rsid w:val="00951126"/>
  </w:style>
  <w:style w:type="character" w:customStyle="1" w:styleId="WW8Num22ztrue50000000000000000">
    <w:name w:val="WW8Num22ztrue50000000000000000"/>
    <w:rsid w:val="00951126"/>
  </w:style>
  <w:style w:type="character" w:customStyle="1" w:styleId="WW8Num22ztrue60000000000000000">
    <w:name w:val="WW8Num22ztrue60000000000000000"/>
    <w:rsid w:val="00951126"/>
  </w:style>
  <w:style w:type="character" w:customStyle="1" w:styleId="WW8Num23ztrue00000000000000000">
    <w:name w:val="WW8Num23ztrue00000000000000000"/>
    <w:rsid w:val="00951126"/>
  </w:style>
  <w:style w:type="character" w:customStyle="1" w:styleId="WW8Num23ztrue10000000000000000">
    <w:name w:val="WW8Num23ztrue10000000000000000"/>
    <w:rsid w:val="00951126"/>
  </w:style>
  <w:style w:type="character" w:customStyle="1" w:styleId="WW8Num23ztrue20000000000000000">
    <w:name w:val="WW8Num23ztrue20000000000000000"/>
    <w:rsid w:val="00951126"/>
  </w:style>
  <w:style w:type="character" w:customStyle="1" w:styleId="WW8Num23ztrue30000000000000000">
    <w:name w:val="WW8Num23ztrue30000000000000000"/>
    <w:rsid w:val="00951126"/>
  </w:style>
  <w:style w:type="character" w:customStyle="1" w:styleId="WW8Num23ztrue40000000000000000">
    <w:name w:val="WW8Num23ztrue40000000000000000"/>
    <w:rsid w:val="00951126"/>
  </w:style>
  <w:style w:type="character" w:customStyle="1" w:styleId="WW8Num24ztrue00000000000000000">
    <w:name w:val="WW8Num24ztrue00000000000000000"/>
    <w:rsid w:val="00951126"/>
  </w:style>
  <w:style w:type="character" w:customStyle="1" w:styleId="WW8Num24ztrue10000000000000000">
    <w:name w:val="WW8Num24ztrue10000000000000000"/>
    <w:rsid w:val="00951126"/>
  </w:style>
  <w:style w:type="character" w:customStyle="1" w:styleId="WW8Num24ztrue20000000000000000">
    <w:name w:val="WW8Num24ztrue20000000000000000"/>
    <w:rsid w:val="00951126"/>
  </w:style>
  <w:style w:type="character" w:customStyle="1" w:styleId="WW8Num24ztrue30000000000000000">
    <w:name w:val="WW8Num24ztrue30000000000000000"/>
    <w:rsid w:val="00951126"/>
  </w:style>
  <w:style w:type="character" w:customStyle="1" w:styleId="WW8Num24ztrue40000000000000000">
    <w:name w:val="WW8Num24ztrue40000000000000000"/>
    <w:rsid w:val="00951126"/>
  </w:style>
  <w:style w:type="character" w:customStyle="1" w:styleId="WW8Num24ztrue50000000000000000">
    <w:name w:val="WW8Num24ztrue50000000000000000"/>
    <w:rsid w:val="00951126"/>
  </w:style>
  <w:style w:type="character" w:customStyle="1" w:styleId="WW8Num25ztrue00000000000000000">
    <w:name w:val="WW8Num25ztrue00000000000000000"/>
    <w:rsid w:val="00951126"/>
  </w:style>
  <w:style w:type="character" w:customStyle="1" w:styleId="WW8Num25ztrue10000000000000000">
    <w:name w:val="WW8Num25ztrue10000000000000000"/>
    <w:rsid w:val="00951126"/>
  </w:style>
  <w:style w:type="character" w:customStyle="1" w:styleId="WW8Num25ztrue20000000000000000">
    <w:name w:val="WW8Num25ztrue20000000000000000"/>
    <w:rsid w:val="00951126"/>
  </w:style>
  <w:style w:type="character" w:customStyle="1" w:styleId="WW8Num25ztrue30000000000000000">
    <w:name w:val="WW8Num25ztrue30000000000000000"/>
    <w:rsid w:val="00951126"/>
  </w:style>
  <w:style w:type="character" w:customStyle="1" w:styleId="WW8Num25ztrue40000000000000000">
    <w:name w:val="WW8Num25ztrue40000000000000000"/>
    <w:rsid w:val="00951126"/>
  </w:style>
  <w:style w:type="character" w:customStyle="1" w:styleId="WW8Num25ztrue50000000000000000">
    <w:name w:val="WW8Num25ztrue50000000000000000"/>
    <w:rsid w:val="00951126"/>
  </w:style>
  <w:style w:type="character" w:customStyle="1" w:styleId="WW8Num26ztrue00000000000000000">
    <w:name w:val="WW8Num26ztrue00000000000000000"/>
    <w:rsid w:val="00951126"/>
  </w:style>
  <w:style w:type="character" w:customStyle="1" w:styleId="WW8Num26ztrue10000000000000000">
    <w:name w:val="WW8Num26ztrue10000000000000000"/>
    <w:rsid w:val="00951126"/>
  </w:style>
  <w:style w:type="character" w:customStyle="1" w:styleId="WW8Num26ztrue20000000000000000">
    <w:name w:val="WW8Num26ztrue20000000000000000"/>
    <w:rsid w:val="00951126"/>
  </w:style>
  <w:style w:type="character" w:customStyle="1" w:styleId="WW8Num26ztrue30000000000000000">
    <w:name w:val="WW8Num26ztrue30000000000000000"/>
    <w:rsid w:val="00951126"/>
  </w:style>
  <w:style w:type="character" w:customStyle="1" w:styleId="WW8Num26ztrue40000000000000000">
    <w:name w:val="WW8Num26ztrue40000000000000000"/>
    <w:rsid w:val="00951126"/>
  </w:style>
  <w:style w:type="character" w:customStyle="1" w:styleId="WW8Num26ztrue50000000000000000">
    <w:name w:val="WW8Num26ztrue50000000000000000"/>
    <w:rsid w:val="00951126"/>
  </w:style>
  <w:style w:type="character" w:customStyle="1" w:styleId="WW8Num26ztrue60000000000000000">
    <w:name w:val="WW8Num26ztrue60000000000000000"/>
    <w:rsid w:val="00951126"/>
  </w:style>
  <w:style w:type="character" w:customStyle="1" w:styleId="WW8Num28ztrue00000000000000000">
    <w:name w:val="WW8Num28ztrue00000000000000000"/>
    <w:rsid w:val="00951126"/>
  </w:style>
  <w:style w:type="character" w:customStyle="1" w:styleId="WW8Num28ztrue10000000000000000">
    <w:name w:val="WW8Num28ztrue10000000000000000"/>
    <w:rsid w:val="00951126"/>
  </w:style>
  <w:style w:type="character" w:customStyle="1" w:styleId="WW8Num28ztrue20000000000000000">
    <w:name w:val="WW8Num28ztrue20000000000000000"/>
    <w:rsid w:val="00951126"/>
  </w:style>
  <w:style w:type="character" w:customStyle="1" w:styleId="WW8Num28ztrue30000000000000000">
    <w:name w:val="WW8Num28ztrue30000000000000000"/>
    <w:rsid w:val="00951126"/>
  </w:style>
  <w:style w:type="character" w:customStyle="1" w:styleId="WW8Num28ztrue40000000000000000">
    <w:name w:val="WW8Num28ztrue40000000000000000"/>
    <w:rsid w:val="00951126"/>
  </w:style>
  <w:style w:type="character" w:customStyle="1" w:styleId="WW8Num28ztrue50000000000000000">
    <w:name w:val="WW8Num28ztrue50000000000000000"/>
    <w:rsid w:val="00951126"/>
  </w:style>
  <w:style w:type="character" w:customStyle="1" w:styleId="WW8Num28ztrue60000000000000000">
    <w:name w:val="WW8Num28ztrue60000000000000000"/>
    <w:rsid w:val="00951126"/>
  </w:style>
  <w:style w:type="character" w:customStyle="1" w:styleId="WW8Num29ztrue00000000000000000">
    <w:name w:val="WW8Num29ztrue00000000000000000"/>
    <w:rsid w:val="00951126"/>
  </w:style>
  <w:style w:type="character" w:customStyle="1" w:styleId="WW8Num29ztrue10000000000000000">
    <w:name w:val="WW8Num29ztrue10000000000000000"/>
    <w:rsid w:val="00951126"/>
  </w:style>
  <w:style w:type="character" w:customStyle="1" w:styleId="WW8Num29ztrue20000000000000000">
    <w:name w:val="WW8Num29ztrue20000000000000000"/>
    <w:rsid w:val="00951126"/>
  </w:style>
  <w:style w:type="character" w:customStyle="1" w:styleId="WW8Num29ztrue30000000000000000">
    <w:name w:val="WW8Num29ztrue30000000000000000"/>
    <w:rsid w:val="00951126"/>
  </w:style>
  <w:style w:type="character" w:customStyle="1" w:styleId="WW8Num29ztrue40000000000000000">
    <w:name w:val="WW8Num29ztrue40000000000000000"/>
    <w:rsid w:val="00951126"/>
  </w:style>
  <w:style w:type="character" w:customStyle="1" w:styleId="WW8Num29ztrue50000000000000000">
    <w:name w:val="WW8Num29ztrue50000000000000000"/>
    <w:rsid w:val="00951126"/>
  </w:style>
  <w:style w:type="character" w:customStyle="1" w:styleId="WW8Num29ztrue60000000000000000">
    <w:name w:val="WW8Num29ztrue60000000000000000"/>
    <w:rsid w:val="00951126"/>
  </w:style>
  <w:style w:type="character" w:customStyle="1" w:styleId="WW8Num30ztrue00000000000000000">
    <w:name w:val="WW8Num30ztrue00000000000000000"/>
    <w:rsid w:val="00951126"/>
  </w:style>
  <w:style w:type="character" w:customStyle="1" w:styleId="WW8Num30ztrue10000000000000000">
    <w:name w:val="WW8Num30ztrue10000000000000000"/>
    <w:rsid w:val="00951126"/>
  </w:style>
  <w:style w:type="character" w:customStyle="1" w:styleId="WW8Num30ztrue20000000000000000">
    <w:name w:val="WW8Num30ztrue20000000000000000"/>
    <w:rsid w:val="00951126"/>
  </w:style>
  <w:style w:type="character" w:customStyle="1" w:styleId="WW8Num30ztrue30000000000000000">
    <w:name w:val="WW8Num30ztrue30000000000000000"/>
    <w:rsid w:val="00951126"/>
  </w:style>
  <w:style w:type="character" w:customStyle="1" w:styleId="WW8Num30ztrue40000000000000000">
    <w:name w:val="WW8Num30ztrue40000000000000000"/>
    <w:rsid w:val="00951126"/>
  </w:style>
  <w:style w:type="character" w:customStyle="1" w:styleId="WW8Num30ztrue50000000000000000">
    <w:name w:val="WW8Num30ztrue50000000000000000"/>
    <w:rsid w:val="00951126"/>
  </w:style>
  <w:style w:type="character" w:customStyle="1" w:styleId="WW8Num30ztrue60000000000000000">
    <w:name w:val="WW8Num30ztrue60000000000000000"/>
    <w:rsid w:val="00951126"/>
  </w:style>
  <w:style w:type="character" w:customStyle="1" w:styleId="WW8Num31ztrue00000000000000000">
    <w:name w:val="WW8Num31ztrue00000000000000000"/>
    <w:rsid w:val="00951126"/>
  </w:style>
  <w:style w:type="character" w:customStyle="1" w:styleId="WW8Num31ztrue10000000000000000">
    <w:name w:val="WW8Num31ztrue10000000000000000"/>
    <w:rsid w:val="00951126"/>
  </w:style>
  <w:style w:type="character" w:customStyle="1" w:styleId="WW8Num31ztrue20000000000000000">
    <w:name w:val="WW8Num31ztrue20000000000000000"/>
    <w:rsid w:val="00951126"/>
  </w:style>
  <w:style w:type="character" w:customStyle="1" w:styleId="WW8Num31ztrue30000000000000000">
    <w:name w:val="WW8Num31ztrue30000000000000000"/>
    <w:rsid w:val="00951126"/>
  </w:style>
  <w:style w:type="character" w:customStyle="1" w:styleId="WW8Num31ztrue40000000000000000">
    <w:name w:val="WW8Num31ztrue40000000000000000"/>
    <w:rsid w:val="00951126"/>
  </w:style>
  <w:style w:type="character" w:customStyle="1" w:styleId="WW8Num31ztrue50000000000000000">
    <w:name w:val="WW8Num31ztrue50000000000000000"/>
    <w:rsid w:val="00951126"/>
  </w:style>
  <w:style w:type="character" w:customStyle="1" w:styleId="WW8Num31ztrue60000000000000000">
    <w:name w:val="WW8Num31ztrue60000000000000000"/>
    <w:rsid w:val="00951126"/>
  </w:style>
  <w:style w:type="character" w:customStyle="1" w:styleId="WW8Num32ztrue00000000000000000">
    <w:name w:val="WW8Num32ztrue00000000000000000"/>
    <w:rsid w:val="00951126"/>
  </w:style>
  <w:style w:type="character" w:customStyle="1" w:styleId="WW8Num32ztrue10000000000000000">
    <w:name w:val="WW8Num32ztrue10000000000000000"/>
    <w:rsid w:val="00951126"/>
  </w:style>
  <w:style w:type="character" w:customStyle="1" w:styleId="WW8Num32ztrue20000000000000000">
    <w:name w:val="WW8Num32ztrue20000000000000000"/>
    <w:rsid w:val="00951126"/>
  </w:style>
  <w:style w:type="character" w:customStyle="1" w:styleId="WW8Num32ztrue30000000000000000">
    <w:name w:val="WW8Num32ztrue30000000000000000"/>
    <w:rsid w:val="00951126"/>
  </w:style>
  <w:style w:type="character" w:customStyle="1" w:styleId="WW8Num32ztrue40000000000000000">
    <w:name w:val="WW8Num32ztrue40000000000000000"/>
    <w:rsid w:val="00951126"/>
  </w:style>
  <w:style w:type="character" w:customStyle="1" w:styleId="WW8Num32ztrue50000000000000000">
    <w:name w:val="WW8Num32ztrue50000000000000000"/>
    <w:rsid w:val="00951126"/>
  </w:style>
  <w:style w:type="character" w:customStyle="1" w:styleId="WW8Num34ztrue00000000000000000">
    <w:name w:val="WW8Num34ztrue00000000000000000"/>
    <w:rsid w:val="00951126"/>
  </w:style>
  <w:style w:type="character" w:customStyle="1" w:styleId="WW8Num34ztrue10000000000000000">
    <w:name w:val="WW8Num34ztrue10000000000000000"/>
    <w:rsid w:val="00951126"/>
  </w:style>
  <w:style w:type="character" w:customStyle="1" w:styleId="WW8Num34ztrue20000000000000000">
    <w:name w:val="WW8Num34ztrue20000000000000000"/>
    <w:rsid w:val="00951126"/>
  </w:style>
  <w:style w:type="character" w:customStyle="1" w:styleId="WW8Num34ztrue30000000000000000">
    <w:name w:val="WW8Num34ztrue30000000000000000"/>
    <w:rsid w:val="00951126"/>
  </w:style>
  <w:style w:type="character" w:customStyle="1" w:styleId="WW8Num34ztrue40000000000000000">
    <w:name w:val="WW8Num34ztrue40000000000000000"/>
    <w:rsid w:val="00951126"/>
  </w:style>
  <w:style w:type="character" w:customStyle="1" w:styleId="WW8Num34ztrue50000000000000000">
    <w:name w:val="WW8Num34ztrue50000000000000000"/>
    <w:rsid w:val="00951126"/>
  </w:style>
  <w:style w:type="character" w:customStyle="1" w:styleId="WW8Num34ztrue60000000000000000">
    <w:name w:val="WW8Num34ztrue60000000000000000"/>
    <w:rsid w:val="00951126"/>
  </w:style>
  <w:style w:type="character" w:customStyle="1" w:styleId="WW8Num35ztrue00000000000000000">
    <w:name w:val="WW8Num35ztrue00000000000000000"/>
    <w:rsid w:val="00951126"/>
  </w:style>
  <w:style w:type="character" w:customStyle="1" w:styleId="WW8Num35ztrue10000000000000000">
    <w:name w:val="WW8Num35ztrue10000000000000000"/>
    <w:rsid w:val="00951126"/>
  </w:style>
  <w:style w:type="character" w:customStyle="1" w:styleId="WW8Num35ztrue20000000000000000">
    <w:name w:val="WW8Num35ztrue20000000000000000"/>
    <w:rsid w:val="00951126"/>
  </w:style>
  <w:style w:type="character" w:customStyle="1" w:styleId="WW8Num35ztrue30000000000000000">
    <w:name w:val="WW8Num35ztrue30000000000000000"/>
    <w:rsid w:val="00951126"/>
  </w:style>
  <w:style w:type="character" w:customStyle="1" w:styleId="WW8Num35ztrue40000000000000000">
    <w:name w:val="WW8Num35ztrue40000000000000000"/>
    <w:rsid w:val="00951126"/>
  </w:style>
  <w:style w:type="character" w:customStyle="1" w:styleId="WW8Num35ztrue50000000000000000">
    <w:name w:val="WW8Num35ztrue50000000000000000"/>
    <w:rsid w:val="00951126"/>
  </w:style>
  <w:style w:type="character" w:customStyle="1" w:styleId="WW8Num35ztrue60000000000000000">
    <w:name w:val="WW8Num35ztrue60000000000000000"/>
    <w:rsid w:val="00951126"/>
  </w:style>
  <w:style w:type="character" w:customStyle="1" w:styleId="WW8Num36ztrue00000000000000000">
    <w:name w:val="WW8Num36ztrue00000000000000000"/>
    <w:rsid w:val="00951126"/>
  </w:style>
  <w:style w:type="character" w:customStyle="1" w:styleId="WW8Num36ztrue10000000000000000">
    <w:name w:val="WW8Num36ztrue10000000000000000"/>
    <w:rsid w:val="00951126"/>
  </w:style>
  <w:style w:type="character" w:customStyle="1" w:styleId="WW8Num36ztrue20000000000000000">
    <w:name w:val="WW8Num36ztrue20000000000000000"/>
    <w:rsid w:val="00951126"/>
  </w:style>
  <w:style w:type="character" w:customStyle="1" w:styleId="WW8Num36ztrue30000000000000000">
    <w:name w:val="WW8Num36ztrue30000000000000000"/>
    <w:rsid w:val="00951126"/>
  </w:style>
  <w:style w:type="character" w:customStyle="1" w:styleId="WW8Num36ztrue40000000000000000">
    <w:name w:val="WW8Num36ztrue40000000000000000"/>
    <w:rsid w:val="00951126"/>
  </w:style>
  <w:style w:type="character" w:customStyle="1" w:styleId="WW8Num36ztrue50000000000000000">
    <w:name w:val="WW8Num36ztrue50000000000000000"/>
    <w:rsid w:val="00951126"/>
  </w:style>
  <w:style w:type="character" w:customStyle="1" w:styleId="WW8Num36ztrue60000000000000000">
    <w:name w:val="WW8Num36ztrue60000000000000000"/>
    <w:rsid w:val="00951126"/>
  </w:style>
  <w:style w:type="character" w:customStyle="1" w:styleId="WW8Num39ztrue00000000000000000">
    <w:name w:val="WW8Num39ztrue00000000000000000"/>
    <w:rsid w:val="00951126"/>
  </w:style>
  <w:style w:type="character" w:customStyle="1" w:styleId="WW8Num39ztrue10000000000000000">
    <w:name w:val="WW8Num39ztrue10000000000000000"/>
    <w:rsid w:val="00951126"/>
  </w:style>
  <w:style w:type="character" w:customStyle="1" w:styleId="WW8Num39ztrue20000000000000000">
    <w:name w:val="WW8Num39ztrue20000000000000000"/>
    <w:rsid w:val="00951126"/>
  </w:style>
  <w:style w:type="character" w:customStyle="1" w:styleId="WW8Num39ztrue30000000000000000">
    <w:name w:val="WW8Num39ztrue30000000000000000"/>
    <w:rsid w:val="00951126"/>
  </w:style>
  <w:style w:type="character" w:customStyle="1" w:styleId="WW8Num39ztrue40000000000000000">
    <w:name w:val="WW8Num39ztrue40000000000000000"/>
    <w:rsid w:val="00951126"/>
  </w:style>
  <w:style w:type="character" w:customStyle="1" w:styleId="WW8Num39ztrue50000000000000000">
    <w:name w:val="WW8Num39ztrue50000000000000000"/>
    <w:rsid w:val="00951126"/>
  </w:style>
  <w:style w:type="character" w:customStyle="1" w:styleId="WW8Num39ztrue60000000000000000">
    <w:name w:val="WW8Num39ztrue60000000000000000"/>
    <w:rsid w:val="00951126"/>
  </w:style>
  <w:style w:type="character" w:customStyle="1" w:styleId="WW8Num40ztrue00000000000000000">
    <w:name w:val="WW8Num40ztrue00000000000000000"/>
    <w:rsid w:val="00951126"/>
  </w:style>
  <w:style w:type="character" w:customStyle="1" w:styleId="WW8Num40ztrue10000000000000000">
    <w:name w:val="WW8Num40ztrue10000000000000000"/>
    <w:rsid w:val="00951126"/>
  </w:style>
  <w:style w:type="character" w:customStyle="1" w:styleId="WW8Num40ztrue20000000000000000">
    <w:name w:val="WW8Num40ztrue20000000000000000"/>
    <w:rsid w:val="00951126"/>
  </w:style>
  <w:style w:type="character" w:customStyle="1" w:styleId="WW8Num40ztrue30000000000000000">
    <w:name w:val="WW8Num40ztrue30000000000000000"/>
    <w:rsid w:val="00951126"/>
  </w:style>
  <w:style w:type="character" w:customStyle="1" w:styleId="WW8Num40ztrue40000000000000000">
    <w:name w:val="WW8Num40ztrue40000000000000000"/>
    <w:rsid w:val="00951126"/>
  </w:style>
  <w:style w:type="character" w:customStyle="1" w:styleId="WW8Num40ztrue50000000000000000">
    <w:name w:val="WW8Num40ztrue50000000000000000"/>
    <w:rsid w:val="00951126"/>
  </w:style>
  <w:style w:type="character" w:customStyle="1" w:styleId="WW8Num40ztrue60000000000000000">
    <w:name w:val="WW8Num40ztrue60000000000000000"/>
    <w:rsid w:val="00951126"/>
  </w:style>
  <w:style w:type="character" w:customStyle="1" w:styleId="WW8Num41ztrue00000000000000000">
    <w:name w:val="WW8Num41ztrue00000000000000000"/>
    <w:rsid w:val="00951126"/>
  </w:style>
  <w:style w:type="character" w:customStyle="1" w:styleId="WW8Num41ztrue10000000000000000">
    <w:name w:val="WW8Num41ztrue10000000000000000"/>
    <w:rsid w:val="00951126"/>
  </w:style>
  <w:style w:type="character" w:customStyle="1" w:styleId="WW8Num41ztrue20000000000000000">
    <w:name w:val="WW8Num41ztrue20000000000000000"/>
    <w:rsid w:val="00951126"/>
  </w:style>
  <w:style w:type="character" w:customStyle="1" w:styleId="WW8Num41ztrue30000000000000000">
    <w:name w:val="WW8Num41ztrue30000000000000000"/>
    <w:rsid w:val="00951126"/>
  </w:style>
  <w:style w:type="character" w:customStyle="1" w:styleId="WW8Num41ztrue40000000000000000">
    <w:name w:val="WW8Num41ztrue40000000000000000"/>
    <w:rsid w:val="00951126"/>
  </w:style>
  <w:style w:type="character" w:customStyle="1" w:styleId="WW8Num42ztrue00000000000000000">
    <w:name w:val="WW8Num42ztrue00000000000000000"/>
    <w:rsid w:val="00951126"/>
  </w:style>
  <w:style w:type="character" w:customStyle="1" w:styleId="WW8Num42ztrue10000000000000000">
    <w:name w:val="WW8Num42ztrue10000000000000000"/>
    <w:rsid w:val="00951126"/>
  </w:style>
  <w:style w:type="character" w:customStyle="1" w:styleId="WW8Num42ztrue20000000000000000">
    <w:name w:val="WW8Num42ztrue20000000000000000"/>
    <w:rsid w:val="00951126"/>
  </w:style>
  <w:style w:type="character" w:customStyle="1" w:styleId="WW8Num42ztrue30000000000000000">
    <w:name w:val="WW8Num42ztrue30000000000000000"/>
    <w:rsid w:val="00951126"/>
  </w:style>
  <w:style w:type="character" w:customStyle="1" w:styleId="WW8Num42ztrue40000000000000000">
    <w:name w:val="WW8Num42ztrue40000000000000000"/>
    <w:rsid w:val="00951126"/>
  </w:style>
  <w:style w:type="character" w:customStyle="1" w:styleId="WW8Num42ztrue50000000000000000">
    <w:name w:val="WW8Num42ztrue50000000000000000"/>
    <w:rsid w:val="00951126"/>
  </w:style>
  <w:style w:type="character" w:customStyle="1" w:styleId="WW8Num42ztrue60000000000000000">
    <w:name w:val="WW8Num42ztrue60000000000000000"/>
    <w:rsid w:val="00951126"/>
  </w:style>
  <w:style w:type="character" w:customStyle="1" w:styleId="WW8Num43ztrue00000000000000000">
    <w:name w:val="WW8Num43ztrue00000000000000000"/>
    <w:rsid w:val="00951126"/>
  </w:style>
  <w:style w:type="character" w:customStyle="1" w:styleId="WW8Num43ztrue10000000000000000">
    <w:name w:val="WW8Num43ztrue10000000000000000"/>
    <w:rsid w:val="00951126"/>
  </w:style>
  <w:style w:type="character" w:customStyle="1" w:styleId="WW8Num43ztrue20000000000000000">
    <w:name w:val="WW8Num43ztrue20000000000000000"/>
    <w:rsid w:val="00951126"/>
  </w:style>
  <w:style w:type="character" w:customStyle="1" w:styleId="WW8Num43ztrue30000000000000000">
    <w:name w:val="WW8Num43ztrue30000000000000000"/>
    <w:rsid w:val="00951126"/>
  </w:style>
  <w:style w:type="character" w:customStyle="1" w:styleId="WW8Num43ztrue40000000000000000">
    <w:name w:val="WW8Num43ztrue40000000000000000"/>
    <w:rsid w:val="00951126"/>
  </w:style>
  <w:style w:type="character" w:customStyle="1" w:styleId="WW8Num43ztrue50000000000000000">
    <w:name w:val="WW8Num43ztrue50000000000000000"/>
    <w:rsid w:val="00951126"/>
  </w:style>
  <w:style w:type="character" w:customStyle="1" w:styleId="WW8Num2ztrue12000000000000000">
    <w:name w:val="WW8Num2ztrue12000000000000000"/>
    <w:rsid w:val="00DE60C1"/>
  </w:style>
  <w:style w:type="character" w:customStyle="1" w:styleId="WW8Num2ztrue13000000000000000">
    <w:name w:val="WW8Num2ztrue13000000000000000"/>
    <w:rsid w:val="00DE60C1"/>
  </w:style>
  <w:style w:type="character" w:customStyle="1" w:styleId="WW8Num2ztrue80000000000000000">
    <w:name w:val="WW8Num2ztrue80000000000000000"/>
    <w:rsid w:val="00DE60C1"/>
  </w:style>
  <w:style w:type="character" w:customStyle="1" w:styleId="WW8Num2ztrue90000000000000000">
    <w:name w:val="WW8Num2ztrue90000000000000000"/>
    <w:rsid w:val="00DE60C1"/>
  </w:style>
  <w:style w:type="character" w:customStyle="1" w:styleId="WW8Num2ztrue100000000000000000">
    <w:name w:val="WW8Num2ztrue100000000000000000"/>
    <w:rsid w:val="00DE60C1"/>
  </w:style>
  <w:style w:type="character" w:customStyle="1" w:styleId="WW8Num2ztrue110000000000000000">
    <w:name w:val="WW8Num2ztrue110000000000000000"/>
    <w:rsid w:val="00DE60C1"/>
  </w:style>
  <w:style w:type="character" w:customStyle="1" w:styleId="WW8Num3ztrue70000000000000000">
    <w:name w:val="WW8Num3ztrue70000000000000000"/>
    <w:rsid w:val="00DE60C1"/>
  </w:style>
  <w:style w:type="character" w:customStyle="1" w:styleId="WW8Num3ztrue80000000000000000">
    <w:name w:val="WW8Num3ztrue80000000000000000"/>
    <w:rsid w:val="00DE60C1"/>
  </w:style>
  <w:style w:type="character" w:customStyle="1" w:styleId="WW8Num3ztrue90000000000000000">
    <w:name w:val="WW8Num3ztrue90000000000000000"/>
    <w:rsid w:val="00DE60C1"/>
  </w:style>
  <w:style w:type="character" w:customStyle="1" w:styleId="WW8Num3ztrue100000000000000000">
    <w:name w:val="WW8Num3ztrue100000000000000000"/>
    <w:rsid w:val="00DE60C1"/>
  </w:style>
  <w:style w:type="character" w:customStyle="1" w:styleId="WW8Num3ztrue110000000000000000">
    <w:name w:val="WW8Num3ztrue110000000000000000"/>
    <w:rsid w:val="00DE60C1"/>
  </w:style>
  <w:style w:type="character" w:customStyle="1" w:styleId="WW8Num3ztrue120000000000000000">
    <w:name w:val="WW8Num3ztrue120000000000000000"/>
    <w:rsid w:val="00DE60C1"/>
  </w:style>
  <w:style w:type="character" w:customStyle="1" w:styleId="WW8Num3ztrue130000000000000000">
    <w:name w:val="WW8Num3ztrue130000000000000000"/>
    <w:rsid w:val="00DE60C1"/>
  </w:style>
  <w:style w:type="character" w:customStyle="1" w:styleId="WW8Num5ztrue70000000000000000">
    <w:name w:val="WW8Num5ztrue70000000000000000"/>
    <w:rsid w:val="00DE60C1"/>
  </w:style>
  <w:style w:type="character" w:customStyle="1" w:styleId="WW8Num5ztrue80000000000000000">
    <w:name w:val="WW8Num5ztrue80000000000000000"/>
    <w:rsid w:val="00DE60C1"/>
  </w:style>
  <w:style w:type="character" w:customStyle="1" w:styleId="WW8Num5ztrue90000000000000000">
    <w:name w:val="WW8Num5ztrue90000000000000000"/>
    <w:rsid w:val="00DE60C1"/>
  </w:style>
  <w:style w:type="character" w:customStyle="1" w:styleId="WW8Num5ztrue100000000000000000">
    <w:name w:val="WW8Num5ztrue100000000000000000"/>
    <w:rsid w:val="00DE60C1"/>
  </w:style>
  <w:style w:type="character" w:customStyle="1" w:styleId="WW8Num5ztrue110000000000000000">
    <w:name w:val="WW8Num5ztrue110000000000000000"/>
    <w:rsid w:val="00DE60C1"/>
  </w:style>
  <w:style w:type="character" w:customStyle="1" w:styleId="WW8Num5ztrue120000000000000000">
    <w:name w:val="WW8Num5ztrue120000000000000000"/>
    <w:rsid w:val="00DE60C1"/>
  </w:style>
  <w:style w:type="character" w:customStyle="1" w:styleId="WW8Num5ztrue130000000000000000">
    <w:name w:val="WW8Num5ztrue130000000000000000"/>
    <w:rsid w:val="00DE60C1"/>
  </w:style>
  <w:style w:type="character" w:customStyle="1" w:styleId="WW8Num7ztrue70000000000000000">
    <w:name w:val="WW8Num7ztrue70000000000000000"/>
    <w:rsid w:val="00DE60C1"/>
  </w:style>
  <w:style w:type="character" w:customStyle="1" w:styleId="WW8Num7ztrue80000000000000000">
    <w:name w:val="WW8Num7ztrue80000000000000000"/>
    <w:rsid w:val="00DE60C1"/>
  </w:style>
  <w:style w:type="character" w:customStyle="1" w:styleId="WW8Num7ztrue90000000000000000">
    <w:name w:val="WW8Num7ztrue90000000000000000"/>
    <w:rsid w:val="00DE60C1"/>
  </w:style>
  <w:style w:type="character" w:customStyle="1" w:styleId="WW8Num7ztrue100000000000000000">
    <w:name w:val="WW8Num7ztrue100000000000000000"/>
    <w:rsid w:val="00DE60C1"/>
  </w:style>
  <w:style w:type="character" w:customStyle="1" w:styleId="WW8Num7ztrue110000000000000000">
    <w:name w:val="WW8Num7ztrue110000000000000000"/>
    <w:rsid w:val="00DE60C1"/>
  </w:style>
  <w:style w:type="character" w:customStyle="1" w:styleId="WW8Num7ztrue120000000000000000">
    <w:name w:val="WW8Num7ztrue120000000000000000"/>
    <w:rsid w:val="00DE60C1"/>
  </w:style>
  <w:style w:type="character" w:customStyle="1" w:styleId="WW8Num7ztrue130000000000000000">
    <w:name w:val="WW8Num7ztrue130000000000000000"/>
    <w:rsid w:val="00DE60C1"/>
  </w:style>
  <w:style w:type="character" w:customStyle="1" w:styleId="WW8Num10ztrue70000000000000000">
    <w:name w:val="WW8Num10ztrue70000000000000000"/>
    <w:rsid w:val="00DE60C1"/>
  </w:style>
  <w:style w:type="character" w:customStyle="1" w:styleId="WW8Num10ztrue80000000000000000">
    <w:name w:val="WW8Num10ztrue80000000000000000"/>
    <w:rsid w:val="00DE60C1"/>
  </w:style>
  <w:style w:type="character" w:customStyle="1" w:styleId="WW8Num10ztrue90000000000000000">
    <w:name w:val="WW8Num10ztrue90000000000000000"/>
    <w:rsid w:val="00DE60C1"/>
  </w:style>
  <w:style w:type="character" w:customStyle="1" w:styleId="WW8Num10ztrue100000000000000000">
    <w:name w:val="WW8Num10ztrue100000000000000000"/>
    <w:rsid w:val="00DE60C1"/>
  </w:style>
  <w:style w:type="character" w:customStyle="1" w:styleId="WW8Num10ztrue110000000000000000">
    <w:name w:val="WW8Num10ztrue110000000000000000"/>
    <w:rsid w:val="00DE60C1"/>
  </w:style>
  <w:style w:type="character" w:customStyle="1" w:styleId="WW8Num10ztrue120000000000000000">
    <w:name w:val="WW8Num10ztrue120000000000000000"/>
    <w:rsid w:val="00DE60C1"/>
  </w:style>
  <w:style w:type="character" w:customStyle="1" w:styleId="WW8Num10ztrue130000000000000000">
    <w:name w:val="WW8Num10ztrue130000000000000000"/>
    <w:rsid w:val="00DE60C1"/>
  </w:style>
  <w:style w:type="character" w:customStyle="1" w:styleId="WW8Num12ztrue70000000000000000">
    <w:name w:val="WW8Num12ztrue70000000000000000"/>
    <w:rsid w:val="00DE60C1"/>
  </w:style>
  <w:style w:type="character" w:customStyle="1" w:styleId="WW8Num12ztrue80000000000000000">
    <w:name w:val="WW8Num12ztrue80000000000000000"/>
    <w:rsid w:val="00DE60C1"/>
  </w:style>
  <w:style w:type="character" w:customStyle="1" w:styleId="WW8Num12ztrue90000000000000000">
    <w:name w:val="WW8Num12ztrue90000000000000000"/>
    <w:rsid w:val="00DE60C1"/>
  </w:style>
  <w:style w:type="character" w:customStyle="1" w:styleId="WW8Num12ztrue100000000000000000">
    <w:name w:val="WW8Num12ztrue100000000000000000"/>
    <w:rsid w:val="00DE60C1"/>
  </w:style>
  <w:style w:type="character" w:customStyle="1" w:styleId="WW8Num12ztrue110000000000000000">
    <w:name w:val="WW8Num12ztrue110000000000000000"/>
    <w:rsid w:val="00DE60C1"/>
  </w:style>
  <w:style w:type="character" w:customStyle="1" w:styleId="WW8Num12ztrue120000000000000000">
    <w:name w:val="WW8Num12ztrue120000000000000000"/>
    <w:rsid w:val="00DE60C1"/>
  </w:style>
  <w:style w:type="character" w:customStyle="1" w:styleId="WW8Num12ztrue130000000000000000">
    <w:name w:val="WW8Num12ztrue130000000000000000"/>
    <w:rsid w:val="00DE60C1"/>
  </w:style>
  <w:style w:type="character" w:customStyle="1" w:styleId="WW8Num13ztrue70000000000000000">
    <w:name w:val="WW8Num13ztrue70000000000000000"/>
    <w:rsid w:val="00DE60C1"/>
  </w:style>
  <w:style w:type="character" w:customStyle="1" w:styleId="WW8Num13ztrue80000000000000000">
    <w:name w:val="WW8Num13ztrue80000000000000000"/>
    <w:rsid w:val="00DE60C1"/>
  </w:style>
  <w:style w:type="character" w:customStyle="1" w:styleId="WW8Num13ztrue90000000000000000">
    <w:name w:val="WW8Num13ztrue90000000000000000"/>
    <w:rsid w:val="00DE60C1"/>
  </w:style>
  <w:style w:type="character" w:customStyle="1" w:styleId="WW8Num13ztrue100000000000000000">
    <w:name w:val="WW8Num13ztrue100000000000000000"/>
    <w:rsid w:val="00DE60C1"/>
  </w:style>
  <w:style w:type="character" w:customStyle="1" w:styleId="WW8Num13ztrue110000000000000000">
    <w:name w:val="WW8Num13ztrue110000000000000000"/>
    <w:rsid w:val="00DE60C1"/>
  </w:style>
  <w:style w:type="character" w:customStyle="1" w:styleId="WW8Num13ztrue120000000000000000">
    <w:name w:val="WW8Num13ztrue120000000000000000"/>
    <w:rsid w:val="00DE60C1"/>
  </w:style>
  <w:style w:type="character" w:customStyle="1" w:styleId="WW8Num13ztrue130000000000000000">
    <w:name w:val="WW8Num13ztrue130000000000000000"/>
    <w:rsid w:val="00DE60C1"/>
  </w:style>
  <w:style w:type="character" w:customStyle="1" w:styleId="WW8Num15ztrue70000000000000000">
    <w:name w:val="WW8Num15ztrue70000000000000000"/>
    <w:rsid w:val="00DE60C1"/>
  </w:style>
  <w:style w:type="character" w:customStyle="1" w:styleId="WW8Num15ztrue80000000000000000">
    <w:name w:val="WW8Num15ztrue80000000000000000"/>
    <w:rsid w:val="00DE60C1"/>
  </w:style>
  <w:style w:type="character" w:customStyle="1" w:styleId="WW8Num15ztrue90000000000000000">
    <w:name w:val="WW8Num15ztrue90000000000000000"/>
    <w:rsid w:val="00DE60C1"/>
  </w:style>
  <w:style w:type="character" w:customStyle="1" w:styleId="WW8Num15ztrue100000000000000000">
    <w:name w:val="WW8Num15ztrue100000000000000000"/>
    <w:rsid w:val="00DE60C1"/>
  </w:style>
  <w:style w:type="character" w:customStyle="1" w:styleId="WW8Num15ztrue110000000000000000">
    <w:name w:val="WW8Num15ztrue110000000000000000"/>
    <w:rsid w:val="00DE60C1"/>
  </w:style>
  <w:style w:type="character" w:customStyle="1" w:styleId="WW8Num15ztrue120000000000000000">
    <w:name w:val="WW8Num15ztrue120000000000000000"/>
    <w:rsid w:val="00DE60C1"/>
  </w:style>
  <w:style w:type="character" w:customStyle="1" w:styleId="WW8Num15ztrue130000000000000000">
    <w:name w:val="WW8Num15ztrue130000000000000000"/>
    <w:rsid w:val="00DE60C1"/>
  </w:style>
  <w:style w:type="character" w:customStyle="1" w:styleId="WW8Num16ztrue60000000000000000">
    <w:name w:val="WW8Num16ztrue60000000000000000"/>
    <w:rsid w:val="00DE60C1"/>
  </w:style>
  <w:style w:type="character" w:customStyle="1" w:styleId="WW8Num16ztrue70000000000000000">
    <w:name w:val="WW8Num16ztrue70000000000000000"/>
    <w:rsid w:val="00DE60C1"/>
  </w:style>
  <w:style w:type="character" w:customStyle="1" w:styleId="WW8Num16ztrue80000000000000000">
    <w:name w:val="WW8Num16ztrue80000000000000000"/>
    <w:rsid w:val="00DE60C1"/>
  </w:style>
  <w:style w:type="character" w:customStyle="1" w:styleId="WW8Num16ztrue90000000000000000">
    <w:name w:val="WW8Num16ztrue90000000000000000"/>
    <w:rsid w:val="00DE60C1"/>
  </w:style>
  <w:style w:type="character" w:customStyle="1" w:styleId="WW8Num16ztrue100000000000000000">
    <w:name w:val="WW8Num16ztrue100000000000000000"/>
    <w:rsid w:val="00DE60C1"/>
  </w:style>
  <w:style w:type="character" w:customStyle="1" w:styleId="WW8Num16ztrue110000000000000000">
    <w:name w:val="WW8Num16ztrue110000000000000000"/>
    <w:rsid w:val="00DE60C1"/>
  </w:style>
  <w:style w:type="character" w:customStyle="1" w:styleId="WW8Num17ztrue70000000000000000">
    <w:name w:val="WW8Num17ztrue70000000000000000"/>
    <w:rsid w:val="00DE60C1"/>
  </w:style>
  <w:style w:type="character" w:customStyle="1" w:styleId="WW8Num17ztrue80000000000000000">
    <w:name w:val="WW8Num17ztrue80000000000000000"/>
    <w:rsid w:val="00DE60C1"/>
  </w:style>
  <w:style w:type="character" w:customStyle="1" w:styleId="WW8Num17ztrue90000000000000000">
    <w:name w:val="WW8Num17ztrue90000000000000000"/>
    <w:rsid w:val="00DE60C1"/>
  </w:style>
  <w:style w:type="character" w:customStyle="1" w:styleId="WW8Num17ztrue100000000000000000">
    <w:name w:val="WW8Num17ztrue100000000000000000"/>
    <w:rsid w:val="00DE60C1"/>
  </w:style>
  <w:style w:type="character" w:customStyle="1" w:styleId="WW8Num17ztrue110000000000000000">
    <w:name w:val="WW8Num17ztrue110000000000000000"/>
    <w:rsid w:val="00DE60C1"/>
  </w:style>
  <w:style w:type="character" w:customStyle="1" w:styleId="WW8Num17ztrue120000000000000000">
    <w:name w:val="WW8Num17ztrue120000000000000000"/>
    <w:rsid w:val="00DE60C1"/>
  </w:style>
  <w:style w:type="character" w:customStyle="1" w:styleId="WW8Num17ztrue130000000000000000">
    <w:name w:val="WW8Num17ztrue130000000000000000"/>
    <w:rsid w:val="00DE60C1"/>
  </w:style>
  <w:style w:type="character" w:customStyle="1" w:styleId="WW8Num19ztrue50000000000000000">
    <w:name w:val="WW8Num19ztrue50000000000000000"/>
    <w:rsid w:val="00DE60C1"/>
  </w:style>
  <w:style w:type="character" w:customStyle="1" w:styleId="WW8Num19ztrue60000000000000000">
    <w:name w:val="WW8Num19ztrue60000000000000000"/>
    <w:rsid w:val="00DE60C1"/>
  </w:style>
  <w:style w:type="character" w:customStyle="1" w:styleId="WW8Num19ztrue70000000000000000">
    <w:name w:val="WW8Num19ztrue70000000000000000"/>
    <w:rsid w:val="00DE60C1"/>
  </w:style>
  <w:style w:type="character" w:customStyle="1" w:styleId="WW8Num19ztrue80000000000000000">
    <w:name w:val="WW8Num19ztrue80000000000000000"/>
    <w:rsid w:val="00DE60C1"/>
  </w:style>
  <w:style w:type="character" w:customStyle="1" w:styleId="WW8Num19ztrue90000000000000000">
    <w:name w:val="WW8Num19ztrue90000000000000000"/>
    <w:rsid w:val="00DE60C1"/>
  </w:style>
  <w:style w:type="character" w:customStyle="1" w:styleId="WW8Num20ztrue70000000000000000">
    <w:name w:val="WW8Num20ztrue70000000000000000"/>
    <w:rsid w:val="00DE60C1"/>
  </w:style>
  <w:style w:type="character" w:customStyle="1" w:styleId="WW8Num20ztrue80000000000000000">
    <w:name w:val="WW8Num20ztrue80000000000000000"/>
    <w:rsid w:val="00DE60C1"/>
  </w:style>
  <w:style w:type="character" w:customStyle="1" w:styleId="WW8Num20ztrue90000000000000000">
    <w:name w:val="WW8Num20ztrue90000000000000000"/>
    <w:rsid w:val="00DE60C1"/>
  </w:style>
  <w:style w:type="character" w:customStyle="1" w:styleId="WW8Num20ztrue100000000000000000">
    <w:name w:val="WW8Num20ztrue100000000000000000"/>
    <w:rsid w:val="00DE60C1"/>
  </w:style>
  <w:style w:type="character" w:customStyle="1" w:styleId="WW8Num20ztrue110000000000000000">
    <w:name w:val="WW8Num20ztrue110000000000000000"/>
    <w:rsid w:val="00DE60C1"/>
  </w:style>
  <w:style w:type="character" w:customStyle="1" w:styleId="WW8Num20ztrue120000000000000000">
    <w:name w:val="WW8Num20ztrue120000000000000000"/>
    <w:rsid w:val="00DE60C1"/>
  </w:style>
  <w:style w:type="character" w:customStyle="1" w:styleId="WW8Num20ztrue130000000000000000">
    <w:name w:val="WW8Num20ztrue130000000000000000"/>
    <w:rsid w:val="00DE60C1"/>
  </w:style>
  <w:style w:type="character" w:customStyle="1" w:styleId="WW8Num21ztrue70000000000000000">
    <w:name w:val="WW8Num21ztrue70000000000000000"/>
    <w:rsid w:val="00DE60C1"/>
  </w:style>
  <w:style w:type="character" w:customStyle="1" w:styleId="WW8Num21ztrue100000000000000000">
    <w:name w:val="WW8Num21ztrue100000000000000000"/>
    <w:rsid w:val="00DE60C1"/>
  </w:style>
  <w:style w:type="character" w:customStyle="1" w:styleId="WW8Num21ztrue200000000000000000">
    <w:name w:val="WW8Num21ztrue200000000000000000"/>
    <w:rsid w:val="00DE60C1"/>
  </w:style>
  <w:style w:type="character" w:customStyle="1" w:styleId="WW8Num21ztrue300000000000000000">
    <w:name w:val="WW8Num21ztrue300000000000000000"/>
    <w:rsid w:val="00DE60C1"/>
  </w:style>
  <w:style w:type="character" w:customStyle="1" w:styleId="WW8Num21ztrue400000000000000000">
    <w:name w:val="WW8Num21ztrue400000000000000000"/>
    <w:rsid w:val="00DE60C1"/>
  </w:style>
  <w:style w:type="character" w:customStyle="1" w:styleId="WW8Num21ztrue500000000000000000">
    <w:name w:val="WW8Num21ztrue500000000000000000"/>
    <w:rsid w:val="00DE60C1"/>
  </w:style>
  <w:style w:type="character" w:customStyle="1" w:styleId="WW8Num21ztrue600000000000000000">
    <w:name w:val="WW8Num21ztrue600000000000000000"/>
    <w:rsid w:val="00DE60C1"/>
  </w:style>
  <w:style w:type="character" w:customStyle="1" w:styleId="WW8Num22ztrue000000000000000000">
    <w:name w:val="WW8Num22ztrue000000000000000000"/>
    <w:rsid w:val="00DE60C1"/>
  </w:style>
  <w:style w:type="character" w:customStyle="1" w:styleId="WW8Num22ztrue100000000000000000">
    <w:name w:val="WW8Num22ztrue100000000000000000"/>
    <w:rsid w:val="00DE60C1"/>
  </w:style>
  <w:style w:type="character" w:customStyle="1" w:styleId="WW8Num22ztrue200000000000000000">
    <w:name w:val="WW8Num22ztrue200000000000000000"/>
    <w:rsid w:val="00DE60C1"/>
  </w:style>
  <w:style w:type="character" w:customStyle="1" w:styleId="WW8Num22ztrue300000000000000000">
    <w:name w:val="WW8Num22ztrue300000000000000000"/>
    <w:rsid w:val="00DE60C1"/>
  </w:style>
  <w:style w:type="character" w:customStyle="1" w:styleId="WW8Num22ztrue400000000000000000">
    <w:name w:val="WW8Num22ztrue400000000000000000"/>
    <w:rsid w:val="00DE60C1"/>
  </w:style>
  <w:style w:type="character" w:customStyle="1" w:styleId="WW8Num22ztrue500000000000000000">
    <w:name w:val="WW8Num22ztrue500000000000000000"/>
    <w:rsid w:val="00DE60C1"/>
  </w:style>
  <w:style w:type="character" w:customStyle="1" w:styleId="WW8Num22ztrue600000000000000000">
    <w:name w:val="WW8Num22ztrue600000000000000000"/>
    <w:rsid w:val="00DE60C1"/>
  </w:style>
  <w:style w:type="character" w:customStyle="1" w:styleId="WW8Num23ztrue000000000000000000">
    <w:name w:val="WW8Num23ztrue000000000000000000"/>
    <w:rsid w:val="00DE60C1"/>
  </w:style>
  <w:style w:type="character" w:customStyle="1" w:styleId="WW8Num23ztrue100000000000000000">
    <w:name w:val="WW8Num23ztrue100000000000000000"/>
    <w:rsid w:val="00DE60C1"/>
  </w:style>
  <w:style w:type="character" w:customStyle="1" w:styleId="WW8Num23ztrue200000000000000000">
    <w:name w:val="WW8Num23ztrue200000000000000000"/>
    <w:rsid w:val="00DE60C1"/>
  </w:style>
  <w:style w:type="character" w:customStyle="1" w:styleId="WW8Num23ztrue300000000000000000">
    <w:name w:val="WW8Num23ztrue300000000000000000"/>
    <w:rsid w:val="00DE60C1"/>
  </w:style>
  <w:style w:type="character" w:customStyle="1" w:styleId="WW8Num23ztrue400000000000000000">
    <w:name w:val="WW8Num23ztrue400000000000000000"/>
    <w:rsid w:val="00DE60C1"/>
  </w:style>
  <w:style w:type="character" w:customStyle="1" w:styleId="WW8Num24ztrue000000000000000000">
    <w:name w:val="WW8Num24ztrue000000000000000000"/>
    <w:rsid w:val="00DE60C1"/>
  </w:style>
  <w:style w:type="character" w:customStyle="1" w:styleId="WW8Num24ztrue100000000000000000">
    <w:name w:val="WW8Num24ztrue100000000000000000"/>
    <w:rsid w:val="00DE60C1"/>
  </w:style>
  <w:style w:type="character" w:customStyle="1" w:styleId="WW8Num24ztrue200000000000000000">
    <w:name w:val="WW8Num24ztrue200000000000000000"/>
    <w:rsid w:val="00DE60C1"/>
  </w:style>
  <w:style w:type="character" w:customStyle="1" w:styleId="WW8Num24ztrue300000000000000000">
    <w:name w:val="WW8Num24ztrue300000000000000000"/>
    <w:rsid w:val="00DE60C1"/>
  </w:style>
  <w:style w:type="character" w:customStyle="1" w:styleId="WW8Num24ztrue400000000000000000">
    <w:name w:val="WW8Num24ztrue400000000000000000"/>
    <w:rsid w:val="00DE60C1"/>
  </w:style>
  <w:style w:type="character" w:customStyle="1" w:styleId="WW8Num24ztrue500000000000000000">
    <w:name w:val="WW8Num24ztrue500000000000000000"/>
    <w:rsid w:val="00DE60C1"/>
  </w:style>
  <w:style w:type="character" w:customStyle="1" w:styleId="WW8Num25ztrue000000000000000000">
    <w:name w:val="WW8Num25ztrue000000000000000000"/>
    <w:rsid w:val="00DE60C1"/>
  </w:style>
  <w:style w:type="character" w:customStyle="1" w:styleId="WW8Num25ztrue100000000000000000">
    <w:name w:val="WW8Num25ztrue100000000000000000"/>
    <w:rsid w:val="00DE60C1"/>
  </w:style>
  <w:style w:type="character" w:customStyle="1" w:styleId="WW8Num25ztrue200000000000000000">
    <w:name w:val="WW8Num25ztrue200000000000000000"/>
    <w:rsid w:val="00DE60C1"/>
  </w:style>
  <w:style w:type="character" w:customStyle="1" w:styleId="WW8Num25ztrue300000000000000000">
    <w:name w:val="WW8Num25ztrue300000000000000000"/>
    <w:rsid w:val="00DE60C1"/>
  </w:style>
  <w:style w:type="character" w:customStyle="1" w:styleId="WW8Num25ztrue400000000000000000">
    <w:name w:val="WW8Num25ztrue400000000000000000"/>
    <w:rsid w:val="00DE60C1"/>
  </w:style>
  <w:style w:type="character" w:customStyle="1" w:styleId="WW8Num25ztrue500000000000000000">
    <w:name w:val="WW8Num25ztrue500000000000000000"/>
    <w:rsid w:val="00DE60C1"/>
  </w:style>
  <w:style w:type="character" w:customStyle="1" w:styleId="WW8Num26ztrue000000000000000000">
    <w:name w:val="WW8Num26ztrue000000000000000000"/>
    <w:rsid w:val="00DE60C1"/>
  </w:style>
  <w:style w:type="character" w:customStyle="1" w:styleId="WW8Num26ztrue100000000000000000">
    <w:name w:val="WW8Num26ztrue100000000000000000"/>
    <w:rsid w:val="00DE60C1"/>
  </w:style>
  <w:style w:type="character" w:customStyle="1" w:styleId="WW8Num26ztrue200000000000000000">
    <w:name w:val="WW8Num26ztrue200000000000000000"/>
    <w:rsid w:val="00DE60C1"/>
  </w:style>
  <w:style w:type="character" w:customStyle="1" w:styleId="WW8Num26ztrue300000000000000000">
    <w:name w:val="WW8Num26ztrue300000000000000000"/>
    <w:rsid w:val="00DE60C1"/>
  </w:style>
  <w:style w:type="character" w:customStyle="1" w:styleId="WW8Num26ztrue400000000000000000">
    <w:name w:val="WW8Num26ztrue400000000000000000"/>
    <w:rsid w:val="00DE60C1"/>
  </w:style>
  <w:style w:type="character" w:customStyle="1" w:styleId="WW8Num26ztrue500000000000000000">
    <w:name w:val="WW8Num26ztrue500000000000000000"/>
    <w:rsid w:val="00DE60C1"/>
  </w:style>
  <w:style w:type="character" w:customStyle="1" w:styleId="WW8Num26ztrue600000000000000000">
    <w:name w:val="WW8Num26ztrue600000000000000000"/>
    <w:rsid w:val="00DE60C1"/>
  </w:style>
  <w:style w:type="character" w:customStyle="1" w:styleId="WW8Num28ztrue000000000000000000">
    <w:name w:val="WW8Num28ztrue000000000000000000"/>
    <w:rsid w:val="00DE60C1"/>
  </w:style>
  <w:style w:type="character" w:customStyle="1" w:styleId="WW8Num28ztrue100000000000000000">
    <w:name w:val="WW8Num28ztrue100000000000000000"/>
    <w:rsid w:val="00DE60C1"/>
  </w:style>
  <w:style w:type="character" w:customStyle="1" w:styleId="WW8Num28ztrue200000000000000000">
    <w:name w:val="WW8Num28ztrue200000000000000000"/>
    <w:rsid w:val="00DE60C1"/>
  </w:style>
  <w:style w:type="character" w:customStyle="1" w:styleId="WW8Num28ztrue300000000000000000">
    <w:name w:val="WW8Num28ztrue300000000000000000"/>
    <w:rsid w:val="00DE60C1"/>
  </w:style>
  <w:style w:type="character" w:customStyle="1" w:styleId="WW8Num28ztrue400000000000000000">
    <w:name w:val="WW8Num28ztrue400000000000000000"/>
    <w:rsid w:val="00DE60C1"/>
  </w:style>
  <w:style w:type="character" w:customStyle="1" w:styleId="WW8Num28ztrue500000000000000000">
    <w:name w:val="WW8Num28ztrue500000000000000000"/>
    <w:rsid w:val="00DE60C1"/>
  </w:style>
  <w:style w:type="character" w:customStyle="1" w:styleId="WW8Num28ztrue600000000000000000">
    <w:name w:val="WW8Num28ztrue600000000000000000"/>
    <w:rsid w:val="00DE60C1"/>
  </w:style>
  <w:style w:type="character" w:customStyle="1" w:styleId="WW8Num29ztrue000000000000000000">
    <w:name w:val="WW8Num29ztrue000000000000000000"/>
    <w:rsid w:val="00DE60C1"/>
  </w:style>
  <w:style w:type="character" w:customStyle="1" w:styleId="WW8Num29ztrue100000000000000000">
    <w:name w:val="WW8Num29ztrue100000000000000000"/>
    <w:rsid w:val="00DE60C1"/>
  </w:style>
  <w:style w:type="character" w:customStyle="1" w:styleId="WW8Num29ztrue200000000000000000">
    <w:name w:val="WW8Num29ztrue200000000000000000"/>
    <w:rsid w:val="00DE60C1"/>
  </w:style>
  <w:style w:type="character" w:customStyle="1" w:styleId="WW8Num29ztrue300000000000000000">
    <w:name w:val="WW8Num29ztrue300000000000000000"/>
    <w:rsid w:val="00DE60C1"/>
  </w:style>
  <w:style w:type="character" w:customStyle="1" w:styleId="WW8Num29ztrue400000000000000000">
    <w:name w:val="WW8Num29ztrue400000000000000000"/>
    <w:rsid w:val="00DE60C1"/>
  </w:style>
  <w:style w:type="character" w:customStyle="1" w:styleId="WW8Num29ztrue500000000000000000">
    <w:name w:val="WW8Num29ztrue500000000000000000"/>
    <w:rsid w:val="00DE60C1"/>
  </w:style>
  <w:style w:type="character" w:customStyle="1" w:styleId="WW8Num29ztrue600000000000000000">
    <w:name w:val="WW8Num29ztrue600000000000000000"/>
    <w:rsid w:val="00DE60C1"/>
  </w:style>
  <w:style w:type="character" w:customStyle="1" w:styleId="WW8Num30ztrue000000000000000000">
    <w:name w:val="WW8Num30ztrue000000000000000000"/>
    <w:rsid w:val="00DE60C1"/>
  </w:style>
  <w:style w:type="character" w:customStyle="1" w:styleId="WW8Num30ztrue100000000000000000">
    <w:name w:val="WW8Num30ztrue100000000000000000"/>
    <w:rsid w:val="00DE60C1"/>
  </w:style>
  <w:style w:type="character" w:customStyle="1" w:styleId="WW8Num30ztrue200000000000000000">
    <w:name w:val="WW8Num30ztrue200000000000000000"/>
    <w:rsid w:val="00DE60C1"/>
  </w:style>
  <w:style w:type="character" w:customStyle="1" w:styleId="WW8Num30ztrue300000000000000000">
    <w:name w:val="WW8Num30ztrue300000000000000000"/>
    <w:rsid w:val="00DE60C1"/>
  </w:style>
  <w:style w:type="character" w:customStyle="1" w:styleId="WW8Num30ztrue400000000000000000">
    <w:name w:val="WW8Num30ztrue400000000000000000"/>
    <w:rsid w:val="00DE60C1"/>
  </w:style>
  <w:style w:type="character" w:customStyle="1" w:styleId="WW8Num30ztrue500000000000000000">
    <w:name w:val="WW8Num30ztrue500000000000000000"/>
    <w:rsid w:val="00DE60C1"/>
  </w:style>
  <w:style w:type="character" w:customStyle="1" w:styleId="WW8Num30ztrue600000000000000000">
    <w:name w:val="WW8Num30ztrue600000000000000000"/>
    <w:rsid w:val="00DE60C1"/>
  </w:style>
  <w:style w:type="character" w:customStyle="1" w:styleId="WW8Num31ztrue000000000000000000">
    <w:name w:val="WW8Num31ztrue000000000000000000"/>
    <w:rsid w:val="00DE60C1"/>
  </w:style>
  <w:style w:type="character" w:customStyle="1" w:styleId="WW8Num31ztrue100000000000000000">
    <w:name w:val="WW8Num31ztrue100000000000000000"/>
    <w:rsid w:val="00DE60C1"/>
  </w:style>
  <w:style w:type="character" w:customStyle="1" w:styleId="WW8Num31ztrue200000000000000000">
    <w:name w:val="WW8Num31ztrue200000000000000000"/>
    <w:rsid w:val="00DE60C1"/>
  </w:style>
  <w:style w:type="character" w:customStyle="1" w:styleId="WW8Num31ztrue300000000000000000">
    <w:name w:val="WW8Num31ztrue300000000000000000"/>
    <w:rsid w:val="00DE60C1"/>
  </w:style>
  <w:style w:type="character" w:customStyle="1" w:styleId="WW8Num31ztrue400000000000000000">
    <w:name w:val="WW8Num31ztrue400000000000000000"/>
    <w:rsid w:val="00DE60C1"/>
  </w:style>
  <w:style w:type="character" w:customStyle="1" w:styleId="WW8Num31ztrue500000000000000000">
    <w:name w:val="WW8Num31ztrue500000000000000000"/>
    <w:rsid w:val="00DE60C1"/>
  </w:style>
  <w:style w:type="character" w:customStyle="1" w:styleId="WW8Num31ztrue600000000000000000">
    <w:name w:val="WW8Num31ztrue600000000000000000"/>
    <w:rsid w:val="00DE60C1"/>
  </w:style>
  <w:style w:type="character" w:customStyle="1" w:styleId="WW8Num32ztrue000000000000000000">
    <w:name w:val="WW8Num32ztrue000000000000000000"/>
    <w:rsid w:val="00DE60C1"/>
  </w:style>
  <w:style w:type="character" w:customStyle="1" w:styleId="WW8Num32ztrue100000000000000000">
    <w:name w:val="WW8Num32ztrue100000000000000000"/>
    <w:rsid w:val="00DE60C1"/>
  </w:style>
  <w:style w:type="character" w:customStyle="1" w:styleId="WW8Num32ztrue200000000000000000">
    <w:name w:val="WW8Num32ztrue200000000000000000"/>
    <w:rsid w:val="00DE60C1"/>
  </w:style>
  <w:style w:type="character" w:customStyle="1" w:styleId="WW8Num32ztrue300000000000000000">
    <w:name w:val="WW8Num32ztrue300000000000000000"/>
    <w:rsid w:val="00DE60C1"/>
  </w:style>
  <w:style w:type="character" w:customStyle="1" w:styleId="WW8Num32ztrue400000000000000000">
    <w:name w:val="WW8Num32ztrue400000000000000000"/>
    <w:rsid w:val="00DE60C1"/>
  </w:style>
  <w:style w:type="character" w:customStyle="1" w:styleId="WW8Num32ztrue500000000000000000">
    <w:name w:val="WW8Num32ztrue500000000000000000"/>
    <w:rsid w:val="00DE60C1"/>
  </w:style>
  <w:style w:type="character" w:customStyle="1" w:styleId="WW8Num34ztrue000000000000000000">
    <w:name w:val="WW8Num34ztrue000000000000000000"/>
    <w:rsid w:val="00DE60C1"/>
  </w:style>
  <w:style w:type="character" w:customStyle="1" w:styleId="WW8Num34ztrue100000000000000000">
    <w:name w:val="WW8Num34ztrue100000000000000000"/>
    <w:rsid w:val="00DE60C1"/>
  </w:style>
  <w:style w:type="character" w:customStyle="1" w:styleId="WW8Num34ztrue200000000000000000">
    <w:name w:val="WW8Num34ztrue200000000000000000"/>
    <w:rsid w:val="00DE60C1"/>
  </w:style>
  <w:style w:type="character" w:customStyle="1" w:styleId="WW8Num34ztrue300000000000000000">
    <w:name w:val="WW8Num34ztrue300000000000000000"/>
    <w:rsid w:val="00DE60C1"/>
  </w:style>
  <w:style w:type="character" w:customStyle="1" w:styleId="WW8Num34ztrue400000000000000000">
    <w:name w:val="WW8Num34ztrue400000000000000000"/>
    <w:rsid w:val="00DE60C1"/>
  </w:style>
  <w:style w:type="character" w:customStyle="1" w:styleId="WW8Num34ztrue500000000000000000">
    <w:name w:val="WW8Num34ztrue500000000000000000"/>
    <w:rsid w:val="00DE60C1"/>
  </w:style>
  <w:style w:type="character" w:customStyle="1" w:styleId="WW8Num34ztrue600000000000000000">
    <w:name w:val="WW8Num34ztrue600000000000000000"/>
    <w:rsid w:val="00DE60C1"/>
  </w:style>
  <w:style w:type="character" w:customStyle="1" w:styleId="WW8Num35ztrue000000000000000000">
    <w:name w:val="WW8Num35ztrue000000000000000000"/>
    <w:rsid w:val="00DE60C1"/>
  </w:style>
  <w:style w:type="character" w:customStyle="1" w:styleId="WW8Num35ztrue100000000000000000">
    <w:name w:val="WW8Num35ztrue100000000000000000"/>
    <w:rsid w:val="00DE60C1"/>
  </w:style>
  <w:style w:type="character" w:customStyle="1" w:styleId="WW8Num35ztrue200000000000000000">
    <w:name w:val="WW8Num35ztrue200000000000000000"/>
    <w:rsid w:val="00DE60C1"/>
  </w:style>
  <w:style w:type="character" w:customStyle="1" w:styleId="WW8Num35ztrue300000000000000000">
    <w:name w:val="WW8Num35ztrue300000000000000000"/>
    <w:rsid w:val="00DE60C1"/>
  </w:style>
  <w:style w:type="character" w:customStyle="1" w:styleId="WW8Num35ztrue400000000000000000">
    <w:name w:val="WW8Num35ztrue400000000000000000"/>
    <w:rsid w:val="00DE60C1"/>
  </w:style>
  <w:style w:type="character" w:customStyle="1" w:styleId="WW8Num35ztrue500000000000000000">
    <w:name w:val="WW8Num35ztrue500000000000000000"/>
    <w:rsid w:val="00DE60C1"/>
  </w:style>
  <w:style w:type="character" w:customStyle="1" w:styleId="WW8Num35ztrue600000000000000000">
    <w:name w:val="WW8Num35ztrue600000000000000000"/>
    <w:rsid w:val="00DE60C1"/>
  </w:style>
  <w:style w:type="character" w:customStyle="1" w:styleId="WW8Num36ztrue000000000000000000">
    <w:name w:val="WW8Num36ztrue000000000000000000"/>
    <w:rsid w:val="00DE60C1"/>
  </w:style>
  <w:style w:type="character" w:customStyle="1" w:styleId="WW8Num36ztrue100000000000000000">
    <w:name w:val="WW8Num36ztrue100000000000000000"/>
    <w:rsid w:val="00DE60C1"/>
  </w:style>
  <w:style w:type="character" w:customStyle="1" w:styleId="WW8Num36ztrue200000000000000000">
    <w:name w:val="WW8Num36ztrue200000000000000000"/>
    <w:rsid w:val="00DE60C1"/>
  </w:style>
  <w:style w:type="character" w:customStyle="1" w:styleId="WW8Num36ztrue300000000000000000">
    <w:name w:val="WW8Num36ztrue300000000000000000"/>
    <w:rsid w:val="00DE60C1"/>
  </w:style>
  <w:style w:type="character" w:customStyle="1" w:styleId="WW8Num36ztrue400000000000000000">
    <w:name w:val="WW8Num36ztrue400000000000000000"/>
    <w:rsid w:val="00DE60C1"/>
  </w:style>
  <w:style w:type="character" w:customStyle="1" w:styleId="WW8Num36ztrue500000000000000000">
    <w:name w:val="WW8Num36ztrue500000000000000000"/>
    <w:rsid w:val="00DE60C1"/>
  </w:style>
  <w:style w:type="character" w:customStyle="1" w:styleId="WW8Num36ztrue600000000000000000">
    <w:name w:val="WW8Num36ztrue600000000000000000"/>
    <w:rsid w:val="00DE60C1"/>
  </w:style>
  <w:style w:type="character" w:customStyle="1" w:styleId="WW8Num39ztrue000000000000000000">
    <w:name w:val="WW8Num39ztrue000000000000000000"/>
    <w:rsid w:val="00DE60C1"/>
  </w:style>
  <w:style w:type="character" w:customStyle="1" w:styleId="WW8Num39ztrue100000000000000000">
    <w:name w:val="WW8Num39ztrue100000000000000000"/>
    <w:rsid w:val="00DE60C1"/>
  </w:style>
  <w:style w:type="character" w:customStyle="1" w:styleId="WW8Num39ztrue200000000000000000">
    <w:name w:val="WW8Num39ztrue200000000000000000"/>
    <w:rsid w:val="00DE60C1"/>
  </w:style>
  <w:style w:type="character" w:customStyle="1" w:styleId="WW8Num39ztrue300000000000000000">
    <w:name w:val="WW8Num39ztrue300000000000000000"/>
    <w:rsid w:val="00DE60C1"/>
  </w:style>
  <w:style w:type="character" w:customStyle="1" w:styleId="WW8Num39ztrue400000000000000000">
    <w:name w:val="WW8Num39ztrue400000000000000000"/>
    <w:rsid w:val="00DE60C1"/>
  </w:style>
  <w:style w:type="character" w:customStyle="1" w:styleId="WW8Num39ztrue500000000000000000">
    <w:name w:val="WW8Num39ztrue500000000000000000"/>
    <w:rsid w:val="00DE60C1"/>
  </w:style>
  <w:style w:type="character" w:customStyle="1" w:styleId="WW8Num39ztrue600000000000000000">
    <w:name w:val="WW8Num39ztrue600000000000000000"/>
    <w:rsid w:val="00DE60C1"/>
  </w:style>
  <w:style w:type="character" w:customStyle="1" w:styleId="WW8Num40ztrue000000000000000000">
    <w:name w:val="WW8Num40ztrue000000000000000000"/>
    <w:rsid w:val="00DE60C1"/>
  </w:style>
  <w:style w:type="character" w:customStyle="1" w:styleId="WW8Num40ztrue100000000000000000">
    <w:name w:val="WW8Num40ztrue100000000000000000"/>
    <w:rsid w:val="00DE60C1"/>
  </w:style>
  <w:style w:type="character" w:customStyle="1" w:styleId="WW8Num40ztrue200000000000000000">
    <w:name w:val="WW8Num40ztrue200000000000000000"/>
    <w:rsid w:val="00DE60C1"/>
  </w:style>
  <w:style w:type="character" w:customStyle="1" w:styleId="WW8Num40ztrue300000000000000000">
    <w:name w:val="WW8Num40ztrue300000000000000000"/>
    <w:rsid w:val="00DE60C1"/>
  </w:style>
  <w:style w:type="character" w:customStyle="1" w:styleId="WW8Num40ztrue400000000000000000">
    <w:name w:val="WW8Num40ztrue400000000000000000"/>
    <w:rsid w:val="00DE60C1"/>
  </w:style>
  <w:style w:type="character" w:customStyle="1" w:styleId="WW8Num40ztrue500000000000000000">
    <w:name w:val="WW8Num40ztrue500000000000000000"/>
    <w:rsid w:val="00DE60C1"/>
  </w:style>
  <w:style w:type="character" w:customStyle="1" w:styleId="WW8Num40ztrue600000000000000000">
    <w:name w:val="WW8Num40ztrue600000000000000000"/>
    <w:rsid w:val="00DE60C1"/>
  </w:style>
  <w:style w:type="character" w:customStyle="1" w:styleId="WW8Num41ztrue000000000000000000">
    <w:name w:val="WW8Num41ztrue000000000000000000"/>
    <w:rsid w:val="00DE60C1"/>
  </w:style>
  <w:style w:type="character" w:customStyle="1" w:styleId="WW8Num41ztrue100000000000000000">
    <w:name w:val="WW8Num41ztrue100000000000000000"/>
    <w:rsid w:val="00DE60C1"/>
  </w:style>
  <w:style w:type="character" w:customStyle="1" w:styleId="WW8Num41ztrue200000000000000000">
    <w:name w:val="WW8Num41ztrue200000000000000000"/>
    <w:rsid w:val="00DE60C1"/>
  </w:style>
  <w:style w:type="character" w:customStyle="1" w:styleId="WW8Num41ztrue300000000000000000">
    <w:name w:val="WW8Num41ztrue300000000000000000"/>
    <w:rsid w:val="00DE60C1"/>
  </w:style>
  <w:style w:type="character" w:customStyle="1" w:styleId="WW8Num41ztrue400000000000000000">
    <w:name w:val="WW8Num41ztrue400000000000000000"/>
    <w:rsid w:val="00DE60C1"/>
  </w:style>
  <w:style w:type="character" w:customStyle="1" w:styleId="WW8Num42ztrue000000000000000000">
    <w:name w:val="WW8Num42ztrue000000000000000000"/>
    <w:rsid w:val="00DE60C1"/>
  </w:style>
  <w:style w:type="character" w:customStyle="1" w:styleId="WW8Num42ztrue100000000000000000">
    <w:name w:val="WW8Num42ztrue100000000000000000"/>
    <w:rsid w:val="00DE60C1"/>
  </w:style>
  <w:style w:type="character" w:customStyle="1" w:styleId="WW8Num42ztrue200000000000000000">
    <w:name w:val="WW8Num42ztrue200000000000000000"/>
    <w:rsid w:val="00DE60C1"/>
  </w:style>
  <w:style w:type="character" w:customStyle="1" w:styleId="WW8Num42ztrue300000000000000000">
    <w:name w:val="WW8Num42ztrue300000000000000000"/>
    <w:rsid w:val="00DE60C1"/>
  </w:style>
  <w:style w:type="character" w:customStyle="1" w:styleId="WW8Num42ztrue400000000000000000">
    <w:name w:val="WW8Num42ztrue400000000000000000"/>
    <w:rsid w:val="00DE60C1"/>
  </w:style>
  <w:style w:type="character" w:customStyle="1" w:styleId="WW8Num42ztrue500000000000000000">
    <w:name w:val="WW8Num42ztrue500000000000000000"/>
    <w:rsid w:val="00DE60C1"/>
  </w:style>
  <w:style w:type="character" w:customStyle="1" w:styleId="WW8Num42ztrue600000000000000000">
    <w:name w:val="WW8Num42ztrue600000000000000000"/>
    <w:rsid w:val="00DE60C1"/>
  </w:style>
  <w:style w:type="character" w:customStyle="1" w:styleId="WW8Num43ztrue000000000000000000">
    <w:name w:val="WW8Num43ztrue000000000000000000"/>
    <w:rsid w:val="00DE60C1"/>
  </w:style>
  <w:style w:type="character" w:customStyle="1" w:styleId="WW8Num43ztrue100000000000000000">
    <w:name w:val="WW8Num43ztrue100000000000000000"/>
    <w:rsid w:val="00DE60C1"/>
  </w:style>
  <w:style w:type="character" w:customStyle="1" w:styleId="WW8Num43ztrue200000000000000000">
    <w:name w:val="WW8Num43ztrue200000000000000000"/>
    <w:rsid w:val="00DE60C1"/>
  </w:style>
  <w:style w:type="character" w:customStyle="1" w:styleId="WW8Num43ztrue300000000000000000">
    <w:name w:val="WW8Num43ztrue300000000000000000"/>
    <w:rsid w:val="00DE60C1"/>
  </w:style>
  <w:style w:type="character" w:customStyle="1" w:styleId="WW8Num43ztrue400000000000000000">
    <w:name w:val="WW8Num43ztrue400000000000000000"/>
    <w:rsid w:val="00DE60C1"/>
  </w:style>
  <w:style w:type="character" w:customStyle="1" w:styleId="WW8Num43ztrue500000000000000000">
    <w:name w:val="WW8Num43ztrue500000000000000000"/>
    <w:rsid w:val="00DE6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237254604">
      <w:bodyDiv w:val="1"/>
      <w:marLeft w:val="0"/>
      <w:marRight w:val="0"/>
      <w:marTop w:val="0"/>
      <w:marBottom w:val="0"/>
      <w:divBdr>
        <w:top w:val="none" w:sz="0" w:space="0" w:color="auto"/>
        <w:left w:val="none" w:sz="0" w:space="0" w:color="auto"/>
        <w:bottom w:val="none" w:sz="0" w:space="0" w:color="auto"/>
        <w:right w:val="none" w:sz="0" w:space="0" w:color="auto"/>
      </w:divBdr>
    </w:div>
    <w:div w:id="664863705">
      <w:bodyDiv w:val="1"/>
      <w:marLeft w:val="0"/>
      <w:marRight w:val="0"/>
      <w:marTop w:val="0"/>
      <w:marBottom w:val="0"/>
      <w:divBdr>
        <w:top w:val="none" w:sz="0" w:space="0" w:color="auto"/>
        <w:left w:val="none" w:sz="0" w:space="0" w:color="auto"/>
        <w:bottom w:val="none" w:sz="0" w:space="0" w:color="auto"/>
        <w:right w:val="none" w:sz="0" w:space="0" w:color="auto"/>
      </w:divBdr>
    </w:div>
    <w:div w:id="1091852585">
      <w:bodyDiv w:val="1"/>
      <w:marLeft w:val="0"/>
      <w:marRight w:val="0"/>
      <w:marTop w:val="0"/>
      <w:marBottom w:val="0"/>
      <w:divBdr>
        <w:top w:val="none" w:sz="0" w:space="0" w:color="auto"/>
        <w:left w:val="none" w:sz="0" w:space="0" w:color="auto"/>
        <w:bottom w:val="none" w:sz="0" w:space="0" w:color="auto"/>
        <w:right w:val="none" w:sz="0" w:space="0" w:color="auto"/>
      </w:divBdr>
    </w:div>
    <w:div w:id="1094210848">
      <w:bodyDiv w:val="1"/>
      <w:marLeft w:val="0"/>
      <w:marRight w:val="0"/>
      <w:marTop w:val="0"/>
      <w:marBottom w:val="0"/>
      <w:divBdr>
        <w:top w:val="none" w:sz="0" w:space="0" w:color="auto"/>
        <w:left w:val="none" w:sz="0" w:space="0" w:color="auto"/>
        <w:bottom w:val="none" w:sz="0" w:space="0" w:color="auto"/>
        <w:right w:val="none" w:sz="0" w:space="0" w:color="auto"/>
      </w:divBdr>
    </w:div>
    <w:div w:id="1258635538">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2077@lehre.dhbw-stuttgart.d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21002@lehre.dhbw-stuttgart.d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0155@lehre.dhbw-stuttgart.d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nf21178@lehre.dhbw-stuttgart.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21212@lehre.dhbw-stuttgart.de"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DC45C-8978-4B3C-9859-2833E6B4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7</Words>
  <Characters>5213</Characters>
  <Application>Microsoft Office Word</Application>
  <DocSecurity>0</DocSecurity>
  <Lines>43</Lines>
  <Paragraphs>12</Paragraphs>
  <ScaleCrop>false</ScaleCrop>
  <Company>CENIT AG</Company>
  <LinksUpToDate>false</LinksUpToDate>
  <CharactersWithSpaces>6028</CharactersWithSpaces>
  <SharedDoc>false</SharedDoc>
  <HLinks>
    <vt:vector size="30" baseType="variant">
      <vt:variant>
        <vt:i4>589925</vt:i4>
      </vt:variant>
      <vt:variant>
        <vt:i4>12</vt:i4>
      </vt:variant>
      <vt:variant>
        <vt:i4>0</vt:i4>
      </vt:variant>
      <vt:variant>
        <vt:i4>5</vt:i4>
      </vt:variant>
      <vt:variant>
        <vt:lpwstr>mailto:inf21002@lehre.dhbw-stuttgart.de</vt:lpwstr>
      </vt:variant>
      <vt:variant>
        <vt:lpwstr/>
      </vt:variant>
      <vt:variant>
        <vt:i4>852067</vt:i4>
      </vt:variant>
      <vt:variant>
        <vt:i4>9</vt:i4>
      </vt:variant>
      <vt:variant>
        <vt:i4>0</vt:i4>
      </vt:variant>
      <vt:variant>
        <vt:i4>5</vt:i4>
      </vt:variant>
      <vt:variant>
        <vt:lpwstr>mailto:inf20155@lehre.dhbw-stuttgart.de</vt:lpwstr>
      </vt:variant>
      <vt:variant>
        <vt:lpwstr/>
      </vt:variant>
      <vt:variant>
        <vt:i4>917614</vt:i4>
      </vt:variant>
      <vt:variant>
        <vt:i4>6</vt:i4>
      </vt:variant>
      <vt:variant>
        <vt:i4>0</vt:i4>
      </vt:variant>
      <vt:variant>
        <vt:i4>5</vt:i4>
      </vt:variant>
      <vt:variant>
        <vt:lpwstr>mailto:inf21178@lehre.dhbw-stuttgart.de</vt:lpwstr>
      </vt:variant>
      <vt:variant>
        <vt:lpwstr/>
      </vt:variant>
      <vt:variant>
        <vt:i4>524391</vt:i4>
      </vt:variant>
      <vt:variant>
        <vt:i4>3</vt:i4>
      </vt:variant>
      <vt:variant>
        <vt:i4>0</vt:i4>
      </vt:variant>
      <vt:variant>
        <vt:i4>5</vt:i4>
      </vt:variant>
      <vt:variant>
        <vt:lpwstr>mailto:inf21212@lehre.dhbw-stuttgart.de</vt:lpwstr>
      </vt:variant>
      <vt:variant>
        <vt:lpwstr/>
      </vt:variant>
      <vt:variant>
        <vt:i4>852064</vt:i4>
      </vt:variant>
      <vt:variant>
        <vt:i4>0</vt:i4>
      </vt:variant>
      <vt:variant>
        <vt:i4>0</vt:i4>
      </vt:variant>
      <vt:variant>
        <vt:i4>5</vt:i4>
      </vt:variant>
      <vt:variant>
        <vt:lpwstr>mailto:inf22077@lehre.dhbw-stuttgart.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Tibashi, Mohaddeseh</cp:lastModifiedBy>
  <cp:revision>195</cp:revision>
  <cp:lastPrinted>2021-05-19T08:08:00Z</cp:lastPrinted>
  <dcterms:created xsi:type="dcterms:W3CDTF">2022-10-15T00:41:00Z</dcterms:created>
  <dcterms:modified xsi:type="dcterms:W3CDTF">2022-10-20T18:48:00Z</dcterms:modified>
</cp:coreProperties>
</file>